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0" w:author="Gonzalo Ernesto Martinez Orellana" w:date="2023-06-01T15:25:00Z" w:initials="GEMO">
    <w:p w14:paraId="13B1CA59" w14:textId="6EFA00BD" w:rsidR="00260320" w:rsidRDefault="00260320">
      <w:pPr>
        <w:pStyle w:val="Textocomentario"/>
      </w:pPr>
      <w:r>
        <w:rPr>
          <w:rStyle w:val="Refdecomentario"/>
        </w:rPr>
        <w:annotationRef/>
      </w:r>
      <w:r>
        <w:t>Por declarante</w:t>
      </w:r>
    </w:p>
    <w:p w14:paraId="07FB54BD" w14:textId="77777777" w:rsidR="00260320" w:rsidRDefault="00260320">
      <w:pPr>
        <w:pStyle w:val="Textocomentario"/>
      </w:pPr>
    </w:p>
  </w:comment>
  <w:comment w:id="67" w:author="Gonzalo Ernesto Martinez Orellana" w:date="2023-08-11T11:37:00Z" w:initials="GEMO">
    <w:p w14:paraId="4CBAA151" w14:textId="0DFADC5C" w:rsidR="00260320" w:rsidRDefault="00260320">
      <w:pPr>
        <w:pStyle w:val="Textocomentario"/>
      </w:pPr>
      <w:r>
        <w:rPr>
          <w:rStyle w:val="Refdecomentario"/>
        </w:rPr>
        <w:annotationRef/>
      </w:r>
      <w:r>
        <w:t>No se ha generado nunca en certdor, habría que eliminar el vector en el documento</w:t>
      </w:r>
    </w:p>
    <w:p w14:paraId="6BE46586" w14:textId="77777777" w:rsidR="00260320" w:rsidRDefault="00260320">
      <w:pPr>
        <w:pStyle w:val="Textocomentario"/>
      </w:pPr>
    </w:p>
  </w:comment>
  <w:comment w:id="69" w:author="Gonzalo Ernesto Martinez Orellana" w:date="2023-06-14T11:51:00Z" w:initials="GEMO">
    <w:p w14:paraId="531A7BB5" w14:textId="71458112" w:rsidR="00260320" w:rsidRDefault="00260320">
      <w:pPr>
        <w:pStyle w:val="Textocomentario"/>
      </w:pPr>
      <w:r>
        <w:rPr>
          <w:rStyle w:val="Refdecomentario"/>
        </w:rPr>
        <w:annotationRef/>
      </w:r>
      <w:r>
        <w:t>No existe para el at 2023, eliminar y la 1929 es por declarante</w:t>
      </w:r>
    </w:p>
  </w:comment>
  <w:comment w:id="73" w:author="Gonzalo Ernesto Martinez Orellana" w:date="2022-09-28T12:40:00Z" w:initials="GEMO">
    <w:p w14:paraId="3ACD6AD3" w14:textId="3F5D1BCD" w:rsidR="00260320" w:rsidRDefault="00260320">
      <w:pPr>
        <w:pStyle w:val="Textocomentario"/>
      </w:pPr>
      <w:r>
        <w:rPr>
          <w:rStyle w:val="Refdecomentario"/>
        </w:rPr>
        <w:annotationRef/>
      </w:r>
      <w:r>
        <w:t>Se debiera eliminar? El 2422 se elimi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FB54BD" w15:done="0"/>
  <w15:commentEx w15:paraId="6BE46586" w15:done="0"/>
  <w15:commentEx w15:paraId="531A7BB5" w15:done="0"/>
  <w15:commentEx w15:paraId="3ACD6AD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58F30" w14:textId="77777777" w:rsidR="00FC14E5" w:rsidRDefault="00FC14E5">
      <w:r>
        <w:separator/>
      </w:r>
    </w:p>
  </w:endnote>
  <w:endnote w:type="continuationSeparator" w:id="0">
    <w:p w14:paraId="003CD361" w14:textId="77777777" w:rsidR="00FC14E5" w:rsidRDefault="00FC14E5">
      <w:r>
        <w:continuationSeparator/>
      </w:r>
    </w:p>
  </w:endnote>
  <w:endnote w:type="continuationNotice" w:id="1">
    <w:p w14:paraId="01B1C9DA" w14:textId="77777777" w:rsidR="00FC14E5" w:rsidRDefault="00FC1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DBCE" w14:textId="77777777" w:rsidR="00260320" w:rsidRDefault="002603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D757DC" w14:textId="77777777" w:rsidR="00260320" w:rsidRDefault="002603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E518" w14:textId="77777777" w:rsidR="00260320" w:rsidRDefault="00260320" w:rsidP="00DB5DFB">
    <w:pPr>
      <w:pStyle w:val="Piedepgina"/>
      <w:pBdr>
        <w:bottom w:val="single" w:sz="4" w:space="1" w:color="auto"/>
      </w:pBdr>
      <w:tabs>
        <w:tab w:val="right" w:pos="9900"/>
      </w:tabs>
      <w:ind w:right="719"/>
      <w:rPr>
        <w:rFonts w:cs="Arial"/>
      </w:rPr>
    </w:pPr>
  </w:p>
  <w:p w14:paraId="4F5B75C7" w14:textId="6846A78A" w:rsidR="00260320" w:rsidRPr="005759BD" w:rsidRDefault="00260320" w:rsidP="000D7F3A">
    <w:pPr>
      <w:pStyle w:val="Piedepgina"/>
      <w:tabs>
        <w:tab w:val="right" w:pos="9900"/>
      </w:tabs>
      <w:rPr>
        <w:rFonts w:cs="Arial"/>
        <w:sz w:val="16"/>
        <w:szCs w:val="16"/>
      </w:rPr>
    </w:pPr>
    <w:r w:rsidRPr="005759BD">
      <w:rPr>
        <w:rFonts w:cs="Arial"/>
        <w:sz w:val="16"/>
        <w:szCs w:val="16"/>
      </w:rPr>
      <w:fldChar w:fldCharType="begin"/>
    </w:r>
    <w:r w:rsidRPr="005759BD">
      <w:rPr>
        <w:rFonts w:cs="Arial"/>
        <w:sz w:val="16"/>
        <w:szCs w:val="16"/>
      </w:rPr>
      <w:instrText xml:space="preserve"> FILENAME </w:instrText>
    </w:r>
    <w:r w:rsidRPr="005759BD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Documento_Vector_Renta_AT2022_v2.0_04.05.2022.docx</w:t>
    </w:r>
    <w:r w:rsidRPr="005759BD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2</w:t>
    </w:r>
    <w:r w:rsidRPr="005759BD">
      <w:rPr>
        <w:rFonts w:cs="Arial"/>
        <w:sz w:val="16"/>
        <w:szCs w:val="16"/>
      </w:rPr>
      <w:tab/>
    </w:r>
    <w:r w:rsidRPr="005759BD">
      <w:rPr>
        <w:rFonts w:cs="Arial"/>
        <w:sz w:val="16"/>
        <w:szCs w:val="16"/>
      </w:rPr>
      <w:tab/>
      <w:t xml:space="preserve">Página </w:t>
    </w:r>
    <w:r w:rsidRPr="005759BD">
      <w:rPr>
        <w:rStyle w:val="Nmerodepgina"/>
        <w:sz w:val="16"/>
        <w:szCs w:val="16"/>
      </w:rPr>
      <w:fldChar w:fldCharType="begin"/>
    </w:r>
    <w:r w:rsidRPr="005759BD">
      <w:rPr>
        <w:rStyle w:val="Nmerodepgina"/>
        <w:sz w:val="16"/>
        <w:szCs w:val="16"/>
      </w:rPr>
      <w:instrText xml:space="preserve"> PAGE </w:instrText>
    </w:r>
    <w:r w:rsidRPr="005759BD">
      <w:rPr>
        <w:rStyle w:val="Nmerodepgina"/>
        <w:sz w:val="16"/>
        <w:szCs w:val="16"/>
      </w:rPr>
      <w:fldChar w:fldCharType="separate"/>
    </w:r>
    <w:r w:rsidR="007711AC">
      <w:rPr>
        <w:rStyle w:val="Nmerodepgina"/>
        <w:noProof/>
        <w:sz w:val="16"/>
        <w:szCs w:val="16"/>
      </w:rPr>
      <w:t>2837</w:t>
    </w:r>
    <w:r w:rsidRPr="005759BD">
      <w:rPr>
        <w:rStyle w:val="Nmerodepgina"/>
        <w:sz w:val="16"/>
        <w:szCs w:val="16"/>
      </w:rPr>
      <w:fldChar w:fldCharType="end"/>
    </w:r>
    <w:r w:rsidRPr="005759BD">
      <w:rPr>
        <w:rStyle w:val="Nmerodepgina"/>
        <w:sz w:val="16"/>
        <w:szCs w:val="16"/>
      </w:rPr>
      <w:t>/</w:t>
    </w:r>
    <w:r w:rsidRPr="005759BD">
      <w:rPr>
        <w:rStyle w:val="Nmerodepgina"/>
        <w:sz w:val="16"/>
        <w:szCs w:val="16"/>
      </w:rPr>
      <w:fldChar w:fldCharType="begin"/>
    </w:r>
    <w:r w:rsidRPr="005759BD">
      <w:rPr>
        <w:rStyle w:val="Nmerodepgina"/>
        <w:sz w:val="16"/>
        <w:szCs w:val="16"/>
      </w:rPr>
      <w:instrText xml:space="preserve"> NUMPAGES </w:instrText>
    </w:r>
    <w:r w:rsidRPr="005759BD">
      <w:rPr>
        <w:rStyle w:val="Nmerodepgina"/>
        <w:sz w:val="16"/>
        <w:szCs w:val="16"/>
      </w:rPr>
      <w:fldChar w:fldCharType="separate"/>
    </w:r>
    <w:r w:rsidR="007711AC">
      <w:rPr>
        <w:rStyle w:val="Nmerodepgina"/>
        <w:noProof/>
        <w:sz w:val="16"/>
        <w:szCs w:val="16"/>
      </w:rPr>
      <w:t>2838</w:t>
    </w:r>
    <w:r w:rsidRPr="005759BD">
      <w:rPr>
        <w:rStyle w:val="Nmerodepgina"/>
        <w:sz w:val="16"/>
        <w:szCs w:val="16"/>
      </w:rPr>
      <w:fldChar w:fldCharType="end"/>
    </w:r>
  </w:p>
  <w:p w14:paraId="02C225A5" w14:textId="3AC2F25D" w:rsidR="00260320" w:rsidRPr="000D7F3A" w:rsidRDefault="00260320" w:rsidP="000D7F3A">
    <w:pPr>
      <w:pStyle w:val="Piedepgina"/>
      <w:tabs>
        <w:tab w:val="right" w:pos="9900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dd/MM/yyyy" </w:instrText>
    </w:r>
    <w:r>
      <w:rPr>
        <w:sz w:val="16"/>
      </w:rPr>
      <w:fldChar w:fldCharType="separate"/>
    </w:r>
    <w:r>
      <w:rPr>
        <w:noProof/>
        <w:sz w:val="16"/>
      </w:rPr>
      <w:t>16/10/202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089F" w14:textId="77777777" w:rsidR="00FC14E5" w:rsidRDefault="00FC14E5">
      <w:r>
        <w:separator/>
      </w:r>
    </w:p>
  </w:footnote>
  <w:footnote w:type="continuationSeparator" w:id="0">
    <w:p w14:paraId="4F161843" w14:textId="77777777" w:rsidR="00FC14E5" w:rsidRDefault="00FC14E5">
      <w:r>
        <w:continuationSeparator/>
      </w:r>
    </w:p>
  </w:footnote>
  <w:footnote w:type="continuationNotice" w:id="1">
    <w:p w14:paraId="28AC3E1E" w14:textId="77777777" w:rsidR="00FC14E5" w:rsidRDefault="00FC1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FF277" w14:textId="77777777" w:rsidR="00260320" w:rsidRDefault="00260320" w:rsidP="008B622E">
    <w:pPr>
      <w:pStyle w:val="Encabezado"/>
      <w:ind w:right="719"/>
      <w:jc w:val="right"/>
      <w:rPr>
        <w:i/>
        <w:iCs/>
        <w:sz w:val="16"/>
      </w:rPr>
    </w:pPr>
    <w:r>
      <w:rPr>
        <w:i/>
        <w:iCs/>
        <w:noProof/>
        <w:sz w:val="16"/>
        <w:lang w:val="es-CL" w:eastAsia="es-CL"/>
      </w:rPr>
      <w:drawing>
        <wp:anchor distT="0" distB="0" distL="114300" distR="114300" simplePos="0" relativeHeight="251658240" behindDoc="0" locked="0" layoutInCell="1" allowOverlap="0" wp14:anchorId="18716FFE" wp14:editId="4DC62C9E">
          <wp:simplePos x="0" y="0"/>
          <wp:positionH relativeFrom="column">
            <wp:posOffset>2095</wp:posOffset>
          </wp:positionH>
          <wp:positionV relativeFrom="paragraph">
            <wp:posOffset>3074</wp:posOffset>
          </wp:positionV>
          <wp:extent cx="1143000" cy="420382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0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555B698" w14:textId="77777777" w:rsidR="00260320" w:rsidRDefault="00260320" w:rsidP="008B622E">
    <w:pPr>
      <w:pStyle w:val="Encabezado"/>
      <w:ind w:right="719"/>
      <w:jc w:val="right"/>
      <w:rPr>
        <w:i/>
        <w:iCs/>
        <w:sz w:val="16"/>
      </w:rPr>
    </w:pPr>
    <w:r>
      <w:rPr>
        <w:i/>
        <w:iCs/>
        <w:sz w:val="16"/>
      </w:rPr>
      <w:t>Subdirección de Fiscalización</w:t>
    </w:r>
  </w:p>
  <w:p w14:paraId="644AA641" w14:textId="0E7B555C" w:rsidR="00260320" w:rsidRDefault="00260320" w:rsidP="008B622E">
    <w:pPr>
      <w:pStyle w:val="Encabezado"/>
      <w:ind w:right="719"/>
      <w:jc w:val="right"/>
      <w:rPr>
        <w:i/>
        <w:iCs/>
        <w:sz w:val="16"/>
      </w:rPr>
    </w:pPr>
    <w:r>
      <w:rPr>
        <w:i/>
        <w:iCs/>
        <w:sz w:val="16"/>
      </w:rPr>
      <w:t>Departamento de Sistemas de Fiscalización</w:t>
    </w:r>
  </w:p>
  <w:p w14:paraId="1ED8FEEE" w14:textId="77777777" w:rsidR="00260320" w:rsidRDefault="00260320" w:rsidP="008B622E">
    <w:pPr>
      <w:pStyle w:val="Encabezado"/>
      <w:pBdr>
        <w:bottom w:val="single" w:sz="4" w:space="1" w:color="auto"/>
      </w:pBdr>
      <w:ind w:right="719"/>
      <w:jc w:val="right"/>
      <w:rPr>
        <w:i/>
        <w:iCs/>
        <w:sz w:val="16"/>
      </w:rPr>
    </w:pPr>
  </w:p>
  <w:p w14:paraId="05B8B8D8" w14:textId="77777777" w:rsidR="00260320" w:rsidRDefault="00260320" w:rsidP="008B622E">
    <w:pPr>
      <w:pStyle w:val="Encabezado"/>
      <w:ind w:right="71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768AA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67E8"/>
    <w:multiLevelType w:val="hybridMultilevel"/>
    <w:tmpl w:val="C6D2EA1C"/>
    <w:lvl w:ilvl="0" w:tplc="2BA4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A2B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683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F280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7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E5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CB7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A6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ED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2B709E"/>
    <w:multiLevelType w:val="hybridMultilevel"/>
    <w:tmpl w:val="C6D2EA1C"/>
    <w:lvl w:ilvl="0" w:tplc="2BA4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A2B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683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F280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7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E5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CB7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A6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ED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35484A"/>
    <w:multiLevelType w:val="hybridMultilevel"/>
    <w:tmpl w:val="4770E7F2"/>
    <w:lvl w:ilvl="0" w:tplc="489C132E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04281E9E"/>
    <w:multiLevelType w:val="hybridMultilevel"/>
    <w:tmpl w:val="B4BAFBD0"/>
    <w:lvl w:ilvl="0" w:tplc="160899C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pyrus" w:eastAsia="Arial Unicode MS" w:hAnsi="Papyrus" w:cs="Arial Unicode MS" w:hint="default"/>
      </w:rPr>
    </w:lvl>
    <w:lvl w:ilvl="1" w:tplc="114E5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16D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E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65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181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2C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63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56F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119C"/>
    <w:multiLevelType w:val="multilevel"/>
    <w:tmpl w:val="40B4BB4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1DA69CD"/>
    <w:multiLevelType w:val="hybridMultilevel"/>
    <w:tmpl w:val="98965082"/>
    <w:lvl w:ilvl="0" w:tplc="BEAE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5BF0"/>
    <w:multiLevelType w:val="hybridMultilevel"/>
    <w:tmpl w:val="C6D2EA1C"/>
    <w:lvl w:ilvl="0" w:tplc="2BA4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A2B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683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F280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7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E5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CB7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A6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ED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043F80"/>
    <w:multiLevelType w:val="hybridMultilevel"/>
    <w:tmpl w:val="C6D2EA1C"/>
    <w:lvl w:ilvl="0" w:tplc="2BA48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2A2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3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28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E5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A6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ED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217AC"/>
    <w:multiLevelType w:val="hybridMultilevel"/>
    <w:tmpl w:val="A810ED6A"/>
    <w:lvl w:ilvl="0" w:tplc="C39E2D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53C6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A82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AE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424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EC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2E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D47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B5B"/>
    <w:multiLevelType w:val="hybridMultilevel"/>
    <w:tmpl w:val="4180600A"/>
    <w:lvl w:ilvl="0" w:tplc="340A000F">
      <w:start w:val="1"/>
      <w:numFmt w:val="decimal"/>
      <w:pStyle w:val="Estilo2"/>
      <w:lvlText w:val="%1."/>
      <w:lvlJc w:val="left"/>
      <w:pPr>
        <w:tabs>
          <w:tab w:val="num" w:pos="720"/>
        </w:tabs>
        <w:ind w:left="700" w:hanging="340"/>
      </w:pPr>
      <w:rPr>
        <w:rFonts w:ascii="Verdana" w:hAnsi="Verdana" w:hint="default"/>
        <w:b/>
        <w:i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F1A83"/>
    <w:multiLevelType w:val="hybridMultilevel"/>
    <w:tmpl w:val="C6D2EA1C"/>
    <w:lvl w:ilvl="0" w:tplc="2BA4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A2B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683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F280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7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E5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CB7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A6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ED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080A3E"/>
    <w:multiLevelType w:val="hybridMultilevel"/>
    <w:tmpl w:val="C6D2EA1C"/>
    <w:lvl w:ilvl="0" w:tplc="2BA4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A2B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683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F280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7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E5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CB7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A6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ED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09347C"/>
    <w:multiLevelType w:val="hybridMultilevel"/>
    <w:tmpl w:val="AF9455CC"/>
    <w:lvl w:ilvl="0" w:tplc="FFFFFFFF">
      <w:start w:val="1"/>
      <w:numFmt w:val="decimal"/>
      <w:pStyle w:val="Estilo6"/>
      <w:lvlText w:val="%1."/>
      <w:lvlJc w:val="left"/>
      <w:pPr>
        <w:tabs>
          <w:tab w:val="num" w:pos="530"/>
        </w:tabs>
        <w:ind w:left="510" w:hanging="340"/>
      </w:pPr>
      <w:rPr>
        <w:rFonts w:ascii="Verdana" w:hAnsi="Verdana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10F70"/>
    <w:multiLevelType w:val="singleLevel"/>
    <w:tmpl w:val="873EEFDE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341185"/>
    <w:multiLevelType w:val="hybridMultilevel"/>
    <w:tmpl w:val="33D6E23C"/>
    <w:lvl w:ilvl="0" w:tplc="2BA4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A2BA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683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F280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7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E5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CB7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A6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ED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2613B"/>
    <w:multiLevelType w:val="hybridMultilevel"/>
    <w:tmpl w:val="C742E2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18624B"/>
    <w:multiLevelType w:val="hybridMultilevel"/>
    <w:tmpl w:val="2BD8795E"/>
    <w:lvl w:ilvl="0" w:tplc="4B64CC5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pyrus" w:eastAsia="Arial Unicode MS" w:hAnsi="Papyrus" w:cs="Arial Unicode M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06CE"/>
    <w:multiLevelType w:val="multilevel"/>
    <w:tmpl w:val="6674056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AC7625"/>
    <w:multiLevelType w:val="hybridMultilevel"/>
    <w:tmpl w:val="5BAEB956"/>
    <w:lvl w:ilvl="0" w:tplc="D194A2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3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594C"/>
    <w:multiLevelType w:val="hybridMultilevel"/>
    <w:tmpl w:val="F5160B1C"/>
    <w:lvl w:ilvl="0" w:tplc="002007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41F89"/>
    <w:multiLevelType w:val="hybridMultilevel"/>
    <w:tmpl w:val="08F05038"/>
    <w:lvl w:ilvl="0" w:tplc="A08E0B20">
      <w:start w:val="1"/>
      <w:numFmt w:val="decimal"/>
      <w:pStyle w:val="Titulo3ro"/>
      <w:lvlText w:val="%1."/>
      <w:lvlJc w:val="left"/>
      <w:pPr>
        <w:tabs>
          <w:tab w:val="num" w:pos="1077"/>
        </w:tabs>
        <w:ind w:left="1057" w:hanging="340"/>
      </w:pPr>
      <w:rPr>
        <w:rFonts w:ascii="Verdana" w:hAnsi="Verdana" w:hint="default"/>
        <w:b/>
        <w:i w:val="0"/>
        <w:sz w:val="20"/>
        <w:szCs w:val="20"/>
      </w:rPr>
    </w:lvl>
    <w:lvl w:ilvl="1" w:tplc="340A000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601F55B5"/>
    <w:multiLevelType w:val="hybridMultilevel"/>
    <w:tmpl w:val="97F2A22E"/>
    <w:lvl w:ilvl="0" w:tplc="6C465A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15FE2"/>
    <w:multiLevelType w:val="hybridMultilevel"/>
    <w:tmpl w:val="3EA47860"/>
    <w:lvl w:ilvl="0" w:tplc="0C0A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6D31"/>
    <w:multiLevelType w:val="hybridMultilevel"/>
    <w:tmpl w:val="78EC8238"/>
    <w:lvl w:ilvl="0" w:tplc="2D3CA3C8">
      <w:start w:val="1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Papyrus" w:eastAsia="Arial Unicode MS" w:hAnsi="Papyrus" w:cs="Arial Unicode MS" w:hint="default"/>
        <w:color w:val="003366"/>
      </w:rPr>
    </w:lvl>
    <w:lvl w:ilvl="1" w:tplc="D46CC41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D6CC1D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9C18CEB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782928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A776DE7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EFA211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3F081A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BE2B22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3F165AE"/>
    <w:multiLevelType w:val="hybridMultilevel"/>
    <w:tmpl w:val="13889352"/>
    <w:lvl w:ilvl="0" w:tplc="FFFFFFFF">
      <w:start w:val="1"/>
      <w:numFmt w:val="decimal"/>
      <w:pStyle w:val="EstiloTitulo3roInterlineadoMltiple12ln"/>
      <w:lvlText w:val="%1."/>
      <w:lvlJc w:val="left"/>
      <w:pPr>
        <w:tabs>
          <w:tab w:val="num" w:pos="397"/>
        </w:tabs>
        <w:ind w:left="340" w:hanging="340"/>
      </w:pPr>
      <w:rPr>
        <w:rFonts w:ascii="Verdana" w:hAnsi="Verdan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5A27EC"/>
    <w:multiLevelType w:val="hybridMultilevel"/>
    <w:tmpl w:val="76145E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4BEE"/>
    <w:multiLevelType w:val="singleLevel"/>
    <w:tmpl w:val="08D8BA68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6A50721"/>
    <w:multiLevelType w:val="hybridMultilevel"/>
    <w:tmpl w:val="45D4544C"/>
    <w:lvl w:ilvl="0" w:tplc="451CBB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D56"/>
    <w:multiLevelType w:val="hybridMultilevel"/>
    <w:tmpl w:val="C6D2EA1C"/>
    <w:lvl w:ilvl="0" w:tplc="2BA4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A2B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683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F280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7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E5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CB7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A6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ED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9D0F63"/>
    <w:multiLevelType w:val="hybridMultilevel"/>
    <w:tmpl w:val="13644A66"/>
    <w:lvl w:ilvl="0" w:tplc="A08E0B2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pyrus" w:eastAsia="Arial Unicode MS" w:hAnsi="Papyrus" w:cs="Arial Unicode MS" w:hint="default"/>
        <w:color w:val="00336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04BCF"/>
    <w:multiLevelType w:val="multilevel"/>
    <w:tmpl w:val="82BCDBC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EC7952"/>
    <w:multiLevelType w:val="hybridMultilevel"/>
    <w:tmpl w:val="C6D2EA1C"/>
    <w:lvl w:ilvl="0" w:tplc="2BA4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A2B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683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F280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7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E5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CB7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A6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ED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342541"/>
    <w:multiLevelType w:val="hybridMultilevel"/>
    <w:tmpl w:val="7B420B46"/>
    <w:lvl w:ilvl="0" w:tplc="76006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B1534"/>
    <w:multiLevelType w:val="hybridMultilevel"/>
    <w:tmpl w:val="98D0F27A"/>
    <w:lvl w:ilvl="0" w:tplc="2BA4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10189C">
      <w:start w:val="5"/>
      <w:numFmt w:val="decimalZero"/>
      <w:lvlText w:val="%2"/>
      <w:lvlJc w:val="left"/>
      <w:pPr>
        <w:ind w:left="1080" w:hanging="360"/>
      </w:pPr>
      <w:rPr>
        <w:rFonts w:cs="Times New Roman" w:hint="default"/>
      </w:rPr>
    </w:lvl>
    <w:lvl w:ilvl="2" w:tplc="24683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F280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7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E5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CB7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A6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ED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731DDA"/>
    <w:multiLevelType w:val="hybridMultilevel"/>
    <w:tmpl w:val="C7360550"/>
    <w:lvl w:ilvl="0" w:tplc="4F96972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pyrus" w:eastAsia="Arial Unicode MS" w:hAnsi="Papyrus" w:cs="Arial Unicode M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C3230"/>
    <w:multiLevelType w:val="hybridMultilevel"/>
    <w:tmpl w:val="76145E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3689D"/>
    <w:multiLevelType w:val="hybridMultilevel"/>
    <w:tmpl w:val="5120B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3"/>
  </w:num>
  <w:num w:numId="4">
    <w:abstractNumId w:val="14"/>
  </w:num>
  <w:num w:numId="5">
    <w:abstractNumId w:val="9"/>
  </w:num>
  <w:num w:numId="6">
    <w:abstractNumId w:val="35"/>
  </w:num>
  <w:num w:numId="7">
    <w:abstractNumId w:val="10"/>
  </w:num>
  <w:num w:numId="8">
    <w:abstractNumId w:val="13"/>
  </w:num>
  <w:num w:numId="9">
    <w:abstractNumId w:val="21"/>
  </w:num>
  <w:num w:numId="10">
    <w:abstractNumId w:val="25"/>
  </w:num>
  <w:num w:numId="11">
    <w:abstractNumId w:val="30"/>
  </w:num>
  <w:num w:numId="12">
    <w:abstractNumId w:val="24"/>
  </w:num>
  <w:num w:numId="13">
    <w:abstractNumId w:val="4"/>
  </w:num>
  <w:num w:numId="14">
    <w:abstractNumId w:val="17"/>
  </w:num>
  <w:num w:numId="15">
    <w:abstractNumId w:val="8"/>
  </w:num>
  <w:num w:numId="16">
    <w:abstractNumId w:val="22"/>
  </w:num>
  <w:num w:numId="17">
    <w:abstractNumId w:val="19"/>
  </w:num>
  <w:num w:numId="18">
    <w:abstractNumId w:val="23"/>
  </w:num>
  <w:num w:numId="19">
    <w:abstractNumId w:val="3"/>
  </w:num>
  <w:num w:numId="20">
    <w:abstractNumId w:val="11"/>
  </w:num>
  <w:num w:numId="21">
    <w:abstractNumId w:val="1"/>
  </w:num>
  <w:num w:numId="22">
    <w:abstractNumId w:val="32"/>
  </w:num>
  <w:num w:numId="23">
    <w:abstractNumId w:val="2"/>
  </w:num>
  <w:num w:numId="24">
    <w:abstractNumId w:val="7"/>
  </w:num>
  <w:num w:numId="25">
    <w:abstractNumId w:val="29"/>
  </w:num>
  <w:num w:numId="26">
    <w:abstractNumId w:val="34"/>
  </w:num>
  <w:num w:numId="27">
    <w:abstractNumId w:val="6"/>
  </w:num>
  <w:num w:numId="28">
    <w:abstractNumId w:val="0"/>
  </w:num>
  <w:num w:numId="29">
    <w:abstractNumId w:val="26"/>
  </w:num>
  <w:num w:numId="30">
    <w:abstractNumId w:val="36"/>
  </w:num>
  <w:num w:numId="31">
    <w:abstractNumId w:val="12"/>
  </w:num>
  <w:num w:numId="32">
    <w:abstractNumId w:val="16"/>
  </w:num>
  <w:num w:numId="33">
    <w:abstractNumId w:val="20"/>
  </w:num>
  <w:num w:numId="34">
    <w:abstractNumId w:val="28"/>
  </w:num>
  <w:num w:numId="3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5"/>
  </w:num>
  <w:num w:numId="38">
    <w:abstractNumId w:val="31"/>
  </w:num>
  <w:num w:numId="39">
    <w:abstractNumId w:val="18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  <w:lvlOverride w:ilvl="1">
      <w:startOverride w:val="2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o Ernesto Martinez Orellana">
    <w15:presenceInfo w15:providerId="AD" w15:userId="S-1-5-21-1009423359-3612829162-352075641-44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hideSpellingErrors/>
  <w:hideGrammaticalErrors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55"/>
    <w:rsid w:val="0000016F"/>
    <w:rsid w:val="00000187"/>
    <w:rsid w:val="000003D6"/>
    <w:rsid w:val="00000711"/>
    <w:rsid w:val="00000D00"/>
    <w:rsid w:val="00000E2E"/>
    <w:rsid w:val="0000122C"/>
    <w:rsid w:val="00001366"/>
    <w:rsid w:val="000014EA"/>
    <w:rsid w:val="000014EC"/>
    <w:rsid w:val="0000185F"/>
    <w:rsid w:val="00001AB8"/>
    <w:rsid w:val="00001DA9"/>
    <w:rsid w:val="00001E53"/>
    <w:rsid w:val="00002168"/>
    <w:rsid w:val="00002389"/>
    <w:rsid w:val="00002392"/>
    <w:rsid w:val="0000286E"/>
    <w:rsid w:val="000028E4"/>
    <w:rsid w:val="000031EA"/>
    <w:rsid w:val="00003486"/>
    <w:rsid w:val="0000352E"/>
    <w:rsid w:val="00003530"/>
    <w:rsid w:val="0000364F"/>
    <w:rsid w:val="00003D13"/>
    <w:rsid w:val="00004119"/>
    <w:rsid w:val="000044E6"/>
    <w:rsid w:val="00004901"/>
    <w:rsid w:val="00004C37"/>
    <w:rsid w:val="00004CB3"/>
    <w:rsid w:val="00004DCA"/>
    <w:rsid w:val="00004ED1"/>
    <w:rsid w:val="00005121"/>
    <w:rsid w:val="000054CA"/>
    <w:rsid w:val="00005617"/>
    <w:rsid w:val="0000585B"/>
    <w:rsid w:val="000058D9"/>
    <w:rsid w:val="000059E3"/>
    <w:rsid w:val="00005B51"/>
    <w:rsid w:val="00005D6E"/>
    <w:rsid w:val="000062CC"/>
    <w:rsid w:val="000062F8"/>
    <w:rsid w:val="0000668A"/>
    <w:rsid w:val="000066DC"/>
    <w:rsid w:val="0000684B"/>
    <w:rsid w:val="00006854"/>
    <w:rsid w:val="00006A13"/>
    <w:rsid w:val="00006A9E"/>
    <w:rsid w:val="00006C18"/>
    <w:rsid w:val="000075AE"/>
    <w:rsid w:val="000076A5"/>
    <w:rsid w:val="00007876"/>
    <w:rsid w:val="00007D2A"/>
    <w:rsid w:val="00007E32"/>
    <w:rsid w:val="00010195"/>
    <w:rsid w:val="000104F4"/>
    <w:rsid w:val="00010601"/>
    <w:rsid w:val="0001085D"/>
    <w:rsid w:val="0001144A"/>
    <w:rsid w:val="0001187D"/>
    <w:rsid w:val="00011947"/>
    <w:rsid w:val="00011DF1"/>
    <w:rsid w:val="00011FAA"/>
    <w:rsid w:val="000122B9"/>
    <w:rsid w:val="000123D9"/>
    <w:rsid w:val="000124AF"/>
    <w:rsid w:val="000125AD"/>
    <w:rsid w:val="00012800"/>
    <w:rsid w:val="00012900"/>
    <w:rsid w:val="000129AA"/>
    <w:rsid w:val="00012BD6"/>
    <w:rsid w:val="00012C6F"/>
    <w:rsid w:val="00012D52"/>
    <w:rsid w:val="00012F28"/>
    <w:rsid w:val="00013181"/>
    <w:rsid w:val="0001334E"/>
    <w:rsid w:val="00013752"/>
    <w:rsid w:val="00013FAF"/>
    <w:rsid w:val="000142D3"/>
    <w:rsid w:val="00014CF8"/>
    <w:rsid w:val="00014EA9"/>
    <w:rsid w:val="00015294"/>
    <w:rsid w:val="000152EE"/>
    <w:rsid w:val="0001538D"/>
    <w:rsid w:val="00015447"/>
    <w:rsid w:val="00015508"/>
    <w:rsid w:val="00015685"/>
    <w:rsid w:val="000156E9"/>
    <w:rsid w:val="00015A56"/>
    <w:rsid w:val="00015D1E"/>
    <w:rsid w:val="00015DA4"/>
    <w:rsid w:val="000161FB"/>
    <w:rsid w:val="0001626E"/>
    <w:rsid w:val="00016286"/>
    <w:rsid w:val="000165ED"/>
    <w:rsid w:val="000166CC"/>
    <w:rsid w:val="00017320"/>
    <w:rsid w:val="000173B8"/>
    <w:rsid w:val="00017448"/>
    <w:rsid w:val="000176B9"/>
    <w:rsid w:val="0001786A"/>
    <w:rsid w:val="00017D9C"/>
    <w:rsid w:val="00020322"/>
    <w:rsid w:val="00020427"/>
    <w:rsid w:val="00020AE3"/>
    <w:rsid w:val="00020B0F"/>
    <w:rsid w:val="00020BDF"/>
    <w:rsid w:val="00020D2A"/>
    <w:rsid w:val="00020FF9"/>
    <w:rsid w:val="000211A3"/>
    <w:rsid w:val="00021295"/>
    <w:rsid w:val="00021436"/>
    <w:rsid w:val="0002174E"/>
    <w:rsid w:val="00021A4D"/>
    <w:rsid w:val="00021ABA"/>
    <w:rsid w:val="00021D15"/>
    <w:rsid w:val="00021E99"/>
    <w:rsid w:val="000222C4"/>
    <w:rsid w:val="00022425"/>
    <w:rsid w:val="00022479"/>
    <w:rsid w:val="00022641"/>
    <w:rsid w:val="000227A8"/>
    <w:rsid w:val="00022831"/>
    <w:rsid w:val="00022A58"/>
    <w:rsid w:val="00022C51"/>
    <w:rsid w:val="00022E10"/>
    <w:rsid w:val="0002306E"/>
    <w:rsid w:val="000238AD"/>
    <w:rsid w:val="00023B57"/>
    <w:rsid w:val="00023C7E"/>
    <w:rsid w:val="00023D69"/>
    <w:rsid w:val="00024268"/>
    <w:rsid w:val="0002450F"/>
    <w:rsid w:val="00024B8A"/>
    <w:rsid w:val="00024D38"/>
    <w:rsid w:val="000251ED"/>
    <w:rsid w:val="00025370"/>
    <w:rsid w:val="000253F1"/>
    <w:rsid w:val="000254C4"/>
    <w:rsid w:val="00025555"/>
    <w:rsid w:val="000256E4"/>
    <w:rsid w:val="00025B38"/>
    <w:rsid w:val="00025BB5"/>
    <w:rsid w:val="00025BC3"/>
    <w:rsid w:val="00026038"/>
    <w:rsid w:val="00026147"/>
    <w:rsid w:val="000261B6"/>
    <w:rsid w:val="0002637E"/>
    <w:rsid w:val="00026388"/>
    <w:rsid w:val="000264AB"/>
    <w:rsid w:val="000264EA"/>
    <w:rsid w:val="000265C6"/>
    <w:rsid w:val="000266EE"/>
    <w:rsid w:val="00026BD8"/>
    <w:rsid w:val="000271FC"/>
    <w:rsid w:val="00027367"/>
    <w:rsid w:val="00027700"/>
    <w:rsid w:val="000278DA"/>
    <w:rsid w:val="00027937"/>
    <w:rsid w:val="00027BF5"/>
    <w:rsid w:val="00027C16"/>
    <w:rsid w:val="00027D0B"/>
    <w:rsid w:val="00027EE1"/>
    <w:rsid w:val="00030713"/>
    <w:rsid w:val="00030768"/>
    <w:rsid w:val="00030999"/>
    <w:rsid w:val="00030E37"/>
    <w:rsid w:val="00030E52"/>
    <w:rsid w:val="0003103D"/>
    <w:rsid w:val="000310C4"/>
    <w:rsid w:val="000311AA"/>
    <w:rsid w:val="000313CE"/>
    <w:rsid w:val="00031409"/>
    <w:rsid w:val="000314B4"/>
    <w:rsid w:val="00031FFB"/>
    <w:rsid w:val="000321C5"/>
    <w:rsid w:val="00032392"/>
    <w:rsid w:val="00032599"/>
    <w:rsid w:val="000326C2"/>
    <w:rsid w:val="000327A8"/>
    <w:rsid w:val="0003285D"/>
    <w:rsid w:val="00032887"/>
    <w:rsid w:val="000329CE"/>
    <w:rsid w:val="00032C2E"/>
    <w:rsid w:val="0003322A"/>
    <w:rsid w:val="00033465"/>
    <w:rsid w:val="000334FD"/>
    <w:rsid w:val="0003391F"/>
    <w:rsid w:val="00033967"/>
    <w:rsid w:val="00033A8B"/>
    <w:rsid w:val="00033E45"/>
    <w:rsid w:val="00033F0B"/>
    <w:rsid w:val="000343B6"/>
    <w:rsid w:val="00034666"/>
    <w:rsid w:val="0003496E"/>
    <w:rsid w:val="00035158"/>
    <w:rsid w:val="000351B9"/>
    <w:rsid w:val="000352DE"/>
    <w:rsid w:val="00035721"/>
    <w:rsid w:val="0003580A"/>
    <w:rsid w:val="000358FC"/>
    <w:rsid w:val="00035A1B"/>
    <w:rsid w:val="00036522"/>
    <w:rsid w:val="000367C5"/>
    <w:rsid w:val="000369E6"/>
    <w:rsid w:val="00036DB5"/>
    <w:rsid w:val="000372D2"/>
    <w:rsid w:val="00037653"/>
    <w:rsid w:val="000377E8"/>
    <w:rsid w:val="0003788F"/>
    <w:rsid w:val="00037AB5"/>
    <w:rsid w:val="00037B44"/>
    <w:rsid w:val="00037BA5"/>
    <w:rsid w:val="00037E74"/>
    <w:rsid w:val="000402C2"/>
    <w:rsid w:val="00040420"/>
    <w:rsid w:val="000404E0"/>
    <w:rsid w:val="000406C9"/>
    <w:rsid w:val="000407B9"/>
    <w:rsid w:val="0004091A"/>
    <w:rsid w:val="00040BDD"/>
    <w:rsid w:val="00040C2B"/>
    <w:rsid w:val="00040E42"/>
    <w:rsid w:val="0004115A"/>
    <w:rsid w:val="000419FF"/>
    <w:rsid w:val="00041A54"/>
    <w:rsid w:val="00041BA9"/>
    <w:rsid w:val="00041FA5"/>
    <w:rsid w:val="00042DF7"/>
    <w:rsid w:val="0004314A"/>
    <w:rsid w:val="00043201"/>
    <w:rsid w:val="00043566"/>
    <w:rsid w:val="00043816"/>
    <w:rsid w:val="00043B6C"/>
    <w:rsid w:val="00043B6F"/>
    <w:rsid w:val="00043E99"/>
    <w:rsid w:val="00044371"/>
    <w:rsid w:val="00044CF2"/>
    <w:rsid w:val="00044D98"/>
    <w:rsid w:val="00045105"/>
    <w:rsid w:val="000452F8"/>
    <w:rsid w:val="00045842"/>
    <w:rsid w:val="00045945"/>
    <w:rsid w:val="0004594E"/>
    <w:rsid w:val="00045CBE"/>
    <w:rsid w:val="000461FB"/>
    <w:rsid w:val="000462AB"/>
    <w:rsid w:val="000462C3"/>
    <w:rsid w:val="00046428"/>
    <w:rsid w:val="000466FE"/>
    <w:rsid w:val="000467E4"/>
    <w:rsid w:val="00046A0F"/>
    <w:rsid w:val="00046BA0"/>
    <w:rsid w:val="00047121"/>
    <w:rsid w:val="00047471"/>
    <w:rsid w:val="00050124"/>
    <w:rsid w:val="000502D3"/>
    <w:rsid w:val="000503C2"/>
    <w:rsid w:val="00050715"/>
    <w:rsid w:val="00050912"/>
    <w:rsid w:val="000509BC"/>
    <w:rsid w:val="000509FD"/>
    <w:rsid w:val="000518DF"/>
    <w:rsid w:val="00051A66"/>
    <w:rsid w:val="00051B6C"/>
    <w:rsid w:val="00051E3B"/>
    <w:rsid w:val="000520B6"/>
    <w:rsid w:val="000522D2"/>
    <w:rsid w:val="000522E2"/>
    <w:rsid w:val="000527D1"/>
    <w:rsid w:val="00052B8B"/>
    <w:rsid w:val="00052D38"/>
    <w:rsid w:val="00052E45"/>
    <w:rsid w:val="00053273"/>
    <w:rsid w:val="000536C6"/>
    <w:rsid w:val="00053842"/>
    <w:rsid w:val="00053BBE"/>
    <w:rsid w:val="00053CFD"/>
    <w:rsid w:val="00053D96"/>
    <w:rsid w:val="000540B7"/>
    <w:rsid w:val="000547A9"/>
    <w:rsid w:val="00054BC5"/>
    <w:rsid w:val="00054CB7"/>
    <w:rsid w:val="00054D85"/>
    <w:rsid w:val="00054EDC"/>
    <w:rsid w:val="000551DA"/>
    <w:rsid w:val="000552E8"/>
    <w:rsid w:val="00055337"/>
    <w:rsid w:val="0005535F"/>
    <w:rsid w:val="0005547D"/>
    <w:rsid w:val="0005599E"/>
    <w:rsid w:val="000559CE"/>
    <w:rsid w:val="00055A6A"/>
    <w:rsid w:val="00055AE0"/>
    <w:rsid w:val="000560EB"/>
    <w:rsid w:val="000562F6"/>
    <w:rsid w:val="000564E7"/>
    <w:rsid w:val="000567A0"/>
    <w:rsid w:val="00056803"/>
    <w:rsid w:val="000568DA"/>
    <w:rsid w:val="00056C78"/>
    <w:rsid w:val="00056D96"/>
    <w:rsid w:val="00056F06"/>
    <w:rsid w:val="00056F0F"/>
    <w:rsid w:val="00057133"/>
    <w:rsid w:val="000571A3"/>
    <w:rsid w:val="000572C0"/>
    <w:rsid w:val="0005739B"/>
    <w:rsid w:val="00057406"/>
    <w:rsid w:val="00057A8E"/>
    <w:rsid w:val="00057CFB"/>
    <w:rsid w:val="0006025F"/>
    <w:rsid w:val="00060BFA"/>
    <w:rsid w:val="00060F6C"/>
    <w:rsid w:val="00061057"/>
    <w:rsid w:val="0006139A"/>
    <w:rsid w:val="000613A9"/>
    <w:rsid w:val="000617A6"/>
    <w:rsid w:val="00061E37"/>
    <w:rsid w:val="00061EC1"/>
    <w:rsid w:val="00062025"/>
    <w:rsid w:val="000624C3"/>
    <w:rsid w:val="000624D3"/>
    <w:rsid w:val="0006253D"/>
    <w:rsid w:val="00062633"/>
    <w:rsid w:val="00062F71"/>
    <w:rsid w:val="000632EE"/>
    <w:rsid w:val="0006330D"/>
    <w:rsid w:val="00063DC7"/>
    <w:rsid w:val="00063EF1"/>
    <w:rsid w:val="0006424C"/>
    <w:rsid w:val="00064621"/>
    <w:rsid w:val="00064679"/>
    <w:rsid w:val="00064D96"/>
    <w:rsid w:val="000650BF"/>
    <w:rsid w:val="0006535F"/>
    <w:rsid w:val="000653D6"/>
    <w:rsid w:val="00065558"/>
    <w:rsid w:val="000656BE"/>
    <w:rsid w:val="00065C72"/>
    <w:rsid w:val="00065CC0"/>
    <w:rsid w:val="00065E76"/>
    <w:rsid w:val="00065F31"/>
    <w:rsid w:val="0006620A"/>
    <w:rsid w:val="000664DF"/>
    <w:rsid w:val="000668AE"/>
    <w:rsid w:val="00066933"/>
    <w:rsid w:val="00066D1A"/>
    <w:rsid w:val="00066F1E"/>
    <w:rsid w:val="00067178"/>
    <w:rsid w:val="000671F8"/>
    <w:rsid w:val="0006770C"/>
    <w:rsid w:val="0006773B"/>
    <w:rsid w:val="0006773F"/>
    <w:rsid w:val="00067DB9"/>
    <w:rsid w:val="00067FD3"/>
    <w:rsid w:val="0007001F"/>
    <w:rsid w:val="000704C0"/>
    <w:rsid w:val="000707F9"/>
    <w:rsid w:val="00070916"/>
    <w:rsid w:val="00070E21"/>
    <w:rsid w:val="00070F0C"/>
    <w:rsid w:val="00070F1C"/>
    <w:rsid w:val="000711C5"/>
    <w:rsid w:val="000712CD"/>
    <w:rsid w:val="000713D0"/>
    <w:rsid w:val="00071856"/>
    <w:rsid w:val="00071A28"/>
    <w:rsid w:val="00071C70"/>
    <w:rsid w:val="00071D44"/>
    <w:rsid w:val="0007223E"/>
    <w:rsid w:val="000722CC"/>
    <w:rsid w:val="00072802"/>
    <w:rsid w:val="00072A0B"/>
    <w:rsid w:val="00072D28"/>
    <w:rsid w:val="000730EE"/>
    <w:rsid w:val="00073517"/>
    <w:rsid w:val="000739E7"/>
    <w:rsid w:val="00073C2D"/>
    <w:rsid w:val="00073F00"/>
    <w:rsid w:val="0007454F"/>
    <w:rsid w:val="000746CE"/>
    <w:rsid w:val="00074877"/>
    <w:rsid w:val="000748AC"/>
    <w:rsid w:val="00074B53"/>
    <w:rsid w:val="00074B8A"/>
    <w:rsid w:val="00074D08"/>
    <w:rsid w:val="00075078"/>
    <w:rsid w:val="000759D5"/>
    <w:rsid w:val="00075C4B"/>
    <w:rsid w:val="000762D9"/>
    <w:rsid w:val="00076351"/>
    <w:rsid w:val="00076458"/>
    <w:rsid w:val="000767D5"/>
    <w:rsid w:val="00076B99"/>
    <w:rsid w:val="00076BA7"/>
    <w:rsid w:val="00076BC4"/>
    <w:rsid w:val="00076FFA"/>
    <w:rsid w:val="00077081"/>
    <w:rsid w:val="0007725D"/>
    <w:rsid w:val="000772AE"/>
    <w:rsid w:val="000772F7"/>
    <w:rsid w:val="00077924"/>
    <w:rsid w:val="00077A9B"/>
    <w:rsid w:val="00077AD4"/>
    <w:rsid w:val="00077ADF"/>
    <w:rsid w:val="00077F2A"/>
    <w:rsid w:val="00080279"/>
    <w:rsid w:val="00080479"/>
    <w:rsid w:val="00080590"/>
    <w:rsid w:val="000806D7"/>
    <w:rsid w:val="0008078B"/>
    <w:rsid w:val="000808A0"/>
    <w:rsid w:val="00080AEB"/>
    <w:rsid w:val="00080C5F"/>
    <w:rsid w:val="0008170E"/>
    <w:rsid w:val="00081CE2"/>
    <w:rsid w:val="00081F34"/>
    <w:rsid w:val="00081FB0"/>
    <w:rsid w:val="000821C5"/>
    <w:rsid w:val="000821FC"/>
    <w:rsid w:val="0008235C"/>
    <w:rsid w:val="00082E22"/>
    <w:rsid w:val="00082E6C"/>
    <w:rsid w:val="0008328E"/>
    <w:rsid w:val="000837D5"/>
    <w:rsid w:val="000839EE"/>
    <w:rsid w:val="00083B8C"/>
    <w:rsid w:val="00083C43"/>
    <w:rsid w:val="00083FE4"/>
    <w:rsid w:val="00084275"/>
    <w:rsid w:val="0008437C"/>
    <w:rsid w:val="00084589"/>
    <w:rsid w:val="0008489F"/>
    <w:rsid w:val="0008498A"/>
    <w:rsid w:val="000851F6"/>
    <w:rsid w:val="00085238"/>
    <w:rsid w:val="000853C4"/>
    <w:rsid w:val="0008546E"/>
    <w:rsid w:val="000859C8"/>
    <w:rsid w:val="00085AEF"/>
    <w:rsid w:val="00085B26"/>
    <w:rsid w:val="00085D3F"/>
    <w:rsid w:val="00085DA8"/>
    <w:rsid w:val="00085F1E"/>
    <w:rsid w:val="0008610F"/>
    <w:rsid w:val="000866DD"/>
    <w:rsid w:val="00086A75"/>
    <w:rsid w:val="00087033"/>
    <w:rsid w:val="000871D8"/>
    <w:rsid w:val="00087356"/>
    <w:rsid w:val="0008746B"/>
    <w:rsid w:val="000877C4"/>
    <w:rsid w:val="0008784F"/>
    <w:rsid w:val="00087978"/>
    <w:rsid w:val="00087EDA"/>
    <w:rsid w:val="000901AE"/>
    <w:rsid w:val="0009043C"/>
    <w:rsid w:val="0009059F"/>
    <w:rsid w:val="00090737"/>
    <w:rsid w:val="00090CC4"/>
    <w:rsid w:val="00090D91"/>
    <w:rsid w:val="00090DD2"/>
    <w:rsid w:val="00090F8F"/>
    <w:rsid w:val="0009104F"/>
    <w:rsid w:val="000914A1"/>
    <w:rsid w:val="00091F94"/>
    <w:rsid w:val="0009211A"/>
    <w:rsid w:val="00092218"/>
    <w:rsid w:val="00092D93"/>
    <w:rsid w:val="00092DED"/>
    <w:rsid w:val="00092EF1"/>
    <w:rsid w:val="00093074"/>
    <w:rsid w:val="000930EC"/>
    <w:rsid w:val="000931B2"/>
    <w:rsid w:val="000936CA"/>
    <w:rsid w:val="00093BBB"/>
    <w:rsid w:val="00093C73"/>
    <w:rsid w:val="00093DD1"/>
    <w:rsid w:val="00093EF9"/>
    <w:rsid w:val="00094088"/>
    <w:rsid w:val="00094177"/>
    <w:rsid w:val="00094526"/>
    <w:rsid w:val="00094541"/>
    <w:rsid w:val="000949C3"/>
    <w:rsid w:val="00094E5A"/>
    <w:rsid w:val="000954E3"/>
    <w:rsid w:val="000956F2"/>
    <w:rsid w:val="00095982"/>
    <w:rsid w:val="00095C21"/>
    <w:rsid w:val="00095FEA"/>
    <w:rsid w:val="000961E4"/>
    <w:rsid w:val="000963CB"/>
    <w:rsid w:val="000969C0"/>
    <w:rsid w:val="00096BFA"/>
    <w:rsid w:val="00096D6B"/>
    <w:rsid w:val="000975E5"/>
    <w:rsid w:val="000975ED"/>
    <w:rsid w:val="000976CC"/>
    <w:rsid w:val="00097778"/>
    <w:rsid w:val="0009797F"/>
    <w:rsid w:val="00097BDC"/>
    <w:rsid w:val="00097C67"/>
    <w:rsid w:val="00097E90"/>
    <w:rsid w:val="000A0482"/>
    <w:rsid w:val="000A0A30"/>
    <w:rsid w:val="000A12D6"/>
    <w:rsid w:val="000A1662"/>
    <w:rsid w:val="000A1A0F"/>
    <w:rsid w:val="000A1A5A"/>
    <w:rsid w:val="000A1D69"/>
    <w:rsid w:val="000A1F26"/>
    <w:rsid w:val="000A26FD"/>
    <w:rsid w:val="000A27D2"/>
    <w:rsid w:val="000A28D5"/>
    <w:rsid w:val="000A29C3"/>
    <w:rsid w:val="000A2C83"/>
    <w:rsid w:val="000A2E8C"/>
    <w:rsid w:val="000A32EC"/>
    <w:rsid w:val="000A34CE"/>
    <w:rsid w:val="000A35EA"/>
    <w:rsid w:val="000A3BAD"/>
    <w:rsid w:val="000A3FC9"/>
    <w:rsid w:val="000A4189"/>
    <w:rsid w:val="000A42CD"/>
    <w:rsid w:val="000A43F4"/>
    <w:rsid w:val="000A441C"/>
    <w:rsid w:val="000A442E"/>
    <w:rsid w:val="000A44F4"/>
    <w:rsid w:val="000A46F8"/>
    <w:rsid w:val="000A486E"/>
    <w:rsid w:val="000A4A32"/>
    <w:rsid w:val="000A4B5A"/>
    <w:rsid w:val="000A53CD"/>
    <w:rsid w:val="000A53DF"/>
    <w:rsid w:val="000A57E1"/>
    <w:rsid w:val="000A5D67"/>
    <w:rsid w:val="000A5E9D"/>
    <w:rsid w:val="000A643C"/>
    <w:rsid w:val="000A679F"/>
    <w:rsid w:val="000A6C0E"/>
    <w:rsid w:val="000A6EB2"/>
    <w:rsid w:val="000A6F77"/>
    <w:rsid w:val="000A700A"/>
    <w:rsid w:val="000A719D"/>
    <w:rsid w:val="000A7218"/>
    <w:rsid w:val="000A789D"/>
    <w:rsid w:val="000A796C"/>
    <w:rsid w:val="000A7C18"/>
    <w:rsid w:val="000B030C"/>
    <w:rsid w:val="000B0D1E"/>
    <w:rsid w:val="000B12D3"/>
    <w:rsid w:val="000B16D5"/>
    <w:rsid w:val="000B1AD8"/>
    <w:rsid w:val="000B1C4F"/>
    <w:rsid w:val="000B1C58"/>
    <w:rsid w:val="000B1D52"/>
    <w:rsid w:val="000B1DD6"/>
    <w:rsid w:val="000B1E23"/>
    <w:rsid w:val="000B1F1E"/>
    <w:rsid w:val="000B2097"/>
    <w:rsid w:val="000B227F"/>
    <w:rsid w:val="000B228C"/>
    <w:rsid w:val="000B2777"/>
    <w:rsid w:val="000B2B9C"/>
    <w:rsid w:val="000B2CEB"/>
    <w:rsid w:val="000B315A"/>
    <w:rsid w:val="000B3BE5"/>
    <w:rsid w:val="000B43DF"/>
    <w:rsid w:val="000B4506"/>
    <w:rsid w:val="000B46B7"/>
    <w:rsid w:val="000B4753"/>
    <w:rsid w:val="000B4964"/>
    <w:rsid w:val="000B4B66"/>
    <w:rsid w:val="000B4BCC"/>
    <w:rsid w:val="000B4CA4"/>
    <w:rsid w:val="000B5278"/>
    <w:rsid w:val="000B528F"/>
    <w:rsid w:val="000B5817"/>
    <w:rsid w:val="000B59CA"/>
    <w:rsid w:val="000B5F81"/>
    <w:rsid w:val="000B66C0"/>
    <w:rsid w:val="000B6CD6"/>
    <w:rsid w:val="000B73FA"/>
    <w:rsid w:val="000B7536"/>
    <w:rsid w:val="000B7580"/>
    <w:rsid w:val="000B7B74"/>
    <w:rsid w:val="000B7D40"/>
    <w:rsid w:val="000B7EA6"/>
    <w:rsid w:val="000C01DB"/>
    <w:rsid w:val="000C0E31"/>
    <w:rsid w:val="000C1050"/>
    <w:rsid w:val="000C1358"/>
    <w:rsid w:val="000C147C"/>
    <w:rsid w:val="000C17F7"/>
    <w:rsid w:val="000C1806"/>
    <w:rsid w:val="000C1DAD"/>
    <w:rsid w:val="000C2087"/>
    <w:rsid w:val="000C20F2"/>
    <w:rsid w:val="000C23EF"/>
    <w:rsid w:val="000C2641"/>
    <w:rsid w:val="000C2790"/>
    <w:rsid w:val="000C28EB"/>
    <w:rsid w:val="000C2A88"/>
    <w:rsid w:val="000C2C16"/>
    <w:rsid w:val="000C31B5"/>
    <w:rsid w:val="000C3244"/>
    <w:rsid w:val="000C336B"/>
    <w:rsid w:val="000C3693"/>
    <w:rsid w:val="000C3B69"/>
    <w:rsid w:val="000C4456"/>
    <w:rsid w:val="000C4556"/>
    <w:rsid w:val="000C4962"/>
    <w:rsid w:val="000C54C3"/>
    <w:rsid w:val="000C54E5"/>
    <w:rsid w:val="000C56A7"/>
    <w:rsid w:val="000C5A6A"/>
    <w:rsid w:val="000C5B3A"/>
    <w:rsid w:val="000C5C69"/>
    <w:rsid w:val="000C5D42"/>
    <w:rsid w:val="000C5ECB"/>
    <w:rsid w:val="000C61F0"/>
    <w:rsid w:val="000C66DF"/>
    <w:rsid w:val="000C67BE"/>
    <w:rsid w:val="000C68C9"/>
    <w:rsid w:val="000C6B47"/>
    <w:rsid w:val="000C6CE0"/>
    <w:rsid w:val="000C70F8"/>
    <w:rsid w:val="000C73A9"/>
    <w:rsid w:val="000C73FB"/>
    <w:rsid w:val="000C741C"/>
    <w:rsid w:val="000C74DF"/>
    <w:rsid w:val="000C74E8"/>
    <w:rsid w:val="000C76ED"/>
    <w:rsid w:val="000C77BA"/>
    <w:rsid w:val="000C7A55"/>
    <w:rsid w:val="000C7D4B"/>
    <w:rsid w:val="000C7F19"/>
    <w:rsid w:val="000D0192"/>
    <w:rsid w:val="000D036B"/>
    <w:rsid w:val="000D0B54"/>
    <w:rsid w:val="000D0F59"/>
    <w:rsid w:val="000D10A5"/>
    <w:rsid w:val="000D10F9"/>
    <w:rsid w:val="000D12BB"/>
    <w:rsid w:val="000D1784"/>
    <w:rsid w:val="000D18B1"/>
    <w:rsid w:val="000D2084"/>
    <w:rsid w:val="000D2293"/>
    <w:rsid w:val="000D2389"/>
    <w:rsid w:val="000D247F"/>
    <w:rsid w:val="000D2870"/>
    <w:rsid w:val="000D2CA4"/>
    <w:rsid w:val="000D2D22"/>
    <w:rsid w:val="000D2F27"/>
    <w:rsid w:val="000D338F"/>
    <w:rsid w:val="000D396F"/>
    <w:rsid w:val="000D3ADA"/>
    <w:rsid w:val="000D3C36"/>
    <w:rsid w:val="000D3C39"/>
    <w:rsid w:val="000D404A"/>
    <w:rsid w:val="000D43D6"/>
    <w:rsid w:val="000D443F"/>
    <w:rsid w:val="000D473F"/>
    <w:rsid w:val="000D47E8"/>
    <w:rsid w:val="000D4897"/>
    <w:rsid w:val="000D4BE7"/>
    <w:rsid w:val="000D4F64"/>
    <w:rsid w:val="000D533E"/>
    <w:rsid w:val="000D535C"/>
    <w:rsid w:val="000D548A"/>
    <w:rsid w:val="000D54DC"/>
    <w:rsid w:val="000D554E"/>
    <w:rsid w:val="000D57A3"/>
    <w:rsid w:val="000D5990"/>
    <w:rsid w:val="000D5A9B"/>
    <w:rsid w:val="000D5A9D"/>
    <w:rsid w:val="000D65DA"/>
    <w:rsid w:val="000D6A3B"/>
    <w:rsid w:val="000D6A72"/>
    <w:rsid w:val="000D6A92"/>
    <w:rsid w:val="000D6F46"/>
    <w:rsid w:val="000D71BB"/>
    <w:rsid w:val="000D7895"/>
    <w:rsid w:val="000D7BC7"/>
    <w:rsid w:val="000D7E80"/>
    <w:rsid w:val="000D7F3A"/>
    <w:rsid w:val="000E0533"/>
    <w:rsid w:val="000E0589"/>
    <w:rsid w:val="000E0849"/>
    <w:rsid w:val="000E0BCF"/>
    <w:rsid w:val="000E0C86"/>
    <w:rsid w:val="000E0CAF"/>
    <w:rsid w:val="000E0CF5"/>
    <w:rsid w:val="000E1322"/>
    <w:rsid w:val="000E173F"/>
    <w:rsid w:val="000E1A32"/>
    <w:rsid w:val="000E1B5E"/>
    <w:rsid w:val="000E2118"/>
    <w:rsid w:val="000E218B"/>
    <w:rsid w:val="000E2566"/>
    <w:rsid w:val="000E25F7"/>
    <w:rsid w:val="000E2B03"/>
    <w:rsid w:val="000E3112"/>
    <w:rsid w:val="000E31A8"/>
    <w:rsid w:val="000E32F5"/>
    <w:rsid w:val="000E3B54"/>
    <w:rsid w:val="000E443F"/>
    <w:rsid w:val="000E446C"/>
    <w:rsid w:val="000E4516"/>
    <w:rsid w:val="000E4605"/>
    <w:rsid w:val="000E46E3"/>
    <w:rsid w:val="000E4728"/>
    <w:rsid w:val="000E4AFD"/>
    <w:rsid w:val="000E4DEA"/>
    <w:rsid w:val="000E4EA3"/>
    <w:rsid w:val="000E52A2"/>
    <w:rsid w:val="000E5578"/>
    <w:rsid w:val="000E5667"/>
    <w:rsid w:val="000E598B"/>
    <w:rsid w:val="000E59D7"/>
    <w:rsid w:val="000E5A59"/>
    <w:rsid w:val="000E5A9F"/>
    <w:rsid w:val="000E5BDA"/>
    <w:rsid w:val="000E5E2E"/>
    <w:rsid w:val="000E656A"/>
    <w:rsid w:val="000E690E"/>
    <w:rsid w:val="000E6C60"/>
    <w:rsid w:val="000E6E5E"/>
    <w:rsid w:val="000E7018"/>
    <w:rsid w:val="000E73A8"/>
    <w:rsid w:val="000E7582"/>
    <w:rsid w:val="000E78B0"/>
    <w:rsid w:val="000E7921"/>
    <w:rsid w:val="000E7ABE"/>
    <w:rsid w:val="000E7CA7"/>
    <w:rsid w:val="000E7CE8"/>
    <w:rsid w:val="000F019A"/>
    <w:rsid w:val="000F01CE"/>
    <w:rsid w:val="000F02C0"/>
    <w:rsid w:val="000F0899"/>
    <w:rsid w:val="000F0EAB"/>
    <w:rsid w:val="000F1122"/>
    <w:rsid w:val="000F1155"/>
    <w:rsid w:val="000F1754"/>
    <w:rsid w:val="000F18CA"/>
    <w:rsid w:val="000F193E"/>
    <w:rsid w:val="000F1AC2"/>
    <w:rsid w:val="000F1C20"/>
    <w:rsid w:val="000F1D9F"/>
    <w:rsid w:val="000F1E94"/>
    <w:rsid w:val="000F22C2"/>
    <w:rsid w:val="000F2774"/>
    <w:rsid w:val="000F28F3"/>
    <w:rsid w:val="000F2B2B"/>
    <w:rsid w:val="000F2DE2"/>
    <w:rsid w:val="000F2F1B"/>
    <w:rsid w:val="000F305A"/>
    <w:rsid w:val="000F305B"/>
    <w:rsid w:val="000F31C4"/>
    <w:rsid w:val="000F32EE"/>
    <w:rsid w:val="000F33CD"/>
    <w:rsid w:val="000F39CC"/>
    <w:rsid w:val="000F3CB1"/>
    <w:rsid w:val="000F3FB0"/>
    <w:rsid w:val="000F4283"/>
    <w:rsid w:val="000F4CF2"/>
    <w:rsid w:val="000F4FC3"/>
    <w:rsid w:val="000F521C"/>
    <w:rsid w:val="000F5466"/>
    <w:rsid w:val="000F558E"/>
    <w:rsid w:val="000F6099"/>
    <w:rsid w:val="000F614C"/>
    <w:rsid w:val="000F6183"/>
    <w:rsid w:val="000F62DD"/>
    <w:rsid w:val="000F6427"/>
    <w:rsid w:val="000F6500"/>
    <w:rsid w:val="000F6A8A"/>
    <w:rsid w:val="000F6F99"/>
    <w:rsid w:val="000F7190"/>
    <w:rsid w:val="000F72B8"/>
    <w:rsid w:val="000F77BE"/>
    <w:rsid w:val="001000AE"/>
    <w:rsid w:val="001002FE"/>
    <w:rsid w:val="00100A31"/>
    <w:rsid w:val="00100B9D"/>
    <w:rsid w:val="00100F0D"/>
    <w:rsid w:val="001019EF"/>
    <w:rsid w:val="00101B84"/>
    <w:rsid w:val="00101C62"/>
    <w:rsid w:val="00101D5E"/>
    <w:rsid w:val="00101F07"/>
    <w:rsid w:val="001021F0"/>
    <w:rsid w:val="00102382"/>
    <w:rsid w:val="001025A3"/>
    <w:rsid w:val="00102B8B"/>
    <w:rsid w:val="001030CA"/>
    <w:rsid w:val="001033A8"/>
    <w:rsid w:val="0010344D"/>
    <w:rsid w:val="00103891"/>
    <w:rsid w:val="00103953"/>
    <w:rsid w:val="00104037"/>
    <w:rsid w:val="00104085"/>
    <w:rsid w:val="0010434F"/>
    <w:rsid w:val="00104879"/>
    <w:rsid w:val="00104C6B"/>
    <w:rsid w:val="0010504B"/>
    <w:rsid w:val="00105138"/>
    <w:rsid w:val="00105469"/>
    <w:rsid w:val="00105486"/>
    <w:rsid w:val="00105793"/>
    <w:rsid w:val="00105835"/>
    <w:rsid w:val="00105BFB"/>
    <w:rsid w:val="001060CE"/>
    <w:rsid w:val="001060EC"/>
    <w:rsid w:val="001061A8"/>
    <w:rsid w:val="00106734"/>
    <w:rsid w:val="0010695B"/>
    <w:rsid w:val="00106A0C"/>
    <w:rsid w:val="00106A74"/>
    <w:rsid w:val="00106AB1"/>
    <w:rsid w:val="001072F5"/>
    <w:rsid w:val="00107433"/>
    <w:rsid w:val="0010748E"/>
    <w:rsid w:val="00107727"/>
    <w:rsid w:val="00107990"/>
    <w:rsid w:val="00107C61"/>
    <w:rsid w:val="00107D1E"/>
    <w:rsid w:val="00107E38"/>
    <w:rsid w:val="00107E4E"/>
    <w:rsid w:val="00107E50"/>
    <w:rsid w:val="00107FFB"/>
    <w:rsid w:val="00110A28"/>
    <w:rsid w:val="00110F57"/>
    <w:rsid w:val="001113CC"/>
    <w:rsid w:val="0011181D"/>
    <w:rsid w:val="0011206F"/>
    <w:rsid w:val="00112223"/>
    <w:rsid w:val="001124CE"/>
    <w:rsid w:val="00112B19"/>
    <w:rsid w:val="001133A4"/>
    <w:rsid w:val="001136F4"/>
    <w:rsid w:val="00113898"/>
    <w:rsid w:val="00113B85"/>
    <w:rsid w:val="001148E9"/>
    <w:rsid w:val="00114BDD"/>
    <w:rsid w:val="00115674"/>
    <w:rsid w:val="00115785"/>
    <w:rsid w:val="00115AC0"/>
    <w:rsid w:val="00115F2F"/>
    <w:rsid w:val="0011638F"/>
    <w:rsid w:val="00116425"/>
    <w:rsid w:val="00116549"/>
    <w:rsid w:val="001165EA"/>
    <w:rsid w:val="0011662D"/>
    <w:rsid w:val="00116E57"/>
    <w:rsid w:val="00117584"/>
    <w:rsid w:val="001175B5"/>
    <w:rsid w:val="00117A4A"/>
    <w:rsid w:val="00117C73"/>
    <w:rsid w:val="00120177"/>
    <w:rsid w:val="0012057E"/>
    <w:rsid w:val="00120DAF"/>
    <w:rsid w:val="00120DFC"/>
    <w:rsid w:val="00120E8B"/>
    <w:rsid w:val="00121368"/>
    <w:rsid w:val="001214EE"/>
    <w:rsid w:val="00121620"/>
    <w:rsid w:val="0012173F"/>
    <w:rsid w:val="001217C8"/>
    <w:rsid w:val="00121ABE"/>
    <w:rsid w:val="00121B27"/>
    <w:rsid w:val="001220F0"/>
    <w:rsid w:val="001221E8"/>
    <w:rsid w:val="0012223C"/>
    <w:rsid w:val="0012297D"/>
    <w:rsid w:val="00122C10"/>
    <w:rsid w:val="00122CA4"/>
    <w:rsid w:val="00122CAB"/>
    <w:rsid w:val="001233A5"/>
    <w:rsid w:val="001236EE"/>
    <w:rsid w:val="00123721"/>
    <w:rsid w:val="00123D5F"/>
    <w:rsid w:val="00124103"/>
    <w:rsid w:val="001243D2"/>
    <w:rsid w:val="0012484A"/>
    <w:rsid w:val="0012505B"/>
    <w:rsid w:val="0012526A"/>
    <w:rsid w:val="00125370"/>
    <w:rsid w:val="001256A1"/>
    <w:rsid w:val="0012585F"/>
    <w:rsid w:val="00125F98"/>
    <w:rsid w:val="001263F6"/>
    <w:rsid w:val="001267AF"/>
    <w:rsid w:val="00126CAE"/>
    <w:rsid w:val="00126D23"/>
    <w:rsid w:val="00126FAD"/>
    <w:rsid w:val="001271D4"/>
    <w:rsid w:val="0012745D"/>
    <w:rsid w:val="001275AF"/>
    <w:rsid w:val="00127A83"/>
    <w:rsid w:val="00127ACF"/>
    <w:rsid w:val="00127EA5"/>
    <w:rsid w:val="00127FFC"/>
    <w:rsid w:val="00130204"/>
    <w:rsid w:val="0013029B"/>
    <w:rsid w:val="001303D3"/>
    <w:rsid w:val="0013045C"/>
    <w:rsid w:val="0013048A"/>
    <w:rsid w:val="0013072D"/>
    <w:rsid w:val="001307F5"/>
    <w:rsid w:val="00130C92"/>
    <w:rsid w:val="00130F18"/>
    <w:rsid w:val="0013129A"/>
    <w:rsid w:val="0013132F"/>
    <w:rsid w:val="00131739"/>
    <w:rsid w:val="001324B3"/>
    <w:rsid w:val="001324FF"/>
    <w:rsid w:val="0013266B"/>
    <w:rsid w:val="001326EB"/>
    <w:rsid w:val="0013270A"/>
    <w:rsid w:val="001327FE"/>
    <w:rsid w:val="001328BC"/>
    <w:rsid w:val="00132FCF"/>
    <w:rsid w:val="00132FF4"/>
    <w:rsid w:val="0013300D"/>
    <w:rsid w:val="00133250"/>
    <w:rsid w:val="001333E5"/>
    <w:rsid w:val="00133BEF"/>
    <w:rsid w:val="00133CD1"/>
    <w:rsid w:val="00133D07"/>
    <w:rsid w:val="00134252"/>
    <w:rsid w:val="001342BA"/>
    <w:rsid w:val="001342D7"/>
    <w:rsid w:val="0013459B"/>
    <w:rsid w:val="001348F4"/>
    <w:rsid w:val="00135104"/>
    <w:rsid w:val="001352BA"/>
    <w:rsid w:val="00135488"/>
    <w:rsid w:val="001355B4"/>
    <w:rsid w:val="00135AF9"/>
    <w:rsid w:val="00135CF0"/>
    <w:rsid w:val="00135DEA"/>
    <w:rsid w:val="00135FA6"/>
    <w:rsid w:val="00136224"/>
    <w:rsid w:val="0013657D"/>
    <w:rsid w:val="00136BA8"/>
    <w:rsid w:val="00136ED3"/>
    <w:rsid w:val="00136EFB"/>
    <w:rsid w:val="00137290"/>
    <w:rsid w:val="001373D7"/>
    <w:rsid w:val="001378F7"/>
    <w:rsid w:val="00137E59"/>
    <w:rsid w:val="00137F97"/>
    <w:rsid w:val="00137FDF"/>
    <w:rsid w:val="00140115"/>
    <w:rsid w:val="001408F0"/>
    <w:rsid w:val="001409FF"/>
    <w:rsid w:val="00140A1E"/>
    <w:rsid w:val="001417C5"/>
    <w:rsid w:val="00141B75"/>
    <w:rsid w:val="00142490"/>
    <w:rsid w:val="0014267C"/>
    <w:rsid w:val="00142B22"/>
    <w:rsid w:val="00143296"/>
    <w:rsid w:val="00143476"/>
    <w:rsid w:val="001439F2"/>
    <w:rsid w:val="00143AF9"/>
    <w:rsid w:val="00143B49"/>
    <w:rsid w:val="00143BC2"/>
    <w:rsid w:val="00143D54"/>
    <w:rsid w:val="00143E02"/>
    <w:rsid w:val="00143E17"/>
    <w:rsid w:val="00143E60"/>
    <w:rsid w:val="00143EE8"/>
    <w:rsid w:val="00144130"/>
    <w:rsid w:val="001444C2"/>
    <w:rsid w:val="0014460D"/>
    <w:rsid w:val="001446D6"/>
    <w:rsid w:val="001447C0"/>
    <w:rsid w:val="00144B4B"/>
    <w:rsid w:val="00145568"/>
    <w:rsid w:val="00145AF7"/>
    <w:rsid w:val="00145B43"/>
    <w:rsid w:val="00145CE4"/>
    <w:rsid w:val="001460D6"/>
    <w:rsid w:val="0014645D"/>
    <w:rsid w:val="001465E5"/>
    <w:rsid w:val="0014675D"/>
    <w:rsid w:val="00146839"/>
    <w:rsid w:val="0014683F"/>
    <w:rsid w:val="00146BDD"/>
    <w:rsid w:val="00146F1E"/>
    <w:rsid w:val="0014700D"/>
    <w:rsid w:val="001472CD"/>
    <w:rsid w:val="00147551"/>
    <w:rsid w:val="00147886"/>
    <w:rsid w:val="00147AC5"/>
    <w:rsid w:val="00147CDB"/>
    <w:rsid w:val="00147E26"/>
    <w:rsid w:val="00147E7F"/>
    <w:rsid w:val="00147E8D"/>
    <w:rsid w:val="0015004C"/>
    <w:rsid w:val="001505E7"/>
    <w:rsid w:val="00150FFC"/>
    <w:rsid w:val="00151095"/>
    <w:rsid w:val="00151269"/>
    <w:rsid w:val="00151546"/>
    <w:rsid w:val="001515EA"/>
    <w:rsid w:val="001516AE"/>
    <w:rsid w:val="001517C8"/>
    <w:rsid w:val="00151A4B"/>
    <w:rsid w:val="00151D13"/>
    <w:rsid w:val="001522D2"/>
    <w:rsid w:val="001526E5"/>
    <w:rsid w:val="00152808"/>
    <w:rsid w:val="00152A80"/>
    <w:rsid w:val="00152B70"/>
    <w:rsid w:val="00152C8B"/>
    <w:rsid w:val="00152D1C"/>
    <w:rsid w:val="00152EF6"/>
    <w:rsid w:val="00152F0F"/>
    <w:rsid w:val="00152FDE"/>
    <w:rsid w:val="0015315F"/>
    <w:rsid w:val="001533E5"/>
    <w:rsid w:val="00153432"/>
    <w:rsid w:val="001534F2"/>
    <w:rsid w:val="0015359B"/>
    <w:rsid w:val="001536D4"/>
    <w:rsid w:val="00153A7B"/>
    <w:rsid w:val="00153CEE"/>
    <w:rsid w:val="00153EFB"/>
    <w:rsid w:val="00154151"/>
    <w:rsid w:val="0015434D"/>
    <w:rsid w:val="00154AD2"/>
    <w:rsid w:val="00154E7A"/>
    <w:rsid w:val="00154F1B"/>
    <w:rsid w:val="00154FA4"/>
    <w:rsid w:val="0015521C"/>
    <w:rsid w:val="001552F1"/>
    <w:rsid w:val="0015580F"/>
    <w:rsid w:val="00155960"/>
    <w:rsid w:val="00155AA7"/>
    <w:rsid w:val="00155DDD"/>
    <w:rsid w:val="00155F8B"/>
    <w:rsid w:val="001564C8"/>
    <w:rsid w:val="001568CE"/>
    <w:rsid w:val="00156A62"/>
    <w:rsid w:val="00156A96"/>
    <w:rsid w:val="00156BDE"/>
    <w:rsid w:val="00156EAC"/>
    <w:rsid w:val="00156EDE"/>
    <w:rsid w:val="00157190"/>
    <w:rsid w:val="00157595"/>
    <w:rsid w:val="001577A2"/>
    <w:rsid w:val="001600F2"/>
    <w:rsid w:val="0016012B"/>
    <w:rsid w:val="001601F9"/>
    <w:rsid w:val="001602F1"/>
    <w:rsid w:val="0016056C"/>
    <w:rsid w:val="001605A5"/>
    <w:rsid w:val="001606BA"/>
    <w:rsid w:val="001608F4"/>
    <w:rsid w:val="00161168"/>
    <w:rsid w:val="00161365"/>
    <w:rsid w:val="00161729"/>
    <w:rsid w:val="00161B64"/>
    <w:rsid w:val="00161C12"/>
    <w:rsid w:val="00161FBB"/>
    <w:rsid w:val="001620AE"/>
    <w:rsid w:val="0016277F"/>
    <w:rsid w:val="00162C3E"/>
    <w:rsid w:val="00162EAA"/>
    <w:rsid w:val="00162FE9"/>
    <w:rsid w:val="0016366D"/>
    <w:rsid w:val="00163775"/>
    <w:rsid w:val="00163B17"/>
    <w:rsid w:val="00163B81"/>
    <w:rsid w:val="00163BF0"/>
    <w:rsid w:val="00163C85"/>
    <w:rsid w:val="00163E95"/>
    <w:rsid w:val="00163F0F"/>
    <w:rsid w:val="001646F8"/>
    <w:rsid w:val="00164E3A"/>
    <w:rsid w:val="0016510A"/>
    <w:rsid w:val="001651BD"/>
    <w:rsid w:val="00165389"/>
    <w:rsid w:val="001656DF"/>
    <w:rsid w:val="00165768"/>
    <w:rsid w:val="00165AC3"/>
    <w:rsid w:val="00165BCB"/>
    <w:rsid w:val="00165D63"/>
    <w:rsid w:val="0016616F"/>
    <w:rsid w:val="001664BD"/>
    <w:rsid w:val="001667A7"/>
    <w:rsid w:val="00166979"/>
    <w:rsid w:val="00166998"/>
    <w:rsid w:val="00166B47"/>
    <w:rsid w:val="00166E44"/>
    <w:rsid w:val="00167281"/>
    <w:rsid w:val="001678BB"/>
    <w:rsid w:val="001678F2"/>
    <w:rsid w:val="00167B73"/>
    <w:rsid w:val="00167C46"/>
    <w:rsid w:val="001707F3"/>
    <w:rsid w:val="00170AD4"/>
    <w:rsid w:val="00170ADB"/>
    <w:rsid w:val="00170D98"/>
    <w:rsid w:val="00170E18"/>
    <w:rsid w:val="001712CA"/>
    <w:rsid w:val="0017188B"/>
    <w:rsid w:val="00171CB0"/>
    <w:rsid w:val="00171EDD"/>
    <w:rsid w:val="001720E0"/>
    <w:rsid w:val="001725D7"/>
    <w:rsid w:val="00172676"/>
    <w:rsid w:val="001727D0"/>
    <w:rsid w:val="00172B6B"/>
    <w:rsid w:val="00172CCD"/>
    <w:rsid w:val="00172DA9"/>
    <w:rsid w:val="00172DEE"/>
    <w:rsid w:val="00172E01"/>
    <w:rsid w:val="00172F5B"/>
    <w:rsid w:val="001734EC"/>
    <w:rsid w:val="001735E6"/>
    <w:rsid w:val="00173924"/>
    <w:rsid w:val="00173B61"/>
    <w:rsid w:val="00173C4B"/>
    <w:rsid w:val="00173C5B"/>
    <w:rsid w:val="00173F1E"/>
    <w:rsid w:val="0017421F"/>
    <w:rsid w:val="001743E6"/>
    <w:rsid w:val="001747ED"/>
    <w:rsid w:val="00174A3C"/>
    <w:rsid w:val="00174C08"/>
    <w:rsid w:val="00174D4C"/>
    <w:rsid w:val="00174F08"/>
    <w:rsid w:val="00175075"/>
    <w:rsid w:val="00175270"/>
    <w:rsid w:val="00175652"/>
    <w:rsid w:val="00175AE7"/>
    <w:rsid w:val="00175D37"/>
    <w:rsid w:val="00175D86"/>
    <w:rsid w:val="00175F87"/>
    <w:rsid w:val="00176223"/>
    <w:rsid w:val="0017694B"/>
    <w:rsid w:val="00176B18"/>
    <w:rsid w:val="00176C36"/>
    <w:rsid w:val="00177238"/>
    <w:rsid w:val="0017723B"/>
    <w:rsid w:val="001772A7"/>
    <w:rsid w:val="001772DE"/>
    <w:rsid w:val="00177582"/>
    <w:rsid w:val="0017760C"/>
    <w:rsid w:val="00177C11"/>
    <w:rsid w:val="00177ECD"/>
    <w:rsid w:val="001802D1"/>
    <w:rsid w:val="00180468"/>
    <w:rsid w:val="0018054B"/>
    <w:rsid w:val="00180555"/>
    <w:rsid w:val="00180758"/>
    <w:rsid w:val="001808FA"/>
    <w:rsid w:val="00180B27"/>
    <w:rsid w:val="00180E14"/>
    <w:rsid w:val="001810C9"/>
    <w:rsid w:val="00181370"/>
    <w:rsid w:val="00181532"/>
    <w:rsid w:val="00181F66"/>
    <w:rsid w:val="00182038"/>
    <w:rsid w:val="001820B0"/>
    <w:rsid w:val="00182980"/>
    <w:rsid w:val="00182B08"/>
    <w:rsid w:val="00182BC2"/>
    <w:rsid w:val="00182D84"/>
    <w:rsid w:val="00182E2A"/>
    <w:rsid w:val="00183047"/>
    <w:rsid w:val="001835AF"/>
    <w:rsid w:val="00183736"/>
    <w:rsid w:val="00183936"/>
    <w:rsid w:val="00183E39"/>
    <w:rsid w:val="001840C8"/>
    <w:rsid w:val="0018458E"/>
    <w:rsid w:val="001847D1"/>
    <w:rsid w:val="001847FF"/>
    <w:rsid w:val="00184CE5"/>
    <w:rsid w:val="00184F70"/>
    <w:rsid w:val="00185249"/>
    <w:rsid w:val="001858B0"/>
    <w:rsid w:val="001859C6"/>
    <w:rsid w:val="00185A88"/>
    <w:rsid w:val="00185D72"/>
    <w:rsid w:val="00186086"/>
    <w:rsid w:val="00186089"/>
    <w:rsid w:val="0018681A"/>
    <w:rsid w:val="0018693D"/>
    <w:rsid w:val="00186B0A"/>
    <w:rsid w:val="00186D6C"/>
    <w:rsid w:val="00186EEF"/>
    <w:rsid w:val="00186FFF"/>
    <w:rsid w:val="00187020"/>
    <w:rsid w:val="0018750C"/>
    <w:rsid w:val="00187702"/>
    <w:rsid w:val="00187734"/>
    <w:rsid w:val="00187995"/>
    <w:rsid w:val="00187C78"/>
    <w:rsid w:val="001901A9"/>
    <w:rsid w:val="00190289"/>
    <w:rsid w:val="001902C4"/>
    <w:rsid w:val="0019061E"/>
    <w:rsid w:val="00190FBA"/>
    <w:rsid w:val="00190FFE"/>
    <w:rsid w:val="0019100B"/>
    <w:rsid w:val="001918C1"/>
    <w:rsid w:val="00191C48"/>
    <w:rsid w:val="00191CBC"/>
    <w:rsid w:val="0019239D"/>
    <w:rsid w:val="00192823"/>
    <w:rsid w:val="0019283D"/>
    <w:rsid w:val="00192D64"/>
    <w:rsid w:val="00192FA9"/>
    <w:rsid w:val="001933B2"/>
    <w:rsid w:val="001935DF"/>
    <w:rsid w:val="00193881"/>
    <w:rsid w:val="00193AA4"/>
    <w:rsid w:val="00193ED8"/>
    <w:rsid w:val="00193FC8"/>
    <w:rsid w:val="00194261"/>
    <w:rsid w:val="00194406"/>
    <w:rsid w:val="001944D7"/>
    <w:rsid w:val="00194582"/>
    <w:rsid w:val="00194734"/>
    <w:rsid w:val="001952FA"/>
    <w:rsid w:val="00195447"/>
    <w:rsid w:val="00195FC4"/>
    <w:rsid w:val="00196112"/>
    <w:rsid w:val="00196590"/>
    <w:rsid w:val="00196645"/>
    <w:rsid w:val="001966D7"/>
    <w:rsid w:val="00196870"/>
    <w:rsid w:val="00196A42"/>
    <w:rsid w:val="00196DDB"/>
    <w:rsid w:val="00196F44"/>
    <w:rsid w:val="00197000"/>
    <w:rsid w:val="00197083"/>
    <w:rsid w:val="001971FB"/>
    <w:rsid w:val="001975B7"/>
    <w:rsid w:val="001976E0"/>
    <w:rsid w:val="00197708"/>
    <w:rsid w:val="0019780D"/>
    <w:rsid w:val="00197DE9"/>
    <w:rsid w:val="00197F0D"/>
    <w:rsid w:val="001A02A2"/>
    <w:rsid w:val="001A06DD"/>
    <w:rsid w:val="001A1780"/>
    <w:rsid w:val="001A1AB2"/>
    <w:rsid w:val="001A256F"/>
    <w:rsid w:val="001A2728"/>
    <w:rsid w:val="001A2CFF"/>
    <w:rsid w:val="001A319B"/>
    <w:rsid w:val="001A34D0"/>
    <w:rsid w:val="001A34EA"/>
    <w:rsid w:val="001A3F40"/>
    <w:rsid w:val="001A3F7B"/>
    <w:rsid w:val="001A44C3"/>
    <w:rsid w:val="001A4759"/>
    <w:rsid w:val="001A4B2A"/>
    <w:rsid w:val="001A5190"/>
    <w:rsid w:val="001A53AD"/>
    <w:rsid w:val="001A5601"/>
    <w:rsid w:val="001A624C"/>
    <w:rsid w:val="001A6425"/>
    <w:rsid w:val="001A64A5"/>
    <w:rsid w:val="001A665F"/>
    <w:rsid w:val="001A6A0F"/>
    <w:rsid w:val="001A6A2F"/>
    <w:rsid w:val="001A6BB7"/>
    <w:rsid w:val="001A6D8A"/>
    <w:rsid w:val="001A702A"/>
    <w:rsid w:val="001A71B5"/>
    <w:rsid w:val="001A739B"/>
    <w:rsid w:val="001A7A18"/>
    <w:rsid w:val="001A7A99"/>
    <w:rsid w:val="001A7E3A"/>
    <w:rsid w:val="001A7EB1"/>
    <w:rsid w:val="001B00E0"/>
    <w:rsid w:val="001B0338"/>
    <w:rsid w:val="001B04C8"/>
    <w:rsid w:val="001B08BD"/>
    <w:rsid w:val="001B0C2C"/>
    <w:rsid w:val="001B0CCE"/>
    <w:rsid w:val="001B1133"/>
    <w:rsid w:val="001B15A2"/>
    <w:rsid w:val="001B1758"/>
    <w:rsid w:val="001B1A85"/>
    <w:rsid w:val="001B21DC"/>
    <w:rsid w:val="001B2421"/>
    <w:rsid w:val="001B257C"/>
    <w:rsid w:val="001B26D7"/>
    <w:rsid w:val="001B2A33"/>
    <w:rsid w:val="001B2A6F"/>
    <w:rsid w:val="001B3042"/>
    <w:rsid w:val="001B3318"/>
    <w:rsid w:val="001B34A1"/>
    <w:rsid w:val="001B36A5"/>
    <w:rsid w:val="001B3917"/>
    <w:rsid w:val="001B3B0E"/>
    <w:rsid w:val="001B455A"/>
    <w:rsid w:val="001B48D3"/>
    <w:rsid w:val="001B4E14"/>
    <w:rsid w:val="001B5176"/>
    <w:rsid w:val="001B5423"/>
    <w:rsid w:val="001B56F0"/>
    <w:rsid w:val="001B5EB3"/>
    <w:rsid w:val="001B5F6F"/>
    <w:rsid w:val="001B6196"/>
    <w:rsid w:val="001B6213"/>
    <w:rsid w:val="001B628C"/>
    <w:rsid w:val="001B62E3"/>
    <w:rsid w:val="001B64FA"/>
    <w:rsid w:val="001B664C"/>
    <w:rsid w:val="001B6C83"/>
    <w:rsid w:val="001B78F3"/>
    <w:rsid w:val="001B7A47"/>
    <w:rsid w:val="001C01B4"/>
    <w:rsid w:val="001C0590"/>
    <w:rsid w:val="001C0654"/>
    <w:rsid w:val="001C07D8"/>
    <w:rsid w:val="001C0C77"/>
    <w:rsid w:val="001C0DFD"/>
    <w:rsid w:val="001C1A2D"/>
    <w:rsid w:val="001C1CCB"/>
    <w:rsid w:val="001C1E77"/>
    <w:rsid w:val="001C1FCD"/>
    <w:rsid w:val="001C2409"/>
    <w:rsid w:val="001C2636"/>
    <w:rsid w:val="001C26FD"/>
    <w:rsid w:val="001C28E8"/>
    <w:rsid w:val="001C2B54"/>
    <w:rsid w:val="001C2DA9"/>
    <w:rsid w:val="001C3571"/>
    <w:rsid w:val="001C3749"/>
    <w:rsid w:val="001C3DBF"/>
    <w:rsid w:val="001C3E52"/>
    <w:rsid w:val="001C3F51"/>
    <w:rsid w:val="001C3FE2"/>
    <w:rsid w:val="001C45FF"/>
    <w:rsid w:val="001C4D7D"/>
    <w:rsid w:val="001C4F5E"/>
    <w:rsid w:val="001C52CD"/>
    <w:rsid w:val="001C5699"/>
    <w:rsid w:val="001C5D4F"/>
    <w:rsid w:val="001C6183"/>
    <w:rsid w:val="001C61BE"/>
    <w:rsid w:val="001C6B3C"/>
    <w:rsid w:val="001C6C50"/>
    <w:rsid w:val="001C6CBA"/>
    <w:rsid w:val="001C707D"/>
    <w:rsid w:val="001C74DB"/>
    <w:rsid w:val="001C776E"/>
    <w:rsid w:val="001C777A"/>
    <w:rsid w:val="001C78F4"/>
    <w:rsid w:val="001C7B60"/>
    <w:rsid w:val="001D00C1"/>
    <w:rsid w:val="001D012F"/>
    <w:rsid w:val="001D0239"/>
    <w:rsid w:val="001D03CF"/>
    <w:rsid w:val="001D04DA"/>
    <w:rsid w:val="001D0683"/>
    <w:rsid w:val="001D0E76"/>
    <w:rsid w:val="001D0FC1"/>
    <w:rsid w:val="001D117E"/>
    <w:rsid w:val="001D1519"/>
    <w:rsid w:val="001D163F"/>
    <w:rsid w:val="001D169A"/>
    <w:rsid w:val="001D1919"/>
    <w:rsid w:val="001D1970"/>
    <w:rsid w:val="001D1AED"/>
    <w:rsid w:val="001D1E50"/>
    <w:rsid w:val="001D2287"/>
    <w:rsid w:val="001D2458"/>
    <w:rsid w:val="001D24E7"/>
    <w:rsid w:val="001D26B1"/>
    <w:rsid w:val="001D26F7"/>
    <w:rsid w:val="001D2B46"/>
    <w:rsid w:val="001D2C27"/>
    <w:rsid w:val="001D3133"/>
    <w:rsid w:val="001D32FF"/>
    <w:rsid w:val="001D3401"/>
    <w:rsid w:val="001D34C9"/>
    <w:rsid w:val="001D398B"/>
    <w:rsid w:val="001D3AF8"/>
    <w:rsid w:val="001D3DC5"/>
    <w:rsid w:val="001D4113"/>
    <w:rsid w:val="001D4DE7"/>
    <w:rsid w:val="001D592A"/>
    <w:rsid w:val="001D5CCC"/>
    <w:rsid w:val="001D5F8D"/>
    <w:rsid w:val="001D60B6"/>
    <w:rsid w:val="001D6279"/>
    <w:rsid w:val="001D62A4"/>
    <w:rsid w:val="001D6832"/>
    <w:rsid w:val="001D6943"/>
    <w:rsid w:val="001D6A3F"/>
    <w:rsid w:val="001D6B10"/>
    <w:rsid w:val="001D6BFE"/>
    <w:rsid w:val="001D6CA9"/>
    <w:rsid w:val="001D6CDF"/>
    <w:rsid w:val="001D6D2E"/>
    <w:rsid w:val="001D702A"/>
    <w:rsid w:val="001D704B"/>
    <w:rsid w:val="001D70E9"/>
    <w:rsid w:val="001D7456"/>
    <w:rsid w:val="001D7AA0"/>
    <w:rsid w:val="001D7AFB"/>
    <w:rsid w:val="001D7F8F"/>
    <w:rsid w:val="001E0476"/>
    <w:rsid w:val="001E1056"/>
    <w:rsid w:val="001E12A0"/>
    <w:rsid w:val="001E144D"/>
    <w:rsid w:val="001E145F"/>
    <w:rsid w:val="001E16D5"/>
    <w:rsid w:val="001E17D0"/>
    <w:rsid w:val="001E17D3"/>
    <w:rsid w:val="001E1948"/>
    <w:rsid w:val="001E269E"/>
    <w:rsid w:val="001E2797"/>
    <w:rsid w:val="001E2DBD"/>
    <w:rsid w:val="001E4063"/>
    <w:rsid w:val="001E40D8"/>
    <w:rsid w:val="001E431D"/>
    <w:rsid w:val="001E45FF"/>
    <w:rsid w:val="001E4618"/>
    <w:rsid w:val="001E462E"/>
    <w:rsid w:val="001E4725"/>
    <w:rsid w:val="001E4CCC"/>
    <w:rsid w:val="001E4EF6"/>
    <w:rsid w:val="001E51DB"/>
    <w:rsid w:val="001E523F"/>
    <w:rsid w:val="001E534B"/>
    <w:rsid w:val="001E57C7"/>
    <w:rsid w:val="001E5886"/>
    <w:rsid w:val="001E5894"/>
    <w:rsid w:val="001E591C"/>
    <w:rsid w:val="001E69AC"/>
    <w:rsid w:val="001E7318"/>
    <w:rsid w:val="001E73CD"/>
    <w:rsid w:val="001E7435"/>
    <w:rsid w:val="001E75DE"/>
    <w:rsid w:val="001E772D"/>
    <w:rsid w:val="001E794D"/>
    <w:rsid w:val="001E79B3"/>
    <w:rsid w:val="001E7E8B"/>
    <w:rsid w:val="001F024C"/>
    <w:rsid w:val="001F056D"/>
    <w:rsid w:val="001F0778"/>
    <w:rsid w:val="001F07B0"/>
    <w:rsid w:val="001F09BD"/>
    <w:rsid w:val="001F0FEA"/>
    <w:rsid w:val="001F1061"/>
    <w:rsid w:val="001F135F"/>
    <w:rsid w:val="001F1CEC"/>
    <w:rsid w:val="001F2DE1"/>
    <w:rsid w:val="001F2E2A"/>
    <w:rsid w:val="001F2F4E"/>
    <w:rsid w:val="001F2FCB"/>
    <w:rsid w:val="001F3236"/>
    <w:rsid w:val="001F3525"/>
    <w:rsid w:val="001F379B"/>
    <w:rsid w:val="001F3A6B"/>
    <w:rsid w:val="001F3AF5"/>
    <w:rsid w:val="001F4033"/>
    <w:rsid w:val="001F426D"/>
    <w:rsid w:val="001F502B"/>
    <w:rsid w:val="001F50F9"/>
    <w:rsid w:val="001F5365"/>
    <w:rsid w:val="001F541A"/>
    <w:rsid w:val="001F54BC"/>
    <w:rsid w:val="001F5DBD"/>
    <w:rsid w:val="001F60E5"/>
    <w:rsid w:val="001F6250"/>
    <w:rsid w:val="001F63EF"/>
    <w:rsid w:val="001F6738"/>
    <w:rsid w:val="001F6C26"/>
    <w:rsid w:val="001F6C39"/>
    <w:rsid w:val="001F6C56"/>
    <w:rsid w:val="001F6E22"/>
    <w:rsid w:val="001F6E4F"/>
    <w:rsid w:val="001F6E53"/>
    <w:rsid w:val="001F721E"/>
    <w:rsid w:val="001F758A"/>
    <w:rsid w:val="001F766A"/>
    <w:rsid w:val="001F78CB"/>
    <w:rsid w:val="001F7B08"/>
    <w:rsid w:val="001F7B43"/>
    <w:rsid w:val="001F7D35"/>
    <w:rsid w:val="001F7DD8"/>
    <w:rsid w:val="001F7DEF"/>
    <w:rsid w:val="001F7F42"/>
    <w:rsid w:val="001F7FCB"/>
    <w:rsid w:val="00200190"/>
    <w:rsid w:val="00200346"/>
    <w:rsid w:val="002003C7"/>
    <w:rsid w:val="002005EE"/>
    <w:rsid w:val="002009EA"/>
    <w:rsid w:val="00201545"/>
    <w:rsid w:val="0020157A"/>
    <w:rsid w:val="002015CC"/>
    <w:rsid w:val="00201677"/>
    <w:rsid w:val="002017BA"/>
    <w:rsid w:val="00201A9F"/>
    <w:rsid w:val="00201E48"/>
    <w:rsid w:val="002024E7"/>
    <w:rsid w:val="00202523"/>
    <w:rsid w:val="00202640"/>
    <w:rsid w:val="00202704"/>
    <w:rsid w:val="002028F0"/>
    <w:rsid w:val="00202B65"/>
    <w:rsid w:val="00202C27"/>
    <w:rsid w:val="00202E1B"/>
    <w:rsid w:val="00202E2C"/>
    <w:rsid w:val="00202E6C"/>
    <w:rsid w:val="00202EE5"/>
    <w:rsid w:val="00203055"/>
    <w:rsid w:val="002030C5"/>
    <w:rsid w:val="00203261"/>
    <w:rsid w:val="00203AF6"/>
    <w:rsid w:val="00203B33"/>
    <w:rsid w:val="00203EAB"/>
    <w:rsid w:val="00204176"/>
    <w:rsid w:val="002043B6"/>
    <w:rsid w:val="0020469B"/>
    <w:rsid w:val="002046C5"/>
    <w:rsid w:val="0020486D"/>
    <w:rsid w:val="002048AF"/>
    <w:rsid w:val="0020492C"/>
    <w:rsid w:val="002049F8"/>
    <w:rsid w:val="00204CC8"/>
    <w:rsid w:val="00204F9A"/>
    <w:rsid w:val="0020531E"/>
    <w:rsid w:val="00205367"/>
    <w:rsid w:val="0020569C"/>
    <w:rsid w:val="00205A07"/>
    <w:rsid w:val="00205D69"/>
    <w:rsid w:val="002064B3"/>
    <w:rsid w:val="0020678F"/>
    <w:rsid w:val="00206F68"/>
    <w:rsid w:val="0020776A"/>
    <w:rsid w:val="00207AAD"/>
    <w:rsid w:val="00207DD9"/>
    <w:rsid w:val="00210552"/>
    <w:rsid w:val="0021063A"/>
    <w:rsid w:val="0021083B"/>
    <w:rsid w:val="002108A6"/>
    <w:rsid w:val="00210970"/>
    <w:rsid w:val="00210A17"/>
    <w:rsid w:val="00210C86"/>
    <w:rsid w:val="002110FE"/>
    <w:rsid w:val="002111F6"/>
    <w:rsid w:val="00211360"/>
    <w:rsid w:val="002115ED"/>
    <w:rsid w:val="00211B56"/>
    <w:rsid w:val="00212004"/>
    <w:rsid w:val="002123D8"/>
    <w:rsid w:val="00212658"/>
    <w:rsid w:val="00212A1C"/>
    <w:rsid w:val="00212A28"/>
    <w:rsid w:val="00212A82"/>
    <w:rsid w:val="00212AA1"/>
    <w:rsid w:val="00212B8D"/>
    <w:rsid w:val="00213072"/>
    <w:rsid w:val="00213192"/>
    <w:rsid w:val="00213380"/>
    <w:rsid w:val="0021339A"/>
    <w:rsid w:val="00213CE1"/>
    <w:rsid w:val="0021404E"/>
    <w:rsid w:val="00214071"/>
    <w:rsid w:val="0021409C"/>
    <w:rsid w:val="00214271"/>
    <w:rsid w:val="00214342"/>
    <w:rsid w:val="002144B0"/>
    <w:rsid w:val="00214A4F"/>
    <w:rsid w:val="00214EE0"/>
    <w:rsid w:val="00214EF8"/>
    <w:rsid w:val="002150C6"/>
    <w:rsid w:val="002151B7"/>
    <w:rsid w:val="00215335"/>
    <w:rsid w:val="00215765"/>
    <w:rsid w:val="002158E9"/>
    <w:rsid w:val="00215F8C"/>
    <w:rsid w:val="002162F3"/>
    <w:rsid w:val="002165DA"/>
    <w:rsid w:val="002165F0"/>
    <w:rsid w:val="00216670"/>
    <w:rsid w:val="002166A2"/>
    <w:rsid w:val="00216B40"/>
    <w:rsid w:val="00216C41"/>
    <w:rsid w:val="00216CE3"/>
    <w:rsid w:val="00216CF9"/>
    <w:rsid w:val="00217514"/>
    <w:rsid w:val="0021774A"/>
    <w:rsid w:val="002177B7"/>
    <w:rsid w:val="00217AD1"/>
    <w:rsid w:val="00217D67"/>
    <w:rsid w:val="00220261"/>
    <w:rsid w:val="00220541"/>
    <w:rsid w:val="00220D4B"/>
    <w:rsid w:val="00220E42"/>
    <w:rsid w:val="00220E4B"/>
    <w:rsid w:val="002212EF"/>
    <w:rsid w:val="00221D53"/>
    <w:rsid w:val="00221DCA"/>
    <w:rsid w:val="002221DB"/>
    <w:rsid w:val="00222253"/>
    <w:rsid w:val="0022228E"/>
    <w:rsid w:val="0022252E"/>
    <w:rsid w:val="00222608"/>
    <w:rsid w:val="002229C9"/>
    <w:rsid w:val="00222C24"/>
    <w:rsid w:val="00222D8C"/>
    <w:rsid w:val="00222FBD"/>
    <w:rsid w:val="002237F6"/>
    <w:rsid w:val="00223D26"/>
    <w:rsid w:val="00223E7E"/>
    <w:rsid w:val="00224051"/>
    <w:rsid w:val="00224152"/>
    <w:rsid w:val="00224154"/>
    <w:rsid w:val="00224475"/>
    <w:rsid w:val="002245AB"/>
    <w:rsid w:val="0022472B"/>
    <w:rsid w:val="0022483D"/>
    <w:rsid w:val="0022493F"/>
    <w:rsid w:val="002249F7"/>
    <w:rsid w:val="00224B9C"/>
    <w:rsid w:val="00224D42"/>
    <w:rsid w:val="00224F81"/>
    <w:rsid w:val="00225084"/>
    <w:rsid w:val="00225136"/>
    <w:rsid w:val="002252E0"/>
    <w:rsid w:val="00225441"/>
    <w:rsid w:val="00225475"/>
    <w:rsid w:val="00225537"/>
    <w:rsid w:val="00225540"/>
    <w:rsid w:val="002256CD"/>
    <w:rsid w:val="00225711"/>
    <w:rsid w:val="00225935"/>
    <w:rsid w:val="0022611A"/>
    <w:rsid w:val="0022639A"/>
    <w:rsid w:val="0022646A"/>
    <w:rsid w:val="002264CC"/>
    <w:rsid w:val="002264FC"/>
    <w:rsid w:val="00226603"/>
    <w:rsid w:val="0022687A"/>
    <w:rsid w:val="00226A19"/>
    <w:rsid w:val="00226C5E"/>
    <w:rsid w:val="00227105"/>
    <w:rsid w:val="0022715B"/>
    <w:rsid w:val="002272C6"/>
    <w:rsid w:val="00227593"/>
    <w:rsid w:val="00227C42"/>
    <w:rsid w:val="00227D4D"/>
    <w:rsid w:val="00230175"/>
    <w:rsid w:val="0023018D"/>
    <w:rsid w:val="002305E6"/>
    <w:rsid w:val="002309C5"/>
    <w:rsid w:val="002309DE"/>
    <w:rsid w:val="00230BD3"/>
    <w:rsid w:val="00230E14"/>
    <w:rsid w:val="002311EC"/>
    <w:rsid w:val="0023166E"/>
    <w:rsid w:val="002319C0"/>
    <w:rsid w:val="00231CA0"/>
    <w:rsid w:val="00231E1B"/>
    <w:rsid w:val="00231ED6"/>
    <w:rsid w:val="00231F6F"/>
    <w:rsid w:val="00232CA5"/>
    <w:rsid w:val="00232CFC"/>
    <w:rsid w:val="00232DD9"/>
    <w:rsid w:val="002331FE"/>
    <w:rsid w:val="00233830"/>
    <w:rsid w:val="00233984"/>
    <w:rsid w:val="00233A1A"/>
    <w:rsid w:val="00233ECB"/>
    <w:rsid w:val="002340D5"/>
    <w:rsid w:val="00234177"/>
    <w:rsid w:val="002341EF"/>
    <w:rsid w:val="0023446F"/>
    <w:rsid w:val="0023476A"/>
    <w:rsid w:val="00234B84"/>
    <w:rsid w:val="00234BCD"/>
    <w:rsid w:val="00234D0D"/>
    <w:rsid w:val="002351CE"/>
    <w:rsid w:val="00235335"/>
    <w:rsid w:val="0023558E"/>
    <w:rsid w:val="002355F3"/>
    <w:rsid w:val="00235A57"/>
    <w:rsid w:val="00235DA9"/>
    <w:rsid w:val="0023626C"/>
    <w:rsid w:val="0023649A"/>
    <w:rsid w:val="002368CC"/>
    <w:rsid w:val="00236F04"/>
    <w:rsid w:val="002375E3"/>
    <w:rsid w:val="0023768F"/>
    <w:rsid w:val="0023788C"/>
    <w:rsid w:val="002378E4"/>
    <w:rsid w:val="002378EA"/>
    <w:rsid w:val="00237B71"/>
    <w:rsid w:val="00237B9F"/>
    <w:rsid w:val="00237F93"/>
    <w:rsid w:val="002402FB"/>
    <w:rsid w:val="00240443"/>
    <w:rsid w:val="00240794"/>
    <w:rsid w:val="00240D2C"/>
    <w:rsid w:val="00241109"/>
    <w:rsid w:val="00241474"/>
    <w:rsid w:val="0024154C"/>
    <w:rsid w:val="00241584"/>
    <w:rsid w:val="0024193A"/>
    <w:rsid w:val="00241B1C"/>
    <w:rsid w:val="00241D19"/>
    <w:rsid w:val="002424AF"/>
    <w:rsid w:val="0024267C"/>
    <w:rsid w:val="00242ACD"/>
    <w:rsid w:val="00242B3A"/>
    <w:rsid w:val="002437E3"/>
    <w:rsid w:val="002439F2"/>
    <w:rsid w:val="00243D38"/>
    <w:rsid w:val="00243E90"/>
    <w:rsid w:val="0024429D"/>
    <w:rsid w:val="00244713"/>
    <w:rsid w:val="00244AC2"/>
    <w:rsid w:val="00244B70"/>
    <w:rsid w:val="002452D8"/>
    <w:rsid w:val="00245409"/>
    <w:rsid w:val="00245536"/>
    <w:rsid w:val="0024593A"/>
    <w:rsid w:val="00245D19"/>
    <w:rsid w:val="00246121"/>
    <w:rsid w:val="00246238"/>
    <w:rsid w:val="00246286"/>
    <w:rsid w:val="002462C7"/>
    <w:rsid w:val="0024636D"/>
    <w:rsid w:val="002463F4"/>
    <w:rsid w:val="00246400"/>
    <w:rsid w:val="002465F0"/>
    <w:rsid w:val="0024683A"/>
    <w:rsid w:val="00246B53"/>
    <w:rsid w:val="00247723"/>
    <w:rsid w:val="00247810"/>
    <w:rsid w:val="0024785B"/>
    <w:rsid w:val="00247874"/>
    <w:rsid w:val="00247AA9"/>
    <w:rsid w:val="00247DC2"/>
    <w:rsid w:val="00247FC5"/>
    <w:rsid w:val="00247FF2"/>
    <w:rsid w:val="0025081A"/>
    <w:rsid w:val="0025089F"/>
    <w:rsid w:val="00250A5D"/>
    <w:rsid w:val="00250AB7"/>
    <w:rsid w:val="00250AEB"/>
    <w:rsid w:val="00250BE0"/>
    <w:rsid w:val="00250E2F"/>
    <w:rsid w:val="00251165"/>
    <w:rsid w:val="0025121F"/>
    <w:rsid w:val="002512C8"/>
    <w:rsid w:val="0025131B"/>
    <w:rsid w:val="00251499"/>
    <w:rsid w:val="002514A6"/>
    <w:rsid w:val="002518E2"/>
    <w:rsid w:val="00251ACF"/>
    <w:rsid w:val="0025209E"/>
    <w:rsid w:val="002521FD"/>
    <w:rsid w:val="002526AD"/>
    <w:rsid w:val="00252721"/>
    <w:rsid w:val="002528DA"/>
    <w:rsid w:val="002529C3"/>
    <w:rsid w:val="00253044"/>
    <w:rsid w:val="00253403"/>
    <w:rsid w:val="00253D20"/>
    <w:rsid w:val="00253EA8"/>
    <w:rsid w:val="002541F1"/>
    <w:rsid w:val="0025433E"/>
    <w:rsid w:val="0025446E"/>
    <w:rsid w:val="00254866"/>
    <w:rsid w:val="00254A2F"/>
    <w:rsid w:val="00254DB9"/>
    <w:rsid w:val="00254EE3"/>
    <w:rsid w:val="00254FA0"/>
    <w:rsid w:val="00254FC6"/>
    <w:rsid w:val="00255135"/>
    <w:rsid w:val="002551F8"/>
    <w:rsid w:val="00255B6F"/>
    <w:rsid w:val="00255E82"/>
    <w:rsid w:val="00256103"/>
    <w:rsid w:val="0025622F"/>
    <w:rsid w:val="00256406"/>
    <w:rsid w:val="002565ED"/>
    <w:rsid w:val="002569C2"/>
    <w:rsid w:val="002570DB"/>
    <w:rsid w:val="002571CE"/>
    <w:rsid w:val="002578EA"/>
    <w:rsid w:val="00257B38"/>
    <w:rsid w:val="00257C3C"/>
    <w:rsid w:val="002602E8"/>
    <w:rsid w:val="00260320"/>
    <w:rsid w:val="00260340"/>
    <w:rsid w:val="00260725"/>
    <w:rsid w:val="00260964"/>
    <w:rsid w:val="00260965"/>
    <w:rsid w:val="00260BDF"/>
    <w:rsid w:val="00260C18"/>
    <w:rsid w:val="00260E4B"/>
    <w:rsid w:val="00260F56"/>
    <w:rsid w:val="00261116"/>
    <w:rsid w:val="0026149B"/>
    <w:rsid w:val="0026177F"/>
    <w:rsid w:val="00261808"/>
    <w:rsid w:val="0026191D"/>
    <w:rsid w:val="00261945"/>
    <w:rsid w:val="00261AD9"/>
    <w:rsid w:val="00261FC2"/>
    <w:rsid w:val="00261FFF"/>
    <w:rsid w:val="002620F5"/>
    <w:rsid w:val="002621D7"/>
    <w:rsid w:val="0026256E"/>
    <w:rsid w:val="002625CC"/>
    <w:rsid w:val="002627F1"/>
    <w:rsid w:val="00262804"/>
    <w:rsid w:val="00263183"/>
    <w:rsid w:val="00263240"/>
    <w:rsid w:val="0026336F"/>
    <w:rsid w:val="002637E6"/>
    <w:rsid w:val="00263F64"/>
    <w:rsid w:val="002642EF"/>
    <w:rsid w:val="00264395"/>
    <w:rsid w:val="0026442F"/>
    <w:rsid w:val="002645F2"/>
    <w:rsid w:val="002648AC"/>
    <w:rsid w:val="002655C7"/>
    <w:rsid w:val="00265630"/>
    <w:rsid w:val="00265C03"/>
    <w:rsid w:val="00265CAE"/>
    <w:rsid w:val="0026604F"/>
    <w:rsid w:val="0026633E"/>
    <w:rsid w:val="00266BC9"/>
    <w:rsid w:val="00266D04"/>
    <w:rsid w:val="00266F31"/>
    <w:rsid w:val="00267102"/>
    <w:rsid w:val="002671CE"/>
    <w:rsid w:val="0026763C"/>
    <w:rsid w:val="00267703"/>
    <w:rsid w:val="00267B8A"/>
    <w:rsid w:val="00267DBD"/>
    <w:rsid w:val="00267F5A"/>
    <w:rsid w:val="002707FF"/>
    <w:rsid w:val="0027090A"/>
    <w:rsid w:val="002711BA"/>
    <w:rsid w:val="002712E3"/>
    <w:rsid w:val="00271799"/>
    <w:rsid w:val="002718F5"/>
    <w:rsid w:val="002718FD"/>
    <w:rsid w:val="00271935"/>
    <w:rsid w:val="0027194B"/>
    <w:rsid w:val="00271D0C"/>
    <w:rsid w:val="00271DA0"/>
    <w:rsid w:val="0027220D"/>
    <w:rsid w:val="002722DC"/>
    <w:rsid w:val="002725E0"/>
    <w:rsid w:val="00272819"/>
    <w:rsid w:val="002729E4"/>
    <w:rsid w:val="00272C48"/>
    <w:rsid w:val="00272DD9"/>
    <w:rsid w:val="0027326F"/>
    <w:rsid w:val="00273280"/>
    <w:rsid w:val="002734B3"/>
    <w:rsid w:val="0027377A"/>
    <w:rsid w:val="002738CF"/>
    <w:rsid w:val="00273AD8"/>
    <w:rsid w:val="00273BD2"/>
    <w:rsid w:val="00273CC4"/>
    <w:rsid w:val="00273D5B"/>
    <w:rsid w:val="002749D7"/>
    <w:rsid w:val="00274A04"/>
    <w:rsid w:val="00274A54"/>
    <w:rsid w:val="00275145"/>
    <w:rsid w:val="00275501"/>
    <w:rsid w:val="0027558A"/>
    <w:rsid w:val="002755DA"/>
    <w:rsid w:val="002759FC"/>
    <w:rsid w:val="00275B0A"/>
    <w:rsid w:val="00275B1D"/>
    <w:rsid w:val="00275C52"/>
    <w:rsid w:val="00275F78"/>
    <w:rsid w:val="00276059"/>
    <w:rsid w:val="0027613C"/>
    <w:rsid w:val="002761FB"/>
    <w:rsid w:val="002762F9"/>
    <w:rsid w:val="002765DE"/>
    <w:rsid w:val="002768DF"/>
    <w:rsid w:val="0027694C"/>
    <w:rsid w:val="00276AC8"/>
    <w:rsid w:val="00276AEF"/>
    <w:rsid w:val="00276E50"/>
    <w:rsid w:val="00276E57"/>
    <w:rsid w:val="00276F7A"/>
    <w:rsid w:val="00277147"/>
    <w:rsid w:val="002773E9"/>
    <w:rsid w:val="00277667"/>
    <w:rsid w:val="002776B8"/>
    <w:rsid w:val="00277773"/>
    <w:rsid w:val="002778D9"/>
    <w:rsid w:val="00277CE3"/>
    <w:rsid w:val="00280037"/>
    <w:rsid w:val="0028030A"/>
    <w:rsid w:val="0028058B"/>
    <w:rsid w:val="00280702"/>
    <w:rsid w:val="00280B45"/>
    <w:rsid w:val="00280D6B"/>
    <w:rsid w:val="00280F24"/>
    <w:rsid w:val="00280F4D"/>
    <w:rsid w:val="00280F96"/>
    <w:rsid w:val="00281095"/>
    <w:rsid w:val="0028148C"/>
    <w:rsid w:val="002816CE"/>
    <w:rsid w:val="00281702"/>
    <w:rsid w:val="002820A4"/>
    <w:rsid w:val="00282372"/>
    <w:rsid w:val="002824A9"/>
    <w:rsid w:val="002825B2"/>
    <w:rsid w:val="00282621"/>
    <w:rsid w:val="00282854"/>
    <w:rsid w:val="00282977"/>
    <w:rsid w:val="00282B7B"/>
    <w:rsid w:val="00282CEE"/>
    <w:rsid w:val="00283102"/>
    <w:rsid w:val="002835C1"/>
    <w:rsid w:val="002837FB"/>
    <w:rsid w:val="00283F0B"/>
    <w:rsid w:val="00284053"/>
    <w:rsid w:val="00284B45"/>
    <w:rsid w:val="00284B89"/>
    <w:rsid w:val="002850B4"/>
    <w:rsid w:val="002857EC"/>
    <w:rsid w:val="00285841"/>
    <w:rsid w:val="002858A4"/>
    <w:rsid w:val="00285FFA"/>
    <w:rsid w:val="0028668E"/>
    <w:rsid w:val="00286827"/>
    <w:rsid w:val="0028695D"/>
    <w:rsid w:val="002869DE"/>
    <w:rsid w:val="00286A14"/>
    <w:rsid w:val="00286DB1"/>
    <w:rsid w:val="00286DBB"/>
    <w:rsid w:val="00286F49"/>
    <w:rsid w:val="00287371"/>
    <w:rsid w:val="002874BE"/>
    <w:rsid w:val="00287915"/>
    <w:rsid w:val="00287A7E"/>
    <w:rsid w:val="00287CCE"/>
    <w:rsid w:val="00287D58"/>
    <w:rsid w:val="00287E86"/>
    <w:rsid w:val="00287EC2"/>
    <w:rsid w:val="002904C9"/>
    <w:rsid w:val="00290529"/>
    <w:rsid w:val="0029064B"/>
    <w:rsid w:val="00290683"/>
    <w:rsid w:val="00290B34"/>
    <w:rsid w:val="0029130E"/>
    <w:rsid w:val="002915E0"/>
    <w:rsid w:val="002917C4"/>
    <w:rsid w:val="002917EF"/>
    <w:rsid w:val="00291C50"/>
    <w:rsid w:val="00291D66"/>
    <w:rsid w:val="00291E42"/>
    <w:rsid w:val="00291E61"/>
    <w:rsid w:val="00291FD4"/>
    <w:rsid w:val="002920EF"/>
    <w:rsid w:val="0029244B"/>
    <w:rsid w:val="00292657"/>
    <w:rsid w:val="0029265C"/>
    <w:rsid w:val="00292954"/>
    <w:rsid w:val="00292AAD"/>
    <w:rsid w:val="00292AD6"/>
    <w:rsid w:val="00292E4E"/>
    <w:rsid w:val="00292E5C"/>
    <w:rsid w:val="00292F55"/>
    <w:rsid w:val="00292F6B"/>
    <w:rsid w:val="0029338C"/>
    <w:rsid w:val="002934C5"/>
    <w:rsid w:val="002935F4"/>
    <w:rsid w:val="002937FA"/>
    <w:rsid w:val="00293C38"/>
    <w:rsid w:val="00293DBB"/>
    <w:rsid w:val="00293E80"/>
    <w:rsid w:val="00293F51"/>
    <w:rsid w:val="00293FA6"/>
    <w:rsid w:val="0029439B"/>
    <w:rsid w:val="00294DE6"/>
    <w:rsid w:val="00294FB1"/>
    <w:rsid w:val="0029518A"/>
    <w:rsid w:val="002951AF"/>
    <w:rsid w:val="00295303"/>
    <w:rsid w:val="002955B3"/>
    <w:rsid w:val="002957B4"/>
    <w:rsid w:val="00295A77"/>
    <w:rsid w:val="00295AB4"/>
    <w:rsid w:val="00295E28"/>
    <w:rsid w:val="00295EC4"/>
    <w:rsid w:val="002962E4"/>
    <w:rsid w:val="00296719"/>
    <w:rsid w:val="00296836"/>
    <w:rsid w:val="002968A2"/>
    <w:rsid w:val="002968EC"/>
    <w:rsid w:val="00296F19"/>
    <w:rsid w:val="00296F58"/>
    <w:rsid w:val="0029711D"/>
    <w:rsid w:val="00297149"/>
    <w:rsid w:val="002971E4"/>
    <w:rsid w:val="0029721E"/>
    <w:rsid w:val="0029745E"/>
    <w:rsid w:val="002975AB"/>
    <w:rsid w:val="00297BE2"/>
    <w:rsid w:val="00297CA2"/>
    <w:rsid w:val="002A010F"/>
    <w:rsid w:val="002A046C"/>
    <w:rsid w:val="002A06AC"/>
    <w:rsid w:val="002A09DA"/>
    <w:rsid w:val="002A0B06"/>
    <w:rsid w:val="002A0D53"/>
    <w:rsid w:val="002A0F82"/>
    <w:rsid w:val="002A1217"/>
    <w:rsid w:val="002A134A"/>
    <w:rsid w:val="002A1600"/>
    <w:rsid w:val="002A18EA"/>
    <w:rsid w:val="002A19D6"/>
    <w:rsid w:val="002A2315"/>
    <w:rsid w:val="002A236B"/>
    <w:rsid w:val="002A2640"/>
    <w:rsid w:val="002A28FC"/>
    <w:rsid w:val="002A2919"/>
    <w:rsid w:val="002A2C11"/>
    <w:rsid w:val="002A2F2C"/>
    <w:rsid w:val="002A37CB"/>
    <w:rsid w:val="002A3A38"/>
    <w:rsid w:val="002A3A5F"/>
    <w:rsid w:val="002A3E34"/>
    <w:rsid w:val="002A3F02"/>
    <w:rsid w:val="002A3F60"/>
    <w:rsid w:val="002A4038"/>
    <w:rsid w:val="002A413E"/>
    <w:rsid w:val="002A4288"/>
    <w:rsid w:val="002A476A"/>
    <w:rsid w:val="002A4B10"/>
    <w:rsid w:val="002A4B47"/>
    <w:rsid w:val="002A4B86"/>
    <w:rsid w:val="002A5239"/>
    <w:rsid w:val="002A552E"/>
    <w:rsid w:val="002A57F7"/>
    <w:rsid w:val="002A6186"/>
    <w:rsid w:val="002A6350"/>
    <w:rsid w:val="002A67C8"/>
    <w:rsid w:val="002A6BFF"/>
    <w:rsid w:val="002A72B1"/>
    <w:rsid w:val="002A787D"/>
    <w:rsid w:val="002A7922"/>
    <w:rsid w:val="002B0536"/>
    <w:rsid w:val="002B151D"/>
    <w:rsid w:val="002B19E2"/>
    <w:rsid w:val="002B1BC6"/>
    <w:rsid w:val="002B1FAE"/>
    <w:rsid w:val="002B2035"/>
    <w:rsid w:val="002B231F"/>
    <w:rsid w:val="002B274D"/>
    <w:rsid w:val="002B276D"/>
    <w:rsid w:val="002B27D3"/>
    <w:rsid w:val="002B2844"/>
    <w:rsid w:val="002B2B99"/>
    <w:rsid w:val="002B2F18"/>
    <w:rsid w:val="002B30A8"/>
    <w:rsid w:val="002B3470"/>
    <w:rsid w:val="002B34D0"/>
    <w:rsid w:val="002B3627"/>
    <w:rsid w:val="002B372B"/>
    <w:rsid w:val="002B45DE"/>
    <w:rsid w:val="002B4641"/>
    <w:rsid w:val="002B4921"/>
    <w:rsid w:val="002B49EA"/>
    <w:rsid w:val="002B4FB3"/>
    <w:rsid w:val="002B526E"/>
    <w:rsid w:val="002B534C"/>
    <w:rsid w:val="002B5557"/>
    <w:rsid w:val="002B584E"/>
    <w:rsid w:val="002B5A04"/>
    <w:rsid w:val="002B5D9C"/>
    <w:rsid w:val="002B632B"/>
    <w:rsid w:val="002B67F7"/>
    <w:rsid w:val="002B6CD8"/>
    <w:rsid w:val="002B6D0F"/>
    <w:rsid w:val="002B6F24"/>
    <w:rsid w:val="002B7EC5"/>
    <w:rsid w:val="002C0187"/>
    <w:rsid w:val="002C02C6"/>
    <w:rsid w:val="002C05A8"/>
    <w:rsid w:val="002C0A50"/>
    <w:rsid w:val="002C0A95"/>
    <w:rsid w:val="002C0E52"/>
    <w:rsid w:val="002C0E5E"/>
    <w:rsid w:val="002C19AF"/>
    <w:rsid w:val="002C1D87"/>
    <w:rsid w:val="002C1FDF"/>
    <w:rsid w:val="002C280D"/>
    <w:rsid w:val="002C2B0A"/>
    <w:rsid w:val="002C2E62"/>
    <w:rsid w:val="002C35A1"/>
    <w:rsid w:val="002C3924"/>
    <w:rsid w:val="002C3951"/>
    <w:rsid w:val="002C3B7E"/>
    <w:rsid w:val="002C3DCA"/>
    <w:rsid w:val="002C422A"/>
    <w:rsid w:val="002C4286"/>
    <w:rsid w:val="002C4488"/>
    <w:rsid w:val="002C46EF"/>
    <w:rsid w:val="002C4897"/>
    <w:rsid w:val="002C4A11"/>
    <w:rsid w:val="002C4C7E"/>
    <w:rsid w:val="002C4DDB"/>
    <w:rsid w:val="002C51C1"/>
    <w:rsid w:val="002C55A1"/>
    <w:rsid w:val="002C56E7"/>
    <w:rsid w:val="002C58C0"/>
    <w:rsid w:val="002C6175"/>
    <w:rsid w:val="002C622C"/>
    <w:rsid w:val="002C62FB"/>
    <w:rsid w:val="002C6745"/>
    <w:rsid w:val="002C6C7D"/>
    <w:rsid w:val="002C6F90"/>
    <w:rsid w:val="002C766B"/>
    <w:rsid w:val="002C76A1"/>
    <w:rsid w:val="002C7FE5"/>
    <w:rsid w:val="002D01C5"/>
    <w:rsid w:val="002D07C7"/>
    <w:rsid w:val="002D0A86"/>
    <w:rsid w:val="002D0BA4"/>
    <w:rsid w:val="002D121E"/>
    <w:rsid w:val="002D13B1"/>
    <w:rsid w:val="002D1B85"/>
    <w:rsid w:val="002D1B98"/>
    <w:rsid w:val="002D1D04"/>
    <w:rsid w:val="002D25A3"/>
    <w:rsid w:val="002D2980"/>
    <w:rsid w:val="002D2AC3"/>
    <w:rsid w:val="002D2C87"/>
    <w:rsid w:val="002D2D26"/>
    <w:rsid w:val="002D341D"/>
    <w:rsid w:val="002D3794"/>
    <w:rsid w:val="002D3BDB"/>
    <w:rsid w:val="002D3C88"/>
    <w:rsid w:val="002D4002"/>
    <w:rsid w:val="002D41DF"/>
    <w:rsid w:val="002D461F"/>
    <w:rsid w:val="002D4659"/>
    <w:rsid w:val="002D46DA"/>
    <w:rsid w:val="002D4703"/>
    <w:rsid w:val="002D4A43"/>
    <w:rsid w:val="002D4A49"/>
    <w:rsid w:val="002D4CAF"/>
    <w:rsid w:val="002D4D66"/>
    <w:rsid w:val="002D525A"/>
    <w:rsid w:val="002D5428"/>
    <w:rsid w:val="002D5543"/>
    <w:rsid w:val="002D59C2"/>
    <w:rsid w:val="002D5AF7"/>
    <w:rsid w:val="002D5C07"/>
    <w:rsid w:val="002D5C25"/>
    <w:rsid w:val="002D5EC2"/>
    <w:rsid w:val="002D5FDC"/>
    <w:rsid w:val="002D6038"/>
    <w:rsid w:val="002D635B"/>
    <w:rsid w:val="002D6526"/>
    <w:rsid w:val="002D6530"/>
    <w:rsid w:val="002D67F1"/>
    <w:rsid w:val="002D68E3"/>
    <w:rsid w:val="002D69A2"/>
    <w:rsid w:val="002D69CE"/>
    <w:rsid w:val="002D6CE1"/>
    <w:rsid w:val="002D6ECB"/>
    <w:rsid w:val="002D743D"/>
    <w:rsid w:val="002D745C"/>
    <w:rsid w:val="002D754B"/>
    <w:rsid w:val="002D7768"/>
    <w:rsid w:val="002D77ED"/>
    <w:rsid w:val="002D78BA"/>
    <w:rsid w:val="002D799A"/>
    <w:rsid w:val="002D79F5"/>
    <w:rsid w:val="002D7CB5"/>
    <w:rsid w:val="002D7F92"/>
    <w:rsid w:val="002E09C9"/>
    <w:rsid w:val="002E0AF4"/>
    <w:rsid w:val="002E0BB9"/>
    <w:rsid w:val="002E10E3"/>
    <w:rsid w:val="002E11E3"/>
    <w:rsid w:val="002E11FA"/>
    <w:rsid w:val="002E176C"/>
    <w:rsid w:val="002E187B"/>
    <w:rsid w:val="002E1994"/>
    <w:rsid w:val="002E1A50"/>
    <w:rsid w:val="002E21B4"/>
    <w:rsid w:val="002E2682"/>
    <w:rsid w:val="002E278C"/>
    <w:rsid w:val="002E2852"/>
    <w:rsid w:val="002E2BD1"/>
    <w:rsid w:val="002E2BDC"/>
    <w:rsid w:val="002E2D22"/>
    <w:rsid w:val="002E2D4F"/>
    <w:rsid w:val="002E3339"/>
    <w:rsid w:val="002E34F0"/>
    <w:rsid w:val="002E3A1D"/>
    <w:rsid w:val="002E3B57"/>
    <w:rsid w:val="002E3CEE"/>
    <w:rsid w:val="002E4171"/>
    <w:rsid w:val="002E42C3"/>
    <w:rsid w:val="002E42CD"/>
    <w:rsid w:val="002E4A69"/>
    <w:rsid w:val="002E4C78"/>
    <w:rsid w:val="002E4DBC"/>
    <w:rsid w:val="002E501D"/>
    <w:rsid w:val="002E5224"/>
    <w:rsid w:val="002E6043"/>
    <w:rsid w:val="002E6062"/>
    <w:rsid w:val="002E622A"/>
    <w:rsid w:val="002E639C"/>
    <w:rsid w:val="002E63A2"/>
    <w:rsid w:val="002E63B5"/>
    <w:rsid w:val="002E662B"/>
    <w:rsid w:val="002E6895"/>
    <w:rsid w:val="002E6A23"/>
    <w:rsid w:val="002E73B5"/>
    <w:rsid w:val="002E756D"/>
    <w:rsid w:val="002E76DB"/>
    <w:rsid w:val="002E77AD"/>
    <w:rsid w:val="002E7A81"/>
    <w:rsid w:val="002E7AE9"/>
    <w:rsid w:val="002F013A"/>
    <w:rsid w:val="002F01A0"/>
    <w:rsid w:val="002F0356"/>
    <w:rsid w:val="002F0505"/>
    <w:rsid w:val="002F051B"/>
    <w:rsid w:val="002F05B0"/>
    <w:rsid w:val="002F083D"/>
    <w:rsid w:val="002F08EC"/>
    <w:rsid w:val="002F0984"/>
    <w:rsid w:val="002F0B87"/>
    <w:rsid w:val="002F0E0F"/>
    <w:rsid w:val="002F1118"/>
    <w:rsid w:val="002F1218"/>
    <w:rsid w:val="002F12E9"/>
    <w:rsid w:val="002F1626"/>
    <w:rsid w:val="002F189D"/>
    <w:rsid w:val="002F196C"/>
    <w:rsid w:val="002F1CCF"/>
    <w:rsid w:val="002F1E05"/>
    <w:rsid w:val="002F23F5"/>
    <w:rsid w:val="002F2C75"/>
    <w:rsid w:val="002F2E76"/>
    <w:rsid w:val="002F2FAF"/>
    <w:rsid w:val="002F3111"/>
    <w:rsid w:val="002F34E1"/>
    <w:rsid w:val="002F35F6"/>
    <w:rsid w:val="002F368F"/>
    <w:rsid w:val="002F3722"/>
    <w:rsid w:val="002F4480"/>
    <w:rsid w:val="002F454F"/>
    <w:rsid w:val="002F48D8"/>
    <w:rsid w:val="002F4B13"/>
    <w:rsid w:val="002F4CB0"/>
    <w:rsid w:val="002F4FC9"/>
    <w:rsid w:val="002F4FE7"/>
    <w:rsid w:val="002F531F"/>
    <w:rsid w:val="002F5882"/>
    <w:rsid w:val="002F59D3"/>
    <w:rsid w:val="002F5C42"/>
    <w:rsid w:val="002F5DD2"/>
    <w:rsid w:val="002F5E9A"/>
    <w:rsid w:val="002F5EC9"/>
    <w:rsid w:val="002F5FC9"/>
    <w:rsid w:val="002F6337"/>
    <w:rsid w:val="002F63AE"/>
    <w:rsid w:val="002F6804"/>
    <w:rsid w:val="002F6851"/>
    <w:rsid w:val="002F69A4"/>
    <w:rsid w:val="002F69F7"/>
    <w:rsid w:val="002F6CA9"/>
    <w:rsid w:val="002F6CBC"/>
    <w:rsid w:val="002F7175"/>
    <w:rsid w:val="002F7450"/>
    <w:rsid w:val="002F7C08"/>
    <w:rsid w:val="0030030B"/>
    <w:rsid w:val="0030047B"/>
    <w:rsid w:val="003005F5"/>
    <w:rsid w:val="0030073B"/>
    <w:rsid w:val="00300C3E"/>
    <w:rsid w:val="00300E7B"/>
    <w:rsid w:val="00300ECB"/>
    <w:rsid w:val="00301195"/>
    <w:rsid w:val="003016B5"/>
    <w:rsid w:val="003017B0"/>
    <w:rsid w:val="00301A1E"/>
    <w:rsid w:val="00301ABF"/>
    <w:rsid w:val="00301F70"/>
    <w:rsid w:val="00302131"/>
    <w:rsid w:val="003021F9"/>
    <w:rsid w:val="003022AD"/>
    <w:rsid w:val="0030240F"/>
    <w:rsid w:val="003026D5"/>
    <w:rsid w:val="0030282E"/>
    <w:rsid w:val="003028B2"/>
    <w:rsid w:val="00302E0A"/>
    <w:rsid w:val="003032B0"/>
    <w:rsid w:val="003033BA"/>
    <w:rsid w:val="003034C8"/>
    <w:rsid w:val="00303515"/>
    <w:rsid w:val="00303522"/>
    <w:rsid w:val="003037E2"/>
    <w:rsid w:val="00303911"/>
    <w:rsid w:val="00303A98"/>
    <w:rsid w:val="00303B12"/>
    <w:rsid w:val="00303C97"/>
    <w:rsid w:val="00303F02"/>
    <w:rsid w:val="00303F56"/>
    <w:rsid w:val="003046FD"/>
    <w:rsid w:val="00304960"/>
    <w:rsid w:val="00304CCC"/>
    <w:rsid w:val="00304ECC"/>
    <w:rsid w:val="00304ECD"/>
    <w:rsid w:val="00305586"/>
    <w:rsid w:val="00305666"/>
    <w:rsid w:val="00305FB5"/>
    <w:rsid w:val="003061D9"/>
    <w:rsid w:val="003063F3"/>
    <w:rsid w:val="003064A9"/>
    <w:rsid w:val="00306645"/>
    <w:rsid w:val="00306810"/>
    <w:rsid w:val="00306830"/>
    <w:rsid w:val="00306AFC"/>
    <w:rsid w:val="00306D07"/>
    <w:rsid w:val="00306E18"/>
    <w:rsid w:val="003072C7"/>
    <w:rsid w:val="00307484"/>
    <w:rsid w:val="0030766A"/>
    <w:rsid w:val="003079A5"/>
    <w:rsid w:val="00307E72"/>
    <w:rsid w:val="00310195"/>
    <w:rsid w:val="003102C9"/>
    <w:rsid w:val="00310864"/>
    <w:rsid w:val="00310C33"/>
    <w:rsid w:val="00310C95"/>
    <w:rsid w:val="00310D2D"/>
    <w:rsid w:val="00310E3A"/>
    <w:rsid w:val="00310ECA"/>
    <w:rsid w:val="00310ED2"/>
    <w:rsid w:val="003112D9"/>
    <w:rsid w:val="003115CA"/>
    <w:rsid w:val="0031177A"/>
    <w:rsid w:val="0031193F"/>
    <w:rsid w:val="00311A96"/>
    <w:rsid w:val="00311BA7"/>
    <w:rsid w:val="00311EEA"/>
    <w:rsid w:val="00311F0F"/>
    <w:rsid w:val="00311FA0"/>
    <w:rsid w:val="00312439"/>
    <w:rsid w:val="003125D9"/>
    <w:rsid w:val="00312A44"/>
    <w:rsid w:val="00312B44"/>
    <w:rsid w:val="00312D19"/>
    <w:rsid w:val="00312DFF"/>
    <w:rsid w:val="00312EF2"/>
    <w:rsid w:val="00312F28"/>
    <w:rsid w:val="003130AB"/>
    <w:rsid w:val="00313B8C"/>
    <w:rsid w:val="00313EC6"/>
    <w:rsid w:val="00313F85"/>
    <w:rsid w:val="00313FDC"/>
    <w:rsid w:val="0031410A"/>
    <w:rsid w:val="00314333"/>
    <w:rsid w:val="00314AE2"/>
    <w:rsid w:val="00314C19"/>
    <w:rsid w:val="00314D5B"/>
    <w:rsid w:val="00314DD2"/>
    <w:rsid w:val="00314E81"/>
    <w:rsid w:val="0031505D"/>
    <w:rsid w:val="0031594A"/>
    <w:rsid w:val="00315BC8"/>
    <w:rsid w:val="00315E13"/>
    <w:rsid w:val="003160FC"/>
    <w:rsid w:val="003167F6"/>
    <w:rsid w:val="00316828"/>
    <w:rsid w:val="00316D38"/>
    <w:rsid w:val="003170C7"/>
    <w:rsid w:val="00317195"/>
    <w:rsid w:val="00317341"/>
    <w:rsid w:val="0031735A"/>
    <w:rsid w:val="0031752A"/>
    <w:rsid w:val="00317691"/>
    <w:rsid w:val="0031793E"/>
    <w:rsid w:val="00317A12"/>
    <w:rsid w:val="00317A39"/>
    <w:rsid w:val="00317C73"/>
    <w:rsid w:val="00320172"/>
    <w:rsid w:val="003202A0"/>
    <w:rsid w:val="003209C7"/>
    <w:rsid w:val="00320A6E"/>
    <w:rsid w:val="00321071"/>
    <w:rsid w:val="00321072"/>
    <w:rsid w:val="003211EE"/>
    <w:rsid w:val="003215CA"/>
    <w:rsid w:val="003217CF"/>
    <w:rsid w:val="003217E3"/>
    <w:rsid w:val="00321A83"/>
    <w:rsid w:val="00321BCF"/>
    <w:rsid w:val="00321D23"/>
    <w:rsid w:val="00321D8E"/>
    <w:rsid w:val="00321E13"/>
    <w:rsid w:val="00321EED"/>
    <w:rsid w:val="00321FEC"/>
    <w:rsid w:val="00322851"/>
    <w:rsid w:val="003229D5"/>
    <w:rsid w:val="00322A6C"/>
    <w:rsid w:val="00322E9A"/>
    <w:rsid w:val="00323101"/>
    <w:rsid w:val="0032333F"/>
    <w:rsid w:val="00323357"/>
    <w:rsid w:val="00323531"/>
    <w:rsid w:val="0032371A"/>
    <w:rsid w:val="00323A61"/>
    <w:rsid w:val="00323F08"/>
    <w:rsid w:val="00323F75"/>
    <w:rsid w:val="00324183"/>
    <w:rsid w:val="00324190"/>
    <w:rsid w:val="00324342"/>
    <w:rsid w:val="003243A9"/>
    <w:rsid w:val="003243C2"/>
    <w:rsid w:val="00324649"/>
    <w:rsid w:val="003248EC"/>
    <w:rsid w:val="00324BE4"/>
    <w:rsid w:val="00324D1F"/>
    <w:rsid w:val="00324D66"/>
    <w:rsid w:val="00324ED2"/>
    <w:rsid w:val="003251CE"/>
    <w:rsid w:val="00325495"/>
    <w:rsid w:val="003256D0"/>
    <w:rsid w:val="0032574D"/>
    <w:rsid w:val="003258BA"/>
    <w:rsid w:val="003258EA"/>
    <w:rsid w:val="00325B24"/>
    <w:rsid w:val="00325BB7"/>
    <w:rsid w:val="00325E26"/>
    <w:rsid w:val="0032608F"/>
    <w:rsid w:val="00326156"/>
    <w:rsid w:val="00326191"/>
    <w:rsid w:val="0032628F"/>
    <w:rsid w:val="003265BB"/>
    <w:rsid w:val="003265E2"/>
    <w:rsid w:val="00326727"/>
    <w:rsid w:val="00326AC6"/>
    <w:rsid w:val="00326C92"/>
    <w:rsid w:val="00326E30"/>
    <w:rsid w:val="00326F0C"/>
    <w:rsid w:val="0032706E"/>
    <w:rsid w:val="003273F1"/>
    <w:rsid w:val="00327750"/>
    <w:rsid w:val="003279EE"/>
    <w:rsid w:val="00330679"/>
    <w:rsid w:val="003306EB"/>
    <w:rsid w:val="0033073F"/>
    <w:rsid w:val="00330765"/>
    <w:rsid w:val="00330956"/>
    <w:rsid w:val="00331600"/>
    <w:rsid w:val="003316A9"/>
    <w:rsid w:val="00331804"/>
    <w:rsid w:val="00331C25"/>
    <w:rsid w:val="00331CBC"/>
    <w:rsid w:val="00331CC1"/>
    <w:rsid w:val="003322F1"/>
    <w:rsid w:val="003324E2"/>
    <w:rsid w:val="0033252B"/>
    <w:rsid w:val="0033273C"/>
    <w:rsid w:val="00332869"/>
    <w:rsid w:val="00332AF5"/>
    <w:rsid w:val="00332E9B"/>
    <w:rsid w:val="00332F05"/>
    <w:rsid w:val="00332F77"/>
    <w:rsid w:val="00333313"/>
    <w:rsid w:val="00333375"/>
    <w:rsid w:val="00333623"/>
    <w:rsid w:val="0033362C"/>
    <w:rsid w:val="00334307"/>
    <w:rsid w:val="00334453"/>
    <w:rsid w:val="003344D0"/>
    <w:rsid w:val="00334E51"/>
    <w:rsid w:val="0033519E"/>
    <w:rsid w:val="0033532E"/>
    <w:rsid w:val="00335499"/>
    <w:rsid w:val="003354BF"/>
    <w:rsid w:val="0033599B"/>
    <w:rsid w:val="00335B0E"/>
    <w:rsid w:val="00335B3C"/>
    <w:rsid w:val="00335CA7"/>
    <w:rsid w:val="00335CD4"/>
    <w:rsid w:val="00335E55"/>
    <w:rsid w:val="00336114"/>
    <w:rsid w:val="00336144"/>
    <w:rsid w:val="00336226"/>
    <w:rsid w:val="003365EA"/>
    <w:rsid w:val="00336744"/>
    <w:rsid w:val="00336CAB"/>
    <w:rsid w:val="00337897"/>
    <w:rsid w:val="00337BEF"/>
    <w:rsid w:val="00337C1C"/>
    <w:rsid w:val="00337D2E"/>
    <w:rsid w:val="00337FC6"/>
    <w:rsid w:val="003408AB"/>
    <w:rsid w:val="00340C00"/>
    <w:rsid w:val="00340CB1"/>
    <w:rsid w:val="00340E2C"/>
    <w:rsid w:val="00340ED0"/>
    <w:rsid w:val="00341325"/>
    <w:rsid w:val="00341960"/>
    <w:rsid w:val="003419B2"/>
    <w:rsid w:val="00341AF6"/>
    <w:rsid w:val="00341B20"/>
    <w:rsid w:val="00341BBA"/>
    <w:rsid w:val="00341CF5"/>
    <w:rsid w:val="00341F5D"/>
    <w:rsid w:val="0034210B"/>
    <w:rsid w:val="003424A7"/>
    <w:rsid w:val="003429C6"/>
    <w:rsid w:val="00342BC5"/>
    <w:rsid w:val="00342D14"/>
    <w:rsid w:val="00343284"/>
    <w:rsid w:val="003433D4"/>
    <w:rsid w:val="00343412"/>
    <w:rsid w:val="0034351E"/>
    <w:rsid w:val="00343588"/>
    <w:rsid w:val="00343912"/>
    <w:rsid w:val="00343A99"/>
    <w:rsid w:val="00343B23"/>
    <w:rsid w:val="00343C84"/>
    <w:rsid w:val="00344825"/>
    <w:rsid w:val="00344E0D"/>
    <w:rsid w:val="00344E29"/>
    <w:rsid w:val="00345170"/>
    <w:rsid w:val="00345448"/>
    <w:rsid w:val="00345BF9"/>
    <w:rsid w:val="00345E8D"/>
    <w:rsid w:val="00346123"/>
    <w:rsid w:val="003461D1"/>
    <w:rsid w:val="00346870"/>
    <w:rsid w:val="0034694B"/>
    <w:rsid w:val="00347406"/>
    <w:rsid w:val="00347754"/>
    <w:rsid w:val="00347BF5"/>
    <w:rsid w:val="00347EED"/>
    <w:rsid w:val="00350718"/>
    <w:rsid w:val="00350CD9"/>
    <w:rsid w:val="00350E21"/>
    <w:rsid w:val="00350FE8"/>
    <w:rsid w:val="003511BB"/>
    <w:rsid w:val="00351218"/>
    <w:rsid w:val="00351349"/>
    <w:rsid w:val="00351606"/>
    <w:rsid w:val="003517FB"/>
    <w:rsid w:val="00351A56"/>
    <w:rsid w:val="00351B2A"/>
    <w:rsid w:val="00352337"/>
    <w:rsid w:val="003524A7"/>
    <w:rsid w:val="003524F6"/>
    <w:rsid w:val="0035293A"/>
    <w:rsid w:val="00352C52"/>
    <w:rsid w:val="00352CA8"/>
    <w:rsid w:val="00352E44"/>
    <w:rsid w:val="0035356F"/>
    <w:rsid w:val="003535EE"/>
    <w:rsid w:val="003537BA"/>
    <w:rsid w:val="00353885"/>
    <w:rsid w:val="00353BC7"/>
    <w:rsid w:val="00353CE9"/>
    <w:rsid w:val="00353D4E"/>
    <w:rsid w:val="00353D7D"/>
    <w:rsid w:val="00353E6C"/>
    <w:rsid w:val="00354042"/>
    <w:rsid w:val="0035426C"/>
    <w:rsid w:val="003543A1"/>
    <w:rsid w:val="00354462"/>
    <w:rsid w:val="00354F5C"/>
    <w:rsid w:val="00355210"/>
    <w:rsid w:val="003557C6"/>
    <w:rsid w:val="00355904"/>
    <w:rsid w:val="00355BC2"/>
    <w:rsid w:val="00355D58"/>
    <w:rsid w:val="00355FEA"/>
    <w:rsid w:val="00356011"/>
    <w:rsid w:val="00356127"/>
    <w:rsid w:val="0035634D"/>
    <w:rsid w:val="0035646B"/>
    <w:rsid w:val="00356626"/>
    <w:rsid w:val="003566FA"/>
    <w:rsid w:val="00356716"/>
    <w:rsid w:val="00356961"/>
    <w:rsid w:val="003569D6"/>
    <w:rsid w:val="00356B11"/>
    <w:rsid w:val="00356D01"/>
    <w:rsid w:val="00356D02"/>
    <w:rsid w:val="00356F33"/>
    <w:rsid w:val="00356FAA"/>
    <w:rsid w:val="00356FEC"/>
    <w:rsid w:val="003574EC"/>
    <w:rsid w:val="0035780A"/>
    <w:rsid w:val="003579E8"/>
    <w:rsid w:val="00357C63"/>
    <w:rsid w:val="00357E74"/>
    <w:rsid w:val="00357F47"/>
    <w:rsid w:val="0036025F"/>
    <w:rsid w:val="0036039D"/>
    <w:rsid w:val="00360406"/>
    <w:rsid w:val="0036098E"/>
    <w:rsid w:val="00360BDF"/>
    <w:rsid w:val="00360D45"/>
    <w:rsid w:val="003613C1"/>
    <w:rsid w:val="00361787"/>
    <w:rsid w:val="00361C1C"/>
    <w:rsid w:val="00361E08"/>
    <w:rsid w:val="00361E1E"/>
    <w:rsid w:val="00361F05"/>
    <w:rsid w:val="003620E1"/>
    <w:rsid w:val="003621FF"/>
    <w:rsid w:val="0036226D"/>
    <w:rsid w:val="003623ED"/>
    <w:rsid w:val="00362458"/>
    <w:rsid w:val="003624E5"/>
    <w:rsid w:val="003627A8"/>
    <w:rsid w:val="00362D5B"/>
    <w:rsid w:val="00362F84"/>
    <w:rsid w:val="00362FE9"/>
    <w:rsid w:val="003630B2"/>
    <w:rsid w:val="00363FDC"/>
    <w:rsid w:val="00364232"/>
    <w:rsid w:val="0036430D"/>
    <w:rsid w:val="003643AE"/>
    <w:rsid w:val="003648B6"/>
    <w:rsid w:val="00364928"/>
    <w:rsid w:val="00364D38"/>
    <w:rsid w:val="00364DD4"/>
    <w:rsid w:val="00364E5B"/>
    <w:rsid w:val="0036510F"/>
    <w:rsid w:val="00365379"/>
    <w:rsid w:val="00365453"/>
    <w:rsid w:val="0036578C"/>
    <w:rsid w:val="00365C32"/>
    <w:rsid w:val="00365D24"/>
    <w:rsid w:val="00365F84"/>
    <w:rsid w:val="00365F87"/>
    <w:rsid w:val="0036610B"/>
    <w:rsid w:val="00366767"/>
    <w:rsid w:val="0036683B"/>
    <w:rsid w:val="00366A5F"/>
    <w:rsid w:val="00366D80"/>
    <w:rsid w:val="00367087"/>
    <w:rsid w:val="00367389"/>
    <w:rsid w:val="003674F5"/>
    <w:rsid w:val="003676AE"/>
    <w:rsid w:val="00367B6D"/>
    <w:rsid w:val="003701E6"/>
    <w:rsid w:val="003703AB"/>
    <w:rsid w:val="00370562"/>
    <w:rsid w:val="00370714"/>
    <w:rsid w:val="00370761"/>
    <w:rsid w:val="00370813"/>
    <w:rsid w:val="00370A85"/>
    <w:rsid w:val="00370DE2"/>
    <w:rsid w:val="0037106C"/>
    <w:rsid w:val="0037168F"/>
    <w:rsid w:val="0037175A"/>
    <w:rsid w:val="00371C5E"/>
    <w:rsid w:val="0037219A"/>
    <w:rsid w:val="00372A85"/>
    <w:rsid w:val="00372B78"/>
    <w:rsid w:val="00372C83"/>
    <w:rsid w:val="00373117"/>
    <w:rsid w:val="003731BB"/>
    <w:rsid w:val="0037331B"/>
    <w:rsid w:val="00373354"/>
    <w:rsid w:val="003734A2"/>
    <w:rsid w:val="00373717"/>
    <w:rsid w:val="003737A7"/>
    <w:rsid w:val="00373B86"/>
    <w:rsid w:val="00373BB3"/>
    <w:rsid w:val="00373D15"/>
    <w:rsid w:val="00373DDA"/>
    <w:rsid w:val="00373F87"/>
    <w:rsid w:val="00374387"/>
    <w:rsid w:val="003743A3"/>
    <w:rsid w:val="00374A97"/>
    <w:rsid w:val="00374B1D"/>
    <w:rsid w:val="00375190"/>
    <w:rsid w:val="003754D3"/>
    <w:rsid w:val="00375777"/>
    <w:rsid w:val="003759A5"/>
    <w:rsid w:val="00375CBA"/>
    <w:rsid w:val="00375E38"/>
    <w:rsid w:val="00375EB5"/>
    <w:rsid w:val="0037624B"/>
    <w:rsid w:val="00376636"/>
    <w:rsid w:val="00376B01"/>
    <w:rsid w:val="00377145"/>
    <w:rsid w:val="003771C5"/>
    <w:rsid w:val="00377309"/>
    <w:rsid w:val="00377462"/>
    <w:rsid w:val="003774F7"/>
    <w:rsid w:val="003775DA"/>
    <w:rsid w:val="003778A4"/>
    <w:rsid w:val="00377FA9"/>
    <w:rsid w:val="00380346"/>
    <w:rsid w:val="0038067E"/>
    <w:rsid w:val="00380EB5"/>
    <w:rsid w:val="003812FF"/>
    <w:rsid w:val="0038130D"/>
    <w:rsid w:val="00381865"/>
    <w:rsid w:val="003818F5"/>
    <w:rsid w:val="0038191E"/>
    <w:rsid w:val="00381AA2"/>
    <w:rsid w:val="00381BA9"/>
    <w:rsid w:val="00381CCA"/>
    <w:rsid w:val="00381D7B"/>
    <w:rsid w:val="00381ED1"/>
    <w:rsid w:val="00381F2E"/>
    <w:rsid w:val="00382244"/>
    <w:rsid w:val="0038239F"/>
    <w:rsid w:val="00382613"/>
    <w:rsid w:val="003826B1"/>
    <w:rsid w:val="003827F5"/>
    <w:rsid w:val="00382A98"/>
    <w:rsid w:val="00382BBF"/>
    <w:rsid w:val="0038309C"/>
    <w:rsid w:val="003830AC"/>
    <w:rsid w:val="0038318B"/>
    <w:rsid w:val="00383AC4"/>
    <w:rsid w:val="00383B92"/>
    <w:rsid w:val="00383E68"/>
    <w:rsid w:val="00383F4E"/>
    <w:rsid w:val="003840E3"/>
    <w:rsid w:val="003843A9"/>
    <w:rsid w:val="0038451A"/>
    <w:rsid w:val="00384576"/>
    <w:rsid w:val="00384577"/>
    <w:rsid w:val="00384D96"/>
    <w:rsid w:val="00385089"/>
    <w:rsid w:val="0038526A"/>
    <w:rsid w:val="0038535B"/>
    <w:rsid w:val="00385509"/>
    <w:rsid w:val="003855AF"/>
    <w:rsid w:val="00385645"/>
    <w:rsid w:val="00385B4D"/>
    <w:rsid w:val="00385CE7"/>
    <w:rsid w:val="00385EF1"/>
    <w:rsid w:val="00385F6A"/>
    <w:rsid w:val="003865C9"/>
    <w:rsid w:val="003865DA"/>
    <w:rsid w:val="00386676"/>
    <w:rsid w:val="003868EE"/>
    <w:rsid w:val="00386922"/>
    <w:rsid w:val="00386B29"/>
    <w:rsid w:val="00386ECB"/>
    <w:rsid w:val="0038718A"/>
    <w:rsid w:val="003871FE"/>
    <w:rsid w:val="003875D4"/>
    <w:rsid w:val="0038767C"/>
    <w:rsid w:val="0038773D"/>
    <w:rsid w:val="00387749"/>
    <w:rsid w:val="00387A50"/>
    <w:rsid w:val="00387DAF"/>
    <w:rsid w:val="00387F71"/>
    <w:rsid w:val="00390467"/>
    <w:rsid w:val="00390792"/>
    <w:rsid w:val="00390B46"/>
    <w:rsid w:val="00390BA8"/>
    <w:rsid w:val="00390C14"/>
    <w:rsid w:val="00390D03"/>
    <w:rsid w:val="00390F7A"/>
    <w:rsid w:val="003912DB"/>
    <w:rsid w:val="003913D9"/>
    <w:rsid w:val="00391634"/>
    <w:rsid w:val="003916B4"/>
    <w:rsid w:val="00391B88"/>
    <w:rsid w:val="0039254E"/>
    <w:rsid w:val="0039269A"/>
    <w:rsid w:val="00392979"/>
    <w:rsid w:val="00392D18"/>
    <w:rsid w:val="0039330C"/>
    <w:rsid w:val="00393AC5"/>
    <w:rsid w:val="00393D64"/>
    <w:rsid w:val="0039427B"/>
    <w:rsid w:val="003944C6"/>
    <w:rsid w:val="003948FC"/>
    <w:rsid w:val="00394E14"/>
    <w:rsid w:val="00394FF7"/>
    <w:rsid w:val="00395356"/>
    <w:rsid w:val="00395674"/>
    <w:rsid w:val="00395741"/>
    <w:rsid w:val="00395A7F"/>
    <w:rsid w:val="00395D3A"/>
    <w:rsid w:val="00395FC2"/>
    <w:rsid w:val="003960CB"/>
    <w:rsid w:val="003962DD"/>
    <w:rsid w:val="003963CD"/>
    <w:rsid w:val="003964EA"/>
    <w:rsid w:val="003967C5"/>
    <w:rsid w:val="00396CEF"/>
    <w:rsid w:val="00396F60"/>
    <w:rsid w:val="00397293"/>
    <w:rsid w:val="003974C0"/>
    <w:rsid w:val="00397593"/>
    <w:rsid w:val="00397707"/>
    <w:rsid w:val="00397912"/>
    <w:rsid w:val="00397A2E"/>
    <w:rsid w:val="00397CB3"/>
    <w:rsid w:val="003A03E2"/>
    <w:rsid w:val="003A051C"/>
    <w:rsid w:val="003A0662"/>
    <w:rsid w:val="003A06F5"/>
    <w:rsid w:val="003A08D5"/>
    <w:rsid w:val="003A0B16"/>
    <w:rsid w:val="003A1134"/>
    <w:rsid w:val="003A188C"/>
    <w:rsid w:val="003A1B49"/>
    <w:rsid w:val="003A1FDB"/>
    <w:rsid w:val="003A2095"/>
    <w:rsid w:val="003A28DC"/>
    <w:rsid w:val="003A2A6A"/>
    <w:rsid w:val="003A2A8D"/>
    <w:rsid w:val="003A2AC7"/>
    <w:rsid w:val="003A2AE4"/>
    <w:rsid w:val="003A2FF4"/>
    <w:rsid w:val="003A330F"/>
    <w:rsid w:val="003A3532"/>
    <w:rsid w:val="003A3834"/>
    <w:rsid w:val="003A3991"/>
    <w:rsid w:val="003A3A2E"/>
    <w:rsid w:val="003A3A39"/>
    <w:rsid w:val="003A4260"/>
    <w:rsid w:val="003A4615"/>
    <w:rsid w:val="003A4867"/>
    <w:rsid w:val="003A4F60"/>
    <w:rsid w:val="003A5484"/>
    <w:rsid w:val="003A57AE"/>
    <w:rsid w:val="003A5829"/>
    <w:rsid w:val="003A5AB6"/>
    <w:rsid w:val="003A5B38"/>
    <w:rsid w:val="003A6AC9"/>
    <w:rsid w:val="003A6B0D"/>
    <w:rsid w:val="003A6B11"/>
    <w:rsid w:val="003A6EF1"/>
    <w:rsid w:val="003A6FD8"/>
    <w:rsid w:val="003A754F"/>
    <w:rsid w:val="003A7906"/>
    <w:rsid w:val="003B01A6"/>
    <w:rsid w:val="003B0224"/>
    <w:rsid w:val="003B0509"/>
    <w:rsid w:val="003B0C73"/>
    <w:rsid w:val="003B0F4B"/>
    <w:rsid w:val="003B0F70"/>
    <w:rsid w:val="003B1209"/>
    <w:rsid w:val="003B14A4"/>
    <w:rsid w:val="003B15BB"/>
    <w:rsid w:val="003B161B"/>
    <w:rsid w:val="003B18E4"/>
    <w:rsid w:val="003B1C06"/>
    <w:rsid w:val="003B2248"/>
    <w:rsid w:val="003B2573"/>
    <w:rsid w:val="003B25DA"/>
    <w:rsid w:val="003B272B"/>
    <w:rsid w:val="003B27AB"/>
    <w:rsid w:val="003B2C20"/>
    <w:rsid w:val="003B30CD"/>
    <w:rsid w:val="003B3168"/>
    <w:rsid w:val="003B3572"/>
    <w:rsid w:val="003B3764"/>
    <w:rsid w:val="003B39ED"/>
    <w:rsid w:val="003B3E82"/>
    <w:rsid w:val="003B4033"/>
    <w:rsid w:val="003B403F"/>
    <w:rsid w:val="003B46DB"/>
    <w:rsid w:val="003B49F0"/>
    <w:rsid w:val="003B4A09"/>
    <w:rsid w:val="003B4F53"/>
    <w:rsid w:val="003B523C"/>
    <w:rsid w:val="003B58C1"/>
    <w:rsid w:val="003B58D6"/>
    <w:rsid w:val="003B5A09"/>
    <w:rsid w:val="003B5BFC"/>
    <w:rsid w:val="003B6012"/>
    <w:rsid w:val="003B61E6"/>
    <w:rsid w:val="003B6206"/>
    <w:rsid w:val="003B6249"/>
    <w:rsid w:val="003B62BE"/>
    <w:rsid w:val="003B6833"/>
    <w:rsid w:val="003B6D5F"/>
    <w:rsid w:val="003B7281"/>
    <w:rsid w:val="003B774D"/>
    <w:rsid w:val="003B78F6"/>
    <w:rsid w:val="003B7A0E"/>
    <w:rsid w:val="003B7A31"/>
    <w:rsid w:val="003B7C96"/>
    <w:rsid w:val="003B7E36"/>
    <w:rsid w:val="003C0500"/>
    <w:rsid w:val="003C057F"/>
    <w:rsid w:val="003C065B"/>
    <w:rsid w:val="003C06F6"/>
    <w:rsid w:val="003C0AA2"/>
    <w:rsid w:val="003C0E09"/>
    <w:rsid w:val="003C12A5"/>
    <w:rsid w:val="003C1452"/>
    <w:rsid w:val="003C15F1"/>
    <w:rsid w:val="003C1726"/>
    <w:rsid w:val="003C1755"/>
    <w:rsid w:val="003C17B5"/>
    <w:rsid w:val="003C19D4"/>
    <w:rsid w:val="003C1CEB"/>
    <w:rsid w:val="003C1E2B"/>
    <w:rsid w:val="003C1E45"/>
    <w:rsid w:val="003C2354"/>
    <w:rsid w:val="003C266E"/>
    <w:rsid w:val="003C2C49"/>
    <w:rsid w:val="003C2CAA"/>
    <w:rsid w:val="003C30A7"/>
    <w:rsid w:val="003C3125"/>
    <w:rsid w:val="003C353E"/>
    <w:rsid w:val="003C361E"/>
    <w:rsid w:val="003C364D"/>
    <w:rsid w:val="003C3734"/>
    <w:rsid w:val="003C3A18"/>
    <w:rsid w:val="003C3A2E"/>
    <w:rsid w:val="003C4516"/>
    <w:rsid w:val="003C45F1"/>
    <w:rsid w:val="003C4628"/>
    <w:rsid w:val="003C4D87"/>
    <w:rsid w:val="003C4E3B"/>
    <w:rsid w:val="003C521C"/>
    <w:rsid w:val="003C53AC"/>
    <w:rsid w:val="003C5514"/>
    <w:rsid w:val="003C562C"/>
    <w:rsid w:val="003C584A"/>
    <w:rsid w:val="003C5D9C"/>
    <w:rsid w:val="003C61D9"/>
    <w:rsid w:val="003C62DC"/>
    <w:rsid w:val="003C664B"/>
    <w:rsid w:val="003C66A1"/>
    <w:rsid w:val="003C66BD"/>
    <w:rsid w:val="003C6C62"/>
    <w:rsid w:val="003C6D15"/>
    <w:rsid w:val="003C71DC"/>
    <w:rsid w:val="003C7527"/>
    <w:rsid w:val="003C7A46"/>
    <w:rsid w:val="003C7B2E"/>
    <w:rsid w:val="003C7BCE"/>
    <w:rsid w:val="003C7D30"/>
    <w:rsid w:val="003D018D"/>
    <w:rsid w:val="003D036C"/>
    <w:rsid w:val="003D037B"/>
    <w:rsid w:val="003D05DA"/>
    <w:rsid w:val="003D09FD"/>
    <w:rsid w:val="003D0B91"/>
    <w:rsid w:val="003D0F2B"/>
    <w:rsid w:val="003D153F"/>
    <w:rsid w:val="003D1679"/>
    <w:rsid w:val="003D183B"/>
    <w:rsid w:val="003D1AE6"/>
    <w:rsid w:val="003D1E03"/>
    <w:rsid w:val="003D2045"/>
    <w:rsid w:val="003D21C4"/>
    <w:rsid w:val="003D2232"/>
    <w:rsid w:val="003D225E"/>
    <w:rsid w:val="003D2329"/>
    <w:rsid w:val="003D24E0"/>
    <w:rsid w:val="003D258B"/>
    <w:rsid w:val="003D25EE"/>
    <w:rsid w:val="003D266D"/>
    <w:rsid w:val="003D27B5"/>
    <w:rsid w:val="003D3202"/>
    <w:rsid w:val="003D33C2"/>
    <w:rsid w:val="003D3758"/>
    <w:rsid w:val="003D46E0"/>
    <w:rsid w:val="003D4BE9"/>
    <w:rsid w:val="003D543A"/>
    <w:rsid w:val="003D5587"/>
    <w:rsid w:val="003D5B54"/>
    <w:rsid w:val="003D6147"/>
    <w:rsid w:val="003D654B"/>
    <w:rsid w:val="003D6978"/>
    <w:rsid w:val="003D6BA9"/>
    <w:rsid w:val="003D6C04"/>
    <w:rsid w:val="003D6CE2"/>
    <w:rsid w:val="003D6F14"/>
    <w:rsid w:val="003D6FE6"/>
    <w:rsid w:val="003D702E"/>
    <w:rsid w:val="003D70A3"/>
    <w:rsid w:val="003D741B"/>
    <w:rsid w:val="003D75C8"/>
    <w:rsid w:val="003D76E8"/>
    <w:rsid w:val="003D7901"/>
    <w:rsid w:val="003D7990"/>
    <w:rsid w:val="003D7991"/>
    <w:rsid w:val="003D7A1C"/>
    <w:rsid w:val="003D7A9F"/>
    <w:rsid w:val="003D7AE9"/>
    <w:rsid w:val="003D7C5A"/>
    <w:rsid w:val="003D7C85"/>
    <w:rsid w:val="003E0018"/>
    <w:rsid w:val="003E00C1"/>
    <w:rsid w:val="003E04DF"/>
    <w:rsid w:val="003E0605"/>
    <w:rsid w:val="003E0927"/>
    <w:rsid w:val="003E0AA4"/>
    <w:rsid w:val="003E0BFF"/>
    <w:rsid w:val="003E0C35"/>
    <w:rsid w:val="003E0C85"/>
    <w:rsid w:val="003E117C"/>
    <w:rsid w:val="003E1249"/>
    <w:rsid w:val="003E1350"/>
    <w:rsid w:val="003E15C4"/>
    <w:rsid w:val="003E177C"/>
    <w:rsid w:val="003E1A26"/>
    <w:rsid w:val="003E1CC7"/>
    <w:rsid w:val="003E21CB"/>
    <w:rsid w:val="003E24DB"/>
    <w:rsid w:val="003E2706"/>
    <w:rsid w:val="003E30ED"/>
    <w:rsid w:val="003E3390"/>
    <w:rsid w:val="003E35E8"/>
    <w:rsid w:val="003E39A8"/>
    <w:rsid w:val="003E3E11"/>
    <w:rsid w:val="003E3EA7"/>
    <w:rsid w:val="003E3EC8"/>
    <w:rsid w:val="003E4263"/>
    <w:rsid w:val="003E456B"/>
    <w:rsid w:val="003E467B"/>
    <w:rsid w:val="003E48DE"/>
    <w:rsid w:val="003E4DBD"/>
    <w:rsid w:val="003E4E59"/>
    <w:rsid w:val="003E533A"/>
    <w:rsid w:val="003E5599"/>
    <w:rsid w:val="003E568D"/>
    <w:rsid w:val="003E5CD8"/>
    <w:rsid w:val="003E60E4"/>
    <w:rsid w:val="003E62EC"/>
    <w:rsid w:val="003E64B4"/>
    <w:rsid w:val="003E6786"/>
    <w:rsid w:val="003E6A73"/>
    <w:rsid w:val="003E70F0"/>
    <w:rsid w:val="003E7336"/>
    <w:rsid w:val="003E7488"/>
    <w:rsid w:val="003E7509"/>
    <w:rsid w:val="003E7655"/>
    <w:rsid w:val="003F0008"/>
    <w:rsid w:val="003F0183"/>
    <w:rsid w:val="003F056E"/>
    <w:rsid w:val="003F082C"/>
    <w:rsid w:val="003F0864"/>
    <w:rsid w:val="003F0E82"/>
    <w:rsid w:val="003F12BA"/>
    <w:rsid w:val="003F15BB"/>
    <w:rsid w:val="003F1809"/>
    <w:rsid w:val="003F1E77"/>
    <w:rsid w:val="003F1FDB"/>
    <w:rsid w:val="003F2167"/>
    <w:rsid w:val="003F2394"/>
    <w:rsid w:val="003F2565"/>
    <w:rsid w:val="003F27D4"/>
    <w:rsid w:val="003F2B0C"/>
    <w:rsid w:val="003F2D69"/>
    <w:rsid w:val="003F33E3"/>
    <w:rsid w:val="003F3B56"/>
    <w:rsid w:val="003F3C20"/>
    <w:rsid w:val="003F45AE"/>
    <w:rsid w:val="003F4826"/>
    <w:rsid w:val="003F4874"/>
    <w:rsid w:val="003F4899"/>
    <w:rsid w:val="003F4937"/>
    <w:rsid w:val="003F4BAD"/>
    <w:rsid w:val="003F4DAB"/>
    <w:rsid w:val="003F4E93"/>
    <w:rsid w:val="003F4F3D"/>
    <w:rsid w:val="003F518E"/>
    <w:rsid w:val="003F521B"/>
    <w:rsid w:val="003F53A5"/>
    <w:rsid w:val="003F53C1"/>
    <w:rsid w:val="003F5615"/>
    <w:rsid w:val="003F5957"/>
    <w:rsid w:val="003F5BCB"/>
    <w:rsid w:val="003F5C4B"/>
    <w:rsid w:val="003F6226"/>
    <w:rsid w:val="003F6253"/>
    <w:rsid w:val="003F65E9"/>
    <w:rsid w:val="003F668F"/>
    <w:rsid w:val="003F693E"/>
    <w:rsid w:val="003F6F37"/>
    <w:rsid w:val="003F6F74"/>
    <w:rsid w:val="003F7121"/>
    <w:rsid w:val="003F729D"/>
    <w:rsid w:val="003F759F"/>
    <w:rsid w:val="003F780D"/>
    <w:rsid w:val="003F7A9C"/>
    <w:rsid w:val="003F7BC6"/>
    <w:rsid w:val="003F7E08"/>
    <w:rsid w:val="00400119"/>
    <w:rsid w:val="004003B0"/>
    <w:rsid w:val="00400434"/>
    <w:rsid w:val="004005D6"/>
    <w:rsid w:val="004006ED"/>
    <w:rsid w:val="004007DA"/>
    <w:rsid w:val="00400EE8"/>
    <w:rsid w:val="00401441"/>
    <w:rsid w:val="00401591"/>
    <w:rsid w:val="0040187A"/>
    <w:rsid w:val="00401A9F"/>
    <w:rsid w:val="00401C1B"/>
    <w:rsid w:val="00402139"/>
    <w:rsid w:val="004021FA"/>
    <w:rsid w:val="0040228D"/>
    <w:rsid w:val="004022BF"/>
    <w:rsid w:val="00402803"/>
    <w:rsid w:val="0040282E"/>
    <w:rsid w:val="00402D32"/>
    <w:rsid w:val="00402DF3"/>
    <w:rsid w:val="0040302E"/>
    <w:rsid w:val="004033D5"/>
    <w:rsid w:val="00403722"/>
    <w:rsid w:val="00403D35"/>
    <w:rsid w:val="00403E46"/>
    <w:rsid w:val="0040407F"/>
    <w:rsid w:val="00404082"/>
    <w:rsid w:val="004042F6"/>
    <w:rsid w:val="00404627"/>
    <w:rsid w:val="00404DCC"/>
    <w:rsid w:val="00404E3E"/>
    <w:rsid w:val="00404F84"/>
    <w:rsid w:val="004052A6"/>
    <w:rsid w:val="004052CC"/>
    <w:rsid w:val="00405446"/>
    <w:rsid w:val="00405482"/>
    <w:rsid w:val="00405C62"/>
    <w:rsid w:val="00405C78"/>
    <w:rsid w:val="00405F15"/>
    <w:rsid w:val="00406242"/>
    <w:rsid w:val="004067F2"/>
    <w:rsid w:val="00407466"/>
    <w:rsid w:val="004076BE"/>
    <w:rsid w:val="004079B4"/>
    <w:rsid w:val="00407B4D"/>
    <w:rsid w:val="00407FBD"/>
    <w:rsid w:val="00410B10"/>
    <w:rsid w:val="00410D8A"/>
    <w:rsid w:val="00411268"/>
    <w:rsid w:val="004113D8"/>
    <w:rsid w:val="00411CFA"/>
    <w:rsid w:val="00411D11"/>
    <w:rsid w:val="00411DC0"/>
    <w:rsid w:val="004128AD"/>
    <w:rsid w:val="004129E5"/>
    <w:rsid w:val="00412B31"/>
    <w:rsid w:val="00412C65"/>
    <w:rsid w:val="00412CBA"/>
    <w:rsid w:val="00412D13"/>
    <w:rsid w:val="0041303B"/>
    <w:rsid w:val="00413352"/>
    <w:rsid w:val="004135F4"/>
    <w:rsid w:val="00414063"/>
    <w:rsid w:val="004144FB"/>
    <w:rsid w:val="0041463F"/>
    <w:rsid w:val="00415A7C"/>
    <w:rsid w:val="00415CAC"/>
    <w:rsid w:val="00416144"/>
    <w:rsid w:val="004162C5"/>
    <w:rsid w:val="004166FF"/>
    <w:rsid w:val="00416C2C"/>
    <w:rsid w:val="00416E21"/>
    <w:rsid w:val="004170BB"/>
    <w:rsid w:val="0041733D"/>
    <w:rsid w:val="004174D1"/>
    <w:rsid w:val="00417741"/>
    <w:rsid w:val="00417A77"/>
    <w:rsid w:val="00417BA4"/>
    <w:rsid w:val="00417D51"/>
    <w:rsid w:val="00417E46"/>
    <w:rsid w:val="0042017B"/>
    <w:rsid w:val="00420250"/>
    <w:rsid w:val="0042041A"/>
    <w:rsid w:val="004204EE"/>
    <w:rsid w:val="004205DD"/>
    <w:rsid w:val="004206C1"/>
    <w:rsid w:val="004206D0"/>
    <w:rsid w:val="004208A1"/>
    <w:rsid w:val="00420E9C"/>
    <w:rsid w:val="004210EB"/>
    <w:rsid w:val="00421186"/>
    <w:rsid w:val="004216CD"/>
    <w:rsid w:val="004219E5"/>
    <w:rsid w:val="00422016"/>
    <w:rsid w:val="00422035"/>
    <w:rsid w:val="004220C6"/>
    <w:rsid w:val="00422757"/>
    <w:rsid w:val="00422AFF"/>
    <w:rsid w:val="00422D56"/>
    <w:rsid w:val="00422D76"/>
    <w:rsid w:val="00422F80"/>
    <w:rsid w:val="0042310E"/>
    <w:rsid w:val="0042317E"/>
    <w:rsid w:val="00423B32"/>
    <w:rsid w:val="00423CD3"/>
    <w:rsid w:val="0042435E"/>
    <w:rsid w:val="00424887"/>
    <w:rsid w:val="00425415"/>
    <w:rsid w:val="004254EA"/>
    <w:rsid w:val="00425619"/>
    <w:rsid w:val="00425674"/>
    <w:rsid w:val="0042607B"/>
    <w:rsid w:val="00426134"/>
    <w:rsid w:val="0042633A"/>
    <w:rsid w:val="004265DE"/>
    <w:rsid w:val="0042693C"/>
    <w:rsid w:val="00426B89"/>
    <w:rsid w:val="00426E03"/>
    <w:rsid w:val="00427079"/>
    <w:rsid w:val="004270D4"/>
    <w:rsid w:val="00427113"/>
    <w:rsid w:val="00427426"/>
    <w:rsid w:val="004274C3"/>
    <w:rsid w:val="00427888"/>
    <w:rsid w:val="00427A1F"/>
    <w:rsid w:val="00427A3D"/>
    <w:rsid w:val="00427B44"/>
    <w:rsid w:val="00427CF8"/>
    <w:rsid w:val="00430670"/>
    <w:rsid w:val="004308F7"/>
    <w:rsid w:val="004311BF"/>
    <w:rsid w:val="004315DB"/>
    <w:rsid w:val="00431736"/>
    <w:rsid w:val="00431A81"/>
    <w:rsid w:val="00431EE3"/>
    <w:rsid w:val="00431F46"/>
    <w:rsid w:val="0043204A"/>
    <w:rsid w:val="00432061"/>
    <w:rsid w:val="0043244E"/>
    <w:rsid w:val="0043275E"/>
    <w:rsid w:val="00432A9C"/>
    <w:rsid w:val="00432D8B"/>
    <w:rsid w:val="00432F82"/>
    <w:rsid w:val="0043315A"/>
    <w:rsid w:val="00433365"/>
    <w:rsid w:val="0043352C"/>
    <w:rsid w:val="00433765"/>
    <w:rsid w:val="004339D5"/>
    <w:rsid w:val="00433E04"/>
    <w:rsid w:val="00433E15"/>
    <w:rsid w:val="00433EB1"/>
    <w:rsid w:val="00433EBF"/>
    <w:rsid w:val="00433F52"/>
    <w:rsid w:val="004344D4"/>
    <w:rsid w:val="004347B6"/>
    <w:rsid w:val="004347B7"/>
    <w:rsid w:val="0043488D"/>
    <w:rsid w:val="00434C3D"/>
    <w:rsid w:val="004350BE"/>
    <w:rsid w:val="0043530E"/>
    <w:rsid w:val="004358A7"/>
    <w:rsid w:val="004359FF"/>
    <w:rsid w:val="00435E0F"/>
    <w:rsid w:val="00435F64"/>
    <w:rsid w:val="004365CA"/>
    <w:rsid w:val="00436690"/>
    <w:rsid w:val="00436844"/>
    <w:rsid w:val="00436921"/>
    <w:rsid w:val="00436C09"/>
    <w:rsid w:val="00436E53"/>
    <w:rsid w:val="004372A2"/>
    <w:rsid w:val="00437464"/>
    <w:rsid w:val="00437538"/>
    <w:rsid w:val="00437BFF"/>
    <w:rsid w:val="00437DCE"/>
    <w:rsid w:val="00437E77"/>
    <w:rsid w:val="00437EC1"/>
    <w:rsid w:val="00437EFC"/>
    <w:rsid w:val="00437F86"/>
    <w:rsid w:val="004400FE"/>
    <w:rsid w:val="00440111"/>
    <w:rsid w:val="0044030A"/>
    <w:rsid w:val="004408B4"/>
    <w:rsid w:val="004409EA"/>
    <w:rsid w:val="00440D97"/>
    <w:rsid w:val="00440E97"/>
    <w:rsid w:val="00440F2E"/>
    <w:rsid w:val="00441154"/>
    <w:rsid w:val="004411E5"/>
    <w:rsid w:val="00441382"/>
    <w:rsid w:val="004416CC"/>
    <w:rsid w:val="004417B9"/>
    <w:rsid w:val="00441943"/>
    <w:rsid w:val="00441B19"/>
    <w:rsid w:val="00441B7C"/>
    <w:rsid w:val="00441BE5"/>
    <w:rsid w:val="00441E34"/>
    <w:rsid w:val="00441F81"/>
    <w:rsid w:val="00441FCD"/>
    <w:rsid w:val="004422DB"/>
    <w:rsid w:val="004424F2"/>
    <w:rsid w:val="00442876"/>
    <w:rsid w:val="00442BC6"/>
    <w:rsid w:val="00442C19"/>
    <w:rsid w:val="00442D44"/>
    <w:rsid w:val="00443217"/>
    <w:rsid w:val="00443BB9"/>
    <w:rsid w:val="00443CA2"/>
    <w:rsid w:val="00443FD0"/>
    <w:rsid w:val="0044433D"/>
    <w:rsid w:val="00444416"/>
    <w:rsid w:val="004446DD"/>
    <w:rsid w:val="00444737"/>
    <w:rsid w:val="00445193"/>
    <w:rsid w:val="0044548A"/>
    <w:rsid w:val="00445CA6"/>
    <w:rsid w:val="00445D8D"/>
    <w:rsid w:val="00445DA9"/>
    <w:rsid w:val="00445E0D"/>
    <w:rsid w:val="00445E64"/>
    <w:rsid w:val="0044642B"/>
    <w:rsid w:val="00446501"/>
    <w:rsid w:val="00446AFC"/>
    <w:rsid w:val="00446C68"/>
    <w:rsid w:val="00447016"/>
    <w:rsid w:val="004470E3"/>
    <w:rsid w:val="0044712C"/>
    <w:rsid w:val="004471BF"/>
    <w:rsid w:val="00447250"/>
    <w:rsid w:val="00447A48"/>
    <w:rsid w:val="00447E81"/>
    <w:rsid w:val="00447FAA"/>
    <w:rsid w:val="0045005C"/>
    <w:rsid w:val="004509B8"/>
    <w:rsid w:val="00450E2A"/>
    <w:rsid w:val="00450FB2"/>
    <w:rsid w:val="004511E5"/>
    <w:rsid w:val="00451488"/>
    <w:rsid w:val="00451504"/>
    <w:rsid w:val="0045199F"/>
    <w:rsid w:val="00451D4C"/>
    <w:rsid w:val="00451E3D"/>
    <w:rsid w:val="00451F0E"/>
    <w:rsid w:val="004520DB"/>
    <w:rsid w:val="0045226C"/>
    <w:rsid w:val="0045232A"/>
    <w:rsid w:val="004525E0"/>
    <w:rsid w:val="004527A5"/>
    <w:rsid w:val="0045295E"/>
    <w:rsid w:val="00452B90"/>
    <w:rsid w:val="00452DAA"/>
    <w:rsid w:val="00452E3E"/>
    <w:rsid w:val="00452F0A"/>
    <w:rsid w:val="00453384"/>
    <w:rsid w:val="00453496"/>
    <w:rsid w:val="00454259"/>
    <w:rsid w:val="00454510"/>
    <w:rsid w:val="00454B83"/>
    <w:rsid w:val="004550A3"/>
    <w:rsid w:val="00455116"/>
    <w:rsid w:val="00455520"/>
    <w:rsid w:val="00455615"/>
    <w:rsid w:val="00456399"/>
    <w:rsid w:val="0045639D"/>
    <w:rsid w:val="00456821"/>
    <w:rsid w:val="0045698C"/>
    <w:rsid w:val="004569AC"/>
    <w:rsid w:val="00456C48"/>
    <w:rsid w:val="00456EB7"/>
    <w:rsid w:val="004571D6"/>
    <w:rsid w:val="00457346"/>
    <w:rsid w:val="004579D3"/>
    <w:rsid w:val="00457D49"/>
    <w:rsid w:val="00457E11"/>
    <w:rsid w:val="00457EAE"/>
    <w:rsid w:val="00457FD9"/>
    <w:rsid w:val="00457FE0"/>
    <w:rsid w:val="00460009"/>
    <w:rsid w:val="00460094"/>
    <w:rsid w:val="0046019E"/>
    <w:rsid w:val="00460225"/>
    <w:rsid w:val="00460343"/>
    <w:rsid w:val="0046043A"/>
    <w:rsid w:val="00460813"/>
    <w:rsid w:val="00460B50"/>
    <w:rsid w:val="00460C12"/>
    <w:rsid w:val="00460E71"/>
    <w:rsid w:val="00460F02"/>
    <w:rsid w:val="0046156B"/>
    <w:rsid w:val="00461F71"/>
    <w:rsid w:val="004621EC"/>
    <w:rsid w:val="0046229C"/>
    <w:rsid w:val="004627B3"/>
    <w:rsid w:val="004628DD"/>
    <w:rsid w:val="00462C2E"/>
    <w:rsid w:val="00462D4F"/>
    <w:rsid w:val="00462F41"/>
    <w:rsid w:val="00462F7D"/>
    <w:rsid w:val="004636FC"/>
    <w:rsid w:val="00463712"/>
    <w:rsid w:val="004637E9"/>
    <w:rsid w:val="004638DA"/>
    <w:rsid w:val="004638ED"/>
    <w:rsid w:val="004639D0"/>
    <w:rsid w:val="00463C69"/>
    <w:rsid w:val="00463D3F"/>
    <w:rsid w:val="00463F4A"/>
    <w:rsid w:val="004642A0"/>
    <w:rsid w:val="004643DF"/>
    <w:rsid w:val="00464599"/>
    <w:rsid w:val="004654E0"/>
    <w:rsid w:val="004655EF"/>
    <w:rsid w:val="00465B20"/>
    <w:rsid w:val="00465FD0"/>
    <w:rsid w:val="00466CD3"/>
    <w:rsid w:val="00466DE7"/>
    <w:rsid w:val="00466F5D"/>
    <w:rsid w:val="004671AC"/>
    <w:rsid w:val="004671D1"/>
    <w:rsid w:val="0046737E"/>
    <w:rsid w:val="004674A7"/>
    <w:rsid w:val="0046753C"/>
    <w:rsid w:val="00467E83"/>
    <w:rsid w:val="00470576"/>
    <w:rsid w:val="00470A8D"/>
    <w:rsid w:val="00470AAD"/>
    <w:rsid w:val="00470AC7"/>
    <w:rsid w:val="00470DF2"/>
    <w:rsid w:val="0047127C"/>
    <w:rsid w:val="00471681"/>
    <w:rsid w:val="0047186F"/>
    <w:rsid w:val="0047194E"/>
    <w:rsid w:val="00471B08"/>
    <w:rsid w:val="004720C8"/>
    <w:rsid w:val="004722D1"/>
    <w:rsid w:val="004725C6"/>
    <w:rsid w:val="00472781"/>
    <w:rsid w:val="0047305D"/>
    <w:rsid w:val="004730B2"/>
    <w:rsid w:val="0047331B"/>
    <w:rsid w:val="004736DA"/>
    <w:rsid w:val="004737EA"/>
    <w:rsid w:val="00473B28"/>
    <w:rsid w:val="00473E54"/>
    <w:rsid w:val="00474072"/>
    <w:rsid w:val="004740E2"/>
    <w:rsid w:val="004742F5"/>
    <w:rsid w:val="00474430"/>
    <w:rsid w:val="004746E9"/>
    <w:rsid w:val="00474A80"/>
    <w:rsid w:val="00474AA1"/>
    <w:rsid w:val="00474B35"/>
    <w:rsid w:val="00474F8B"/>
    <w:rsid w:val="0047508C"/>
    <w:rsid w:val="00475431"/>
    <w:rsid w:val="00475478"/>
    <w:rsid w:val="00476260"/>
    <w:rsid w:val="004762DF"/>
    <w:rsid w:val="0047642D"/>
    <w:rsid w:val="00476642"/>
    <w:rsid w:val="00476736"/>
    <w:rsid w:val="00476AAB"/>
    <w:rsid w:val="00476AD5"/>
    <w:rsid w:val="00476B30"/>
    <w:rsid w:val="00476F49"/>
    <w:rsid w:val="00476F62"/>
    <w:rsid w:val="0047700A"/>
    <w:rsid w:val="00477234"/>
    <w:rsid w:val="004773D4"/>
    <w:rsid w:val="0047758F"/>
    <w:rsid w:val="0047762A"/>
    <w:rsid w:val="00477715"/>
    <w:rsid w:val="00477878"/>
    <w:rsid w:val="004778B7"/>
    <w:rsid w:val="004779CF"/>
    <w:rsid w:val="00477D85"/>
    <w:rsid w:val="0048030F"/>
    <w:rsid w:val="00480637"/>
    <w:rsid w:val="00480931"/>
    <w:rsid w:val="00480D2A"/>
    <w:rsid w:val="00480E73"/>
    <w:rsid w:val="00481246"/>
    <w:rsid w:val="00481C15"/>
    <w:rsid w:val="00481ED9"/>
    <w:rsid w:val="00482258"/>
    <w:rsid w:val="00482259"/>
    <w:rsid w:val="004822BC"/>
    <w:rsid w:val="0048242B"/>
    <w:rsid w:val="004824B8"/>
    <w:rsid w:val="004827B0"/>
    <w:rsid w:val="004827F6"/>
    <w:rsid w:val="00483165"/>
    <w:rsid w:val="004832C5"/>
    <w:rsid w:val="00483497"/>
    <w:rsid w:val="00483E3F"/>
    <w:rsid w:val="004846A1"/>
    <w:rsid w:val="0048485F"/>
    <w:rsid w:val="00484BEB"/>
    <w:rsid w:val="00484C9A"/>
    <w:rsid w:val="00484D69"/>
    <w:rsid w:val="00484F80"/>
    <w:rsid w:val="004850A8"/>
    <w:rsid w:val="0048515E"/>
    <w:rsid w:val="004852A6"/>
    <w:rsid w:val="004856C5"/>
    <w:rsid w:val="00485D72"/>
    <w:rsid w:val="0048630C"/>
    <w:rsid w:val="004863B1"/>
    <w:rsid w:val="00486487"/>
    <w:rsid w:val="004866AF"/>
    <w:rsid w:val="00486C9D"/>
    <w:rsid w:val="00486D03"/>
    <w:rsid w:val="00486D4F"/>
    <w:rsid w:val="00486FF5"/>
    <w:rsid w:val="0048785B"/>
    <w:rsid w:val="004879E1"/>
    <w:rsid w:val="00487AA6"/>
    <w:rsid w:val="00487B8E"/>
    <w:rsid w:val="00487BE6"/>
    <w:rsid w:val="00490064"/>
    <w:rsid w:val="004902C9"/>
    <w:rsid w:val="00490679"/>
    <w:rsid w:val="0049084F"/>
    <w:rsid w:val="00490A71"/>
    <w:rsid w:val="00490BBF"/>
    <w:rsid w:val="00490D61"/>
    <w:rsid w:val="00490F17"/>
    <w:rsid w:val="00490FCA"/>
    <w:rsid w:val="0049114C"/>
    <w:rsid w:val="004912BE"/>
    <w:rsid w:val="00491705"/>
    <w:rsid w:val="00491D7A"/>
    <w:rsid w:val="004920A2"/>
    <w:rsid w:val="004921A7"/>
    <w:rsid w:val="004925BD"/>
    <w:rsid w:val="00493108"/>
    <w:rsid w:val="00493699"/>
    <w:rsid w:val="0049374E"/>
    <w:rsid w:val="00493974"/>
    <w:rsid w:val="00493CB4"/>
    <w:rsid w:val="0049437B"/>
    <w:rsid w:val="004943C3"/>
    <w:rsid w:val="00494508"/>
    <w:rsid w:val="0049451C"/>
    <w:rsid w:val="0049462B"/>
    <w:rsid w:val="0049481E"/>
    <w:rsid w:val="004949DD"/>
    <w:rsid w:val="00494AEA"/>
    <w:rsid w:val="00494C24"/>
    <w:rsid w:val="00494C82"/>
    <w:rsid w:val="0049503F"/>
    <w:rsid w:val="004953CE"/>
    <w:rsid w:val="00495494"/>
    <w:rsid w:val="0049590B"/>
    <w:rsid w:val="004959F5"/>
    <w:rsid w:val="00495E8C"/>
    <w:rsid w:val="00495F56"/>
    <w:rsid w:val="00496424"/>
    <w:rsid w:val="004964B5"/>
    <w:rsid w:val="004964E1"/>
    <w:rsid w:val="004966A0"/>
    <w:rsid w:val="00496771"/>
    <w:rsid w:val="004967F8"/>
    <w:rsid w:val="00496879"/>
    <w:rsid w:val="004968F2"/>
    <w:rsid w:val="00496A6B"/>
    <w:rsid w:val="00496B73"/>
    <w:rsid w:val="00496D74"/>
    <w:rsid w:val="00496E02"/>
    <w:rsid w:val="00496E97"/>
    <w:rsid w:val="00497135"/>
    <w:rsid w:val="00497136"/>
    <w:rsid w:val="0049740F"/>
    <w:rsid w:val="0049746F"/>
    <w:rsid w:val="004974C9"/>
    <w:rsid w:val="00497B0F"/>
    <w:rsid w:val="00497B27"/>
    <w:rsid w:val="00497D3C"/>
    <w:rsid w:val="004A0117"/>
    <w:rsid w:val="004A0205"/>
    <w:rsid w:val="004A03A0"/>
    <w:rsid w:val="004A0401"/>
    <w:rsid w:val="004A0B81"/>
    <w:rsid w:val="004A0DD5"/>
    <w:rsid w:val="004A0F27"/>
    <w:rsid w:val="004A10F9"/>
    <w:rsid w:val="004A1100"/>
    <w:rsid w:val="004A1423"/>
    <w:rsid w:val="004A1CC1"/>
    <w:rsid w:val="004A20F6"/>
    <w:rsid w:val="004A2138"/>
    <w:rsid w:val="004A2342"/>
    <w:rsid w:val="004A241F"/>
    <w:rsid w:val="004A27A0"/>
    <w:rsid w:val="004A2A62"/>
    <w:rsid w:val="004A2DCC"/>
    <w:rsid w:val="004A2FCB"/>
    <w:rsid w:val="004A30AC"/>
    <w:rsid w:val="004A3461"/>
    <w:rsid w:val="004A34F5"/>
    <w:rsid w:val="004A3B59"/>
    <w:rsid w:val="004A3C73"/>
    <w:rsid w:val="004A4022"/>
    <w:rsid w:val="004A487F"/>
    <w:rsid w:val="004A48C4"/>
    <w:rsid w:val="004A4AF1"/>
    <w:rsid w:val="004A4B8D"/>
    <w:rsid w:val="004A4BD8"/>
    <w:rsid w:val="004A4C96"/>
    <w:rsid w:val="004A4E36"/>
    <w:rsid w:val="004A510A"/>
    <w:rsid w:val="004A52C8"/>
    <w:rsid w:val="004A56FD"/>
    <w:rsid w:val="004A5B7B"/>
    <w:rsid w:val="004A5B7C"/>
    <w:rsid w:val="004A5CBD"/>
    <w:rsid w:val="004A5EA2"/>
    <w:rsid w:val="004A6025"/>
    <w:rsid w:val="004A634A"/>
    <w:rsid w:val="004A66F5"/>
    <w:rsid w:val="004A679B"/>
    <w:rsid w:val="004A68C1"/>
    <w:rsid w:val="004A699C"/>
    <w:rsid w:val="004A6AC4"/>
    <w:rsid w:val="004A6B42"/>
    <w:rsid w:val="004A6CA1"/>
    <w:rsid w:val="004A6CE4"/>
    <w:rsid w:val="004A7138"/>
    <w:rsid w:val="004A73D4"/>
    <w:rsid w:val="004A76B0"/>
    <w:rsid w:val="004A7D03"/>
    <w:rsid w:val="004A7E68"/>
    <w:rsid w:val="004A7F59"/>
    <w:rsid w:val="004B0299"/>
    <w:rsid w:val="004B045A"/>
    <w:rsid w:val="004B04D2"/>
    <w:rsid w:val="004B0CF3"/>
    <w:rsid w:val="004B1A24"/>
    <w:rsid w:val="004B1A73"/>
    <w:rsid w:val="004B1AC5"/>
    <w:rsid w:val="004B1AF3"/>
    <w:rsid w:val="004B1EFF"/>
    <w:rsid w:val="004B269F"/>
    <w:rsid w:val="004B283F"/>
    <w:rsid w:val="004B2868"/>
    <w:rsid w:val="004B2934"/>
    <w:rsid w:val="004B2A62"/>
    <w:rsid w:val="004B2C11"/>
    <w:rsid w:val="004B2C7F"/>
    <w:rsid w:val="004B2E6E"/>
    <w:rsid w:val="004B3168"/>
    <w:rsid w:val="004B36D3"/>
    <w:rsid w:val="004B3857"/>
    <w:rsid w:val="004B3862"/>
    <w:rsid w:val="004B3B2E"/>
    <w:rsid w:val="004B3CB6"/>
    <w:rsid w:val="004B3E32"/>
    <w:rsid w:val="004B3EBC"/>
    <w:rsid w:val="004B3EF9"/>
    <w:rsid w:val="004B42C5"/>
    <w:rsid w:val="004B4350"/>
    <w:rsid w:val="004B4463"/>
    <w:rsid w:val="004B48D5"/>
    <w:rsid w:val="004B4B07"/>
    <w:rsid w:val="004B4C9D"/>
    <w:rsid w:val="004B4D38"/>
    <w:rsid w:val="004B4D4F"/>
    <w:rsid w:val="004B4D82"/>
    <w:rsid w:val="004B4E6D"/>
    <w:rsid w:val="004B5A7C"/>
    <w:rsid w:val="004B5FE6"/>
    <w:rsid w:val="004B641F"/>
    <w:rsid w:val="004B66E3"/>
    <w:rsid w:val="004B69FF"/>
    <w:rsid w:val="004B717D"/>
    <w:rsid w:val="004B738C"/>
    <w:rsid w:val="004B74D8"/>
    <w:rsid w:val="004B7573"/>
    <w:rsid w:val="004B7898"/>
    <w:rsid w:val="004B7DC7"/>
    <w:rsid w:val="004B7DE9"/>
    <w:rsid w:val="004B7E11"/>
    <w:rsid w:val="004C00BA"/>
    <w:rsid w:val="004C0215"/>
    <w:rsid w:val="004C03E1"/>
    <w:rsid w:val="004C04AF"/>
    <w:rsid w:val="004C06F2"/>
    <w:rsid w:val="004C0C14"/>
    <w:rsid w:val="004C0D9B"/>
    <w:rsid w:val="004C0F7D"/>
    <w:rsid w:val="004C0FDA"/>
    <w:rsid w:val="004C150A"/>
    <w:rsid w:val="004C1779"/>
    <w:rsid w:val="004C1D2A"/>
    <w:rsid w:val="004C1FDA"/>
    <w:rsid w:val="004C2140"/>
    <w:rsid w:val="004C2970"/>
    <w:rsid w:val="004C2A24"/>
    <w:rsid w:val="004C32E3"/>
    <w:rsid w:val="004C38A5"/>
    <w:rsid w:val="004C3B26"/>
    <w:rsid w:val="004C3BA9"/>
    <w:rsid w:val="004C3C81"/>
    <w:rsid w:val="004C3E4E"/>
    <w:rsid w:val="004C43C0"/>
    <w:rsid w:val="004C4447"/>
    <w:rsid w:val="004C44E0"/>
    <w:rsid w:val="004C49C8"/>
    <w:rsid w:val="004C4C84"/>
    <w:rsid w:val="004C4FCC"/>
    <w:rsid w:val="004C517C"/>
    <w:rsid w:val="004C5198"/>
    <w:rsid w:val="004C527F"/>
    <w:rsid w:val="004C53F2"/>
    <w:rsid w:val="004C53FC"/>
    <w:rsid w:val="004C5436"/>
    <w:rsid w:val="004C5481"/>
    <w:rsid w:val="004C561E"/>
    <w:rsid w:val="004C56D9"/>
    <w:rsid w:val="004C5894"/>
    <w:rsid w:val="004C5971"/>
    <w:rsid w:val="004C5B52"/>
    <w:rsid w:val="004C5E60"/>
    <w:rsid w:val="004C5F55"/>
    <w:rsid w:val="004C61FA"/>
    <w:rsid w:val="004C621B"/>
    <w:rsid w:val="004C6275"/>
    <w:rsid w:val="004C6474"/>
    <w:rsid w:val="004C675A"/>
    <w:rsid w:val="004C6857"/>
    <w:rsid w:val="004C69BF"/>
    <w:rsid w:val="004C6AD8"/>
    <w:rsid w:val="004C6D35"/>
    <w:rsid w:val="004C6DD1"/>
    <w:rsid w:val="004C7325"/>
    <w:rsid w:val="004C7513"/>
    <w:rsid w:val="004C7B1C"/>
    <w:rsid w:val="004C7E25"/>
    <w:rsid w:val="004C7ED4"/>
    <w:rsid w:val="004C7F03"/>
    <w:rsid w:val="004C7F5D"/>
    <w:rsid w:val="004C7FEB"/>
    <w:rsid w:val="004D017C"/>
    <w:rsid w:val="004D02B9"/>
    <w:rsid w:val="004D0644"/>
    <w:rsid w:val="004D09CE"/>
    <w:rsid w:val="004D0C09"/>
    <w:rsid w:val="004D0EED"/>
    <w:rsid w:val="004D13BB"/>
    <w:rsid w:val="004D1469"/>
    <w:rsid w:val="004D167E"/>
    <w:rsid w:val="004D188D"/>
    <w:rsid w:val="004D18FA"/>
    <w:rsid w:val="004D1963"/>
    <w:rsid w:val="004D1B69"/>
    <w:rsid w:val="004D1C1B"/>
    <w:rsid w:val="004D1D2D"/>
    <w:rsid w:val="004D1DA3"/>
    <w:rsid w:val="004D1FAD"/>
    <w:rsid w:val="004D2165"/>
    <w:rsid w:val="004D240F"/>
    <w:rsid w:val="004D2499"/>
    <w:rsid w:val="004D2D0C"/>
    <w:rsid w:val="004D30B0"/>
    <w:rsid w:val="004D34B3"/>
    <w:rsid w:val="004D3BB6"/>
    <w:rsid w:val="004D3E29"/>
    <w:rsid w:val="004D3E46"/>
    <w:rsid w:val="004D401A"/>
    <w:rsid w:val="004D4187"/>
    <w:rsid w:val="004D4570"/>
    <w:rsid w:val="004D4688"/>
    <w:rsid w:val="004D46A7"/>
    <w:rsid w:val="004D48CB"/>
    <w:rsid w:val="004D4F5A"/>
    <w:rsid w:val="004D5876"/>
    <w:rsid w:val="004D5DE5"/>
    <w:rsid w:val="004D6165"/>
    <w:rsid w:val="004D6550"/>
    <w:rsid w:val="004D6577"/>
    <w:rsid w:val="004D6AE2"/>
    <w:rsid w:val="004D6CE2"/>
    <w:rsid w:val="004D708D"/>
    <w:rsid w:val="004D7608"/>
    <w:rsid w:val="004D77CA"/>
    <w:rsid w:val="004D7C3A"/>
    <w:rsid w:val="004D7CB6"/>
    <w:rsid w:val="004E08B4"/>
    <w:rsid w:val="004E0995"/>
    <w:rsid w:val="004E0C05"/>
    <w:rsid w:val="004E0DB0"/>
    <w:rsid w:val="004E0F86"/>
    <w:rsid w:val="004E11E0"/>
    <w:rsid w:val="004E120B"/>
    <w:rsid w:val="004E1253"/>
    <w:rsid w:val="004E14B0"/>
    <w:rsid w:val="004E15D0"/>
    <w:rsid w:val="004E1805"/>
    <w:rsid w:val="004E1AD8"/>
    <w:rsid w:val="004E1E2D"/>
    <w:rsid w:val="004E2421"/>
    <w:rsid w:val="004E263D"/>
    <w:rsid w:val="004E2D0B"/>
    <w:rsid w:val="004E2D0F"/>
    <w:rsid w:val="004E2E1F"/>
    <w:rsid w:val="004E31DF"/>
    <w:rsid w:val="004E3662"/>
    <w:rsid w:val="004E3759"/>
    <w:rsid w:val="004E3B63"/>
    <w:rsid w:val="004E3B64"/>
    <w:rsid w:val="004E3DDA"/>
    <w:rsid w:val="004E42A0"/>
    <w:rsid w:val="004E42ED"/>
    <w:rsid w:val="004E451F"/>
    <w:rsid w:val="004E467F"/>
    <w:rsid w:val="004E49BE"/>
    <w:rsid w:val="004E4A70"/>
    <w:rsid w:val="004E4A9B"/>
    <w:rsid w:val="004E4C5A"/>
    <w:rsid w:val="004E5340"/>
    <w:rsid w:val="004E554B"/>
    <w:rsid w:val="004E56A5"/>
    <w:rsid w:val="004E5B13"/>
    <w:rsid w:val="004E6351"/>
    <w:rsid w:val="004E6506"/>
    <w:rsid w:val="004E660E"/>
    <w:rsid w:val="004E6EE6"/>
    <w:rsid w:val="004E6F5C"/>
    <w:rsid w:val="004E6F80"/>
    <w:rsid w:val="004E6FD9"/>
    <w:rsid w:val="004E76A1"/>
    <w:rsid w:val="004E795C"/>
    <w:rsid w:val="004F012F"/>
    <w:rsid w:val="004F02FF"/>
    <w:rsid w:val="004F1897"/>
    <w:rsid w:val="004F18B4"/>
    <w:rsid w:val="004F18C4"/>
    <w:rsid w:val="004F1B46"/>
    <w:rsid w:val="004F1B80"/>
    <w:rsid w:val="004F1D28"/>
    <w:rsid w:val="004F1D8F"/>
    <w:rsid w:val="004F1F88"/>
    <w:rsid w:val="004F22E7"/>
    <w:rsid w:val="004F240C"/>
    <w:rsid w:val="004F24D2"/>
    <w:rsid w:val="004F262D"/>
    <w:rsid w:val="004F2B92"/>
    <w:rsid w:val="004F2F11"/>
    <w:rsid w:val="004F3345"/>
    <w:rsid w:val="004F3A56"/>
    <w:rsid w:val="004F3AB3"/>
    <w:rsid w:val="004F3C55"/>
    <w:rsid w:val="004F3F7A"/>
    <w:rsid w:val="004F3FFF"/>
    <w:rsid w:val="004F42DF"/>
    <w:rsid w:val="004F44CF"/>
    <w:rsid w:val="004F45D3"/>
    <w:rsid w:val="004F46AB"/>
    <w:rsid w:val="004F4AE6"/>
    <w:rsid w:val="004F4BEA"/>
    <w:rsid w:val="004F4E3A"/>
    <w:rsid w:val="004F5108"/>
    <w:rsid w:val="004F53B0"/>
    <w:rsid w:val="004F5534"/>
    <w:rsid w:val="004F57C6"/>
    <w:rsid w:val="004F5CE4"/>
    <w:rsid w:val="004F5E69"/>
    <w:rsid w:val="004F6448"/>
    <w:rsid w:val="004F6663"/>
    <w:rsid w:val="004F68E6"/>
    <w:rsid w:val="004F694F"/>
    <w:rsid w:val="004F697A"/>
    <w:rsid w:val="004F6BE5"/>
    <w:rsid w:val="004F6F82"/>
    <w:rsid w:val="004F70FB"/>
    <w:rsid w:val="004F7136"/>
    <w:rsid w:val="004F7269"/>
    <w:rsid w:val="004F77E8"/>
    <w:rsid w:val="004F7A4B"/>
    <w:rsid w:val="004F7B50"/>
    <w:rsid w:val="004F7DBD"/>
    <w:rsid w:val="004F7E9B"/>
    <w:rsid w:val="004F7FA8"/>
    <w:rsid w:val="005000D4"/>
    <w:rsid w:val="0050053F"/>
    <w:rsid w:val="005006E3"/>
    <w:rsid w:val="0050078E"/>
    <w:rsid w:val="00500B22"/>
    <w:rsid w:val="00500D3B"/>
    <w:rsid w:val="00500DEE"/>
    <w:rsid w:val="005011E4"/>
    <w:rsid w:val="00501540"/>
    <w:rsid w:val="00501786"/>
    <w:rsid w:val="00501A38"/>
    <w:rsid w:val="00501AC2"/>
    <w:rsid w:val="005020AC"/>
    <w:rsid w:val="005021B4"/>
    <w:rsid w:val="00502409"/>
    <w:rsid w:val="005028ED"/>
    <w:rsid w:val="00502951"/>
    <w:rsid w:val="00502AFA"/>
    <w:rsid w:val="00502D97"/>
    <w:rsid w:val="00502DA5"/>
    <w:rsid w:val="00503216"/>
    <w:rsid w:val="0050322A"/>
    <w:rsid w:val="00503AFE"/>
    <w:rsid w:val="00503C28"/>
    <w:rsid w:val="005041F7"/>
    <w:rsid w:val="005045D0"/>
    <w:rsid w:val="00504778"/>
    <w:rsid w:val="00504948"/>
    <w:rsid w:val="00504DA3"/>
    <w:rsid w:val="00504F1F"/>
    <w:rsid w:val="00505604"/>
    <w:rsid w:val="005062E3"/>
    <w:rsid w:val="0050635B"/>
    <w:rsid w:val="00506A20"/>
    <w:rsid w:val="00506AFB"/>
    <w:rsid w:val="00507361"/>
    <w:rsid w:val="00507C1F"/>
    <w:rsid w:val="005100E5"/>
    <w:rsid w:val="00510110"/>
    <w:rsid w:val="005104E3"/>
    <w:rsid w:val="0051055B"/>
    <w:rsid w:val="0051058F"/>
    <w:rsid w:val="005107C2"/>
    <w:rsid w:val="00510928"/>
    <w:rsid w:val="00510ACE"/>
    <w:rsid w:val="00510D95"/>
    <w:rsid w:val="005114A4"/>
    <w:rsid w:val="00511F7E"/>
    <w:rsid w:val="0051203F"/>
    <w:rsid w:val="005124B4"/>
    <w:rsid w:val="005127C2"/>
    <w:rsid w:val="00512B6E"/>
    <w:rsid w:val="00512E51"/>
    <w:rsid w:val="00512F2A"/>
    <w:rsid w:val="00512F51"/>
    <w:rsid w:val="005132E4"/>
    <w:rsid w:val="005141E1"/>
    <w:rsid w:val="00514281"/>
    <w:rsid w:val="0051465A"/>
    <w:rsid w:val="00514845"/>
    <w:rsid w:val="00514D34"/>
    <w:rsid w:val="005150BA"/>
    <w:rsid w:val="00515730"/>
    <w:rsid w:val="005157BD"/>
    <w:rsid w:val="00515C7B"/>
    <w:rsid w:val="00516009"/>
    <w:rsid w:val="005165C0"/>
    <w:rsid w:val="005165EC"/>
    <w:rsid w:val="005168B0"/>
    <w:rsid w:val="005168BE"/>
    <w:rsid w:val="00516B79"/>
    <w:rsid w:val="00516BB6"/>
    <w:rsid w:val="00516D19"/>
    <w:rsid w:val="00517037"/>
    <w:rsid w:val="005176F4"/>
    <w:rsid w:val="0051775D"/>
    <w:rsid w:val="005179A0"/>
    <w:rsid w:val="00517BC2"/>
    <w:rsid w:val="00517C93"/>
    <w:rsid w:val="00517F4C"/>
    <w:rsid w:val="00520021"/>
    <w:rsid w:val="00520045"/>
    <w:rsid w:val="0052027A"/>
    <w:rsid w:val="005202D8"/>
    <w:rsid w:val="0052046B"/>
    <w:rsid w:val="0052090E"/>
    <w:rsid w:val="0052135E"/>
    <w:rsid w:val="0052149E"/>
    <w:rsid w:val="00521521"/>
    <w:rsid w:val="005215A0"/>
    <w:rsid w:val="005217CE"/>
    <w:rsid w:val="00521832"/>
    <w:rsid w:val="00521A46"/>
    <w:rsid w:val="00521F40"/>
    <w:rsid w:val="005223C1"/>
    <w:rsid w:val="0052268C"/>
    <w:rsid w:val="00522780"/>
    <w:rsid w:val="0052289A"/>
    <w:rsid w:val="005228EA"/>
    <w:rsid w:val="00522BC5"/>
    <w:rsid w:val="00522C8E"/>
    <w:rsid w:val="00523089"/>
    <w:rsid w:val="005232A4"/>
    <w:rsid w:val="00523924"/>
    <w:rsid w:val="00523B39"/>
    <w:rsid w:val="00523DD8"/>
    <w:rsid w:val="00524005"/>
    <w:rsid w:val="00524518"/>
    <w:rsid w:val="00524B0F"/>
    <w:rsid w:val="00524D46"/>
    <w:rsid w:val="00524E37"/>
    <w:rsid w:val="005250FD"/>
    <w:rsid w:val="005255B8"/>
    <w:rsid w:val="00525930"/>
    <w:rsid w:val="00525B23"/>
    <w:rsid w:val="00525DDA"/>
    <w:rsid w:val="0052607C"/>
    <w:rsid w:val="005260E2"/>
    <w:rsid w:val="00526160"/>
    <w:rsid w:val="005265BF"/>
    <w:rsid w:val="0052679B"/>
    <w:rsid w:val="0052685D"/>
    <w:rsid w:val="00527246"/>
    <w:rsid w:val="00527699"/>
    <w:rsid w:val="00527701"/>
    <w:rsid w:val="00527953"/>
    <w:rsid w:val="00527C4E"/>
    <w:rsid w:val="00530174"/>
    <w:rsid w:val="00530400"/>
    <w:rsid w:val="005307F4"/>
    <w:rsid w:val="00530887"/>
    <w:rsid w:val="005309CD"/>
    <w:rsid w:val="00530A69"/>
    <w:rsid w:val="00530D4D"/>
    <w:rsid w:val="00530DB8"/>
    <w:rsid w:val="00530E91"/>
    <w:rsid w:val="00531150"/>
    <w:rsid w:val="0053120C"/>
    <w:rsid w:val="00531231"/>
    <w:rsid w:val="00531313"/>
    <w:rsid w:val="005313FA"/>
    <w:rsid w:val="005316F7"/>
    <w:rsid w:val="00531745"/>
    <w:rsid w:val="00531DEB"/>
    <w:rsid w:val="0053206B"/>
    <w:rsid w:val="005321B8"/>
    <w:rsid w:val="00532253"/>
    <w:rsid w:val="00532304"/>
    <w:rsid w:val="00532369"/>
    <w:rsid w:val="005325CD"/>
    <w:rsid w:val="00532ABB"/>
    <w:rsid w:val="00532B19"/>
    <w:rsid w:val="00532B3D"/>
    <w:rsid w:val="00532EAA"/>
    <w:rsid w:val="00532FA1"/>
    <w:rsid w:val="00533021"/>
    <w:rsid w:val="00533247"/>
    <w:rsid w:val="00533268"/>
    <w:rsid w:val="00533C41"/>
    <w:rsid w:val="005343A7"/>
    <w:rsid w:val="005343F7"/>
    <w:rsid w:val="005346EC"/>
    <w:rsid w:val="00535305"/>
    <w:rsid w:val="00535380"/>
    <w:rsid w:val="00535400"/>
    <w:rsid w:val="005356AF"/>
    <w:rsid w:val="005356F8"/>
    <w:rsid w:val="00535929"/>
    <w:rsid w:val="00535EAB"/>
    <w:rsid w:val="00535EC2"/>
    <w:rsid w:val="005365A0"/>
    <w:rsid w:val="0053666A"/>
    <w:rsid w:val="005366B7"/>
    <w:rsid w:val="00536A38"/>
    <w:rsid w:val="00536A96"/>
    <w:rsid w:val="00536C2D"/>
    <w:rsid w:val="00536F18"/>
    <w:rsid w:val="00537489"/>
    <w:rsid w:val="00537528"/>
    <w:rsid w:val="0053778E"/>
    <w:rsid w:val="00537A09"/>
    <w:rsid w:val="00537A30"/>
    <w:rsid w:val="00537B9B"/>
    <w:rsid w:val="00537C7C"/>
    <w:rsid w:val="00537F3F"/>
    <w:rsid w:val="005400BC"/>
    <w:rsid w:val="005400D3"/>
    <w:rsid w:val="00540691"/>
    <w:rsid w:val="00540AF9"/>
    <w:rsid w:val="00541135"/>
    <w:rsid w:val="00541165"/>
    <w:rsid w:val="00541432"/>
    <w:rsid w:val="005415E9"/>
    <w:rsid w:val="00541865"/>
    <w:rsid w:val="00541B44"/>
    <w:rsid w:val="005427CB"/>
    <w:rsid w:val="00542B7A"/>
    <w:rsid w:val="00542F51"/>
    <w:rsid w:val="005430BB"/>
    <w:rsid w:val="005430E9"/>
    <w:rsid w:val="005433DE"/>
    <w:rsid w:val="00543550"/>
    <w:rsid w:val="005437FC"/>
    <w:rsid w:val="0054381E"/>
    <w:rsid w:val="00543C86"/>
    <w:rsid w:val="00543F64"/>
    <w:rsid w:val="0054408D"/>
    <w:rsid w:val="005440AF"/>
    <w:rsid w:val="00544176"/>
    <w:rsid w:val="005442DF"/>
    <w:rsid w:val="005443CF"/>
    <w:rsid w:val="0054449D"/>
    <w:rsid w:val="005448AD"/>
    <w:rsid w:val="005449F8"/>
    <w:rsid w:val="00544A0B"/>
    <w:rsid w:val="00545431"/>
    <w:rsid w:val="0054549F"/>
    <w:rsid w:val="0054582B"/>
    <w:rsid w:val="00545ADA"/>
    <w:rsid w:val="00546139"/>
    <w:rsid w:val="0054630A"/>
    <w:rsid w:val="00546322"/>
    <w:rsid w:val="00546428"/>
    <w:rsid w:val="00546952"/>
    <w:rsid w:val="00546A05"/>
    <w:rsid w:val="00546A62"/>
    <w:rsid w:val="0054726F"/>
    <w:rsid w:val="00547C10"/>
    <w:rsid w:val="00547FCA"/>
    <w:rsid w:val="00547FF7"/>
    <w:rsid w:val="00550161"/>
    <w:rsid w:val="00550287"/>
    <w:rsid w:val="005506A7"/>
    <w:rsid w:val="00550826"/>
    <w:rsid w:val="00550AF0"/>
    <w:rsid w:val="005511C9"/>
    <w:rsid w:val="00551AAD"/>
    <w:rsid w:val="00551CB9"/>
    <w:rsid w:val="00551E65"/>
    <w:rsid w:val="00552122"/>
    <w:rsid w:val="005525F1"/>
    <w:rsid w:val="00552615"/>
    <w:rsid w:val="005527B4"/>
    <w:rsid w:val="00552A21"/>
    <w:rsid w:val="00552C77"/>
    <w:rsid w:val="00552DB8"/>
    <w:rsid w:val="00552DF8"/>
    <w:rsid w:val="0055316B"/>
    <w:rsid w:val="00553801"/>
    <w:rsid w:val="00553900"/>
    <w:rsid w:val="005539FD"/>
    <w:rsid w:val="00553A1B"/>
    <w:rsid w:val="00554283"/>
    <w:rsid w:val="005547C1"/>
    <w:rsid w:val="00554906"/>
    <w:rsid w:val="00554DEB"/>
    <w:rsid w:val="005555EE"/>
    <w:rsid w:val="005557D5"/>
    <w:rsid w:val="00555DF1"/>
    <w:rsid w:val="00555E6F"/>
    <w:rsid w:val="00556197"/>
    <w:rsid w:val="00556205"/>
    <w:rsid w:val="00556871"/>
    <w:rsid w:val="00556AA7"/>
    <w:rsid w:val="00556B9F"/>
    <w:rsid w:val="00556EDF"/>
    <w:rsid w:val="00557174"/>
    <w:rsid w:val="005574C2"/>
    <w:rsid w:val="00557505"/>
    <w:rsid w:val="00557593"/>
    <w:rsid w:val="0055785C"/>
    <w:rsid w:val="00557978"/>
    <w:rsid w:val="00557D8E"/>
    <w:rsid w:val="00560120"/>
    <w:rsid w:val="00560583"/>
    <w:rsid w:val="0056065D"/>
    <w:rsid w:val="0056079D"/>
    <w:rsid w:val="00560AB1"/>
    <w:rsid w:val="005610F8"/>
    <w:rsid w:val="00561CC8"/>
    <w:rsid w:val="00561E76"/>
    <w:rsid w:val="00562959"/>
    <w:rsid w:val="005630EC"/>
    <w:rsid w:val="00563286"/>
    <w:rsid w:val="00563387"/>
    <w:rsid w:val="00563756"/>
    <w:rsid w:val="005637AC"/>
    <w:rsid w:val="005639B2"/>
    <w:rsid w:val="00563BE6"/>
    <w:rsid w:val="00563D27"/>
    <w:rsid w:val="00563D4F"/>
    <w:rsid w:val="00563E82"/>
    <w:rsid w:val="00563FA4"/>
    <w:rsid w:val="00564118"/>
    <w:rsid w:val="005645D7"/>
    <w:rsid w:val="00564656"/>
    <w:rsid w:val="00564926"/>
    <w:rsid w:val="00564A98"/>
    <w:rsid w:val="00564AAB"/>
    <w:rsid w:val="00564BF6"/>
    <w:rsid w:val="00565520"/>
    <w:rsid w:val="00565D73"/>
    <w:rsid w:val="005660B5"/>
    <w:rsid w:val="00566324"/>
    <w:rsid w:val="005663E8"/>
    <w:rsid w:val="00566791"/>
    <w:rsid w:val="00566B89"/>
    <w:rsid w:val="00566F10"/>
    <w:rsid w:val="005674C7"/>
    <w:rsid w:val="00567511"/>
    <w:rsid w:val="00567707"/>
    <w:rsid w:val="00567861"/>
    <w:rsid w:val="00567973"/>
    <w:rsid w:val="00567C3E"/>
    <w:rsid w:val="00567DDE"/>
    <w:rsid w:val="00570022"/>
    <w:rsid w:val="005703A2"/>
    <w:rsid w:val="0057059C"/>
    <w:rsid w:val="00570DCA"/>
    <w:rsid w:val="00570F5B"/>
    <w:rsid w:val="005714B4"/>
    <w:rsid w:val="005716D0"/>
    <w:rsid w:val="005717B2"/>
    <w:rsid w:val="005720B1"/>
    <w:rsid w:val="005723E0"/>
    <w:rsid w:val="00572423"/>
    <w:rsid w:val="005724C1"/>
    <w:rsid w:val="00572AB8"/>
    <w:rsid w:val="0057307A"/>
    <w:rsid w:val="0057326F"/>
    <w:rsid w:val="00573521"/>
    <w:rsid w:val="00573730"/>
    <w:rsid w:val="00573759"/>
    <w:rsid w:val="0057376F"/>
    <w:rsid w:val="005737E1"/>
    <w:rsid w:val="005738BE"/>
    <w:rsid w:val="0057393E"/>
    <w:rsid w:val="00573BD6"/>
    <w:rsid w:val="00574123"/>
    <w:rsid w:val="005743AB"/>
    <w:rsid w:val="0057440D"/>
    <w:rsid w:val="0057455A"/>
    <w:rsid w:val="005746D3"/>
    <w:rsid w:val="00574777"/>
    <w:rsid w:val="00574C6C"/>
    <w:rsid w:val="00575093"/>
    <w:rsid w:val="005752FD"/>
    <w:rsid w:val="00575970"/>
    <w:rsid w:val="00575DD4"/>
    <w:rsid w:val="00575E19"/>
    <w:rsid w:val="00575EC5"/>
    <w:rsid w:val="005765A5"/>
    <w:rsid w:val="00576614"/>
    <w:rsid w:val="005769A3"/>
    <w:rsid w:val="00576D3F"/>
    <w:rsid w:val="005770FD"/>
    <w:rsid w:val="0057710B"/>
    <w:rsid w:val="005773C8"/>
    <w:rsid w:val="00577404"/>
    <w:rsid w:val="005774A2"/>
    <w:rsid w:val="005775F1"/>
    <w:rsid w:val="00577687"/>
    <w:rsid w:val="00577B3A"/>
    <w:rsid w:val="00577B5D"/>
    <w:rsid w:val="00577DFF"/>
    <w:rsid w:val="00577EA0"/>
    <w:rsid w:val="00577EC7"/>
    <w:rsid w:val="00577FAC"/>
    <w:rsid w:val="005801B6"/>
    <w:rsid w:val="0058032B"/>
    <w:rsid w:val="00580AF8"/>
    <w:rsid w:val="0058110F"/>
    <w:rsid w:val="00581481"/>
    <w:rsid w:val="00581648"/>
    <w:rsid w:val="00581655"/>
    <w:rsid w:val="00581840"/>
    <w:rsid w:val="0058192A"/>
    <w:rsid w:val="0058196B"/>
    <w:rsid w:val="00581D9D"/>
    <w:rsid w:val="00581FD6"/>
    <w:rsid w:val="005820EF"/>
    <w:rsid w:val="00582177"/>
    <w:rsid w:val="00582431"/>
    <w:rsid w:val="0058250A"/>
    <w:rsid w:val="0058252D"/>
    <w:rsid w:val="00582611"/>
    <w:rsid w:val="00582A48"/>
    <w:rsid w:val="00582A7A"/>
    <w:rsid w:val="00582DC0"/>
    <w:rsid w:val="00582FC8"/>
    <w:rsid w:val="0058346C"/>
    <w:rsid w:val="005835F7"/>
    <w:rsid w:val="00583913"/>
    <w:rsid w:val="00583A9A"/>
    <w:rsid w:val="00583E90"/>
    <w:rsid w:val="00583EFF"/>
    <w:rsid w:val="00583F10"/>
    <w:rsid w:val="0058420F"/>
    <w:rsid w:val="00584334"/>
    <w:rsid w:val="00584354"/>
    <w:rsid w:val="0058447B"/>
    <w:rsid w:val="005848EE"/>
    <w:rsid w:val="00584F7E"/>
    <w:rsid w:val="00585097"/>
    <w:rsid w:val="00585172"/>
    <w:rsid w:val="0058523B"/>
    <w:rsid w:val="0058548A"/>
    <w:rsid w:val="00585C45"/>
    <w:rsid w:val="00585D13"/>
    <w:rsid w:val="00585D9C"/>
    <w:rsid w:val="00585EA1"/>
    <w:rsid w:val="00585FE8"/>
    <w:rsid w:val="0058602A"/>
    <w:rsid w:val="00586248"/>
    <w:rsid w:val="005863B1"/>
    <w:rsid w:val="0058666A"/>
    <w:rsid w:val="00586B07"/>
    <w:rsid w:val="00586C92"/>
    <w:rsid w:val="00586F17"/>
    <w:rsid w:val="005871EE"/>
    <w:rsid w:val="005875A4"/>
    <w:rsid w:val="0058778D"/>
    <w:rsid w:val="0059046A"/>
    <w:rsid w:val="00590567"/>
    <w:rsid w:val="005906B6"/>
    <w:rsid w:val="00590774"/>
    <w:rsid w:val="005909C1"/>
    <w:rsid w:val="00590A70"/>
    <w:rsid w:val="00590B00"/>
    <w:rsid w:val="00590CC8"/>
    <w:rsid w:val="00591422"/>
    <w:rsid w:val="005918BD"/>
    <w:rsid w:val="005918CD"/>
    <w:rsid w:val="0059199C"/>
    <w:rsid w:val="00591AE6"/>
    <w:rsid w:val="00591D86"/>
    <w:rsid w:val="00591E65"/>
    <w:rsid w:val="00591FE7"/>
    <w:rsid w:val="0059214E"/>
    <w:rsid w:val="0059248E"/>
    <w:rsid w:val="00592603"/>
    <w:rsid w:val="00592AE1"/>
    <w:rsid w:val="00592DCF"/>
    <w:rsid w:val="00593694"/>
    <w:rsid w:val="005936C7"/>
    <w:rsid w:val="005939A5"/>
    <w:rsid w:val="005941A7"/>
    <w:rsid w:val="005944AA"/>
    <w:rsid w:val="00594572"/>
    <w:rsid w:val="00594F0E"/>
    <w:rsid w:val="00594F54"/>
    <w:rsid w:val="00595126"/>
    <w:rsid w:val="00595324"/>
    <w:rsid w:val="005953CF"/>
    <w:rsid w:val="005957E4"/>
    <w:rsid w:val="00595844"/>
    <w:rsid w:val="00595A7B"/>
    <w:rsid w:val="00595AFD"/>
    <w:rsid w:val="00595B85"/>
    <w:rsid w:val="00595EA7"/>
    <w:rsid w:val="00595FEA"/>
    <w:rsid w:val="005964BC"/>
    <w:rsid w:val="0059701F"/>
    <w:rsid w:val="0059739E"/>
    <w:rsid w:val="0059740B"/>
    <w:rsid w:val="005975A3"/>
    <w:rsid w:val="005975AD"/>
    <w:rsid w:val="005978D1"/>
    <w:rsid w:val="00597B54"/>
    <w:rsid w:val="005A02C6"/>
    <w:rsid w:val="005A0454"/>
    <w:rsid w:val="005A04A4"/>
    <w:rsid w:val="005A06D2"/>
    <w:rsid w:val="005A09CB"/>
    <w:rsid w:val="005A0A29"/>
    <w:rsid w:val="005A0AAA"/>
    <w:rsid w:val="005A0BF8"/>
    <w:rsid w:val="005A0C86"/>
    <w:rsid w:val="005A0F54"/>
    <w:rsid w:val="005A14F0"/>
    <w:rsid w:val="005A16E9"/>
    <w:rsid w:val="005A1A7E"/>
    <w:rsid w:val="005A1D6E"/>
    <w:rsid w:val="005A216E"/>
    <w:rsid w:val="005A224E"/>
    <w:rsid w:val="005A24D3"/>
    <w:rsid w:val="005A26E3"/>
    <w:rsid w:val="005A284D"/>
    <w:rsid w:val="005A2B52"/>
    <w:rsid w:val="005A2E7E"/>
    <w:rsid w:val="005A2F2E"/>
    <w:rsid w:val="005A2FE2"/>
    <w:rsid w:val="005A3780"/>
    <w:rsid w:val="005A3805"/>
    <w:rsid w:val="005A395B"/>
    <w:rsid w:val="005A3972"/>
    <w:rsid w:val="005A3BEB"/>
    <w:rsid w:val="005A4947"/>
    <w:rsid w:val="005A4FB2"/>
    <w:rsid w:val="005A52D8"/>
    <w:rsid w:val="005A58A4"/>
    <w:rsid w:val="005A5ECC"/>
    <w:rsid w:val="005A60A7"/>
    <w:rsid w:val="005A6470"/>
    <w:rsid w:val="005A6525"/>
    <w:rsid w:val="005A6842"/>
    <w:rsid w:val="005A6BC1"/>
    <w:rsid w:val="005A6F5C"/>
    <w:rsid w:val="005A7211"/>
    <w:rsid w:val="005A7897"/>
    <w:rsid w:val="005A7BB8"/>
    <w:rsid w:val="005A7C23"/>
    <w:rsid w:val="005A7E3E"/>
    <w:rsid w:val="005A7EF4"/>
    <w:rsid w:val="005A7FCA"/>
    <w:rsid w:val="005B0016"/>
    <w:rsid w:val="005B0041"/>
    <w:rsid w:val="005B04D3"/>
    <w:rsid w:val="005B050A"/>
    <w:rsid w:val="005B0541"/>
    <w:rsid w:val="005B067F"/>
    <w:rsid w:val="005B08CA"/>
    <w:rsid w:val="005B0A5B"/>
    <w:rsid w:val="005B0B12"/>
    <w:rsid w:val="005B0B8E"/>
    <w:rsid w:val="005B0B9B"/>
    <w:rsid w:val="005B0CAF"/>
    <w:rsid w:val="005B1528"/>
    <w:rsid w:val="005B1672"/>
    <w:rsid w:val="005B17B9"/>
    <w:rsid w:val="005B18E7"/>
    <w:rsid w:val="005B190C"/>
    <w:rsid w:val="005B1A9B"/>
    <w:rsid w:val="005B1D18"/>
    <w:rsid w:val="005B21A8"/>
    <w:rsid w:val="005B23A3"/>
    <w:rsid w:val="005B2699"/>
    <w:rsid w:val="005B2766"/>
    <w:rsid w:val="005B28BD"/>
    <w:rsid w:val="005B2BA9"/>
    <w:rsid w:val="005B2DA6"/>
    <w:rsid w:val="005B3020"/>
    <w:rsid w:val="005B3062"/>
    <w:rsid w:val="005B352F"/>
    <w:rsid w:val="005B35A0"/>
    <w:rsid w:val="005B387D"/>
    <w:rsid w:val="005B3A58"/>
    <w:rsid w:val="005B3D0A"/>
    <w:rsid w:val="005B3F13"/>
    <w:rsid w:val="005B43AD"/>
    <w:rsid w:val="005B4698"/>
    <w:rsid w:val="005B46A8"/>
    <w:rsid w:val="005B4B70"/>
    <w:rsid w:val="005B4BFC"/>
    <w:rsid w:val="005B4C49"/>
    <w:rsid w:val="005B4D5C"/>
    <w:rsid w:val="005B4F6C"/>
    <w:rsid w:val="005B50BE"/>
    <w:rsid w:val="005B521F"/>
    <w:rsid w:val="005B5245"/>
    <w:rsid w:val="005B5259"/>
    <w:rsid w:val="005B53E4"/>
    <w:rsid w:val="005B61F6"/>
    <w:rsid w:val="005B6212"/>
    <w:rsid w:val="005B6245"/>
    <w:rsid w:val="005B629B"/>
    <w:rsid w:val="005B6766"/>
    <w:rsid w:val="005B678C"/>
    <w:rsid w:val="005B68D3"/>
    <w:rsid w:val="005B6928"/>
    <w:rsid w:val="005B7077"/>
    <w:rsid w:val="005B711F"/>
    <w:rsid w:val="005B76D9"/>
    <w:rsid w:val="005B79BD"/>
    <w:rsid w:val="005B7B9F"/>
    <w:rsid w:val="005B7BAC"/>
    <w:rsid w:val="005B7D17"/>
    <w:rsid w:val="005B7F8D"/>
    <w:rsid w:val="005C005F"/>
    <w:rsid w:val="005C00FE"/>
    <w:rsid w:val="005C014D"/>
    <w:rsid w:val="005C033B"/>
    <w:rsid w:val="005C06DC"/>
    <w:rsid w:val="005C09F0"/>
    <w:rsid w:val="005C0B33"/>
    <w:rsid w:val="005C1030"/>
    <w:rsid w:val="005C11DC"/>
    <w:rsid w:val="005C14A3"/>
    <w:rsid w:val="005C154A"/>
    <w:rsid w:val="005C1F5F"/>
    <w:rsid w:val="005C1FB2"/>
    <w:rsid w:val="005C1FD7"/>
    <w:rsid w:val="005C2101"/>
    <w:rsid w:val="005C2371"/>
    <w:rsid w:val="005C24A0"/>
    <w:rsid w:val="005C253D"/>
    <w:rsid w:val="005C2EFA"/>
    <w:rsid w:val="005C313F"/>
    <w:rsid w:val="005C348A"/>
    <w:rsid w:val="005C3800"/>
    <w:rsid w:val="005C3975"/>
    <w:rsid w:val="005C39D7"/>
    <w:rsid w:val="005C3A1C"/>
    <w:rsid w:val="005C3B09"/>
    <w:rsid w:val="005C40A4"/>
    <w:rsid w:val="005C4287"/>
    <w:rsid w:val="005C4339"/>
    <w:rsid w:val="005C44FE"/>
    <w:rsid w:val="005C48F9"/>
    <w:rsid w:val="005C4DED"/>
    <w:rsid w:val="005C5123"/>
    <w:rsid w:val="005C51BA"/>
    <w:rsid w:val="005C53B2"/>
    <w:rsid w:val="005C53B4"/>
    <w:rsid w:val="005C5623"/>
    <w:rsid w:val="005C5B54"/>
    <w:rsid w:val="005C5C26"/>
    <w:rsid w:val="005C5DF2"/>
    <w:rsid w:val="005C6692"/>
    <w:rsid w:val="005C66C9"/>
    <w:rsid w:val="005C6808"/>
    <w:rsid w:val="005C6CF9"/>
    <w:rsid w:val="005C70CB"/>
    <w:rsid w:val="005C7317"/>
    <w:rsid w:val="005C73C7"/>
    <w:rsid w:val="005C740F"/>
    <w:rsid w:val="005C7843"/>
    <w:rsid w:val="005C7882"/>
    <w:rsid w:val="005C7D32"/>
    <w:rsid w:val="005C7D68"/>
    <w:rsid w:val="005D0051"/>
    <w:rsid w:val="005D0053"/>
    <w:rsid w:val="005D04BE"/>
    <w:rsid w:val="005D057C"/>
    <w:rsid w:val="005D0C24"/>
    <w:rsid w:val="005D0DAC"/>
    <w:rsid w:val="005D16AA"/>
    <w:rsid w:val="005D1AF9"/>
    <w:rsid w:val="005D1BFA"/>
    <w:rsid w:val="005D1CAC"/>
    <w:rsid w:val="005D1E1E"/>
    <w:rsid w:val="005D20A0"/>
    <w:rsid w:val="005D21DA"/>
    <w:rsid w:val="005D22AA"/>
    <w:rsid w:val="005D243F"/>
    <w:rsid w:val="005D2451"/>
    <w:rsid w:val="005D2903"/>
    <w:rsid w:val="005D2AB3"/>
    <w:rsid w:val="005D36C0"/>
    <w:rsid w:val="005D3A60"/>
    <w:rsid w:val="005D3ACD"/>
    <w:rsid w:val="005D3B6F"/>
    <w:rsid w:val="005D3BDC"/>
    <w:rsid w:val="005D3C6D"/>
    <w:rsid w:val="005D3CCB"/>
    <w:rsid w:val="005D3D65"/>
    <w:rsid w:val="005D4313"/>
    <w:rsid w:val="005D4469"/>
    <w:rsid w:val="005D45A4"/>
    <w:rsid w:val="005D4DD5"/>
    <w:rsid w:val="005D4FD9"/>
    <w:rsid w:val="005D538D"/>
    <w:rsid w:val="005D558D"/>
    <w:rsid w:val="005D5622"/>
    <w:rsid w:val="005D5C09"/>
    <w:rsid w:val="005D5C27"/>
    <w:rsid w:val="005D5D80"/>
    <w:rsid w:val="005D64CF"/>
    <w:rsid w:val="005D67C7"/>
    <w:rsid w:val="005D6872"/>
    <w:rsid w:val="005D68EA"/>
    <w:rsid w:val="005D6E6D"/>
    <w:rsid w:val="005D6F96"/>
    <w:rsid w:val="005D7080"/>
    <w:rsid w:val="005D7161"/>
    <w:rsid w:val="005D745E"/>
    <w:rsid w:val="005D75A1"/>
    <w:rsid w:val="005D7962"/>
    <w:rsid w:val="005D79AE"/>
    <w:rsid w:val="005D7C7E"/>
    <w:rsid w:val="005D7DA7"/>
    <w:rsid w:val="005E00C0"/>
    <w:rsid w:val="005E0144"/>
    <w:rsid w:val="005E030F"/>
    <w:rsid w:val="005E0617"/>
    <w:rsid w:val="005E0918"/>
    <w:rsid w:val="005E0A54"/>
    <w:rsid w:val="005E0A87"/>
    <w:rsid w:val="005E0B24"/>
    <w:rsid w:val="005E0DF7"/>
    <w:rsid w:val="005E15F0"/>
    <w:rsid w:val="005E16D0"/>
    <w:rsid w:val="005E1901"/>
    <w:rsid w:val="005E1DB7"/>
    <w:rsid w:val="005E2184"/>
    <w:rsid w:val="005E24DB"/>
    <w:rsid w:val="005E25B2"/>
    <w:rsid w:val="005E26EF"/>
    <w:rsid w:val="005E2AD1"/>
    <w:rsid w:val="005E2BD5"/>
    <w:rsid w:val="005E2C4A"/>
    <w:rsid w:val="005E2C8F"/>
    <w:rsid w:val="005E3215"/>
    <w:rsid w:val="005E3266"/>
    <w:rsid w:val="005E3282"/>
    <w:rsid w:val="005E3318"/>
    <w:rsid w:val="005E3557"/>
    <w:rsid w:val="005E3788"/>
    <w:rsid w:val="005E3AB7"/>
    <w:rsid w:val="005E3B8E"/>
    <w:rsid w:val="005E4050"/>
    <w:rsid w:val="005E45D9"/>
    <w:rsid w:val="005E4660"/>
    <w:rsid w:val="005E4B0B"/>
    <w:rsid w:val="005E4C56"/>
    <w:rsid w:val="005E52DB"/>
    <w:rsid w:val="005E58D4"/>
    <w:rsid w:val="005E5AA8"/>
    <w:rsid w:val="005E5B05"/>
    <w:rsid w:val="005E61CB"/>
    <w:rsid w:val="005E6237"/>
    <w:rsid w:val="005E632B"/>
    <w:rsid w:val="005E6D4A"/>
    <w:rsid w:val="005E6E64"/>
    <w:rsid w:val="005E7022"/>
    <w:rsid w:val="005E7528"/>
    <w:rsid w:val="005E7614"/>
    <w:rsid w:val="005E7773"/>
    <w:rsid w:val="005E7795"/>
    <w:rsid w:val="005E7C1F"/>
    <w:rsid w:val="005E7F9D"/>
    <w:rsid w:val="005F002C"/>
    <w:rsid w:val="005F01BC"/>
    <w:rsid w:val="005F0B92"/>
    <w:rsid w:val="005F0C0A"/>
    <w:rsid w:val="005F0C3B"/>
    <w:rsid w:val="005F0EEE"/>
    <w:rsid w:val="005F1253"/>
    <w:rsid w:val="005F12F4"/>
    <w:rsid w:val="005F132E"/>
    <w:rsid w:val="005F13C4"/>
    <w:rsid w:val="005F171F"/>
    <w:rsid w:val="005F1731"/>
    <w:rsid w:val="005F17AD"/>
    <w:rsid w:val="005F1A29"/>
    <w:rsid w:val="005F1C5E"/>
    <w:rsid w:val="005F1CC8"/>
    <w:rsid w:val="005F1DFE"/>
    <w:rsid w:val="005F1E17"/>
    <w:rsid w:val="005F2539"/>
    <w:rsid w:val="005F2A0F"/>
    <w:rsid w:val="005F2A7F"/>
    <w:rsid w:val="005F2C91"/>
    <w:rsid w:val="005F3098"/>
    <w:rsid w:val="005F309A"/>
    <w:rsid w:val="005F3162"/>
    <w:rsid w:val="005F327F"/>
    <w:rsid w:val="005F32DC"/>
    <w:rsid w:val="005F3E81"/>
    <w:rsid w:val="005F4263"/>
    <w:rsid w:val="005F42D2"/>
    <w:rsid w:val="005F4378"/>
    <w:rsid w:val="005F43B9"/>
    <w:rsid w:val="005F46F2"/>
    <w:rsid w:val="005F4889"/>
    <w:rsid w:val="005F5585"/>
    <w:rsid w:val="005F5ADB"/>
    <w:rsid w:val="005F5C94"/>
    <w:rsid w:val="005F5D6D"/>
    <w:rsid w:val="005F5F18"/>
    <w:rsid w:val="005F5FA5"/>
    <w:rsid w:val="005F63A4"/>
    <w:rsid w:val="005F64AD"/>
    <w:rsid w:val="005F67FB"/>
    <w:rsid w:val="005F6A66"/>
    <w:rsid w:val="005F6AAA"/>
    <w:rsid w:val="005F6C84"/>
    <w:rsid w:val="005F6F60"/>
    <w:rsid w:val="005F77B7"/>
    <w:rsid w:val="005F7926"/>
    <w:rsid w:val="005F7936"/>
    <w:rsid w:val="005F7A52"/>
    <w:rsid w:val="005F7DA6"/>
    <w:rsid w:val="005F7DB3"/>
    <w:rsid w:val="005F7E5C"/>
    <w:rsid w:val="006002F0"/>
    <w:rsid w:val="006002FC"/>
    <w:rsid w:val="00600342"/>
    <w:rsid w:val="006003C6"/>
    <w:rsid w:val="0060078F"/>
    <w:rsid w:val="0060087B"/>
    <w:rsid w:val="00600A6E"/>
    <w:rsid w:val="00601248"/>
    <w:rsid w:val="0060139B"/>
    <w:rsid w:val="0060151E"/>
    <w:rsid w:val="00601681"/>
    <w:rsid w:val="0060182F"/>
    <w:rsid w:val="00601BEB"/>
    <w:rsid w:val="006025CC"/>
    <w:rsid w:val="006029B7"/>
    <w:rsid w:val="006029C9"/>
    <w:rsid w:val="00602C56"/>
    <w:rsid w:val="00603151"/>
    <w:rsid w:val="00603B78"/>
    <w:rsid w:val="00603B9E"/>
    <w:rsid w:val="00603CF9"/>
    <w:rsid w:val="00603E16"/>
    <w:rsid w:val="00603E48"/>
    <w:rsid w:val="006043B6"/>
    <w:rsid w:val="006046EF"/>
    <w:rsid w:val="00604B42"/>
    <w:rsid w:val="00604DED"/>
    <w:rsid w:val="00604E1C"/>
    <w:rsid w:val="00605047"/>
    <w:rsid w:val="00605324"/>
    <w:rsid w:val="0060534E"/>
    <w:rsid w:val="00605B62"/>
    <w:rsid w:val="00605CFE"/>
    <w:rsid w:val="00605E92"/>
    <w:rsid w:val="00605F80"/>
    <w:rsid w:val="006061AE"/>
    <w:rsid w:val="006062E0"/>
    <w:rsid w:val="00606643"/>
    <w:rsid w:val="0060692D"/>
    <w:rsid w:val="00606B88"/>
    <w:rsid w:val="00606EAC"/>
    <w:rsid w:val="00607530"/>
    <w:rsid w:val="0060792B"/>
    <w:rsid w:val="00607D6D"/>
    <w:rsid w:val="006102D3"/>
    <w:rsid w:val="006108F7"/>
    <w:rsid w:val="00610B57"/>
    <w:rsid w:val="00610CB6"/>
    <w:rsid w:val="00610F66"/>
    <w:rsid w:val="00611053"/>
    <w:rsid w:val="00611056"/>
    <w:rsid w:val="006111E6"/>
    <w:rsid w:val="00611569"/>
    <w:rsid w:val="00611E3A"/>
    <w:rsid w:val="00611E75"/>
    <w:rsid w:val="00611E79"/>
    <w:rsid w:val="006122CE"/>
    <w:rsid w:val="0061232F"/>
    <w:rsid w:val="006124BD"/>
    <w:rsid w:val="0061257E"/>
    <w:rsid w:val="0061271A"/>
    <w:rsid w:val="0061271C"/>
    <w:rsid w:val="00612A78"/>
    <w:rsid w:val="00612FEF"/>
    <w:rsid w:val="006134BA"/>
    <w:rsid w:val="00613D23"/>
    <w:rsid w:val="00613E93"/>
    <w:rsid w:val="00614350"/>
    <w:rsid w:val="006143E1"/>
    <w:rsid w:val="00614A06"/>
    <w:rsid w:val="00614D04"/>
    <w:rsid w:val="00614F74"/>
    <w:rsid w:val="00615162"/>
    <w:rsid w:val="006155C0"/>
    <w:rsid w:val="0061603A"/>
    <w:rsid w:val="0061660A"/>
    <w:rsid w:val="00616852"/>
    <w:rsid w:val="006168D8"/>
    <w:rsid w:val="00616BF4"/>
    <w:rsid w:val="00616BFD"/>
    <w:rsid w:val="00616CAB"/>
    <w:rsid w:val="00616FF3"/>
    <w:rsid w:val="00617191"/>
    <w:rsid w:val="0061777C"/>
    <w:rsid w:val="00617E23"/>
    <w:rsid w:val="006200BA"/>
    <w:rsid w:val="00620128"/>
    <w:rsid w:val="006203FB"/>
    <w:rsid w:val="006204E6"/>
    <w:rsid w:val="00620538"/>
    <w:rsid w:val="006208AE"/>
    <w:rsid w:val="00620F66"/>
    <w:rsid w:val="00621184"/>
    <w:rsid w:val="006213ED"/>
    <w:rsid w:val="006217A7"/>
    <w:rsid w:val="006218F6"/>
    <w:rsid w:val="00621A7E"/>
    <w:rsid w:val="00621DD1"/>
    <w:rsid w:val="00621E75"/>
    <w:rsid w:val="00621E7D"/>
    <w:rsid w:val="0062242E"/>
    <w:rsid w:val="006224A6"/>
    <w:rsid w:val="006225D4"/>
    <w:rsid w:val="006228F0"/>
    <w:rsid w:val="00622A9C"/>
    <w:rsid w:val="00622B4F"/>
    <w:rsid w:val="00622D90"/>
    <w:rsid w:val="00622F86"/>
    <w:rsid w:val="00623001"/>
    <w:rsid w:val="006230DB"/>
    <w:rsid w:val="0062310C"/>
    <w:rsid w:val="0062327C"/>
    <w:rsid w:val="0062333F"/>
    <w:rsid w:val="0062338B"/>
    <w:rsid w:val="00623807"/>
    <w:rsid w:val="00623E4C"/>
    <w:rsid w:val="00623ED8"/>
    <w:rsid w:val="00624000"/>
    <w:rsid w:val="0062409D"/>
    <w:rsid w:val="006247EE"/>
    <w:rsid w:val="0062485D"/>
    <w:rsid w:val="006249BA"/>
    <w:rsid w:val="00624FE9"/>
    <w:rsid w:val="00625E92"/>
    <w:rsid w:val="00626251"/>
    <w:rsid w:val="006263D0"/>
    <w:rsid w:val="006265B9"/>
    <w:rsid w:val="0062664C"/>
    <w:rsid w:val="00626A28"/>
    <w:rsid w:val="00626AEB"/>
    <w:rsid w:val="00626D09"/>
    <w:rsid w:val="00626F13"/>
    <w:rsid w:val="00627034"/>
    <w:rsid w:val="006271BE"/>
    <w:rsid w:val="006272A9"/>
    <w:rsid w:val="00627A60"/>
    <w:rsid w:val="00627C5E"/>
    <w:rsid w:val="00630189"/>
    <w:rsid w:val="006303EE"/>
    <w:rsid w:val="0063077F"/>
    <w:rsid w:val="00630D43"/>
    <w:rsid w:val="00630FEC"/>
    <w:rsid w:val="00631074"/>
    <w:rsid w:val="00631472"/>
    <w:rsid w:val="00631936"/>
    <w:rsid w:val="00631981"/>
    <w:rsid w:val="00631A4B"/>
    <w:rsid w:val="00631EB1"/>
    <w:rsid w:val="0063254D"/>
    <w:rsid w:val="00632657"/>
    <w:rsid w:val="00632710"/>
    <w:rsid w:val="00632802"/>
    <w:rsid w:val="00632CCA"/>
    <w:rsid w:val="00632D44"/>
    <w:rsid w:val="00632F17"/>
    <w:rsid w:val="00632F7E"/>
    <w:rsid w:val="006331BB"/>
    <w:rsid w:val="00633364"/>
    <w:rsid w:val="00633514"/>
    <w:rsid w:val="00633636"/>
    <w:rsid w:val="006338A3"/>
    <w:rsid w:val="00633ED9"/>
    <w:rsid w:val="00633FA1"/>
    <w:rsid w:val="00633FAA"/>
    <w:rsid w:val="006340E5"/>
    <w:rsid w:val="00634BB1"/>
    <w:rsid w:val="00635084"/>
    <w:rsid w:val="0063527B"/>
    <w:rsid w:val="00635708"/>
    <w:rsid w:val="00635C48"/>
    <w:rsid w:val="00635C4C"/>
    <w:rsid w:val="006361CC"/>
    <w:rsid w:val="006362CE"/>
    <w:rsid w:val="00636484"/>
    <w:rsid w:val="00637063"/>
    <w:rsid w:val="00637077"/>
    <w:rsid w:val="00637329"/>
    <w:rsid w:val="0063741D"/>
    <w:rsid w:val="00637588"/>
    <w:rsid w:val="00637815"/>
    <w:rsid w:val="00637835"/>
    <w:rsid w:val="00637BD2"/>
    <w:rsid w:val="00637F44"/>
    <w:rsid w:val="00640092"/>
    <w:rsid w:val="006401C3"/>
    <w:rsid w:val="006402E9"/>
    <w:rsid w:val="0064035C"/>
    <w:rsid w:val="00640699"/>
    <w:rsid w:val="00640A3B"/>
    <w:rsid w:val="00641052"/>
    <w:rsid w:val="00641136"/>
    <w:rsid w:val="006412B3"/>
    <w:rsid w:val="0064195F"/>
    <w:rsid w:val="00641B9E"/>
    <w:rsid w:val="00641CBA"/>
    <w:rsid w:val="006423EC"/>
    <w:rsid w:val="006428A0"/>
    <w:rsid w:val="00642EFE"/>
    <w:rsid w:val="00642F4B"/>
    <w:rsid w:val="006432EA"/>
    <w:rsid w:val="00643513"/>
    <w:rsid w:val="00643602"/>
    <w:rsid w:val="00643621"/>
    <w:rsid w:val="00643873"/>
    <w:rsid w:val="00643CA3"/>
    <w:rsid w:val="00643E3A"/>
    <w:rsid w:val="00643E8F"/>
    <w:rsid w:val="006440B9"/>
    <w:rsid w:val="00644868"/>
    <w:rsid w:val="006448A0"/>
    <w:rsid w:val="00644A97"/>
    <w:rsid w:val="00644B8D"/>
    <w:rsid w:val="00644DA0"/>
    <w:rsid w:val="00644E8F"/>
    <w:rsid w:val="00644F9F"/>
    <w:rsid w:val="0064508F"/>
    <w:rsid w:val="006451BC"/>
    <w:rsid w:val="0064526D"/>
    <w:rsid w:val="006454F6"/>
    <w:rsid w:val="00645A33"/>
    <w:rsid w:val="00645E9E"/>
    <w:rsid w:val="00645F60"/>
    <w:rsid w:val="00646088"/>
    <w:rsid w:val="006464BF"/>
    <w:rsid w:val="006467A9"/>
    <w:rsid w:val="00646857"/>
    <w:rsid w:val="0064687A"/>
    <w:rsid w:val="00646904"/>
    <w:rsid w:val="00646B3C"/>
    <w:rsid w:val="00646EA3"/>
    <w:rsid w:val="006475F4"/>
    <w:rsid w:val="00647613"/>
    <w:rsid w:val="006477C1"/>
    <w:rsid w:val="00647A01"/>
    <w:rsid w:val="00647B0B"/>
    <w:rsid w:val="00647E1A"/>
    <w:rsid w:val="00650456"/>
    <w:rsid w:val="00650950"/>
    <w:rsid w:val="00650C75"/>
    <w:rsid w:val="00650E8B"/>
    <w:rsid w:val="006510B2"/>
    <w:rsid w:val="00651452"/>
    <w:rsid w:val="0065184F"/>
    <w:rsid w:val="00651BAB"/>
    <w:rsid w:val="00651D5E"/>
    <w:rsid w:val="00652022"/>
    <w:rsid w:val="00652445"/>
    <w:rsid w:val="00652C95"/>
    <w:rsid w:val="006530EC"/>
    <w:rsid w:val="006535D0"/>
    <w:rsid w:val="00653711"/>
    <w:rsid w:val="00653A10"/>
    <w:rsid w:val="00653A8C"/>
    <w:rsid w:val="00653B67"/>
    <w:rsid w:val="00653FDA"/>
    <w:rsid w:val="00654477"/>
    <w:rsid w:val="006544B6"/>
    <w:rsid w:val="0065475F"/>
    <w:rsid w:val="0065486F"/>
    <w:rsid w:val="00654D1C"/>
    <w:rsid w:val="00654FC7"/>
    <w:rsid w:val="006550A5"/>
    <w:rsid w:val="006551D1"/>
    <w:rsid w:val="00655365"/>
    <w:rsid w:val="0065583A"/>
    <w:rsid w:val="00655863"/>
    <w:rsid w:val="00655C78"/>
    <w:rsid w:val="00655E44"/>
    <w:rsid w:val="00655EE5"/>
    <w:rsid w:val="00656664"/>
    <w:rsid w:val="006568CB"/>
    <w:rsid w:val="00656A5F"/>
    <w:rsid w:val="00656B4D"/>
    <w:rsid w:val="00656D96"/>
    <w:rsid w:val="00656E6B"/>
    <w:rsid w:val="00656F0E"/>
    <w:rsid w:val="00657045"/>
    <w:rsid w:val="006577A3"/>
    <w:rsid w:val="00657F24"/>
    <w:rsid w:val="00660271"/>
    <w:rsid w:val="00660555"/>
    <w:rsid w:val="00660BCF"/>
    <w:rsid w:val="00661599"/>
    <w:rsid w:val="00661887"/>
    <w:rsid w:val="00661A10"/>
    <w:rsid w:val="00661BA7"/>
    <w:rsid w:val="00661D9D"/>
    <w:rsid w:val="00661EEC"/>
    <w:rsid w:val="006622A9"/>
    <w:rsid w:val="006624D0"/>
    <w:rsid w:val="0066289E"/>
    <w:rsid w:val="0066299E"/>
    <w:rsid w:val="00662E50"/>
    <w:rsid w:val="00662ED5"/>
    <w:rsid w:val="00663240"/>
    <w:rsid w:val="00663323"/>
    <w:rsid w:val="0066391D"/>
    <w:rsid w:val="00663989"/>
    <w:rsid w:val="006639C7"/>
    <w:rsid w:val="00663C5D"/>
    <w:rsid w:val="00663D08"/>
    <w:rsid w:val="00663D6C"/>
    <w:rsid w:val="00664015"/>
    <w:rsid w:val="006640BA"/>
    <w:rsid w:val="006641DC"/>
    <w:rsid w:val="00664976"/>
    <w:rsid w:val="00664AAA"/>
    <w:rsid w:val="00664D3E"/>
    <w:rsid w:val="00664E62"/>
    <w:rsid w:val="0066502F"/>
    <w:rsid w:val="00665044"/>
    <w:rsid w:val="0066517B"/>
    <w:rsid w:val="006652D9"/>
    <w:rsid w:val="006655DF"/>
    <w:rsid w:val="0066568D"/>
    <w:rsid w:val="00665AE0"/>
    <w:rsid w:val="00665B10"/>
    <w:rsid w:val="00665F3F"/>
    <w:rsid w:val="00666762"/>
    <w:rsid w:val="00666CB9"/>
    <w:rsid w:val="00666D5F"/>
    <w:rsid w:val="006670EB"/>
    <w:rsid w:val="00667141"/>
    <w:rsid w:val="00667AFB"/>
    <w:rsid w:val="00667E12"/>
    <w:rsid w:val="00667E90"/>
    <w:rsid w:val="0067010A"/>
    <w:rsid w:val="0067043F"/>
    <w:rsid w:val="006708D8"/>
    <w:rsid w:val="00670997"/>
    <w:rsid w:val="00670FE0"/>
    <w:rsid w:val="006711C7"/>
    <w:rsid w:val="006713D0"/>
    <w:rsid w:val="006714F6"/>
    <w:rsid w:val="00671509"/>
    <w:rsid w:val="00671BCD"/>
    <w:rsid w:val="00671FDB"/>
    <w:rsid w:val="006722D8"/>
    <w:rsid w:val="006722FB"/>
    <w:rsid w:val="0067232A"/>
    <w:rsid w:val="0067237E"/>
    <w:rsid w:val="00672384"/>
    <w:rsid w:val="00672653"/>
    <w:rsid w:val="006726C4"/>
    <w:rsid w:val="0067284C"/>
    <w:rsid w:val="00672870"/>
    <w:rsid w:val="006729E3"/>
    <w:rsid w:val="00672A12"/>
    <w:rsid w:val="00672A62"/>
    <w:rsid w:val="00672B96"/>
    <w:rsid w:val="00672BB5"/>
    <w:rsid w:val="00672C51"/>
    <w:rsid w:val="00672CB3"/>
    <w:rsid w:val="00672E32"/>
    <w:rsid w:val="00672F1E"/>
    <w:rsid w:val="00672FAC"/>
    <w:rsid w:val="00673053"/>
    <w:rsid w:val="00673221"/>
    <w:rsid w:val="006732F2"/>
    <w:rsid w:val="00673379"/>
    <w:rsid w:val="006737F6"/>
    <w:rsid w:val="00673942"/>
    <w:rsid w:val="00673F46"/>
    <w:rsid w:val="00674057"/>
    <w:rsid w:val="00674322"/>
    <w:rsid w:val="0067437B"/>
    <w:rsid w:val="00674426"/>
    <w:rsid w:val="006754C7"/>
    <w:rsid w:val="006754D1"/>
    <w:rsid w:val="0067594B"/>
    <w:rsid w:val="00675981"/>
    <w:rsid w:val="0067603E"/>
    <w:rsid w:val="0067606E"/>
    <w:rsid w:val="006766E9"/>
    <w:rsid w:val="006766FA"/>
    <w:rsid w:val="00676754"/>
    <w:rsid w:val="006767DC"/>
    <w:rsid w:val="0067692C"/>
    <w:rsid w:val="00676B4C"/>
    <w:rsid w:val="00676B91"/>
    <w:rsid w:val="00676BA2"/>
    <w:rsid w:val="00676C10"/>
    <w:rsid w:val="00676E2C"/>
    <w:rsid w:val="00676EB4"/>
    <w:rsid w:val="00677913"/>
    <w:rsid w:val="00677C20"/>
    <w:rsid w:val="00677F4B"/>
    <w:rsid w:val="00680241"/>
    <w:rsid w:val="006802A1"/>
    <w:rsid w:val="00680382"/>
    <w:rsid w:val="006803BD"/>
    <w:rsid w:val="00680C3C"/>
    <w:rsid w:val="00681294"/>
    <w:rsid w:val="006814BC"/>
    <w:rsid w:val="00681927"/>
    <w:rsid w:val="006820EB"/>
    <w:rsid w:val="0068220F"/>
    <w:rsid w:val="006828EF"/>
    <w:rsid w:val="006829A8"/>
    <w:rsid w:val="00682B07"/>
    <w:rsid w:val="00682C09"/>
    <w:rsid w:val="0068303C"/>
    <w:rsid w:val="006831C7"/>
    <w:rsid w:val="006833EC"/>
    <w:rsid w:val="006836A8"/>
    <w:rsid w:val="006837E6"/>
    <w:rsid w:val="00683A87"/>
    <w:rsid w:val="00683B44"/>
    <w:rsid w:val="00683DB9"/>
    <w:rsid w:val="0068418F"/>
    <w:rsid w:val="006841F9"/>
    <w:rsid w:val="006842AC"/>
    <w:rsid w:val="006849CD"/>
    <w:rsid w:val="00684BC2"/>
    <w:rsid w:val="00684E6A"/>
    <w:rsid w:val="0068553E"/>
    <w:rsid w:val="006855D6"/>
    <w:rsid w:val="006856AC"/>
    <w:rsid w:val="00685857"/>
    <w:rsid w:val="006858BE"/>
    <w:rsid w:val="00685A3E"/>
    <w:rsid w:val="00685CB5"/>
    <w:rsid w:val="0068640B"/>
    <w:rsid w:val="006864AE"/>
    <w:rsid w:val="006865D0"/>
    <w:rsid w:val="006869F7"/>
    <w:rsid w:val="00686B75"/>
    <w:rsid w:val="00686EEA"/>
    <w:rsid w:val="006870E8"/>
    <w:rsid w:val="00687AC6"/>
    <w:rsid w:val="00687B3E"/>
    <w:rsid w:val="00687CF1"/>
    <w:rsid w:val="00687F22"/>
    <w:rsid w:val="00690093"/>
    <w:rsid w:val="0069036E"/>
    <w:rsid w:val="00690380"/>
    <w:rsid w:val="006906B8"/>
    <w:rsid w:val="00690AF1"/>
    <w:rsid w:val="00690C49"/>
    <w:rsid w:val="00690C5A"/>
    <w:rsid w:val="00690EBE"/>
    <w:rsid w:val="00690F59"/>
    <w:rsid w:val="006912E5"/>
    <w:rsid w:val="006913C1"/>
    <w:rsid w:val="006916E7"/>
    <w:rsid w:val="006918F0"/>
    <w:rsid w:val="00691BE5"/>
    <w:rsid w:val="00692003"/>
    <w:rsid w:val="00692106"/>
    <w:rsid w:val="00692B36"/>
    <w:rsid w:val="00692E3D"/>
    <w:rsid w:val="00693054"/>
    <w:rsid w:val="0069344A"/>
    <w:rsid w:val="0069352D"/>
    <w:rsid w:val="00693A49"/>
    <w:rsid w:val="00694207"/>
    <w:rsid w:val="006942F8"/>
    <w:rsid w:val="0069468C"/>
    <w:rsid w:val="006947AB"/>
    <w:rsid w:val="0069485F"/>
    <w:rsid w:val="00694927"/>
    <w:rsid w:val="00694970"/>
    <w:rsid w:val="006949D2"/>
    <w:rsid w:val="00694BDB"/>
    <w:rsid w:val="00694E2B"/>
    <w:rsid w:val="0069528A"/>
    <w:rsid w:val="006952C4"/>
    <w:rsid w:val="006952FD"/>
    <w:rsid w:val="0069536D"/>
    <w:rsid w:val="00695B64"/>
    <w:rsid w:val="00695CFA"/>
    <w:rsid w:val="00695D4C"/>
    <w:rsid w:val="00695DF6"/>
    <w:rsid w:val="00695E84"/>
    <w:rsid w:val="006960A9"/>
    <w:rsid w:val="0069628D"/>
    <w:rsid w:val="0069637F"/>
    <w:rsid w:val="006963F5"/>
    <w:rsid w:val="00696D28"/>
    <w:rsid w:val="00696E70"/>
    <w:rsid w:val="00697269"/>
    <w:rsid w:val="0069781C"/>
    <w:rsid w:val="0069790B"/>
    <w:rsid w:val="0069794E"/>
    <w:rsid w:val="006979FC"/>
    <w:rsid w:val="00697A52"/>
    <w:rsid w:val="00697AD7"/>
    <w:rsid w:val="00697BE0"/>
    <w:rsid w:val="00697DC1"/>
    <w:rsid w:val="006A0483"/>
    <w:rsid w:val="006A048E"/>
    <w:rsid w:val="006A0A35"/>
    <w:rsid w:val="006A0B4A"/>
    <w:rsid w:val="006A0C4D"/>
    <w:rsid w:val="006A0C4F"/>
    <w:rsid w:val="006A0CBF"/>
    <w:rsid w:val="006A0EAB"/>
    <w:rsid w:val="006A15F2"/>
    <w:rsid w:val="006A1975"/>
    <w:rsid w:val="006A19C8"/>
    <w:rsid w:val="006A1AEE"/>
    <w:rsid w:val="006A1C4F"/>
    <w:rsid w:val="006A1CA5"/>
    <w:rsid w:val="006A1ED8"/>
    <w:rsid w:val="006A2110"/>
    <w:rsid w:val="006A219C"/>
    <w:rsid w:val="006A290D"/>
    <w:rsid w:val="006A29D9"/>
    <w:rsid w:val="006A2BAA"/>
    <w:rsid w:val="006A2E20"/>
    <w:rsid w:val="006A3272"/>
    <w:rsid w:val="006A3844"/>
    <w:rsid w:val="006A3BC4"/>
    <w:rsid w:val="006A3EE6"/>
    <w:rsid w:val="006A4041"/>
    <w:rsid w:val="006A437E"/>
    <w:rsid w:val="006A4380"/>
    <w:rsid w:val="006A44C8"/>
    <w:rsid w:val="006A44FC"/>
    <w:rsid w:val="006A4C15"/>
    <w:rsid w:val="006A51E1"/>
    <w:rsid w:val="006A56E0"/>
    <w:rsid w:val="006A59D1"/>
    <w:rsid w:val="006A5C6F"/>
    <w:rsid w:val="006A5D2B"/>
    <w:rsid w:val="006A602F"/>
    <w:rsid w:val="006A63F6"/>
    <w:rsid w:val="006A64BA"/>
    <w:rsid w:val="006A673A"/>
    <w:rsid w:val="006A68EF"/>
    <w:rsid w:val="006A6F06"/>
    <w:rsid w:val="006A738D"/>
    <w:rsid w:val="006A73DD"/>
    <w:rsid w:val="006A758D"/>
    <w:rsid w:val="006A773D"/>
    <w:rsid w:val="006A79B1"/>
    <w:rsid w:val="006A7CA9"/>
    <w:rsid w:val="006A7CFE"/>
    <w:rsid w:val="006A7E1B"/>
    <w:rsid w:val="006B0D53"/>
    <w:rsid w:val="006B0EE0"/>
    <w:rsid w:val="006B1236"/>
    <w:rsid w:val="006B1541"/>
    <w:rsid w:val="006B1603"/>
    <w:rsid w:val="006B1788"/>
    <w:rsid w:val="006B1B26"/>
    <w:rsid w:val="006B1E25"/>
    <w:rsid w:val="006B230A"/>
    <w:rsid w:val="006B2400"/>
    <w:rsid w:val="006B2542"/>
    <w:rsid w:val="006B26AB"/>
    <w:rsid w:val="006B28AC"/>
    <w:rsid w:val="006B2ADE"/>
    <w:rsid w:val="006B2AFD"/>
    <w:rsid w:val="006B3485"/>
    <w:rsid w:val="006B34BB"/>
    <w:rsid w:val="006B35EF"/>
    <w:rsid w:val="006B35FB"/>
    <w:rsid w:val="006B39C5"/>
    <w:rsid w:val="006B3DC8"/>
    <w:rsid w:val="006B3EEC"/>
    <w:rsid w:val="006B419D"/>
    <w:rsid w:val="006B45A8"/>
    <w:rsid w:val="006B4A2A"/>
    <w:rsid w:val="006B4B15"/>
    <w:rsid w:val="006B4DB5"/>
    <w:rsid w:val="006B4FB2"/>
    <w:rsid w:val="006B5328"/>
    <w:rsid w:val="006B554D"/>
    <w:rsid w:val="006B58CA"/>
    <w:rsid w:val="006B5F23"/>
    <w:rsid w:val="006B6297"/>
    <w:rsid w:val="006B6C57"/>
    <w:rsid w:val="006B6CCC"/>
    <w:rsid w:val="006B6EBA"/>
    <w:rsid w:val="006B7021"/>
    <w:rsid w:val="006B7584"/>
    <w:rsid w:val="006B78BC"/>
    <w:rsid w:val="006B78F4"/>
    <w:rsid w:val="006B7A05"/>
    <w:rsid w:val="006B7BFA"/>
    <w:rsid w:val="006B7CEA"/>
    <w:rsid w:val="006C0035"/>
    <w:rsid w:val="006C006D"/>
    <w:rsid w:val="006C0470"/>
    <w:rsid w:val="006C0731"/>
    <w:rsid w:val="006C0A66"/>
    <w:rsid w:val="006C126D"/>
    <w:rsid w:val="006C1511"/>
    <w:rsid w:val="006C190B"/>
    <w:rsid w:val="006C1A1E"/>
    <w:rsid w:val="006C1C5D"/>
    <w:rsid w:val="006C1DCF"/>
    <w:rsid w:val="006C1DF5"/>
    <w:rsid w:val="006C1EFA"/>
    <w:rsid w:val="006C1F12"/>
    <w:rsid w:val="006C2425"/>
    <w:rsid w:val="006C26A7"/>
    <w:rsid w:val="006C2A6F"/>
    <w:rsid w:val="006C33C9"/>
    <w:rsid w:val="006C346E"/>
    <w:rsid w:val="006C35C9"/>
    <w:rsid w:val="006C375B"/>
    <w:rsid w:val="006C386D"/>
    <w:rsid w:val="006C3C40"/>
    <w:rsid w:val="006C3F28"/>
    <w:rsid w:val="006C4207"/>
    <w:rsid w:val="006C4492"/>
    <w:rsid w:val="006C4BA6"/>
    <w:rsid w:val="006C4E43"/>
    <w:rsid w:val="006C56B8"/>
    <w:rsid w:val="006C5957"/>
    <w:rsid w:val="006C59C8"/>
    <w:rsid w:val="006C5BBF"/>
    <w:rsid w:val="006C5BF3"/>
    <w:rsid w:val="006C5DE1"/>
    <w:rsid w:val="006C5DED"/>
    <w:rsid w:val="006C6055"/>
    <w:rsid w:val="006C60DB"/>
    <w:rsid w:val="006C6D74"/>
    <w:rsid w:val="006C71BB"/>
    <w:rsid w:val="006C773C"/>
    <w:rsid w:val="006C7A44"/>
    <w:rsid w:val="006C7C8C"/>
    <w:rsid w:val="006C7DD6"/>
    <w:rsid w:val="006D06DA"/>
    <w:rsid w:val="006D0BA0"/>
    <w:rsid w:val="006D10FD"/>
    <w:rsid w:val="006D1414"/>
    <w:rsid w:val="006D1552"/>
    <w:rsid w:val="006D162D"/>
    <w:rsid w:val="006D1AF1"/>
    <w:rsid w:val="006D1FE9"/>
    <w:rsid w:val="006D21E2"/>
    <w:rsid w:val="006D23E6"/>
    <w:rsid w:val="006D2476"/>
    <w:rsid w:val="006D2768"/>
    <w:rsid w:val="006D285C"/>
    <w:rsid w:val="006D28B5"/>
    <w:rsid w:val="006D2905"/>
    <w:rsid w:val="006D2E1D"/>
    <w:rsid w:val="006D3268"/>
    <w:rsid w:val="006D340C"/>
    <w:rsid w:val="006D379B"/>
    <w:rsid w:val="006D37C9"/>
    <w:rsid w:val="006D382C"/>
    <w:rsid w:val="006D3A71"/>
    <w:rsid w:val="006D3B57"/>
    <w:rsid w:val="006D3BAF"/>
    <w:rsid w:val="006D3D8F"/>
    <w:rsid w:val="006D419A"/>
    <w:rsid w:val="006D42C8"/>
    <w:rsid w:val="006D44C8"/>
    <w:rsid w:val="006D47C9"/>
    <w:rsid w:val="006D4A1F"/>
    <w:rsid w:val="006D4B88"/>
    <w:rsid w:val="006D4EA2"/>
    <w:rsid w:val="006D52CE"/>
    <w:rsid w:val="006D539B"/>
    <w:rsid w:val="006D53CB"/>
    <w:rsid w:val="006D565A"/>
    <w:rsid w:val="006D586B"/>
    <w:rsid w:val="006D5922"/>
    <w:rsid w:val="006D5C28"/>
    <w:rsid w:val="006D5DBD"/>
    <w:rsid w:val="006D5F7F"/>
    <w:rsid w:val="006D6082"/>
    <w:rsid w:val="006D625C"/>
    <w:rsid w:val="006D66BB"/>
    <w:rsid w:val="006D68C6"/>
    <w:rsid w:val="006D6A2A"/>
    <w:rsid w:val="006D6A46"/>
    <w:rsid w:val="006D709F"/>
    <w:rsid w:val="006D7173"/>
    <w:rsid w:val="006D7502"/>
    <w:rsid w:val="006D77E3"/>
    <w:rsid w:val="006D79AA"/>
    <w:rsid w:val="006D7AF6"/>
    <w:rsid w:val="006D7B9E"/>
    <w:rsid w:val="006D7BE7"/>
    <w:rsid w:val="006D7CE9"/>
    <w:rsid w:val="006E00CA"/>
    <w:rsid w:val="006E050E"/>
    <w:rsid w:val="006E06C3"/>
    <w:rsid w:val="006E0954"/>
    <w:rsid w:val="006E0E00"/>
    <w:rsid w:val="006E1032"/>
    <w:rsid w:val="006E1207"/>
    <w:rsid w:val="006E159F"/>
    <w:rsid w:val="006E1A0A"/>
    <w:rsid w:val="006E1CD2"/>
    <w:rsid w:val="006E1DC8"/>
    <w:rsid w:val="006E1F85"/>
    <w:rsid w:val="006E206C"/>
    <w:rsid w:val="006E2204"/>
    <w:rsid w:val="006E2279"/>
    <w:rsid w:val="006E2362"/>
    <w:rsid w:val="006E2E55"/>
    <w:rsid w:val="006E30A4"/>
    <w:rsid w:val="006E3299"/>
    <w:rsid w:val="006E32BA"/>
    <w:rsid w:val="006E352E"/>
    <w:rsid w:val="006E3602"/>
    <w:rsid w:val="006E376D"/>
    <w:rsid w:val="006E3BA9"/>
    <w:rsid w:val="006E3C55"/>
    <w:rsid w:val="006E3DCA"/>
    <w:rsid w:val="006E3EB3"/>
    <w:rsid w:val="006E40C6"/>
    <w:rsid w:val="006E4115"/>
    <w:rsid w:val="006E4289"/>
    <w:rsid w:val="006E438D"/>
    <w:rsid w:val="006E44C5"/>
    <w:rsid w:val="006E48D1"/>
    <w:rsid w:val="006E49EE"/>
    <w:rsid w:val="006E557F"/>
    <w:rsid w:val="006E56F7"/>
    <w:rsid w:val="006E57C4"/>
    <w:rsid w:val="006E59E8"/>
    <w:rsid w:val="006E5EC3"/>
    <w:rsid w:val="006E5FA1"/>
    <w:rsid w:val="006E6457"/>
    <w:rsid w:val="006E6A0D"/>
    <w:rsid w:val="006E6A8E"/>
    <w:rsid w:val="006E6C41"/>
    <w:rsid w:val="006E6F0B"/>
    <w:rsid w:val="006E6F7B"/>
    <w:rsid w:val="006E70BB"/>
    <w:rsid w:val="006E71EB"/>
    <w:rsid w:val="006E7334"/>
    <w:rsid w:val="006E7366"/>
    <w:rsid w:val="006E750F"/>
    <w:rsid w:val="006E7670"/>
    <w:rsid w:val="006E78D4"/>
    <w:rsid w:val="006E79E7"/>
    <w:rsid w:val="006E7A50"/>
    <w:rsid w:val="006E7CE2"/>
    <w:rsid w:val="006E7D0B"/>
    <w:rsid w:val="006F017B"/>
    <w:rsid w:val="006F0195"/>
    <w:rsid w:val="006F031A"/>
    <w:rsid w:val="006F0416"/>
    <w:rsid w:val="006F054C"/>
    <w:rsid w:val="006F05AE"/>
    <w:rsid w:val="006F0674"/>
    <w:rsid w:val="006F0852"/>
    <w:rsid w:val="006F0B03"/>
    <w:rsid w:val="006F0D2B"/>
    <w:rsid w:val="006F0D8A"/>
    <w:rsid w:val="006F0E9F"/>
    <w:rsid w:val="006F12B2"/>
    <w:rsid w:val="006F137E"/>
    <w:rsid w:val="006F15AC"/>
    <w:rsid w:val="006F1D9D"/>
    <w:rsid w:val="006F21EE"/>
    <w:rsid w:val="006F26C3"/>
    <w:rsid w:val="006F2743"/>
    <w:rsid w:val="006F28DC"/>
    <w:rsid w:val="006F316D"/>
    <w:rsid w:val="006F3A2A"/>
    <w:rsid w:val="006F41C0"/>
    <w:rsid w:val="006F4447"/>
    <w:rsid w:val="006F45D5"/>
    <w:rsid w:val="006F4714"/>
    <w:rsid w:val="006F4DB7"/>
    <w:rsid w:val="006F4F07"/>
    <w:rsid w:val="006F5000"/>
    <w:rsid w:val="006F5086"/>
    <w:rsid w:val="006F518F"/>
    <w:rsid w:val="006F5205"/>
    <w:rsid w:val="006F5289"/>
    <w:rsid w:val="006F52CD"/>
    <w:rsid w:val="006F5663"/>
    <w:rsid w:val="006F59BF"/>
    <w:rsid w:val="006F5FAE"/>
    <w:rsid w:val="006F5FBD"/>
    <w:rsid w:val="006F64CA"/>
    <w:rsid w:val="006F6765"/>
    <w:rsid w:val="006F67EE"/>
    <w:rsid w:val="006F697E"/>
    <w:rsid w:val="006F6B12"/>
    <w:rsid w:val="006F6BA5"/>
    <w:rsid w:val="006F6DA8"/>
    <w:rsid w:val="006F6DDA"/>
    <w:rsid w:val="006F6F2E"/>
    <w:rsid w:val="006F778B"/>
    <w:rsid w:val="006F77CD"/>
    <w:rsid w:val="006F7899"/>
    <w:rsid w:val="006F7C38"/>
    <w:rsid w:val="006F7DEC"/>
    <w:rsid w:val="0070002E"/>
    <w:rsid w:val="0070035D"/>
    <w:rsid w:val="007009C8"/>
    <w:rsid w:val="00700D5D"/>
    <w:rsid w:val="00700EC8"/>
    <w:rsid w:val="0070106E"/>
    <w:rsid w:val="00701347"/>
    <w:rsid w:val="00701A68"/>
    <w:rsid w:val="00701DA7"/>
    <w:rsid w:val="00702017"/>
    <w:rsid w:val="00702CB8"/>
    <w:rsid w:val="00703B92"/>
    <w:rsid w:val="00703BC5"/>
    <w:rsid w:val="00703DA6"/>
    <w:rsid w:val="00704020"/>
    <w:rsid w:val="00704046"/>
    <w:rsid w:val="0070424D"/>
    <w:rsid w:val="00704908"/>
    <w:rsid w:val="007049D0"/>
    <w:rsid w:val="00704A15"/>
    <w:rsid w:val="00704AAE"/>
    <w:rsid w:val="00704CF7"/>
    <w:rsid w:val="00705095"/>
    <w:rsid w:val="0070598C"/>
    <w:rsid w:val="00705CA2"/>
    <w:rsid w:val="00705FF3"/>
    <w:rsid w:val="00706560"/>
    <w:rsid w:val="007065DC"/>
    <w:rsid w:val="0070699C"/>
    <w:rsid w:val="00706B9B"/>
    <w:rsid w:val="0070741A"/>
    <w:rsid w:val="007076BF"/>
    <w:rsid w:val="00707C0D"/>
    <w:rsid w:val="00707FE4"/>
    <w:rsid w:val="007100B2"/>
    <w:rsid w:val="007100F7"/>
    <w:rsid w:val="00710272"/>
    <w:rsid w:val="00710321"/>
    <w:rsid w:val="00710352"/>
    <w:rsid w:val="00710441"/>
    <w:rsid w:val="00710ABF"/>
    <w:rsid w:val="00710D2B"/>
    <w:rsid w:val="00710E28"/>
    <w:rsid w:val="00710EC2"/>
    <w:rsid w:val="00710F9F"/>
    <w:rsid w:val="0071167A"/>
    <w:rsid w:val="007116BF"/>
    <w:rsid w:val="00711705"/>
    <w:rsid w:val="00711741"/>
    <w:rsid w:val="0071178F"/>
    <w:rsid w:val="00711946"/>
    <w:rsid w:val="00711959"/>
    <w:rsid w:val="00711B10"/>
    <w:rsid w:val="00711C7C"/>
    <w:rsid w:val="00711D94"/>
    <w:rsid w:val="00711F66"/>
    <w:rsid w:val="007122B4"/>
    <w:rsid w:val="007123CB"/>
    <w:rsid w:val="00712959"/>
    <w:rsid w:val="007129A1"/>
    <w:rsid w:val="00712A19"/>
    <w:rsid w:val="00712AB4"/>
    <w:rsid w:val="00712E73"/>
    <w:rsid w:val="00712F57"/>
    <w:rsid w:val="00712FBE"/>
    <w:rsid w:val="007132EA"/>
    <w:rsid w:val="007135E2"/>
    <w:rsid w:val="00713637"/>
    <w:rsid w:val="0071365E"/>
    <w:rsid w:val="007139CB"/>
    <w:rsid w:val="00713A2B"/>
    <w:rsid w:val="0071442A"/>
    <w:rsid w:val="00714720"/>
    <w:rsid w:val="007148A2"/>
    <w:rsid w:val="00714C09"/>
    <w:rsid w:val="00714DF8"/>
    <w:rsid w:val="00715056"/>
    <w:rsid w:val="00715211"/>
    <w:rsid w:val="00715277"/>
    <w:rsid w:val="00715599"/>
    <w:rsid w:val="00715CE9"/>
    <w:rsid w:val="00715D8D"/>
    <w:rsid w:val="00715E25"/>
    <w:rsid w:val="00716246"/>
    <w:rsid w:val="007169FB"/>
    <w:rsid w:val="00716B5D"/>
    <w:rsid w:val="00716C53"/>
    <w:rsid w:val="00716D89"/>
    <w:rsid w:val="00717393"/>
    <w:rsid w:val="00717678"/>
    <w:rsid w:val="00717ADE"/>
    <w:rsid w:val="00717BFA"/>
    <w:rsid w:val="00720158"/>
    <w:rsid w:val="0072037D"/>
    <w:rsid w:val="007209EA"/>
    <w:rsid w:val="00720A61"/>
    <w:rsid w:val="00720A90"/>
    <w:rsid w:val="00720ACF"/>
    <w:rsid w:val="00720C79"/>
    <w:rsid w:val="00720D45"/>
    <w:rsid w:val="00720D7D"/>
    <w:rsid w:val="00720FB6"/>
    <w:rsid w:val="007218A4"/>
    <w:rsid w:val="00721BDF"/>
    <w:rsid w:val="00721BF3"/>
    <w:rsid w:val="007224D2"/>
    <w:rsid w:val="0072260E"/>
    <w:rsid w:val="007228B2"/>
    <w:rsid w:val="00722CC7"/>
    <w:rsid w:val="00722F53"/>
    <w:rsid w:val="007232CE"/>
    <w:rsid w:val="0072348E"/>
    <w:rsid w:val="007237D5"/>
    <w:rsid w:val="00723A40"/>
    <w:rsid w:val="00723B94"/>
    <w:rsid w:val="00723EA6"/>
    <w:rsid w:val="00724147"/>
    <w:rsid w:val="0072430E"/>
    <w:rsid w:val="00724526"/>
    <w:rsid w:val="0072489C"/>
    <w:rsid w:val="00724A45"/>
    <w:rsid w:val="00724D07"/>
    <w:rsid w:val="00724D7A"/>
    <w:rsid w:val="007252F6"/>
    <w:rsid w:val="0072534A"/>
    <w:rsid w:val="00725566"/>
    <w:rsid w:val="007259EC"/>
    <w:rsid w:val="00725FC4"/>
    <w:rsid w:val="00726101"/>
    <w:rsid w:val="00726231"/>
    <w:rsid w:val="00726326"/>
    <w:rsid w:val="00726480"/>
    <w:rsid w:val="0072677A"/>
    <w:rsid w:val="00726D7E"/>
    <w:rsid w:val="0072768F"/>
    <w:rsid w:val="007276CB"/>
    <w:rsid w:val="00727735"/>
    <w:rsid w:val="00727767"/>
    <w:rsid w:val="00727E76"/>
    <w:rsid w:val="00730126"/>
    <w:rsid w:val="00730136"/>
    <w:rsid w:val="00730F8A"/>
    <w:rsid w:val="0073100B"/>
    <w:rsid w:val="00731100"/>
    <w:rsid w:val="00731197"/>
    <w:rsid w:val="007313ED"/>
    <w:rsid w:val="00731447"/>
    <w:rsid w:val="007314FC"/>
    <w:rsid w:val="0073150D"/>
    <w:rsid w:val="00731524"/>
    <w:rsid w:val="007319FC"/>
    <w:rsid w:val="00731B29"/>
    <w:rsid w:val="00731C7D"/>
    <w:rsid w:val="007323CE"/>
    <w:rsid w:val="00732558"/>
    <w:rsid w:val="00732A92"/>
    <w:rsid w:val="00732D48"/>
    <w:rsid w:val="00732D7E"/>
    <w:rsid w:val="007330CA"/>
    <w:rsid w:val="00733195"/>
    <w:rsid w:val="007340C0"/>
    <w:rsid w:val="007345B3"/>
    <w:rsid w:val="007348E7"/>
    <w:rsid w:val="00734B16"/>
    <w:rsid w:val="00734BD4"/>
    <w:rsid w:val="00734F2C"/>
    <w:rsid w:val="007355A9"/>
    <w:rsid w:val="007357A3"/>
    <w:rsid w:val="00735C37"/>
    <w:rsid w:val="00735EA3"/>
    <w:rsid w:val="007364A4"/>
    <w:rsid w:val="00736507"/>
    <w:rsid w:val="007366ED"/>
    <w:rsid w:val="00736B44"/>
    <w:rsid w:val="00736BA8"/>
    <w:rsid w:val="007372A3"/>
    <w:rsid w:val="007373B9"/>
    <w:rsid w:val="007375E2"/>
    <w:rsid w:val="00737A53"/>
    <w:rsid w:val="00737C81"/>
    <w:rsid w:val="00737FCC"/>
    <w:rsid w:val="0074081D"/>
    <w:rsid w:val="00740BCC"/>
    <w:rsid w:val="00740FC9"/>
    <w:rsid w:val="00741A6E"/>
    <w:rsid w:val="00741A89"/>
    <w:rsid w:val="00741E71"/>
    <w:rsid w:val="00741EB9"/>
    <w:rsid w:val="0074267B"/>
    <w:rsid w:val="00742B25"/>
    <w:rsid w:val="00742B77"/>
    <w:rsid w:val="007431CA"/>
    <w:rsid w:val="00743292"/>
    <w:rsid w:val="007434AB"/>
    <w:rsid w:val="007434E2"/>
    <w:rsid w:val="00743901"/>
    <w:rsid w:val="00743B64"/>
    <w:rsid w:val="00743C99"/>
    <w:rsid w:val="00743D4E"/>
    <w:rsid w:val="00744173"/>
    <w:rsid w:val="007442F3"/>
    <w:rsid w:val="00744442"/>
    <w:rsid w:val="00744475"/>
    <w:rsid w:val="007445B5"/>
    <w:rsid w:val="00744BD9"/>
    <w:rsid w:val="00744C0F"/>
    <w:rsid w:val="00744C8F"/>
    <w:rsid w:val="00744CE4"/>
    <w:rsid w:val="00744D4A"/>
    <w:rsid w:val="00744EB3"/>
    <w:rsid w:val="00744F96"/>
    <w:rsid w:val="007450AD"/>
    <w:rsid w:val="00745317"/>
    <w:rsid w:val="0074563A"/>
    <w:rsid w:val="0074568A"/>
    <w:rsid w:val="007456E6"/>
    <w:rsid w:val="00745A1A"/>
    <w:rsid w:val="00745A88"/>
    <w:rsid w:val="00745DCF"/>
    <w:rsid w:val="00745EAD"/>
    <w:rsid w:val="00745F42"/>
    <w:rsid w:val="0074606D"/>
    <w:rsid w:val="0074612B"/>
    <w:rsid w:val="00746296"/>
    <w:rsid w:val="00746743"/>
    <w:rsid w:val="00746848"/>
    <w:rsid w:val="007471E2"/>
    <w:rsid w:val="007473E8"/>
    <w:rsid w:val="007476E5"/>
    <w:rsid w:val="007476F0"/>
    <w:rsid w:val="00747744"/>
    <w:rsid w:val="00747772"/>
    <w:rsid w:val="00747D60"/>
    <w:rsid w:val="00747FAB"/>
    <w:rsid w:val="00747FD6"/>
    <w:rsid w:val="007501C7"/>
    <w:rsid w:val="007504B2"/>
    <w:rsid w:val="007509C5"/>
    <w:rsid w:val="00751011"/>
    <w:rsid w:val="007511B9"/>
    <w:rsid w:val="00751218"/>
    <w:rsid w:val="007518BF"/>
    <w:rsid w:val="00751C97"/>
    <w:rsid w:val="00751D47"/>
    <w:rsid w:val="00751E59"/>
    <w:rsid w:val="00752153"/>
    <w:rsid w:val="0075221D"/>
    <w:rsid w:val="00752394"/>
    <w:rsid w:val="0075239C"/>
    <w:rsid w:val="007523EF"/>
    <w:rsid w:val="00752888"/>
    <w:rsid w:val="00752B13"/>
    <w:rsid w:val="00752BFC"/>
    <w:rsid w:val="00752C72"/>
    <w:rsid w:val="00752F5E"/>
    <w:rsid w:val="00752F67"/>
    <w:rsid w:val="00752F7D"/>
    <w:rsid w:val="00753114"/>
    <w:rsid w:val="0075347F"/>
    <w:rsid w:val="007534AA"/>
    <w:rsid w:val="00753646"/>
    <w:rsid w:val="007536A7"/>
    <w:rsid w:val="007537B3"/>
    <w:rsid w:val="00753AAE"/>
    <w:rsid w:val="00753B92"/>
    <w:rsid w:val="00753E82"/>
    <w:rsid w:val="00753FB8"/>
    <w:rsid w:val="007540DA"/>
    <w:rsid w:val="00754854"/>
    <w:rsid w:val="0075495D"/>
    <w:rsid w:val="00754C30"/>
    <w:rsid w:val="00754E21"/>
    <w:rsid w:val="00754F52"/>
    <w:rsid w:val="00755169"/>
    <w:rsid w:val="0075533E"/>
    <w:rsid w:val="00755427"/>
    <w:rsid w:val="0075562F"/>
    <w:rsid w:val="00755802"/>
    <w:rsid w:val="007558FD"/>
    <w:rsid w:val="007561EA"/>
    <w:rsid w:val="00756230"/>
    <w:rsid w:val="00756596"/>
    <w:rsid w:val="007565EE"/>
    <w:rsid w:val="00756676"/>
    <w:rsid w:val="007567A2"/>
    <w:rsid w:val="007569D0"/>
    <w:rsid w:val="00756E5B"/>
    <w:rsid w:val="00756E78"/>
    <w:rsid w:val="0075709B"/>
    <w:rsid w:val="007572F6"/>
    <w:rsid w:val="0075738A"/>
    <w:rsid w:val="007573FE"/>
    <w:rsid w:val="00757708"/>
    <w:rsid w:val="00757B5C"/>
    <w:rsid w:val="00757C77"/>
    <w:rsid w:val="00757EFE"/>
    <w:rsid w:val="0076035C"/>
    <w:rsid w:val="007604FF"/>
    <w:rsid w:val="00760889"/>
    <w:rsid w:val="00760F42"/>
    <w:rsid w:val="007612C1"/>
    <w:rsid w:val="00761535"/>
    <w:rsid w:val="0076174B"/>
    <w:rsid w:val="007618D0"/>
    <w:rsid w:val="00761BE7"/>
    <w:rsid w:val="00761E6C"/>
    <w:rsid w:val="00761E78"/>
    <w:rsid w:val="00762C4B"/>
    <w:rsid w:val="00762CFE"/>
    <w:rsid w:val="00762E70"/>
    <w:rsid w:val="007637C8"/>
    <w:rsid w:val="00763C32"/>
    <w:rsid w:val="00763D1D"/>
    <w:rsid w:val="00763DDC"/>
    <w:rsid w:val="00763E47"/>
    <w:rsid w:val="00764376"/>
    <w:rsid w:val="00764994"/>
    <w:rsid w:val="00764FE9"/>
    <w:rsid w:val="007650BD"/>
    <w:rsid w:val="0076510F"/>
    <w:rsid w:val="007654B2"/>
    <w:rsid w:val="00765546"/>
    <w:rsid w:val="00765824"/>
    <w:rsid w:val="00765BCB"/>
    <w:rsid w:val="00765F3B"/>
    <w:rsid w:val="007661E9"/>
    <w:rsid w:val="0076623D"/>
    <w:rsid w:val="007664BF"/>
    <w:rsid w:val="00766823"/>
    <w:rsid w:val="00766878"/>
    <w:rsid w:val="00766AFD"/>
    <w:rsid w:val="00766B0A"/>
    <w:rsid w:val="00766C1D"/>
    <w:rsid w:val="00766ECC"/>
    <w:rsid w:val="00766F6D"/>
    <w:rsid w:val="00766F74"/>
    <w:rsid w:val="00767333"/>
    <w:rsid w:val="00767347"/>
    <w:rsid w:val="007675E3"/>
    <w:rsid w:val="007677CD"/>
    <w:rsid w:val="00767AD9"/>
    <w:rsid w:val="00767B21"/>
    <w:rsid w:val="00767F9C"/>
    <w:rsid w:val="00770087"/>
    <w:rsid w:val="007702E5"/>
    <w:rsid w:val="007703D0"/>
    <w:rsid w:val="007706BB"/>
    <w:rsid w:val="00770A6D"/>
    <w:rsid w:val="00770EEC"/>
    <w:rsid w:val="007711AC"/>
    <w:rsid w:val="007711F9"/>
    <w:rsid w:val="007712CD"/>
    <w:rsid w:val="00771799"/>
    <w:rsid w:val="007717DD"/>
    <w:rsid w:val="00771943"/>
    <w:rsid w:val="0077195E"/>
    <w:rsid w:val="007719EA"/>
    <w:rsid w:val="00771AA0"/>
    <w:rsid w:val="00771B05"/>
    <w:rsid w:val="00771CEB"/>
    <w:rsid w:val="00771F2A"/>
    <w:rsid w:val="00771FFB"/>
    <w:rsid w:val="0077215E"/>
    <w:rsid w:val="007724D9"/>
    <w:rsid w:val="007726EB"/>
    <w:rsid w:val="00772917"/>
    <w:rsid w:val="00772D25"/>
    <w:rsid w:val="00772DB0"/>
    <w:rsid w:val="00773065"/>
    <w:rsid w:val="007731B5"/>
    <w:rsid w:val="00773213"/>
    <w:rsid w:val="00773469"/>
    <w:rsid w:val="0077388D"/>
    <w:rsid w:val="00773BAE"/>
    <w:rsid w:val="00773C19"/>
    <w:rsid w:val="00773DFA"/>
    <w:rsid w:val="00773E76"/>
    <w:rsid w:val="00773EF1"/>
    <w:rsid w:val="00773F4D"/>
    <w:rsid w:val="007740EC"/>
    <w:rsid w:val="0077447C"/>
    <w:rsid w:val="0077466B"/>
    <w:rsid w:val="00774754"/>
    <w:rsid w:val="007747AC"/>
    <w:rsid w:val="00774895"/>
    <w:rsid w:val="00774AFA"/>
    <w:rsid w:val="00774C51"/>
    <w:rsid w:val="0077538F"/>
    <w:rsid w:val="00775890"/>
    <w:rsid w:val="00775A55"/>
    <w:rsid w:val="00775D66"/>
    <w:rsid w:val="00776165"/>
    <w:rsid w:val="007761E2"/>
    <w:rsid w:val="007762D4"/>
    <w:rsid w:val="007766DF"/>
    <w:rsid w:val="00776761"/>
    <w:rsid w:val="00776779"/>
    <w:rsid w:val="007767E5"/>
    <w:rsid w:val="0077687E"/>
    <w:rsid w:val="00776D62"/>
    <w:rsid w:val="00776DD0"/>
    <w:rsid w:val="00776E7B"/>
    <w:rsid w:val="00777432"/>
    <w:rsid w:val="00777657"/>
    <w:rsid w:val="007777BA"/>
    <w:rsid w:val="00777C5E"/>
    <w:rsid w:val="00777E36"/>
    <w:rsid w:val="00777E9B"/>
    <w:rsid w:val="007805E7"/>
    <w:rsid w:val="0078070C"/>
    <w:rsid w:val="0078076F"/>
    <w:rsid w:val="00780DFD"/>
    <w:rsid w:val="007813E7"/>
    <w:rsid w:val="00781704"/>
    <w:rsid w:val="00781831"/>
    <w:rsid w:val="007818F9"/>
    <w:rsid w:val="00781BED"/>
    <w:rsid w:val="00781BEF"/>
    <w:rsid w:val="00781C97"/>
    <w:rsid w:val="00781FE6"/>
    <w:rsid w:val="007821AA"/>
    <w:rsid w:val="00782209"/>
    <w:rsid w:val="00782517"/>
    <w:rsid w:val="00782665"/>
    <w:rsid w:val="00782691"/>
    <w:rsid w:val="00782A7B"/>
    <w:rsid w:val="00782F48"/>
    <w:rsid w:val="00782FCA"/>
    <w:rsid w:val="00783387"/>
    <w:rsid w:val="0078361B"/>
    <w:rsid w:val="0078397D"/>
    <w:rsid w:val="00783983"/>
    <w:rsid w:val="00783E4C"/>
    <w:rsid w:val="00784197"/>
    <w:rsid w:val="007845BA"/>
    <w:rsid w:val="007848EB"/>
    <w:rsid w:val="00784D50"/>
    <w:rsid w:val="007851BD"/>
    <w:rsid w:val="007852DE"/>
    <w:rsid w:val="00785355"/>
    <w:rsid w:val="00785757"/>
    <w:rsid w:val="00785831"/>
    <w:rsid w:val="00785F58"/>
    <w:rsid w:val="007861D0"/>
    <w:rsid w:val="007868C5"/>
    <w:rsid w:val="007869CA"/>
    <w:rsid w:val="00786B62"/>
    <w:rsid w:val="00787116"/>
    <w:rsid w:val="007875B0"/>
    <w:rsid w:val="00787923"/>
    <w:rsid w:val="00787958"/>
    <w:rsid w:val="00787A76"/>
    <w:rsid w:val="00787C6D"/>
    <w:rsid w:val="00787F42"/>
    <w:rsid w:val="0079060F"/>
    <w:rsid w:val="00790A45"/>
    <w:rsid w:val="007912F6"/>
    <w:rsid w:val="00791680"/>
    <w:rsid w:val="007916C5"/>
    <w:rsid w:val="00791706"/>
    <w:rsid w:val="00791A3B"/>
    <w:rsid w:val="007922ED"/>
    <w:rsid w:val="007929C0"/>
    <w:rsid w:val="007929CD"/>
    <w:rsid w:val="00792BA1"/>
    <w:rsid w:val="00792BC9"/>
    <w:rsid w:val="00792BED"/>
    <w:rsid w:val="00792D44"/>
    <w:rsid w:val="00792DF3"/>
    <w:rsid w:val="00792FFE"/>
    <w:rsid w:val="007933F4"/>
    <w:rsid w:val="007938CE"/>
    <w:rsid w:val="00793B39"/>
    <w:rsid w:val="00793F52"/>
    <w:rsid w:val="00794102"/>
    <w:rsid w:val="00794405"/>
    <w:rsid w:val="00794763"/>
    <w:rsid w:val="007947F6"/>
    <w:rsid w:val="00794A79"/>
    <w:rsid w:val="00794C0D"/>
    <w:rsid w:val="00794C7D"/>
    <w:rsid w:val="007951AE"/>
    <w:rsid w:val="007952BA"/>
    <w:rsid w:val="0079546B"/>
    <w:rsid w:val="00795548"/>
    <w:rsid w:val="0079558C"/>
    <w:rsid w:val="007958A1"/>
    <w:rsid w:val="00795967"/>
    <w:rsid w:val="00795B78"/>
    <w:rsid w:val="00795F20"/>
    <w:rsid w:val="007964AF"/>
    <w:rsid w:val="0079675D"/>
    <w:rsid w:val="007967C0"/>
    <w:rsid w:val="00796878"/>
    <w:rsid w:val="00797158"/>
    <w:rsid w:val="00797257"/>
    <w:rsid w:val="00797473"/>
    <w:rsid w:val="007978C7"/>
    <w:rsid w:val="00797FCB"/>
    <w:rsid w:val="007A05B8"/>
    <w:rsid w:val="007A0606"/>
    <w:rsid w:val="007A0652"/>
    <w:rsid w:val="007A0BBA"/>
    <w:rsid w:val="007A1397"/>
    <w:rsid w:val="007A1472"/>
    <w:rsid w:val="007A1510"/>
    <w:rsid w:val="007A15E8"/>
    <w:rsid w:val="007A1633"/>
    <w:rsid w:val="007A1791"/>
    <w:rsid w:val="007A1AD4"/>
    <w:rsid w:val="007A28B9"/>
    <w:rsid w:val="007A2C2F"/>
    <w:rsid w:val="007A2C71"/>
    <w:rsid w:val="007A2D43"/>
    <w:rsid w:val="007A2EEB"/>
    <w:rsid w:val="007A3143"/>
    <w:rsid w:val="007A33A6"/>
    <w:rsid w:val="007A35A4"/>
    <w:rsid w:val="007A378E"/>
    <w:rsid w:val="007A3B92"/>
    <w:rsid w:val="007A3FCB"/>
    <w:rsid w:val="007A42E3"/>
    <w:rsid w:val="007A450D"/>
    <w:rsid w:val="007A4948"/>
    <w:rsid w:val="007A4B84"/>
    <w:rsid w:val="007A4C71"/>
    <w:rsid w:val="007A4E4A"/>
    <w:rsid w:val="007A4E7F"/>
    <w:rsid w:val="007A545A"/>
    <w:rsid w:val="007A54C4"/>
    <w:rsid w:val="007A575B"/>
    <w:rsid w:val="007A5842"/>
    <w:rsid w:val="007A58A3"/>
    <w:rsid w:val="007A58C2"/>
    <w:rsid w:val="007A5A13"/>
    <w:rsid w:val="007A5AF5"/>
    <w:rsid w:val="007A60ED"/>
    <w:rsid w:val="007A67B5"/>
    <w:rsid w:val="007A69D2"/>
    <w:rsid w:val="007A6AA1"/>
    <w:rsid w:val="007A6DE5"/>
    <w:rsid w:val="007A6DED"/>
    <w:rsid w:val="007A6E50"/>
    <w:rsid w:val="007A6F8F"/>
    <w:rsid w:val="007A715C"/>
    <w:rsid w:val="007A7278"/>
    <w:rsid w:val="007A72F0"/>
    <w:rsid w:val="007A745E"/>
    <w:rsid w:val="007A7B2B"/>
    <w:rsid w:val="007A7CEA"/>
    <w:rsid w:val="007A7E59"/>
    <w:rsid w:val="007B01DD"/>
    <w:rsid w:val="007B0400"/>
    <w:rsid w:val="007B04AA"/>
    <w:rsid w:val="007B08D7"/>
    <w:rsid w:val="007B0A69"/>
    <w:rsid w:val="007B0FB4"/>
    <w:rsid w:val="007B1541"/>
    <w:rsid w:val="007B156E"/>
    <w:rsid w:val="007B1863"/>
    <w:rsid w:val="007B1A27"/>
    <w:rsid w:val="007B1B65"/>
    <w:rsid w:val="007B1D26"/>
    <w:rsid w:val="007B2264"/>
    <w:rsid w:val="007B2382"/>
    <w:rsid w:val="007B33BD"/>
    <w:rsid w:val="007B397D"/>
    <w:rsid w:val="007B3A71"/>
    <w:rsid w:val="007B3B87"/>
    <w:rsid w:val="007B3FA9"/>
    <w:rsid w:val="007B4073"/>
    <w:rsid w:val="007B48BF"/>
    <w:rsid w:val="007B48C7"/>
    <w:rsid w:val="007B4953"/>
    <w:rsid w:val="007B513B"/>
    <w:rsid w:val="007B5788"/>
    <w:rsid w:val="007B58D8"/>
    <w:rsid w:val="007B63BC"/>
    <w:rsid w:val="007B6ADA"/>
    <w:rsid w:val="007B73AA"/>
    <w:rsid w:val="007B7660"/>
    <w:rsid w:val="007B76FC"/>
    <w:rsid w:val="007B77B0"/>
    <w:rsid w:val="007B7DDC"/>
    <w:rsid w:val="007B7F92"/>
    <w:rsid w:val="007C00C8"/>
    <w:rsid w:val="007C051D"/>
    <w:rsid w:val="007C0748"/>
    <w:rsid w:val="007C0807"/>
    <w:rsid w:val="007C0A61"/>
    <w:rsid w:val="007C0E6A"/>
    <w:rsid w:val="007C1003"/>
    <w:rsid w:val="007C110C"/>
    <w:rsid w:val="007C1112"/>
    <w:rsid w:val="007C130B"/>
    <w:rsid w:val="007C1932"/>
    <w:rsid w:val="007C1D0E"/>
    <w:rsid w:val="007C2755"/>
    <w:rsid w:val="007C33EE"/>
    <w:rsid w:val="007C36DC"/>
    <w:rsid w:val="007C37C1"/>
    <w:rsid w:val="007C37C9"/>
    <w:rsid w:val="007C3857"/>
    <w:rsid w:val="007C389A"/>
    <w:rsid w:val="007C3AFC"/>
    <w:rsid w:val="007C3B4C"/>
    <w:rsid w:val="007C3B78"/>
    <w:rsid w:val="007C3C8C"/>
    <w:rsid w:val="007C40E4"/>
    <w:rsid w:val="007C41E5"/>
    <w:rsid w:val="007C4B3E"/>
    <w:rsid w:val="007C4C6E"/>
    <w:rsid w:val="007C4D41"/>
    <w:rsid w:val="007C4E3B"/>
    <w:rsid w:val="007C4EEC"/>
    <w:rsid w:val="007C5025"/>
    <w:rsid w:val="007C521A"/>
    <w:rsid w:val="007C55D5"/>
    <w:rsid w:val="007C55D9"/>
    <w:rsid w:val="007C5FB7"/>
    <w:rsid w:val="007C5FFC"/>
    <w:rsid w:val="007C618B"/>
    <w:rsid w:val="007C640E"/>
    <w:rsid w:val="007C6535"/>
    <w:rsid w:val="007C68C7"/>
    <w:rsid w:val="007C6AE6"/>
    <w:rsid w:val="007C6E76"/>
    <w:rsid w:val="007C7B4D"/>
    <w:rsid w:val="007C7BEB"/>
    <w:rsid w:val="007C7E49"/>
    <w:rsid w:val="007C7F9F"/>
    <w:rsid w:val="007D00C0"/>
    <w:rsid w:val="007D0221"/>
    <w:rsid w:val="007D0350"/>
    <w:rsid w:val="007D036B"/>
    <w:rsid w:val="007D042F"/>
    <w:rsid w:val="007D0577"/>
    <w:rsid w:val="007D0810"/>
    <w:rsid w:val="007D0C1E"/>
    <w:rsid w:val="007D0D18"/>
    <w:rsid w:val="007D1466"/>
    <w:rsid w:val="007D1AF0"/>
    <w:rsid w:val="007D1B38"/>
    <w:rsid w:val="007D1BFD"/>
    <w:rsid w:val="007D2059"/>
    <w:rsid w:val="007D218A"/>
    <w:rsid w:val="007D2264"/>
    <w:rsid w:val="007D2640"/>
    <w:rsid w:val="007D2859"/>
    <w:rsid w:val="007D2B3C"/>
    <w:rsid w:val="007D32D9"/>
    <w:rsid w:val="007D32E1"/>
    <w:rsid w:val="007D375D"/>
    <w:rsid w:val="007D3AD3"/>
    <w:rsid w:val="007D3BB9"/>
    <w:rsid w:val="007D3C40"/>
    <w:rsid w:val="007D3D8F"/>
    <w:rsid w:val="007D3DDC"/>
    <w:rsid w:val="007D3EE6"/>
    <w:rsid w:val="007D4002"/>
    <w:rsid w:val="007D45C9"/>
    <w:rsid w:val="007D484C"/>
    <w:rsid w:val="007D49FC"/>
    <w:rsid w:val="007D4B95"/>
    <w:rsid w:val="007D4DDF"/>
    <w:rsid w:val="007D517F"/>
    <w:rsid w:val="007D5200"/>
    <w:rsid w:val="007D54EC"/>
    <w:rsid w:val="007D5568"/>
    <w:rsid w:val="007D55E2"/>
    <w:rsid w:val="007D5794"/>
    <w:rsid w:val="007D5949"/>
    <w:rsid w:val="007D5A8C"/>
    <w:rsid w:val="007D5DA6"/>
    <w:rsid w:val="007D5E9C"/>
    <w:rsid w:val="007D62FE"/>
    <w:rsid w:val="007D6452"/>
    <w:rsid w:val="007D64CF"/>
    <w:rsid w:val="007D6828"/>
    <w:rsid w:val="007D6B9A"/>
    <w:rsid w:val="007D75AE"/>
    <w:rsid w:val="007D765C"/>
    <w:rsid w:val="007D76BD"/>
    <w:rsid w:val="007D7987"/>
    <w:rsid w:val="007D7ADB"/>
    <w:rsid w:val="007E0AB7"/>
    <w:rsid w:val="007E0BEE"/>
    <w:rsid w:val="007E0E42"/>
    <w:rsid w:val="007E1061"/>
    <w:rsid w:val="007E1719"/>
    <w:rsid w:val="007E1831"/>
    <w:rsid w:val="007E1AFD"/>
    <w:rsid w:val="007E21B5"/>
    <w:rsid w:val="007E263B"/>
    <w:rsid w:val="007E2822"/>
    <w:rsid w:val="007E29C8"/>
    <w:rsid w:val="007E2B4B"/>
    <w:rsid w:val="007E2BFD"/>
    <w:rsid w:val="007E2E97"/>
    <w:rsid w:val="007E3638"/>
    <w:rsid w:val="007E3A59"/>
    <w:rsid w:val="007E3B13"/>
    <w:rsid w:val="007E41CB"/>
    <w:rsid w:val="007E44BC"/>
    <w:rsid w:val="007E4E30"/>
    <w:rsid w:val="007E501F"/>
    <w:rsid w:val="007E5602"/>
    <w:rsid w:val="007E56E5"/>
    <w:rsid w:val="007E5780"/>
    <w:rsid w:val="007E57CE"/>
    <w:rsid w:val="007E5940"/>
    <w:rsid w:val="007E5D6B"/>
    <w:rsid w:val="007E5DF7"/>
    <w:rsid w:val="007E5E24"/>
    <w:rsid w:val="007E6423"/>
    <w:rsid w:val="007E66F4"/>
    <w:rsid w:val="007E68EA"/>
    <w:rsid w:val="007E6D61"/>
    <w:rsid w:val="007E6DCE"/>
    <w:rsid w:val="007E6EB8"/>
    <w:rsid w:val="007E6FCA"/>
    <w:rsid w:val="007E77DF"/>
    <w:rsid w:val="007E7A4B"/>
    <w:rsid w:val="007E7C16"/>
    <w:rsid w:val="007F09A8"/>
    <w:rsid w:val="007F0A11"/>
    <w:rsid w:val="007F0B50"/>
    <w:rsid w:val="007F0BCA"/>
    <w:rsid w:val="007F1122"/>
    <w:rsid w:val="007F1235"/>
    <w:rsid w:val="007F1D9F"/>
    <w:rsid w:val="007F217C"/>
    <w:rsid w:val="007F21FC"/>
    <w:rsid w:val="007F2641"/>
    <w:rsid w:val="007F2C00"/>
    <w:rsid w:val="007F2DF7"/>
    <w:rsid w:val="007F3134"/>
    <w:rsid w:val="007F344B"/>
    <w:rsid w:val="007F34C6"/>
    <w:rsid w:val="007F37A2"/>
    <w:rsid w:val="007F3C8A"/>
    <w:rsid w:val="007F3D06"/>
    <w:rsid w:val="007F426F"/>
    <w:rsid w:val="007F43F0"/>
    <w:rsid w:val="007F4417"/>
    <w:rsid w:val="007F4737"/>
    <w:rsid w:val="007F478E"/>
    <w:rsid w:val="007F48C1"/>
    <w:rsid w:val="007F497D"/>
    <w:rsid w:val="007F4997"/>
    <w:rsid w:val="007F4A28"/>
    <w:rsid w:val="007F4CE3"/>
    <w:rsid w:val="007F51C0"/>
    <w:rsid w:val="007F53E0"/>
    <w:rsid w:val="007F55B1"/>
    <w:rsid w:val="007F568B"/>
    <w:rsid w:val="007F57EE"/>
    <w:rsid w:val="007F58AA"/>
    <w:rsid w:val="007F5C8F"/>
    <w:rsid w:val="007F5D6B"/>
    <w:rsid w:val="007F6363"/>
    <w:rsid w:val="007F65C7"/>
    <w:rsid w:val="007F669E"/>
    <w:rsid w:val="007F6E72"/>
    <w:rsid w:val="007F6E7F"/>
    <w:rsid w:val="007F6ECC"/>
    <w:rsid w:val="007F6FA6"/>
    <w:rsid w:val="007F72CE"/>
    <w:rsid w:val="007F7941"/>
    <w:rsid w:val="007F7EE3"/>
    <w:rsid w:val="008002F3"/>
    <w:rsid w:val="0080038E"/>
    <w:rsid w:val="00800560"/>
    <w:rsid w:val="00800625"/>
    <w:rsid w:val="00800732"/>
    <w:rsid w:val="008007B9"/>
    <w:rsid w:val="008007F4"/>
    <w:rsid w:val="00800804"/>
    <w:rsid w:val="008009C1"/>
    <w:rsid w:val="00800C0D"/>
    <w:rsid w:val="0080102E"/>
    <w:rsid w:val="0080109E"/>
    <w:rsid w:val="00801791"/>
    <w:rsid w:val="00801825"/>
    <w:rsid w:val="00801858"/>
    <w:rsid w:val="0080190F"/>
    <w:rsid w:val="00801BC4"/>
    <w:rsid w:val="00801D80"/>
    <w:rsid w:val="008020F0"/>
    <w:rsid w:val="008021AA"/>
    <w:rsid w:val="008029F6"/>
    <w:rsid w:val="0080355F"/>
    <w:rsid w:val="00803981"/>
    <w:rsid w:val="00803D6D"/>
    <w:rsid w:val="00803E9C"/>
    <w:rsid w:val="00803EDC"/>
    <w:rsid w:val="0080420B"/>
    <w:rsid w:val="00804439"/>
    <w:rsid w:val="0080499D"/>
    <w:rsid w:val="00804E98"/>
    <w:rsid w:val="008056C3"/>
    <w:rsid w:val="00805C34"/>
    <w:rsid w:val="008064D9"/>
    <w:rsid w:val="008066F1"/>
    <w:rsid w:val="00806870"/>
    <w:rsid w:val="0080698D"/>
    <w:rsid w:val="0080715D"/>
    <w:rsid w:val="00807833"/>
    <w:rsid w:val="00807A74"/>
    <w:rsid w:val="00807A80"/>
    <w:rsid w:val="00807A85"/>
    <w:rsid w:val="00807C8C"/>
    <w:rsid w:val="00810117"/>
    <w:rsid w:val="00810379"/>
    <w:rsid w:val="008103EC"/>
    <w:rsid w:val="00810841"/>
    <w:rsid w:val="00811132"/>
    <w:rsid w:val="0081148A"/>
    <w:rsid w:val="00811553"/>
    <w:rsid w:val="00811676"/>
    <w:rsid w:val="0081177E"/>
    <w:rsid w:val="008118C7"/>
    <w:rsid w:val="00811946"/>
    <w:rsid w:val="008120D0"/>
    <w:rsid w:val="0081219A"/>
    <w:rsid w:val="008122C5"/>
    <w:rsid w:val="00812387"/>
    <w:rsid w:val="00812664"/>
    <w:rsid w:val="00812981"/>
    <w:rsid w:val="00812E3A"/>
    <w:rsid w:val="008130AD"/>
    <w:rsid w:val="0081332B"/>
    <w:rsid w:val="008135DE"/>
    <w:rsid w:val="00813639"/>
    <w:rsid w:val="008137E4"/>
    <w:rsid w:val="00813804"/>
    <w:rsid w:val="00813AA7"/>
    <w:rsid w:val="00813D4D"/>
    <w:rsid w:val="00813F61"/>
    <w:rsid w:val="00814267"/>
    <w:rsid w:val="008147A3"/>
    <w:rsid w:val="008147C5"/>
    <w:rsid w:val="00814940"/>
    <w:rsid w:val="0081499E"/>
    <w:rsid w:val="00814FC8"/>
    <w:rsid w:val="008150F6"/>
    <w:rsid w:val="0081523F"/>
    <w:rsid w:val="0081582C"/>
    <w:rsid w:val="00815B88"/>
    <w:rsid w:val="00816103"/>
    <w:rsid w:val="008163E2"/>
    <w:rsid w:val="0081676B"/>
    <w:rsid w:val="008169B1"/>
    <w:rsid w:val="00816AAE"/>
    <w:rsid w:val="00816BD9"/>
    <w:rsid w:val="008173D9"/>
    <w:rsid w:val="00817743"/>
    <w:rsid w:val="00817826"/>
    <w:rsid w:val="00820062"/>
    <w:rsid w:val="00820255"/>
    <w:rsid w:val="00820374"/>
    <w:rsid w:val="0082054D"/>
    <w:rsid w:val="008206D9"/>
    <w:rsid w:val="008207EC"/>
    <w:rsid w:val="00820E2C"/>
    <w:rsid w:val="00821417"/>
    <w:rsid w:val="00821C18"/>
    <w:rsid w:val="00821C7E"/>
    <w:rsid w:val="00821D3E"/>
    <w:rsid w:val="00821DBB"/>
    <w:rsid w:val="008221CB"/>
    <w:rsid w:val="00822475"/>
    <w:rsid w:val="00822734"/>
    <w:rsid w:val="00822884"/>
    <w:rsid w:val="00823316"/>
    <w:rsid w:val="0082333A"/>
    <w:rsid w:val="008239A8"/>
    <w:rsid w:val="00823CAB"/>
    <w:rsid w:val="00823E04"/>
    <w:rsid w:val="00824059"/>
    <w:rsid w:val="00824338"/>
    <w:rsid w:val="0082499D"/>
    <w:rsid w:val="00824F97"/>
    <w:rsid w:val="008251B9"/>
    <w:rsid w:val="00825202"/>
    <w:rsid w:val="00825613"/>
    <w:rsid w:val="0082578D"/>
    <w:rsid w:val="0082580F"/>
    <w:rsid w:val="008258CB"/>
    <w:rsid w:val="00825903"/>
    <w:rsid w:val="008259BC"/>
    <w:rsid w:val="00825B0D"/>
    <w:rsid w:val="00825EB5"/>
    <w:rsid w:val="00825FD5"/>
    <w:rsid w:val="0082610F"/>
    <w:rsid w:val="008261DC"/>
    <w:rsid w:val="008262A2"/>
    <w:rsid w:val="00826799"/>
    <w:rsid w:val="00826B97"/>
    <w:rsid w:val="00826E52"/>
    <w:rsid w:val="00827384"/>
    <w:rsid w:val="00827422"/>
    <w:rsid w:val="0082742C"/>
    <w:rsid w:val="008275E6"/>
    <w:rsid w:val="008276CC"/>
    <w:rsid w:val="008279BC"/>
    <w:rsid w:val="00827AC6"/>
    <w:rsid w:val="00827CE2"/>
    <w:rsid w:val="00827DD3"/>
    <w:rsid w:val="00830009"/>
    <w:rsid w:val="0083072A"/>
    <w:rsid w:val="008307D4"/>
    <w:rsid w:val="00830F34"/>
    <w:rsid w:val="00830F52"/>
    <w:rsid w:val="00831493"/>
    <w:rsid w:val="00831641"/>
    <w:rsid w:val="00831C05"/>
    <w:rsid w:val="00831C0F"/>
    <w:rsid w:val="00831D02"/>
    <w:rsid w:val="00831E79"/>
    <w:rsid w:val="0083244E"/>
    <w:rsid w:val="008324BE"/>
    <w:rsid w:val="008326AB"/>
    <w:rsid w:val="00832893"/>
    <w:rsid w:val="0083290D"/>
    <w:rsid w:val="00832BD3"/>
    <w:rsid w:val="00832C47"/>
    <w:rsid w:val="00832CB2"/>
    <w:rsid w:val="008331B1"/>
    <w:rsid w:val="00833284"/>
    <w:rsid w:val="008332F0"/>
    <w:rsid w:val="00833359"/>
    <w:rsid w:val="00833453"/>
    <w:rsid w:val="0083355B"/>
    <w:rsid w:val="00833C54"/>
    <w:rsid w:val="00833D4B"/>
    <w:rsid w:val="0083421A"/>
    <w:rsid w:val="00834273"/>
    <w:rsid w:val="00834668"/>
    <w:rsid w:val="008346F1"/>
    <w:rsid w:val="008348C2"/>
    <w:rsid w:val="0083512E"/>
    <w:rsid w:val="00835356"/>
    <w:rsid w:val="008356F3"/>
    <w:rsid w:val="00835DF0"/>
    <w:rsid w:val="00836219"/>
    <w:rsid w:val="00836439"/>
    <w:rsid w:val="008365CF"/>
    <w:rsid w:val="00836A7E"/>
    <w:rsid w:val="00836BCD"/>
    <w:rsid w:val="00836ECE"/>
    <w:rsid w:val="00837103"/>
    <w:rsid w:val="00837340"/>
    <w:rsid w:val="008374A7"/>
    <w:rsid w:val="00837D2B"/>
    <w:rsid w:val="00837F2D"/>
    <w:rsid w:val="008401BE"/>
    <w:rsid w:val="008403AC"/>
    <w:rsid w:val="008405AC"/>
    <w:rsid w:val="00840660"/>
    <w:rsid w:val="00840709"/>
    <w:rsid w:val="00840783"/>
    <w:rsid w:val="0084081A"/>
    <w:rsid w:val="00840A6D"/>
    <w:rsid w:val="00840A9E"/>
    <w:rsid w:val="00840B1E"/>
    <w:rsid w:val="00840E61"/>
    <w:rsid w:val="00841208"/>
    <w:rsid w:val="00841980"/>
    <w:rsid w:val="00841E6E"/>
    <w:rsid w:val="00841EB0"/>
    <w:rsid w:val="00841F44"/>
    <w:rsid w:val="008425B5"/>
    <w:rsid w:val="008426A7"/>
    <w:rsid w:val="00842D23"/>
    <w:rsid w:val="00842D90"/>
    <w:rsid w:val="00842E0C"/>
    <w:rsid w:val="00842FD3"/>
    <w:rsid w:val="00843085"/>
    <w:rsid w:val="00843130"/>
    <w:rsid w:val="00843438"/>
    <w:rsid w:val="00843477"/>
    <w:rsid w:val="00843629"/>
    <w:rsid w:val="00843838"/>
    <w:rsid w:val="00843B11"/>
    <w:rsid w:val="00843B31"/>
    <w:rsid w:val="00843B85"/>
    <w:rsid w:val="00843C14"/>
    <w:rsid w:val="00843DBD"/>
    <w:rsid w:val="00843DE8"/>
    <w:rsid w:val="00843F92"/>
    <w:rsid w:val="008445D2"/>
    <w:rsid w:val="008448E7"/>
    <w:rsid w:val="00844A3B"/>
    <w:rsid w:val="00844EBA"/>
    <w:rsid w:val="00844F62"/>
    <w:rsid w:val="008451D7"/>
    <w:rsid w:val="00845250"/>
    <w:rsid w:val="00845729"/>
    <w:rsid w:val="00845965"/>
    <w:rsid w:val="00845ABB"/>
    <w:rsid w:val="00845CC7"/>
    <w:rsid w:val="00845D66"/>
    <w:rsid w:val="00845E7E"/>
    <w:rsid w:val="00845FB0"/>
    <w:rsid w:val="00846134"/>
    <w:rsid w:val="0084629B"/>
    <w:rsid w:val="00846678"/>
    <w:rsid w:val="00846798"/>
    <w:rsid w:val="00846806"/>
    <w:rsid w:val="00846ABC"/>
    <w:rsid w:val="00846F5E"/>
    <w:rsid w:val="008474FE"/>
    <w:rsid w:val="00847733"/>
    <w:rsid w:val="008477CE"/>
    <w:rsid w:val="00847801"/>
    <w:rsid w:val="00847F23"/>
    <w:rsid w:val="0085006F"/>
    <w:rsid w:val="008500C0"/>
    <w:rsid w:val="0085047A"/>
    <w:rsid w:val="00850629"/>
    <w:rsid w:val="0085071B"/>
    <w:rsid w:val="0085094F"/>
    <w:rsid w:val="00850C98"/>
    <w:rsid w:val="00851063"/>
    <w:rsid w:val="008510C8"/>
    <w:rsid w:val="00851620"/>
    <w:rsid w:val="00851653"/>
    <w:rsid w:val="008516E8"/>
    <w:rsid w:val="00851727"/>
    <w:rsid w:val="00851995"/>
    <w:rsid w:val="00851BEC"/>
    <w:rsid w:val="00851CF5"/>
    <w:rsid w:val="0085232D"/>
    <w:rsid w:val="00852EDA"/>
    <w:rsid w:val="008531E4"/>
    <w:rsid w:val="008532D1"/>
    <w:rsid w:val="008534FA"/>
    <w:rsid w:val="008536AF"/>
    <w:rsid w:val="00853858"/>
    <w:rsid w:val="0085398B"/>
    <w:rsid w:val="00854012"/>
    <w:rsid w:val="00854079"/>
    <w:rsid w:val="008540B8"/>
    <w:rsid w:val="008544A9"/>
    <w:rsid w:val="00854599"/>
    <w:rsid w:val="008545B6"/>
    <w:rsid w:val="00854742"/>
    <w:rsid w:val="00854BA5"/>
    <w:rsid w:val="00854DC2"/>
    <w:rsid w:val="00854E6B"/>
    <w:rsid w:val="008551DD"/>
    <w:rsid w:val="00855246"/>
    <w:rsid w:val="008559DE"/>
    <w:rsid w:val="008559FB"/>
    <w:rsid w:val="00855BF1"/>
    <w:rsid w:val="00855F7A"/>
    <w:rsid w:val="0085624B"/>
    <w:rsid w:val="00856737"/>
    <w:rsid w:val="00856B10"/>
    <w:rsid w:val="00856C55"/>
    <w:rsid w:val="00856E5E"/>
    <w:rsid w:val="00856EFC"/>
    <w:rsid w:val="00857072"/>
    <w:rsid w:val="0085723B"/>
    <w:rsid w:val="00857796"/>
    <w:rsid w:val="008579A8"/>
    <w:rsid w:val="00857A62"/>
    <w:rsid w:val="00857E2D"/>
    <w:rsid w:val="00857FDB"/>
    <w:rsid w:val="008607B3"/>
    <w:rsid w:val="0086081F"/>
    <w:rsid w:val="00860D83"/>
    <w:rsid w:val="00861103"/>
    <w:rsid w:val="0086119C"/>
    <w:rsid w:val="00861283"/>
    <w:rsid w:val="008613BA"/>
    <w:rsid w:val="008613E2"/>
    <w:rsid w:val="008614A3"/>
    <w:rsid w:val="0086185F"/>
    <w:rsid w:val="00861E40"/>
    <w:rsid w:val="00861E9B"/>
    <w:rsid w:val="00861F42"/>
    <w:rsid w:val="00862639"/>
    <w:rsid w:val="008626AE"/>
    <w:rsid w:val="00862B83"/>
    <w:rsid w:val="00862BF1"/>
    <w:rsid w:val="00862D63"/>
    <w:rsid w:val="00862E8E"/>
    <w:rsid w:val="008632A6"/>
    <w:rsid w:val="00863717"/>
    <w:rsid w:val="00863ABE"/>
    <w:rsid w:val="00863F85"/>
    <w:rsid w:val="00864125"/>
    <w:rsid w:val="00864203"/>
    <w:rsid w:val="008643A5"/>
    <w:rsid w:val="0086442A"/>
    <w:rsid w:val="008645A7"/>
    <w:rsid w:val="00864A1C"/>
    <w:rsid w:val="00864ED4"/>
    <w:rsid w:val="00864FE5"/>
    <w:rsid w:val="0086500F"/>
    <w:rsid w:val="00865043"/>
    <w:rsid w:val="008652D5"/>
    <w:rsid w:val="008658EE"/>
    <w:rsid w:val="008659B9"/>
    <w:rsid w:val="00865B12"/>
    <w:rsid w:val="00865B7E"/>
    <w:rsid w:val="0086612B"/>
    <w:rsid w:val="008661A9"/>
    <w:rsid w:val="00866334"/>
    <w:rsid w:val="0086665C"/>
    <w:rsid w:val="00866686"/>
    <w:rsid w:val="0086681B"/>
    <w:rsid w:val="008668B2"/>
    <w:rsid w:val="0086696C"/>
    <w:rsid w:val="00866A8A"/>
    <w:rsid w:val="00866D51"/>
    <w:rsid w:val="00866EDB"/>
    <w:rsid w:val="00867061"/>
    <w:rsid w:val="0086706F"/>
    <w:rsid w:val="0086732B"/>
    <w:rsid w:val="008675F9"/>
    <w:rsid w:val="008676CA"/>
    <w:rsid w:val="008701A7"/>
    <w:rsid w:val="0087053A"/>
    <w:rsid w:val="00870568"/>
    <w:rsid w:val="00870A86"/>
    <w:rsid w:val="00870EAF"/>
    <w:rsid w:val="00871055"/>
    <w:rsid w:val="008710F9"/>
    <w:rsid w:val="00871187"/>
    <w:rsid w:val="008712A5"/>
    <w:rsid w:val="008712AF"/>
    <w:rsid w:val="00871379"/>
    <w:rsid w:val="008715D6"/>
    <w:rsid w:val="008715F3"/>
    <w:rsid w:val="00871714"/>
    <w:rsid w:val="00871972"/>
    <w:rsid w:val="00871A3A"/>
    <w:rsid w:val="00871A8C"/>
    <w:rsid w:val="00872035"/>
    <w:rsid w:val="0087230D"/>
    <w:rsid w:val="00872387"/>
    <w:rsid w:val="008723FB"/>
    <w:rsid w:val="008726B5"/>
    <w:rsid w:val="0087278D"/>
    <w:rsid w:val="00872DCE"/>
    <w:rsid w:val="00873080"/>
    <w:rsid w:val="008730A8"/>
    <w:rsid w:val="00873511"/>
    <w:rsid w:val="00873941"/>
    <w:rsid w:val="008739FA"/>
    <w:rsid w:val="00873E7B"/>
    <w:rsid w:val="00873F9D"/>
    <w:rsid w:val="00874035"/>
    <w:rsid w:val="0087423D"/>
    <w:rsid w:val="008743DD"/>
    <w:rsid w:val="008745A4"/>
    <w:rsid w:val="008748FF"/>
    <w:rsid w:val="00874C1B"/>
    <w:rsid w:val="00874D65"/>
    <w:rsid w:val="00874F18"/>
    <w:rsid w:val="0087535E"/>
    <w:rsid w:val="008753AA"/>
    <w:rsid w:val="00875790"/>
    <w:rsid w:val="00875885"/>
    <w:rsid w:val="008760E6"/>
    <w:rsid w:val="0087614F"/>
    <w:rsid w:val="008763D3"/>
    <w:rsid w:val="0087685B"/>
    <w:rsid w:val="0087699D"/>
    <w:rsid w:val="00876EEA"/>
    <w:rsid w:val="008770FD"/>
    <w:rsid w:val="00877AEC"/>
    <w:rsid w:val="00877FBB"/>
    <w:rsid w:val="008802CE"/>
    <w:rsid w:val="00880B1D"/>
    <w:rsid w:val="00881500"/>
    <w:rsid w:val="008817C7"/>
    <w:rsid w:val="00881A45"/>
    <w:rsid w:val="00881CB0"/>
    <w:rsid w:val="00881F6F"/>
    <w:rsid w:val="008820DE"/>
    <w:rsid w:val="008823F3"/>
    <w:rsid w:val="00882541"/>
    <w:rsid w:val="008829CD"/>
    <w:rsid w:val="00882D2D"/>
    <w:rsid w:val="008833A0"/>
    <w:rsid w:val="00883401"/>
    <w:rsid w:val="00883803"/>
    <w:rsid w:val="008838BF"/>
    <w:rsid w:val="00883AD6"/>
    <w:rsid w:val="00884057"/>
    <w:rsid w:val="00884372"/>
    <w:rsid w:val="00884462"/>
    <w:rsid w:val="00884B9F"/>
    <w:rsid w:val="00884D2C"/>
    <w:rsid w:val="00885263"/>
    <w:rsid w:val="0088527E"/>
    <w:rsid w:val="008852E6"/>
    <w:rsid w:val="008852F7"/>
    <w:rsid w:val="00885493"/>
    <w:rsid w:val="00885724"/>
    <w:rsid w:val="008857C2"/>
    <w:rsid w:val="00885CE4"/>
    <w:rsid w:val="00885DF1"/>
    <w:rsid w:val="00885F85"/>
    <w:rsid w:val="00885F99"/>
    <w:rsid w:val="00886078"/>
    <w:rsid w:val="00886084"/>
    <w:rsid w:val="00886284"/>
    <w:rsid w:val="008863B9"/>
    <w:rsid w:val="008864A6"/>
    <w:rsid w:val="00886580"/>
    <w:rsid w:val="0088660D"/>
    <w:rsid w:val="0088667A"/>
    <w:rsid w:val="008866B6"/>
    <w:rsid w:val="00886C33"/>
    <w:rsid w:val="0088752D"/>
    <w:rsid w:val="00887575"/>
    <w:rsid w:val="008875FB"/>
    <w:rsid w:val="00887B60"/>
    <w:rsid w:val="008907AD"/>
    <w:rsid w:val="00890A0E"/>
    <w:rsid w:val="00890BF4"/>
    <w:rsid w:val="00890C5B"/>
    <w:rsid w:val="00890CC0"/>
    <w:rsid w:val="00890D9A"/>
    <w:rsid w:val="00891082"/>
    <w:rsid w:val="00891403"/>
    <w:rsid w:val="00891497"/>
    <w:rsid w:val="00891572"/>
    <w:rsid w:val="008916A8"/>
    <w:rsid w:val="008916AC"/>
    <w:rsid w:val="008917D9"/>
    <w:rsid w:val="00891A52"/>
    <w:rsid w:val="00891C20"/>
    <w:rsid w:val="00891E4D"/>
    <w:rsid w:val="00891E7C"/>
    <w:rsid w:val="00892668"/>
    <w:rsid w:val="00892787"/>
    <w:rsid w:val="00892C30"/>
    <w:rsid w:val="00893144"/>
    <w:rsid w:val="008931B3"/>
    <w:rsid w:val="00893331"/>
    <w:rsid w:val="00893597"/>
    <w:rsid w:val="0089370A"/>
    <w:rsid w:val="00893738"/>
    <w:rsid w:val="00893AB1"/>
    <w:rsid w:val="00893E0C"/>
    <w:rsid w:val="00894789"/>
    <w:rsid w:val="0089479D"/>
    <w:rsid w:val="0089487A"/>
    <w:rsid w:val="0089497A"/>
    <w:rsid w:val="00894A99"/>
    <w:rsid w:val="00894E1E"/>
    <w:rsid w:val="00895587"/>
    <w:rsid w:val="00895B29"/>
    <w:rsid w:val="00895E6E"/>
    <w:rsid w:val="00896361"/>
    <w:rsid w:val="00896373"/>
    <w:rsid w:val="0089663B"/>
    <w:rsid w:val="00896789"/>
    <w:rsid w:val="00896AC5"/>
    <w:rsid w:val="00896B12"/>
    <w:rsid w:val="00896D63"/>
    <w:rsid w:val="00896E38"/>
    <w:rsid w:val="008970BF"/>
    <w:rsid w:val="00897229"/>
    <w:rsid w:val="00897500"/>
    <w:rsid w:val="00897732"/>
    <w:rsid w:val="0089794A"/>
    <w:rsid w:val="00897A61"/>
    <w:rsid w:val="00897AEA"/>
    <w:rsid w:val="00897B5E"/>
    <w:rsid w:val="00897D98"/>
    <w:rsid w:val="00897EBE"/>
    <w:rsid w:val="008A002A"/>
    <w:rsid w:val="008A0249"/>
    <w:rsid w:val="008A05C5"/>
    <w:rsid w:val="008A0656"/>
    <w:rsid w:val="008A065D"/>
    <w:rsid w:val="008A06F6"/>
    <w:rsid w:val="008A07B2"/>
    <w:rsid w:val="008A0C37"/>
    <w:rsid w:val="008A0C38"/>
    <w:rsid w:val="008A0DCA"/>
    <w:rsid w:val="008A100D"/>
    <w:rsid w:val="008A1217"/>
    <w:rsid w:val="008A128F"/>
    <w:rsid w:val="008A12B9"/>
    <w:rsid w:val="008A12D5"/>
    <w:rsid w:val="008A13F3"/>
    <w:rsid w:val="008A142C"/>
    <w:rsid w:val="008A14D8"/>
    <w:rsid w:val="008A150B"/>
    <w:rsid w:val="008A153F"/>
    <w:rsid w:val="008A191D"/>
    <w:rsid w:val="008A1920"/>
    <w:rsid w:val="008A1C2E"/>
    <w:rsid w:val="008A2129"/>
    <w:rsid w:val="008A22DA"/>
    <w:rsid w:val="008A22EA"/>
    <w:rsid w:val="008A24E0"/>
    <w:rsid w:val="008A287E"/>
    <w:rsid w:val="008A2B06"/>
    <w:rsid w:val="008A2D2F"/>
    <w:rsid w:val="008A3034"/>
    <w:rsid w:val="008A3A07"/>
    <w:rsid w:val="008A3BDE"/>
    <w:rsid w:val="008A3CD1"/>
    <w:rsid w:val="008A3DED"/>
    <w:rsid w:val="008A440D"/>
    <w:rsid w:val="008A450F"/>
    <w:rsid w:val="008A46D3"/>
    <w:rsid w:val="008A47FA"/>
    <w:rsid w:val="008A49EC"/>
    <w:rsid w:val="008A4B32"/>
    <w:rsid w:val="008A4BCB"/>
    <w:rsid w:val="008A4D85"/>
    <w:rsid w:val="008A4DAD"/>
    <w:rsid w:val="008A4F2E"/>
    <w:rsid w:val="008A515E"/>
    <w:rsid w:val="008A5203"/>
    <w:rsid w:val="008A5522"/>
    <w:rsid w:val="008A597F"/>
    <w:rsid w:val="008A5ABF"/>
    <w:rsid w:val="008A5B2B"/>
    <w:rsid w:val="008A5B60"/>
    <w:rsid w:val="008A5BDC"/>
    <w:rsid w:val="008A5D01"/>
    <w:rsid w:val="008A5D1F"/>
    <w:rsid w:val="008A6165"/>
    <w:rsid w:val="008A61CA"/>
    <w:rsid w:val="008A6302"/>
    <w:rsid w:val="008A652A"/>
    <w:rsid w:val="008A66B6"/>
    <w:rsid w:val="008A683D"/>
    <w:rsid w:val="008A6A29"/>
    <w:rsid w:val="008A6BFC"/>
    <w:rsid w:val="008A6CC2"/>
    <w:rsid w:val="008A6D7A"/>
    <w:rsid w:val="008A725C"/>
    <w:rsid w:val="008A7FB6"/>
    <w:rsid w:val="008B0425"/>
    <w:rsid w:val="008B059A"/>
    <w:rsid w:val="008B0A21"/>
    <w:rsid w:val="008B0AD6"/>
    <w:rsid w:val="008B0CB8"/>
    <w:rsid w:val="008B0D52"/>
    <w:rsid w:val="008B11F3"/>
    <w:rsid w:val="008B148D"/>
    <w:rsid w:val="008B1602"/>
    <w:rsid w:val="008B1FF1"/>
    <w:rsid w:val="008B214D"/>
    <w:rsid w:val="008B2226"/>
    <w:rsid w:val="008B25FD"/>
    <w:rsid w:val="008B2983"/>
    <w:rsid w:val="008B3280"/>
    <w:rsid w:val="008B3298"/>
    <w:rsid w:val="008B3573"/>
    <w:rsid w:val="008B3747"/>
    <w:rsid w:val="008B3810"/>
    <w:rsid w:val="008B3B25"/>
    <w:rsid w:val="008B3DD6"/>
    <w:rsid w:val="008B4AEC"/>
    <w:rsid w:val="008B4B8C"/>
    <w:rsid w:val="008B4C1A"/>
    <w:rsid w:val="008B501F"/>
    <w:rsid w:val="008B5338"/>
    <w:rsid w:val="008B53C4"/>
    <w:rsid w:val="008B561F"/>
    <w:rsid w:val="008B5670"/>
    <w:rsid w:val="008B5A04"/>
    <w:rsid w:val="008B5BD5"/>
    <w:rsid w:val="008B5EA5"/>
    <w:rsid w:val="008B5EC6"/>
    <w:rsid w:val="008B605B"/>
    <w:rsid w:val="008B622E"/>
    <w:rsid w:val="008B6417"/>
    <w:rsid w:val="008B642D"/>
    <w:rsid w:val="008B682A"/>
    <w:rsid w:val="008B6964"/>
    <w:rsid w:val="008B70CA"/>
    <w:rsid w:val="008B73D6"/>
    <w:rsid w:val="008B78E0"/>
    <w:rsid w:val="008B7E51"/>
    <w:rsid w:val="008C040D"/>
    <w:rsid w:val="008C05ED"/>
    <w:rsid w:val="008C08E0"/>
    <w:rsid w:val="008C0EBB"/>
    <w:rsid w:val="008C12F6"/>
    <w:rsid w:val="008C135A"/>
    <w:rsid w:val="008C1528"/>
    <w:rsid w:val="008C162B"/>
    <w:rsid w:val="008C1A72"/>
    <w:rsid w:val="008C201D"/>
    <w:rsid w:val="008C2170"/>
    <w:rsid w:val="008C256A"/>
    <w:rsid w:val="008C26EE"/>
    <w:rsid w:val="008C2862"/>
    <w:rsid w:val="008C29C1"/>
    <w:rsid w:val="008C2BC5"/>
    <w:rsid w:val="008C30A7"/>
    <w:rsid w:val="008C3388"/>
    <w:rsid w:val="008C3584"/>
    <w:rsid w:val="008C389A"/>
    <w:rsid w:val="008C38BF"/>
    <w:rsid w:val="008C399D"/>
    <w:rsid w:val="008C3C82"/>
    <w:rsid w:val="008C3E42"/>
    <w:rsid w:val="008C440F"/>
    <w:rsid w:val="008C4B84"/>
    <w:rsid w:val="008C4B9D"/>
    <w:rsid w:val="008C4E45"/>
    <w:rsid w:val="008C5044"/>
    <w:rsid w:val="008C596C"/>
    <w:rsid w:val="008C5BDC"/>
    <w:rsid w:val="008C5E2C"/>
    <w:rsid w:val="008C6034"/>
    <w:rsid w:val="008C66A1"/>
    <w:rsid w:val="008C66B8"/>
    <w:rsid w:val="008C6BB7"/>
    <w:rsid w:val="008C6BE5"/>
    <w:rsid w:val="008C708A"/>
    <w:rsid w:val="008C70C7"/>
    <w:rsid w:val="008C71EE"/>
    <w:rsid w:val="008C7318"/>
    <w:rsid w:val="008C7D0D"/>
    <w:rsid w:val="008C7FEF"/>
    <w:rsid w:val="008D00EA"/>
    <w:rsid w:val="008D0181"/>
    <w:rsid w:val="008D031B"/>
    <w:rsid w:val="008D0507"/>
    <w:rsid w:val="008D0663"/>
    <w:rsid w:val="008D0890"/>
    <w:rsid w:val="008D0F7B"/>
    <w:rsid w:val="008D1001"/>
    <w:rsid w:val="008D117D"/>
    <w:rsid w:val="008D11A3"/>
    <w:rsid w:val="008D139B"/>
    <w:rsid w:val="008D13F8"/>
    <w:rsid w:val="008D1B20"/>
    <w:rsid w:val="008D1E8E"/>
    <w:rsid w:val="008D1F9B"/>
    <w:rsid w:val="008D39F5"/>
    <w:rsid w:val="008D3A2D"/>
    <w:rsid w:val="008D3A7E"/>
    <w:rsid w:val="008D3F37"/>
    <w:rsid w:val="008D4B3A"/>
    <w:rsid w:val="008D4D23"/>
    <w:rsid w:val="008D4D28"/>
    <w:rsid w:val="008D4E17"/>
    <w:rsid w:val="008D5462"/>
    <w:rsid w:val="008D56D3"/>
    <w:rsid w:val="008D5FC0"/>
    <w:rsid w:val="008D61F9"/>
    <w:rsid w:val="008D630D"/>
    <w:rsid w:val="008D63D0"/>
    <w:rsid w:val="008D6406"/>
    <w:rsid w:val="008D68BA"/>
    <w:rsid w:val="008D753D"/>
    <w:rsid w:val="008D765B"/>
    <w:rsid w:val="008E0092"/>
    <w:rsid w:val="008E01F7"/>
    <w:rsid w:val="008E04B4"/>
    <w:rsid w:val="008E068C"/>
    <w:rsid w:val="008E07DB"/>
    <w:rsid w:val="008E0F98"/>
    <w:rsid w:val="008E106B"/>
    <w:rsid w:val="008E1435"/>
    <w:rsid w:val="008E1CDC"/>
    <w:rsid w:val="008E1E89"/>
    <w:rsid w:val="008E1FEE"/>
    <w:rsid w:val="008E250D"/>
    <w:rsid w:val="008E2A51"/>
    <w:rsid w:val="008E2D36"/>
    <w:rsid w:val="008E2DF7"/>
    <w:rsid w:val="008E3405"/>
    <w:rsid w:val="008E341C"/>
    <w:rsid w:val="008E36B3"/>
    <w:rsid w:val="008E3962"/>
    <w:rsid w:val="008E3C4E"/>
    <w:rsid w:val="008E3F4C"/>
    <w:rsid w:val="008E4129"/>
    <w:rsid w:val="008E41C3"/>
    <w:rsid w:val="008E4275"/>
    <w:rsid w:val="008E45B4"/>
    <w:rsid w:val="008E53E5"/>
    <w:rsid w:val="008E54E2"/>
    <w:rsid w:val="008E5748"/>
    <w:rsid w:val="008E5AC5"/>
    <w:rsid w:val="008E5B9D"/>
    <w:rsid w:val="008E5DC6"/>
    <w:rsid w:val="008E5E33"/>
    <w:rsid w:val="008E5EC7"/>
    <w:rsid w:val="008E5F85"/>
    <w:rsid w:val="008E60F8"/>
    <w:rsid w:val="008E65E9"/>
    <w:rsid w:val="008E672D"/>
    <w:rsid w:val="008E6D17"/>
    <w:rsid w:val="008E7553"/>
    <w:rsid w:val="008E75F1"/>
    <w:rsid w:val="008E764F"/>
    <w:rsid w:val="008E76E1"/>
    <w:rsid w:val="008E77F6"/>
    <w:rsid w:val="008E79F8"/>
    <w:rsid w:val="008E7DF5"/>
    <w:rsid w:val="008F00D0"/>
    <w:rsid w:val="008F030E"/>
    <w:rsid w:val="008F0318"/>
    <w:rsid w:val="008F06CA"/>
    <w:rsid w:val="008F0CA6"/>
    <w:rsid w:val="008F0E33"/>
    <w:rsid w:val="008F1045"/>
    <w:rsid w:val="008F109B"/>
    <w:rsid w:val="008F1BE0"/>
    <w:rsid w:val="008F1D3F"/>
    <w:rsid w:val="008F1E20"/>
    <w:rsid w:val="008F2472"/>
    <w:rsid w:val="008F2796"/>
    <w:rsid w:val="008F27C2"/>
    <w:rsid w:val="008F28BE"/>
    <w:rsid w:val="008F2CC9"/>
    <w:rsid w:val="008F2EDB"/>
    <w:rsid w:val="008F2F01"/>
    <w:rsid w:val="008F332D"/>
    <w:rsid w:val="008F38D4"/>
    <w:rsid w:val="008F3BFB"/>
    <w:rsid w:val="008F4056"/>
    <w:rsid w:val="008F4137"/>
    <w:rsid w:val="008F4D52"/>
    <w:rsid w:val="008F507F"/>
    <w:rsid w:val="008F50EE"/>
    <w:rsid w:val="008F6208"/>
    <w:rsid w:val="008F6985"/>
    <w:rsid w:val="008F6A73"/>
    <w:rsid w:val="008F6B41"/>
    <w:rsid w:val="008F6BCC"/>
    <w:rsid w:val="008F6E0E"/>
    <w:rsid w:val="008F704B"/>
    <w:rsid w:val="008F7472"/>
    <w:rsid w:val="008F763F"/>
    <w:rsid w:val="008F7706"/>
    <w:rsid w:val="008F7840"/>
    <w:rsid w:val="008F7C80"/>
    <w:rsid w:val="0090000F"/>
    <w:rsid w:val="009002A9"/>
    <w:rsid w:val="009002F3"/>
    <w:rsid w:val="00900799"/>
    <w:rsid w:val="00900D5F"/>
    <w:rsid w:val="00900E2F"/>
    <w:rsid w:val="00900F41"/>
    <w:rsid w:val="009013A9"/>
    <w:rsid w:val="00901571"/>
    <w:rsid w:val="009018A9"/>
    <w:rsid w:val="009018DB"/>
    <w:rsid w:val="009018EC"/>
    <w:rsid w:val="00901A95"/>
    <w:rsid w:val="00901DC1"/>
    <w:rsid w:val="0090214A"/>
    <w:rsid w:val="0090219D"/>
    <w:rsid w:val="00902555"/>
    <w:rsid w:val="0090257C"/>
    <w:rsid w:val="00903028"/>
    <w:rsid w:val="009030CD"/>
    <w:rsid w:val="009031C1"/>
    <w:rsid w:val="009031E8"/>
    <w:rsid w:val="009033B1"/>
    <w:rsid w:val="00903407"/>
    <w:rsid w:val="00903543"/>
    <w:rsid w:val="009039AF"/>
    <w:rsid w:val="00903E6B"/>
    <w:rsid w:val="00904024"/>
    <w:rsid w:val="009047BD"/>
    <w:rsid w:val="00904B20"/>
    <w:rsid w:val="00904BA5"/>
    <w:rsid w:val="00904E18"/>
    <w:rsid w:val="00904EA4"/>
    <w:rsid w:val="00905180"/>
    <w:rsid w:val="00905498"/>
    <w:rsid w:val="00905695"/>
    <w:rsid w:val="009058BD"/>
    <w:rsid w:val="00905A8A"/>
    <w:rsid w:val="00906118"/>
    <w:rsid w:val="009064C9"/>
    <w:rsid w:val="009069AC"/>
    <w:rsid w:val="00906AAC"/>
    <w:rsid w:val="00906B70"/>
    <w:rsid w:val="00906CBB"/>
    <w:rsid w:val="00906F35"/>
    <w:rsid w:val="009070C9"/>
    <w:rsid w:val="00907103"/>
    <w:rsid w:val="009078A0"/>
    <w:rsid w:val="00907961"/>
    <w:rsid w:val="00907A19"/>
    <w:rsid w:val="00907B7E"/>
    <w:rsid w:val="00907D00"/>
    <w:rsid w:val="00907E4E"/>
    <w:rsid w:val="009105B7"/>
    <w:rsid w:val="00910753"/>
    <w:rsid w:val="00910C05"/>
    <w:rsid w:val="00910EB9"/>
    <w:rsid w:val="00910EF0"/>
    <w:rsid w:val="00910FDC"/>
    <w:rsid w:val="0091114F"/>
    <w:rsid w:val="009113DB"/>
    <w:rsid w:val="0091168F"/>
    <w:rsid w:val="009124DA"/>
    <w:rsid w:val="00912638"/>
    <w:rsid w:val="00912AB7"/>
    <w:rsid w:val="00912C8D"/>
    <w:rsid w:val="00912D52"/>
    <w:rsid w:val="0091316A"/>
    <w:rsid w:val="0091320F"/>
    <w:rsid w:val="009135E7"/>
    <w:rsid w:val="00913629"/>
    <w:rsid w:val="00913660"/>
    <w:rsid w:val="009139F0"/>
    <w:rsid w:val="00913D3F"/>
    <w:rsid w:val="009145E1"/>
    <w:rsid w:val="009146C1"/>
    <w:rsid w:val="009147D1"/>
    <w:rsid w:val="00914DF5"/>
    <w:rsid w:val="00914F58"/>
    <w:rsid w:val="00914F65"/>
    <w:rsid w:val="00914FF7"/>
    <w:rsid w:val="009151C8"/>
    <w:rsid w:val="0091530D"/>
    <w:rsid w:val="009153BF"/>
    <w:rsid w:val="00915583"/>
    <w:rsid w:val="00915940"/>
    <w:rsid w:val="00915B48"/>
    <w:rsid w:val="00915B54"/>
    <w:rsid w:val="00915C5B"/>
    <w:rsid w:val="00915C99"/>
    <w:rsid w:val="00915CC0"/>
    <w:rsid w:val="00915D7C"/>
    <w:rsid w:val="00915F31"/>
    <w:rsid w:val="00915FA2"/>
    <w:rsid w:val="00916088"/>
    <w:rsid w:val="0091650E"/>
    <w:rsid w:val="00916D89"/>
    <w:rsid w:val="00916EBE"/>
    <w:rsid w:val="00916FB6"/>
    <w:rsid w:val="009170F9"/>
    <w:rsid w:val="00917117"/>
    <w:rsid w:val="0091763A"/>
    <w:rsid w:val="00917AC1"/>
    <w:rsid w:val="0092015D"/>
    <w:rsid w:val="00920248"/>
    <w:rsid w:val="0092034A"/>
    <w:rsid w:val="00920350"/>
    <w:rsid w:val="009206B5"/>
    <w:rsid w:val="00920827"/>
    <w:rsid w:val="00920BF0"/>
    <w:rsid w:val="00920E3F"/>
    <w:rsid w:val="00921719"/>
    <w:rsid w:val="009218DD"/>
    <w:rsid w:val="00921962"/>
    <w:rsid w:val="009219E9"/>
    <w:rsid w:val="009219F6"/>
    <w:rsid w:val="00921BB1"/>
    <w:rsid w:val="0092223A"/>
    <w:rsid w:val="00922540"/>
    <w:rsid w:val="00922CD2"/>
    <w:rsid w:val="00922E2B"/>
    <w:rsid w:val="00922E55"/>
    <w:rsid w:val="00922F74"/>
    <w:rsid w:val="009234D2"/>
    <w:rsid w:val="0092357B"/>
    <w:rsid w:val="009235DA"/>
    <w:rsid w:val="009235FA"/>
    <w:rsid w:val="00923672"/>
    <w:rsid w:val="00923CFA"/>
    <w:rsid w:val="009246C9"/>
    <w:rsid w:val="0092475B"/>
    <w:rsid w:val="00924811"/>
    <w:rsid w:val="00924DA0"/>
    <w:rsid w:val="00924E49"/>
    <w:rsid w:val="009251A1"/>
    <w:rsid w:val="009251CF"/>
    <w:rsid w:val="009252A2"/>
    <w:rsid w:val="00925341"/>
    <w:rsid w:val="00925630"/>
    <w:rsid w:val="00925707"/>
    <w:rsid w:val="0092584D"/>
    <w:rsid w:val="00925B9B"/>
    <w:rsid w:val="00925CA7"/>
    <w:rsid w:val="00925EB6"/>
    <w:rsid w:val="009260CC"/>
    <w:rsid w:val="0092626D"/>
    <w:rsid w:val="00926471"/>
    <w:rsid w:val="0092661B"/>
    <w:rsid w:val="0092674B"/>
    <w:rsid w:val="009267EE"/>
    <w:rsid w:val="0092694D"/>
    <w:rsid w:val="00926AD4"/>
    <w:rsid w:val="00926D1B"/>
    <w:rsid w:val="00926E9E"/>
    <w:rsid w:val="00926F00"/>
    <w:rsid w:val="009271D0"/>
    <w:rsid w:val="009275AB"/>
    <w:rsid w:val="009275D6"/>
    <w:rsid w:val="00927690"/>
    <w:rsid w:val="009279CC"/>
    <w:rsid w:val="00927D09"/>
    <w:rsid w:val="00927DB2"/>
    <w:rsid w:val="0093023B"/>
    <w:rsid w:val="0093035F"/>
    <w:rsid w:val="0093071E"/>
    <w:rsid w:val="0093091B"/>
    <w:rsid w:val="0093097E"/>
    <w:rsid w:val="00930BE9"/>
    <w:rsid w:val="00930C2F"/>
    <w:rsid w:val="00930D64"/>
    <w:rsid w:val="00930E09"/>
    <w:rsid w:val="009311DB"/>
    <w:rsid w:val="00931474"/>
    <w:rsid w:val="00931611"/>
    <w:rsid w:val="009319C6"/>
    <w:rsid w:val="00931A71"/>
    <w:rsid w:val="00931B1A"/>
    <w:rsid w:val="009322C2"/>
    <w:rsid w:val="009323FE"/>
    <w:rsid w:val="0093247B"/>
    <w:rsid w:val="00932A3C"/>
    <w:rsid w:val="00932C67"/>
    <w:rsid w:val="00932CA9"/>
    <w:rsid w:val="00932CD4"/>
    <w:rsid w:val="00932DD1"/>
    <w:rsid w:val="00932EF1"/>
    <w:rsid w:val="00933109"/>
    <w:rsid w:val="00933156"/>
    <w:rsid w:val="00933284"/>
    <w:rsid w:val="00933392"/>
    <w:rsid w:val="009337EA"/>
    <w:rsid w:val="0093388A"/>
    <w:rsid w:val="0093389D"/>
    <w:rsid w:val="009339BE"/>
    <w:rsid w:val="009345C5"/>
    <w:rsid w:val="0093471E"/>
    <w:rsid w:val="0093472D"/>
    <w:rsid w:val="00934773"/>
    <w:rsid w:val="0093480C"/>
    <w:rsid w:val="00934DB3"/>
    <w:rsid w:val="00934FEA"/>
    <w:rsid w:val="0093527F"/>
    <w:rsid w:val="009353DA"/>
    <w:rsid w:val="00935431"/>
    <w:rsid w:val="009356FD"/>
    <w:rsid w:val="009358C1"/>
    <w:rsid w:val="00936361"/>
    <w:rsid w:val="00936A37"/>
    <w:rsid w:val="00936B23"/>
    <w:rsid w:val="00936D9A"/>
    <w:rsid w:val="009370E2"/>
    <w:rsid w:val="0093734D"/>
    <w:rsid w:val="00937647"/>
    <w:rsid w:val="009376C1"/>
    <w:rsid w:val="0093773C"/>
    <w:rsid w:val="0093777C"/>
    <w:rsid w:val="009377A2"/>
    <w:rsid w:val="00937B1F"/>
    <w:rsid w:val="00937F19"/>
    <w:rsid w:val="00937FC6"/>
    <w:rsid w:val="00940201"/>
    <w:rsid w:val="009403A8"/>
    <w:rsid w:val="0094051B"/>
    <w:rsid w:val="009408A1"/>
    <w:rsid w:val="009408EC"/>
    <w:rsid w:val="00940B57"/>
    <w:rsid w:val="00940B70"/>
    <w:rsid w:val="00940FB5"/>
    <w:rsid w:val="00941039"/>
    <w:rsid w:val="009412BD"/>
    <w:rsid w:val="00941BA7"/>
    <w:rsid w:val="00941DDF"/>
    <w:rsid w:val="00942049"/>
    <w:rsid w:val="00942482"/>
    <w:rsid w:val="00942600"/>
    <w:rsid w:val="0094269F"/>
    <w:rsid w:val="009426BB"/>
    <w:rsid w:val="00942B3A"/>
    <w:rsid w:val="0094323F"/>
    <w:rsid w:val="00943287"/>
    <w:rsid w:val="009432FA"/>
    <w:rsid w:val="00943498"/>
    <w:rsid w:val="00943686"/>
    <w:rsid w:val="00943727"/>
    <w:rsid w:val="00943741"/>
    <w:rsid w:val="00943964"/>
    <w:rsid w:val="00943ED6"/>
    <w:rsid w:val="0094419B"/>
    <w:rsid w:val="00944BA7"/>
    <w:rsid w:val="009450E9"/>
    <w:rsid w:val="009451C2"/>
    <w:rsid w:val="0094529E"/>
    <w:rsid w:val="009453D8"/>
    <w:rsid w:val="009454FB"/>
    <w:rsid w:val="00945B7B"/>
    <w:rsid w:val="00945C0E"/>
    <w:rsid w:val="009461B9"/>
    <w:rsid w:val="00946B48"/>
    <w:rsid w:val="00947112"/>
    <w:rsid w:val="00947171"/>
    <w:rsid w:val="009471DF"/>
    <w:rsid w:val="00947575"/>
    <w:rsid w:val="00947F92"/>
    <w:rsid w:val="00950123"/>
    <w:rsid w:val="00950177"/>
    <w:rsid w:val="009502BF"/>
    <w:rsid w:val="00950481"/>
    <w:rsid w:val="00950531"/>
    <w:rsid w:val="0095077A"/>
    <w:rsid w:val="009507EB"/>
    <w:rsid w:val="00950823"/>
    <w:rsid w:val="00950CAC"/>
    <w:rsid w:val="00950D80"/>
    <w:rsid w:val="009511B3"/>
    <w:rsid w:val="0095127D"/>
    <w:rsid w:val="00951446"/>
    <w:rsid w:val="00951493"/>
    <w:rsid w:val="0095152F"/>
    <w:rsid w:val="00951732"/>
    <w:rsid w:val="0095178D"/>
    <w:rsid w:val="0095196D"/>
    <w:rsid w:val="009519D0"/>
    <w:rsid w:val="00951A88"/>
    <w:rsid w:val="00951BD9"/>
    <w:rsid w:val="00951F22"/>
    <w:rsid w:val="009520B6"/>
    <w:rsid w:val="009520E7"/>
    <w:rsid w:val="009524A2"/>
    <w:rsid w:val="009524DE"/>
    <w:rsid w:val="00952922"/>
    <w:rsid w:val="00952B1C"/>
    <w:rsid w:val="00952BC7"/>
    <w:rsid w:val="00952DE0"/>
    <w:rsid w:val="00952F55"/>
    <w:rsid w:val="00953526"/>
    <w:rsid w:val="009539A5"/>
    <w:rsid w:val="00953D09"/>
    <w:rsid w:val="00953D0F"/>
    <w:rsid w:val="00953D55"/>
    <w:rsid w:val="00953E84"/>
    <w:rsid w:val="0095408E"/>
    <w:rsid w:val="00954188"/>
    <w:rsid w:val="00954694"/>
    <w:rsid w:val="00954EA1"/>
    <w:rsid w:val="00954F54"/>
    <w:rsid w:val="00955021"/>
    <w:rsid w:val="009550F9"/>
    <w:rsid w:val="00955150"/>
    <w:rsid w:val="009553C2"/>
    <w:rsid w:val="00955984"/>
    <w:rsid w:val="009559CC"/>
    <w:rsid w:val="009559CD"/>
    <w:rsid w:val="00955A9E"/>
    <w:rsid w:val="0095621A"/>
    <w:rsid w:val="00956284"/>
    <w:rsid w:val="00956381"/>
    <w:rsid w:val="0095646F"/>
    <w:rsid w:val="00956907"/>
    <w:rsid w:val="00956AF0"/>
    <w:rsid w:val="00956C17"/>
    <w:rsid w:val="00956DFE"/>
    <w:rsid w:val="00956E98"/>
    <w:rsid w:val="00956FB7"/>
    <w:rsid w:val="009574F4"/>
    <w:rsid w:val="0095750F"/>
    <w:rsid w:val="009579A2"/>
    <w:rsid w:val="00957D34"/>
    <w:rsid w:val="00957F00"/>
    <w:rsid w:val="00960770"/>
    <w:rsid w:val="009609FE"/>
    <w:rsid w:val="00960A48"/>
    <w:rsid w:val="00960C25"/>
    <w:rsid w:val="00960EFA"/>
    <w:rsid w:val="00961713"/>
    <w:rsid w:val="00961BF4"/>
    <w:rsid w:val="00962061"/>
    <w:rsid w:val="00962D83"/>
    <w:rsid w:val="00962F76"/>
    <w:rsid w:val="00963983"/>
    <w:rsid w:val="00963A65"/>
    <w:rsid w:val="00963DAF"/>
    <w:rsid w:val="009640F1"/>
    <w:rsid w:val="00964374"/>
    <w:rsid w:val="00964749"/>
    <w:rsid w:val="009648DA"/>
    <w:rsid w:val="00964E1F"/>
    <w:rsid w:val="00965AC9"/>
    <w:rsid w:val="00965C80"/>
    <w:rsid w:val="00965CD2"/>
    <w:rsid w:val="00965E43"/>
    <w:rsid w:val="00965EEB"/>
    <w:rsid w:val="009664C9"/>
    <w:rsid w:val="009667EC"/>
    <w:rsid w:val="009670D3"/>
    <w:rsid w:val="00967123"/>
    <w:rsid w:val="009672E0"/>
    <w:rsid w:val="009679AA"/>
    <w:rsid w:val="00967D96"/>
    <w:rsid w:val="00967E2C"/>
    <w:rsid w:val="00970234"/>
    <w:rsid w:val="0097032C"/>
    <w:rsid w:val="00970533"/>
    <w:rsid w:val="00970FF6"/>
    <w:rsid w:val="00971394"/>
    <w:rsid w:val="00971492"/>
    <w:rsid w:val="00971CF1"/>
    <w:rsid w:val="00971D14"/>
    <w:rsid w:val="00971E66"/>
    <w:rsid w:val="00972065"/>
    <w:rsid w:val="0097214F"/>
    <w:rsid w:val="009721D7"/>
    <w:rsid w:val="009725DD"/>
    <w:rsid w:val="009727B9"/>
    <w:rsid w:val="009729CD"/>
    <w:rsid w:val="00972A32"/>
    <w:rsid w:val="00973268"/>
    <w:rsid w:val="009732E6"/>
    <w:rsid w:val="0097350D"/>
    <w:rsid w:val="009737EA"/>
    <w:rsid w:val="00974046"/>
    <w:rsid w:val="00974BC9"/>
    <w:rsid w:val="00974C53"/>
    <w:rsid w:val="00975282"/>
    <w:rsid w:val="0097573B"/>
    <w:rsid w:val="00975A0D"/>
    <w:rsid w:val="00975C0D"/>
    <w:rsid w:val="00975D75"/>
    <w:rsid w:val="00975EC5"/>
    <w:rsid w:val="00976B44"/>
    <w:rsid w:val="00976CF6"/>
    <w:rsid w:val="00976DF2"/>
    <w:rsid w:val="00976EE9"/>
    <w:rsid w:val="00977082"/>
    <w:rsid w:val="00977544"/>
    <w:rsid w:val="00977586"/>
    <w:rsid w:val="00977C99"/>
    <w:rsid w:val="00980057"/>
    <w:rsid w:val="009804AF"/>
    <w:rsid w:val="00980B34"/>
    <w:rsid w:val="00980F0A"/>
    <w:rsid w:val="00980F7C"/>
    <w:rsid w:val="00981A85"/>
    <w:rsid w:val="00981A8F"/>
    <w:rsid w:val="00981B27"/>
    <w:rsid w:val="00981B81"/>
    <w:rsid w:val="00981CFB"/>
    <w:rsid w:val="00981D0C"/>
    <w:rsid w:val="00981DFA"/>
    <w:rsid w:val="00981E21"/>
    <w:rsid w:val="00981FF7"/>
    <w:rsid w:val="0098200E"/>
    <w:rsid w:val="009821C1"/>
    <w:rsid w:val="0098246E"/>
    <w:rsid w:val="0098261F"/>
    <w:rsid w:val="009828F9"/>
    <w:rsid w:val="00982E9D"/>
    <w:rsid w:val="009839F7"/>
    <w:rsid w:val="009841CF"/>
    <w:rsid w:val="0098496E"/>
    <w:rsid w:val="009849CE"/>
    <w:rsid w:val="00984CED"/>
    <w:rsid w:val="00984E2E"/>
    <w:rsid w:val="00984E95"/>
    <w:rsid w:val="00985399"/>
    <w:rsid w:val="00985504"/>
    <w:rsid w:val="009857A4"/>
    <w:rsid w:val="00985A74"/>
    <w:rsid w:val="00985AA2"/>
    <w:rsid w:val="00985B35"/>
    <w:rsid w:val="00985BCC"/>
    <w:rsid w:val="00985F05"/>
    <w:rsid w:val="00986040"/>
    <w:rsid w:val="00986621"/>
    <w:rsid w:val="00986CD0"/>
    <w:rsid w:val="00986D47"/>
    <w:rsid w:val="0098716E"/>
    <w:rsid w:val="00987653"/>
    <w:rsid w:val="00987F90"/>
    <w:rsid w:val="009903E3"/>
    <w:rsid w:val="00990452"/>
    <w:rsid w:val="00990548"/>
    <w:rsid w:val="0099072F"/>
    <w:rsid w:val="00990927"/>
    <w:rsid w:val="0099099C"/>
    <w:rsid w:val="00990F74"/>
    <w:rsid w:val="009915C0"/>
    <w:rsid w:val="009915D8"/>
    <w:rsid w:val="009916AA"/>
    <w:rsid w:val="00991A14"/>
    <w:rsid w:val="0099208A"/>
    <w:rsid w:val="00992091"/>
    <w:rsid w:val="0099272D"/>
    <w:rsid w:val="00992788"/>
    <w:rsid w:val="00992791"/>
    <w:rsid w:val="00992A25"/>
    <w:rsid w:val="00992C43"/>
    <w:rsid w:val="0099318A"/>
    <w:rsid w:val="0099333F"/>
    <w:rsid w:val="00993454"/>
    <w:rsid w:val="00993588"/>
    <w:rsid w:val="00993D5D"/>
    <w:rsid w:val="00993DC9"/>
    <w:rsid w:val="00993EC8"/>
    <w:rsid w:val="00994750"/>
    <w:rsid w:val="00994D5B"/>
    <w:rsid w:val="00994E76"/>
    <w:rsid w:val="009952E2"/>
    <w:rsid w:val="009953E4"/>
    <w:rsid w:val="0099584C"/>
    <w:rsid w:val="00995E73"/>
    <w:rsid w:val="00995F58"/>
    <w:rsid w:val="00996111"/>
    <w:rsid w:val="009961BF"/>
    <w:rsid w:val="00996245"/>
    <w:rsid w:val="0099635B"/>
    <w:rsid w:val="00996816"/>
    <w:rsid w:val="009968C2"/>
    <w:rsid w:val="00997395"/>
    <w:rsid w:val="0099742B"/>
    <w:rsid w:val="00997BB6"/>
    <w:rsid w:val="00997FC3"/>
    <w:rsid w:val="009A0607"/>
    <w:rsid w:val="009A07CD"/>
    <w:rsid w:val="009A0848"/>
    <w:rsid w:val="009A09B6"/>
    <w:rsid w:val="009A0B4D"/>
    <w:rsid w:val="009A0C88"/>
    <w:rsid w:val="009A13F5"/>
    <w:rsid w:val="009A14CC"/>
    <w:rsid w:val="009A1531"/>
    <w:rsid w:val="009A156A"/>
    <w:rsid w:val="009A157E"/>
    <w:rsid w:val="009A1664"/>
    <w:rsid w:val="009A19D6"/>
    <w:rsid w:val="009A1BD1"/>
    <w:rsid w:val="009A1C3D"/>
    <w:rsid w:val="009A1F90"/>
    <w:rsid w:val="009A2784"/>
    <w:rsid w:val="009A307E"/>
    <w:rsid w:val="009A320E"/>
    <w:rsid w:val="009A3269"/>
    <w:rsid w:val="009A33F2"/>
    <w:rsid w:val="009A3706"/>
    <w:rsid w:val="009A388C"/>
    <w:rsid w:val="009A3967"/>
    <w:rsid w:val="009A3CBD"/>
    <w:rsid w:val="009A3D50"/>
    <w:rsid w:val="009A3E50"/>
    <w:rsid w:val="009A3E9B"/>
    <w:rsid w:val="009A40FF"/>
    <w:rsid w:val="009A4110"/>
    <w:rsid w:val="009A4159"/>
    <w:rsid w:val="009A4178"/>
    <w:rsid w:val="009A41A1"/>
    <w:rsid w:val="009A42F5"/>
    <w:rsid w:val="009A4521"/>
    <w:rsid w:val="009A454C"/>
    <w:rsid w:val="009A4633"/>
    <w:rsid w:val="009A469B"/>
    <w:rsid w:val="009A490A"/>
    <w:rsid w:val="009A4B7F"/>
    <w:rsid w:val="009A4D63"/>
    <w:rsid w:val="009A50AC"/>
    <w:rsid w:val="009A5693"/>
    <w:rsid w:val="009A56BF"/>
    <w:rsid w:val="009A57E4"/>
    <w:rsid w:val="009A57F2"/>
    <w:rsid w:val="009A5806"/>
    <w:rsid w:val="009A59B4"/>
    <w:rsid w:val="009A6197"/>
    <w:rsid w:val="009A6257"/>
    <w:rsid w:val="009A62C1"/>
    <w:rsid w:val="009A6471"/>
    <w:rsid w:val="009A65CC"/>
    <w:rsid w:val="009A6997"/>
    <w:rsid w:val="009A69B2"/>
    <w:rsid w:val="009A6A91"/>
    <w:rsid w:val="009A6B06"/>
    <w:rsid w:val="009A706B"/>
    <w:rsid w:val="009A734D"/>
    <w:rsid w:val="009A754E"/>
    <w:rsid w:val="009A78D0"/>
    <w:rsid w:val="009A7BC8"/>
    <w:rsid w:val="009A7C8B"/>
    <w:rsid w:val="009A7D9F"/>
    <w:rsid w:val="009A7FFA"/>
    <w:rsid w:val="009B07FB"/>
    <w:rsid w:val="009B0A2D"/>
    <w:rsid w:val="009B0AC4"/>
    <w:rsid w:val="009B1095"/>
    <w:rsid w:val="009B10A7"/>
    <w:rsid w:val="009B1470"/>
    <w:rsid w:val="009B175A"/>
    <w:rsid w:val="009B17A4"/>
    <w:rsid w:val="009B19AA"/>
    <w:rsid w:val="009B1B63"/>
    <w:rsid w:val="009B1CB7"/>
    <w:rsid w:val="009B21E4"/>
    <w:rsid w:val="009B2FD5"/>
    <w:rsid w:val="009B30A1"/>
    <w:rsid w:val="009B33F6"/>
    <w:rsid w:val="009B347C"/>
    <w:rsid w:val="009B365A"/>
    <w:rsid w:val="009B3820"/>
    <w:rsid w:val="009B3BCC"/>
    <w:rsid w:val="009B3D5E"/>
    <w:rsid w:val="009B3E6D"/>
    <w:rsid w:val="009B3F92"/>
    <w:rsid w:val="009B4061"/>
    <w:rsid w:val="009B423F"/>
    <w:rsid w:val="009B43E3"/>
    <w:rsid w:val="009B4694"/>
    <w:rsid w:val="009B4D7D"/>
    <w:rsid w:val="009B4DF8"/>
    <w:rsid w:val="009B4E20"/>
    <w:rsid w:val="009B4E42"/>
    <w:rsid w:val="009B5174"/>
    <w:rsid w:val="009B533C"/>
    <w:rsid w:val="009B566C"/>
    <w:rsid w:val="009B5705"/>
    <w:rsid w:val="009B5B78"/>
    <w:rsid w:val="009B5C3F"/>
    <w:rsid w:val="009B5F55"/>
    <w:rsid w:val="009B5F6F"/>
    <w:rsid w:val="009B5F89"/>
    <w:rsid w:val="009B6179"/>
    <w:rsid w:val="009B61A8"/>
    <w:rsid w:val="009B6211"/>
    <w:rsid w:val="009B63B6"/>
    <w:rsid w:val="009B6568"/>
    <w:rsid w:val="009B6569"/>
    <w:rsid w:val="009B68D1"/>
    <w:rsid w:val="009B6A82"/>
    <w:rsid w:val="009B6CC9"/>
    <w:rsid w:val="009B6DBB"/>
    <w:rsid w:val="009B6DC0"/>
    <w:rsid w:val="009B6ED8"/>
    <w:rsid w:val="009B6FBB"/>
    <w:rsid w:val="009B742D"/>
    <w:rsid w:val="009B7953"/>
    <w:rsid w:val="009B7E6E"/>
    <w:rsid w:val="009C01A8"/>
    <w:rsid w:val="009C02CF"/>
    <w:rsid w:val="009C0606"/>
    <w:rsid w:val="009C08BD"/>
    <w:rsid w:val="009C0A46"/>
    <w:rsid w:val="009C131E"/>
    <w:rsid w:val="009C176C"/>
    <w:rsid w:val="009C1B30"/>
    <w:rsid w:val="009C1CFE"/>
    <w:rsid w:val="009C2077"/>
    <w:rsid w:val="009C25C7"/>
    <w:rsid w:val="009C26DF"/>
    <w:rsid w:val="009C26FE"/>
    <w:rsid w:val="009C287C"/>
    <w:rsid w:val="009C2B1A"/>
    <w:rsid w:val="009C2B2B"/>
    <w:rsid w:val="009C2C55"/>
    <w:rsid w:val="009C2EF2"/>
    <w:rsid w:val="009C302A"/>
    <w:rsid w:val="009C306D"/>
    <w:rsid w:val="009C332A"/>
    <w:rsid w:val="009C3B00"/>
    <w:rsid w:val="009C3CA4"/>
    <w:rsid w:val="009C3D54"/>
    <w:rsid w:val="009C42D3"/>
    <w:rsid w:val="009C44AA"/>
    <w:rsid w:val="009C466D"/>
    <w:rsid w:val="009C4879"/>
    <w:rsid w:val="009C4B0A"/>
    <w:rsid w:val="009C4D0F"/>
    <w:rsid w:val="009C4D88"/>
    <w:rsid w:val="009C4EC1"/>
    <w:rsid w:val="009C5431"/>
    <w:rsid w:val="009C59E4"/>
    <w:rsid w:val="009C5D0C"/>
    <w:rsid w:val="009C62D2"/>
    <w:rsid w:val="009C63EA"/>
    <w:rsid w:val="009C659F"/>
    <w:rsid w:val="009C6ECE"/>
    <w:rsid w:val="009C739E"/>
    <w:rsid w:val="009C774D"/>
    <w:rsid w:val="009C78DC"/>
    <w:rsid w:val="009C7993"/>
    <w:rsid w:val="009C7AD3"/>
    <w:rsid w:val="009C7B69"/>
    <w:rsid w:val="009C7B8D"/>
    <w:rsid w:val="009C7B8E"/>
    <w:rsid w:val="009C7B98"/>
    <w:rsid w:val="009C7D0E"/>
    <w:rsid w:val="009D000F"/>
    <w:rsid w:val="009D0AE9"/>
    <w:rsid w:val="009D0E8B"/>
    <w:rsid w:val="009D0F9D"/>
    <w:rsid w:val="009D0FED"/>
    <w:rsid w:val="009D14E7"/>
    <w:rsid w:val="009D176E"/>
    <w:rsid w:val="009D1774"/>
    <w:rsid w:val="009D1F1F"/>
    <w:rsid w:val="009D209C"/>
    <w:rsid w:val="009D22A9"/>
    <w:rsid w:val="009D2777"/>
    <w:rsid w:val="009D27AD"/>
    <w:rsid w:val="009D281E"/>
    <w:rsid w:val="009D2CA2"/>
    <w:rsid w:val="009D3045"/>
    <w:rsid w:val="009D3336"/>
    <w:rsid w:val="009D33D6"/>
    <w:rsid w:val="009D3A8B"/>
    <w:rsid w:val="009D3EEB"/>
    <w:rsid w:val="009D42D1"/>
    <w:rsid w:val="009D43ED"/>
    <w:rsid w:val="009D47AC"/>
    <w:rsid w:val="009D4A0F"/>
    <w:rsid w:val="009D4A36"/>
    <w:rsid w:val="009D4A5C"/>
    <w:rsid w:val="009D4CDA"/>
    <w:rsid w:val="009D4F0C"/>
    <w:rsid w:val="009D510C"/>
    <w:rsid w:val="009D54CC"/>
    <w:rsid w:val="009D5776"/>
    <w:rsid w:val="009D57DA"/>
    <w:rsid w:val="009D5C2D"/>
    <w:rsid w:val="009D622B"/>
    <w:rsid w:val="009D65AD"/>
    <w:rsid w:val="009D65B3"/>
    <w:rsid w:val="009D6760"/>
    <w:rsid w:val="009D68F2"/>
    <w:rsid w:val="009D6AE4"/>
    <w:rsid w:val="009D6C13"/>
    <w:rsid w:val="009D70F7"/>
    <w:rsid w:val="009D73D9"/>
    <w:rsid w:val="009D75E3"/>
    <w:rsid w:val="009D7BB8"/>
    <w:rsid w:val="009D7D31"/>
    <w:rsid w:val="009D7EBA"/>
    <w:rsid w:val="009E0054"/>
    <w:rsid w:val="009E0066"/>
    <w:rsid w:val="009E06C0"/>
    <w:rsid w:val="009E09A7"/>
    <w:rsid w:val="009E0ADF"/>
    <w:rsid w:val="009E0B65"/>
    <w:rsid w:val="009E0BA4"/>
    <w:rsid w:val="009E0C9B"/>
    <w:rsid w:val="009E1308"/>
    <w:rsid w:val="009E1544"/>
    <w:rsid w:val="009E1605"/>
    <w:rsid w:val="009E167E"/>
    <w:rsid w:val="009E1766"/>
    <w:rsid w:val="009E1B98"/>
    <w:rsid w:val="009E1E68"/>
    <w:rsid w:val="009E2168"/>
    <w:rsid w:val="009E22EE"/>
    <w:rsid w:val="009E2561"/>
    <w:rsid w:val="009E2591"/>
    <w:rsid w:val="009E2645"/>
    <w:rsid w:val="009E2779"/>
    <w:rsid w:val="009E2ACD"/>
    <w:rsid w:val="009E2CA4"/>
    <w:rsid w:val="009E2D91"/>
    <w:rsid w:val="009E30C1"/>
    <w:rsid w:val="009E33BA"/>
    <w:rsid w:val="009E3E14"/>
    <w:rsid w:val="009E45E3"/>
    <w:rsid w:val="009E4762"/>
    <w:rsid w:val="009E4853"/>
    <w:rsid w:val="009E48B0"/>
    <w:rsid w:val="009E49BE"/>
    <w:rsid w:val="009E4A7E"/>
    <w:rsid w:val="009E4B0B"/>
    <w:rsid w:val="009E4CD4"/>
    <w:rsid w:val="009E4CEC"/>
    <w:rsid w:val="009E4DD0"/>
    <w:rsid w:val="009E4E37"/>
    <w:rsid w:val="009E5292"/>
    <w:rsid w:val="009E539C"/>
    <w:rsid w:val="009E56A6"/>
    <w:rsid w:val="009E5757"/>
    <w:rsid w:val="009E5858"/>
    <w:rsid w:val="009E59A3"/>
    <w:rsid w:val="009E5A5C"/>
    <w:rsid w:val="009E6269"/>
    <w:rsid w:val="009E6557"/>
    <w:rsid w:val="009E667F"/>
    <w:rsid w:val="009E670F"/>
    <w:rsid w:val="009E6AB1"/>
    <w:rsid w:val="009E6E83"/>
    <w:rsid w:val="009E705F"/>
    <w:rsid w:val="009E70BF"/>
    <w:rsid w:val="009E710F"/>
    <w:rsid w:val="009E75C3"/>
    <w:rsid w:val="009E794E"/>
    <w:rsid w:val="009E7B74"/>
    <w:rsid w:val="009E7C02"/>
    <w:rsid w:val="009E7C76"/>
    <w:rsid w:val="009E7FF4"/>
    <w:rsid w:val="009F0010"/>
    <w:rsid w:val="009F01CF"/>
    <w:rsid w:val="009F0435"/>
    <w:rsid w:val="009F04DE"/>
    <w:rsid w:val="009F06FC"/>
    <w:rsid w:val="009F0C3C"/>
    <w:rsid w:val="009F0C7B"/>
    <w:rsid w:val="009F0C84"/>
    <w:rsid w:val="009F0CC7"/>
    <w:rsid w:val="009F0EBF"/>
    <w:rsid w:val="009F18B3"/>
    <w:rsid w:val="009F1E46"/>
    <w:rsid w:val="009F1E76"/>
    <w:rsid w:val="009F2476"/>
    <w:rsid w:val="009F2986"/>
    <w:rsid w:val="009F2A18"/>
    <w:rsid w:val="009F31C7"/>
    <w:rsid w:val="009F32C2"/>
    <w:rsid w:val="009F3620"/>
    <w:rsid w:val="009F39BF"/>
    <w:rsid w:val="009F3AEA"/>
    <w:rsid w:val="009F3D66"/>
    <w:rsid w:val="009F3E2A"/>
    <w:rsid w:val="009F3E6A"/>
    <w:rsid w:val="009F4391"/>
    <w:rsid w:val="009F442C"/>
    <w:rsid w:val="009F47E4"/>
    <w:rsid w:val="009F4A30"/>
    <w:rsid w:val="009F4CED"/>
    <w:rsid w:val="009F4CEE"/>
    <w:rsid w:val="009F4E2E"/>
    <w:rsid w:val="009F4E33"/>
    <w:rsid w:val="009F4F37"/>
    <w:rsid w:val="009F5055"/>
    <w:rsid w:val="009F559B"/>
    <w:rsid w:val="009F5859"/>
    <w:rsid w:val="009F5892"/>
    <w:rsid w:val="009F58D2"/>
    <w:rsid w:val="009F5A4D"/>
    <w:rsid w:val="009F5C4E"/>
    <w:rsid w:val="009F5F4D"/>
    <w:rsid w:val="009F66D4"/>
    <w:rsid w:val="009F6787"/>
    <w:rsid w:val="009F6806"/>
    <w:rsid w:val="009F6809"/>
    <w:rsid w:val="009F6C7D"/>
    <w:rsid w:val="009F6CFD"/>
    <w:rsid w:val="009F7B96"/>
    <w:rsid w:val="009F7F1A"/>
    <w:rsid w:val="00A0008F"/>
    <w:rsid w:val="00A002AA"/>
    <w:rsid w:val="00A0040F"/>
    <w:rsid w:val="00A00422"/>
    <w:rsid w:val="00A005F8"/>
    <w:rsid w:val="00A007E6"/>
    <w:rsid w:val="00A00CDB"/>
    <w:rsid w:val="00A00E02"/>
    <w:rsid w:val="00A0106E"/>
    <w:rsid w:val="00A0129B"/>
    <w:rsid w:val="00A0141C"/>
    <w:rsid w:val="00A014F4"/>
    <w:rsid w:val="00A01A1B"/>
    <w:rsid w:val="00A01A5B"/>
    <w:rsid w:val="00A01EEC"/>
    <w:rsid w:val="00A01F01"/>
    <w:rsid w:val="00A02083"/>
    <w:rsid w:val="00A02409"/>
    <w:rsid w:val="00A02608"/>
    <w:rsid w:val="00A02775"/>
    <w:rsid w:val="00A032C5"/>
    <w:rsid w:val="00A0333F"/>
    <w:rsid w:val="00A034BE"/>
    <w:rsid w:val="00A03904"/>
    <w:rsid w:val="00A03A43"/>
    <w:rsid w:val="00A03D57"/>
    <w:rsid w:val="00A03F24"/>
    <w:rsid w:val="00A03F4F"/>
    <w:rsid w:val="00A04157"/>
    <w:rsid w:val="00A04160"/>
    <w:rsid w:val="00A041DD"/>
    <w:rsid w:val="00A04546"/>
    <w:rsid w:val="00A05411"/>
    <w:rsid w:val="00A05703"/>
    <w:rsid w:val="00A05933"/>
    <w:rsid w:val="00A059FC"/>
    <w:rsid w:val="00A05BC0"/>
    <w:rsid w:val="00A05CBD"/>
    <w:rsid w:val="00A05CF6"/>
    <w:rsid w:val="00A05D45"/>
    <w:rsid w:val="00A065DE"/>
    <w:rsid w:val="00A06697"/>
    <w:rsid w:val="00A0670E"/>
    <w:rsid w:val="00A06C1A"/>
    <w:rsid w:val="00A06FD5"/>
    <w:rsid w:val="00A0725A"/>
    <w:rsid w:val="00A07460"/>
    <w:rsid w:val="00A10394"/>
    <w:rsid w:val="00A1042B"/>
    <w:rsid w:val="00A1078E"/>
    <w:rsid w:val="00A107AB"/>
    <w:rsid w:val="00A10A71"/>
    <w:rsid w:val="00A10AB3"/>
    <w:rsid w:val="00A11220"/>
    <w:rsid w:val="00A115BB"/>
    <w:rsid w:val="00A11642"/>
    <w:rsid w:val="00A11695"/>
    <w:rsid w:val="00A116C5"/>
    <w:rsid w:val="00A118F7"/>
    <w:rsid w:val="00A11AEE"/>
    <w:rsid w:val="00A11BEC"/>
    <w:rsid w:val="00A123D9"/>
    <w:rsid w:val="00A124F7"/>
    <w:rsid w:val="00A1252C"/>
    <w:rsid w:val="00A12537"/>
    <w:rsid w:val="00A1274E"/>
    <w:rsid w:val="00A1278F"/>
    <w:rsid w:val="00A12AE9"/>
    <w:rsid w:val="00A12D3D"/>
    <w:rsid w:val="00A12E14"/>
    <w:rsid w:val="00A12FD2"/>
    <w:rsid w:val="00A1302D"/>
    <w:rsid w:val="00A131F2"/>
    <w:rsid w:val="00A13696"/>
    <w:rsid w:val="00A137E0"/>
    <w:rsid w:val="00A13F26"/>
    <w:rsid w:val="00A142C6"/>
    <w:rsid w:val="00A143BF"/>
    <w:rsid w:val="00A1441D"/>
    <w:rsid w:val="00A14593"/>
    <w:rsid w:val="00A145EC"/>
    <w:rsid w:val="00A14802"/>
    <w:rsid w:val="00A14828"/>
    <w:rsid w:val="00A14877"/>
    <w:rsid w:val="00A14A76"/>
    <w:rsid w:val="00A14FE7"/>
    <w:rsid w:val="00A150E2"/>
    <w:rsid w:val="00A153D8"/>
    <w:rsid w:val="00A155B6"/>
    <w:rsid w:val="00A158D6"/>
    <w:rsid w:val="00A15B63"/>
    <w:rsid w:val="00A160DA"/>
    <w:rsid w:val="00A16138"/>
    <w:rsid w:val="00A16972"/>
    <w:rsid w:val="00A16ABE"/>
    <w:rsid w:val="00A16C67"/>
    <w:rsid w:val="00A17027"/>
    <w:rsid w:val="00A171F7"/>
    <w:rsid w:val="00A1772E"/>
    <w:rsid w:val="00A1798F"/>
    <w:rsid w:val="00A203E1"/>
    <w:rsid w:val="00A203F7"/>
    <w:rsid w:val="00A20524"/>
    <w:rsid w:val="00A2059B"/>
    <w:rsid w:val="00A20602"/>
    <w:rsid w:val="00A2068C"/>
    <w:rsid w:val="00A20BC6"/>
    <w:rsid w:val="00A20C91"/>
    <w:rsid w:val="00A212FD"/>
    <w:rsid w:val="00A214FE"/>
    <w:rsid w:val="00A21570"/>
    <w:rsid w:val="00A21630"/>
    <w:rsid w:val="00A218E0"/>
    <w:rsid w:val="00A21953"/>
    <w:rsid w:val="00A21AC0"/>
    <w:rsid w:val="00A21AF7"/>
    <w:rsid w:val="00A21CF5"/>
    <w:rsid w:val="00A21FEA"/>
    <w:rsid w:val="00A2229C"/>
    <w:rsid w:val="00A2272D"/>
    <w:rsid w:val="00A22778"/>
    <w:rsid w:val="00A22990"/>
    <w:rsid w:val="00A22B28"/>
    <w:rsid w:val="00A22C74"/>
    <w:rsid w:val="00A22D72"/>
    <w:rsid w:val="00A22D92"/>
    <w:rsid w:val="00A22F3C"/>
    <w:rsid w:val="00A22F76"/>
    <w:rsid w:val="00A2318B"/>
    <w:rsid w:val="00A233DD"/>
    <w:rsid w:val="00A2351F"/>
    <w:rsid w:val="00A236A9"/>
    <w:rsid w:val="00A236EA"/>
    <w:rsid w:val="00A23718"/>
    <w:rsid w:val="00A23A6E"/>
    <w:rsid w:val="00A23AE1"/>
    <w:rsid w:val="00A23C0C"/>
    <w:rsid w:val="00A23C27"/>
    <w:rsid w:val="00A2409F"/>
    <w:rsid w:val="00A241EE"/>
    <w:rsid w:val="00A2430F"/>
    <w:rsid w:val="00A24520"/>
    <w:rsid w:val="00A24558"/>
    <w:rsid w:val="00A24820"/>
    <w:rsid w:val="00A24D59"/>
    <w:rsid w:val="00A24D84"/>
    <w:rsid w:val="00A24DEE"/>
    <w:rsid w:val="00A24F18"/>
    <w:rsid w:val="00A2528A"/>
    <w:rsid w:val="00A2562C"/>
    <w:rsid w:val="00A25745"/>
    <w:rsid w:val="00A25B08"/>
    <w:rsid w:val="00A25CC8"/>
    <w:rsid w:val="00A2600F"/>
    <w:rsid w:val="00A263F9"/>
    <w:rsid w:val="00A26439"/>
    <w:rsid w:val="00A26657"/>
    <w:rsid w:val="00A267C3"/>
    <w:rsid w:val="00A268C9"/>
    <w:rsid w:val="00A269EC"/>
    <w:rsid w:val="00A26A1F"/>
    <w:rsid w:val="00A26B86"/>
    <w:rsid w:val="00A270B7"/>
    <w:rsid w:val="00A27130"/>
    <w:rsid w:val="00A2733F"/>
    <w:rsid w:val="00A277A8"/>
    <w:rsid w:val="00A27C8B"/>
    <w:rsid w:val="00A27EAC"/>
    <w:rsid w:val="00A30371"/>
    <w:rsid w:val="00A30497"/>
    <w:rsid w:val="00A30A58"/>
    <w:rsid w:val="00A30C03"/>
    <w:rsid w:val="00A30D65"/>
    <w:rsid w:val="00A30FA6"/>
    <w:rsid w:val="00A30FD1"/>
    <w:rsid w:val="00A314EB"/>
    <w:rsid w:val="00A31543"/>
    <w:rsid w:val="00A31783"/>
    <w:rsid w:val="00A31AC3"/>
    <w:rsid w:val="00A31CB3"/>
    <w:rsid w:val="00A31FA4"/>
    <w:rsid w:val="00A32177"/>
    <w:rsid w:val="00A323A5"/>
    <w:rsid w:val="00A323F1"/>
    <w:rsid w:val="00A32469"/>
    <w:rsid w:val="00A324C2"/>
    <w:rsid w:val="00A32679"/>
    <w:rsid w:val="00A32768"/>
    <w:rsid w:val="00A328E9"/>
    <w:rsid w:val="00A32C33"/>
    <w:rsid w:val="00A32CEE"/>
    <w:rsid w:val="00A32EDB"/>
    <w:rsid w:val="00A32FA7"/>
    <w:rsid w:val="00A3334E"/>
    <w:rsid w:val="00A333FD"/>
    <w:rsid w:val="00A33B97"/>
    <w:rsid w:val="00A33C91"/>
    <w:rsid w:val="00A33CF8"/>
    <w:rsid w:val="00A3407C"/>
    <w:rsid w:val="00A34971"/>
    <w:rsid w:val="00A34B7C"/>
    <w:rsid w:val="00A35113"/>
    <w:rsid w:val="00A35276"/>
    <w:rsid w:val="00A3529F"/>
    <w:rsid w:val="00A35527"/>
    <w:rsid w:val="00A35590"/>
    <w:rsid w:val="00A35798"/>
    <w:rsid w:val="00A36341"/>
    <w:rsid w:val="00A363C9"/>
    <w:rsid w:val="00A364BC"/>
    <w:rsid w:val="00A36525"/>
    <w:rsid w:val="00A370D3"/>
    <w:rsid w:val="00A37379"/>
    <w:rsid w:val="00A3757E"/>
    <w:rsid w:val="00A376F4"/>
    <w:rsid w:val="00A37A13"/>
    <w:rsid w:val="00A37EF9"/>
    <w:rsid w:val="00A40160"/>
    <w:rsid w:val="00A4043E"/>
    <w:rsid w:val="00A407DA"/>
    <w:rsid w:val="00A40BB7"/>
    <w:rsid w:val="00A40BDF"/>
    <w:rsid w:val="00A40F42"/>
    <w:rsid w:val="00A41162"/>
    <w:rsid w:val="00A4119F"/>
    <w:rsid w:val="00A4131D"/>
    <w:rsid w:val="00A41671"/>
    <w:rsid w:val="00A41B3A"/>
    <w:rsid w:val="00A41C34"/>
    <w:rsid w:val="00A41CBF"/>
    <w:rsid w:val="00A41D53"/>
    <w:rsid w:val="00A41D72"/>
    <w:rsid w:val="00A42074"/>
    <w:rsid w:val="00A421B5"/>
    <w:rsid w:val="00A42431"/>
    <w:rsid w:val="00A42648"/>
    <w:rsid w:val="00A426BB"/>
    <w:rsid w:val="00A42E6B"/>
    <w:rsid w:val="00A42E7A"/>
    <w:rsid w:val="00A4308F"/>
    <w:rsid w:val="00A43213"/>
    <w:rsid w:val="00A43430"/>
    <w:rsid w:val="00A434AD"/>
    <w:rsid w:val="00A439FC"/>
    <w:rsid w:val="00A43AB9"/>
    <w:rsid w:val="00A43C14"/>
    <w:rsid w:val="00A43DF6"/>
    <w:rsid w:val="00A44795"/>
    <w:rsid w:val="00A448B0"/>
    <w:rsid w:val="00A44949"/>
    <w:rsid w:val="00A44A79"/>
    <w:rsid w:val="00A44C4E"/>
    <w:rsid w:val="00A44ED3"/>
    <w:rsid w:val="00A44EDB"/>
    <w:rsid w:val="00A45180"/>
    <w:rsid w:val="00A452F1"/>
    <w:rsid w:val="00A45328"/>
    <w:rsid w:val="00A45429"/>
    <w:rsid w:val="00A45B5E"/>
    <w:rsid w:val="00A45C49"/>
    <w:rsid w:val="00A45E08"/>
    <w:rsid w:val="00A461D2"/>
    <w:rsid w:val="00A46237"/>
    <w:rsid w:val="00A46481"/>
    <w:rsid w:val="00A467B0"/>
    <w:rsid w:val="00A4696F"/>
    <w:rsid w:val="00A46E89"/>
    <w:rsid w:val="00A46EE9"/>
    <w:rsid w:val="00A47131"/>
    <w:rsid w:val="00A47403"/>
    <w:rsid w:val="00A4766D"/>
    <w:rsid w:val="00A47D50"/>
    <w:rsid w:val="00A47E9C"/>
    <w:rsid w:val="00A5013B"/>
    <w:rsid w:val="00A5013C"/>
    <w:rsid w:val="00A501DC"/>
    <w:rsid w:val="00A50BB4"/>
    <w:rsid w:val="00A50DDA"/>
    <w:rsid w:val="00A51063"/>
    <w:rsid w:val="00A512F8"/>
    <w:rsid w:val="00A51320"/>
    <w:rsid w:val="00A515E0"/>
    <w:rsid w:val="00A51A08"/>
    <w:rsid w:val="00A51C13"/>
    <w:rsid w:val="00A51CEA"/>
    <w:rsid w:val="00A51E3C"/>
    <w:rsid w:val="00A522D8"/>
    <w:rsid w:val="00A523F0"/>
    <w:rsid w:val="00A52B1D"/>
    <w:rsid w:val="00A52FB8"/>
    <w:rsid w:val="00A534C0"/>
    <w:rsid w:val="00A534C9"/>
    <w:rsid w:val="00A5355A"/>
    <w:rsid w:val="00A5391C"/>
    <w:rsid w:val="00A53953"/>
    <w:rsid w:val="00A541B9"/>
    <w:rsid w:val="00A541CC"/>
    <w:rsid w:val="00A54730"/>
    <w:rsid w:val="00A549DB"/>
    <w:rsid w:val="00A55096"/>
    <w:rsid w:val="00A55097"/>
    <w:rsid w:val="00A5562D"/>
    <w:rsid w:val="00A558E4"/>
    <w:rsid w:val="00A55992"/>
    <w:rsid w:val="00A55E01"/>
    <w:rsid w:val="00A561D2"/>
    <w:rsid w:val="00A56511"/>
    <w:rsid w:val="00A56632"/>
    <w:rsid w:val="00A568F9"/>
    <w:rsid w:val="00A570C1"/>
    <w:rsid w:val="00A574DE"/>
    <w:rsid w:val="00A574EB"/>
    <w:rsid w:val="00A576AE"/>
    <w:rsid w:val="00A577E0"/>
    <w:rsid w:val="00A57E68"/>
    <w:rsid w:val="00A57E9E"/>
    <w:rsid w:val="00A604E7"/>
    <w:rsid w:val="00A60D88"/>
    <w:rsid w:val="00A60F22"/>
    <w:rsid w:val="00A61458"/>
    <w:rsid w:val="00A619BD"/>
    <w:rsid w:val="00A61E6D"/>
    <w:rsid w:val="00A6258C"/>
    <w:rsid w:val="00A62850"/>
    <w:rsid w:val="00A62B28"/>
    <w:rsid w:val="00A6307C"/>
    <w:rsid w:val="00A63141"/>
    <w:rsid w:val="00A63208"/>
    <w:rsid w:val="00A635A1"/>
    <w:rsid w:val="00A637D4"/>
    <w:rsid w:val="00A6393A"/>
    <w:rsid w:val="00A6394E"/>
    <w:rsid w:val="00A6398D"/>
    <w:rsid w:val="00A6444D"/>
    <w:rsid w:val="00A64516"/>
    <w:rsid w:val="00A649F5"/>
    <w:rsid w:val="00A64BF3"/>
    <w:rsid w:val="00A64D1F"/>
    <w:rsid w:val="00A64F68"/>
    <w:rsid w:val="00A6541A"/>
    <w:rsid w:val="00A65728"/>
    <w:rsid w:val="00A657BC"/>
    <w:rsid w:val="00A65891"/>
    <w:rsid w:val="00A65AA3"/>
    <w:rsid w:val="00A65AAB"/>
    <w:rsid w:val="00A65FD5"/>
    <w:rsid w:val="00A6615C"/>
    <w:rsid w:val="00A66495"/>
    <w:rsid w:val="00A66A0B"/>
    <w:rsid w:val="00A66F4A"/>
    <w:rsid w:val="00A670E2"/>
    <w:rsid w:val="00A6728C"/>
    <w:rsid w:val="00A6736E"/>
    <w:rsid w:val="00A6738A"/>
    <w:rsid w:val="00A67AFF"/>
    <w:rsid w:val="00A67BD4"/>
    <w:rsid w:val="00A67C2E"/>
    <w:rsid w:val="00A70011"/>
    <w:rsid w:val="00A70100"/>
    <w:rsid w:val="00A7028B"/>
    <w:rsid w:val="00A703CC"/>
    <w:rsid w:val="00A704A1"/>
    <w:rsid w:val="00A70715"/>
    <w:rsid w:val="00A709A5"/>
    <w:rsid w:val="00A70A1E"/>
    <w:rsid w:val="00A70A7D"/>
    <w:rsid w:val="00A70B0F"/>
    <w:rsid w:val="00A70B80"/>
    <w:rsid w:val="00A70E78"/>
    <w:rsid w:val="00A70EB1"/>
    <w:rsid w:val="00A70EB7"/>
    <w:rsid w:val="00A7103E"/>
    <w:rsid w:val="00A71497"/>
    <w:rsid w:val="00A71709"/>
    <w:rsid w:val="00A7197B"/>
    <w:rsid w:val="00A71B94"/>
    <w:rsid w:val="00A71D26"/>
    <w:rsid w:val="00A71D89"/>
    <w:rsid w:val="00A71E1F"/>
    <w:rsid w:val="00A721AF"/>
    <w:rsid w:val="00A7247B"/>
    <w:rsid w:val="00A72BA1"/>
    <w:rsid w:val="00A72E99"/>
    <w:rsid w:val="00A730BA"/>
    <w:rsid w:val="00A73274"/>
    <w:rsid w:val="00A7330F"/>
    <w:rsid w:val="00A733B8"/>
    <w:rsid w:val="00A738F8"/>
    <w:rsid w:val="00A73904"/>
    <w:rsid w:val="00A73C95"/>
    <w:rsid w:val="00A73E1D"/>
    <w:rsid w:val="00A73FE2"/>
    <w:rsid w:val="00A741DA"/>
    <w:rsid w:val="00A744F5"/>
    <w:rsid w:val="00A745F9"/>
    <w:rsid w:val="00A746E1"/>
    <w:rsid w:val="00A747BD"/>
    <w:rsid w:val="00A7490C"/>
    <w:rsid w:val="00A74DC3"/>
    <w:rsid w:val="00A751C8"/>
    <w:rsid w:val="00A75329"/>
    <w:rsid w:val="00A75629"/>
    <w:rsid w:val="00A756C6"/>
    <w:rsid w:val="00A75AC2"/>
    <w:rsid w:val="00A75C8A"/>
    <w:rsid w:val="00A7602D"/>
    <w:rsid w:val="00A76131"/>
    <w:rsid w:val="00A76264"/>
    <w:rsid w:val="00A762B6"/>
    <w:rsid w:val="00A76392"/>
    <w:rsid w:val="00A764A4"/>
    <w:rsid w:val="00A76577"/>
    <w:rsid w:val="00A767EB"/>
    <w:rsid w:val="00A769A8"/>
    <w:rsid w:val="00A769D1"/>
    <w:rsid w:val="00A769F5"/>
    <w:rsid w:val="00A76BC8"/>
    <w:rsid w:val="00A76D09"/>
    <w:rsid w:val="00A7714A"/>
    <w:rsid w:val="00A77386"/>
    <w:rsid w:val="00A77559"/>
    <w:rsid w:val="00A77BEA"/>
    <w:rsid w:val="00A77F2B"/>
    <w:rsid w:val="00A8066C"/>
    <w:rsid w:val="00A8094E"/>
    <w:rsid w:val="00A80AB4"/>
    <w:rsid w:val="00A80B87"/>
    <w:rsid w:val="00A80E62"/>
    <w:rsid w:val="00A80EC6"/>
    <w:rsid w:val="00A81092"/>
    <w:rsid w:val="00A81407"/>
    <w:rsid w:val="00A8142E"/>
    <w:rsid w:val="00A816DE"/>
    <w:rsid w:val="00A819DE"/>
    <w:rsid w:val="00A81C5E"/>
    <w:rsid w:val="00A81DDC"/>
    <w:rsid w:val="00A821CB"/>
    <w:rsid w:val="00A822C6"/>
    <w:rsid w:val="00A825A5"/>
    <w:rsid w:val="00A8265A"/>
    <w:rsid w:val="00A82810"/>
    <w:rsid w:val="00A829E5"/>
    <w:rsid w:val="00A82C0B"/>
    <w:rsid w:val="00A82EF7"/>
    <w:rsid w:val="00A83012"/>
    <w:rsid w:val="00A83015"/>
    <w:rsid w:val="00A83112"/>
    <w:rsid w:val="00A83346"/>
    <w:rsid w:val="00A833D6"/>
    <w:rsid w:val="00A83AFB"/>
    <w:rsid w:val="00A83DC1"/>
    <w:rsid w:val="00A83E7C"/>
    <w:rsid w:val="00A83E95"/>
    <w:rsid w:val="00A84200"/>
    <w:rsid w:val="00A84B97"/>
    <w:rsid w:val="00A84C3E"/>
    <w:rsid w:val="00A84DB0"/>
    <w:rsid w:val="00A84F88"/>
    <w:rsid w:val="00A85026"/>
    <w:rsid w:val="00A856D8"/>
    <w:rsid w:val="00A85A93"/>
    <w:rsid w:val="00A85E69"/>
    <w:rsid w:val="00A85F70"/>
    <w:rsid w:val="00A85FCF"/>
    <w:rsid w:val="00A86214"/>
    <w:rsid w:val="00A86649"/>
    <w:rsid w:val="00A869D7"/>
    <w:rsid w:val="00A86D49"/>
    <w:rsid w:val="00A86EE3"/>
    <w:rsid w:val="00A872B5"/>
    <w:rsid w:val="00A872FE"/>
    <w:rsid w:val="00A87601"/>
    <w:rsid w:val="00A879C4"/>
    <w:rsid w:val="00A9009A"/>
    <w:rsid w:val="00A907CC"/>
    <w:rsid w:val="00A9101A"/>
    <w:rsid w:val="00A910DB"/>
    <w:rsid w:val="00A9118B"/>
    <w:rsid w:val="00A91208"/>
    <w:rsid w:val="00A913F9"/>
    <w:rsid w:val="00A9175B"/>
    <w:rsid w:val="00A917F1"/>
    <w:rsid w:val="00A918EA"/>
    <w:rsid w:val="00A91BF0"/>
    <w:rsid w:val="00A91C11"/>
    <w:rsid w:val="00A91C4D"/>
    <w:rsid w:val="00A921E1"/>
    <w:rsid w:val="00A92408"/>
    <w:rsid w:val="00A92B28"/>
    <w:rsid w:val="00A92CD7"/>
    <w:rsid w:val="00A937D8"/>
    <w:rsid w:val="00A93A22"/>
    <w:rsid w:val="00A93D5E"/>
    <w:rsid w:val="00A93DC1"/>
    <w:rsid w:val="00A94789"/>
    <w:rsid w:val="00A94911"/>
    <w:rsid w:val="00A9498C"/>
    <w:rsid w:val="00A94A23"/>
    <w:rsid w:val="00A94C26"/>
    <w:rsid w:val="00A94F98"/>
    <w:rsid w:val="00A95084"/>
    <w:rsid w:val="00A9542B"/>
    <w:rsid w:val="00A95943"/>
    <w:rsid w:val="00A9596C"/>
    <w:rsid w:val="00A95C24"/>
    <w:rsid w:val="00A965D1"/>
    <w:rsid w:val="00A96820"/>
    <w:rsid w:val="00A96A87"/>
    <w:rsid w:val="00A96ADA"/>
    <w:rsid w:val="00A96B3D"/>
    <w:rsid w:val="00A96BC8"/>
    <w:rsid w:val="00A978D4"/>
    <w:rsid w:val="00A97A8C"/>
    <w:rsid w:val="00A97BDE"/>
    <w:rsid w:val="00A97C1B"/>
    <w:rsid w:val="00A97E8A"/>
    <w:rsid w:val="00AA0083"/>
    <w:rsid w:val="00AA05B9"/>
    <w:rsid w:val="00AA0769"/>
    <w:rsid w:val="00AA0A52"/>
    <w:rsid w:val="00AA0ADA"/>
    <w:rsid w:val="00AA0B40"/>
    <w:rsid w:val="00AA0FC5"/>
    <w:rsid w:val="00AA1309"/>
    <w:rsid w:val="00AA1A61"/>
    <w:rsid w:val="00AA1D81"/>
    <w:rsid w:val="00AA1DC8"/>
    <w:rsid w:val="00AA1E17"/>
    <w:rsid w:val="00AA1EF8"/>
    <w:rsid w:val="00AA2564"/>
    <w:rsid w:val="00AA2A85"/>
    <w:rsid w:val="00AA2AFC"/>
    <w:rsid w:val="00AA2F15"/>
    <w:rsid w:val="00AA2F44"/>
    <w:rsid w:val="00AA357B"/>
    <w:rsid w:val="00AA36F4"/>
    <w:rsid w:val="00AA3A1E"/>
    <w:rsid w:val="00AA3A4D"/>
    <w:rsid w:val="00AA3BDD"/>
    <w:rsid w:val="00AA3E3A"/>
    <w:rsid w:val="00AA3EB0"/>
    <w:rsid w:val="00AA4338"/>
    <w:rsid w:val="00AA4681"/>
    <w:rsid w:val="00AA475B"/>
    <w:rsid w:val="00AA4D0E"/>
    <w:rsid w:val="00AA4F1C"/>
    <w:rsid w:val="00AA4FFA"/>
    <w:rsid w:val="00AA5135"/>
    <w:rsid w:val="00AA5635"/>
    <w:rsid w:val="00AA5F58"/>
    <w:rsid w:val="00AA60E5"/>
    <w:rsid w:val="00AA61AE"/>
    <w:rsid w:val="00AA62C1"/>
    <w:rsid w:val="00AA6642"/>
    <w:rsid w:val="00AA66A2"/>
    <w:rsid w:val="00AA6827"/>
    <w:rsid w:val="00AA68CF"/>
    <w:rsid w:val="00AA77CA"/>
    <w:rsid w:val="00AA7AA6"/>
    <w:rsid w:val="00AB05CF"/>
    <w:rsid w:val="00AB0629"/>
    <w:rsid w:val="00AB0653"/>
    <w:rsid w:val="00AB0969"/>
    <w:rsid w:val="00AB0E4B"/>
    <w:rsid w:val="00AB0E68"/>
    <w:rsid w:val="00AB1162"/>
    <w:rsid w:val="00AB143C"/>
    <w:rsid w:val="00AB1AD7"/>
    <w:rsid w:val="00AB1B53"/>
    <w:rsid w:val="00AB1D6D"/>
    <w:rsid w:val="00AB1FFC"/>
    <w:rsid w:val="00AB202A"/>
    <w:rsid w:val="00AB23F7"/>
    <w:rsid w:val="00AB24F2"/>
    <w:rsid w:val="00AB27F1"/>
    <w:rsid w:val="00AB2B29"/>
    <w:rsid w:val="00AB32F2"/>
    <w:rsid w:val="00AB333D"/>
    <w:rsid w:val="00AB366A"/>
    <w:rsid w:val="00AB3B23"/>
    <w:rsid w:val="00AB3B37"/>
    <w:rsid w:val="00AB3BA4"/>
    <w:rsid w:val="00AB3D59"/>
    <w:rsid w:val="00AB3D80"/>
    <w:rsid w:val="00AB4060"/>
    <w:rsid w:val="00AB40E5"/>
    <w:rsid w:val="00AB410B"/>
    <w:rsid w:val="00AB41D7"/>
    <w:rsid w:val="00AB4AE2"/>
    <w:rsid w:val="00AB4D42"/>
    <w:rsid w:val="00AB50A8"/>
    <w:rsid w:val="00AB5293"/>
    <w:rsid w:val="00AB54CD"/>
    <w:rsid w:val="00AB558C"/>
    <w:rsid w:val="00AB5630"/>
    <w:rsid w:val="00AB5B07"/>
    <w:rsid w:val="00AB5B97"/>
    <w:rsid w:val="00AB6035"/>
    <w:rsid w:val="00AB6563"/>
    <w:rsid w:val="00AB663D"/>
    <w:rsid w:val="00AB6CC9"/>
    <w:rsid w:val="00AB70D3"/>
    <w:rsid w:val="00AB7813"/>
    <w:rsid w:val="00AB7F1E"/>
    <w:rsid w:val="00AC0011"/>
    <w:rsid w:val="00AC00DE"/>
    <w:rsid w:val="00AC0184"/>
    <w:rsid w:val="00AC048A"/>
    <w:rsid w:val="00AC07FD"/>
    <w:rsid w:val="00AC0D9E"/>
    <w:rsid w:val="00AC135B"/>
    <w:rsid w:val="00AC148D"/>
    <w:rsid w:val="00AC17FF"/>
    <w:rsid w:val="00AC1AEF"/>
    <w:rsid w:val="00AC1CE5"/>
    <w:rsid w:val="00AC1D8B"/>
    <w:rsid w:val="00AC1EDD"/>
    <w:rsid w:val="00AC1F3D"/>
    <w:rsid w:val="00AC1F3F"/>
    <w:rsid w:val="00AC1F6A"/>
    <w:rsid w:val="00AC20D7"/>
    <w:rsid w:val="00AC2343"/>
    <w:rsid w:val="00AC2ADA"/>
    <w:rsid w:val="00AC2AEE"/>
    <w:rsid w:val="00AC2C9F"/>
    <w:rsid w:val="00AC2D25"/>
    <w:rsid w:val="00AC35A3"/>
    <w:rsid w:val="00AC35D3"/>
    <w:rsid w:val="00AC3B36"/>
    <w:rsid w:val="00AC3BE5"/>
    <w:rsid w:val="00AC4369"/>
    <w:rsid w:val="00AC44B3"/>
    <w:rsid w:val="00AC45C7"/>
    <w:rsid w:val="00AC4B06"/>
    <w:rsid w:val="00AC4C1F"/>
    <w:rsid w:val="00AC4D0E"/>
    <w:rsid w:val="00AC4E62"/>
    <w:rsid w:val="00AC512F"/>
    <w:rsid w:val="00AC56C2"/>
    <w:rsid w:val="00AC57BE"/>
    <w:rsid w:val="00AC5BB2"/>
    <w:rsid w:val="00AC5E01"/>
    <w:rsid w:val="00AC5E51"/>
    <w:rsid w:val="00AC6136"/>
    <w:rsid w:val="00AC62F3"/>
    <w:rsid w:val="00AC6602"/>
    <w:rsid w:val="00AC694A"/>
    <w:rsid w:val="00AC69CE"/>
    <w:rsid w:val="00AC6C58"/>
    <w:rsid w:val="00AC6F30"/>
    <w:rsid w:val="00AC738A"/>
    <w:rsid w:val="00AC7441"/>
    <w:rsid w:val="00AC7520"/>
    <w:rsid w:val="00AC7706"/>
    <w:rsid w:val="00AC7EE9"/>
    <w:rsid w:val="00AD02E6"/>
    <w:rsid w:val="00AD0371"/>
    <w:rsid w:val="00AD08A9"/>
    <w:rsid w:val="00AD1332"/>
    <w:rsid w:val="00AD1706"/>
    <w:rsid w:val="00AD18C8"/>
    <w:rsid w:val="00AD1A84"/>
    <w:rsid w:val="00AD1D76"/>
    <w:rsid w:val="00AD203F"/>
    <w:rsid w:val="00AD2324"/>
    <w:rsid w:val="00AD2801"/>
    <w:rsid w:val="00AD2F8F"/>
    <w:rsid w:val="00AD2FB6"/>
    <w:rsid w:val="00AD39A3"/>
    <w:rsid w:val="00AD3A4F"/>
    <w:rsid w:val="00AD3CF4"/>
    <w:rsid w:val="00AD3F37"/>
    <w:rsid w:val="00AD4033"/>
    <w:rsid w:val="00AD44B9"/>
    <w:rsid w:val="00AD44D0"/>
    <w:rsid w:val="00AD4803"/>
    <w:rsid w:val="00AD4EF0"/>
    <w:rsid w:val="00AD5064"/>
    <w:rsid w:val="00AD59CE"/>
    <w:rsid w:val="00AD5C14"/>
    <w:rsid w:val="00AD5D06"/>
    <w:rsid w:val="00AD5D57"/>
    <w:rsid w:val="00AD5F2E"/>
    <w:rsid w:val="00AD5F4D"/>
    <w:rsid w:val="00AD649A"/>
    <w:rsid w:val="00AD6797"/>
    <w:rsid w:val="00AD6BCE"/>
    <w:rsid w:val="00AD6D95"/>
    <w:rsid w:val="00AD6DBF"/>
    <w:rsid w:val="00AD7044"/>
    <w:rsid w:val="00AD7046"/>
    <w:rsid w:val="00AD7158"/>
    <w:rsid w:val="00AD71AC"/>
    <w:rsid w:val="00AD724B"/>
    <w:rsid w:val="00AD72D3"/>
    <w:rsid w:val="00AD72E1"/>
    <w:rsid w:val="00AD72E6"/>
    <w:rsid w:val="00AD75AC"/>
    <w:rsid w:val="00AD75D9"/>
    <w:rsid w:val="00AE01A9"/>
    <w:rsid w:val="00AE028A"/>
    <w:rsid w:val="00AE047C"/>
    <w:rsid w:val="00AE0AA0"/>
    <w:rsid w:val="00AE0D5F"/>
    <w:rsid w:val="00AE0F8D"/>
    <w:rsid w:val="00AE108B"/>
    <w:rsid w:val="00AE122C"/>
    <w:rsid w:val="00AE15A2"/>
    <w:rsid w:val="00AE15ED"/>
    <w:rsid w:val="00AE167F"/>
    <w:rsid w:val="00AE195C"/>
    <w:rsid w:val="00AE1E25"/>
    <w:rsid w:val="00AE1F78"/>
    <w:rsid w:val="00AE207E"/>
    <w:rsid w:val="00AE25F6"/>
    <w:rsid w:val="00AE2B31"/>
    <w:rsid w:val="00AE3B5F"/>
    <w:rsid w:val="00AE40F0"/>
    <w:rsid w:val="00AE415A"/>
    <w:rsid w:val="00AE4175"/>
    <w:rsid w:val="00AE4476"/>
    <w:rsid w:val="00AE46AE"/>
    <w:rsid w:val="00AE49A7"/>
    <w:rsid w:val="00AE4B29"/>
    <w:rsid w:val="00AE4BF3"/>
    <w:rsid w:val="00AE4BFD"/>
    <w:rsid w:val="00AE4E2F"/>
    <w:rsid w:val="00AE4E99"/>
    <w:rsid w:val="00AE51A6"/>
    <w:rsid w:val="00AE534C"/>
    <w:rsid w:val="00AE5478"/>
    <w:rsid w:val="00AE54D5"/>
    <w:rsid w:val="00AE5801"/>
    <w:rsid w:val="00AE5D10"/>
    <w:rsid w:val="00AE5DB4"/>
    <w:rsid w:val="00AE5F51"/>
    <w:rsid w:val="00AE628F"/>
    <w:rsid w:val="00AE6503"/>
    <w:rsid w:val="00AE67E2"/>
    <w:rsid w:val="00AE68CD"/>
    <w:rsid w:val="00AE6999"/>
    <w:rsid w:val="00AE6CC4"/>
    <w:rsid w:val="00AE6E40"/>
    <w:rsid w:val="00AE6EA0"/>
    <w:rsid w:val="00AE6EEE"/>
    <w:rsid w:val="00AE6F98"/>
    <w:rsid w:val="00AE71F7"/>
    <w:rsid w:val="00AE7467"/>
    <w:rsid w:val="00AE781B"/>
    <w:rsid w:val="00AE7BAC"/>
    <w:rsid w:val="00AE7BF2"/>
    <w:rsid w:val="00AE7F79"/>
    <w:rsid w:val="00AF052C"/>
    <w:rsid w:val="00AF0741"/>
    <w:rsid w:val="00AF077C"/>
    <w:rsid w:val="00AF0E62"/>
    <w:rsid w:val="00AF152B"/>
    <w:rsid w:val="00AF1B00"/>
    <w:rsid w:val="00AF1B74"/>
    <w:rsid w:val="00AF1CBF"/>
    <w:rsid w:val="00AF1CEB"/>
    <w:rsid w:val="00AF1D38"/>
    <w:rsid w:val="00AF1E7B"/>
    <w:rsid w:val="00AF1FA3"/>
    <w:rsid w:val="00AF2174"/>
    <w:rsid w:val="00AF27E8"/>
    <w:rsid w:val="00AF2C1E"/>
    <w:rsid w:val="00AF2EF5"/>
    <w:rsid w:val="00AF34E4"/>
    <w:rsid w:val="00AF35EC"/>
    <w:rsid w:val="00AF3615"/>
    <w:rsid w:val="00AF38CA"/>
    <w:rsid w:val="00AF3A6D"/>
    <w:rsid w:val="00AF3ADB"/>
    <w:rsid w:val="00AF3CA7"/>
    <w:rsid w:val="00AF3D0C"/>
    <w:rsid w:val="00AF4057"/>
    <w:rsid w:val="00AF4084"/>
    <w:rsid w:val="00AF44A7"/>
    <w:rsid w:val="00AF494F"/>
    <w:rsid w:val="00AF4A79"/>
    <w:rsid w:val="00AF4B3B"/>
    <w:rsid w:val="00AF4E85"/>
    <w:rsid w:val="00AF54E5"/>
    <w:rsid w:val="00AF555D"/>
    <w:rsid w:val="00AF57D3"/>
    <w:rsid w:val="00AF5C6F"/>
    <w:rsid w:val="00AF6128"/>
    <w:rsid w:val="00AF66B4"/>
    <w:rsid w:val="00AF67B7"/>
    <w:rsid w:val="00AF6A32"/>
    <w:rsid w:val="00AF6B02"/>
    <w:rsid w:val="00AF6B88"/>
    <w:rsid w:val="00AF6C75"/>
    <w:rsid w:val="00AF6D31"/>
    <w:rsid w:val="00AF710E"/>
    <w:rsid w:val="00AF71E7"/>
    <w:rsid w:val="00AF73D2"/>
    <w:rsid w:val="00AF76F0"/>
    <w:rsid w:val="00AF77EB"/>
    <w:rsid w:val="00AF7B7F"/>
    <w:rsid w:val="00AF7BAF"/>
    <w:rsid w:val="00B001F1"/>
    <w:rsid w:val="00B002EA"/>
    <w:rsid w:val="00B0034A"/>
    <w:rsid w:val="00B0039C"/>
    <w:rsid w:val="00B009F8"/>
    <w:rsid w:val="00B00F1F"/>
    <w:rsid w:val="00B01A52"/>
    <w:rsid w:val="00B0232E"/>
    <w:rsid w:val="00B025BA"/>
    <w:rsid w:val="00B0278E"/>
    <w:rsid w:val="00B02C9F"/>
    <w:rsid w:val="00B03226"/>
    <w:rsid w:val="00B03592"/>
    <w:rsid w:val="00B038E6"/>
    <w:rsid w:val="00B03977"/>
    <w:rsid w:val="00B03DA4"/>
    <w:rsid w:val="00B04086"/>
    <w:rsid w:val="00B040AD"/>
    <w:rsid w:val="00B0438D"/>
    <w:rsid w:val="00B046EB"/>
    <w:rsid w:val="00B0484F"/>
    <w:rsid w:val="00B04A9C"/>
    <w:rsid w:val="00B04AE3"/>
    <w:rsid w:val="00B04B29"/>
    <w:rsid w:val="00B0531F"/>
    <w:rsid w:val="00B058A5"/>
    <w:rsid w:val="00B0597C"/>
    <w:rsid w:val="00B059AE"/>
    <w:rsid w:val="00B05A74"/>
    <w:rsid w:val="00B05BAC"/>
    <w:rsid w:val="00B05D97"/>
    <w:rsid w:val="00B05E99"/>
    <w:rsid w:val="00B06306"/>
    <w:rsid w:val="00B06463"/>
    <w:rsid w:val="00B06622"/>
    <w:rsid w:val="00B070D7"/>
    <w:rsid w:val="00B0726D"/>
    <w:rsid w:val="00B0774B"/>
    <w:rsid w:val="00B077FD"/>
    <w:rsid w:val="00B079E0"/>
    <w:rsid w:val="00B07BC2"/>
    <w:rsid w:val="00B07CBE"/>
    <w:rsid w:val="00B10049"/>
    <w:rsid w:val="00B1039E"/>
    <w:rsid w:val="00B10B17"/>
    <w:rsid w:val="00B10E23"/>
    <w:rsid w:val="00B10E74"/>
    <w:rsid w:val="00B10EC6"/>
    <w:rsid w:val="00B10FCA"/>
    <w:rsid w:val="00B115B9"/>
    <w:rsid w:val="00B11972"/>
    <w:rsid w:val="00B11D6B"/>
    <w:rsid w:val="00B11EC5"/>
    <w:rsid w:val="00B12033"/>
    <w:rsid w:val="00B12163"/>
    <w:rsid w:val="00B121E6"/>
    <w:rsid w:val="00B1266C"/>
    <w:rsid w:val="00B1273D"/>
    <w:rsid w:val="00B12862"/>
    <w:rsid w:val="00B12C03"/>
    <w:rsid w:val="00B12C05"/>
    <w:rsid w:val="00B12FE7"/>
    <w:rsid w:val="00B131D8"/>
    <w:rsid w:val="00B134EE"/>
    <w:rsid w:val="00B13529"/>
    <w:rsid w:val="00B13B76"/>
    <w:rsid w:val="00B13D84"/>
    <w:rsid w:val="00B13DF7"/>
    <w:rsid w:val="00B13E17"/>
    <w:rsid w:val="00B13F21"/>
    <w:rsid w:val="00B14258"/>
    <w:rsid w:val="00B14266"/>
    <w:rsid w:val="00B14410"/>
    <w:rsid w:val="00B148A0"/>
    <w:rsid w:val="00B14A0C"/>
    <w:rsid w:val="00B14B36"/>
    <w:rsid w:val="00B15209"/>
    <w:rsid w:val="00B15326"/>
    <w:rsid w:val="00B1553B"/>
    <w:rsid w:val="00B1570A"/>
    <w:rsid w:val="00B15901"/>
    <w:rsid w:val="00B1590D"/>
    <w:rsid w:val="00B15EF4"/>
    <w:rsid w:val="00B160E1"/>
    <w:rsid w:val="00B1616C"/>
    <w:rsid w:val="00B16189"/>
    <w:rsid w:val="00B1642A"/>
    <w:rsid w:val="00B16579"/>
    <w:rsid w:val="00B16C40"/>
    <w:rsid w:val="00B16D43"/>
    <w:rsid w:val="00B176A0"/>
    <w:rsid w:val="00B176BF"/>
    <w:rsid w:val="00B17A17"/>
    <w:rsid w:val="00B17A6D"/>
    <w:rsid w:val="00B20115"/>
    <w:rsid w:val="00B201F8"/>
    <w:rsid w:val="00B2030B"/>
    <w:rsid w:val="00B2038D"/>
    <w:rsid w:val="00B20B05"/>
    <w:rsid w:val="00B20C7F"/>
    <w:rsid w:val="00B20ED9"/>
    <w:rsid w:val="00B2127F"/>
    <w:rsid w:val="00B212E2"/>
    <w:rsid w:val="00B212EF"/>
    <w:rsid w:val="00B21635"/>
    <w:rsid w:val="00B21762"/>
    <w:rsid w:val="00B2181E"/>
    <w:rsid w:val="00B220D4"/>
    <w:rsid w:val="00B22443"/>
    <w:rsid w:val="00B224DF"/>
    <w:rsid w:val="00B22547"/>
    <w:rsid w:val="00B22863"/>
    <w:rsid w:val="00B2310B"/>
    <w:rsid w:val="00B2317B"/>
    <w:rsid w:val="00B2335D"/>
    <w:rsid w:val="00B23777"/>
    <w:rsid w:val="00B23B09"/>
    <w:rsid w:val="00B23CDB"/>
    <w:rsid w:val="00B23EFC"/>
    <w:rsid w:val="00B23FEE"/>
    <w:rsid w:val="00B24143"/>
    <w:rsid w:val="00B243E3"/>
    <w:rsid w:val="00B249C4"/>
    <w:rsid w:val="00B24BB0"/>
    <w:rsid w:val="00B24E8A"/>
    <w:rsid w:val="00B24EB7"/>
    <w:rsid w:val="00B24FBB"/>
    <w:rsid w:val="00B24FC1"/>
    <w:rsid w:val="00B2524C"/>
    <w:rsid w:val="00B2567C"/>
    <w:rsid w:val="00B256F5"/>
    <w:rsid w:val="00B25BA6"/>
    <w:rsid w:val="00B25BCE"/>
    <w:rsid w:val="00B25C55"/>
    <w:rsid w:val="00B25CDA"/>
    <w:rsid w:val="00B25E41"/>
    <w:rsid w:val="00B26001"/>
    <w:rsid w:val="00B26223"/>
    <w:rsid w:val="00B263F0"/>
    <w:rsid w:val="00B2642A"/>
    <w:rsid w:val="00B264F8"/>
    <w:rsid w:val="00B26685"/>
    <w:rsid w:val="00B2670B"/>
    <w:rsid w:val="00B26BA9"/>
    <w:rsid w:val="00B26BB0"/>
    <w:rsid w:val="00B2778B"/>
    <w:rsid w:val="00B27852"/>
    <w:rsid w:val="00B27C1D"/>
    <w:rsid w:val="00B27F7A"/>
    <w:rsid w:val="00B30111"/>
    <w:rsid w:val="00B3064C"/>
    <w:rsid w:val="00B30B06"/>
    <w:rsid w:val="00B30B4D"/>
    <w:rsid w:val="00B30DB4"/>
    <w:rsid w:val="00B31527"/>
    <w:rsid w:val="00B31777"/>
    <w:rsid w:val="00B31900"/>
    <w:rsid w:val="00B31FC0"/>
    <w:rsid w:val="00B31FD3"/>
    <w:rsid w:val="00B3219D"/>
    <w:rsid w:val="00B32811"/>
    <w:rsid w:val="00B3289D"/>
    <w:rsid w:val="00B328FA"/>
    <w:rsid w:val="00B32C31"/>
    <w:rsid w:val="00B3315F"/>
    <w:rsid w:val="00B332AB"/>
    <w:rsid w:val="00B332DD"/>
    <w:rsid w:val="00B333F6"/>
    <w:rsid w:val="00B3374B"/>
    <w:rsid w:val="00B337D0"/>
    <w:rsid w:val="00B33852"/>
    <w:rsid w:val="00B3385E"/>
    <w:rsid w:val="00B33C45"/>
    <w:rsid w:val="00B33DD0"/>
    <w:rsid w:val="00B342FC"/>
    <w:rsid w:val="00B34505"/>
    <w:rsid w:val="00B3462C"/>
    <w:rsid w:val="00B347AF"/>
    <w:rsid w:val="00B34A6E"/>
    <w:rsid w:val="00B34BB7"/>
    <w:rsid w:val="00B34EAE"/>
    <w:rsid w:val="00B34FC6"/>
    <w:rsid w:val="00B350DF"/>
    <w:rsid w:val="00B35163"/>
    <w:rsid w:val="00B35282"/>
    <w:rsid w:val="00B35C76"/>
    <w:rsid w:val="00B364D3"/>
    <w:rsid w:val="00B36CD0"/>
    <w:rsid w:val="00B3717C"/>
    <w:rsid w:val="00B37502"/>
    <w:rsid w:val="00B375DD"/>
    <w:rsid w:val="00B377BD"/>
    <w:rsid w:val="00B379FC"/>
    <w:rsid w:val="00B37AA9"/>
    <w:rsid w:val="00B37B36"/>
    <w:rsid w:val="00B37B9D"/>
    <w:rsid w:val="00B37D7E"/>
    <w:rsid w:val="00B401B7"/>
    <w:rsid w:val="00B4072A"/>
    <w:rsid w:val="00B41519"/>
    <w:rsid w:val="00B4155A"/>
    <w:rsid w:val="00B416AE"/>
    <w:rsid w:val="00B418FA"/>
    <w:rsid w:val="00B420D4"/>
    <w:rsid w:val="00B422AC"/>
    <w:rsid w:val="00B4230C"/>
    <w:rsid w:val="00B42473"/>
    <w:rsid w:val="00B426B4"/>
    <w:rsid w:val="00B42713"/>
    <w:rsid w:val="00B42DE5"/>
    <w:rsid w:val="00B431B5"/>
    <w:rsid w:val="00B4332A"/>
    <w:rsid w:val="00B4360C"/>
    <w:rsid w:val="00B43892"/>
    <w:rsid w:val="00B43985"/>
    <w:rsid w:val="00B439D4"/>
    <w:rsid w:val="00B43CB2"/>
    <w:rsid w:val="00B43CF7"/>
    <w:rsid w:val="00B43DDA"/>
    <w:rsid w:val="00B43F3E"/>
    <w:rsid w:val="00B43F6D"/>
    <w:rsid w:val="00B444C0"/>
    <w:rsid w:val="00B4453F"/>
    <w:rsid w:val="00B44687"/>
    <w:rsid w:val="00B447E8"/>
    <w:rsid w:val="00B44821"/>
    <w:rsid w:val="00B44AA6"/>
    <w:rsid w:val="00B44AAE"/>
    <w:rsid w:val="00B455F0"/>
    <w:rsid w:val="00B45630"/>
    <w:rsid w:val="00B458F8"/>
    <w:rsid w:val="00B45DDC"/>
    <w:rsid w:val="00B45EA2"/>
    <w:rsid w:val="00B45F16"/>
    <w:rsid w:val="00B45FF3"/>
    <w:rsid w:val="00B45FFF"/>
    <w:rsid w:val="00B46CC4"/>
    <w:rsid w:val="00B46DBE"/>
    <w:rsid w:val="00B47180"/>
    <w:rsid w:val="00B477CC"/>
    <w:rsid w:val="00B47A13"/>
    <w:rsid w:val="00B47A37"/>
    <w:rsid w:val="00B47F47"/>
    <w:rsid w:val="00B50032"/>
    <w:rsid w:val="00B501E4"/>
    <w:rsid w:val="00B5021D"/>
    <w:rsid w:val="00B50A8A"/>
    <w:rsid w:val="00B5103D"/>
    <w:rsid w:val="00B51202"/>
    <w:rsid w:val="00B5139A"/>
    <w:rsid w:val="00B513C7"/>
    <w:rsid w:val="00B5193F"/>
    <w:rsid w:val="00B51D88"/>
    <w:rsid w:val="00B51DF6"/>
    <w:rsid w:val="00B51E9E"/>
    <w:rsid w:val="00B52121"/>
    <w:rsid w:val="00B52258"/>
    <w:rsid w:val="00B5237C"/>
    <w:rsid w:val="00B52916"/>
    <w:rsid w:val="00B52C51"/>
    <w:rsid w:val="00B53099"/>
    <w:rsid w:val="00B531FE"/>
    <w:rsid w:val="00B5365B"/>
    <w:rsid w:val="00B53787"/>
    <w:rsid w:val="00B539E3"/>
    <w:rsid w:val="00B540D8"/>
    <w:rsid w:val="00B5410F"/>
    <w:rsid w:val="00B541A6"/>
    <w:rsid w:val="00B54209"/>
    <w:rsid w:val="00B5454F"/>
    <w:rsid w:val="00B546C1"/>
    <w:rsid w:val="00B5481B"/>
    <w:rsid w:val="00B5536A"/>
    <w:rsid w:val="00B55514"/>
    <w:rsid w:val="00B55AC9"/>
    <w:rsid w:val="00B55B3B"/>
    <w:rsid w:val="00B55F8B"/>
    <w:rsid w:val="00B56226"/>
    <w:rsid w:val="00B56438"/>
    <w:rsid w:val="00B56867"/>
    <w:rsid w:val="00B56B59"/>
    <w:rsid w:val="00B56EF5"/>
    <w:rsid w:val="00B56FCF"/>
    <w:rsid w:val="00B5752F"/>
    <w:rsid w:val="00B57BC3"/>
    <w:rsid w:val="00B57CA2"/>
    <w:rsid w:val="00B57CC5"/>
    <w:rsid w:val="00B57E20"/>
    <w:rsid w:val="00B60417"/>
    <w:rsid w:val="00B60611"/>
    <w:rsid w:val="00B60827"/>
    <w:rsid w:val="00B60FCF"/>
    <w:rsid w:val="00B62068"/>
    <w:rsid w:val="00B62272"/>
    <w:rsid w:val="00B625FD"/>
    <w:rsid w:val="00B6266E"/>
    <w:rsid w:val="00B62670"/>
    <w:rsid w:val="00B62685"/>
    <w:rsid w:val="00B62854"/>
    <w:rsid w:val="00B628B6"/>
    <w:rsid w:val="00B62BA0"/>
    <w:rsid w:val="00B630DB"/>
    <w:rsid w:val="00B63333"/>
    <w:rsid w:val="00B63459"/>
    <w:rsid w:val="00B63A7F"/>
    <w:rsid w:val="00B63E2F"/>
    <w:rsid w:val="00B63EB1"/>
    <w:rsid w:val="00B642DB"/>
    <w:rsid w:val="00B644D4"/>
    <w:rsid w:val="00B64C13"/>
    <w:rsid w:val="00B65116"/>
    <w:rsid w:val="00B65121"/>
    <w:rsid w:val="00B65C66"/>
    <w:rsid w:val="00B65D4C"/>
    <w:rsid w:val="00B65E42"/>
    <w:rsid w:val="00B65F23"/>
    <w:rsid w:val="00B661EF"/>
    <w:rsid w:val="00B66208"/>
    <w:rsid w:val="00B66322"/>
    <w:rsid w:val="00B66357"/>
    <w:rsid w:val="00B66557"/>
    <w:rsid w:val="00B66915"/>
    <w:rsid w:val="00B66C46"/>
    <w:rsid w:val="00B66E85"/>
    <w:rsid w:val="00B67089"/>
    <w:rsid w:val="00B6742C"/>
    <w:rsid w:val="00B67553"/>
    <w:rsid w:val="00B676EF"/>
    <w:rsid w:val="00B67885"/>
    <w:rsid w:val="00B6789F"/>
    <w:rsid w:val="00B679DE"/>
    <w:rsid w:val="00B67B24"/>
    <w:rsid w:val="00B67CE9"/>
    <w:rsid w:val="00B67D15"/>
    <w:rsid w:val="00B67ECC"/>
    <w:rsid w:val="00B7002D"/>
    <w:rsid w:val="00B7040F"/>
    <w:rsid w:val="00B708E7"/>
    <w:rsid w:val="00B70C1F"/>
    <w:rsid w:val="00B70F5D"/>
    <w:rsid w:val="00B70F6C"/>
    <w:rsid w:val="00B71192"/>
    <w:rsid w:val="00B712B1"/>
    <w:rsid w:val="00B7143B"/>
    <w:rsid w:val="00B71557"/>
    <w:rsid w:val="00B71913"/>
    <w:rsid w:val="00B719E4"/>
    <w:rsid w:val="00B71C43"/>
    <w:rsid w:val="00B721B4"/>
    <w:rsid w:val="00B7234F"/>
    <w:rsid w:val="00B72635"/>
    <w:rsid w:val="00B72775"/>
    <w:rsid w:val="00B7277F"/>
    <w:rsid w:val="00B72789"/>
    <w:rsid w:val="00B729DC"/>
    <w:rsid w:val="00B7312A"/>
    <w:rsid w:val="00B733B9"/>
    <w:rsid w:val="00B7346F"/>
    <w:rsid w:val="00B73784"/>
    <w:rsid w:val="00B7476E"/>
    <w:rsid w:val="00B74952"/>
    <w:rsid w:val="00B74AE1"/>
    <w:rsid w:val="00B74CB8"/>
    <w:rsid w:val="00B75010"/>
    <w:rsid w:val="00B75297"/>
    <w:rsid w:val="00B752C3"/>
    <w:rsid w:val="00B7531F"/>
    <w:rsid w:val="00B75374"/>
    <w:rsid w:val="00B755FC"/>
    <w:rsid w:val="00B75B41"/>
    <w:rsid w:val="00B75E53"/>
    <w:rsid w:val="00B7659A"/>
    <w:rsid w:val="00B76801"/>
    <w:rsid w:val="00B76B0B"/>
    <w:rsid w:val="00B76DFA"/>
    <w:rsid w:val="00B7738A"/>
    <w:rsid w:val="00B776EE"/>
    <w:rsid w:val="00B777C5"/>
    <w:rsid w:val="00B778AC"/>
    <w:rsid w:val="00B77971"/>
    <w:rsid w:val="00B779CF"/>
    <w:rsid w:val="00B77B6D"/>
    <w:rsid w:val="00B77C00"/>
    <w:rsid w:val="00B77D21"/>
    <w:rsid w:val="00B77EE4"/>
    <w:rsid w:val="00B800DB"/>
    <w:rsid w:val="00B80EBB"/>
    <w:rsid w:val="00B80F3C"/>
    <w:rsid w:val="00B80F80"/>
    <w:rsid w:val="00B81118"/>
    <w:rsid w:val="00B81588"/>
    <w:rsid w:val="00B816E1"/>
    <w:rsid w:val="00B81B5A"/>
    <w:rsid w:val="00B82081"/>
    <w:rsid w:val="00B82324"/>
    <w:rsid w:val="00B823C1"/>
    <w:rsid w:val="00B8249F"/>
    <w:rsid w:val="00B82A71"/>
    <w:rsid w:val="00B82BED"/>
    <w:rsid w:val="00B82EF1"/>
    <w:rsid w:val="00B82FB7"/>
    <w:rsid w:val="00B83102"/>
    <w:rsid w:val="00B834B2"/>
    <w:rsid w:val="00B83531"/>
    <w:rsid w:val="00B83579"/>
    <w:rsid w:val="00B848A1"/>
    <w:rsid w:val="00B84BAE"/>
    <w:rsid w:val="00B8500E"/>
    <w:rsid w:val="00B85023"/>
    <w:rsid w:val="00B855EC"/>
    <w:rsid w:val="00B8579F"/>
    <w:rsid w:val="00B85ADF"/>
    <w:rsid w:val="00B85D0A"/>
    <w:rsid w:val="00B86052"/>
    <w:rsid w:val="00B861C3"/>
    <w:rsid w:val="00B861C9"/>
    <w:rsid w:val="00B8628F"/>
    <w:rsid w:val="00B862E9"/>
    <w:rsid w:val="00B86606"/>
    <w:rsid w:val="00B86837"/>
    <w:rsid w:val="00B86A04"/>
    <w:rsid w:val="00B86C6B"/>
    <w:rsid w:val="00B86D2A"/>
    <w:rsid w:val="00B86D4A"/>
    <w:rsid w:val="00B87157"/>
    <w:rsid w:val="00B872C1"/>
    <w:rsid w:val="00B874B5"/>
    <w:rsid w:val="00B87C43"/>
    <w:rsid w:val="00B87DD5"/>
    <w:rsid w:val="00B901F4"/>
    <w:rsid w:val="00B9030E"/>
    <w:rsid w:val="00B903DC"/>
    <w:rsid w:val="00B904E3"/>
    <w:rsid w:val="00B9068F"/>
    <w:rsid w:val="00B915AA"/>
    <w:rsid w:val="00B916BA"/>
    <w:rsid w:val="00B91B2B"/>
    <w:rsid w:val="00B91B63"/>
    <w:rsid w:val="00B91E06"/>
    <w:rsid w:val="00B91F57"/>
    <w:rsid w:val="00B92013"/>
    <w:rsid w:val="00B92C74"/>
    <w:rsid w:val="00B92E3F"/>
    <w:rsid w:val="00B931FC"/>
    <w:rsid w:val="00B9320E"/>
    <w:rsid w:val="00B93543"/>
    <w:rsid w:val="00B937C6"/>
    <w:rsid w:val="00B93DA3"/>
    <w:rsid w:val="00B94190"/>
    <w:rsid w:val="00B942D7"/>
    <w:rsid w:val="00B94431"/>
    <w:rsid w:val="00B94442"/>
    <w:rsid w:val="00B94778"/>
    <w:rsid w:val="00B94C91"/>
    <w:rsid w:val="00B94CD8"/>
    <w:rsid w:val="00B94F39"/>
    <w:rsid w:val="00B95169"/>
    <w:rsid w:val="00B9517F"/>
    <w:rsid w:val="00B9525C"/>
    <w:rsid w:val="00B9528B"/>
    <w:rsid w:val="00B95344"/>
    <w:rsid w:val="00B95406"/>
    <w:rsid w:val="00B956B1"/>
    <w:rsid w:val="00B95757"/>
    <w:rsid w:val="00B95792"/>
    <w:rsid w:val="00B95873"/>
    <w:rsid w:val="00B95AC7"/>
    <w:rsid w:val="00B95B66"/>
    <w:rsid w:val="00B95C51"/>
    <w:rsid w:val="00B95D66"/>
    <w:rsid w:val="00B95E31"/>
    <w:rsid w:val="00B96158"/>
    <w:rsid w:val="00B9617F"/>
    <w:rsid w:val="00B96360"/>
    <w:rsid w:val="00B96584"/>
    <w:rsid w:val="00B9659F"/>
    <w:rsid w:val="00B96638"/>
    <w:rsid w:val="00B96721"/>
    <w:rsid w:val="00B97231"/>
    <w:rsid w:val="00B97460"/>
    <w:rsid w:val="00B97574"/>
    <w:rsid w:val="00B97871"/>
    <w:rsid w:val="00B97A2C"/>
    <w:rsid w:val="00B97ADA"/>
    <w:rsid w:val="00B97CDB"/>
    <w:rsid w:val="00BA00B6"/>
    <w:rsid w:val="00BA0588"/>
    <w:rsid w:val="00BA06B0"/>
    <w:rsid w:val="00BA07CE"/>
    <w:rsid w:val="00BA0EDE"/>
    <w:rsid w:val="00BA11EF"/>
    <w:rsid w:val="00BA1713"/>
    <w:rsid w:val="00BA18D7"/>
    <w:rsid w:val="00BA1B21"/>
    <w:rsid w:val="00BA1D00"/>
    <w:rsid w:val="00BA1D9E"/>
    <w:rsid w:val="00BA1E5D"/>
    <w:rsid w:val="00BA212D"/>
    <w:rsid w:val="00BA2185"/>
    <w:rsid w:val="00BA2225"/>
    <w:rsid w:val="00BA23E5"/>
    <w:rsid w:val="00BA2516"/>
    <w:rsid w:val="00BA260F"/>
    <w:rsid w:val="00BA2832"/>
    <w:rsid w:val="00BA299D"/>
    <w:rsid w:val="00BA29DA"/>
    <w:rsid w:val="00BA2BEB"/>
    <w:rsid w:val="00BA2C8E"/>
    <w:rsid w:val="00BA2CEB"/>
    <w:rsid w:val="00BA2E31"/>
    <w:rsid w:val="00BA319E"/>
    <w:rsid w:val="00BA321C"/>
    <w:rsid w:val="00BA3D74"/>
    <w:rsid w:val="00BA3DAF"/>
    <w:rsid w:val="00BA3EF6"/>
    <w:rsid w:val="00BA43A6"/>
    <w:rsid w:val="00BA43C4"/>
    <w:rsid w:val="00BA44D1"/>
    <w:rsid w:val="00BA458D"/>
    <w:rsid w:val="00BA4C0C"/>
    <w:rsid w:val="00BA4CF3"/>
    <w:rsid w:val="00BA506A"/>
    <w:rsid w:val="00BA5438"/>
    <w:rsid w:val="00BA5546"/>
    <w:rsid w:val="00BA55A5"/>
    <w:rsid w:val="00BA55C7"/>
    <w:rsid w:val="00BA5954"/>
    <w:rsid w:val="00BA5A54"/>
    <w:rsid w:val="00BA6139"/>
    <w:rsid w:val="00BA637A"/>
    <w:rsid w:val="00BA6588"/>
    <w:rsid w:val="00BA6767"/>
    <w:rsid w:val="00BA6834"/>
    <w:rsid w:val="00BA6AC9"/>
    <w:rsid w:val="00BA6CB2"/>
    <w:rsid w:val="00BA705A"/>
    <w:rsid w:val="00BA706B"/>
    <w:rsid w:val="00BA7261"/>
    <w:rsid w:val="00BA73B9"/>
    <w:rsid w:val="00BA7565"/>
    <w:rsid w:val="00BA78F2"/>
    <w:rsid w:val="00BA7CC8"/>
    <w:rsid w:val="00BB00C8"/>
    <w:rsid w:val="00BB03B6"/>
    <w:rsid w:val="00BB04C2"/>
    <w:rsid w:val="00BB09BE"/>
    <w:rsid w:val="00BB0B44"/>
    <w:rsid w:val="00BB0E76"/>
    <w:rsid w:val="00BB0FC0"/>
    <w:rsid w:val="00BB1094"/>
    <w:rsid w:val="00BB160F"/>
    <w:rsid w:val="00BB16CD"/>
    <w:rsid w:val="00BB1786"/>
    <w:rsid w:val="00BB1BFB"/>
    <w:rsid w:val="00BB1C67"/>
    <w:rsid w:val="00BB1D3C"/>
    <w:rsid w:val="00BB20F6"/>
    <w:rsid w:val="00BB2292"/>
    <w:rsid w:val="00BB26F4"/>
    <w:rsid w:val="00BB28B5"/>
    <w:rsid w:val="00BB2C43"/>
    <w:rsid w:val="00BB2F5D"/>
    <w:rsid w:val="00BB319E"/>
    <w:rsid w:val="00BB336D"/>
    <w:rsid w:val="00BB3636"/>
    <w:rsid w:val="00BB37C0"/>
    <w:rsid w:val="00BB3898"/>
    <w:rsid w:val="00BB38B7"/>
    <w:rsid w:val="00BB3BD3"/>
    <w:rsid w:val="00BB3C82"/>
    <w:rsid w:val="00BB3C9D"/>
    <w:rsid w:val="00BB47FF"/>
    <w:rsid w:val="00BB49A9"/>
    <w:rsid w:val="00BB4D6C"/>
    <w:rsid w:val="00BB4DB3"/>
    <w:rsid w:val="00BB4FBD"/>
    <w:rsid w:val="00BB50F8"/>
    <w:rsid w:val="00BB5428"/>
    <w:rsid w:val="00BB5AB5"/>
    <w:rsid w:val="00BB5B76"/>
    <w:rsid w:val="00BB5D15"/>
    <w:rsid w:val="00BB5EA7"/>
    <w:rsid w:val="00BB621F"/>
    <w:rsid w:val="00BB676D"/>
    <w:rsid w:val="00BB6EF6"/>
    <w:rsid w:val="00BB74D5"/>
    <w:rsid w:val="00BB7753"/>
    <w:rsid w:val="00BB7987"/>
    <w:rsid w:val="00BC056B"/>
    <w:rsid w:val="00BC0E0A"/>
    <w:rsid w:val="00BC1080"/>
    <w:rsid w:val="00BC12C9"/>
    <w:rsid w:val="00BC13A3"/>
    <w:rsid w:val="00BC1C1F"/>
    <w:rsid w:val="00BC1D07"/>
    <w:rsid w:val="00BC2495"/>
    <w:rsid w:val="00BC2726"/>
    <w:rsid w:val="00BC282A"/>
    <w:rsid w:val="00BC28C8"/>
    <w:rsid w:val="00BC2951"/>
    <w:rsid w:val="00BC295F"/>
    <w:rsid w:val="00BC2C47"/>
    <w:rsid w:val="00BC2C69"/>
    <w:rsid w:val="00BC3583"/>
    <w:rsid w:val="00BC3921"/>
    <w:rsid w:val="00BC3B62"/>
    <w:rsid w:val="00BC3ED4"/>
    <w:rsid w:val="00BC40C8"/>
    <w:rsid w:val="00BC4438"/>
    <w:rsid w:val="00BC4545"/>
    <w:rsid w:val="00BC45BE"/>
    <w:rsid w:val="00BC478B"/>
    <w:rsid w:val="00BC4796"/>
    <w:rsid w:val="00BC48CC"/>
    <w:rsid w:val="00BC4A71"/>
    <w:rsid w:val="00BC4CF0"/>
    <w:rsid w:val="00BC4F49"/>
    <w:rsid w:val="00BC5028"/>
    <w:rsid w:val="00BC5324"/>
    <w:rsid w:val="00BC59B4"/>
    <w:rsid w:val="00BC59B8"/>
    <w:rsid w:val="00BC59C7"/>
    <w:rsid w:val="00BC5BEB"/>
    <w:rsid w:val="00BC5C7A"/>
    <w:rsid w:val="00BC5F23"/>
    <w:rsid w:val="00BC6112"/>
    <w:rsid w:val="00BC649E"/>
    <w:rsid w:val="00BC654E"/>
    <w:rsid w:val="00BC66B9"/>
    <w:rsid w:val="00BC6B7A"/>
    <w:rsid w:val="00BC71EE"/>
    <w:rsid w:val="00BC7347"/>
    <w:rsid w:val="00BC73CA"/>
    <w:rsid w:val="00BC75D6"/>
    <w:rsid w:val="00BC7A8F"/>
    <w:rsid w:val="00BC7D60"/>
    <w:rsid w:val="00BC7FAA"/>
    <w:rsid w:val="00BD02B4"/>
    <w:rsid w:val="00BD0321"/>
    <w:rsid w:val="00BD03B1"/>
    <w:rsid w:val="00BD048C"/>
    <w:rsid w:val="00BD0852"/>
    <w:rsid w:val="00BD095B"/>
    <w:rsid w:val="00BD0DF4"/>
    <w:rsid w:val="00BD12CE"/>
    <w:rsid w:val="00BD16E2"/>
    <w:rsid w:val="00BD1879"/>
    <w:rsid w:val="00BD18D5"/>
    <w:rsid w:val="00BD2009"/>
    <w:rsid w:val="00BD2519"/>
    <w:rsid w:val="00BD2B90"/>
    <w:rsid w:val="00BD2D16"/>
    <w:rsid w:val="00BD2D9D"/>
    <w:rsid w:val="00BD2FB3"/>
    <w:rsid w:val="00BD2FE0"/>
    <w:rsid w:val="00BD301F"/>
    <w:rsid w:val="00BD3134"/>
    <w:rsid w:val="00BD32DE"/>
    <w:rsid w:val="00BD3785"/>
    <w:rsid w:val="00BD3C53"/>
    <w:rsid w:val="00BD3CF1"/>
    <w:rsid w:val="00BD4438"/>
    <w:rsid w:val="00BD4834"/>
    <w:rsid w:val="00BD4B35"/>
    <w:rsid w:val="00BD4B77"/>
    <w:rsid w:val="00BD4F90"/>
    <w:rsid w:val="00BD4FDE"/>
    <w:rsid w:val="00BD50F6"/>
    <w:rsid w:val="00BD5224"/>
    <w:rsid w:val="00BD52FE"/>
    <w:rsid w:val="00BD5459"/>
    <w:rsid w:val="00BD5ADC"/>
    <w:rsid w:val="00BD5EFA"/>
    <w:rsid w:val="00BD60E1"/>
    <w:rsid w:val="00BD6296"/>
    <w:rsid w:val="00BD62F9"/>
    <w:rsid w:val="00BD6322"/>
    <w:rsid w:val="00BD63BF"/>
    <w:rsid w:val="00BD66D4"/>
    <w:rsid w:val="00BD6AFC"/>
    <w:rsid w:val="00BD6B12"/>
    <w:rsid w:val="00BD6B67"/>
    <w:rsid w:val="00BD70F4"/>
    <w:rsid w:val="00BD7385"/>
    <w:rsid w:val="00BD7389"/>
    <w:rsid w:val="00BD73AF"/>
    <w:rsid w:val="00BD76F2"/>
    <w:rsid w:val="00BD7868"/>
    <w:rsid w:val="00BD7878"/>
    <w:rsid w:val="00BD7D2F"/>
    <w:rsid w:val="00BD7FFB"/>
    <w:rsid w:val="00BE029A"/>
    <w:rsid w:val="00BE07CD"/>
    <w:rsid w:val="00BE0A73"/>
    <w:rsid w:val="00BE0C5E"/>
    <w:rsid w:val="00BE10E4"/>
    <w:rsid w:val="00BE11EB"/>
    <w:rsid w:val="00BE1519"/>
    <w:rsid w:val="00BE1760"/>
    <w:rsid w:val="00BE18C9"/>
    <w:rsid w:val="00BE223E"/>
    <w:rsid w:val="00BE24F8"/>
    <w:rsid w:val="00BE26CB"/>
    <w:rsid w:val="00BE2D77"/>
    <w:rsid w:val="00BE30C7"/>
    <w:rsid w:val="00BE3260"/>
    <w:rsid w:val="00BE33F2"/>
    <w:rsid w:val="00BE39A9"/>
    <w:rsid w:val="00BE3A9E"/>
    <w:rsid w:val="00BE3C96"/>
    <w:rsid w:val="00BE3DF1"/>
    <w:rsid w:val="00BE40F6"/>
    <w:rsid w:val="00BE42E1"/>
    <w:rsid w:val="00BE45E3"/>
    <w:rsid w:val="00BE45EA"/>
    <w:rsid w:val="00BE472C"/>
    <w:rsid w:val="00BE48BA"/>
    <w:rsid w:val="00BE4B6B"/>
    <w:rsid w:val="00BE4E22"/>
    <w:rsid w:val="00BE4EC2"/>
    <w:rsid w:val="00BE5745"/>
    <w:rsid w:val="00BE58FA"/>
    <w:rsid w:val="00BE59C8"/>
    <w:rsid w:val="00BE5B67"/>
    <w:rsid w:val="00BE5F54"/>
    <w:rsid w:val="00BE63DD"/>
    <w:rsid w:val="00BE684C"/>
    <w:rsid w:val="00BE6859"/>
    <w:rsid w:val="00BE6939"/>
    <w:rsid w:val="00BE6A8B"/>
    <w:rsid w:val="00BE6B57"/>
    <w:rsid w:val="00BE6B7A"/>
    <w:rsid w:val="00BE704E"/>
    <w:rsid w:val="00BE7074"/>
    <w:rsid w:val="00BE71AE"/>
    <w:rsid w:val="00BE7204"/>
    <w:rsid w:val="00BE74A5"/>
    <w:rsid w:val="00BE781A"/>
    <w:rsid w:val="00BE7850"/>
    <w:rsid w:val="00BE7C2E"/>
    <w:rsid w:val="00BF0572"/>
    <w:rsid w:val="00BF0708"/>
    <w:rsid w:val="00BF0B81"/>
    <w:rsid w:val="00BF0CE6"/>
    <w:rsid w:val="00BF0D19"/>
    <w:rsid w:val="00BF0D4B"/>
    <w:rsid w:val="00BF10E3"/>
    <w:rsid w:val="00BF1245"/>
    <w:rsid w:val="00BF139C"/>
    <w:rsid w:val="00BF1459"/>
    <w:rsid w:val="00BF1873"/>
    <w:rsid w:val="00BF1A4E"/>
    <w:rsid w:val="00BF1A55"/>
    <w:rsid w:val="00BF1E6B"/>
    <w:rsid w:val="00BF2395"/>
    <w:rsid w:val="00BF23B0"/>
    <w:rsid w:val="00BF2564"/>
    <w:rsid w:val="00BF282F"/>
    <w:rsid w:val="00BF2853"/>
    <w:rsid w:val="00BF2D1C"/>
    <w:rsid w:val="00BF2F0A"/>
    <w:rsid w:val="00BF3115"/>
    <w:rsid w:val="00BF3164"/>
    <w:rsid w:val="00BF3571"/>
    <w:rsid w:val="00BF3837"/>
    <w:rsid w:val="00BF3FD3"/>
    <w:rsid w:val="00BF4598"/>
    <w:rsid w:val="00BF465B"/>
    <w:rsid w:val="00BF46A5"/>
    <w:rsid w:val="00BF4874"/>
    <w:rsid w:val="00BF4884"/>
    <w:rsid w:val="00BF48BA"/>
    <w:rsid w:val="00BF49DC"/>
    <w:rsid w:val="00BF4AD3"/>
    <w:rsid w:val="00BF4B2D"/>
    <w:rsid w:val="00BF51A4"/>
    <w:rsid w:val="00BF5529"/>
    <w:rsid w:val="00BF55F3"/>
    <w:rsid w:val="00BF5623"/>
    <w:rsid w:val="00BF5DF2"/>
    <w:rsid w:val="00BF62C2"/>
    <w:rsid w:val="00BF6364"/>
    <w:rsid w:val="00BF675A"/>
    <w:rsid w:val="00BF68D5"/>
    <w:rsid w:val="00BF68EF"/>
    <w:rsid w:val="00BF6B88"/>
    <w:rsid w:val="00BF6CB6"/>
    <w:rsid w:val="00BF742E"/>
    <w:rsid w:val="00BF7806"/>
    <w:rsid w:val="00BF788E"/>
    <w:rsid w:val="00BF7980"/>
    <w:rsid w:val="00C000EE"/>
    <w:rsid w:val="00C00548"/>
    <w:rsid w:val="00C007D9"/>
    <w:rsid w:val="00C0080E"/>
    <w:rsid w:val="00C00ABD"/>
    <w:rsid w:val="00C00B73"/>
    <w:rsid w:val="00C00EC3"/>
    <w:rsid w:val="00C01116"/>
    <w:rsid w:val="00C01230"/>
    <w:rsid w:val="00C016C4"/>
    <w:rsid w:val="00C01DE8"/>
    <w:rsid w:val="00C0221A"/>
    <w:rsid w:val="00C0223E"/>
    <w:rsid w:val="00C0258B"/>
    <w:rsid w:val="00C025DD"/>
    <w:rsid w:val="00C02739"/>
    <w:rsid w:val="00C02C2A"/>
    <w:rsid w:val="00C02F54"/>
    <w:rsid w:val="00C0306C"/>
    <w:rsid w:val="00C033C3"/>
    <w:rsid w:val="00C035EC"/>
    <w:rsid w:val="00C03737"/>
    <w:rsid w:val="00C039DE"/>
    <w:rsid w:val="00C03C57"/>
    <w:rsid w:val="00C03D0E"/>
    <w:rsid w:val="00C0456F"/>
    <w:rsid w:val="00C04608"/>
    <w:rsid w:val="00C0470B"/>
    <w:rsid w:val="00C04AA1"/>
    <w:rsid w:val="00C04AD4"/>
    <w:rsid w:val="00C04E0F"/>
    <w:rsid w:val="00C050ED"/>
    <w:rsid w:val="00C055D6"/>
    <w:rsid w:val="00C057B0"/>
    <w:rsid w:val="00C05993"/>
    <w:rsid w:val="00C05F13"/>
    <w:rsid w:val="00C05FF6"/>
    <w:rsid w:val="00C060B6"/>
    <w:rsid w:val="00C0631E"/>
    <w:rsid w:val="00C066E9"/>
    <w:rsid w:val="00C06A1A"/>
    <w:rsid w:val="00C07270"/>
    <w:rsid w:val="00C0733D"/>
    <w:rsid w:val="00C0738E"/>
    <w:rsid w:val="00C073B2"/>
    <w:rsid w:val="00C073F9"/>
    <w:rsid w:val="00C076A8"/>
    <w:rsid w:val="00C07B6D"/>
    <w:rsid w:val="00C10556"/>
    <w:rsid w:val="00C1070F"/>
    <w:rsid w:val="00C107B0"/>
    <w:rsid w:val="00C107C1"/>
    <w:rsid w:val="00C108F6"/>
    <w:rsid w:val="00C10A7D"/>
    <w:rsid w:val="00C11369"/>
    <w:rsid w:val="00C114D3"/>
    <w:rsid w:val="00C11673"/>
    <w:rsid w:val="00C11908"/>
    <w:rsid w:val="00C1193B"/>
    <w:rsid w:val="00C119BD"/>
    <w:rsid w:val="00C11AF7"/>
    <w:rsid w:val="00C11E35"/>
    <w:rsid w:val="00C11FED"/>
    <w:rsid w:val="00C12019"/>
    <w:rsid w:val="00C1225F"/>
    <w:rsid w:val="00C124E9"/>
    <w:rsid w:val="00C12980"/>
    <w:rsid w:val="00C12F64"/>
    <w:rsid w:val="00C13321"/>
    <w:rsid w:val="00C13832"/>
    <w:rsid w:val="00C1396E"/>
    <w:rsid w:val="00C13BD7"/>
    <w:rsid w:val="00C13D2A"/>
    <w:rsid w:val="00C13E0E"/>
    <w:rsid w:val="00C141C1"/>
    <w:rsid w:val="00C1421C"/>
    <w:rsid w:val="00C14299"/>
    <w:rsid w:val="00C143EF"/>
    <w:rsid w:val="00C14D3A"/>
    <w:rsid w:val="00C1516B"/>
    <w:rsid w:val="00C1537A"/>
    <w:rsid w:val="00C15459"/>
    <w:rsid w:val="00C1578D"/>
    <w:rsid w:val="00C157C5"/>
    <w:rsid w:val="00C15ABC"/>
    <w:rsid w:val="00C15C85"/>
    <w:rsid w:val="00C16122"/>
    <w:rsid w:val="00C16500"/>
    <w:rsid w:val="00C1677B"/>
    <w:rsid w:val="00C17059"/>
    <w:rsid w:val="00C17147"/>
    <w:rsid w:val="00C175F3"/>
    <w:rsid w:val="00C1781B"/>
    <w:rsid w:val="00C17D3F"/>
    <w:rsid w:val="00C17E21"/>
    <w:rsid w:val="00C17E40"/>
    <w:rsid w:val="00C17EBB"/>
    <w:rsid w:val="00C17F18"/>
    <w:rsid w:val="00C20051"/>
    <w:rsid w:val="00C20064"/>
    <w:rsid w:val="00C206B7"/>
    <w:rsid w:val="00C208AA"/>
    <w:rsid w:val="00C20D13"/>
    <w:rsid w:val="00C20E1C"/>
    <w:rsid w:val="00C20FEE"/>
    <w:rsid w:val="00C2157F"/>
    <w:rsid w:val="00C2172F"/>
    <w:rsid w:val="00C21C68"/>
    <w:rsid w:val="00C21D5C"/>
    <w:rsid w:val="00C21DBF"/>
    <w:rsid w:val="00C21DD8"/>
    <w:rsid w:val="00C21E58"/>
    <w:rsid w:val="00C21E5C"/>
    <w:rsid w:val="00C21EA9"/>
    <w:rsid w:val="00C21EB9"/>
    <w:rsid w:val="00C221AD"/>
    <w:rsid w:val="00C22423"/>
    <w:rsid w:val="00C22455"/>
    <w:rsid w:val="00C224BE"/>
    <w:rsid w:val="00C22691"/>
    <w:rsid w:val="00C22DA6"/>
    <w:rsid w:val="00C230C5"/>
    <w:rsid w:val="00C23180"/>
    <w:rsid w:val="00C2384C"/>
    <w:rsid w:val="00C23FF3"/>
    <w:rsid w:val="00C2460C"/>
    <w:rsid w:val="00C24832"/>
    <w:rsid w:val="00C248CB"/>
    <w:rsid w:val="00C24E9B"/>
    <w:rsid w:val="00C24EDB"/>
    <w:rsid w:val="00C25C56"/>
    <w:rsid w:val="00C25E2E"/>
    <w:rsid w:val="00C2625E"/>
    <w:rsid w:val="00C26666"/>
    <w:rsid w:val="00C27207"/>
    <w:rsid w:val="00C2761C"/>
    <w:rsid w:val="00C27695"/>
    <w:rsid w:val="00C277E4"/>
    <w:rsid w:val="00C27D65"/>
    <w:rsid w:val="00C3043C"/>
    <w:rsid w:val="00C30840"/>
    <w:rsid w:val="00C30901"/>
    <w:rsid w:val="00C30C10"/>
    <w:rsid w:val="00C312BD"/>
    <w:rsid w:val="00C31330"/>
    <w:rsid w:val="00C3153E"/>
    <w:rsid w:val="00C3162B"/>
    <w:rsid w:val="00C31A29"/>
    <w:rsid w:val="00C31DC5"/>
    <w:rsid w:val="00C31DE3"/>
    <w:rsid w:val="00C31EF5"/>
    <w:rsid w:val="00C3245B"/>
    <w:rsid w:val="00C3269C"/>
    <w:rsid w:val="00C3290D"/>
    <w:rsid w:val="00C32D7E"/>
    <w:rsid w:val="00C32F1C"/>
    <w:rsid w:val="00C32FD4"/>
    <w:rsid w:val="00C330F6"/>
    <w:rsid w:val="00C3345D"/>
    <w:rsid w:val="00C33942"/>
    <w:rsid w:val="00C33C6A"/>
    <w:rsid w:val="00C33E29"/>
    <w:rsid w:val="00C33F95"/>
    <w:rsid w:val="00C34537"/>
    <w:rsid w:val="00C3494C"/>
    <w:rsid w:val="00C34A09"/>
    <w:rsid w:val="00C34E26"/>
    <w:rsid w:val="00C35048"/>
    <w:rsid w:val="00C35727"/>
    <w:rsid w:val="00C35A33"/>
    <w:rsid w:val="00C35C0E"/>
    <w:rsid w:val="00C35C55"/>
    <w:rsid w:val="00C35D0D"/>
    <w:rsid w:val="00C35DB0"/>
    <w:rsid w:val="00C363B0"/>
    <w:rsid w:val="00C3645A"/>
    <w:rsid w:val="00C36879"/>
    <w:rsid w:val="00C36ACF"/>
    <w:rsid w:val="00C36B62"/>
    <w:rsid w:val="00C36BCF"/>
    <w:rsid w:val="00C36D69"/>
    <w:rsid w:val="00C36FC1"/>
    <w:rsid w:val="00C371C8"/>
    <w:rsid w:val="00C37C5A"/>
    <w:rsid w:val="00C40486"/>
    <w:rsid w:val="00C4075C"/>
    <w:rsid w:val="00C40FFB"/>
    <w:rsid w:val="00C411F3"/>
    <w:rsid w:val="00C4165D"/>
    <w:rsid w:val="00C41688"/>
    <w:rsid w:val="00C41885"/>
    <w:rsid w:val="00C422F2"/>
    <w:rsid w:val="00C42693"/>
    <w:rsid w:val="00C4273F"/>
    <w:rsid w:val="00C42B5F"/>
    <w:rsid w:val="00C42F67"/>
    <w:rsid w:val="00C433A7"/>
    <w:rsid w:val="00C433E3"/>
    <w:rsid w:val="00C4343B"/>
    <w:rsid w:val="00C435C9"/>
    <w:rsid w:val="00C43672"/>
    <w:rsid w:val="00C439E3"/>
    <w:rsid w:val="00C4405C"/>
    <w:rsid w:val="00C440CF"/>
    <w:rsid w:val="00C44322"/>
    <w:rsid w:val="00C4433B"/>
    <w:rsid w:val="00C4433E"/>
    <w:rsid w:val="00C44E16"/>
    <w:rsid w:val="00C44F5D"/>
    <w:rsid w:val="00C44FBD"/>
    <w:rsid w:val="00C452E9"/>
    <w:rsid w:val="00C454BE"/>
    <w:rsid w:val="00C454DC"/>
    <w:rsid w:val="00C45A7F"/>
    <w:rsid w:val="00C45B3F"/>
    <w:rsid w:val="00C45B63"/>
    <w:rsid w:val="00C45BCC"/>
    <w:rsid w:val="00C45CFC"/>
    <w:rsid w:val="00C460C2"/>
    <w:rsid w:val="00C462A8"/>
    <w:rsid w:val="00C462F9"/>
    <w:rsid w:val="00C46366"/>
    <w:rsid w:val="00C46CFF"/>
    <w:rsid w:val="00C470E1"/>
    <w:rsid w:val="00C4717A"/>
    <w:rsid w:val="00C4770C"/>
    <w:rsid w:val="00C47760"/>
    <w:rsid w:val="00C47850"/>
    <w:rsid w:val="00C47BD4"/>
    <w:rsid w:val="00C47F2A"/>
    <w:rsid w:val="00C47FFB"/>
    <w:rsid w:val="00C501C9"/>
    <w:rsid w:val="00C507B8"/>
    <w:rsid w:val="00C50A24"/>
    <w:rsid w:val="00C5139B"/>
    <w:rsid w:val="00C513BF"/>
    <w:rsid w:val="00C5191D"/>
    <w:rsid w:val="00C51C0A"/>
    <w:rsid w:val="00C51C68"/>
    <w:rsid w:val="00C51E24"/>
    <w:rsid w:val="00C51FB8"/>
    <w:rsid w:val="00C521E0"/>
    <w:rsid w:val="00C527FC"/>
    <w:rsid w:val="00C528D1"/>
    <w:rsid w:val="00C52AB0"/>
    <w:rsid w:val="00C52D6F"/>
    <w:rsid w:val="00C52E62"/>
    <w:rsid w:val="00C52E82"/>
    <w:rsid w:val="00C52EFD"/>
    <w:rsid w:val="00C533F7"/>
    <w:rsid w:val="00C5388A"/>
    <w:rsid w:val="00C53AF3"/>
    <w:rsid w:val="00C53B67"/>
    <w:rsid w:val="00C53E01"/>
    <w:rsid w:val="00C5447B"/>
    <w:rsid w:val="00C54C87"/>
    <w:rsid w:val="00C54D40"/>
    <w:rsid w:val="00C55259"/>
    <w:rsid w:val="00C553A0"/>
    <w:rsid w:val="00C553ED"/>
    <w:rsid w:val="00C555AF"/>
    <w:rsid w:val="00C55918"/>
    <w:rsid w:val="00C55A69"/>
    <w:rsid w:val="00C55B0A"/>
    <w:rsid w:val="00C55B7B"/>
    <w:rsid w:val="00C55D09"/>
    <w:rsid w:val="00C56709"/>
    <w:rsid w:val="00C56AD8"/>
    <w:rsid w:val="00C56CE4"/>
    <w:rsid w:val="00C56DC3"/>
    <w:rsid w:val="00C56DDC"/>
    <w:rsid w:val="00C56EC6"/>
    <w:rsid w:val="00C56FA9"/>
    <w:rsid w:val="00C56FC7"/>
    <w:rsid w:val="00C571FF"/>
    <w:rsid w:val="00C5745C"/>
    <w:rsid w:val="00C57A3F"/>
    <w:rsid w:val="00C57A80"/>
    <w:rsid w:val="00C601FE"/>
    <w:rsid w:val="00C6040C"/>
    <w:rsid w:val="00C606EC"/>
    <w:rsid w:val="00C60C37"/>
    <w:rsid w:val="00C60F8A"/>
    <w:rsid w:val="00C61029"/>
    <w:rsid w:val="00C61205"/>
    <w:rsid w:val="00C6189B"/>
    <w:rsid w:val="00C61BDA"/>
    <w:rsid w:val="00C61E27"/>
    <w:rsid w:val="00C627A7"/>
    <w:rsid w:val="00C627F0"/>
    <w:rsid w:val="00C6288D"/>
    <w:rsid w:val="00C62B15"/>
    <w:rsid w:val="00C62D28"/>
    <w:rsid w:val="00C62D44"/>
    <w:rsid w:val="00C632AD"/>
    <w:rsid w:val="00C63316"/>
    <w:rsid w:val="00C6365A"/>
    <w:rsid w:val="00C63F46"/>
    <w:rsid w:val="00C63F7D"/>
    <w:rsid w:val="00C6424B"/>
    <w:rsid w:val="00C643DA"/>
    <w:rsid w:val="00C6462F"/>
    <w:rsid w:val="00C64971"/>
    <w:rsid w:val="00C64A68"/>
    <w:rsid w:val="00C64E9E"/>
    <w:rsid w:val="00C64EFF"/>
    <w:rsid w:val="00C650A4"/>
    <w:rsid w:val="00C653CB"/>
    <w:rsid w:val="00C65959"/>
    <w:rsid w:val="00C65982"/>
    <w:rsid w:val="00C65DC0"/>
    <w:rsid w:val="00C65DCD"/>
    <w:rsid w:val="00C663B7"/>
    <w:rsid w:val="00C66454"/>
    <w:rsid w:val="00C665EA"/>
    <w:rsid w:val="00C66684"/>
    <w:rsid w:val="00C66886"/>
    <w:rsid w:val="00C673F9"/>
    <w:rsid w:val="00C67426"/>
    <w:rsid w:val="00C67441"/>
    <w:rsid w:val="00C674BA"/>
    <w:rsid w:val="00C67605"/>
    <w:rsid w:val="00C677CA"/>
    <w:rsid w:val="00C67A1B"/>
    <w:rsid w:val="00C67AE6"/>
    <w:rsid w:val="00C67E35"/>
    <w:rsid w:val="00C67E88"/>
    <w:rsid w:val="00C7047F"/>
    <w:rsid w:val="00C70498"/>
    <w:rsid w:val="00C70580"/>
    <w:rsid w:val="00C707B9"/>
    <w:rsid w:val="00C7085F"/>
    <w:rsid w:val="00C710ED"/>
    <w:rsid w:val="00C7128B"/>
    <w:rsid w:val="00C71642"/>
    <w:rsid w:val="00C717FB"/>
    <w:rsid w:val="00C71823"/>
    <w:rsid w:val="00C71C6F"/>
    <w:rsid w:val="00C723A2"/>
    <w:rsid w:val="00C724B5"/>
    <w:rsid w:val="00C72B18"/>
    <w:rsid w:val="00C72B6E"/>
    <w:rsid w:val="00C72EE5"/>
    <w:rsid w:val="00C733C5"/>
    <w:rsid w:val="00C73705"/>
    <w:rsid w:val="00C7394E"/>
    <w:rsid w:val="00C73A28"/>
    <w:rsid w:val="00C7466B"/>
    <w:rsid w:val="00C7476D"/>
    <w:rsid w:val="00C7490B"/>
    <w:rsid w:val="00C74ACF"/>
    <w:rsid w:val="00C74C46"/>
    <w:rsid w:val="00C74D48"/>
    <w:rsid w:val="00C75088"/>
    <w:rsid w:val="00C750B0"/>
    <w:rsid w:val="00C75E9E"/>
    <w:rsid w:val="00C75EC6"/>
    <w:rsid w:val="00C75F5C"/>
    <w:rsid w:val="00C7604D"/>
    <w:rsid w:val="00C761F2"/>
    <w:rsid w:val="00C76904"/>
    <w:rsid w:val="00C76A08"/>
    <w:rsid w:val="00C76BD4"/>
    <w:rsid w:val="00C76C3E"/>
    <w:rsid w:val="00C76D50"/>
    <w:rsid w:val="00C76FB1"/>
    <w:rsid w:val="00C7706C"/>
    <w:rsid w:val="00C771E9"/>
    <w:rsid w:val="00C77390"/>
    <w:rsid w:val="00C7750F"/>
    <w:rsid w:val="00C77612"/>
    <w:rsid w:val="00C77715"/>
    <w:rsid w:val="00C779D8"/>
    <w:rsid w:val="00C77CC4"/>
    <w:rsid w:val="00C77CCC"/>
    <w:rsid w:val="00C77E10"/>
    <w:rsid w:val="00C80242"/>
    <w:rsid w:val="00C8091B"/>
    <w:rsid w:val="00C80CD5"/>
    <w:rsid w:val="00C80DA6"/>
    <w:rsid w:val="00C8136C"/>
    <w:rsid w:val="00C813EA"/>
    <w:rsid w:val="00C81444"/>
    <w:rsid w:val="00C817A9"/>
    <w:rsid w:val="00C81D84"/>
    <w:rsid w:val="00C8213E"/>
    <w:rsid w:val="00C82293"/>
    <w:rsid w:val="00C82461"/>
    <w:rsid w:val="00C82598"/>
    <w:rsid w:val="00C826B2"/>
    <w:rsid w:val="00C827ED"/>
    <w:rsid w:val="00C829B5"/>
    <w:rsid w:val="00C82BE6"/>
    <w:rsid w:val="00C82EC2"/>
    <w:rsid w:val="00C830EE"/>
    <w:rsid w:val="00C83349"/>
    <w:rsid w:val="00C833E0"/>
    <w:rsid w:val="00C837B9"/>
    <w:rsid w:val="00C83BA9"/>
    <w:rsid w:val="00C83F21"/>
    <w:rsid w:val="00C841BF"/>
    <w:rsid w:val="00C8423F"/>
    <w:rsid w:val="00C843DB"/>
    <w:rsid w:val="00C84CBB"/>
    <w:rsid w:val="00C84DA8"/>
    <w:rsid w:val="00C84FA2"/>
    <w:rsid w:val="00C855EE"/>
    <w:rsid w:val="00C85C99"/>
    <w:rsid w:val="00C85D09"/>
    <w:rsid w:val="00C85D80"/>
    <w:rsid w:val="00C861E3"/>
    <w:rsid w:val="00C864B8"/>
    <w:rsid w:val="00C869A6"/>
    <w:rsid w:val="00C86A03"/>
    <w:rsid w:val="00C86AA4"/>
    <w:rsid w:val="00C86DFE"/>
    <w:rsid w:val="00C87275"/>
    <w:rsid w:val="00C87284"/>
    <w:rsid w:val="00C877CB"/>
    <w:rsid w:val="00C878F0"/>
    <w:rsid w:val="00C87A65"/>
    <w:rsid w:val="00C87AAE"/>
    <w:rsid w:val="00C90010"/>
    <w:rsid w:val="00C9045A"/>
    <w:rsid w:val="00C90644"/>
    <w:rsid w:val="00C90733"/>
    <w:rsid w:val="00C90865"/>
    <w:rsid w:val="00C90E2F"/>
    <w:rsid w:val="00C90E63"/>
    <w:rsid w:val="00C9119B"/>
    <w:rsid w:val="00C91416"/>
    <w:rsid w:val="00C91801"/>
    <w:rsid w:val="00C91916"/>
    <w:rsid w:val="00C91A4C"/>
    <w:rsid w:val="00C91C41"/>
    <w:rsid w:val="00C91EF5"/>
    <w:rsid w:val="00C91F3A"/>
    <w:rsid w:val="00C91F76"/>
    <w:rsid w:val="00C921E3"/>
    <w:rsid w:val="00C92210"/>
    <w:rsid w:val="00C92277"/>
    <w:rsid w:val="00C92299"/>
    <w:rsid w:val="00C922A4"/>
    <w:rsid w:val="00C92A89"/>
    <w:rsid w:val="00C92D7D"/>
    <w:rsid w:val="00C93044"/>
    <w:rsid w:val="00C9306C"/>
    <w:rsid w:val="00C931ED"/>
    <w:rsid w:val="00C93341"/>
    <w:rsid w:val="00C9336D"/>
    <w:rsid w:val="00C9352F"/>
    <w:rsid w:val="00C938CC"/>
    <w:rsid w:val="00C938E1"/>
    <w:rsid w:val="00C93C68"/>
    <w:rsid w:val="00C93CC5"/>
    <w:rsid w:val="00C93EB2"/>
    <w:rsid w:val="00C93F9A"/>
    <w:rsid w:val="00C94516"/>
    <w:rsid w:val="00C9461D"/>
    <w:rsid w:val="00C946B7"/>
    <w:rsid w:val="00C947BD"/>
    <w:rsid w:val="00C948E3"/>
    <w:rsid w:val="00C94AFA"/>
    <w:rsid w:val="00C94B56"/>
    <w:rsid w:val="00C94C23"/>
    <w:rsid w:val="00C953F0"/>
    <w:rsid w:val="00C954C0"/>
    <w:rsid w:val="00C9556B"/>
    <w:rsid w:val="00C957D0"/>
    <w:rsid w:val="00C95836"/>
    <w:rsid w:val="00C95B9D"/>
    <w:rsid w:val="00C95DFC"/>
    <w:rsid w:val="00C961D2"/>
    <w:rsid w:val="00C967FC"/>
    <w:rsid w:val="00C96BA2"/>
    <w:rsid w:val="00C96BF7"/>
    <w:rsid w:val="00C97203"/>
    <w:rsid w:val="00C972D1"/>
    <w:rsid w:val="00C9742B"/>
    <w:rsid w:val="00C97617"/>
    <w:rsid w:val="00C97804"/>
    <w:rsid w:val="00C97881"/>
    <w:rsid w:val="00C97A10"/>
    <w:rsid w:val="00C97BBD"/>
    <w:rsid w:val="00C97EFF"/>
    <w:rsid w:val="00CA006B"/>
    <w:rsid w:val="00CA0650"/>
    <w:rsid w:val="00CA065F"/>
    <w:rsid w:val="00CA0699"/>
    <w:rsid w:val="00CA0CCB"/>
    <w:rsid w:val="00CA169D"/>
    <w:rsid w:val="00CA1AF3"/>
    <w:rsid w:val="00CA1CBE"/>
    <w:rsid w:val="00CA1F10"/>
    <w:rsid w:val="00CA2273"/>
    <w:rsid w:val="00CA2478"/>
    <w:rsid w:val="00CA2BF7"/>
    <w:rsid w:val="00CA3157"/>
    <w:rsid w:val="00CA31BE"/>
    <w:rsid w:val="00CA3393"/>
    <w:rsid w:val="00CA343E"/>
    <w:rsid w:val="00CA3631"/>
    <w:rsid w:val="00CA375C"/>
    <w:rsid w:val="00CA39E2"/>
    <w:rsid w:val="00CA3B61"/>
    <w:rsid w:val="00CA3F1F"/>
    <w:rsid w:val="00CA3F6C"/>
    <w:rsid w:val="00CA4045"/>
    <w:rsid w:val="00CA45CB"/>
    <w:rsid w:val="00CA468A"/>
    <w:rsid w:val="00CA48B6"/>
    <w:rsid w:val="00CA4B95"/>
    <w:rsid w:val="00CA55CD"/>
    <w:rsid w:val="00CA586C"/>
    <w:rsid w:val="00CA590F"/>
    <w:rsid w:val="00CA5B56"/>
    <w:rsid w:val="00CA6511"/>
    <w:rsid w:val="00CA6A43"/>
    <w:rsid w:val="00CA6B63"/>
    <w:rsid w:val="00CA6BE4"/>
    <w:rsid w:val="00CA6E9A"/>
    <w:rsid w:val="00CA7094"/>
    <w:rsid w:val="00CA7129"/>
    <w:rsid w:val="00CA7235"/>
    <w:rsid w:val="00CA786D"/>
    <w:rsid w:val="00CA78BD"/>
    <w:rsid w:val="00CB0000"/>
    <w:rsid w:val="00CB0136"/>
    <w:rsid w:val="00CB0140"/>
    <w:rsid w:val="00CB0EFC"/>
    <w:rsid w:val="00CB0FCB"/>
    <w:rsid w:val="00CB13DF"/>
    <w:rsid w:val="00CB18CE"/>
    <w:rsid w:val="00CB1AAF"/>
    <w:rsid w:val="00CB1DA2"/>
    <w:rsid w:val="00CB1E91"/>
    <w:rsid w:val="00CB1F20"/>
    <w:rsid w:val="00CB21D8"/>
    <w:rsid w:val="00CB2683"/>
    <w:rsid w:val="00CB2BCD"/>
    <w:rsid w:val="00CB2DBC"/>
    <w:rsid w:val="00CB2F45"/>
    <w:rsid w:val="00CB31D3"/>
    <w:rsid w:val="00CB3288"/>
    <w:rsid w:val="00CB330D"/>
    <w:rsid w:val="00CB42E7"/>
    <w:rsid w:val="00CB46C5"/>
    <w:rsid w:val="00CB4989"/>
    <w:rsid w:val="00CB4EFD"/>
    <w:rsid w:val="00CB4F42"/>
    <w:rsid w:val="00CB5082"/>
    <w:rsid w:val="00CB518E"/>
    <w:rsid w:val="00CB51CD"/>
    <w:rsid w:val="00CB5277"/>
    <w:rsid w:val="00CB565D"/>
    <w:rsid w:val="00CB5D1C"/>
    <w:rsid w:val="00CB5D2D"/>
    <w:rsid w:val="00CB5D89"/>
    <w:rsid w:val="00CB5E35"/>
    <w:rsid w:val="00CB6054"/>
    <w:rsid w:val="00CB63F9"/>
    <w:rsid w:val="00CB65EC"/>
    <w:rsid w:val="00CB71F9"/>
    <w:rsid w:val="00CB723C"/>
    <w:rsid w:val="00CB7294"/>
    <w:rsid w:val="00CB7571"/>
    <w:rsid w:val="00CB7771"/>
    <w:rsid w:val="00CB79C4"/>
    <w:rsid w:val="00CB7B7E"/>
    <w:rsid w:val="00CB7D69"/>
    <w:rsid w:val="00CB7DDE"/>
    <w:rsid w:val="00CB7FE4"/>
    <w:rsid w:val="00CC0158"/>
    <w:rsid w:val="00CC0640"/>
    <w:rsid w:val="00CC0B57"/>
    <w:rsid w:val="00CC0F0A"/>
    <w:rsid w:val="00CC1041"/>
    <w:rsid w:val="00CC1311"/>
    <w:rsid w:val="00CC1516"/>
    <w:rsid w:val="00CC17DE"/>
    <w:rsid w:val="00CC1AC8"/>
    <w:rsid w:val="00CC1D4D"/>
    <w:rsid w:val="00CC21D2"/>
    <w:rsid w:val="00CC22CA"/>
    <w:rsid w:val="00CC239D"/>
    <w:rsid w:val="00CC2676"/>
    <w:rsid w:val="00CC2CAC"/>
    <w:rsid w:val="00CC2E9F"/>
    <w:rsid w:val="00CC3090"/>
    <w:rsid w:val="00CC324E"/>
    <w:rsid w:val="00CC32B9"/>
    <w:rsid w:val="00CC36A9"/>
    <w:rsid w:val="00CC3767"/>
    <w:rsid w:val="00CC3DAD"/>
    <w:rsid w:val="00CC406B"/>
    <w:rsid w:val="00CC4206"/>
    <w:rsid w:val="00CC480A"/>
    <w:rsid w:val="00CC49B7"/>
    <w:rsid w:val="00CC49D1"/>
    <w:rsid w:val="00CC50DD"/>
    <w:rsid w:val="00CC559F"/>
    <w:rsid w:val="00CC5933"/>
    <w:rsid w:val="00CC5E69"/>
    <w:rsid w:val="00CC5EB9"/>
    <w:rsid w:val="00CC60E3"/>
    <w:rsid w:val="00CC60F6"/>
    <w:rsid w:val="00CC629B"/>
    <w:rsid w:val="00CC6546"/>
    <w:rsid w:val="00CC6607"/>
    <w:rsid w:val="00CC6913"/>
    <w:rsid w:val="00CC69F4"/>
    <w:rsid w:val="00CC6A39"/>
    <w:rsid w:val="00CC6A8B"/>
    <w:rsid w:val="00CC6ACF"/>
    <w:rsid w:val="00CC6BD2"/>
    <w:rsid w:val="00CC6DD4"/>
    <w:rsid w:val="00CC6F8B"/>
    <w:rsid w:val="00CC71A8"/>
    <w:rsid w:val="00CC77CD"/>
    <w:rsid w:val="00CC78BC"/>
    <w:rsid w:val="00CC78F9"/>
    <w:rsid w:val="00CD033D"/>
    <w:rsid w:val="00CD047B"/>
    <w:rsid w:val="00CD05D7"/>
    <w:rsid w:val="00CD074D"/>
    <w:rsid w:val="00CD0A16"/>
    <w:rsid w:val="00CD0E6B"/>
    <w:rsid w:val="00CD15DA"/>
    <w:rsid w:val="00CD17B3"/>
    <w:rsid w:val="00CD17F6"/>
    <w:rsid w:val="00CD1FAA"/>
    <w:rsid w:val="00CD23DE"/>
    <w:rsid w:val="00CD270D"/>
    <w:rsid w:val="00CD27E8"/>
    <w:rsid w:val="00CD2874"/>
    <w:rsid w:val="00CD2E2A"/>
    <w:rsid w:val="00CD304F"/>
    <w:rsid w:val="00CD3089"/>
    <w:rsid w:val="00CD311D"/>
    <w:rsid w:val="00CD324C"/>
    <w:rsid w:val="00CD3361"/>
    <w:rsid w:val="00CD3909"/>
    <w:rsid w:val="00CD3A06"/>
    <w:rsid w:val="00CD3C8B"/>
    <w:rsid w:val="00CD44C1"/>
    <w:rsid w:val="00CD44FA"/>
    <w:rsid w:val="00CD4767"/>
    <w:rsid w:val="00CD47B1"/>
    <w:rsid w:val="00CD47D0"/>
    <w:rsid w:val="00CD4874"/>
    <w:rsid w:val="00CD4C6C"/>
    <w:rsid w:val="00CD4D59"/>
    <w:rsid w:val="00CD4DFB"/>
    <w:rsid w:val="00CD4F1F"/>
    <w:rsid w:val="00CD4FAA"/>
    <w:rsid w:val="00CD5405"/>
    <w:rsid w:val="00CD5624"/>
    <w:rsid w:val="00CD575C"/>
    <w:rsid w:val="00CD5AA9"/>
    <w:rsid w:val="00CD5B2B"/>
    <w:rsid w:val="00CD5DF4"/>
    <w:rsid w:val="00CD5F8A"/>
    <w:rsid w:val="00CD69F0"/>
    <w:rsid w:val="00CD6F95"/>
    <w:rsid w:val="00CD703E"/>
    <w:rsid w:val="00CD7489"/>
    <w:rsid w:val="00CD7645"/>
    <w:rsid w:val="00CD788A"/>
    <w:rsid w:val="00CD7BB9"/>
    <w:rsid w:val="00CD7DE7"/>
    <w:rsid w:val="00CE0143"/>
    <w:rsid w:val="00CE026F"/>
    <w:rsid w:val="00CE0315"/>
    <w:rsid w:val="00CE0770"/>
    <w:rsid w:val="00CE0824"/>
    <w:rsid w:val="00CE091C"/>
    <w:rsid w:val="00CE0AA8"/>
    <w:rsid w:val="00CE0CB0"/>
    <w:rsid w:val="00CE0FED"/>
    <w:rsid w:val="00CE1563"/>
    <w:rsid w:val="00CE1569"/>
    <w:rsid w:val="00CE1848"/>
    <w:rsid w:val="00CE1D88"/>
    <w:rsid w:val="00CE1F11"/>
    <w:rsid w:val="00CE277A"/>
    <w:rsid w:val="00CE2A2F"/>
    <w:rsid w:val="00CE2A72"/>
    <w:rsid w:val="00CE2CF9"/>
    <w:rsid w:val="00CE2D7E"/>
    <w:rsid w:val="00CE308B"/>
    <w:rsid w:val="00CE3350"/>
    <w:rsid w:val="00CE3654"/>
    <w:rsid w:val="00CE36E5"/>
    <w:rsid w:val="00CE39C8"/>
    <w:rsid w:val="00CE3AB1"/>
    <w:rsid w:val="00CE3CCB"/>
    <w:rsid w:val="00CE3F33"/>
    <w:rsid w:val="00CE3F61"/>
    <w:rsid w:val="00CE445D"/>
    <w:rsid w:val="00CE4460"/>
    <w:rsid w:val="00CE4554"/>
    <w:rsid w:val="00CE4614"/>
    <w:rsid w:val="00CE487F"/>
    <w:rsid w:val="00CE4DD6"/>
    <w:rsid w:val="00CE4EE6"/>
    <w:rsid w:val="00CE5627"/>
    <w:rsid w:val="00CE57FE"/>
    <w:rsid w:val="00CE5AB9"/>
    <w:rsid w:val="00CE5F8A"/>
    <w:rsid w:val="00CE619C"/>
    <w:rsid w:val="00CE61FE"/>
    <w:rsid w:val="00CE67E0"/>
    <w:rsid w:val="00CE6AF9"/>
    <w:rsid w:val="00CE6C72"/>
    <w:rsid w:val="00CE6CB8"/>
    <w:rsid w:val="00CE7011"/>
    <w:rsid w:val="00CE712D"/>
    <w:rsid w:val="00CE725D"/>
    <w:rsid w:val="00CE74C5"/>
    <w:rsid w:val="00CE775F"/>
    <w:rsid w:val="00CF0183"/>
    <w:rsid w:val="00CF01CD"/>
    <w:rsid w:val="00CF060C"/>
    <w:rsid w:val="00CF07B4"/>
    <w:rsid w:val="00CF0CBA"/>
    <w:rsid w:val="00CF141B"/>
    <w:rsid w:val="00CF1459"/>
    <w:rsid w:val="00CF1986"/>
    <w:rsid w:val="00CF1996"/>
    <w:rsid w:val="00CF1A36"/>
    <w:rsid w:val="00CF1BA6"/>
    <w:rsid w:val="00CF202B"/>
    <w:rsid w:val="00CF215B"/>
    <w:rsid w:val="00CF2282"/>
    <w:rsid w:val="00CF2694"/>
    <w:rsid w:val="00CF2936"/>
    <w:rsid w:val="00CF2A29"/>
    <w:rsid w:val="00CF2B82"/>
    <w:rsid w:val="00CF2C6C"/>
    <w:rsid w:val="00CF2F21"/>
    <w:rsid w:val="00CF30F7"/>
    <w:rsid w:val="00CF34F3"/>
    <w:rsid w:val="00CF3519"/>
    <w:rsid w:val="00CF36CC"/>
    <w:rsid w:val="00CF3755"/>
    <w:rsid w:val="00CF45EF"/>
    <w:rsid w:val="00CF46EA"/>
    <w:rsid w:val="00CF4805"/>
    <w:rsid w:val="00CF48CE"/>
    <w:rsid w:val="00CF4D43"/>
    <w:rsid w:val="00CF4D49"/>
    <w:rsid w:val="00CF4FEB"/>
    <w:rsid w:val="00CF5263"/>
    <w:rsid w:val="00CF532C"/>
    <w:rsid w:val="00CF5734"/>
    <w:rsid w:val="00CF5AB4"/>
    <w:rsid w:val="00CF5C28"/>
    <w:rsid w:val="00CF5C38"/>
    <w:rsid w:val="00CF6346"/>
    <w:rsid w:val="00CF6673"/>
    <w:rsid w:val="00CF672A"/>
    <w:rsid w:val="00CF6AFA"/>
    <w:rsid w:val="00CF6B54"/>
    <w:rsid w:val="00CF6BDA"/>
    <w:rsid w:val="00CF6C10"/>
    <w:rsid w:val="00CF73BB"/>
    <w:rsid w:val="00CF75C8"/>
    <w:rsid w:val="00CF7A8E"/>
    <w:rsid w:val="00CF7D84"/>
    <w:rsid w:val="00D00124"/>
    <w:rsid w:val="00D001E8"/>
    <w:rsid w:val="00D00387"/>
    <w:rsid w:val="00D003BA"/>
    <w:rsid w:val="00D004EC"/>
    <w:rsid w:val="00D005B3"/>
    <w:rsid w:val="00D00A9B"/>
    <w:rsid w:val="00D00BE0"/>
    <w:rsid w:val="00D00D9B"/>
    <w:rsid w:val="00D00F08"/>
    <w:rsid w:val="00D00F16"/>
    <w:rsid w:val="00D014D3"/>
    <w:rsid w:val="00D0153B"/>
    <w:rsid w:val="00D01575"/>
    <w:rsid w:val="00D01753"/>
    <w:rsid w:val="00D0191A"/>
    <w:rsid w:val="00D01966"/>
    <w:rsid w:val="00D01CFB"/>
    <w:rsid w:val="00D01D7D"/>
    <w:rsid w:val="00D02056"/>
    <w:rsid w:val="00D022FD"/>
    <w:rsid w:val="00D02315"/>
    <w:rsid w:val="00D0237E"/>
    <w:rsid w:val="00D02477"/>
    <w:rsid w:val="00D024E1"/>
    <w:rsid w:val="00D028D3"/>
    <w:rsid w:val="00D02AEA"/>
    <w:rsid w:val="00D02B61"/>
    <w:rsid w:val="00D02BBE"/>
    <w:rsid w:val="00D03118"/>
    <w:rsid w:val="00D0316E"/>
    <w:rsid w:val="00D03315"/>
    <w:rsid w:val="00D03649"/>
    <w:rsid w:val="00D036D2"/>
    <w:rsid w:val="00D0379A"/>
    <w:rsid w:val="00D03997"/>
    <w:rsid w:val="00D039CB"/>
    <w:rsid w:val="00D03EA4"/>
    <w:rsid w:val="00D03F4A"/>
    <w:rsid w:val="00D04394"/>
    <w:rsid w:val="00D0439B"/>
    <w:rsid w:val="00D043A4"/>
    <w:rsid w:val="00D043F4"/>
    <w:rsid w:val="00D045F4"/>
    <w:rsid w:val="00D0467F"/>
    <w:rsid w:val="00D04860"/>
    <w:rsid w:val="00D04CCA"/>
    <w:rsid w:val="00D04F4F"/>
    <w:rsid w:val="00D04F69"/>
    <w:rsid w:val="00D0545A"/>
    <w:rsid w:val="00D0560C"/>
    <w:rsid w:val="00D05878"/>
    <w:rsid w:val="00D059B9"/>
    <w:rsid w:val="00D05A3A"/>
    <w:rsid w:val="00D05C19"/>
    <w:rsid w:val="00D05D8D"/>
    <w:rsid w:val="00D05DF3"/>
    <w:rsid w:val="00D05EAA"/>
    <w:rsid w:val="00D06115"/>
    <w:rsid w:val="00D06128"/>
    <w:rsid w:val="00D0629B"/>
    <w:rsid w:val="00D0631E"/>
    <w:rsid w:val="00D063D6"/>
    <w:rsid w:val="00D06522"/>
    <w:rsid w:val="00D06798"/>
    <w:rsid w:val="00D0682D"/>
    <w:rsid w:val="00D06832"/>
    <w:rsid w:val="00D06CCE"/>
    <w:rsid w:val="00D06DE9"/>
    <w:rsid w:val="00D06E9C"/>
    <w:rsid w:val="00D07856"/>
    <w:rsid w:val="00D078FF"/>
    <w:rsid w:val="00D0791A"/>
    <w:rsid w:val="00D07976"/>
    <w:rsid w:val="00D07CF2"/>
    <w:rsid w:val="00D07F3A"/>
    <w:rsid w:val="00D10160"/>
    <w:rsid w:val="00D101CE"/>
    <w:rsid w:val="00D101E7"/>
    <w:rsid w:val="00D10377"/>
    <w:rsid w:val="00D103A4"/>
    <w:rsid w:val="00D1048F"/>
    <w:rsid w:val="00D10549"/>
    <w:rsid w:val="00D10588"/>
    <w:rsid w:val="00D10704"/>
    <w:rsid w:val="00D107E0"/>
    <w:rsid w:val="00D108E5"/>
    <w:rsid w:val="00D10B4E"/>
    <w:rsid w:val="00D10D79"/>
    <w:rsid w:val="00D1108D"/>
    <w:rsid w:val="00D1153D"/>
    <w:rsid w:val="00D11578"/>
    <w:rsid w:val="00D11A10"/>
    <w:rsid w:val="00D12000"/>
    <w:rsid w:val="00D1244A"/>
    <w:rsid w:val="00D12655"/>
    <w:rsid w:val="00D12895"/>
    <w:rsid w:val="00D1295B"/>
    <w:rsid w:val="00D12AEA"/>
    <w:rsid w:val="00D12E33"/>
    <w:rsid w:val="00D13086"/>
    <w:rsid w:val="00D13220"/>
    <w:rsid w:val="00D1336B"/>
    <w:rsid w:val="00D13468"/>
    <w:rsid w:val="00D13626"/>
    <w:rsid w:val="00D138AC"/>
    <w:rsid w:val="00D13A4A"/>
    <w:rsid w:val="00D13F27"/>
    <w:rsid w:val="00D1449F"/>
    <w:rsid w:val="00D14D68"/>
    <w:rsid w:val="00D14DE0"/>
    <w:rsid w:val="00D14FDA"/>
    <w:rsid w:val="00D1523D"/>
    <w:rsid w:val="00D1536B"/>
    <w:rsid w:val="00D154A9"/>
    <w:rsid w:val="00D154CA"/>
    <w:rsid w:val="00D15529"/>
    <w:rsid w:val="00D1558B"/>
    <w:rsid w:val="00D15898"/>
    <w:rsid w:val="00D161F9"/>
    <w:rsid w:val="00D1622C"/>
    <w:rsid w:val="00D165D7"/>
    <w:rsid w:val="00D16A4A"/>
    <w:rsid w:val="00D16FD2"/>
    <w:rsid w:val="00D170C9"/>
    <w:rsid w:val="00D174B0"/>
    <w:rsid w:val="00D17757"/>
    <w:rsid w:val="00D1789F"/>
    <w:rsid w:val="00D17F4D"/>
    <w:rsid w:val="00D20486"/>
    <w:rsid w:val="00D209A1"/>
    <w:rsid w:val="00D20FA9"/>
    <w:rsid w:val="00D21096"/>
    <w:rsid w:val="00D21406"/>
    <w:rsid w:val="00D214DF"/>
    <w:rsid w:val="00D2156A"/>
    <w:rsid w:val="00D21689"/>
    <w:rsid w:val="00D219C1"/>
    <w:rsid w:val="00D21E74"/>
    <w:rsid w:val="00D222FB"/>
    <w:rsid w:val="00D22353"/>
    <w:rsid w:val="00D22385"/>
    <w:rsid w:val="00D22824"/>
    <w:rsid w:val="00D228D0"/>
    <w:rsid w:val="00D22959"/>
    <w:rsid w:val="00D22E06"/>
    <w:rsid w:val="00D22E64"/>
    <w:rsid w:val="00D22ED2"/>
    <w:rsid w:val="00D23079"/>
    <w:rsid w:val="00D2307B"/>
    <w:rsid w:val="00D232ED"/>
    <w:rsid w:val="00D233AE"/>
    <w:rsid w:val="00D23987"/>
    <w:rsid w:val="00D23DAD"/>
    <w:rsid w:val="00D23E4F"/>
    <w:rsid w:val="00D23E85"/>
    <w:rsid w:val="00D24766"/>
    <w:rsid w:val="00D248A6"/>
    <w:rsid w:val="00D249A1"/>
    <w:rsid w:val="00D24C47"/>
    <w:rsid w:val="00D24DC3"/>
    <w:rsid w:val="00D24EF8"/>
    <w:rsid w:val="00D25085"/>
    <w:rsid w:val="00D25A7A"/>
    <w:rsid w:val="00D25AF0"/>
    <w:rsid w:val="00D25C14"/>
    <w:rsid w:val="00D25C48"/>
    <w:rsid w:val="00D25D55"/>
    <w:rsid w:val="00D2635B"/>
    <w:rsid w:val="00D26550"/>
    <w:rsid w:val="00D265E8"/>
    <w:rsid w:val="00D2668B"/>
    <w:rsid w:val="00D269AA"/>
    <w:rsid w:val="00D26A03"/>
    <w:rsid w:val="00D26D88"/>
    <w:rsid w:val="00D26DE4"/>
    <w:rsid w:val="00D26EED"/>
    <w:rsid w:val="00D2723C"/>
    <w:rsid w:val="00D2734E"/>
    <w:rsid w:val="00D2736C"/>
    <w:rsid w:val="00D273DA"/>
    <w:rsid w:val="00D273EE"/>
    <w:rsid w:val="00D275CB"/>
    <w:rsid w:val="00D276C1"/>
    <w:rsid w:val="00D27780"/>
    <w:rsid w:val="00D277C5"/>
    <w:rsid w:val="00D2793D"/>
    <w:rsid w:val="00D27B6E"/>
    <w:rsid w:val="00D27F42"/>
    <w:rsid w:val="00D301E5"/>
    <w:rsid w:val="00D30328"/>
    <w:rsid w:val="00D30523"/>
    <w:rsid w:val="00D3080D"/>
    <w:rsid w:val="00D309F8"/>
    <w:rsid w:val="00D30A0B"/>
    <w:rsid w:val="00D30DF0"/>
    <w:rsid w:val="00D30EC6"/>
    <w:rsid w:val="00D31224"/>
    <w:rsid w:val="00D31A43"/>
    <w:rsid w:val="00D31AF1"/>
    <w:rsid w:val="00D31F65"/>
    <w:rsid w:val="00D31FC4"/>
    <w:rsid w:val="00D3226F"/>
    <w:rsid w:val="00D32726"/>
    <w:rsid w:val="00D32F38"/>
    <w:rsid w:val="00D33049"/>
    <w:rsid w:val="00D3334D"/>
    <w:rsid w:val="00D3347F"/>
    <w:rsid w:val="00D3428A"/>
    <w:rsid w:val="00D342EB"/>
    <w:rsid w:val="00D346B7"/>
    <w:rsid w:val="00D346D1"/>
    <w:rsid w:val="00D34842"/>
    <w:rsid w:val="00D34BC7"/>
    <w:rsid w:val="00D34F98"/>
    <w:rsid w:val="00D3531A"/>
    <w:rsid w:val="00D353B4"/>
    <w:rsid w:val="00D355F5"/>
    <w:rsid w:val="00D35A43"/>
    <w:rsid w:val="00D35ADE"/>
    <w:rsid w:val="00D35C3A"/>
    <w:rsid w:val="00D35C76"/>
    <w:rsid w:val="00D35FBD"/>
    <w:rsid w:val="00D361FA"/>
    <w:rsid w:val="00D364D0"/>
    <w:rsid w:val="00D36678"/>
    <w:rsid w:val="00D36934"/>
    <w:rsid w:val="00D3723A"/>
    <w:rsid w:val="00D374F0"/>
    <w:rsid w:val="00D375FC"/>
    <w:rsid w:val="00D37649"/>
    <w:rsid w:val="00D37AC2"/>
    <w:rsid w:val="00D37B04"/>
    <w:rsid w:val="00D37BAE"/>
    <w:rsid w:val="00D37BF5"/>
    <w:rsid w:val="00D37CB6"/>
    <w:rsid w:val="00D408EB"/>
    <w:rsid w:val="00D4091A"/>
    <w:rsid w:val="00D409BE"/>
    <w:rsid w:val="00D40D10"/>
    <w:rsid w:val="00D410F2"/>
    <w:rsid w:val="00D41100"/>
    <w:rsid w:val="00D41145"/>
    <w:rsid w:val="00D4149A"/>
    <w:rsid w:val="00D416D3"/>
    <w:rsid w:val="00D418FD"/>
    <w:rsid w:val="00D4192D"/>
    <w:rsid w:val="00D419FD"/>
    <w:rsid w:val="00D41A6F"/>
    <w:rsid w:val="00D423C7"/>
    <w:rsid w:val="00D4285A"/>
    <w:rsid w:val="00D42874"/>
    <w:rsid w:val="00D42B77"/>
    <w:rsid w:val="00D42C92"/>
    <w:rsid w:val="00D4309A"/>
    <w:rsid w:val="00D4319E"/>
    <w:rsid w:val="00D432A7"/>
    <w:rsid w:val="00D435B1"/>
    <w:rsid w:val="00D43611"/>
    <w:rsid w:val="00D4361B"/>
    <w:rsid w:val="00D437BB"/>
    <w:rsid w:val="00D43A8A"/>
    <w:rsid w:val="00D43EB4"/>
    <w:rsid w:val="00D43F44"/>
    <w:rsid w:val="00D44497"/>
    <w:rsid w:val="00D44696"/>
    <w:rsid w:val="00D446AB"/>
    <w:rsid w:val="00D4489F"/>
    <w:rsid w:val="00D44944"/>
    <w:rsid w:val="00D44991"/>
    <w:rsid w:val="00D44BA8"/>
    <w:rsid w:val="00D44CE4"/>
    <w:rsid w:val="00D44FA7"/>
    <w:rsid w:val="00D45044"/>
    <w:rsid w:val="00D45181"/>
    <w:rsid w:val="00D4518B"/>
    <w:rsid w:val="00D4525F"/>
    <w:rsid w:val="00D45476"/>
    <w:rsid w:val="00D45857"/>
    <w:rsid w:val="00D45951"/>
    <w:rsid w:val="00D459D1"/>
    <w:rsid w:val="00D45F62"/>
    <w:rsid w:val="00D4673F"/>
    <w:rsid w:val="00D46CEA"/>
    <w:rsid w:val="00D46FC0"/>
    <w:rsid w:val="00D471D0"/>
    <w:rsid w:val="00D47207"/>
    <w:rsid w:val="00D47432"/>
    <w:rsid w:val="00D47E1E"/>
    <w:rsid w:val="00D47EEB"/>
    <w:rsid w:val="00D5050A"/>
    <w:rsid w:val="00D5052A"/>
    <w:rsid w:val="00D5072E"/>
    <w:rsid w:val="00D50731"/>
    <w:rsid w:val="00D508FA"/>
    <w:rsid w:val="00D50ABE"/>
    <w:rsid w:val="00D50B87"/>
    <w:rsid w:val="00D50E77"/>
    <w:rsid w:val="00D50EEF"/>
    <w:rsid w:val="00D51024"/>
    <w:rsid w:val="00D51C25"/>
    <w:rsid w:val="00D51E9B"/>
    <w:rsid w:val="00D52870"/>
    <w:rsid w:val="00D5298A"/>
    <w:rsid w:val="00D52A8E"/>
    <w:rsid w:val="00D52BBB"/>
    <w:rsid w:val="00D52BD1"/>
    <w:rsid w:val="00D52BFF"/>
    <w:rsid w:val="00D52DD5"/>
    <w:rsid w:val="00D52E0C"/>
    <w:rsid w:val="00D52EE9"/>
    <w:rsid w:val="00D52FF0"/>
    <w:rsid w:val="00D53026"/>
    <w:rsid w:val="00D530DF"/>
    <w:rsid w:val="00D53296"/>
    <w:rsid w:val="00D53322"/>
    <w:rsid w:val="00D53873"/>
    <w:rsid w:val="00D5393F"/>
    <w:rsid w:val="00D53A06"/>
    <w:rsid w:val="00D53B58"/>
    <w:rsid w:val="00D53B60"/>
    <w:rsid w:val="00D53DCE"/>
    <w:rsid w:val="00D53EA2"/>
    <w:rsid w:val="00D54155"/>
    <w:rsid w:val="00D541EB"/>
    <w:rsid w:val="00D54710"/>
    <w:rsid w:val="00D54B71"/>
    <w:rsid w:val="00D54CCB"/>
    <w:rsid w:val="00D54E24"/>
    <w:rsid w:val="00D555D1"/>
    <w:rsid w:val="00D5586E"/>
    <w:rsid w:val="00D55B9C"/>
    <w:rsid w:val="00D55D13"/>
    <w:rsid w:val="00D55D8C"/>
    <w:rsid w:val="00D561B1"/>
    <w:rsid w:val="00D5662A"/>
    <w:rsid w:val="00D56731"/>
    <w:rsid w:val="00D56851"/>
    <w:rsid w:val="00D5695C"/>
    <w:rsid w:val="00D56C75"/>
    <w:rsid w:val="00D570DF"/>
    <w:rsid w:val="00D574F8"/>
    <w:rsid w:val="00D5783E"/>
    <w:rsid w:val="00D578B1"/>
    <w:rsid w:val="00D57A6F"/>
    <w:rsid w:val="00D57AE7"/>
    <w:rsid w:val="00D57B6F"/>
    <w:rsid w:val="00D57C3C"/>
    <w:rsid w:val="00D57E3D"/>
    <w:rsid w:val="00D600D2"/>
    <w:rsid w:val="00D6048F"/>
    <w:rsid w:val="00D607D7"/>
    <w:rsid w:val="00D60CB4"/>
    <w:rsid w:val="00D60CB9"/>
    <w:rsid w:val="00D61088"/>
    <w:rsid w:val="00D61107"/>
    <w:rsid w:val="00D611F5"/>
    <w:rsid w:val="00D61567"/>
    <w:rsid w:val="00D61680"/>
    <w:rsid w:val="00D6176F"/>
    <w:rsid w:val="00D61C53"/>
    <w:rsid w:val="00D61DB3"/>
    <w:rsid w:val="00D61F15"/>
    <w:rsid w:val="00D628B7"/>
    <w:rsid w:val="00D62CB2"/>
    <w:rsid w:val="00D62CBD"/>
    <w:rsid w:val="00D62E49"/>
    <w:rsid w:val="00D63005"/>
    <w:rsid w:val="00D630E5"/>
    <w:rsid w:val="00D633C3"/>
    <w:rsid w:val="00D63DB2"/>
    <w:rsid w:val="00D642E1"/>
    <w:rsid w:val="00D6437D"/>
    <w:rsid w:val="00D644F0"/>
    <w:rsid w:val="00D64618"/>
    <w:rsid w:val="00D64883"/>
    <w:rsid w:val="00D64B19"/>
    <w:rsid w:val="00D64BEB"/>
    <w:rsid w:val="00D64BFE"/>
    <w:rsid w:val="00D64F12"/>
    <w:rsid w:val="00D65224"/>
    <w:rsid w:val="00D6532E"/>
    <w:rsid w:val="00D65792"/>
    <w:rsid w:val="00D658A4"/>
    <w:rsid w:val="00D658F3"/>
    <w:rsid w:val="00D65FBE"/>
    <w:rsid w:val="00D6656D"/>
    <w:rsid w:val="00D66581"/>
    <w:rsid w:val="00D66956"/>
    <w:rsid w:val="00D66CE0"/>
    <w:rsid w:val="00D66D9F"/>
    <w:rsid w:val="00D6730A"/>
    <w:rsid w:val="00D67682"/>
    <w:rsid w:val="00D67797"/>
    <w:rsid w:val="00D70354"/>
    <w:rsid w:val="00D703FC"/>
    <w:rsid w:val="00D70427"/>
    <w:rsid w:val="00D705DE"/>
    <w:rsid w:val="00D7077E"/>
    <w:rsid w:val="00D708B7"/>
    <w:rsid w:val="00D70C05"/>
    <w:rsid w:val="00D70D5E"/>
    <w:rsid w:val="00D7116E"/>
    <w:rsid w:val="00D71197"/>
    <w:rsid w:val="00D713BF"/>
    <w:rsid w:val="00D71921"/>
    <w:rsid w:val="00D71AE7"/>
    <w:rsid w:val="00D71C83"/>
    <w:rsid w:val="00D729A8"/>
    <w:rsid w:val="00D72C74"/>
    <w:rsid w:val="00D72E32"/>
    <w:rsid w:val="00D73037"/>
    <w:rsid w:val="00D730A4"/>
    <w:rsid w:val="00D73436"/>
    <w:rsid w:val="00D7358C"/>
    <w:rsid w:val="00D735EE"/>
    <w:rsid w:val="00D73745"/>
    <w:rsid w:val="00D73927"/>
    <w:rsid w:val="00D73A1E"/>
    <w:rsid w:val="00D73DC1"/>
    <w:rsid w:val="00D742DD"/>
    <w:rsid w:val="00D7438D"/>
    <w:rsid w:val="00D74926"/>
    <w:rsid w:val="00D74F78"/>
    <w:rsid w:val="00D75020"/>
    <w:rsid w:val="00D750F8"/>
    <w:rsid w:val="00D753B1"/>
    <w:rsid w:val="00D756E3"/>
    <w:rsid w:val="00D75B12"/>
    <w:rsid w:val="00D75C3E"/>
    <w:rsid w:val="00D75E01"/>
    <w:rsid w:val="00D75F65"/>
    <w:rsid w:val="00D75F9D"/>
    <w:rsid w:val="00D761F3"/>
    <w:rsid w:val="00D761F4"/>
    <w:rsid w:val="00D76385"/>
    <w:rsid w:val="00D764E9"/>
    <w:rsid w:val="00D76661"/>
    <w:rsid w:val="00D766FF"/>
    <w:rsid w:val="00D76962"/>
    <w:rsid w:val="00D7699A"/>
    <w:rsid w:val="00D769C7"/>
    <w:rsid w:val="00D76A80"/>
    <w:rsid w:val="00D76D61"/>
    <w:rsid w:val="00D76FE2"/>
    <w:rsid w:val="00D774E0"/>
    <w:rsid w:val="00D774FD"/>
    <w:rsid w:val="00D77AAC"/>
    <w:rsid w:val="00D77DAB"/>
    <w:rsid w:val="00D77DC9"/>
    <w:rsid w:val="00D77EBF"/>
    <w:rsid w:val="00D77F26"/>
    <w:rsid w:val="00D80405"/>
    <w:rsid w:val="00D804C2"/>
    <w:rsid w:val="00D809FC"/>
    <w:rsid w:val="00D81118"/>
    <w:rsid w:val="00D8154D"/>
    <w:rsid w:val="00D81657"/>
    <w:rsid w:val="00D81852"/>
    <w:rsid w:val="00D819EF"/>
    <w:rsid w:val="00D81DE8"/>
    <w:rsid w:val="00D825A6"/>
    <w:rsid w:val="00D8260E"/>
    <w:rsid w:val="00D82966"/>
    <w:rsid w:val="00D82E28"/>
    <w:rsid w:val="00D82ED9"/>
    <w:rsid w:val="00D82FFF"/>
    <w:rsid w:val="00D830A8"/>
    <w:rsid w:val="00D83266"/>
    <w:rsid w:val="00D833C8"/>
    <w:rsid w:val="00D834EE"/>
    <w:rsid w:val="00D836F1"/>
    <w:rsid w:val="00D83775"/>
    <w:rsid w:val="00D83A80"/>
    <w:rsid w:val="00D83C96"/>
    <w:rsid w:val="00D84138"/>
    <w:rsid w:val="00D847C5"/>
    <w:rsid w:val="00D84952"/>
    <w:rsid w:val="00D84B27"/>
    <w:rsid w:val="00D84B2E"/>
    <w:rsid w:val="00D84B43"/>
    <w:rsid w:val="00D84D38"/>
    <w:rsid w:val="00D84E75"/>
    <w:rsid w:val="00D85315"/>
    <w:rsid w:val="00D85541"/>
    <w:rsid w:val="00D85B1C"/>
    <w:rsid w:val="00D85B8D"/>
    <w:rsid w:val="00D85C6C"/>
    <w:rsid w:val="00D85E10"/>
    <w:rsid w:val="00D86016"/>
    <w:rsid w:val="00D860BF"/>
    <w:rsid w:val="00D8678D"/>
    <w:rsid w:val="00D868CD"/>
    <w:rsid w:val="00D86E36"/>
    <w:rsid w:val="00D8728A"/>
    <w:rsid w:val="00D87356"/>
    <w:rsid w:val="00D8749D"/>
    <w:rsid w:val="00D874A1"/>
    <w:rsid w:val="00D87670"/>
    <w:rsid w:val="00D87720"/>
    <w:rsid w:val="00D87A29"/>
    <w:rsid w:val="00D87A96"/>
    <w:rsid w:val="00D912FB"/>
    <w:rsid w:val="00D913C0"/>
    <w:rsid w:val="00D915ED"/>
    <w:rsid w:val="00D9189D"/>
    <w:rsid w:val="00D91B1F"/>
    <w:rsid w:val="00D92140"/>
    <w:rsid w:val="00D92149"/>
    <w:rsid w:val="00D921E9"/>
    <w:rsid w:val="00D925E9"/>
    <w:rsid w:val="00D92A5B"/>
    <w:rsid w:val="00D92CDE"/>
    <w:rsid w:val="00D92F01"/>
    <w:rsid w:val="00D931D1"/>
    <w:rsid w:val="00D9374A"/>
    <w:rsid w:val="00D937DB"/>
    <w:rsid w:val="00D94022"/>
    <w:rsid w:val="00D94589"/>
    <w:rsid w:val="00D946C2"/>
    <w:rsid w:val="00D948D4"/>
    <w:rsid w:val="00D9491B"/>
    <w:rsid w:val="00D9498A"/>
    <w:rsid w:val="00D94BEB"/>
    <w:rsid w:val="00D94D8D"/>
    <w:rsid w:val="00D95278"/>
    <w:rsid w:val="00D954F2"/>
    <w:rsid w:val="00D958E0"/>
    <w:rsid w:val="00D958EB"/>
    <w:rsid w:val="00D95A84"/>
    <w:rsid w:val="00D95E7C"/>
    <w:rsid w:val="00D96135"/>
    <w:rsid w:val="00D96459"/>
    <w:rsid w:val="00D9683B"/>
    <w:rsid w:val="00D971AC"/>
    <w:rsid w:val="00D971CF"/>
    <w:rsid w:val="00D972A2"/>
    <w:rsid w:val="00D974D4"/>
    <w:rsid w:val="00D979EB"/>
    <w:rsid w:val="00D97A88"/>
    <w:rsid w:val="00D97EBC"/>
    <w:rsid w:val="00D97F21"/>
    <w:rsid w:val="00D97F4E"/>
    <w:rsid w:val="00DA0173"/>
    <w:rsid w:val="00DA0365"/>
    <w:rsid w:val="00DA0401"/>
    <w:rsid w:val="00DA05AF"/>
    <w:rsid w:val="00DA079A"/>
    <w:rsid w:val="00DA08BA"/>
    <w:rsid w:val="00DA08E2"/>
    <w:rsid w:val="00DA0DB6"/>
    <w:rsid w:val="00DA0DC8"/>
    <w:rsid w:val="00DA0DDB"/>
    <w:rsid w:val="00DA0E0F"/>
    <w:rsid w:val="00DA0E25"/>
    <w:rsid w:val="00DA0F63"/>
    <w:rsid w:val="00DA121C"/>
    <w:rsid w:val="00DA18B0"/>
    <w:rsid w:val="00DA1A2E"/>
    <w:rsid w:val="00DA1B10"/>
    <w:rsid w:val="00DA1D6E"/>
    <w:rsid w:val="00DA1E82"/>
    <w:rsid w:val="00DA2525"/>
    <w:rsid w:val="00DA2790"/>
    <w:rsid w:val="00DA2F68"/>
    <w:rsid w:val="00DA30A2"/>
    <w:rsid w:val="00DA30CF"/>
    <w:rsid w:val="00DA3247"/>
    <w:rsid w:val="00DA3548"/>
    <w:rsid w:val="00DA356D"/>
    <w:rsid w:val="00DA3589"/>
    <w:rsid w:val="00DA3826"/>
    <w:rsid w:val="00DA3B58"/>
    <w:rsid w:val="00DA42AC"/>
    <w:rsid w:val="00DA4348"/>
    <w:rsid w:val="00DA456E"/>
    <w:rsid w:val="00DA4913"/>
    <w:rsid w:val="00DA4C32"/>
    <w:rsid w:val="00DA4C75"/>
    <w:rsid w:val="00DA4E2D"/>
    <w:rsid w:val="00DA4E3D"/>
    <w:rsid w:val="00DA4F52"/>
    <w:rsid w:val="00DA4FA7"/>
    <w:rsid w:val="00DA50E9"/>
    <w:rsid w:val="00DA52B2"/>
    <w:rsid w:val="00DA57BB"/>
    <w:rsid w:val="00DA57D4"/>
    <w:rsid w:val="00DA5FF9"/>
    <w:rsid w:val="00DA6054"/>
    <w:rsid w:val="00DA61D7"/>
    <w:rsid w:val="00DA6733"/>
    <w:rsid w:val="00DA6DAA"/>
    <w:rsid w:val="00DA72A2"/>
    <w:rsid w:val="00DA797F"/>
    <w:rsid w:val="00DA7B7D"/>
    <w:rsid w:val="00DA7EF5"/>
    <w:rsid w:val="00DB0331"/>
    <w:rsid w:val="00DB0475"/>
    <w:rsid w:val="00DB08D1"/>
    <w:rsid w:val="00DB0918"/>
    <w:rsid w:val="00DB0E8A"/>
    <w:rsid w:val="00DB0F3C"/>
    <w:rsid w:val="00DB0F3D"/>
    <w:rsid w:val="00DB0F97"/>
    <w:rsid w:val="00DB13B6"/>
    <w:rsid w:val="00DB13FB"/>
    <w:rsid w:val="00DB14D2"/>
    <w:rsid w:val="00DB1637"/>
    <w:rsid w:val="00DB1781"/>
    <w:rsid w:val="00DB1AC5"/>
    <w:rsid w:val="00DB1CF0"/>
    <w:rsid w:val="00DB204C"/>
    <w:rsid w:val="00DB22AF"/>
    <w:rsid w:val="00DB23E4"/>
    <w:rsid w:val="00DB26EB"/>
    <w:rsid w:val="00DB2B26"/>
    <w:rsid w:val="00DB2B42"/>
    <w:rsid w:val="00DB2D95"/>
    <w:rsid w:val="00DB302B"/>
    <w:rsid w:val="00DB30D4"/>
    <w:rsid w:val="00DB3216"/>
    <w:rsid w:val="00DB32E3"/>
    <w:rsid w:val="00DB33EA"/>
    <w:rsid w:val="00DB3547"/>
    <w:rsid w:val="00DB3550"/>
    <w:rsid w:val="00DB3677"/>
    <w:rsid w:val="00DB38C2"/>
    <w:rsid w:val="00DB39C9"/>
    <w:rsid w:val="00DB3A5E"/>
    <w:rsid w:val="00DB3C5E"/>
    <w:rsid w:val="00DB3CAA"/>
    <w:rsid w:val="00DB3DA2"/>
    <w:rsid w:val="00DB3DC4"/>
    <w:rsid w:val="00DB40A3"/>
    <w:rsid w:val="00DB4A71"/>
    <w:rsid w:val="00DB5395"/>
    <w:rsid w:val="00DB54F0"/>
    <w:rsid w:val="00DB55C7"/>
    <w:rsid w:val="00DB5817"/>
    <w:rsid w:val="00DB5916"/>
    <w:rsid w:val="00DB5D23"/>
    <w:rsid w:val="00DB5DFB"/>
    <w:rsid w:val="00DB5EC6"/>
    <w:rsid w:val="00DB653B"/>
    <w:rsid w:val="00DB66A5"/>
    <w:rsid w:val="00DB6A15"/>
    <w:rsid w:val="00DB6A50"/>
    <w:rsid w:val="00DB6BD4"/>
    <w:rsid w:val="00DB6D6D"/>
    <w:rsid w:val="00DB6DBF"/>
    <w:rsid w:val="00DB6F70"/>
    <w:rsid w:val="00DB70BC"/>
    <w:rsid w:val="00DB70E2"/>
    <w:rsid w:val="00DB758B"/>
    <w:rsid w:val="00DB773F"/>
    <w:rsid w:val="00DB789D"/>
    <w:rsid w:val="00DB7DA8"/>
    <w:rsid w:val="00DC05AD"/>
    <w:rsid w:val="00DC0A80"/>
    <w:rsid w:val="00DC0B44"/>
    <w:rsid w:val="00DC0B9D"/>
    <w:rsid w:val="00DC0C21"/>
    <w:rsid w:val="00DC10CD"/>
    <w:rsid w:val="00DC1272"/>
    <w:rsid w:val="00DC1406"/>
    <w:rsid w:val="00DC1501"/>
    <w:rsid w:val="00DC157D"/>
    <w:rsid w:val="00DC1903"/>
    <w:rsid w:val="00DC1B32"/>
    <w:rsid w:val="00DC1E39"/>
    <w:rsid w:val="00DC1FF9"/>
    <w:rsid w:val="00DC20A1"/>
    <w:rsid w:val="00DC22C5"/>
    <w:rsid w:val="00DC246C"/>
    <w:rsid w:val="00DC2A88"/>
    <w:rsid w:val="00DC2B5E"/>
    <w:rsid w:val="00DC2CC5"/>
    <w:rsid w:val="00DC2D0B"/>
    <w:rsid w:val="00DC312C"/>
    <w:rsid w:val="00DC38BA"/>
    <w:rsid w:val="00DC3930"/>
    <w:rsid w:val="00DC3AF5"/>
    <w:rsid w:val="00DC3F4C"/>
    <w:rsid w:val="00DC42AE"/>
    <w:rsid w:val="00DC4461"/>
    <w:rsid w:val="00DC44CE"/>
    <w:rsid w:val="00DC46DC"/>
    <w:rsid w:val="00DC48B6"/>
    <w:rsid w:val="00DC503D"/>
    <w:rsid w:val="00DC506F"/>
    <w:rsid w:val="00DC528B"/>
    <w:rsid w:val="00DC533F"/>
    <w:rsid w:val="00DC5352"/>
    <w:rsid w:val="00DC541D"/>
    <w:rsid w:val="00DC568B"/>
    <w:rsid w:val="00DC578F"/>
    <w:rsid w:val="00DC5B37"/>
    <w:rsid w:val="00DC5C8F"/>
    <w:rsid w:val="00DC5DED"/>
    <w:rsid w:val="00DC60F0"/>
    <w:rsid w:val="00DC6205"/>
    <w:rsid w:val="00DC630D"/>
    <w:rsid w:val="00DC68BD"/>
    <w:rsid w:val="00DC6CE9"/>
    <w:rsid w:val="00DC6CFC"/>
    <w:rsid w:val="00DC6D51"/>
    <w:rsid w:val="00DC6FB6"/>
    <w:rsid w:val="00DC71FA"/>
    <w:rsid w:val="00DC7365"/>
    <w:rsid w:val="00DC73D4"/>
    <w:rsid w:val="00DC7461"/>
    <w:rsid w:val="00DC7529"/>
    <w:rsid w:val="00DC7B9E"/>
    <w:rsid w:val="00DC7BA9"/>
    <w:rsid w:val="00DC7E68"/>
    <w:rsid w:val="00DD0044"/>
    <w:rsid w:val="00DD03DD"/>
    <w:rsid w:val="00DD07A3"/>
    <w:rsid w:val="00DD08A7"/>
    <w:rsid w:val="00DD09C4"/>
    <w:rsid w:val="00DD0E06"/>
    <w:rsid w:val="00DD0EB7"/>
    <w:rsid w:val="00DD11A7"/>
    <w:rsid w:val="00DD11CD"/>
    <w:rsid w:val="00DD13DA"/>
    <w:rsid w:val="00DD142A"/>
    <w:rsid w:val="00DD17E2"/>
    <w:rsid w:val="00DD18A7"/>
    <w:rsid w:val="00DD1A30"/>
    <w:rsid w:val="00DD1B78"/>
    <w:rsid w:val="00DD1B9B"/>
    <w:rsid w:val="00DD1C7E"/>
    <w:rsid w:val="00DD1EA6"/>
    <w:rsid w:val="00DD2071"/>
    <w:rsid w:val="00DD21E9"/>
    <w:rsid w:val="00DD25D5"/>
    <w:rsid w:val="00DD26E6"/>
    <w:rsid w:val="00DD274E"/>
    <w:rsid w:val="00DD2965"/>
    <w:rsid w:val="00DD300D"/>
    <w:rsid w:val="00DD303F"/>
    <w:rsid w:val="00DD30B3"/>
    <w:rsid w:val="00DD313A"/>
    <w:rsid w:val="00DD32FE"/>
    <w:rsid w:val="00DD3805"/>
    <w:rsid w:val="00DD3B4B"/>
    <w:rsid w:val="00DD3B6B"/>
    <w:rsid w:val="00DD3C36"/>
    <w:rsid w:val="00DD3CAE"/>
    <w:rsid w:val="00DD4E1F"/>
    <w:rsid w:val="00DD57E4"/>
    <w:rsid w:val="00DD5904"/>
    <w:rsid w:val="00DD5BF0"/>
    <w:rsid w:val="00DD5CA6"/>
    <w:rsid w:val="00DD604D"/>
    <w:rsid w:val="00DD60B1"/>
    <w:rsid w:val="00DD630A"/>
    <w:rsid w:val="00DD66EA"/>
    <w:rsid w:val="00DD6AAF"/>
    <w:rsid w:val="00DD6B0E"/>
    <w:rsid w:val="00DD6B51"/>
    <w:rsid w:val="00DD6D49"/>
    <w:rsid w:val="00DD73C3"/>
    <w:rsid w:val="00DD74B4"/>
    <w:rsid w:val="00DD7AD0"/>
    <w:rsid w:val="00DD7D1F"/>
    <w:rsid w:val="00DD7D67"/>
    <w:rsid w:val="00DE030C"/>
    <w:rsid w:val="00DE04CC"/>
    <w:rsid w:val="00DE0621"/>
    <w:rsid w:val="00DE0844"/>
    <w:rsid w:val="00DE08E9"/>
    <w:rsid w:val="00DE0B58"/>
    <w:rsid w:val="00DE0CFE"/>
    <w:rsid w:val="00DE0FBB"/>
    <w:rsid w:val="00DE1018"/>
    <w:rsid w:val="00DE11EA"/>
    <w:rsid w:val="00DE147F"/>
    <w:rsid w:val="00DE1559"/>
    <w:rsid w:val="00DE187F"/>
    <w:rsid w:val="00DE1912"/>
    <w:rsid w:val="00DE1F00"/>
    <w:rsid w:val="00DE1F2F"/>
    <w:rsid w:val="00DE2743"/>
    <w:rsid w:val="00DE28A0"/>
    <w:rsid w:val="00DE2923"/>
    <w:rsid w:val="00DE2B08"/>
    <w:rsid w:val="00DE2DA7"/>
    <w:rsid w:val="00DE2DFB"/>
    <w:rsid w:val="00DE2FCA"/>
    <w:rsid w:val="00DE3164"/>
    <w:rsid w:val="00DE336D"/>
    <w:rsid w:val="00DE3427"/>
    <w:rsid w:val="00DE3CC0"/>
    <w:rsid w:val="00DE3F46"/>
    <w:rsid w:val="00DE4033"/>
    <w:rsid w:val="00DE43B1"/>
    <w:rsid w:val="00DE44E8"/>
    <w:rsid w:val="00DE4698"/>
    <w:rsid w:val="00DE4743"/>
    <w:rsid w:val="00DE48ED"/>
    <w:rsid w:val="00DE4B31"/>
    <w:rsid w:val="00DE4F99"/>
    <w:rsid w:val="00DE5285"/>
    <w:rsid w:val="00DE52BB"/>
    <w:rsid w:val="00DE533C"/>
    <w:rsid w:val="00DE563C"/>
    <w:rsid w:val="00DE5831"/>
    <w:rsid w:val="00DE5AD4"/>
    <w:rsid w:val="00DE5B76"/>
    <w:rsid w:val="00DE5D1A"/>
    <w:rsid w:val="00DE5D87"/>
    <w:rsid w:val="00DE5EA5"/>
    <w:rsid w:val="00DE5EE7"/>
    <w:rsid w:val="00DE5FDA"/>
    <w:rsid w:val="00DE6023"/>
    <w:rsid w:val="00DE63AB"/>
    <w:rsid w:val="00DE67B5"/>
    <w:rsid w:val="00DE6966"/>
    <w:rsid w:val="00DE6BB3"/>
    <w:rsid w:val="00DE6DC8"/>
    <w:rsid w:val="00DE6ED0"/>
    <w:rsid w:val="00DE6F52"/>
    <w:rsid w:val="00DE7048"/>
    <w:rsid w:val="00DE727E"/>
    <w:rsid w:val="00DE79DF"/>
    <w:rsid w:val="00DE7CAF"/>
    <w:rsid w:val="00DE7D09"/>
    <w:rsid w:val="00DF008F"/>
    <w:rsid w:val="00DF0339"/>
    <w:rsid w:val="00DF059E"/>
    <w:rsid w:val="00DF0DE5"/>
    <w:rsid w:val="00DF0F16"/>
    <w:rsid w:val="00DF12B0"/>
    <w:rsid w:val="00DF12C2"/>
    <w:rsid w:val="00DF1462"/>
    <w:rsid w:val="00DF14C5"/>
    <w:rsid w:val="00DF162E"/>
    <w:rsid w:val="00DF2263"/>
    <w:rsid w:val="00DF227F"/>
    <w:rsid w:val="00DF262C"/>
    <w:rsid w:val="00DF28B8"/>
    <w:rsid w:val="00DF290F"/>
    <w:rsid w:val="00DF2C73"/>
    <w:rsid w:val="00DF2D36"/>
    <w:rsid w:val="00DF2F4D"/>
    <w:rsid w:val="00DF3370"/>
    <w:rsid w:val="00DF338D"/>
    <w:rsid w:val="00DF3817"/>
    <w:rsid w:val="00DF38D8"/>
    <w:rsid w:val="00DF3B0C"/>
    <w:rsid w:val="00DF3E26"/>
    <w:rsid w:val="00DF3F3F"/>
    <w:rsid w:val="00DF434A"/>
    <w:rsid w:val="00DF45D8"/>
    <w:rsid w:val="00DF4730"/>
    <w:rsid w:val="00DF5197"/>
    <w:rsid w:val="00DF5385"/>
    <w:rsid w:val="00DF58A1"/>
    <w:rsid w:val="00DF59E8"/>
    <w:rsid w:val="00DF5E78"/>
    <w:rsid w:val="00DF5FA4"/>
    <w:rsid w:val="00DF6324"/>
    <w:rsid w:val="00DF687A"/>
    <w:rsid w:val="00DF6DD3"/>
    <w:rsid w:val="00DF6EDF"/>
    <w:rsid w:val="00DF7016"/>
    <w:rsid w:val="00DF7045"/>
    <w:rsid w:val="00DF70A8"/>
    <w:rsid w:val="00DF76AD"/>
    <w:rsid w:val="00DF7953"/>
    <w:rsid w:val="00DF7B01"/>
    <w:rsid w:val="00DF7D4D"/>
    <w:rsid w:val="00E001B1"/>
    <w:rsid w:val="00E002E3"/>
    <w:rsid w:val="00E00364"/>
    <w:rsid w:val="00E005D7"/>
    <w:rsid w:val="00E0078F"/>
    <w:rsid w:val="00E00942"/>
    <w:rsid w:val="00E00DC2"/>
    <w:rsid w:val="00E00FE0"/>
    <w:rsid w:val="00E01432"/>
    <w:rsid w:val="00E0189F"/>
    <w:rsid w:val="00E0222C"/>
    <w:rsid w:val="00E02526"/>
    <w:rsid w:val="00E0257F"/>
    <w:rsid w:val="00E02699"/>
    <w:rsid w:val="00E026AE"/>
    <w:rsid w:val="00E028A9"/>
    <w:rsid w:val="00E02E63"/>
    <w:rsid w:val="00E0319D"/>
    <w:rsid w:val="00E03698"/>
    <w:rsid w:val="00E03C04"/>
    <w:rsid w:val="00E0433F"/>
    <w:rsid w:val="00E048DD"/>
    <w:rsid w:val="00E04A08"/>
    <w:rsid w:val="00E04F3E"/>
    <w:rsid w:val="00E05760"/>
    <w:rsid w:val="00E05793"/>
    <w:rsid w:val="00E06144"/>
    <w:rsid w:val="00E0660D"/>
    <w:rsid w:val="00E06658"/>
    <w:rsid w:val="00E069B0"/>
    <w:rsid w:val="00E06BF9"/>
    <w:rsid w:val="00E07382"/>
    <w:rsid w:val="00E0760D"/>
    <w:rsid w:val="00E0766F"/>
    <w:rsid w:val="00E078C8"/>
    <w:rsid w:val="00E1006B"/>
    <w:rsid w:val="00E100D2"/>
    <w:rsid w:val="00E104A3"/>
    <w:rsid w:val="00E10507"/>
    <w:rsid w:val="00E106DB"/>
    <w:rsid w:val="00E107D5"/>
    <w:rsid w:val="00E10D38"/>
    <w:rsid w:val="00E10DF1"/>
    <w:rsid w:val="00E10E74"/>
    <w:rsid w:val="00E11200"/>
    <w:rsid w:val="00E11381"/>
    <w:rsid w:val="00E115F2"/>
    <w:rsid w:val="00E11817"/>
    <w:rsid w:val="00E118CC"/>
    <w:rsid w:val="00E11D75"/>
    <w:rsid w:val="00E11D8C"/>
    <w:rsid w:val="00E11E4E"/>
    <w:rsid w:val="00E12205"/>
    <w:rsid w:val="00E126AF"/>
    <w:rsid w:val="00E12AE5"/>
    <w:rsid w:val="00E12B58"/>
    <w:rsid w:val="00E12BF5"/>
    <w:rsid w:val="00E12E69"/>
    <w:rsid w:val="00E13273"/>
    <w:rsid w:val="00E13551"/>
    <w:rsid w:val="00E138AB"/>
    <w:rsid w:val="00E13AA4"/>
    <w:rsid w:val="00E13E53"/>
    <w:rsid w:val="00E14073"/>
    <w:rsid w:val="00E1408F"/>
    <w:rsid w:val="00E143B9"/>
    <w:rsid w:val="00E14830"/>
    <w:rsid w:val="00E14BDE"/>
    <w:rsid w:val="00E1500A"/>
    <w:rsid w:val="00E156E5"/>
    <w:rsid w:val="00E15F44"/>
    <w:rsid w:val="00E16C2E"/>
    <w:rsid w:val="00E16E7E"/>
    <w:rsid w:val="00E17043"/>
    <w:rsid w:val="00E17732"/>
    <w:rsid w:val="00E1773A"/>
    <w:rsid w:val="00E17794"/>
    <w:rsid w:val="00E177FA"/>
    <w:rsid w:val="00E17992"/>
    <w:rsid w:val="00E179C8"/>
    <w:rsid w:val="00E17ABB"/>
    <w:rsid w:val="00E2037A"/>
    <w:rsid w:val="00E204D1"/>
    <w:rsid w:val="00E20C16"/>
    <w:rsid w:val="00E20CB3"/>
    <w:rsid w:val="00E20D91"/>
    <w:rsid w:val="00E20EC8"/>
    <w:rsid w:val="00E2107C"/>
    <w:rsid w:val="00E212F2"/>
    <w:rsid w:val="00E21363"/>
    <w:rsid w:val="00E218E7"/>
    <w:rsid w:val="00E21972"/>
    <w:rsid w:val="00E21B56"/>
    <w:rsid w:val="00E21CA6"/>
    <w:rsid w:val="00E21E35"/>
    <w:rsid w:val="00E220D6"/>
    <w:rsid w:val="00E22660"/>
    <w:rsid w:val="00E229B1"/>
    <w:rsid w:val="00E22A79"/>
    <w:rsid w:val="00E22C84"/>
    <w:rsid w:val="00E23176"/>
    <w:rsid w:val="00E239F4"/>
    <w:rsid w:val="00E23A27"/>
    <w:rsid w:val="00E23BA3"/>
    <w:rsid w:val="00E23EEE"/>
    <w:rsid w:val="00E2418E"/>
    <w:rsid w:val="00E24395"/>
    <w:rsid w:val="00E24886"/>
    <w:rsid w:val="00E25337"/>
    <w:rsid w:val="00E253FB"/>
    <w:rsid w:val="00E2555F"/>
    <w:rsid w:val="00E25672"/>
    <w:rsid w:val="00E256F3"/>
    <w:rsid w:val="00E25715"/>
    <w:rsid w:val="00E25795"/>
    <w:rsid w:val="00E259D8"/>
    <w:rsid w:val="00E25D02"/>
    <w:rsid w:val="00E25E62"/>
    <w:rsid w:val="00E260B5"/>
    <w:rsid w:val="00E26392"/>
    <w:rsid w:val="00E2664E"/>
    <w:rsid w:val="00E26783"/>
    <w:rsid w:val="00E26CFE"/>
    <w:rsid w:val="00E26EAA"/>
    <w:rsid w:val="00E27273"/>
    <w:rsid w:val="00E27DA5"/>
    <w:rsid w:val="00E317CC"/>
    <w:rsid w:val="00E31FB6"/>
    <w:rsid w:val="00E3247A"/>
    <w:rsid w:val="00E3259A"/>
    <w:rsid w:val="00E326C5"/>
    <w:rsid w:val="00E329ED"/>
    <w:rsid w:val="00E32BF6"/>
    <w:rsid w:val="00E32E50"/>
    <w:rsid w:val="00E3336F"/>
    <w:rsid w:val="00E33BB4"/>
    <w:rsid w:val="00E33CAB"/>
    <w:rsid w:val="00E34284"/>
    <w:rsid w:val="00E34285"/>
    <w:rsid w:val="00E3497F"/>
    <w:rsid w:val="00E34986"/>
    <w:rsid w:val="00E34DD9"/>
    <w:rsid w:val="00E3523C"/>
    <w:rsid w:val="00E353D5"/>
    <w:rsid w:val="00E354B8"/>
    <w:rsid w:val="00E355FC"/>
    <w:rsid w:val="00E35624"/>
    <w:rsid w:val="00E35672"/>
    <w:rsid w:val="00E3583D"/>
    <w:rsid w:val="00E362C3"/>
    <w:rsid w:val="00E36339"/>
    <w:rsid w:val="00E3669A"/>
    <w:rsid w:val="00E36876"/>
    <w:rsid w:val="00E36C25"/>
    <w:rsid w:val="00E36CEB"/>
    <w:rsid w:val="00E3722B"/>
    <w:rsid w:val="00E375BA"/>
    <w:rsid w:val="00E376A1"/>
    <w:rsid w:val="00E37749"/>
    <w:rsid w:val="00E37EBE"/>
    <w:rsid w:val="00E37F41"/>
    <w:rsid w:val="00E37FE9"/>
    <w:rsid w:val="00E40340"/>
    <w:rsid w:val="00E40408"/>
    <w:rsid w:val="00E40683"/>
    <w:rsid w:val="00E40C28"/>
    <w:rsid w:val="00E40E32"/>
    <w:rsid w:val="00E41123"/>
    <w:rsid w:val="00E417A3"/>
    <w:rsid w:val="00E417E6"/>
    <w:rsid w:val="00E41885"/>
    <w:rsid w:val="00E41926"/>
    <w:rsid w:val="00E41AF1"/>
    <w:rsid w:val="00E42132"/>
    <w:rsid w:val="00E422E9"/>
    <w:rsid w:val="00E423CD"/>
    <w:rsid w:val="00E4245D"/>
    <w:rsid w:val="00E4257B"/>
    <w:rsid w:val="00E42D6E"/>
    <w:rsid w:val="00E4301F"/>
    <w:rsid w:val="00E4382A"/>
    <w:rsid w:val="00E439C2"/>
    <w:rsid w:val="00E43CDE"/>
    <w:rsid w:val="00E43E74"/>
    <w:rsid w:val="00E43FCB"/>
    <w:rsid w:val="00E440FC"/>
    <w:rsid w:val="00E444AC"/>
    <w:rsid w:val="00E447B9"/>
    <w:rsid w:val="00E44899"/>
    <w:rsid w:val="00E448BD"/>
    <w:rsid w:val="00E44AC3"/>
    <w:rsid w:val="00E44CA3"/>
    <w:rsid w:val="00E44EB2"/>
    <w:rsid w:val="00E44EBE"/>
    <w:rsid w:val="00E44F9B"/>
    <w:rsid w:val="00E44FA3"/>
    <w:rsid w:val="00E450D1"/>
    <w:rsid w:val="00E45462"/>
    <w:rsid w:val="00E459DB"/>
    <w:rsid w:val="00E45DED"/>
    <w:rsid w:val="00E4648A"/>
    <w:rsid w:val="00E46595"/>
    <w:rsid w:val="00E46A90"/>
    <w:rsid w:val="00E46B0E"/>
    <w:rsid w:val="00E46F67"/>
    <w:rsid w:val="00E46FF0"/>
    <w:rsid w:val="00E4714E"/>
    <w:rsid w:val="00E471EA"/>
    <w:rsid w:val="00E47A04"/>
    <w:rsid w:val="00E47A59"/>
    <w:rsid w:val="00E502BD"/>
    <w:rsid w:val="00E502D5"/>
    <w:rsid w:val="00E50493"/>
    <w:rsid w:val="00E50A0A"/>
    <w:rsid w:val="00E50A3C"/>
    <w:rsid w:val="00E50F8C"/>
    <w:rsid w:val="00E51135"/>
    <w:rsid w:val="00E516F2"/>
    <w:rsid w:val="00E517AB"/>
    <w:rsid w:val="00E51B00"/>
    <w:rsid w:val="00E51E41"/>
    <w:rsid w:val="00E52021"/>
    <w:rsid w:val="00E52295"/>
    <w:rsid w:val="00E525C2"/>
    <w:rsid w:val="00E525FD"/>
    <w:rsid w:val="00E52985"/>
    <w:rsid w:val="00E52E2B"/>
    <w:rsid w:val="00E52F6C"/>
    <w:rsid w:val="00E52FB4"/>
    <w:rsid w:val="00E53250"/>
    <w:rsid w:val="00E53281"/>
    <w:rsid w:val="00E53873"/>
    <w:rsid w:val="00E53892"/>
    <w:rsid w:val="00E53FC5"/>
    <w:rsid w:val="00E5449C"/>
    <w:rsid w:val="00E54584"/>
    <w:rsid w:val="00E54617"/>
    <w:rsid w:val="00E55824"/>
    <w:rsid w:val="00E5585E"/>
    <w:rsid w:val="00E55A16"/>
    <w:rsid w:val="00E55A69"/>
    <w:rsid w:val="00E55ACB"/>
    <w:rsid w:val="00E560B8"/>
    <w:rsid w:val="00E5622C"/>
    <w:rsid w:val="00E56308"/>
    <w:rsid w:val="00E56350"/>
    <w:rsid w:val="00E5651D"/>
    <w:rsid w:val="00E56838"/>
    <w:rsid w:val="00E56B56"/>
    <w:rsid w:val="00E56BBD"/>
    <w:rsid w:val="00E56CDE"/>
    <w:rsid w:val="00E56DD3"/>
    <w:rsid w:val="00E570C5"/>
    <w:rsid w:val="00E57111"/>
    <w:rsid w:val="00E5726D"/>
    <w:rsid w:val="00E57C52"/>
    <w:rsid w:val="00E57E37"/>
    <w:rsid w:val="00E60045"/>
    <w:rsid w:val="00E60478"/>
    <w:rsid w:val="00E6060C"/>
    <w:rsid w:val="00E6063A"/>
    <w:rsid w:val="00E609D8"/>
    <w:rsid w:val="00E60A00"/>
    <w:rsid w:val="00E60C68"/>
    <w:rsid w:val="00E60E59"/>
    <w:rsid w:val="00E60F97"/>
    <w:rsid w:val="00E61688"/>
    <w:rsid w:val="00E62246"/>
    <w:rsid w:val="00E62362"/>
    <w:rsid w:val="00E62DD0"/>
    <w:rsid w:val="00E63126"/>
    <w:rsid w:val="00E6337D"/>
    <w:rsid w:val="00E63630"/>
    <w:rsid w:val="00E639DE"/>
    <w:rsid w:val="00E63C72"/>
    <w:rsid w:val="00E63D13"/>
    <w:rsid w:val="00E63D5F"/>
    <w:rsid w:val="00E63D97"/>
    <w:rsid w:val="00E641B3"/>
    <w:rsid w:val="00E6426B"/>
    <w:rsid w:val="00E64562"/>
    <w:rsid w:val="00E64BD9"/>
    <w:rsid w:val="00E64EAF"/>
    <w:rsid w:val="00E64F37"/>
    <w:rsid w:val="00E651CD"/>
    <w:rsid w:val="00E652F4"/>
    <w:rsid w:val="00E65369"/>
    <w:rsid w:val="00E6539F"/>
    <w:rsid w:val="00E655A7"/>
    <w:rsid w:val="00E658DE"/>
    <w:rsid w:val="00E65D5F"/>
    <w:rsid w:val="00E65D7F"/>
    <w:rsid w:val="00E661A0"/>
    <w:rsid w:val="00E6624B"/>
    <w:rsid w:val="00E66278"/>
    <w:rsid w:val="00E666F2"/>
    <w:rsid w:val="00E66925"/>
    <w:rsid w:val="00E669F5"/>
    <w:rsid w:val="00E671A5"/>
    <w:rsid w:val="00E67343"/>
    <w:rsid w:val="00E67447"/>
    <w:rsid w:val="00E679C5"/>
    <w:rsid w:val="00E70955"/>
    <w:rsid w:val="00E70AC7"/>
    <w:rsid w:val="00E70F42"/>
    <w:rsid w:val="00E7132A"/>
    <w:rsid w:val="00E715E3"/>
    <w:rsid w:val="00E718BB"/>
    <w:rsid w:val="00E718E9"/>
    <w:rsid w:val="00E718EB"/>
    <w:rsid w:val="00E71AD9"/>
    <w:rsid w:val="00E71B07"/>
    <w:rsid w:val="00E71F57"/>
    <w:rsid w:val="00E7237C"/>
    <w:rsid w:val="00E7250E"/>
    <w:rsid w:val="00E72F4E"/>
    <w:rsid w:val="00E72F62"/>
    <w:rsid w:val="00E72FB5"/>
    <w:rsid w:val="00E73173"/>
    <w:rsid w:val="00E73A1E"/>
    <w:rsid w:val="00E73C86"/>
    <w:rsid w:val="00E73E3C"/>
    <w:rsid w:val="00E73E76"/>
    <w:rsid w:val="00E74681"/>
    <w:rsid w:val="00E74684"/>
    <w:rsid w:val="00E7470D"/>
    <w:rsid w:val="00E748F7"/>
    <w:rsid w:val="00E74ACD"/>
    <w:rsid w:val="00E74D4F"/>
    <w:rsid w:val="00E74D70"/>
    <w:rsid w:val="00E75032"/>
    <w:rsid w:val="00E7572B"/>
    <w:rsid w:val="00E75994"/>
    <w:rsid w:val="00E759AB"/>
    <w:rsid w:val="00E7618E"/>
    <w:rsid w:val="00E7648A"/>
    <w:rsid w:val="00E7649F"/>
    <w:rsid w:val="00E764A2"/>
    <w:rsid w:val="00E76679"/>
    <w:rsid w:val="00E7689E"/>
    <w:rsid w:val="00E76A6E"/>
    <w:rsid w:val="00E76A97"/>
    <w:rsid w:val="00E76C60"/>
    <w:rsid w:val="00E76D11"/>
    <w:rsid w:val="00E76E1C"/>
    <w:rsid w:val="00E77066"/>
    <w:rsid w:val="00E7721C"/>
    <w:rsid w:val="00E7762B"/>
    <w:rsid w:val="00E77670"/>
    <w:rsid w:val="00E77A2A"/>
    <w:rsid w:val="00E77CA7"/>
    <w:rsid w:val="00E77E22"/>
    <w:rsid w:val="00E8024E"/>
    <w:rsid w:val="00E80256"/>
    <w:rsid w:val="00E80326"/>
    <w:rsid w:val="00E80511"/>
    <w:rsid w:val="00E80726"/>
    <w:rsid w:val="00E8104E"/>
    <w:rsid w:val="00E8105F"/>
    <w:rsid w:val="00E810CB"/>
    <w:rsid w:val="00E810E2"/>
    <w:rsid w:val="00E81197"/>
    <w:rsid w:val="00E811F9"/>
    <w:rsid w:val="00E812AC"/>
    <w:rsid w:val="00E81649"/>
    <w:rsid w:val="00E81AD3"/>
    <w:rsid w:val="00E81C64"/>
    <w:rsid w:val="00E81C9D"/>
    <w:rsid w:val="00E81E1F"/>
    <w:rsid w:val="00E8215A"/>
    <w:rsid w:val="00E8240B"/>
    <w:rsid w:val="00E824B7"/>
    <w:rsid w:val="00E828D6"/>
    <w:rsid w:val="00E82D34"/>
    <w:rsid w:val="00E82DB2"/>
    <w:rsid w:val="00E82FA3"/>
    <w:rsid w:val="00E83084"/>
    <w:rsid w:val="00E83148"/>
    <w:rsid w:val="00E8343F"/>
    <w:rsid w:val="00E8382C"/>
    <w:rsid w:val="00E83856"/>
    <w:rsid w:val="00E83A20"/>
    <w:rsid w:val="00E83A66"/>
    <w:rsid w:val="00E84136"/>
    <w:rsid w:val="00E841FA"/>
    <w:rsid w:val="00E842A4"/>
    <w:rsid w:val="00E8439B"/>
    <w:rsid w:val="00E8472E"/>
    <w:rsid w:val="00E848B3"/>
    <w:rsid w:val="00E8490B"/>
    <w:rsid w:val="00E84CEB"/>
    <w:rsid w:val="00E84EC7"/>
    <w:rsid w:val="00E84F39"/>
    <w:rsid w:val="00E8524B"/>
    <w:rsid w:val="00E857A6"/>
    <w:rsid w:val="00E86052"/>
    <w:rsid w:val="00E861C7"/>
    <w:rsid w:val="00E86388"/>
    <w:rsid w:val="00E867F2"/>
    <w:rsid w:val="00E86F5A"/>
    <w:rsid w:val="00E87026"/>
    <w:rsid w:val="00E87148"/>
    <w:rsid w:val="00E8722E"/>
    <w:rsid w:val="00E873C0"/>
    <w:rsid w:val="00E875BA"/>
    <w:rsid w:val="00E875C7"/>
    <w:rsid w:val="00E875CF"/>
    <w:rsid w:val="00E87805"/>
    <w:rsid w:val="00E879E3"/>
    <w:rsid w:val="00E87AB0"/>
    <w:rsid w:val="00E87CA3"/>
    <w:rsid w:val="00E906E5"/>
    <w:rsid w:val="00E907E6"/>
    <w:rsid w:val="00E90828"/>
    <w:rsid w:val="00E90B3C"/>
    <w:rsid w:val="00E90EF5"/>
    <w:rsid w:val="00E90F2C"/>
    <w:rsid w:val="00E91412"/>
    <w:rsid w:val="00E916EF"/>
    <w:rsid w:val="00E91C67"/>
    <w:rsid w:val="00E91F23"/>
    <w:rsid w:val="00E92127"/>
    <w:rsid w:val="00E92444"/>
    <w:rsid w:val="00E9262E"/>
    <w:rsid w:val="00E93224"/>
    <w:rsid w:val="00E934EB"/>
    <w:rsid w:val="00E93525"/>
    <w:rsid w:val="00E93606"/>
    <w:rsid w:val="00E93834"/>
    <w:rsid w:val="00E939F7"/>
    <w:rsid w:val="00E93ACA"/>
    <w:rsid w:val="00E93B5A"/>
    <w:rsid w:val="00E946FE"/>
    <w:rsid w:val="00E949FF"/>
    <w:rsid w:val="00E94D40"/>
    <w:rsid w:val="00E94D61"/>
    <w:rsid w:val="00E95601"/>
    <w:rsid w:val="00E95D35"/>
    <w:rsid w:val="00E960F4"/>
    <w:rsid w:val="00E96202"/>
    <w:rsid w:val="00E96354"/>
    <w:rsid w:val="00E969B3"/>
    <w:rsid w:val="00E96C0A"/>
    <w:rsid w:val="00E96CD7"/>
    <w:rsid w:val="00E971E5"/>
    <w:rsid w:val="00E97207"/>
    <w:rsid w:val="00E974E0"/>
    <w:rsid w:val="00E976A6"/>
    <w:rsid w:val="00E9779D"/>
    <w:rsid w:val="00E97C94"/>
    <w:rsid w:val="00EA05B8"/>
    <w:rsid w:val="00EA0608"/>
    <w:rsid w:val="00EA0B1A"/>
    <w:rsid w:val="00EA0F82"/>
    <w:rsid w:val="00EA1548"/>
    <w:rsid w:val="00EA1713"/>
    <w:rsid w:val="00EA18B8"/>
    <w:rsid w:val="00EA1C21"/>
    <w:rsid w:val="00EA1CEC"/>
    <w:rsid w:val="00EA1F08"/>
    <w:rsid w:val="00EA2437"/>
    <w:rsid w:val="00EA265F"/>
    <w:rsid w:val="00EA328C"/>
    <w:rsid w:val="00EA330B"/>
    <w:rsid w:val="00EA34FF"/>
    <w:rsid w:val="00EA379C"/>
    <w:rsid w:val="00EA3A33"/>
    <w:rsid w:val="00EA3A46"/>
    <w:rsid w:val="00EA3DF8"/>
    <w:rsid w:val="00EA41C3"/>
    <w:rsid w:val="00EA41E9"/>
    <w:rsid w:val="00EA4408"/>
    <w:rsid w:val="00EA4E3E"/>
    <w:rsid w:val="00EA4F14"/>
    <w:rsid w:val="00EA5403"/>
    <w:rsid w:val="00EA5699"/>
    <w:rsid w:val="00EA5952"/>
    <w:rsid w:val="00EA60F9"/>
    <w:rsid w:val="00EA65FC"/>
    <w:rsid w:val="00EA671B"/>
    <w:rsid w:val="00EA6D26"/>
    <w:rsid w:val="00EA6F30"/>
    <w:rsid w:val="00EA6F4E"/>
    <w:rsid w:val="00EA6F63"/>
    <w:rsid w:val="00EA6F83"/>
    <w:rsid w:val="00EA7026"/>
    <w:rsid w:val="00EA790E"/>
    <w:rsid w:val="00EA7C00"/>
    <w:rsid w:val="00EA7C22"/>
    <w:rsid w:val="00EA7CC4"/>
    <w:rsid w:val="00EB05A2"/>
    <w:rsid w:val="00EB0A52"/>
    <w:rsid w:val="00EB0B4B"/>
    <w:rsid w:val="00EB0C07"/>
    <w:rsid w:val="00EB0E9C"/>
    <w:rsid w:val="00EB180F"/>
    <w:rsid w:val="00EB1A6C"/>
    <w:rsid w:val="00EB1BD9"/>
    <w:rsid w:val="00EB1C54"/>
    <w:rsid w:val="00EB1DF4"/>
    <w:rsid w:val="00EB22EC"/>
    <w:rsid w:val="00EB22F3"/>
    <w:rsid w:val="00EB2484"/>
    <w:rsid w:val="00EB24CA"/>
    <w:rsid w:val="00EB2633"/>
    <w:rsid w:val="00EB2A48"/>
    <w:rsid w:val="00EB315B"/>
    <w:rsid w:val="00EB316C"/>
    <w:rsid w:val="00EB31F8"/>
    <w:rsid w:val="00EB34D5"/>
    <w:rsid w:val="00EB357D"/>
    <w:rsid w:val="00EB3967"/>
    <w:rsid w:val="00EB3BA4"/>
    <w:rsid w:val="00EB3DE4"/>
    <w:rsid w:val="00EB3F3B"/>
    <w:rsid w:val="00EB3FA0"/>
    <w:rsid w:val="00EB48B3"/>
    <w:rsid w:val="00EB4AE8"/>
    <w:rsid w:val="00EB4D74"/>
    <w:rsid w:val="00EB4D7F"/>
    <w:rsid w:val="00EB4F59"/>
    <w:rsid w:val="00EB5071"/>
    <w:rsid w:val="00EB5719"/>
    <w:rsid w:val="00EB5731"/>
    <w:rsid w:val="00EB588F"/>
    <w:rsid w:val="00EB5C79"/>
    <w:rsid w:val="00EB5CD9"/>
    <w:rsid w:val="00EB5E71"/>
    <w:rsid w:val="00EB5EF9"/>
    <w:rsid w:val="00EB5F0C"/>
    <w:rsid w:val="00EB69A9"/>
    <w:rsid w:val="00EB6C12"/>
    <w:rsid w:val="00EB73DD"/>
    <w:rsid w:val="00EB77CF"/>
    <w:rsid w:val="00EB7B06"/>
    <w:rsid w:val="00EC0061"/>
    <w:rsid w:val="00EC021A"/>
    <w:rsid w:val="00EC0235"/>
    <w:rsid w:val="00EC044B"/>
    <w:rsid w:val="00EC045D"/>
    <w:rsid w:val="00EC0724"/>
    <w:rsid w:val="00EC0769"/>
    <w:rsid w:val="00EC090A"/>
    <w:rsid w:val="00EC0A4A"/>
    <w:rsid w:val="00EC0E65"/>
    <w:rsid w:val="00EC13AE"/>
    <w:rsid w:val="00EC15A1"/>
    <w:rsid w:val="00EC16D6"/>
    <w:rsid w:val="00EC1B46"/>
    <w:rsid w:val="00EC1C30"/>
    <w:rsid w:val="00EC1F4F"/>
    <w:rsid w:val="00EC2082"/>
    <w:rsid w:val="00EC26B1"/>
    <w:rsid w:val="00EC299C"/>
    <w:rsid w:val="00EC29CE"/>
    <w:rsid w:val="00EC2BBE"/>
    <w:rsid w:val="00EC2DFE"/>
    <w:rsid w:val="00EC2E0E"/>
    <w:rsid w:val="00EC2E80"/>
    <w:rsid w:val="00EC2E88"/>
    <w:rsid w:val="00EC3076"/>
    <w:rsid w:val="00EC337D"/>
    <w:rsid w:val="00EC3604"/>
    <w:rsid w:val="00EC382B"/>
    <w:rsid w:val="00EC3963"/>
    <w:rsid w:val="00EC3EB8"/>
    <w:rsid w:val="00EC3F54"/>
    <w:rsid w:val="00EC3F8D"/>
    <w:rsid w:val="00EC4170"/>
    <w:rsid w:val="00EC4311"/>
    <w:rsid w:val="00EC4845"/>
    <w:rsid w:val="00EC4AB5"/>
    <w:rsid w:val="00EC4C4C"/>
    <w:rsid w:val="00EC4D0E"/>
    <w:rsid w:val="00EC4DA7"/>
    <w:rsid w:val="00EC5628"/>
    <w:rsid w:val="00EC59F9"/>
    <w:rsid w:val="00EC5A0D"/>
    <w:rsid w:val="00EC5FA1"/>
    <w:rsid w:val="00EC5FEA"/>
    <w:rsid w:val="00EC64E2"/>
    <w:rsid w:val="00EC660F"/>
    <w:rsid w:val="00EC681C"/>
    <w:rsid w:val="00EC681E"/>
    <w:rsid w:val="00EC685F"/>
    <w:rsid w:val="00EC6C21"/>
    <w:rsid w:val="00EC6D6D"/>
    <w:rsid w:val="00EC6DEE"/>
    <w:rsid w:val="00EC6E82"/>
    <w:rsid w:val="00EC6F38"/>
    <w:rsid w:val="00EC709B"/>
    <w:rsid w:val="00EC70E2"/>
    <w:rsid w:val="00EC7420"/>
    <w:rsid w:val="00EC7435"/>
    <w:rsid w:val="00EC7850"/>
    <w:rsid w:val="00EC7CE3"/>
    <w:rsid w:val="00EC7CF4"/>
    <w:rsid w:val="00EC7F0E"/>
    <w:rsid w:val="00EC7F10"/>
    <w:rsid w:val="00EC7F44"/>
    <w:rsid w:val="00ED0A10"/>
    <w:rsid w:val="00ED0A95"/>
    <w:rsid w:val="00ED0B01"/>
    <w:rsid w:val="00ED1022"/>
    <w:rsid w:val="00ED1234"/>
    <w:rsid w:val="00ED14A3"/>
    <w:rsid w:val="00ED16CD"/>
    <w:rsid w:val="00ED1863"/>
    <w:rsid w:val="00ED19CF"/>
    <w:rsid w:val="00ED1A4D"/>
    <w:rsid w:val="00ED1A62"/>
    <w:rsid w:val="00ED1DF4"/>
    <w:rsid w:val="00ED1F7E"/>
    <w:rsid w:val="00ED2417"/>
    <w:rsid w:val="00ED2418"/>
    <w:rsid w:val="00ED28CD"/>
    <w:rsid w:val="00ED2A93"/>
    <w:rsid w:val="00ED2C5C"/>
    <w:rsid w:val="00ED2DAD"/>
    <w:rsid w:val="00ED303A"/>
    <w:rsid w:val="00ED30D3"/>
    <w:rsid w:val="00ED32DA"/>
    <w:rsid w:val="00ED3D25"/>
    <w:rsid w:val="00ED3EEC"/>
    <w:rsid w:val="00ED4045"/>
    <w:rsid w:val="00ED4161"/>
    <w:rsid w:val="00ED4B0F"/>
    <w:rsid w:val="00ED4B2D"/>
    <w:rsid w:val="00ED4B2E"/>
    <w:rsid w:val="00ED4C62"/>
    <w:rsid w:val="00ED501A"/>
    <w:rsid w:val="00ED50D5"/>
    <w:rsid w:val="00ED5172"/>
    <w:rsid w:val="00ED51BD"/>
    <w:rsid w:val="00ED5447"/>
    <w:rsid w:val="00ED57AA"/>
    <w:rsid w:val="00ED584B"/>
    <w:rsid w:val="00ED58AD"/>
    <w:rsid w:val="00ED58CE"/>
    <w:rsid w:val="00ED5916"/>
    <w:rsid w:val="00ED5BE5"/>
    <w:rsid w:val="00ED6103"/>
    <w:rsid w:val="00ED62F7"/>
    <w:rsid w:val="00ED65E4"/>
    <w:rsid w:val="00ED6879"/>
    <w:rsid w:val="00ED6C03"/>
    <w:rsid w:val="00ED6C8E"/>
    <w:rsid w:val="00ED6CBF"/>
    <w:rsid w:val="00ED6E6E"/>
    <w:rsid w:val="00ED7008"/>
    <w:rsid w:val="00ED7524"/>
    <w:rsid w:val="00ED78FD"/>
    <w:rsid w:val="00ED7988"/>
    <w:rsid w:val="00ED7CA9"/>
    <w:rsid w:val="00ED7CFC"/>
    <w:rsid w:val="00ED7E8B"/>
    <w:rsid w:val="00EE006B"/>
    <w:rsid w:val="00EE022C"/>
    <w:rsid w:val="00EE03A1"/>
    <w:rsid w:val="00EE0549"/>
    <w:rsid w:val="00EE0578"/>
    <w:rsid w:val="00EE0974"/>
    <w:rsid w:val="00EE0AF1"/>
    <w:rsid w:val="00EE0B5F"/>
    <w:rsid w:val="00EE0BD3"/>
    <w:rsid w:val="00EE0C78"/>
    <w:rsid w:val="00EE12F9"/>
    <w:rsid w:val="00EE139D"/>
    <w:rsid w:val="00EE142B"/>
    <w:rsid w:val="00EE1508"/>
    <w:rsid w:val="00EE1AD3"/>
    <w:rsid w:val="00EE2049"/>
    <w:rsid w:val="00EE2188"/>
    <w:rsid w:val="00EE21DD"/>
    <w:rsid w:val="00EE222B"/>
    <w:rsid w:val="00EE241A"/>
    <w:rsid w:val="00EE2542"/>
    <w:rsid w:val="00EE2972"/>
    <w:rsid w:val="00EE29D3"/>
    <w:rsid w:val="00EE2A28"/>
    <w:rsid w:val="00EE2E61"/>
    <w:rsid w:val="00EE2F00"/>
    <w:rsid w:val="00EE326B"/>
    <w:rsid w:val="00EE3535"/>
    <w:rsid w:val="00EE3555"/>
    <w:rsid w:val="00EE367D"/>
    <w:rsid w:val="00EE36FD"/>
    <w:rsid w:val="00EE37BD"/>
    <w:rsid w:val="00EE3AC5"/>
    <w:rsid w:val="00EE3CF1"/>
    <w:rsid w:val="00EE3D58"/>
    <w:rsid w:val="00EE4107"/>
    <w:rsid w:val="00EE445D"/>
    <w:rsid w:val="00EE4675"/>
    <w:rsid w:val="00EE49E5"/>
    <w:rsid w:val="00EE5217"/>
    <w:rsid w:val="00EE53F8"/>
    <w:rsid w:val="00EE5494"/>
    <w:rsid w:val="00EE55A6"/>
    <w:rsid w:val="00EE59CE"/>
    <w:rsid w:val="00EE6088"/>
    <w:rsid w:val="00EE6105"/>
    <w:rsid w:val="00EE6212"/>
    <w:rsid w:val="00EE6A30"/>
    <w:rsid w:val="00EE6B4D"/>
    <w:rsid w:val="00EE6B5C"/>
    <w:rsid w:val="00EE6B99"/>
    <w:rsid w:val="00EE6EE8"/>
    <w:rsid w:val="00EE708C"/>
    <w:rsid w:val="00EE714D"/>
    <w:rsid w:val="00EE72BA"/>
    <w:rsid w:val="00EE74A3"/>
    <w:rsid w:val="00EE74AC"/>
    <w:rsid w:val="00EE7548"/>
    <w:rsid w:val="00EE759D"/>
    <w:rsid w:val="00EE78DF"/>
    <w:rsid w:val="00EE7B97"/>
    <w:rsid w:val="00EE7C72"/>
    <w:rsid w:val="00EE7CFB"/>
    <w:rsid w:val="00EF003E"/>
    <w:rsid w:val="00EF0239"/>
    <w:rsid w:val="00EF0412"/>
    <w:rsid w:val="00EF0571"/>
    <w:rsid w:val="00EF0847"/>
    <w:rsid w:val="00EF09B1"/>
    <w:rsid w:val="00EF0A72"/>
    <w:rsid w:val="00EF0B6E"/>
    <w:rsid w:val="00EF0D9D"/>
    <w:rsid w:val="00EF0F30"/>
    <w:rsid w:val="00EF115D"/>
    <w:rsid w:val="00EF124D"/>
    <w:rsid w:val="00EF155E"/>
    <w:rsid w:val="00EF1811"/>
    <w:rsid w:val="00EF1877"/>
    <w:rsid w:val="00EF19E9"/>
    <w:rsid w:val="00EF1B2D"/>
    <w:rsid w:val="00EF1DB8"/>
    <w:rsid w:val="00EF2520"/>
    <w:rsid w:val="00EF26F3"/>
    <w:rsid w:val="00EF2F99"/>
    <w:rsid w:val="00EF30CB"/>
    <w:rsid w:val="00EF32F0"/>
    <w:rsid w:val="00EF33E5"/>
    <w:rsid w:val="00EF3468"/>
    <w:rsid w:val="00EF352D"/>
    <w:rsid w:val="00EF3755"/>
    <w:rsid w:val="00EF392C"/>
    <w:rsid w:val="00EF397A"/>
    <w:rsid w:val="00EF4DB9"/>
    <w:rsid w:val="00EF4FF0"/>
    <w:rsid w:val="00EF5182"/>
    <w:rsid w:val="00EF5455"/>
    <w:rsid w:val="00EF55CA"/>
    <w:rsid w:val="00EF5803"/>
    <w:rsid w:val="00EF5C74"/>
    <w:rsid w:val="00EF6072"/>
    <w:rsid w:val="00EF65D4"/>
    <w:rsid w:val="00EF663F"/>
    <w:rsid w:val="00EF6A32"/>
    <w:rsid w:val="00EF6B69"/>
    <w:rsid w:val="00EF6CA9"/>
    <w:rsid w:val="00EF795C"/>
    <w:rsid w:val="00EF79A2"/>
    <w:rsid w:val="00EF7B34"/>
    <w:rsid w:val="00EF7F2C"/>
    <w:rsid w:val="00F0004D"/>
    <w:rsid w:val="00F005C8"/>
    <w:rsid w:val="00F0096A"/>
    <w:rsid w:val="00F00ACE"/>
    <w:rsid w:val="00F01602"/>
    <w:rsid w:val="00F01DA2"/>
    <w:rsid w:val="00F01DD6"/>
    <w:rsid w:val="00F022A6"/>
    <w:rsid w:val="00F024D6"/>
    <w:rsid w:val="00F028FA"/>
    <w:rsid w:val="00F029DD"/>
    <w:rsid w:val="00F02A55"/>
    <w:rsid w:val="00F02D0B"/>
    <w:rsid w:val="00F0387F"/>
    <w:rsid w:val="00F03A1D"/>
    <w:rsid w:val="00F03BE6"/>
    <w:rsid w:val="00F0441F"/>
    <w:rsid w:val="00F04435"/>
    <w:rsid w:val="00F04B2D"/>
    <w:rsid w:val="00F0504C"/>
    <w:rsid w:val="00F05472"/>
    <w:rsid w:val="00F057E7"/>
    <w:rsid w:val="00F05878"/>
    <w:rsid w:val="00F05952"/>
    <w:rsid w:val="00F05B9B"/>
    <w:rsid w:val="00F05C3B"/>
    <w:rsid w:val="00F05DAA"/>
    <w:rsid w:val="00F05DE2"/>
    <w:rsid w:val="00F061E8"/>
    <w:rsid w:val="00F06327"/>
    <w:rsid w:val="00F0632F"/>
    <w:rsid w:val="00F06593"/>
    <w:rsid w:val="00F066B7"/>
    <w:rsid w:val="00F06ADC"/>
    <w:rsid w:val="00F06B24"/>
    <w:rsid w:val="00F06B9B"/>
    <w:rsid w:val="00F06E15"/>
    <w:rsid w:val="00F07132"/>
    <w:rsid w:val="00F072E9"/>
    <w:rsid w:val="00F07BC8"/>
    <w:rsid w:val="00F07C5D"/>
    <w:rsid w:val="00F07D91"/>
    <w:rsid w:val="00F1012D"/>
    <w:rsid w:val="00F10341"/>
    <w:rsid w:val="00F10393"/>
    <w:rsid w:val="00F10584"/>
    <w:rsid w:val="00F108A8"/>
    <w:rsid w:val="00F108DE"/>
    <w:rsid w:val="00F108EA"/>
    <w:rsid w:val="00F10915"/>
    <w:rsid w:val="00F10ABA"/>
    <w:rsid w:val="00F10E52"/>
    <w:rsid w:val="00F10E83"/>
    <w:rsid w:val="00F11290"/>
    <w:rsid w:val="00F1130D"/>
    <w:rsid w:val="00F11443"/>
    <w:rsid w:val="00F11469"/>
    <w:rsid w:val="00F11509"/>
    <w:rsid w:val="00F115D1"/>
    <w:rsid w:val="00F11724"/>
    <w:rsid w:val="00F119C1"/>
    <w:rsid w:val="00F119E4"/>
    <w:rsid w:val="00F11AA0"/>
    <w:rsid w:val="00F11E43"/>
    <w:rsid w:val="00F11E9E"/>
    <w:rsid w:val="00F11FEF"/>
    <w:rsid w:val="00F1230E"/>
    <w:rsid w:val="00F12336"/>
    <w:rsid w:val="00F123B3"/>
    <w:rsid w:val="00F12434"/>
    <w:rsid w:val="00F12A7F"/>
    <w:rsid w:val="00F12F37"/>
    <w:rsid w:val="00F1318D"/>
    <w:rsid w:val="00F13414"/>
    <w:rsid w:val="00F13685"/>
    <w:rsid w:val="00F136FC"/>
    <w:rsid w:val="00F13831"/>
    <w:rsid w:val="00F13A80"/>
    <w:rsid w:val="00F13DB4"/>
    <w:rsid w:val="00F13DCF"/>
    <w:rsid w:val="00F140CB"/>
    <w:rsid w:val="00F14110"/>
    <w:rsid w:val="00F1419B"/>
    <w:rsid w:val="00F1437D"/>
    <w:rsid w:val="00F14650"/>
    <w:rsid w:val="00F14717"/>
    <w:rsid w:val="00F147D0"/>
    <w:rsid w:val="00F148F4"/>
    <w:rsid w:val="00F14B6C"/>
    <w:rsid w:val="00F1527B"/>
    <w:rsid w:val="00F15345"/>
    <w:rsid w:val="00F155DD"/>
    <w:rsid w:val="00F157F5"/>
    <w:rsid w:val="00F15802"/>
    <w:rsid w:val="00F16074"/>
    <w:rsid w:val="00F160D0"/>
    <w:rsid w:val="00F163B2"/>
    <w:rsid w:val="00F165CD"/>
    <w:rsid w:val="00F1678E"/>
    <w:rsid w:val="00F17650"/>
    <w:rsid w:val="00F17656"/>
    <w:rsid w:val="00F176A8"/>
    <w:rsid w:val="00F17972"/>
    <w:rsid w:val="00F20782"/>
    <w:rsid w:val="00F20794"/>
    <w:rsid w:val="00F20AE3"/>
    <w:rsid w:val="00F20F77"/>
    <w:rsid w:val="00F2100B"/>
    <w:rsid w:val="00F2126A"/>
    <w:rsid w:val="00F21487"/>
    <w:rsid w:val="00F214F0"/>
    <w:rsid w:val="00F2166D"/>
    <w:rsid w:val="00F21AB5"/>
    <w:rsid w:val="00F21B88"/>
    <w:rsid w:val="00F21D9C"/>
    <w:rsid w:val="00F21E8E"/>
    <w:rsid w:val="00F21F76"/>
    <w:rsid w:val="00F22312"/>
    <w:rsid w:val="00F223E6"/>
    <w:rsid w:val="00F22CB4"/>
    <w:rsid w:val="00F22DA6"/>
    <w:rsid w:val="00F22F4B"/>
    <w:rsid w:val="00F2308F"/>
    <w:rsid w:val="00F2312F"/>
    <w:rsid w:val="00F2355C"/>
    <w:rsid w:val="00F23B86"/>
    <w:rsid w:val="00F23BA6"/>
    <w:rsid w:val="00F23C08"/>
    <w:rsid w:val="00F23C41"/>
    <w:rsid w:val="00F23FDD"/>
    <w:rsid w:val="00F24243"/>
    <w:rsid w:val="00F2429F"/>
    <w:rsid w:val="00F2438E"/>
    <w:rsid w:val="00F24560"/>
    <w:rsid w:val="00F24713"/>
    <w:rsid w:val="00F248AD"/>
    <w:rsid w:val="00F24BBB"/>
    <w:rsid w:val="00F24C8E"/>
    <w:rsid w:val="00F24E8D"/>
    <w:rsid w:val="00F2525A"/>
    <w:rsid w:val="00F252AC"/>
    <w:rsid w:val="00F2544E"/>
    <w:rsid w:val="00F255C7"/>
    <w:rsid w:val="00F25623"/>
    <w:rsid w:val="00F256DD"/>
    <w:rsid w:val="00F25737"/>
    <w:rsid w:val="00F25CED"/>
    <w:rsid w:val="00F25F12"/>
    <w:rsid w:val="00F2633A"/>
    <w:rsid w:val="00F264D0"/>
    <w:rsid w:val="00F2687E"/>
    <w:rsid w:val="00F26B34"/>
    <w:rsid w:val="00F26B74"/>
    <w:rsid w:val="00F26CBD"/>
    <w:rsid w:val="00F27764"/>
    <w:rsid w:val="00F27A56"/>
    <w:rsid w:val="00F302ED"/>
    <w:rsid w:val="00F3036C"/>
    <w:rsid w:val="00F306B5"/>
    <w:rsid w:val="00F306CD"/>
    <w:rsid w:val="00F30842"/>
    <w:rsid w:val="00F308C9"/>
    <w:rsid w:val="00F30E1A"/>
    <w:rsid w:val="00F30E76"/>
    <w:rsid w:val="00F30F4D"/>
    <w:rsid w:val="00F31374"/>
    <w:rsid w:val="00F319C4"/>
    <w:rsid w:val="00F31BE8"/>
    <w:rsid w:val="00F31BFF"/>
    <w:rsid w:val="00F31F26"/>
    <w:rsid w:val="00F31F48"/>
    <w:rsid w:val="00F328E0"/>
    <w:rsid w:val="00F32E5D"/>
    <w:rsid w:val="00F3300C"/>
    <w:rsid w:val="00F330C3"/>
    <w:rsid w:val="00F330EC"/>
    <w:rsid w:val="00F33689"/>
    <w:rsid w:val="00F336C4"/>
    <w:rsid w:val="00F33943"/>
    <w:rsid w:val="00F33D02"/>
    <w:rsid w:val="00F33F9B"/>
    <w:rsid w:val="00F342FE"/>
    <w:rsid w:val="00F348B3"/>
    <w:rsid w:val="00F348D7"/>
    <w:rsid w:val="00F348FC"/>
    <w:rsid w:val="00F34A84"/>
    <w:rsid w:val="00F34BC8"/>
    <w:rsid w:val="00F34FFB"/>
    <w:rsid w:val="00F350CE"/>
    <w:rsid w:val="00F35153"/>
    <w:rsid w:val="00F352CD"/>
    <w:rsid w:val="00F35A3B"/>
    <w:rsid w:val="00F35B18"/>
    <w:rsid w:val="00F35E60"/>
    <w:rsid w:val="00F360E3"/>
    <w:rsid w:val="00F36276"/>
    <w:rsid w:val="00F36333"/>
    <w:rsid w:val="00F364B5"/>
    <w:rsid w:val="00F368CF"/>
    <w:rsid w:val="00F369B9"/>
    <w:rsid w:val="00F36FA0"/>
    <w:rsid w:val="00F3707C"/>
    <w:rsid w:val="00F37110"/>
    <w:rsid w:val="00F37174"/>
    <w:rsid w:val="00F372B1"/>
    <w:rsid w:val="00F37884"/>
    <w:rsid w:val="00F37D8A"/>
    <w:rsid w:val="00F37E14"/>
    <w:rsid w:val="00F37E26"/>
    <w:rsid w:val="00F37E32"/>
    <w:rsid w:val="00F4040A"/>
    <w:rsid w:val="00F40880"/>
    <w:rsid w:val="00F408AF"/>
    <w:rsid w:val="00F41022"/>
    <w:rsid w:val="00F410FF"/>
    <w:rsid w:val="00F4145F"/>
    <w:rsid w:val="00F4149A"/>
    <w:rsid w:val="00F41904"/>
    <w:rsid w:val="00F41A80"/>
    <w:rsid w:val="00F41A95"/>
    <w:rsid w:val="00F41B61"/>
    <w:rsid w:val="00F41D86"/>
    <w:rsid w:val="00F420C7"/>
    <w:rsid w:val="00F42306"/>
    <w:rsid w:val="00F42CF2"/>
    <w:rsid w:val="00F42E94"/>
    <w:rsid w:val="00F42F79"/>
    <w:rsid w:val="00F4311E"/>
    <w:rsid w:val="00F4339B"/>
    <w:rsid w:val="00F434A2"/>
    <w:rsid w:val="00F43B55"/>
    <w:rsid w:val="00F43DB9"/>
    <w:rsid w:val="00F4402A"/>
    <w:rsid w:val="00F440A5"/>
    <w:rsid w:val="00F44170"/>
    <w:rsid w:val="00F441BE"/>
    <w:rsid w:val="00F442FE"/>
    <w:rsid w:val="00F445FD"/>
    <w:rsid w:val="00F44C67"/>
    <w:rsid w:val="00F44CD6"/>
    <w:rsid w:val="00F44DA8"/>
    <w:rsid w:val="00F457A5"/>
    <w:rsid w:val="00F45F28"/>
    <w:rsid w:val="00F45F2E"/>
    <w:rsid w:val="00F465DF"/>
    <w:rsid w:val="00F46658"/>
    <w:rsid w:val="00F46718"/>
    <w:rsid w:val="00F4673C"/>
    <w:rsid w:val="00F46832"/>
    <w:rsid w:val="00F46851"/>
    <w:rsid w:val="00F46CB3"/>
    <w:rsid w:val="00F46F54"/>
    <w:rsid w:val="00F471F7"/>
    <w:rsid w:val="00F476BE"/>
    <w:rsid w:val="00F47856"/>
    <w:rsid w:val="00F47A22"/>
    <w:rsid w:val="00F47E96"/>
    <w:rsid w:val="00F501D5"/>
    <w:rsid w:val="00F5046A"/>
    <w:rsid w:val="00F504FC"/>
    <w:rsid w:val="00F50550"/>
    <w:rsid w:val="00F5090D"/>
    <w:rsid w:val="00F50ACF"/>
    <w:rsid w:val="00F50D31"/>
    <w:rsid w:val="00F514ED"/>
    <w:rsid w:val="00F52D2A"/>
    <w:rsid w:val="00F5321D"/>
    <w:rsid w:val="00F5343E"/>
    <w:rsid w:val="00F53623"/>
    <w:rsid w:val="00F537AB"/>
    <w:rsid w:val="00F53829"/>
    <w:rsid w:val="00F53B99"/>
    <w:rsid w:val="00F53CF6"/>
    <w:rsid w:val="00F53E48"/>
    <w:rsid w:val="00F53F94"/>
    <w:rsid w:val="00F541A5"/>
    <w:rsid w:val="00F542F8"/>
    <w:rsid w:val="00F5434A"/>
    <w:rsid w:val="00F543A6"/>
    <w:rsid w:val="00F54894"/>
    <w:rsid w:val="00F5494D"/>
    <w:rsid w:val="00F549F4"/>
    <w:rsid w:val="00F54D25"/>
    <w:rsid w:val="00F54D8D"/>
    <w:rsid w:val="00F54E9A"/>
    <w:rsid w:val="00F5564A"/>
    <w:rsid w:val="00F55720"/>
    <w:rsid w:val="00F55C7E"/>
    <w:rsid w:val="00F56447"/>
    <w:rsid w:val="00F567A4"/>
    <w:rsid w:val="00F56A5D"/>
    <w:rsid w:val="00F56BE8"/>
    <w:rsid w:val="00F56C29"/>
    <w:rsid w:val="00F56D9B"/>
    <w:rsid w:val="00F56EDB"/>
    <w:rsid w:val="00F56F87"/>
    <w:rsid w:val="00F56FE2"/>
    <w:rsid w:val="00F57099"/>
    <w:rsid w:val="00F57380"/>
    <w:rsid w:val="00F573BA"/>
    <w:rsid w:val="00F574AF"/>
    <w:rsid w:val="00F5767A"/>
    <w:rsid w:val="00F57901"/>
    <w:rsid w:val="00F57E96"/>
    <w:rsid w:val="00F57EFE"/>
    <w:rsid w:val="00F600B0"/>
    <w:rsid w:val="00F6073B"/>
    <w:rsid w:val="00F60E05"/>
    <w:rsid w:val="00F61387"/>
    <w:rsid w:val="00F61400"/>
    <w:rsid w:val="00F6173D"/>
    <w:rsid w:val="00F61F30"/>
    <w:rsid w:val="00F622D8"/>
    <w:rsid w:val="00F62410"/>
    <w:rsid w:val="00F625D8"/>
    <w:rsid w:val="00F625D9"/>
    <w:rsid w:val="00F628CD"/>
    <w:rsid w:val="00F62D71"/>
    <w:rsid w:val="00F6313B"/>
    <w:rsid w:val="00F634F3"/>
    <w:rsid w:val="00F63A1E"/>
    <w:rsid w:val="00F63C51"/>
    <w:rsid w:val="00F63D10"/>
    <w:rsid w:val="00F63F83"/>
    <w:rsid w:val="00F6419A"/>
    <w:rsid w:val="00F642E3"/>
    <w:rsid w:val="00F64523"/>
    <w:rsid w:val="00F64709"/>
    <w:rsid w:val="00F64B38"/>
    <w:rsid w:val="00F64C9E"/>
    <w:rsid w:val="00F64CCD"/>
    <w:rsid w:val="00F6560F"/>
    <w:rsid w:val="00F65847"/>
    <w:rsid w:val="00F65959"/>
    <w:rsid w:val="00F65B8A"/>
    <w:rsid w:val="00F65BA7"/>
    <w:rsid w:val="00F65D77"/>
    <w:rsid w:val="00F660A5"/>
    <w:rsid w:val="00F66693"/>
    <w:rsid w:val="00F66AFC"/>
    <w:rsid w:val="00F66C85"/>
    <w:rsid w:val="00F66DF2"/>
    <w:rsid w:val="00F66E71"/>
    <w:rsid w:val="00F6703A"/>
    <w:rsid w:val="00F6712B"/>
    <w:rsid w:val="00F67559"/>
    <w:rsid w:val="00F70108"/>
    <w:rsid w:val="00F70133"/>
    <w:rsid w:val="00F70510"/>
    <w:rsid w:val="00F705E9"/>
    <w:rsid w:val="00F70A59"/>
    <w:rsid w:val="00F70AA6"/>
    <w:rsid w:val="00F70AEE"/>
    <w:rsid w:val="00F70CF0"/>
    <w:rsid w:val="00F70E89"/>
    <w:rsid w:val="00F70EB9"/>
    <w:rsid w:val="00F70EE5"/>
    <w:rsid w:val="00F7110D"/>
    <w:rsid w:val="00F7125E"/>
    <w:rsid w:val="00F712DD"/>
    <w:rsid w:val="00F712E2"/>
    <w:rsid w:val="00F71395"/>
    <w:rsid w:val="00F71601"/>
    <w:rsid w:val="00F72234"/>
    <w:rsid w:val="00F723C2"/>
    <w:rsid w:val="00F729A6"/>
    <w:rsid w:val="00F72FA5"/>
    <w:rsid w:val="00F731F4"/>
    <w:rsid w:val="00F73205"/>
    <w:rsid w:val="00F733A3"/>
    <w:rsid w:val="00F73400"/>
    <w:rsid w:val="00F734F6"/>
    <w:rsid w:val="00F7354F"/>
    <w:rsid w:val="00F7373F"/>
    <w:rsid w:val="00F73A1A"/>
    <w:rsid w:val="00F73C1C"/>
    <w:rsid w:val="00F73D0A"/>
    <w:rsid w:val="00F73D37"/>
    <w:rsid w:val="00F73D6E"/>
    <w:rsid w:val="00F73E9A"/>
    <w:rsid w:val="00F7406A"/>
    <w:rsid w:val="00F740A9"/>
    <w:rsid w:val="00F741AB"/>
    <w:rsid w:val="00F7429C"/>
    <w:rsid w:val="00F742B4"/>
    <w:rsid w:val="00F74AA7"/>
    <w:rsid w:val="00F75A6A"/>
    <w:rsid w:val="00F763F4"/>
    <w:rsid w:val="00F7692A"/>
    <w:rsid w:val="00F76A80"/>
    <w:rsid w:val="00F76D8C"/>
    <w:rsid w:val="00F76F23"/>
    <w:rsid w:val="00F773A1"/>
    <w:rsid w:val="00F773E0"/>
    <w:rsid w:val="00F77791"/>
    <w:rsid w:val="00F7780F"/>
    <w:rsid w:val="00F77DCD"/>
    <w:rsid w:val="00F80426"/>
    <w:rsid w:val="00F80581"/>
    <w:rsid w:val="00F809DA"/>
    <w:rsid w:val="00F809E0"/>
    <w:rsid w:val="00F80B27"/>
    <w:rsid w:val="00F80C70"/>
    <w:rsid w:val="00F80E5C"/>
    <w:rsid w:val="00F8177D"/>
    <w:rsid w:val="00F81D1C"/>
    <w:rsid w:val="00F81ED3"/>
    <w:rsid w:val="00F8221F"/>
    <w:rsid w:val="00F82315"/>
    <w:rsid w:val="00F82619"/>
    <w:rsid w:val="00F827B6"/>
    <w:rsid w:val="00F82A1C"/>
    <w:rsid w:val="00F82AAC"/>
    <w:rsid w:val="00F82FAC"/>
    <w:rsid w:val="00F8322C"/>
    <w:rsid w:val="00F837E9"/>
    <w:rsid w:val="00F83D8C"/>
    <w:rsid w:val="00F83E61"/>
    <w:rsid w:val="00F83FC5"/>
    <w:rsid w:val="00F83FE4"/>
    <w:rsid w:val="00F843C7"/>
    <w:rsid w:val="00F84437"/>
    <w:rsid w:val="00F84589"/>
    <w:rsid w:val="00F846DE"/>
    <w:rsid w:val="00F84727"/>
    <w:rsid w:val="00F849ED"/>
    <w:rsid w:val="00F84AFE"/>
    <w:rsid w:val="00F84D1B"/>
    <w:rsid w:val="00F84EC8"/>
    <w:rsid w:val="00F84F53"/>
    <w:rsid w:val="00F8528D"/>
    <w:rsid w:val="00F85576"/>
    <w:rsid w:val="00F85672"/>
    <w:rsid w:val="00F856F9"/>
    <w:rsid w:val="00F85991"/>
    <w:rsid w:val="00F85A4F"/>
    <w:rsid w:val="00F860B4"/>
    <w:rsid w:val="00F86107"/>
    <w:rsid w:val="00F863BE"/>
    <w:rsid w:val="00F8658E"/>
    <w:rsid w:val="00F868EC"/>
    <w:rsid w:val="00F86C34"/>
    <w:rsid w:val="00F86D53"/>
    <w:rsid w:val="00F87119"/>
    <w:rsid w:val="00F8717E"/>
    <w:rsid w:val="00F87324"/>
    <w:rsid w:val="00F87429"/>
    <w:rsid w:val="00F87996"/>
    <w:rsid w:val="00F87FEE"/>
    <w:rsid w:val="00F90361"/>
    <w:rsid w:val="00F90481"/>
    <w:rsid w:val="00F906D6"/>
    <w:rsid w:val="00F90923"/>
    <w:rsid w:val="00F90A0E"/>
    <w:rsid w:val="00F90E1D"/>
    <w:rsid w:val="00F90EDD"/>
    <w:rsid w:val="00F90F6E"/>
    <w:rsid w:val="00F912B5"/>
    <w:rsid w:val="00F9183E"/>
    <w:rsid w:val="00F9199E"/>
    <w:rsid w:val="00F91D51"/>
    <w:rsid w:val="00F91EE7"/>
    <w:rsid w:val="00F91F11"/>
    <w:rsid w:val="00F92010"/>
    <w:rsid w:val="00F922AC"/>
    <w:rsid w:val="00F925D2"/>
    <w:rsid w:val="00F92604"/>
    <w:rsid w:val="00F92F60"/>
    <w:rsid w:val="00F9318C"/>
    <w:rsid w:val="00F93208"/>
    <w:rsid w:val="00F93284"/>
    <w:rsid w:val="00F93287"/>
    <w:rsid w:val="00F93576"/>
    <w:rsid w:val="00F938CF"/>
    <w:rsid w:val="00F938F1"/>
    <w:rsid w:val="00F93E75"/>
    <w:rsid w:val="00F93FF6"/>
    <w:rsid w:val="00F94026"/>
    <w:rsid w:val="00F9435F"/>
    <w:rsid w:val="00F94A28"/>
    <w:rsid w:val="00F94AE4"/>
    <w:rsid w:val="00F94BE4"/>
    <w:rsid w:val="00F94E66"/>
    <w:rsid w:val="00F94F44"/>
    <w:rsid w:val="00F94F84"/>
    <w:rsid w:val="00F950AB"/>
    <w:rsid w:val="00F9532A"/>
    <w:rsid w:val="00F954A1"/>
    <w:rsid w:val="00F954E0"/>
    <w:rsid w:val="00F95587"/>
    <w:rsid w:val="00F95617"/>
    <w:rsid w:val="00F9578B"/>
    <w:rsid w:val="00F95B0C"/>
    <w:rsid w:val="00F95EBF"/>
    <w:rsid w:val="00F95FA3"/>
    <w:rsid w:val="00F9619A"/>
    <w:rsid w:val="00F96394"/>
    <w:rsid w:val="00F96561"/>
    <w:rsid w:val="00F96574"/>
    <w:rsid w:val="00F96A81"/>
    <w:rsid w:val="00F96ABA"/>
    <w:rsid w:val="00F96AD5"/>
    <w:rsid w:val="00F96F71"/>
    <w:rsid w:val="00F96F80"/>
    <w:rsid w:val="00F97989"/>
    <w:rsid w:val="00F97999"/>
    <w:rsid w:val="00F979E5"/>
    <w:rsid w:val="00F97A37"/>
    <w:rsid w:val="00F97A6E"/>
    <w:rsid w:val="00FA0114"/>
    <w:rsid w:val="00FA02BE"/>
    <w:rsid w:val="00FA03CF"/>
    <w:rsid w:val="00FA0BE8"/>
    <w:rsid w:val="00FA0C7F"/>
    <w:rsid w:val="00FA0E9F"/>
    <w:rsid w:val="00FA1082"/>
    <w:rsid w:val="00FA115C"/>
    <w:rsid w:val="00FA11A3"/>
    <w:rsid w:val="00FA16E4"/>
    <w:rsid w:val="00FA1806"/>
    <w:rsid w:val="00FA1B4F"/>
    <w:rsid w:val="00FA1DD6"/>
    <w:rsid w:val="00FA1EE2"/>
    <w:rsid w:val="00FA1FF7"/>
    <w:rsid w:val="00FA226E"/>
    <w:rsid w:val="00FA2302"/>
    <w:rsid w:val="00FA26A2"/>
    <w:rsid w:val="00FA2F02"/>
    <w:rsid w:val="00FA2F4B"/>
    <w:rsid w:val="00FA3248"/>
    <w:rsid w:val="00FA3676"/>
    <w:rsid w:val="00FA3A1C"/>
    <w:rsid w:val="00FA42FD"/>
    <w:rsid w:val="00FA4843"/>
    <w:rsid w:val="00FA4AD8"/>
    <w:rsid w:val="00FA4DA5"/>
    <w:rsid w:val="00FA4EE0"/>
    <w:rsid w:val="00FA4FFA"/>
    <w:rsid w:val="00FA543F"/>
    <w:rsid w:val="00FA54C0"/>
    <w:rsid w:val="00FA5A2E"/>
    <w:rsid w:val="00FA5D43"/>
    <w:rsid w:val="00FA607E"/>
    <w:rsid w:val="00FA696B"/>
    <w:rsid w:val="00FA6ABE"/>
    <w:rsid w:val="00FA6DC3"/>
    <w:rsid w:val="00FA6F88"/>
    <w:rsid w:val="00FA73B2"/>
    <w:rsid w:val="00FA743E"/>
    <w:rsid w:val="00FA751D"/>
    <w:rsid w:val="00FA767A"/>
    <w:rsid w:val="00FA7897"/>
    <w:rsid w:val="00FA7C15"/>
    <w:rsid w:val="00FA7E84"/>
    <w:rsid w:val="00FB046B"/>
    <w:rsid w:val="00FB086C"/>
    <w:rsid w:val="00FB0B72"/>
    <w:rsid w:val="00FB0EEF"/>
    <w:rsid w:val="00FB1180"/>
    <w:rsid w:val="00FB12E7"/>
    <w:rsid w:val="00FB1657"/>
    <w:rsid w:val="00FB1BE7"/>
    <w:rsid w:val="00FB1C45"/>
    <w:rsid w:val="00FB1EB0"/>
    <w:rsid w:val="00FB296E"/>
    <w:rsid w:val="00FB2999"/>
    <w:rsid w:val="00FB2A96"/>
    <w:rsid w:val="00FB2AB2"/>
    <w:rsid w:val="00FB2DBC"/>
    <w:rsid w:val="00FB3452"/>
    <w:rsid w:val="00FB3D6A"/>
    <w:rsid w:val="00FB3ECD"/>
    <w:rsid w:val="00FB4A1F"/>
    <w:rsid w:val="00FB4BC6"/>
    <w:rsid w:val="00FB4C3B"/>
    <w:rsid w:val="00FB4EA5"/>
    <w:rsid w:val="00FB4EAC"/>
    <w:rsid w:val="00FB4FDF"/>
    <w:rsid w:val="00FB503A"/>
    <w:rsid w:val="00FB5213"/>
    <w:rsid w:val="00FB5495"/>
    <w:rsid w:val="00FB55E2"/>
    <w:rsid w:val="00FB5B51"/>
    <w:rsid w:val="00FB5BE9"/>
    <w:rsid w:val="00FB5E33"/>
    <w:rsid w:val="00FB621F"/>
    <w:rsid w:val="00FB6565"/>
    <w:rsid w:val="00FB65D3"/>
    <w:rsid w:val="00FB67E1"/>
    <w:rsid w:val="00FB68D2"/>
    <w:rsid w:val="00FB6FCD"/>
    <w:rsid w:val="00FB72A5"/>
    <w:rsid w:val="00FB735C"/>
    <w:rsid w:val="00FB74FB"/>
    <w:rsid w:val="00FB7876"/>
    <w:rsid w:val="00FB7898"/>
    <w:rsid w:val="00FB7AD3"/>
    <w:rsid w:val="00FB7B7D"/>
    <w:rsid w:val="00FB7E74"/>
    <w:rsid w:val="00FC05E1"/>
    <w:rsid w:val="00FC14E5"/>
    <w:rsid w:val="00FC15EA"/>
    <w:rsid w:val="00FC1648"/>
    <w:rsid w:val="00FC1D04"/>
    <w:rsid w:val="00FC1D77"/>
    <w:rsid w:val="00FC1E74"/>
    <w:rsid w:val="00FC203E"/>
    <w:rsid w:val="00FC21E5"/>
    <w:rsid w:val="00FC238D"/>
    <w:rsid w:val="00FC23B9"/>
    <w:rsid w:val="00FC28F7"/>
    <w:rsid w:val="00FC2FD4"/>
    <w:rsid w:val="00FC3070"/>
    <w:rsid w:val="00FC30F6"/>
    <w:rsid w:val="00FC3405"/>
    <w:rsid w:val="00FC363B"/>
    <w:rsid w:val="00FC39FF"/>
    <w:rsid w:val="00FC3AEF"/>
    <w:rsid w:val="00FC3E19"/>
    <w:rsid w:val="00FC4176"/>
    <w:rsid w:val="00FC4447"/>
    <w:rsid w:val="00FC451E"/>
    <w:rsid w:val="00FC4643"/>
    <w:rsid w:val="00FC46FF"/>
    <w:rsid w:val="00FC4B40"/>
    <w:rsid w:val="00FC5030"/>
    <w:rsid w:val="00FC517A"/>
    <w:rsid w:val="00FC54CA"/>
    <w:rsid w:val="00FC56DB"/>
    <w:rsid w:val="00FC58D9"/>
    <w:rsid w:val="00FC58E7"/>
    <w:rsid w:val="00FC5AD2"/>
    <w:rsid w:val="00FC5B7D"/>
    <w:rsid w:val="00FC5CA9"/>
    <w:rsid w:val="00FC5F46"/>
    <w:rsid w:val="00FC5FB8"/>
    <w:rsid w:val="00FC6165"/>
    <w:rsid w:val="00FC659D"/>
    <w:rsid w:val="00FC67D8"/>
    <w:rsid w:val="00FC691A"/>
    <w:rsid w:val="00FC6925"/>
    <w:rsid w:val="00FC6969"/>
    <w:rsid w:val="00FC6BD5"/>
    <w:rsid w:val="00FC6DB5"/>
    <w:rsid w:val="00FC6F9E"/>
    <w:rsid w:val="00FC70C4"/>
    <w:rsid w:val="00FC74DB"/>
    <w:rsid w:val="00FC761F"/>
    <w:rsid w:val="00FC76A4"/>
    <w:rsid w:val="00FC78DE"/>
    <w:rsid w:val="00FC7ABA"/>
    <w:rsid w:val="00FC7D2B"/>
    <w:rsid w:val="00FC7FA3"/>
    <w:rsid w:val="00FD005E"/>
    <w:rsid w:val="00FD0184"/>
    <w:rsid w:val="00FD02A6"/>
    <w:rsid w:val="00FD03EC"/>
    <w:rsid w:val="00FD055E"/>
    <w:rsid w:val="00FD0A9D"/>
    <w:rsid w:val="00FD0DB6"/>
    <w:rsid w:val="00FD0EA6"/>
    <w:rsid w:val="00FD0EF1"/>
    <w:rsid w:val="00FD0F7E"/>
    <w:rsid w:val="00FD1169"/>
    <w:rsid w:val="00FD167D"/>
    <w:rsid w:val="00FD16D6"/>
    <w:rsid w:val="00FD1755"/>
    <w:rsid w:val="00FD17B6"/>
    <w:rsid w:val="00FD1A30"/>
    <w:rsid w:val="00FD1A6B"/>
    <w:rsid w:val="00FD1AFF"/>
    <w:rsid w:val="00FD1CED"/>
    <w:rsid w:val="00FD20B3"/>
    <w:rsid w:val="00FD236B"/>
    <w:rsid w:val="00FD2389"/>
    <w:rsid w:val="00FD2BFC"/>
    <w:rsid w:val="00FD2F3B"/>
    <w:rsid w:val="00FD32EA"/>
    <w:rsid w:val="00FD32F0"/>
    <w:rsid w:val="00FD3680"/>
    <w:rsid w:val="00FD3753"/>
    <w:rsid w:val="00FD3BAA"/>
    <w:rsid w:val="00FD3D20"/>
    <w:rsid w:val="00FD3F2B"/>
    <w:rsid w:val="00FD41B5"/>
    <w:rsid w:val="00FD4417"/>
    <w:rsid w:val="00FD4965"/>
    <w:rsid w:val="00FD4CEA"/>
    <w:rsid w:val="00FD4FD1"/>
    <w:rsid w:val="00FD5200"/>
    <w:rsid w:val="00FD52AE"/>
    <w:rsid w:val="00FD532F"/>
    <w:rsid w:val="00FD5866"/>
    <w:rsid w:val="00FD590F"/>
    <w:rsid w:val="00FD5C11"/>
    <w:rsid w:val="00FD62ED"/>
    <w:rsid w:val="00FD639E"/>
    <w:rsid w:val="00FD666A"/>
    <w:rsid w:val="00FD6FA7"/>
    <w:rsid w:val="00FD70EA"/>
    <w:rsid w:val="00FD710C"/>
    <w:rsid w:val="00FD71A1"/>
    <w:rsid w:val="00FD74E9"/>
    <w:rsid w:val="00FD76A2"/>
    <w:rsid w:val="00FD78C1"/>
    <w:rsid w:val="00FD7AB6"/>
    <w:rsid w:val="00FD7D9A"/>
    <w:rsid w:val="00FD7DCD"/>
    <w:rsid w:val="00FE0189"/>
    <w:rsid w:val="00FE04C5"/>
    <w:rsid w:val="00FE0A6E"/>
    <w:rsid w:val="00FE0B86"/>
    <w:rsid w:val="00FE0BC6"/>
    <w:rsid w:val="00FE0D24"/>
    <w:rsid w:val="00FE0E85"/>
    <w:rsid w:val="00FE105D"/>
    <w:rsid w:val="00FE116C"/>
    <w:rsid w:val="00FE1293"/>
    <w:rsid w:val="00FE13EC"/>
    <w:rsid w:val="00FE15C9"/>
    <w:rsid w:val="00FE179D"/>
    <w:rsid w:val="00FE1855"/>
    <w:rsid w:val="00FE192A"/>
    <w:rsid w:val="00FE1CC7"/>
    <w:rsid w:val="00FE1E56"/>
    <w:rsid w:val="00FE1E5B"/>
    <w:rsid w:val="00FE20F7"/>
    <w:rsid w:val="00FE211C"/>
    <w:rsid w:val="00FE2458"/>
    <w:rsid w:val="00FE25FC"/>
    <w:rsid w:val="00FE267A"/>
    <w:rsid w:val="00FE296D"/>
    <w:rsid w:val="00FE2C4E"/>
    <w:rsid w:val="00FE3464"/>
    <w:rsid w:val="00FE3A73"/>
    <w:rsid w:val="00FE3C07"/>
    <w:rsid w:val="00FE3EB5"/>
    <w:rsid w:val="00FE3F07"/>
    <w:rsid w:val="00FE4032"/>
    <w:rsid w:val="00FE4963"/>
    <w:rsid w:val="00FE4A50"/>
    <w:rsid w:val="00FE4E1D"/>
    <w:rsid w:val="00FE4FF7"/>
    <w:rsid w:val="00FE5064"/>
    <w:rsid w:val="00FE5372"/>
    <w:rsid w:val="00FE5617"/>
    <w:rsid w:val="00FE5666"/>
    <w:rsid w:val="00FE5E39"/>
    <w:rsid w:val="00FE5EF8"/>
    <w:rsid w:val="00FE5FF8"/>
    <w:rsid w:val="00FE6598"/>
    <w:rsid w:val="00FE663F"/>
    <w:rsid w:val="00FE6764"/>
    <w:rsid w:val="00FE6955"/>
    <w:rsid w:val="00FE69A0"/>
    <w:rsid w:val="00FE6BD4"/>
    <w:rsid w:val="00FE6CB2"/>
    <w:rsid w:val="00FE6FBC"/>
    <w:rsid w:val="00FE706B"/>
    <w:rsid w:val="00FE7185"/>
    <w:rsid w:val="00FE7405"/>
    <w:rsid w:val="00FE7490"/>
    <w:rsid w:val="00FE7671"/>
    <w:rsid w:val="00FE7742"/>
    <w:rsid w:val="00FE77DF"/>
    <w:rsid w:val="00FE786D"/>
    <w:rsid w:val="00FE7879"/>
    <w:rsid w:val="00FE7D59"/>
    <w:rsid w:val="00FE7FC0"/>
    <w:rsid w:val="00FF0243"/>
    <w:rsid w:val="00FF0358"/>
    <w:rsid w:val="00FF06BB"/>
    <w:rsid w:val="00FF097C"/>
    <w:rsid w:val="00FF0C7E"/>
    <w:rsid w:val="00FF0F55"/>
    <w:rsid w:val="00FF1242"/>
    <w:rsid w:val="00FF15D9"/>
    <w:rsid w:val="00FF2285"/>
    <w:rsid w:val="00FF2450"/>
    <w:rsid w:val="00FF2455"/>
    <w:rsid w:val="00FF2519"/>
    <w:rsid w:val="00FF2651"/>
    <w:rsid w:val="00FF2758"/>
    <w:rsid w:val="00FF2AA8"/>
    <w:rsid w:val="00FF2D57"/>
    <w:rsid w:val="00FF2F9B"/>
    <w:rsid w:val="00FF3308"/>
    <w:rsid w:val="00FF3381"/>
    <w:rsid w:val="00FF340E"/>
    <w:rsid w:val="00FF3490"/>
    <w:rsid w:val="00FF37E9"/>
    <w:rsid w:val="00FF3865"/>
    <w:rsid w:val="00FF3B5C"/>
    <w:rsid w:val="00FF41E6"/>
    <w:rsid w:val="00FF4296"/>
    <w:rsid w:val="00FF436B"/>
    <w:rsid w:val="00FF43AE"/>
    <w:rsid w:val="00FF4630"/>
    <w:rsid w:val="00FF4723"/>
    <w:rsid w:val="00FF4764"/>
    <w:rsid w:val="00FF4CB6"/>
    <w:rsid w:val="00FF4CCD"/>
    <w:rsid w:val="00FF4DBB"/>
    <w:rsid w:val="00FF52FF"/>
    <w:rsid w:val="00FF541D"/>
    <w:rsid w:val="00FF5699"/>
    <w:rsid w:val="00FF5700"/>
    <w:rsid w:val="00FF57AC"/>
    <w:rsid w:val="00FF5A5C"/>
    <w:rsid w:val="00FF5BB1"/>
    <w:rsid w:val="00FF5E02"/>
    <w:rsid w:val="00FF6285"/>
    <w:rsid w:val="00FF6289"/>
    <w:rsid w:val="00FF6757"/>
    <w:rsid w:val="00FF69DD"/>
    <w:rsid w:val="00FF7302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FF7A66"/>
  <w15:docId w15:val="{5BCC8221-83CC-4342-BC67-30150DD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4C4"/>
    <w:rPr>
      <w:rFonts w:ascii="Arial" w:hAnsi="Arial"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6F71"/>
    <w:pPr>
      <w:keepNext/>
      <w:tabs>
        <w:tab w:val="left" w:pos="1134"/>
      </w:tabs>
      <w:spacing w:before="120" w:after="360" w:line="360" w:lineRule="auto"/>
      <w:ind w:right="567"/>
      <w:outlineLvl w:val="0"/>
    </w:pPr>
    <w:rPr>
      <w:rFonts w:cs="Arial"/>
      <w:b/>
      <w:kern w:val="28"/>
      <w:sz w:val="24"/>
      <w:szCs w:val="20"/>
      <w:lang w:val="es-MX"/>
    </w:rPr>
  </w:style>
  <w:style w:type="paragraph" w:styleId="Ttulo2">
    <w:name w:val="heading 2"/>
    <w:aliases w:val="Título 2 Car1,Título 2 Car Car,Título 2 Car1 Car Car,Título 2 Car Car Car Car,Título 2 Car1 Car Car Car Car,Título 2 Car Car Car Car Car Car,Título 2 Car Car1,Título 2 Car1 Car Car1,Título 2 Car Car Car Car1,título 2,Portadilla 2,H2,H21,H22,h"/>
    <w:basedOn w:val="Ttulo1"/>
    <w:next w:val="Normal"/>
    <w:link w:val="Ttulo2Car"/>
    <w:qFormat/>
    <w:rsid w:val="00F96F71"/>
    <w:pPr>
      <w:tabs>
        <w:tab w:val="clear" w:pos="1134"/>
        <w:tab w:val="num" w:pos="567"/>
      </w:tabs>
      <w:spacing w:before="0" w:beforeAutospacing="1" w:after="0" w:afterAutospacing="1" w:line="240" w:lineRule="auto"/>
      <w:outlineLvl w:val="1"/>
    </w:pPr>
    <w:rPr>
      <w:u w:val="single"/>
      <w:lang w:val="es-ES"/>
    </w:rPr>
  </w:style>
  <w:style w:type="paragraph" w:styleId="Ttulo3">
    <w:name w:val="heading 3"/>
    <w:aliases w:val="Portadilla 3,H3,H31,H32,h3,3,subhead,l3,Gliederung3,Gliederung31,Gli...,Título 3 Car,Car Car,Portadilla 3 Car,H3 Car,H31 Car,H32 Car,h3 Car,3 Car,subhead Car,l3 Car,Gliederung3 Car,Gliederung31 Car,Gli... Car,Gliederung32 Car,Gliederung33 Car"/>
    <w:basedOn w:val="Normal"/>
    <w:next w:val="Normal"/>
    <w:link w:val="Ttulo3Car2"/>
    <w:qFormat/>
    <w:rsid w:val="00F96F71"/>
    <w:pPr>
      <w:keepNext/>
      <w:tabs>
        <w:tab w:val="num" w:pos="360"/>
      </w:tabs>
      <w:spacing w:before="480" w:after="240" w:line="360" w:lineRule="auto"/>
      <w:ind w:left="360" w:right="567" w:hanging="360"/>
      <w:jc w:val="both"/>
      <w:outlineLvl w:val="2"/>
    </w:pPr>
    <w:rPr>
      <w:b/>
      <w:sz w:val="20"/>
      <w:szCs w:val="20"/>
      <w:lang w:val="es-ES_tradnl"/>
    </w:rPr>
  </w:style>
  <w:style w:type="paragraph" w:styleId="Ttulo4">
    <w:name w:val="heading 4"/>
    <w:aliases w:val="Título INDICE,h4,4,bullet,bl,bb,Tempo Heading 4,Head 4,h41,h42,h411,h43,h412,h44,h413,h45,h414,h46,h415,h47,h416,h48,h417,...RS,TítuloN 4"/>
    <w:basedOn w:val="Normal"/>
    <w:next w:val="Normal"/>
    <w:link w:val="Ttulo4Car"/>
    <w:qFormat/>
    <w:rsid w:val="00F96F71"/>
    <w:pPr>
      <w:keepNext/>
      <w:tabs>
        <w:tab w:val="num" w:pos="360"/>
      </w:tabs>
      <w:spacing w:before="240" w:after="60"/>
      <w:ind w:left="360" w:hanging="360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F96F71"/>
    <w:pPr>
      <w:keepNext/>
      <w:jc w:val="center"/>
      <w:outlineLvl w:val="4"/>
    </w:pPr>
    <w:rPr>
      <w:b/>
      <w:bCs/>
      <w:lang w:val="es-ES_tradnl"/>
    </w:rPr>
  </w:style>
  <w:style w:type="paragraph" w:styleId="Ttulo6">
    <w:name w:val="heading 6"/>
    <w:basedOn w:val="Normal"/>
    <w:next w:val="Normal"/>
    <w:link w:val="Ttulo6Car"/>
    <w:qFormat/>
    <w:rsid w:val="00F96F71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qFormat/>
    <w:rsid w:val="00F96F71"/>
    <w:pPr>
      <w:keepNext/>
      <w:spacing w:before="120"/>
      <w:outlineLvl w:val="6"/>
    </w:pPr>
    <w:rPr>
      <w:rFonts w:cs="Arial"/>
      <w:b/>
      <w:sz w:val="20"/>
    </w:rPr>
  </w:style>
  <w:style w:type="paragraph" w:styleId="Ttulo8">
    <w:name w:val="heading 8"/>
    <w:basedOn w:val="Normal"/>
    <w:next w:val="Normal"/>
    <w:link w:val="Ttulo8Car"/>
    <w:qFormat/>
    <w:rsid w:val="00F96F71"/>
    <w:pPr>
      <w:keepNext/>
      <w:spacing w:before="60" w:line="312" w:lineRule="auto"/>
      <w:jc w:val="center"/>
      <w:outlineLvl w:val="7"/>
    </w:pPr>
    <w:rPr>
      <w:rFonts w:cs="Arial"/>
      <w:b/>
    </w:rPr>
  </w:style>
  <w:style w:type="paragraph" w:styleId="Ttulo9">
    <w:name w:val="heading 9"/>
    <w:basedOn w:val="Normal"/>
    <w:next w:val="Normal"/>
    <w:link w:val="Ttulo9Car"/>
    <w:qFormat/>
    <w:rsid w:val="00F96F71"/>
    <w:pPr>
      <w:keepNext/>
      <w:spacing w:before="60" w:line="312" w:lineRule="auto"/>
      <w:jc w:val="center"/>
      <w:outlineLvl w:val="8"/>
    </w:pPr>
    <w:rPr>
      <w:rFonts w:cs="Arial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964EA"/>
    <w:rPr>
      <w:rFonts w:ascii="Arial" w:hAnsi="Arial" w:cs="Arial"/>
      <w:b/>
      <w:kern w:val="28"/>
      <w:sz w:val="24"/>
      <w:lang w:val="es-MX" w:eastAsia="es-ES"/>
    </w:rPr>
  </w:style>
  <w:style w:type="character" w:customStyle="1" w:styleId="Ttulo2Car">
    <w:name w:val="Título 2 Car"/>
    <w:aliases w:val="Título 2 Car1 Car,Título 2 Car Car Car,Título 2 Car1 Car Car Car,Título 2 Car Car Car Car Car,Título 2 Car1 Car Car Car Car Car,Título 2 Car Car Car Car Car Car Car,Título 2 Car Car1 Car,Título 2 Car1 Car Car1 Car,título 2 Car,H2 Car,h Car"/>
    <w:basedOn w:val="Fuentedeprrafopredeter"/>
    <w:link w:val="Ttulo2"/>
    <w:rsid w:val="00351349"/>
    <w:rPr>
      <w:rFonts w:ascii="Arial" w:hAnsi="Arial" w:cs="Arial"/>
      <w:b/>
      <w:kern w:val="28"/>
      <w:sz w:val="24"/>
      <w:u w:val="single"/>
      <w:lang w:val="es-ES" w:eastAsia="es-ES"/>
    </w:rPr>
  </w:style>
  <w:style w:type="paragraph" w:customStyle="1" w:styleId="Lista32">
    <w:name w:val="Lista 32"/>
    <w:basedOn w:val="Normal"/>
    <w:autoRedefine/>
    <w:rsid w:val="00A83112"/>
    <w:pPr>
      <w:tabs>
        <w:tab w:val="left" w:pos="6522"/>
      </w:tabs>
      <w:jc w:val="both"/>
      <w:outlineLvl w:val="0"/>
    </w:pPr>
    <w:rPr>
      <w:rFonts w:cs="Arial"/>
      <w:noProof/>
      <w:snapToGrid w:val="0"/>
      <w:szCs w:val="18"/>
      <w:lang w:val="es-CL"/>
    </w:rPr>
  </w:style>
  <w:style w:type="paragraph" w:customStyle="1" w:styleId="Estilo3">
    <w:name w:val="Estilo3"/>
    <w:basedOn w:val="Normal"/>
    <w:rsid w:val="00F96F71"/>
    <w:pPr>
      <w:numPr>
        <w:ilvl w:val="1"/>
        <w:numId w:val="1"/>
      </w:numPr>
    </w:pPr>
    <w:rPr>
      <w:b/>
      <w:i/>
      <w:sz w:val="20"/>
      <w:szCs w:val="20"/>
    </w:rPr>
  </w:style>
  <w:style w:type="paragraph" w:styleId="Subttulo">
    <w:name w:val="Subtitle"/>
    <w:basedOn w:val="Normal"/>
    <w:link w:val="SubttuloCar"/>
    <w:qFormat/>
    <w:rsid w:val="00F96F71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SubttuloCar">
    <w:name w:val="Subtítulo Car"/>
    <w:basedOn w:val="Fuentedeprrafopredeter"/>
    <w:link w:val="Subttulo"/>
    <w:rsid w:val="00445193"/>
    <w:rPr>
      <w:rFonts w:ascii="Arial" w:hAnsi="Arial"/>
      <w:sz w:val="18"/>
      <w:lang w:val="es-ES" w:eastAsia="es-ES"/>
    </w:rPr>
  </w:style>
  <w:style w:type="paragraph" w:customStyle="1" w:styleId="Parrafo">
    <w:name w:val="Parrafo"/>
    <w:basedOn w:val="Normal"/>
    <w:rsid w:val="00F96F71"/>
    <w:pPr>
      <w:jc w:val="both"/>
    </w:pPr>
    <w:rPr>
      <w:color w:val="000000"/>
      <w:sz w:val="20"/>
      <w:szCs w:val="20"/>
      <w:lang w:val="es-ES_tradnl"/>
    </w:rPr>
  </w:style>
  <w:style w:type="paragraph" w:styleId="Textodebloque">
    <w:name w:val="Block Text"/>
    <w:basedOn w:val="Normal"/>
    <w:rsid w:val="00F96F71"/>
    <w:pPr>
      <w:tabs>
        <w:tab w:val="left" w:pos="2851"/>
        <w:tab w:val="right" w:pos="8761"/>
      </w:tabs>
      <w:ind w:left="2835" w:right="-11" w:hanging="2835"/>
    </w:pPr>
    <w:rPr>
      <w:color w:val="0000FF"/>
      <w:sz w:val="22"/>
      <w:szCs w:val="20"/>
    </w:rPr>
  </w:style>
  <w:style w:type="paragraph" w:styleId="Textoindependiente">
    <w:name w:val="Body Text"/>
    <w:basedOn w:val="Normal"/>
    <w:link w:val="TextoindependienteCar"/>
    <w:rsid w:val="00F96F71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045F4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F96F71"/>
    <w:pPr>
      <w:spacing w:line="360" w:lineRule="auto"/>
      <w:jc w:val="both"/>
    </w:pPr>
    <w:rPr>
      <w:szCs w:val="20"/>
    </w:rPr>
  </w:style>
  <w:style w:type="paragraph" w:styleId="Sangra3detindependiente">
    <w:name w:val="Body Text Indent 3"/>
    <w:basedOn w:val="Normal"/>
    <w:link w:val="Sangra3detindependienteCar"/>
    <w:rsid w:val="00F96F71"/>
    <w:pPr>
      <w:ind w:left="2835" w:hanging="2835"/>
    </w:pPr>
    <w:rPr>
      <w:sz w:val="20"/>
      <w:szCs w:val="20"/>
    </w:rPr>
  </w:style>
  <w:style w:type="paragraph" w:styleId="Textoindependiente3">
    <w:name w:val="Body Text 3"/>
    <w:basedOn w:val="Normal"/>
    <w:link w:val="Textoindependiente3Car"/>
    <w:rsid w:val="00F96F71"/>
    <w:pPr>
      <w:tabs>
        <w:tab w:val="left" w:pos="2867"/>
        <w:tab w:val="right" w:pos="10115"/>
      </w:tabs>
    </w:pPr>
    <w:rPr>
      <w:color w:val="FF0000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96F71"/>
    <w:pPr>
      <w:spacing w:line="360" w:lineRule="auto"/>
      <w:ind w:left="567" w:right="567"/>
      <w:jc w:val="both"/>
      <w:outlineLvl w:val="0"/>
    </w:pPr>
    <w:rPr>
      <w:b/>
      <w:color w:val="FF0000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7851BD"/>
    <w:rPr>
      <w:rFonts w:ascii="Arial" w:hAnsi="Arial"/>
      <w:b/>
      <w:color w:val="FF0000"/>
      <w:lang w:val="es-ES_tradnl" w:eastAsia="es-ES" w:bidi="ar-SA"/>
    </w:rPr>
  </w:style>
  <w:style w:type="paragraph" w:styleId="Encabezado">
    <w:name w:val="header"/>
    <w:aliases w:val="Encabezado de Página"/>
    <w:basedOn w:val="Normal"/>
    <w:link w:val="EncabezadoCar"/>
    <w:uiPriority w:val="99"/>
    <w:rsid w:val="00F9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de Página Car"/>
    <w:basedOn w:val="Fuentedeprrafopredeter"/>
    <w:link w:val="Encabezado"/>
    <w:uiPriority w:val="99"/>
    <w:rsid w:val="00D045F4"/>
    <w:rPr>
      <w:rFonts w:ascii="Arial" w:hAnsi="Arial"/>
      <w:sz w:val="1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9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64EA"/>
    <w:rPr>
      <w:rFonts w:ascii="Arial" w:hAnsi="Arial"/>
      <w:sz w:val="18"/>
      <w:szCs w:val="24"/>
      <w:lang w:val="es-ES" w:eastAsia="es-ES"/>
    </w:rPr>
  </w:style>
  <w:style w:type="character" w:styleId="Nmerodepgina">
    <w:name w:val="page number"/>
    <w:basedOn w:val="Fuentedeprrafopredeter"/>
    <w:rsid w:val="00F96F71"/>
  </w:style>
  <w:style w:type="paragraph" w:styleId="TDC1">
    <w:name w:val="toc 1"/>
    <w:aliases w:val="Indice titulo 1"/>
    <w:basedOn w:val="Normal"/>
    <w:next w:val="Normal"/>
    <w:autoRedefine/>
    <w:uiPriority w:val="39"/>
    <w:rsid w:val="006A1AEE"/>
    <w:pPr>
      <w:tabs>
        <w:tab w:val="right" w:leader="dot" w:pos="9923"/>
      </w:tabs>
      <w:spacing w:before="120" w:after="120"/>
      <w:ind w:right="719"/>
    </w:pPr>
    <w:rPr>
      <w:rFonts w:cs="Arial"/>
      <w:b/>
      <w:bCs/>
      <w:caps/>
      <w:color w:val="000000" w:themeColor="text1"/>
      <w:szCs w:val="18"/>
    </w:rPr>
  </w:style>
  <w:style w:type="paragraph" w:styleId="TDC2">
    <w:name w:val="toc 2"/>
    <w:basedOn w:val="Normal"/>
    <w:next w:val="Normal"/>
    <w:autoRedefine/>
    <w:rsid w:val="00F96F71"/>
    <w:pPr>
      <w:ind w:left="18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rsid w:val="00F96F71"/>
    <w:pPr>
      <w:ind w:left="36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0404E0"/>
    <w:pPr>
      <w:ind w:left="540"/>
    </w:pPr>
    <w:rPr>
      <w:rFonts w:asciiTheme="minorHAnsi" w:hAnsiTheme="minorHAnsi"/>
      <w:szCs w:val="18"/>
    </w:rPr>
  </w:style>
  <w:style w:type="paragraph" w:styleId="TDC5">
    <w:name w:val="toc 5"/>
    <w:basedOn w:val="Normal"/>
    <w:next w:val="Normal"/>
    <w:autoRedefine/>
    <w:semiHidden/>
    <w:rsid w:val="00F96F71"/>
    <w:pPr>
      <w:ind w:left="720"/>
    </w:pPr>
    <w:rPr>
      <w:rFonts w:asciiTheme="minorHAnsi" w:hAnsiTheme="minorHAnsi"/>
      <w:szCs w:val="18"/>
    </w:rPr>
  </w:style>
  <w:style w:type="paragraph" w:styleId="TDC6">
    <w:name w:val="toc 6"/>
    <w:basedOn w:val="Normal"/>
    <w:next w:val="Normal"/>
    <w:autoRedefine/>
    <w:semiHidden/>
    <w:rsid w:val="00F96F71"/>
    <w:pPr>
      <w:ind w:left="900"/>
    </w:pPr>
    <w:rPr>
      <w:rFonts w:asciiTheme="minorHAnsi" w:hAnsiTheme="minorHAnsi"/>
      <w:szCs w:val="18"/>
    </w:rPr>
  </w:style>
  <w:style w:type="paragraph" w:styleId="TDC7">
    <w:name w:val="toc 7"/>
    <w:basedOn w:val="Normal"/>
    <w:next w:val="Normal"/>
    <w:autoRedefine/>
    <w:semiHidden/>
    <w:rsid w:val="00F96F71"/>
    <w:pPr>
      <w:ind w:left="1080"/>
    </w:pPr>
    <w:rPr>
      <w:rFonts w:asciiTheme="minorHAnsi" w:hAnsiTheme="minorHAnsi"/>
      <w:szCs w:val="18"/>
    </w:rPr>
  </w:style>
  <w:style w:type="paragraph" w:styleId="TDC8">
    <w:name w:val="toc 8"/>
    <w:basedOn w:val="Normal"/>
    <w:next w:val="Normal"/>
    <w:autoRedefine/>
    <w:semiHidden/>
    <w:rsid w:val="00F96F71"/>
    <w:pPr>
      <w:ind w:left="1260"/>
    </w:pPr>
    <w:rPr>
      <w:rFonts w:asciiTheme="minorHAnsi" w:hAnsiTheme="minorHAnsi"/>
      <w:szCs w:val="18"/>
    </w:rPr>
  </w:style>
  <w:style w:type="paragraph" w:styleId="TDC9">
    <w:name w:val="toc 9"/>
    <w:basedOn w:val="Normal"/>
    <w:next w:val="Normal"/>
    <w:autoRedefine/>
    <w:semiHidden/>
    <w:rsid w:val="00F96F71"/>
    <w:pPr>
      <w:ind w:left="1440"/>
    </w:pPr>
    <w:rPr>
      <w:rFonts w:asciiTheme="minorHAnsi" w:hAnsiTheme="minorHAnsi"/>
      <w:szCs w:val="18"/>
    </w:rPr>
  </w:style>
  <w:style w:type="character" w:styleId="Hipervnculo">
    <w:name w:val="Hyperlink"/>
    <w:basedOn w:val="Fuentedeprrafopredeter"/>
    <w:uiPriority w:val="99"/>
    <w:rsid w:val="00F96F71"/>
    <w:rPr>
      <w:color w:val="0000FF"/>
      <w:u w:val="single"/>
    </w:rPr>
  </w:style>
  <w:style w:type="character" w:styleId="Hipervnculovisitado">
    <w:name w:val="FollowedHyperlink"/>
    <w:basedOn w:val="Fuentedeprrafopredeter"/>
    <w:rsid w:val="00F96F71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F96F71"/>
    <w:pPr>
      <w:autoSpaceDE w:val="0"/>
      <w:autoSpaceDN w:val="0"/>
      <w:adjustRightInd w:val="0"/>
      <w:spacing w:line="288" w:lineRule="auto"/>
      <w:ind w:left="567" w:hanging="567"/>
      <w:jc w:val="both"/>
    </w:pPr>
    <w:rPr>
      <w:rFonts w:cs="Arial"/>
      <w:sz w:val="22"/>
      <w:szCs w:val="20"/>
    </w:rPr>
  </w:style>
  <w:style w:type="character" w:styleId="Refdecomentario">
    <w:name w:val="annotation reference"/>
    <w:basedOn w:val="Fuentedeprrafopredeter"/>
    <w:uiPriority w:val="99"/>
    <w:semiHidden/>
    <w:rsid w:val="00F96F71"/>
    <w:rPr>
      <w:sz w:val="16"/>
      <w:szCs w:val="16"/>
    </w:rPr>
  </w:style>
  <w:style w:type="paragraph" w:styleId="Textocomentario">
    <w:name w:val="annotation text"/>
    <w:aliases w:val=" Car2,Car2"/>
    <w:basedOn w:val="Normal"/>
    <w:link w:val="TextocomentarioCar"/>
    <w:rsid w:val="00F96F71"/>
    <w:rPr>
      <w:sz w:val="20"/>
      <w:szCs w:val="20"/>
    </w:rPr>
  </w:style>
  <w:style w:type="character" w:customStyle="1" w:styleId="TextocomentarioCar">
    <w:name w:val="Texto comentario Car"/>
    <w:aliases w:val=" Car2 Car,Car2 Car"/>
    <w:basedOn w:val="Fuentedeprrafopredeter"/>
    <w:link w:val="Textocomentario"/>
    <w:rsid w:val="00930C2F"/>
    <w:rPr>
      <w:rFonts w:ascii="Arial" w:hAnsi="Arial"/>
      <w:lang w:val="es-ES" w:eastAsia="es-ES" w:bidi="ar-SA"/>
    </w:rPr>
  </w:style>
  <w:style w:type="paragraph" w:styleId="Ttulo">
    <w:name w:val="Title"/>
    <w:basedOn w:val="Normal"/>
    <w:link w:val="TtuloCar1"/>
    <w:uiPriority w:val="10"/>
    <w:qFormat/>
    <w:rsid w:val="00F96F71"/>
    <w:pPr>
      <w:jc w:val="center"/>
    </w:pPr>
    <w:rPr>
      <w:rFonts w:ascii="Times New Roman" w:hAnsi="Times New Roman"/>
      <w:b/>
      <w:bCs/>
      <w:sz w:val="24"/>
      <w:lang w:val="es-ES_tradnl"/>
    </w:rPr>
  </w:style>
  <w:style w:type="paragraph" w:customStyle="1" w:styleId="Estilo1">
    <w:name w:val="Estilo1"/>
    <w:basedOn w:val="TDC1"/>
    <w:autoRedefine/>
    <w:rsid w:val="00F96F71"/>
    <w:pPr>
      <w:spacing w:before="0"/>
    </w:pPr>
    <w:rPr>
      <w:b w:val="0"/>
      <w:snapToGrid w:val="0"/>
    </w:rPr>
  </w:style>
  <w:style w:type="paragraph" w:styleId="NormalWeb">
    <w:name w:val="Normal (Web)"/>
    <w:basedOn w:val="Normal"/>
    <w:rsid w:val="00F96F71"/>
    <w:pPr>
      <w:spacing w:before="30" w:after="300" w:line="408" w:lineRule="atLeast"/>
      <w:ind w:left="300" w:right="300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Textoennegrita">
    <w:name w:val="Strong"/>
    <w:basedOn w:val="Fuentedeprrafopredeter"/>
    <w:qFormat/>
    <w:rsid w:val="00F96F71"/>
    <w:rPr>
      <w:b/>
      <w:bCs/>
    </w:rPr>
  </w:style>
  <w:style w:type="paragraph" w:styleId="Listaconvietas2">
    <w:name w:val="List Bullet 2"/>
    <w:basedOn w:val="Normal"/>
    <w:autoRedefine/>
    <w:rsid w:val="00F96F71"/>
    <w:pPr>
      <w:numPr>
        <w:numId w:val="4"/>
      </w:numPr>
      <w:tabs>
        <w:tab w:val="clear" w:pos="360"/>
        <w:tab w:val="num" w:pos="720"/>
      </w:tabs>
      <w:ind w:left="720"/>
    </w:pPr>
    <w:rPr>
      <w:rFonts w:cs="Arial"/>
      <w:sz w:val="20"/>
      <w:szCs w:val="20"/>
      <w:lang w:val="es-ES_tradnl"/>
    </w:rPr>
  </w:style>
  <w:style w:type="paragraph" w:customStyle="1" w:styleId="Comment">
    <w:name w:val="Comment"/>
    <w:basedOn w:val="Normal"/>
    <w:rsid w:val="00F96F7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  <w:szCs w:val="20"/>
      <w:lang w:val="en-US" w:eastAsia="en-US"/>
    </w:rPr>
  </w:style>
  <w:style w:type="paragraph" w:customStyle="1" w:styleId="Table-Text">
    <w:name w:val="Table - Text"/>
    <w:basedOn w:val="Normal"/>
    <w:rsid w:val="00F96F71"/>
    <w:pPr>
      <w:spacing w:before="60" w:after="60"/>
    </w:pPr>
    <w:rPr>
      <w:sz w:val="20"/>
      <w:szCs w:val="20"/>
      <w:lang w:val="en-US" w:eastAsia="en-US"/>
    </w:rPr>
  </w:style>
  <w:style w:type="paragraph" w:customStyle="1" w:styleId="Tabla-EncabezadodeColumna">
    <w:name w:val="Tabla - Encabezado de Columna"/>
    <w:basedOn w:val="Normal"/>
    <w:rsid w:val="00F96F71"/>
    <w:pPr>
      <w:keepNext/>
      <w:suppressAutoHyphens/>
      <w:spacing w:before="60" w:after="60"/>
      <w:jc w:val="center"/>
    </w:pPr>
    <w:rPr>
      <w:b/>
      <w:sz w:val="20"/>
      <w:szCs w:val="20"/>
      <w:lang w:val="es-CL" w:eastAsia="en-US"/>
    </w:rPr>
  </w:style>
  <w:style w:type="paragraph" w:customStyle="1" w:styleId="CodeTitle">
    <w:name w:val="Code Title"/>
    <w:basedOn w:val="Normal"/>
    <w:next w:val="Normal"/>
    <w:rsid w:val="00F96F71"/>
    <w:pPr>
      <w:keepNext/>
      <w:pBdr>
        <w:bottom w:val="single" w:sz="36" w:space="1" w:color="808080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60" w:line="288" w:lineRule="auto"/>
      <w:jc w:val="both"/>
    </w:pPr>
    <w:rPr>
      <w:b/>
      <w:noProof/>
      <w:spacing w:val="-5"/>
      <w:sz w:val="20"/>
      <w:szCs w:val="20"/>
      <w:lang w:val="en-US" w:eastAsia="en-US"/>
    </w:rPr>
  </w:style>
  <w:style w:type="paragraph" w:customStyle="1" w:styleId="Tabla-Texto">
    <w:name w:val="Tabla - Texto"/>
    <w:basedOn w:val="Normal"/>
    <w:uiPriority w:val="99"/>
    <w:rsid w:val="00F96F71"/>
    <w:pPr>
      <w:spacing w:before="60" w:after="60"/>
      <w:jc w:val="both"/>
    </w:pPr>
    <w:rPr>
      <w:rFonts w:ascii="Arial Narrow" w:hAnsi="Arial Narrow"/>
      <w:sz w:val="20"/>
      <w:szCs w:val="20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C6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349"/>
    <w:rPr>
      <w:rFonts w:ascii="Arial" w:hAnsi="Arial"/>
      <w:b/>
      <w:bCs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DC6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64EA"/>
    <w:rPr>
      <w:rFonts w:ascii="Tahoma" w:hAnsi="Tahoma" w:cs="Tahoma"/>
      <w:sz w:val="16"/>
      <w:szCs w:val="16"/>
      <w:lang w:val="es-ES" w:eastAsia="es-ES"/>
    </w:rPr>
  </w:style>
  <w:style w:type="character" w:customStyle="1" w:styleId="txt1">
    <w:name w:val="txt1"/>
    <w:basedOn w:val="Fuentedeprrafopredeter"/>
    <w:rsid w:val="00D15898"/>
    <w:rPr>
      <w:rFonts w:ascii="Verdana" w:hAnsi="Verdana" w:hint="default"/>
      <w:sz w:val="15"/>
      <w:szCs w:val="15"/>
    </w:rPr>
  </w:style>
  <w:style w:type="paragraph" w:customStyle="1" w:styleId="Estilo2">
    <w:name w:val="Estilo2"/>
    <w:basedOn w:val="Ttulo2"/>
    <w:autoRedefine/>
    <w:rsid w:val="003E117C"/>
    <w:pPr>
      <w:numPr>
        <w:numId w:val="7"/>
      </w:numPr>
      <w:suppressAutoHyphens/>
      <w:spacing w:beforeAutospacing="0" w:after="120" w:afterAutospacing="0"/>
      <w:ind w:right="0"/>
      <w:jc w:val="both"/>
    </w:pPr>
    <w:rPr>
      <w:rFonts w:ascii="Verdana" w:hAnsi="Verdana" w:cs="Tahoma"/>
      <w:color w:val="333399"/>
      <w:spacing w:val="-2"/>
      <w:sz w:val="20"/>
      <w:u w:val="none"/>
    </w:rPr>
  </w:style>
  <w:style w:type="paragraph" w:customStyle="1" w:styleId="Estilo4">
    <w:name w:val="Estilo4"/>
    <w:basedOn w:val="Ttulo2"/>
    <w:rsid w:val="003E117C"/>
    <w:pPr>
      <w:tabs>
        <w:tab w:val="clear" w:pos="567"/>
      </w:tabs>
      <w:spacing w:before="120" w:beforeAutospacing="0" w:afterAutospacing="0" w:line="288" w:lineRule="auto"/>
      <w:ind w:right="0"/>
    </w:pPr>
    <w:rPr>
      <w:rFonts w:ascii="Verdana" w:hAnsi="Verdana"/>
      <w:bCs/>
      <w:iCs/>
      <w:kern w:val="0"/>
      <w:sz w:val="22"/>
      <w:szCs w:val="28"/>
      <w:u w:val="none"/>
    </w:rPr>
  </w:style>
  <w:style w:type="paragraph" w:customStyle="1" w:styleId="Estilo5">
    <w:name w:val="Estilo5"/>
    <w:basedOn w:val="Ttulo2"/>
    <w:next w:val="Normal"/>
    <w:autoRedefine/>
    <w:rsid w:val="003E117C"/>
    <w:pPr>
      <w:tabs>
        <w:tab w:val="clear" w:pos="567"/>
      </w:tabs>
      <w:spacing w:before="120" w:beforeAutospacing="0" w:afterAutospacing="0" w:line="288" w:lineRule="auto"/>
      <w:ind w:right="0"/>
    </w:pPr>
    <w:rPr>
      <w:rFonts w:ascii="Verdana" w:hAnsi="Verdana"/>
      <w:bCs/>
      <w:iCs/>
      <w:kern w:val="0"/>
      <w:szCs w:val="28"/>
      <w:u w:val="none"/>
    </w:rPr>
  </w:style>
  <w:style w:type="paragraph" w:customStyle="1" w:styleId="Estilo6">
    <w:name w:val="Estilo6"/>
    <w:basedOn w:val="Ttulo3"/>
    <w:autoRedefine/>
    <w:rsid w:val="003E117C"/>
    <w:pPr>
      <w:numPr>
        <w:numId w:val="8"/>
      </w:numPr>
      <w:spacing w:before="0" w:after="60" w:line="240" w:lineRule="auto"/>
      <w:ind w:right="0"/>
      <w:jc w:val="left"/>
    </w:pPr>
    <w:rPr>
      <w:rFonts w:ascii="Verdana" w:hAnsi="Verdana" w:cs="Arial"/>
      <w:bCs/>
      <w:szCs w:val="26"/>
      <w:lang w:val="es-ES"/>
    </w:rPr>
  </w:style>
  <w:style w:type="paragraph" w:customStyle="1" w:styleId="Estilo7">
    <w:name w:val="Estilo7"/>
    <w:basedOn w:val="Estilo2"/>
    <w:autoRedefine/>
    <w:rsid w:val="003E117C"/>
    <w:pPr>
      <w:numPr>
        <w:numId w:val="0"/>
      </w:numPr>
    </w:pPr>
    <w:rPr>
      <w:color w:val="auto"/>
    </w:rPr>
  </w:style>
  <w:style w:type="paragraph" w:customStyle="1" w:styleId="Titulo3ro">
    <w:name w:val="Titulo 3ro"/>
    <w:basedOn w:val="Estilo2"/>
    <w:autoRedefine/>
    <w:rsid w:val="003E117C"/>
    <w:pPr>
      <w:numPr>
        <w:numId w:val="9"/>
      </w:numPr>
      <w:spacing w:before="120"/>
    </w:pPr>
    <w:rPr>
      <w:rFonts w:cs="Times New Roman"/>
      <w:color w:val="auto"/>
      <w:spacing w:val="0"/>
      <w:kern w:val="0"/>
    </w:rPr>
  </w:style>
  <w:style w:type="paragraph" w:customStyle="1" w:styleId="EstiloTtulo2Verdana10ptSinCursiva">
    <w:name w:val="Estilo Título 2 + Verdana 10 pt Sin Cursiva"/>
    <w:basedOn w:val="Ttulo2"/>
    <w:autoRedefine/>
    <w:rsid w:val="002B5A04"/>
    <w:pPr>
      <w:tabs>
        <w:tab w:val="clear" w:pos="567"/>
      </w:tabs>
      <w:spacing w:beforeAutospacing="0" w:afterAutospacing="0" w:line="288" w:lineRule="auto"/>
      <w:ind w:right="0"/>
    </w:pPr>
    <w:rPr>
      <w:rFonts w:ascii="Verdana" w:hAnsi="Verdana"/>
      <w:bCs/>
      <w:kern w:val="0"/>
      <w:sz w:val="22"/>
      <w:szCs w:val="22"/>
      <w:u w:val="none"/>
    </w:rPr>
  </w:style>
  <w:style w:type="paragraph" w:customStyle="1" w:styleId="EstiloTitulo3roInterlineadoMltiple12ln">
    <w:name w:val="Estilo Titulo 3ro + Interlineado:  Múltiple 12 lín."/>
    <w:basedOn w:val="Titulo3ro"/>
    <w:autoRedefine/>
    <w:rsid w:val="003E117C"/>
    <w:pPr>
      <w:numPr>
        <w:numId w:val="10"/>
      </w:numPr>
      <w:spacing w:line="288" w:lineRule="auto"/>
    </w:pPr>
    <w:rPr>
      <w:bCs/>
    </w:rPr>
  </w:style>
  <w:style w:type="paragraph" w:customStyle="1" w:styleId="Documento">
    <w:name w:val="Documento"/>
    <w:basedOn w:val="Normal"/>
    <w:uiPriority w:val="99"/>
    <w:rsid w:val="00ED58AD"/>
    <w:pPr>
      <w:jc w:val="both"/>
    </w:pPr>
    <w:rPr>
      <w:rFonts w:ascii="Verdana" w:hAnsi="Verdana"/>
      <w:sz w:val="20"/>
    </w:rPr>
  </w:style>
  <w:style w:type="paragraph" w:customStyle="1" w:styleId="Ttulo1Verdana">
    <w:name w:val="Título 1 + Verdana"/>
    <w:basedOn w:val="Ttulo1"/>
    <w:autoRedefine/>
    <w:rsid w:val="00DB5DFB"/>
    <w:pPr>
      <w:pBdr>
        <w:bottom w:val="single" w:sz="4" w:space="1" w:color="auto"/>
      </w:pBdr>
      <w:tabs>
        <w:tab w:val="clear" w:pos="1134"/>
        <w:tab w:val="left" w:pos="0"/>
        <w:tab w:val="left" w:pos="9180"/>
      </w:tabs>
      <w:spacing w:before="80" w:after="20"/>
      <w:ind w:right="719"/>
      <w:outlineLvl w:val="9"/>
    </w:pPr>
    <w:rPr>
      <w:bCs/>
      <w:caps/>
      <w:szCs w:val="24"/>
    </w:rPr>
  </w:style>
  <w:style w:type="paragraph" w:customStyle="1" w:styleId="Detalle">
    <w:name w:val="Detalle"/>
    <w:basedOn w:val="Normal"/>
    <w:rsid w:val="00443217"/>
    <w:pPr>
      <w:suppressAutoHyphens/>
      <w:ind w:left="1276" w:hanging="1276"/>
      <w:jc w:val="both"/>
    </w:pPr>
    <w:rPr>
      <w:spacing w:val="-2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443217"/>
    <w:pPr>
      <w:jc w:val="both"/>
    </w:pPr>
    <w:rPr>
      <w:sz w:val="22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351349"/>
    <w:rPr>
      <w:rFonts w:ascii="Arial" w:hAnsi="Arial"/>
      <w:sz w:val="22"/>
      <w:lang w:val="es-ES_tradnl" w:eastAsia="es-ES"/>
    </w:rPr>
  </w:style>
  <w:style w:type="paragraph" w:customStyle="1" w:styleId="TituloObserv">
    <w:name w:val="Titulo Observ"/>
    <w:basedOn w:val="Normal"/>
    <w:rsid w:val="00443217"/>
    <w:pPr>
      <w:tabs>
        <w:tab w:val="left" w:leader="underscore" w:pos="9356"/>
      </w:tabs>
      <w:ind w:left="709" w:hanging="709"/>
      <w:jc w:val="both"/>
    </w:pPr>
    <w:rPr>
      <w:b/>
      <w:i/>
      <w:caps/>
      <w:color w:val="000000"/>
      <w:sz w:val="20"/>
      <w:szCs w:val="20"/>
      <w:lang w:val="es-ES_tradnl"/>
    </w:rPr>
  </w:style>
  <w:style w:type="paragraph" w:customStyle="1" w:styleId="Indice">
    <w:name w:val="Indice"/>
    <w:basedOn w:val="TituloObserv"/>
    <w:rsid w:val="00443217"/>
    <w:pPr>
      <w:framePr w:hSpace="142" w:vSpace="142" w:wrap="around" w:vAnchor="text" w:hAnchor="text" w:y="1"/>
      <w:tabs>
        <w:tab w:val="left" w:leader="underscore" w:pos="9072"/>
      </w:tabs>
    </w:pPr>
  </w:style>
  <w:style w:type="paragraph" w:customStyle="1" w:styleId="Blockquote">
    <w:name w:val="Blockquote"/>
    <w:basedOn w:val="Normal"/>
    <w:rsid w:val="00443217"/>
    <w:pPr>
      <w:spacing w:before="100" w:after="100"/>
      <w:ind w:left="360" w:right="360"/>
    </w:pPr>
    <w:rPr>
      <w:snapToGrid w:val="0"/>
      <w:sz w:val="22"/>
      <w:szCs w:val="20"/>
    </w:rPr>
  </w:style>
  <w:style w:type="paragraph" w:customStyle="1" w:styleId="DefinitionList">
    <w:name w:val="Definition List"/>
    <w:basedOn w:val="Normal"/>
    <w:next w:val="Normal"/>
    <w:rsid w:val="00443217"/>
    <w:pPr>
      <w:ind w:left="360"/>
    </w:pPr>
    <w:rPr>
      <w:snapToGrid w:val="0"/>
      <w:sz w:val="22"/>
      <w:szCs w:val="20"/>
    </w:rPr>
  </w:style>
  <w:style w:type="paragraph" w:customStyle="1" w:styleId="xl24">
    <w:name w:val="xl24"/>
    <w:basedOn w:val="Normal"/>
    <w:rsid w:val="004432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</w:rPr>
  </w:style>
  <w:style w:type="paragraph" w:customStyle="1" w:styleId="xl25">
    <w:name w:val="xl25"/>
    <w:basedOn w:val="Normal"/>
    <w:rsid w:val="004432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</w:rPr>
  </w:style>
  <w:style w:type="paragraph" w:customStyle="1" w:styleId="xl26">
    <w:name w:val="xl26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</w:rPr>
  </w:style>
  <w:style w:type="paragraph" w:customStyle="1" w:styleId="xl27">
    <w:name w:val="xl27"/>
    <w:basedOn w:val="Normal"/>
    <w:rsid w:val="004432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</w:rPr>
  </w:style>
  <w:style w:type="paragraph" w:customStyle="1" w:styleId="xl28">
    <w:name w:val="xl28"/>
    <w:basedOn w:val="Normal"/>
    <w:rsid w:val="0044321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Courier" w:eastAsia="Arial Unicode MS" w:hAnsi="Courier" w:cs="Arial Unicode MS"/>
      <w:sz w:val="22"/>
    </w:rPr>
  </w:style>
  <w:style w:type="paragraph" w:customStyle="1" w:styleId="xl29">
    <w:name w:val="xl29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Courier" w:eastAsia="Arial Unicode MS" w:hAnsi="Courier" w:cs="Arial Unicode MS"/>
      <w:sz w:val="22"/>
    </w:rPr>
  </w:style>
  <w:style w:type="paragraph" w:customStyle="1" w:styleId="xl30">
    <w:name w:val="xl30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</w:rPr>
  </w:style>
  <w:style w:type="paragraph" w:customStyle="1" w:styleId="xl31">
    <w:name w:val="xl31"/>
    <w:basedOn w:val="Normal"/>
    <w:rsid w:val="004432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Courier" w:eastAsia="Arial Unicode MS" w:hAnsi="Courier" w:cs="Arial Unicode MS"/>
      <w:sz w:val="22"/>
    </w:rPr>
  </w:style>
  <w:style w:type="paragraph" w:customStyle="1" w:styleId="TDC1Indicetitulo1">
    <w:name w:val="TDC 1.Indice titulo 1"/>
    <w:basedOn w:val="Ttulo"/>
    <w:next w:val="Ttulo"/>
    <w:autoRedefine/>
    <w:rsid w:val="00443217"/>
    <w:rPr>
      <w:b w:val="0"/>
      <w:bCs w:val="0"/>
      <w:color w:val="000000"/>
      <w:spacing w:val="-3"/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semiHidden/>
    <w:rsid w:val="00443217"/>
    <w:pPr>
      <w:ind w:left="220" w:hanging="220"/>
      <w:jc w:val="both"/>
    </w:pPr>
    <w:rPr>
      <w:sz w:val="22"/>
      <w:szCs w:val="20"/>
      <w:lang w:val="es-ES_tradnl"/>
    </w:rPr>
  </w:style>
  <w:style w:type="paragraph" w:customStyle="1" w:styleId="n">
    <w:name w:val="n"/>
    <w:basedOn w:val="Estilo1"/>
    <w:rsid w:val="00443217"/>
    <w:pPr>
      <w:spacing w:after="0"/>
    </w:pPr>
    <w:rPr>
      <w:b/>
      <w:snapToGrid/>
      <w:lang w:val="es-ES_tradnl"/>
    </w:rPr>
  </w:style>
  <w:style w:type="paragraph" w:customStyle="1" w:styleId="xl23">
    <w:name w:val="xl23"/>
    <w:basedOn w:val="Normal"/>
    <w:rsid w:val="00443217"/>
    <w:pPr>
      <w:shd w:val="clear" w:color="auto" w:fill="FFFFFF"/>
      <w:spacing w:before="100" w:beforeAutospacing="1" w:after="100" w:afterAutospacing="1"/>
    </w:pPr>
    <w:rPr>
      <w:rFonts w:eastAsia="Arial Unicode MS" w:cs="Arial"/>
      <w:b/>
      <w:bCs/>
      <w:szCs w:val="18"/>
    </w:rPr>
  </w:style>
  <w:style w:type="paragraph" w:customStyle="1" w:styleId="xl32">
    <w:name w:val="xl32"/>
    <w:basedOn w:val="Normal"/>
    <w:rsid w:val="0044321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33">
    <w:name w:val="xl33"/>
    <w:basedOn w:val="Normal"/>
    <w:rsid w:val="004432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34">
    <w:name w:val="xl34"/>
    <w:basedOn w:val="Normal"/>
    <w:rsid w:val="004432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35">
    <w:name w:val="xl35"/>
    <w:basedOn w:val="Normal"/>
    <w:rsid w:val="004432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36">
    <w:name w:val="xl36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37">
    <w:name w:val="xl37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38">
    <w:name w:val="xl38"/>
    <w:basedOn w:val="Normal"/>
    <w:rsid w:val="004432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39">
    <w:name w:val="xl39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40">
    <w:name w:val="xl40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41">
    <w:name w:val="xl41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42">
    <w:name w:val="xl42"/>
    <w:basedOn w:val="Normal"/>
    <w:rsid w:val="00443217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43">
    <w:name w:val="xl43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"/>
      <w:szCs w:val="18"/>
    </w:rPr>
  </w:style>
  <w:style w:type="paragraph" w:customStyle="1" w:styleId="xl44">
    <w:name w:val="xl44"/>
    <w:basedOn w:val="Normal"/>
    <w:rsid w:val="00443217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45">
    <w:name w:val="xl45"/>
    <w:basedOn w:val="Normal"/>
    <w:rsid w:val="0044321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46">
    <w:name w:val="xl46"/>
    <w:basedOn w:val="Normal"/>
    <w:rsid w:val="0044321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47">
    <w:name w:val="xl47"/>
    <w:basedOn w:val="Normal"/>
    <w:rsid w:val="00443217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48">
    <w:name w:val="xl48"/>
    <w:basedOn w:val="Normal"/>
    <w:rsid w:val="00443217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49">
    <w:name w:val="xl49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50">
    <w:name w:val="xl50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51">
    <w:name w:val="xl51"/>
    <w:basedOn w:val="Normal"/>
    <w:rsid w:val="0044321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52">
    <w:name w:val="xl52"/>
    <w:basedOn w:val="Normal"/>
    <w:rsid w:val="0044321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53">
    <w:name w:val="xl53"/>
    <w:basedOn w:val="Normal"/>
    <w:rsid w:val="004432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54">
    <w:name w:val="xl54"/>
    <w:basedOn w:val="Normal"/>
    <w:rsid w:val="004432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55">
    <w:name w:val="xl55"/>
    <w:basedOn w:val="Normal"/>
    <w:rsid w:val="004432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56">
    <w:name w:val="xl56"/>
    <w:basedOn w:val="Normal"/>
    <w:rsid w:val="004432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57">
    <w:name w:val="xl57"/>
    <w:basedOn w:val="Normal"/>
    <w:rsid w:val="004432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58">
    <w:name w:val="xl58"/>
    <w:basedOn w:val="Normal"/>
    <w:rsid w:val="004432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59">
    <w:name w:val="xl59"/>
    <w:basedOn w:val="Normal"/>
    <w:rsid w:val="004432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60">
    <w:name w:val="xl60"/>
    <w:basedOn w:val="Normal"/>
    <w:rsid w:val="00443217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61">
    <w:name w:val="xl61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62">
    <w:name w:val="xl62"/>
    <w:basedOn w:val="Normal"/>
    <w:rsid w:val="0044321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63">
    <w:name w:val="xl63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64">
    <w:name w:val="xl64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 w:cs="Arial"/>
      <w:szCs w:val="18"/>
    </w:rPr>
  </w:style>
  <w:style w:type="paragraph" w:customStyle="1" w:styleId="xl65">
    <w:name w:val="xl65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 w:cs="Arial"/>
      <w:szCs w:val="18"/>
    </w:rPr>
  </w:style>
  <w:style w:type="paragraph" w:customStyle="1" w:styleId="xl66">
    <w:name w:val="xl66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 w:cs="Arial"/>
      <w:szCs w:val="18"/>
    </w:rPr>
  </w:style>
  <w:style w:type="paragraph" w:customStyle="1" w:styleId="xl67">
    <w:name w:val="xl67"/>
    <w:basedOn w:val="Normal"/>
    <w:rsid w:val="00443217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"/>
      <w:szCs w:val="18"/>
    </w:rPr>
  </w:style>
  <w:style w:type="paragraph" w:customStyle="1" w:styleId="xl68">
    <w:name w:val="xl68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i/>
      <w:iCs/>
      <w:szCs w:val="18"/>
    </w:rPr>
  </w:style>
  <w:style w:type="paragraph" w:customStyle="1" w:styleId="xl69">
    <w:name w:val="xl69"/>
    <w:basedOn w:val="Normal"/>
    <w:rsid w:val="0044321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  <w:szCs w:val="18"/>
    </w:rPr>
  </w:style>
  <w:style w:type="paragraph" w:customStyle="1" w:styleId="xl70">
    <w:name w:val="xl70"/>
    <w:basedOn w:val="Normal"/>
    <w:rsid w:val="0044321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71">
    <w:name w:val="xl71"/>
    <w:basedOn w:val="Normal"/>
    <w:rsid w:val="0044321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72">
    <w:name w:val="xl72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73">
    <w:name w:val="xl73"/>
    <w:basedOn w:val="Normal"/>
    <w:rsid w:val="0044321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74">
    <w:name w:val="xl74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75">
    <w:name w:val="xl75"/>
    <w:basedOn w:val="Normal"/>
    <w:rsid w:val="0044321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76">
    <w:name w:val="xl76"/>
    <w:basedOn w:val="Normal"/>
    <w:rsid w:val="00443217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  <w:szCs w:val="18"/>
    </w:rPr>
  </w:style>
  <w:style w:type="paragraph" w:customStyle="1" w:styleId="xl77">
    <w:name w:val="xl77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"/>
      <w:szCs w:val="18"/>
    </w:rPr>
  </w:style>
  <w:style w:type="paragraph" w:customStyle="1" w:styleId="xl78">
    <w:name w:val="xl78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 w:cs="Arial"/>
      <w:szCs w:val="18"/>
    </w:rPr>
  </w:style>
  <w:style w:type="paragraph" w:customStyle="1" w:styleId="xl79">
    <w:name w:val="xl79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"/>
      <w:szCs w:val="18"/>
    </w:rPr>
  </w:style>
  <w:style w:type="paragraph" w:customStyle="1" w:styleId="xl80">
    <w:name w:val="xl80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81">
    <w:name w:val="xl81"/>
    <w:basedOn w:val="Normal"/>
    <w:rsid w:val="00443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"/>
      <w:szCs w:val="18"/>
    </w:rPr>
  </w:style>
  <w:style w:type="paragraph" w:customStyle="1" w:styleId="xl82">
    <w:name w:val="xl82"/>
    <w:basedOn w:val="Normal"/>
    <w:rsid w:val="00443217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"/>
      <w:szCs w:val="18"/>
    </w:rPr>
  </w:style>
  <w:style w:type="paragraph" w:customStyle="1" w:styleId="xl83">
    <w:name w:val="xl83"/>
    <w:basedOn w:val="Normal"/>
    <w:rsid w:val="004432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84">
    <w:name w:val="xl84"/>
    <w:basedOn w:val="Normal"/>
    <w:rsid w:val="004432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85">
    <w:name w:val="xl85"/>
    <w:basedOn w:val="Normal"/>
    <w:rsid w:val="00443217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  <w:szCs w:val="18"/>
    </w:rPr>
  </w:style>
  <w:style w:type="paragraph" w:customStyle="1" w:styleId="xl86">
    <w:name w:val="xl86"/>
    <w:basedOn w:val="Normal"/>
    <w:rsid w:val="004432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  <w:szCs w:val="18"/>
    </w:rPr>
  </w:style>
  <w:style w:type="paragraph" w:customStyle="1" w:styleId="xl87">
    <w:name w:val="xl87"/>
    <w:basedOn w:val="Normal"/>
    <w:rsid w:val="0044321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88">
    <w:name w:val="xl88"/>
    <w:basedOn w:val="Normal"/>
    <w:rsid w:val="00443217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89">
    <w:name w:val="xl89"/>
    <w:basedOn w:val="Normal"/>
    <w:rsid w:val="00443217"/>
    <w:pP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90">
    <w:name w:val="xl90"/>
    <w:basedOn w:val="Normal"/>
    <w:rsid w:val="00443217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91">
    <w:name w:val="xl91"/>
    <w:basedOn w:val="Normal"/>
    <w:rsid w:val="0044321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92">
    <w:name w:val="xl92"/>
    <w:basedOn w:val="Normal"/>
    <w:rsid w:val="0044321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"/>
      <w:szCs w:val="18"/>
    </w:rPr>
  </w:style>
  <w:style w:type="paragraph" w:customStyle="1" w:styleId="xl93">
    <w:name w:val="xl93"/>
    <w:basedOn w:val="Normal"/>
    <w:rsid w:val="004432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94">
    <w:name w:val="xl94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customStyle="1" w:styleId="xl95">
    <w:name w:val="xl95"/>
    <w:basedOn w:val="Normal"/>
    <w:rsid w:val="00443217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96">
    <w:name w:val="xl96"/>
    <w:basedOn w:val="Normal"/>
    <w:rsid w:val="004432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Cs w:val="18"/>
    </w:rPr>
  </w:style>
  <w:style w:type="paragraph" w:customStyle="1" w:styleId="xl97">
    <w:name w:val="xl97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"/>
      <w:i/>
      <w:iCs/>
      <w:szCs w:val="18"/>
      <w:u w:val="single"/>
    </w:rPr>
  </w:style>
  <w:style w:type="paragraph" w:customStyle="1" w:styleId="xl98">
    <w:name w:val="xl98"/>
    <w:basedOn w:val="Normal"/>
    <w:rsid w:val="00443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szCs w:val="18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443217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ndice5">
    <w:name w:val="index 5"/>
    <w:basedOn w:val="Normal"/>
    <w:next w:val="Normal"/>
    <w:autoRedefine/>
    <w:semiHidden/>
    <w:rsid w:val="00470AC7"/>
    <w:pPr>
      <w:ind w:left="1000" w:hanging="200"/>
    </w:pPr>
    <w:rPr>
      <w:rFonts w:ascii="Times" w:hAnsi="Times"/>
      <w:sz w:val="20"/>
      <w:szCs w:val="20"/>
      <w:lang w:val="es-ES_tradnl"/>
    </w:rPr>
  </w:style>
  <w:style w:type="table" w:styleId="Tablaconcuadrcula">
    <w:name w:val="Table Grid"/>
    <w:basedOn w:val="Tablanormal"/>
    <w:rsid w:val="0023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2">
    <w:name w:val="Car Car2"/>
    <w:basedOn w:val="Fuentedeprrafopredeter"/>
    <w:semiHidden/>
    <w:rsid w:val="004637E9"/>
    <w:rPr>
      <w:rFonts w:ascii="Arial" w:hAnsi="Arial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79060F"/>
    <w:pPr>
      <w:ind w:left="720"/>
      <w:contextualSpacing/>
    </w:pPr>
  </w:style>
  <w:style w:type="character" w:customStyle="1" w:styleId="CommentTextChar">
    <w:name w:val="Comment Text Char"/>
    <w:basedOn w:val="Fuentedeprrafopredeter"/>
    <w:semiHidden/>
    <w:locked/>
    <w:rsid w:val="00AC20D7"/>
    <w:rPr>
      <w:rFonts w:ascii="Arial" w:hAnsi="Arial" w:cs="Times New Roman"/>
      <w:sz w:val="20"/>
      <w:szCs w:val="20"/>
      <w:lang w:val="es-ES" w:eastAsia="es-ES"/>
    </w:rPr>
  </w:style>
  <w:style w:type="character" w:customStyle="1" w:styleId="CarCar5">
    <w:name w:val="Car Car5"/>
    <w:basedOn w:val="Fuentedeprrafopredeter"/>
    <w:semiHidden/>
    <w:rsid w:val="00803D6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B7813"/>
    <w:pPr>
      <w:keepLines/>
      <w:tabs>
        <w:tab w:val="clear" w:pos="1134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6722D8"/>
    <w:rPr>
      <w:color w:val="808080"/>
    </w:rPr>
  </w:style>
  <w:style w:type="paragraph" w:styleId="Listaconvietas">
    <w:name w:val="List Bullet"/>
    <w:basedOn w:val="Normal"/>
    <w:rsid w:val="00DA7B7D"/>
    <w:pPr>
      <w:numPr>
        <w:numId w:val="28"/>
      </w:numPr>
      <w:contextualSpacing/>
    </w:pPr>
  </w:style>
  <w:style w:type="paragraph" w:customStyle="1" w:styleId="Default">
    <w:name w:val="Default"/>
    <w:rsid w:val="00492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036522"/>
    <w:rPr>
      <w:i/>
      <w:iCs/>
    </w:rPr>
  </w:style>
  <w:style w:type="paragraph" w:styleId="Sinespaciado">
    <w:name w:val="No Spacing"/>
    <w:uiPriority w:val="1"/>
    <w:qFormat/>
    <w:rsid w:val="000C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2">
    <w:name w:val="Título 3 Car2"/>
    <w:aliases w:val="Portadilla 3 Car2,H3 Car2,H31 Car2,H32 Car2,h3 Car2,3 Car2,subhead Car2,l3 Car2,Gliederung3 Car2,Gliederung31 Car2,Gli... Car2,Título 3 Car Car,Car Car Car1,Portadilla 3 Car Car1,H3 Car Car1,H31 Car Car1,H32 Car Car1,h3 Car Car1,3 Car Car1"/>
    <w:basedOn w:val="Fuentedeprrafopredeter"/>
    <w:link w:val="Ttulo3"/>
    <w:rsid w:val="0012297D"/>
    <w:rPr>
      <w:rFonts w:ascii="Arial" w:hAnsi="Arial"/>
      <w:b/>
      <w:lang w:val="es-ES_tradnl" w:eastAsia="es-ES"/>
    </w:rPr>
  </w:style>
  <w:style w:type="character" w:customStyle="1" w:styleId="Ttulo4Car">
    <w:name w:val="Título 4 Car"/>
    <w:aliases w:val="Título INDICE Car1,h4 Car1,4 Car1,bullet Car1,bl Car1,bb Car1,Tempo Heading 4 Car1,Head 4 Car1,h41 Car1,h42 Car1,h411 Car1,h43 Car1,h412 Car1,h44 Car1,h413 Car1,h45 Car1,h414 Car1,h46 Car1,h415 Car1,h47 Car1,h416 Car1,h48 Car1,h417 Car1"/>
    <w:basedOn w:val="Fuentedeprrafopredeter"/>
    <w:link w:val="Ttulo4"/>
    <w:rsid w:val="0012297D"/>
    <w:rPr>
      <w:rFonts w:ascii="Arial" w:hAnsi="Arial"/>
      <w:b/>
      <w:sz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2297D"/>
    <w:rPr>
      <w:rFonts w:ascii="Arial" w:hAnsi="Arial"/>
      <w:b/>
      <w:bCs/>
      <w:sz w:val="18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12297D"/>
    <w:rPr>
      <w:rFonts w:ascii="Arial" w:hAnsi="Arial"/>
      <w:b/>
      <w:bCs/>
      <w:sz w:val="18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12297D"/>
    <w:rPr>
      <w:rFonts w:ascii="Arial" w:hAnsi="Arial" w:cs="Arial"/>
      <w:b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2297D"/>
    <w:rPr>
      <w:rFonts w:ascii="Arial" w:hAnsi="Arial" w:cs="Arial"/>
      <w:b/>
      <w:sz w:val="1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2297D"/>
    <w:rPr>
      <w:rFonts w:ascii="Arial" w:hAnsi="Arial" w:cs="Arial"/>
      <w:b/>
      <w:color w:val="FF0000"/>
      <w:sz w:val="18"/>
      <w:szCs w:val="24"/>
      <w:lang w:val="es-ES" w:eastAsia="es-ES"/>
    </w:rPr>
  </w:style>
  <w:style w:type="character" w:customStyle="1" w:styleId="Ttulo3Car1">
    <w:name w:val="Título 3 Car1"/>
    <w:aliases w:val="Portadilla 3 Car1,H3 Car1,H31 Car1,H32 Car1,h3 Car1,3 Car1,subhead Car1,l3 Car1,Gliederung3 Car1,Gliederung31 Car1,Gli... Car1,Car Car Car,Portadilla 3 Car Car,H3 Car Car,H31 Car Car,H32 Car Car,h3 Car Car,3 Car Car,subhead Car Car"/>
    <w:basedOn w:val="Fuentedeprrafopredeter"/>
    <w:semiHidden/>
    <w:rsid w:val="001229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1">
    <w:name w:val="Título 4 Car1"/>
    <w:aliases w:val="Título INDICE Car,h4 Car,4 Car,bullet Car,bl Car,bb Car,Tempo Heading 4 Car,Head 4 Car,h41 Car,h42 Car,h411 Car,h43 Car,h412 Car,h44 Car,h413 Car,h45 Car,h414 Car,h46 Car,h415 Car,h47 Car,h416 Car,h48 Car,h417 Car,...RS Car,TítuloN 4 Car"/>
    <w:basedOn w:val="Fuentedeprrafopredeter"/>
    <w:semiHidden/>
    <w:rsid w:val="0012297D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  <w:lang w:val="es-ES" w:eastAsia="es-ES"/>
    </w:rPr>
  </w:style>
  <w:style w:type="character" w:customStyle="1" w:styleId="EncabezadoCar1">
    <w:name w:val="Encabezado Car1"/>
    <w:aliases w:val="Encabezado de Página Car1"/>
    <w:basedOn w:val="Fuentedeprrafopredeter"/>
    <w:uiPriority w:val="99"/>
    <w:semiHidden/>
    <w:rsid w:val="0012297D"/>
    <w:rPr>
      <w:rFonts w:ascii="Arial" w:hAnsi="Arial"/>
      <w:sz w:val="18"/>
      <w:szCs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12297D"/>
    <w:rPr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2297D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2297D"/>
    <w:rPr>
      <w:rFonts w:ascii="Arial" w:hAnsi="Arial"/>
      <w:color w:val="FF0000"/>
      <w:sz w:val="22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2297D"/>
    <w:rPr>
      <w:rFonts w:ascii="Arial" w:hAnsi="Arial" w:cs="Arial"/>
      <w:sz w:val="22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2297D"/>
    <w:rPr>
      <w:rFonts w:ascii="Arial" w:hAnsi="Arial"/>
      <w:lang w:val="es-ES" w:eastAsia="es-ES"/>
    </w:rPr>
  </w:style>
  <w:style w:type="character" w:customStyle="1" w:styleId="TtuloCar">
    <w:name w:val="Título Car"/>
    <w:locked/>
    <w:rsid w:val="0012297D"/>
    <w:rPr>
      <w:rFonts w:ascii="Times New Roman" w:eastAsia="Times New Roman" w:hAnsi="Times New Roman" w:cs="Times New Roman" w:hint="default"/>
      <w:b/>
      <w:bCs/>
      <w:sz w:val="24"/>
      <w:szCs w:val="24"/>
      <w:lang w:val="es-ES_tradnl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rsid w:val="0012297D"/>
    <w:rPr>
      <w:rFonts w:ascii="Arial" w:eastAsia="Arial Unicode MS" w:hAnsi="Arial" w:cs="Arial"/>
      <w:vanish/>
      <w:sz w:val="16"/>
      <w:szCs w:val="16"/>
      <w:lang w:val="es-ES" w:eastAsia="es-ES"/>
    </w:rPr>
  </w:style>
  <w:style w:type="paragraph" w:customStyle="1" w:styleId="E1">
    <w:name w:val="E1"/>
    <w:basedOn w:val="Ttulo1"/>
    <w:link w:val="E1Car"/>
    <w:qFormat/>
    <w:rsid w:val="00190FFE"/>
    <w:pPr>
      <w:pBdr>
        <w:bottom w:val="single" w:sz="4" w:space="1" w:color="auto"/>
      </w:pBdr>
      <w:tabs>
        <w:tab w:val="clear" w:pos="1134"/>
        <w:tab w:val="num" w:pos="360"/>
      </w:tabs>
      <w:spacing w:after="60" w:line="240" w:lineRule="auto"/>
      <w:ind w:right="1003"/>
      <w:jc w:val="both"/>
    </w:pPr>
    <w:rPr>
      <w:sz w:val="26"/>
      <w:szCs w:val="26"/>
    </w:rPr>
  </w:style>
  <w:style w:type="paragraph" w:styleId="ndice9">
    <w:name w:val="index 9"/>
    <w:basedOn w:val="Normal"/>
    <w:next w:val="Normal"/>
    <w:autoRedefine/>
    <w:semiHidden/>
    <w:unhideWhenUsed/>
    <w:rsid w:val="00DE4743"/>
    <w:pPr>
      <w:ind w:left="1620" w:hanging="180"/>
    </w:pPr>
  </w:style>
  <w:style w:type="character" w:customStyle="1" w:styleId="E1Car">
    <w:name w:val="E1 Car"/>
    <w:basedOn w:val="Ttulo1Car"/>
    <w:link w:val="E1"/>
    <w:rsid w:val="00190FFE"/>
    <w:rPr>
      <w:rFonts w:ascii="Arial" w:hAnsi="Arial" w:cs="Arial"/>
      <w:b/>
      <w:kern w:val="28"/>
      <w:sz w:val="26"/>
      <w:szCs w:val="26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9320E"/>
    <w:rPr>
      <w:vertAlign w:val="superscript"/>
    </w:rPr>
  </w:style>
  <w:style w:type="paragraph" w:customStyle="1" w:styleId="xmsocommenttext">
    <w:name w:val="x_msocommenttext"/>
    <w:basedOn w:val="Normal"/>
    <w:rsid w:val="00207AAD"/>
    <w:rPr>
      <w:rFonts w:eastAsiaTheme="minorHAnsi" w:cs="Arial"/>
      <w:sz w:val="20"/>
      <w:szCs w:val="20"/>
      <w:lang w:val="es-CL" w:eastAsia="es-CL"/>
    </w:rPr>
  </w:style>
  <w:style w:type="character" w:customStyle="1" w:styleId="ui-provider">
    <w:name w:val="ui-provider"/>
    <w:basedOn w:val="Fuentedeprrafopredeter"/>
    <w:rsid w:val="00F4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642">
          <w:marLeft w:val="0"/>
          <w:marRight w:val="0"/>
          <w:marTop w:val="75"/>
          <w:marBottom w:val="75"/>
          <w:divBdr>
            <w:top w:val="none" w:sz="0" w:space="4" w:color="auto"/>
            <w:left w:val="single" w:sz="6" w:space="11" w:color="DDDDDD"/>
            <w:bottom w:val="none" w:sz="0" w:space="4" w:color="auto"/>
            <w:right w:val="none" w:sz="0" w:space="11" w:color="auto"/>
          </w:divBdr>
          <w:divsChild>
            <w:div w:id="4120444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6544">
          <w:marLeft w:val="0"/>
          <w:marRight w:val="0"/>
          <w:marTop w:val="75"/>
          <w:marBottom w:val="75"/>
          <w:divBdr>
            <w:top w:val="none" w:sz="0" w:space="4" w:color="auto"/>
            <w:left w:val="single" w:sz="6" w:space="11" w:color="DDDDDD"/>
            <w:bottom w:val="none" w:sz="0" w:space="4" w:color="auto"/>
            <w:right w:val="none" w:sz="0" w:space="11" w:color="auto"/>
          </w:divBdr>
          <w:divsChild>
            <w:div w:id="17248655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601">
          <w:marLeft w:val="0"/>
          <w:marRight w:val="0"/>
          <w:marTop w:val="75"/>
          <w:marBottom w:val="75"/>
          <w:divBdr>
            <w:top w:val="none" w:sz="0" w:space="4" w:color="auto"/>
            <w:left w:val="single" w:sz="6" w:space="11" w:color="DDDDDD"/>
            <w:bottom w:val="none" w:sz="0" w:space="4" w:color="auto"/>
            <w:right w:val="none" w:sz="0" w:space="11" w:color="auto"/>
          </w:divBdr>
          <w:divsChild>
            <w:div w:id="8829829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264">
          <w:marLeft w:val="0"/>
          <w:marRight w:val="0"/>
          <w:marTop w:val="75"/>
          <w:marBottom w:val="75"/>
          <w:divBdr>
            <w:top w:val="none" w:sz="0" w:space="4" w:color="auto"/>
            <w:left w:val="single" w:sz="6" w:space="11" w:color="DDDDDD"/>
            <w:bottom w:val="none" w:sz="0" w:space="4" w:color="auto"/>
            <w:right w:val="none" w:sz="0" w:space="11" w:color="auto"/>
          </w:divBdr>
          <w:divsChild>
            <w:div w:id="6299449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8283">
          <w:marLeft w:val="0"/>
          <w:marRight w:val="0"/>
          <w:marTop w:val="75"/>
          <w:marBottom w:val="75"/>
          <w:divBdr>
            <w:top w:val="none" w:sz="0" w:space="4" w:color="auto"/>
            <w:left w:val="single" w:sz="6" w:space="11" w:color="DDDDDD"/>
            <w:bottom w:val="none" w:sz="0" w:space="4" w:color="auto"/>
            <w:right w:val="none" w:sz="0" w:space="11" w:color="auto"/>
          </w:divBdr>
          <w:divsChild>
            <w:div w:id="667052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43960">
          <w:marLeft w:val="0"/>
          <w:marRight w:val="0"/>
          <w:marTop w:val="75"/>
          <w:marBottom w:val="75"/>
          <w:divBdr>
            <w:top w:val="none" w:sz="0" w:space="4" w:color="auto"/>
            <w:left w:val="single" w:sz="6" w:space="11" w:color="DDDDDD"/>
            <w:bottom w:val="none" w:sz="0" w:space="4" w:color="auto"/>
            <w:right w:val="none" w:sz="0" w:space="11" w:color="auto"/>
          </w:divBdr>
          <w:divsChild>
            <w:div w:id="3854970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277.bin"/><Relationship Id="rId170" Type="http://schemas.openxmlformats.org/officeDocument/2006/relationships/oleObject" Target="embeddings/oleObject86.bin"/><Relationship Id="rId987" Type="http://schemas.openxmlformats.org/officeDocument/2006/relationships/oleObject" Target="embeddings/oleObject639.bin"/><Relationship Id="rId847" Type="http://schemas.openxmlformats.org/officeDocument/2006/relationships/oleObject" Target="embeddings/oleObject546.bin"/><Relationship Id="rId1477" Type="http://schemas.openxmlformats.org/officeDocument/2006/relationships/image" Target="media/image481.wmf"/><Relationship Id="rId1684" Type="http://schemas.openxmlformats.org/officeDocument/2006/relationships/oleObject" Target="embeddings/oleObject1158.bin"/><Relationship Id="rId1891" Type="http://schemas.openxmlformats.org/officeDocument/2006/relationships/image" Target="media/image546.wmf"/><Relationship Id="rId707" Type="http://schemas.openxmlformats.org/officeDocument/2006/relationships/oleObject" Target="embeddings/oleObject447.bin"/><Relationship Id="rId914" Type="http://schemas.openxmlformats.org/officeDocument/2006/relationships/image" Target="media/image318.wmf"/><Relationship Id="rId1337" Type="http://schemas.openxmlformats.org/officeDocument/2006/relationships/oleObject" Target="embeddings/oleObject888.bin"/><Relationship Id="rId1544" Type="http://schemas.openxmlformats.org/officeDocument/2006/relationships/oleObject" Target="embeddings/oleObject1042.bin"/><Relationship Id="rId1751" Type="http://schemas.openxmlformats.org/officeDocument/2006/relationships/oleObject" Target="embeddings/oleObject1211.bin"/><Relationship Id="rId43" Type="http://schemas.openxmlformats.org/officeDocument/2006/relationships/image" Target="media/image18.wmf"/><Relationship Id="rId1404" Type="http://schemas.openxmlformats.org/officeDocument/2006/relationships/image" Target="media/image453.wmf"/><Relationship Id="rId1611" Type="http://schemas.openxmlformats.org/officeDocument/2006/relationships/image" Target="media/image502.wmf"/><Relationship Id="rId497" Type="http://schemas.openxmlformats.org/officeDocument/2006/relationships/oleObject" Target="embeddings/oleObject316.bin"/><Relationship Id="rId2178" Type="http://schemas.openxmlformats.org/officeDocument/2006/relationships/oleObject" Target="embeddings/oleObject1598.bin"/><Relationship Id="rId2385" Type="http://schemas.openxmlformats.org/officeDocument/2006/relationships/oleObject" Target="embeddings/oleObject1754.bin"/><Relationship Id="rId357" Type="http://schemas.openxmlformats.org/officeDocument/2006/relationships/oleObject" Target="embeddings/oleObject203.bin"/><Relationship Id="rId1194" Type="http://schemas.openxmlformats.org/officeDocument/2006/relationships/image" Target="media/image397.wmf"/><Relationship Id="rId2038" Type="http://schemas.openxmlformats.org/officeDocument/2006/relationships/oleObject" Target="embeddings/oleObject1465.bin"/><Relationship Id="rId217" Type="http://schemas.openxmlformats.org/officeDocument/2006/relationships/image" Target="media/image95.wmf"/><Relationship Id="rId564" Type="http://schemas.openxmlformats.org/officeDocument/2006/relationships/image" Target="media/image199.wmf"/><Relationship Id="rId771" Type="http://schemas.openxmlformats.org/officeDocument/2006/relationships/image" Target="media/image270.wmf"/><Relationship Id="rId2245" Type="http://schemas.openxmlformats.org/officeDocument/2006/relationships/oleObject" Target="embeddings/oleObject1657.bin"/><Relationship Id="rId424" Type="http://schemas.openxmlformats.org/officeDocument/2006/relationships/oleObject" Target="embeddings/oleObject265.bin"/><Relationship Id="rId631" Type="http://schemas.openxmlformats.org/officeDocument/2006/relationships/oleObject" Target="embeddings/oleObject395.bin"/><Relationship Id="rId1054" Type="http://schemas.openxmlformats.org/officeDocument/2006/relationships/oleObject" Target="embeddings/oleObject686.bin"/><Relationship Id="rId1261" Type="http://schemas.openxmlformats.org/officeDocument/2006/relationships/oleObject" Target="embeddings/oleObject825.bin"/><Relationship Id="rId2105" Type="http://schemas.openxmlformats.org/officeDocument/2006/relationships/oleObject" Target="embeddings/oleObject1527.bin"/><Relationship Id="rId2312" Type="http://schemas.openxmlformats.org/officeDocument/2006/relationships/image" Target="media/image607.wmf"/><Relationship Id="rId1121" Type="http://schemas.openxmlformats.org/officeDocument/2006/relationships/image" Target="media/image379.wmf"/><Relationship Id="rId1938" Type="http://schemas.openxmlformats.org/officeDocument/2006/relationships/oleObject" Target="embeddings/oleObject1375.bin"/><Relationship Id="rId281" Type="http://schemas.openxmlformats.org/officeDocument/2006/relationships/oleObject" Target="embeddings/oleObject149.bin"/><Relationship Id="rId141" Type="http://schemas.openxmlformats.org/officeDocument/2006/relationships/image" Target="media/image62.wmf"/><Relationship Id="rId7" Type="http://schemas.openxmlformats.org/officeDocument/2006/relationships/settings" Target="settings.xml"/><Relationship Id="rId958" Type="http://schemas.openxmlformats.org/officeDocument/2006/relationships/image" Target="media/image331.wmf"/><Relationship Id="rId1588" Type="http://schemas.openxmlformats.org/officeDocument/2006/relationships/oleObject" Target="embeddings/oleObject1079.bin"/><Relationship Id="rId1795" Type="http://schemas.openxmlformats.org/officeDocument/2006/relationships/image" Target="media/image536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277.wmf"/><Relationship Id="rId1448" Type="http://schemas.openxmlformats.org/officeDocument/2006/relationships/oleObject" Target="embeddings/oleObject965.bin"/><Relationship Id="rId1655" Type="http://schemas.openxmlformats.org/officeDocument/2006/relationships/oleObject" Target="embeddings/oleObject1135.bin"/><Relationship Id="rId1308" Type="http://schemas.openxmlformats.org/officeDocument/2006/relationships/oleObject" Target="embeddings/oleObject866.bin"/><Relationship Id="rId1862" Type="http://schemas.openxmlformats.org/officeDocument/2006/relationships/oleObject" Target="embeddings/oleObject1310.bin"/><Relationship Id="rId1515" Type="http://schemas.openxmlformats.org/officeDocument/2006/relationships/oleObject" Target="embeddings/oleObject1016.bin"/><Relationship Id="rId1722" Type="http://schemas.openxmlformats.org/officeDocument/2006/relationships/oleObject" Target="embeddings/oleObject1185.bin"/><Relationship Id="rId14" Type="http://schemas.openxmlformats.org/officeDocument/2006/relationships/oleObject" Target="embeddings/oleObject1.bin"/><Relationship Id="rId2289" Type="http://schemas.openxmlformats.org/officeDocument/2006/relationships/image" Target="media/image594.wmf"/><Relationship Id="rId468" Type="http://schemas.openxmlformats.org/officeDocument/2006/relationships/image" Target="media/image167.wmf"/><Relationship Id="rId675" Type="http://schemas.openxmlformats.org/officeDocument/2006/relationships/oleObject" Target="embeddings/oleObject425.bin"/><Relationship Id="rId882" Type="http://schemas.openxmlformats.org/officeDocument/2006/relationships/image" Target="media/image306.wmf"/><Relationship Id="rId1098" Type="http://schemas.openxmlformats.org/officeDocument/2006/relationships/oleObject" Target="embeddings/oleObject716.bin"/><Relationship Id="rId2149" Type="http://schemas.openxmlformats.org/officeDocument/2006/relationships/oleObject" Target="embeddings/oleObject1571.bin"/><Relationship Id="rId2356" Type="http://schemas.openxmlformats.org/officeDocument/2006/relationships/oleObject" Target="embeddings/oleObject1727.bin"/><Relationship Id="rId328" Type="http://schemas.openxmlformats.org/officeDocument/2006/relationships/oleObject" Target="embeddings/oleObject176.bin"/><Relationship Id="rId535" Type="http://schemas.openxmlformats.org/officeDocument/2006/relationships/oleObject" Target="embeddings/oleObject340.bin"/><Relationship Id="rId742" Type="http://schemas.openxmlformats.org/officeDocument/2006/relationships/oleObject" Target="embeddings/oleObject471.bin"/><Relationship Id="rId1165" Type="http://schemas.openxmlformats.org/officeDocument/2006/relationships/oleObject" Target="embeddings/oleObject758.bin"/><Relationship Id="rId1372" Type="http://schemas.openxmlformats.org/officeDocument/2006/relationships/oleObject" Target="embeddings/oleObject914.bin"/><Relationship Id="rId2009" Type="http://schemas.openxmlformats.org/officeDocument/2006/relationships/oleObject" Target="embeddings/oleObject1440.bin"/><Relationship Id="rId2216" Type="http://schemas.openxmlformats.org/officeDocument/2006/relationships/oleObject" Target="embeddings/oleObject1633.bin"/><Relationship Id="rId602" Type="http://schemas.openxmlformats.org/officeDocument/2006/relationships/image" Target="media/image216.wmf"/><Relationship Id="rId1025" Type="http://schemas.openxmlformats.org/officeDocument/2006/relationships/image" Target="media/image343.wmf"/><Relationship Id="rId1232" Type="http://schemas.openxmlformats.org/officeDocument/2006/relationships/oleObject" Target="embeddings/oleObject808.bin"/><Relationship Id="rId185" Type="http://schemas.openxmlformats.org/officeDocument/2006/relationships/image" Target="media/image82.wmf"/><Relationship Id="rId1909" Type="http://schemas.openxmlformats.org/officeDocument/2006/relationships/oleObject" Target="embeddings/oleObject1349.bin"/><Relationship Id="rId392" Type="http://schemas.openxmlformats.org/officeDocument/2006/relationships/oleObject" Target="embeddings/oleObject234.bin"/><Relationship Id="rId2073" Type="http://schemas.openxmlformats.org/officeDocument/2006/relationships/oleObject" Target="embeddings/oleObject1495.bin"/><Relationship Id="rId2280" Type="http://schemas.openxmlformats.org/officeDocument/2006/relationships/oleObject" Target="embeddings/oleObject1679.bin"/><Relationship Id="rId252" Type="http://schemas.openxmlformats.org/officeDocument/2006/relationships/oleObject" Target="embeddings/oleObject130.bin"/><Relationship Id="rId2140" Type="http://schemas.openxmlformats.org/officeDocument/2006/relationships/oleObject" Target="embeddings/oleObject1562.bin"/><Relationship Id="rId112" Type="http://schemas.openxmlformats.org/officeDocument/2006/relationships/oleObject" Target="embeddings/oleObject53.bin"/><Relationship Id="rId1699" Type="http://schemas.openxmlformats.org/officeDocument/2006/relationships/image" Target="media/image518.wmf"/><Relationship Id="rId2000" Type="http://schemas.openxmlformats.org/officeDocument/2006/relationships/oleObject" Target="embeddings/oleObject1431.bin"/><Relationship Id="rId929" Type="http://schemas.openxmlformats.org/officeDocument/2006/relationships/oleObject" Target="embeddings/oleObject596.bin"/><Relationship Id="rId1559" Type="http://schemas.openxmlformats.org/officeDocument/2006/relationships/oleObject" Target="embeddings/oleObject1055.bin"/><Relationship Id="rId1766" Type="http://schemas.openxmlformats.org/officeDocument/2006/relationships/oleObject" Target="embeddings/oleObject1224.bin"/><Relationship Id="rId1973" Type="http://schemas.openxmlformats.org/officeDocument/2006/relationships/oleObject" Target="embeddings/oleObject1407.bin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948.bin"/><Relationship Id="rId1626" Type="http://schemas.openxmlformats.org/officeDocument/2006/relationships/oleObject" Target="embeddings/oleObject1112.bin"/><Relationship Id="rId1833" Type="http://schemas.openxmlformats.org/officeDocument/2006/relationships/oleObject" Target="embeddings/oleObject1283.bin"/><Relationship Id="rId1900" Type="http://schemas.openxmlformats.org/officeDocument/2006/relationships/oleObject" Target="embeddings/oleObject1340.bin"/><Relationship Id="rId579" Type="http://schemas.openxmlformats.org/officeDocument/2006/relationships/oleObject" Target="embeddings/oleObject364.bin"/><Relationship Id="rId786" Type="http://schemas.openxmlformats.org/officeDocument/2006/relationships/oleObject" Target="embeddings/oleObject505.bin"/><Relationship Id="rId993" Type="http://schemas.openxmlformats.org/officeDocument/2006/relationships/oleObject" Target="embeddings/oleObject645.bin"/><Relationship Id="rId439" Type="http://schemas.openxmlformats.org/officeDocument/2006/relationships/image" Target="media/image156.wmf"/><Relationship Id="rId646" Type="http://schemas.openxmlformats.org/officeDocument/2006/relationships/oleObject" Target="embeddings/oleObject404.bin"/><Relationship Id="rId1069" Type="http://schemas.openxmlformats.org/officeDocument/2006/relationships/oleObject" Target="embeddings/oleObject696.bin"/><Relationship Id="rId1276" Type="http://schemas.openxmlformats.org/officeDocument/2006/relationships/image" Target="media/image427.wmf"/><Relationship Id="rId1483" Type="http://schemas.openxmlformats.org/officeDocument/2006/relationships/oleObject" Target="embeddings/oleObject990.bin"/><Relationship Id="rId2327" Type="http://schemas.openxmlformats.org/officeDocument/2006/relationships/oleObject" Target="embeddings/oleObject1703.bin"/><Relationship Id="rId506" Type="http://schemas.openxmlformats.org/officeDocument/2006/relationships/oleObject" Target="embeddings/oleObject323.bin"/><Relationship Id="rId853" Type="http://schemas.openxmlformats.org/officeDocument/2006/relationships/image" Target="media/image293.wmf"/><Relationship Id="rId1136" Type="http://schemas.openxmlformats.org/officeDocument/2006/relationships/oleObject" Target="embeddings/oleObject738.bin"/><Relationship Id="rId1690" Type="http://schemas.openxmlformats.org/officeDocument/2006/relationships/oleObject" Target="embeddings/oleObject1163.bin"/><Relationship Id="rId713" Type="http://schemas.openxmlformats.org/officeDocument/2006/relationships/oleObject" Target="embeddings/oleObject453.bin"/><Relationship Id="rId920" Type="http://schemas.openxmlformats.org/officeDocument/2006/relationships/oleObject" Target="embeddings/oleObject591.bin"/><Relationship Id="rId1343" Type="http://schemas.openxmlformats.org/officeDocument/2006/relationships/image" Target="media/image439.wmf"/><Relationship Id="rId1550" Type="http://schemas.openxmlformats.org/officeDocument/2006/relationships/oleObject" Target="embeddings/oleObject1047.bin"/><Relationship Id="rId1203" Type="http://schemas.openxmlformats.org/officeDocument/2006/relationships/image" Target="media/image401.wmf"/><Relationship Id="rId1410" Type="http://schemas.openxmlformats.org/officeDocument/2006/relationships/image" Target="media/image456.wmf"/><Relationship Id="rId296" Type="http://schemas.openxmlformats.org/officeDocument/2006/relationships/image" Target="media/image129.wmf"/><Relationship Id="rId2184" Type="http://schemas.openxmlformats.org/officeDocument/2006/relationships/oleObject" Target="embeddings/oleObject1604.bin"/><Relationship Id="rId2391" Type="http://schemas.openxmlformats.org/officeDocument/2006/relationships/oleObject" Target="embeddings/oleObject176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208.bin"/><Relationship Id="rId570" Type="http://schemas.openxmlformats.org/officeDocument/2006/relationships/oleObject" Target="embeddings/oleObject359.bin"/><Relationship Id="rId2044" Type="http://schemas.openxmlformats.org/officeDocument/2006/relationships/oleObject" Target="embeddings/oleObject1470.bin"/><Relationship Id="rId2251" Type="http://schemas.openxmlformats.org/officeDocument/2006/relationships/oleObject" Target="embeddings/oleObject1660.bin"/><Relationship Id="rId223" Type="http://schemas.openxmlformats.org/officeDocument/2006/relationships/image" Target="media/image98.wmf"/><Relationship Id="rId430" Type="http://schemas.openxmlformats.org/officeDocument/2006/relationships/oleObject" Target="embeddings/oleObject269.bin"/><Relationship Id="rId1060" Type="http://schemas.openxmlformats.org/officeDocument/2006/relationships/oleObject" Target="embeddings/oleObject689.bin"/><Relationship Id="rId2111" Type="http://schemas.openxmlformats.org/officeDocument/2006/relationships/oleObject" Target="embeddings/oleObject1533.bin"/><Relationship Id="rId1877" Type="http://schemas.openxmlformats.org/officeDocument/2006/relationships/oleObject" Target="embeddings/oleObject1324.bin"/><Relationship Id="rId1737" Type="http://schemas.openxmlformats.org/officeDocument/2006/relationships/oleObject" Target="embeddings/oleObject1197.bin"/><Relationship Id="rId1944" Type="http://schemas.openxmlformats.org/officeDocument/2006/relationships/oleObject" Target="embeddings/oleObject1381.bin"/><Relationship Id="rId29" Type="http://schemas.openxmlformats.org/officeDocument/2006/relationships/image" Target="media/image11.wmf"/><Relationship Id="rId1804" Type="http://schemas.openxmlformats.org/officeDocument/2006/relationships/oleObject" Target="embeddings/oleObject1256.bin"/><Relationship Id="rId897" Type="http://schemas.openxmlformats.org/officeDocument/2006/relationships/image" Target="media/image312.wmf"/><Relationship Id="rId757" Type="http://schemas.openxmlformats.org/officeDocument/2006/relationships/image" Target="media/image266.wmf"/><Relationship Id="rId964" Type="http://schemas.openxmlformats.org/officeDocument/2006/relationships/oleObject" Target="embeddings/oleObject619.bin"/><Relationship Id="rId1387" Type="http://schemas.openxmlformats.org/officeDocument/2006/relationships/image" Target="media/image450.wmf"/><Relationship Id="rId1594" Type="http://schemas.openxmlformats.org/officeDocument/2006/relationships/oleObject" Target="embeddings/oleObject1084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85.bin"/><Relationship Id="rId824" Type="http://schemas.openxmlformats.org/officeDocument/2006/relationships/image" Target="media/image280.wmf"/><Relationship Id="rId1247" Type="http://schemas.openxmlformats.org/officeDocument/2006/relationships/oleObject" Target="embeddings/oleObject817.bin"/><Relationship Id="rId1454" Type="http://schemas.openxmlformats.org/officeDocument/2006/relationships/image" Target="media/image473.wmf"/><Relationship Id="rId1661" Type="http://schemas.openxmlformats.org/officeDocument/2006/relationships/image" Target="media/image510.wmf"/><Relationship Id="rId1107" Type="http://schemas.openxmlformats.org/officeDocument/2006/relationships/oleObject" Target="embeddings/oleObject723.bin"/><Relationship Id="rId1314" Type="http://schemas.openxmlformats.org/officeDocument/2006/relationships/oleObject" Target="embeddings/oleObject870.bin"/><Relationship Id="rId1521" Type="http://schemas.openxmlformats.org/officeDocument/2006/relationships/oleObject" Target="embeddings/oleObject1022.bin"/><Relationship Id="rId20" Type="http://schemas.openxmlformats.org/officeDocument/2006/relationships/oleObject" Target="embeddings/oleObject4.bin"/><Relationship Id="rId2088" Type="http://schemas.openxmlformats.org/officeDocument/2006/relationships/oleObject" Target="embeddings/oleObject1510.bin"/><Relationship Id="rId2295" Type="http://schemas.openxmlformats.org/officeDocument/2006/relationships/image" Target="media/image597.wmf"/><Relationship Id="rId267" Type="http://schemas.openxmlformats.org/officeDocument/2006/relationships/oleObject" Target="embeddings/oleObject138.bin"/><Relationship Id="rId474" Type="http://schemas.openxmlformats.org/officeDocument/2006/relationships/oleObject" Target="embeddings/oleObject297.bin"/><Relationship Id="rId2155" Type="http://schemas.openxmlformats.org/officeDocument/2006/relationships/oleObject" Target="embeddings/oleObject1577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243.wmf"/><Relationship Id="rId2362" Type="http://schemas.openxmlformats.org/officeDocument/2006/relationships/oleObject" Target="embeddings/oleObject1733.bin"/><Relationship Id="rId334" Type="http://schemas.openxmlformats.org/officeDocument/2006/relationships/oleObject" Target="embeddings/oleObject182.bin"/><Relationship Id="rId541" Type="http://schemas.openxmlformats.org/officeDocument/2006/relationships/oleObject" Target="embeddings/oleObject343.bin"/><Relationship Id="rId1171" Type="http://schemas.openxmlformats.org/officeDocument/2006/relationships/oleObject" Target="embeddings/oleObject764.bin"/><Relationship Id="rId2015" Type="http://schemas.openxmlformats.org/officeDocument/2006/relationships/oleObject" Target="embeddings/oleObject1444.bin"/><Relationship Id="rId2222" Type="http://schemas.openxmlformats.org/officeDocument/2006/relationships/oleObject" Target="embeddings/oleObject1639.bin"/><Relationship Id="rId401" Type="http://schemas.openxmlformats.org/officeDocument/2006/relationships/oleObject" Target="embeddings/oleObject243.bin"/><Relationship Id="rId1031" Type="http://schemas.openxmlformats.org/officeDocument/2006/relationships/image" Target="media/image346.wmf"/><Relationship Id="rId1988" Type="http://schemas.openxmlformats.org/officeDocument/2006/relationships/oleObject" Target="embeddings/oleObject1420.bin"/><Relationship Id="rId1848" Type="http://schemas.openxmlformats.org/officeDocument/2006/relationships/oleObject" Target="embeddings/oleObject1296.bin"/><Relationship Id="rId191" Type="http://schemas.openxmlformats.org/officeDocument/2006/relationships/image" Target="media/image85.wmf"/><Relationship Id="rId1708" Type="http://schemas.openxmlformats.org/officeDocument/2006/relationships/image" Target="media/image521.wmf"/><Relationship Id="rId1915" Type="http://schemas.openxmlformats.org/officeDocument/2006/relationships/oleObject" Target="embeddings/oleObject1354.bin"/><Relationship Id="rId868" Type="http://schemas.openxmlformats.org/officeDocument/2006/relationships/image" Target="media/image299.wmf"/><Relationship Id="rId1498" Type="http://schemas.openxmlformats.org/officeDocument/2006/relationships/image" Target="media/image486.wmf"/><Relationship Id="rId728" Type="http://schemas.openxmlformats.org/officeDocument/2006/relationships/oleObject" Target="embeddings/oleObject462.bin"/><Relationship Id="rId935" Type="http://schemas.openxmlformats.org/officeDocument/2006/relationships/oleObject" Target="embeddings/oleObject602.bin"/><Relationship Id="rId1358" Type="http://schemas.openxmlformats.org/officeDocument/2006/relationships/oleObject" Target="embeddings/oleObject904.bin"/><Relationship Id="rId1565" Type="http://schemas.openxmlformats.org/officeDocument/2006/relationships/image" Target="media/image494.wmf"/><Relationship Id="rId1772" Type="http://schemas.openxmlformats.org/officeDocument/2006/relationships/image" Target="media/image532.wmf"/><Relationship Id="rId2409" Type="http://schemas.openxmlformats.org/officeDocument/2006/relationships/oleObject" Target="embeddings/oleObject1778.bin"/><Relationship Id="rId64" Type="http://schemas.openxmlformats.org/officeDocument/2006/relationships/oleObject" Target="embeddings/oleObject27.bin"/><Relationship Id="rId1218" Type="http://schemas.openxmlformats.org/officeDocument/2006/relationships/image" Target="media/image407.wmf"/><Relationship Id="rId1425" Type="http://schemas.openxmlformats.org/officeDocument/2006/relationships/image" Target="media/image462.wmf"/><Relationship Id="rId1632" Type="http://schemas.openxmlformats.org/officeDocument/2006/relationships/oleObject" Target="embeddings/oleObject1117.bin"/><Relationship Id="rId2199" Type="http://schemas.openxmlformats.org/officeDocument/2006/relationships/oleObject" Target="embeddings/oleObject1619.bin"/><Relationship Id="rId378" Type="http://schemas.openxmlformats.org/officeDocument/2006/relationships/oleObject" Target="embeddings/oleObject222.bin"/><Relationship Id="rId585" Type="http://schemas.openxmlformats.org/officeDocument/2006/relationships/image" Target="media/image208.wmf"/><Relationship Id="rId792" Type="http://schemas.openxmlformats.org/officeDocument/2006/relationships/oleObject" Target="embeddings/oleObject511.bin"/><Relationship Id="rId2059" Type="http://schemas.openxmlformats.org/officeDocument/2006/relationships/oleObject" Target="embeddings/oleObject1482.bin"/><Relationship Id="rId2266" Type="http://schemas.openxmlformats.org/officeDocument/2006/relationships/oleObject" Target="embeddings/oleObject1670.bin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77.bin"/><Relationship Id="rId652" Type="http://schemas.openxmlformats.org/officeDocument/2006/relationships/oleObject" Target="embeddings/oleObject407.bin"/><Relationship Id="rId1075" Type="http://schemas.openxmlformats.org/officeDocument/2006/relationships/oleObject" Target="embeddings/oleObject702.bin"/><Relationship Id="rId1282" Type="http://schemas.openxmlformats.org/officeDocument/2006/relationships/image" Target="media/image428.wmf"/><Relationship Id="rId2126" Type="http://schemas.openxmlformats.org/officeDocument/2006/relationships/oleObject" Target="embeddings/oleObject1548.bin"/><Relationship Id="rId2333" Type="http://schemas.openxmlformats.org/officeDocument/2006/relationships/oleObject" Target="embeddings/oleObject1707.bin"/><Relationship Id="rId305" Type="http://schemas.openxmlformats.org/officeDocument/2006/relationships/image" Target="media/image132.wmf"/><Relationship Id="rId512" Type="http://schemas.openxmlformats.org/officeDocument/2006/relationships/image" Target="media/image176.wmf"/><Relationship Id="rId1142" Type="http://schemas.openxmlformats.org/officeDocument/2006/relationships/oleObject" Target="embeddings/oleObject741.bin"/><Relationship Id="rId2400" Type="http://schemas.openxmlformats.org/officeDocument/2006/relationships/oleObject" Target="embeddings/oleObject1769.bin"/><Relationship Id="rId1002" Type="http://schemas.openxmlformats.org/officeDocument/2006/relationships/oleObject" Target="embeddings/oleObject652.bin"/><Relationship Id="rId1959" Type="http://schemas.openxmlformats.org/officeDocument/2006/relationships/oleObject" Target="embeddings/oleObject1396.bin"/><Relationship Id="rId1819" Type="http://schemas.openxmlformats.org/officeDocument/2006/relationships/oleObject" Target="embeddings/oleObject1269.bin"/><Relationship Id="rId2190" Type="http://schemas.openxmlformats.org/officeDocument/2006/relationships/oleObject" Target="embeddings/oleObject1610.bin"/><Relationship Id="rId162" Type="http://schemas.openxmlformats.org/officeDocument/2006/relationships/oleObject" Target="embeddings/oleObject82.bin"/><Relationship Id="rId2050" Type="http://schemas.openxmlformats.org/officeDocument/2006/relationships/oleObject" Target="embeddings/oleObject1475.bin"/><Relationship Id="rId979" Type="http://schemas.openxmlformats.org/officeDocument/2006/relationships/oleObject" Target="embeddings/oleObject631.bin"/><Relationship Id="rId839" Type="http://schemas.openxmlformats.org/officeDocument/2006/relationships/oleObject" Target="embeddings/oleObject542.bin"/><Relationship Id="rId1469" Type="http://schemas.openxmlformats.org/officeDocument/2006/relationships/oleObject" Target="embeddings/oleObject977.bin"/><Relationship Id="rId1676" Type="http://schemas.openxmlformats.org/officeDocument/2006/relationships/oleObject" Target="embeddings/oleObject1152.bin"/><Relationship Id="rId1883" Type="http://schemas.openxmlformats.org/officeDocument/2006/relationships/oleObject" Target="embeddings/oleObject1327.bin"/><Relationship Id="rId906" Type="http://schemas.openxmlformats.org/officeDocument/2006/relationships/oleObject" Target="embeddings/oleObject582.bin"/><Relationship Id="rId1329" Type="http://schemas.openxmlformats.org/officeDocument/2006/relationships/oleObject" Target="embeddings/oleObject882.bin"/><Relationship Id="rId1536" Type="http://schemas.openxmlformats.org/officeDocument/2006/relationships/oleObject" Target="embeddings/oleObject1034.bin"/><Relationship Id="rId1743" Type="http://schemas.openxmlformats.org/officeDocument/2006/relationships/oleObject" Target="embeddings/oleObject1203.bin"/><Relationship Id="rId1950" Type="http://schemas.openxmlformats.org/officeDocument/2006/relationships/oleObject" Target="embeddings/oleObject1387.bin"/><Relationship Id="rId35" Type="http://schemas.openxmlformats.org/officeDocument/2006/relationships/image" Target="media/image14.wmf"/><Relationship Id="rId1603" Type="http://schemas.openxmlformats.org/officeDocument/2006/relationships/oleObject" Target="embeddings/oleObject1091.bin"/><Relationship Id="rId1810" Type="http://schemas.openxmlformats.org/officeDocument/2006/relationships/oleObject" Target="embeddings/oleObject1262.bin"/><Relationship Id="rId489" Type="http://schemas.openxmlformats.org/officeDocument/2006/relationships/oleObject" Target="embeddings/oleObject311.bin"/><Relationship Id="rId696" Type="http://schemas.openxmlformats.org/officeDocument/2006/relationships/oleObject" Target="embeddings/oleObject438.bin"/><Relationship Id="rId2377" Type="http://schemas.openxmlformats.org/officeDocument/2006/relationships/oleObject" Target="embeddings/oleObject1747.bin"/><Relationship Id="rId349" Type="http://schemas.openxmlformats.org/officeDocument/2006/relationships/oleObject" Target="embeddings/oleObject196.bin"/><Relationship Id="rId556" Type="http://schemas.openxmlformats.org/officeDocument/2006/relationships/oleObject" Target="embeddings/oleObject351.bin"/><Relationship Id="rId763" Type="http://schemas.openxmlformats.org/officeDocument/2006/relationships/oleObject" Target="embeddings/oleObject485.bin"/><Relationship Id="rId1186" Type="http://schemas.openxmlformats.org/officeDocument/2006/relationships/oleObject" Target="embeddings/oleObject778.bin"/><Relationship Id="rId1393" Type="http://schemas.openxmlformats.org/officeDocument/2006/relationships/oleObject" Target="embeddings/oleObject929.bin"/><Relationship Id="rId2237" Type="http://schemas.openxmlformats.org/officeDocument/2006/relationships/oleObject" Target="embeddings/oleObject1653.bin"/><Relationship Id="rId209" Type="http://schemas.openxmlformats.org/officeDocument/2006/relationships/image" Target="media/image91.wmf"/><Relationship Id="rId416" Type="http://schemas.openxmlformats.org/officeDocument/2006/relationships/oleObject" Target="embeddings/oleObject257.bin"/><Relationship Id="rId970" Type="http://schemas.openxmlformats.org/officeDocument/2006/relationships/oleObject" Target="embeddings/oleObject623.bin"/><Relationship Id="rId1046" Type="http://schemas.openxmlformats.org/officeDocument/2006/relationships/oleObject" Target="embeddings/oleObject682.bin"/><Relationship Id="rId1253" Type="http://schemas.openxmlformats.org/officeDocument/2006/relationships/image" Target="media/image421.wmf"/><Relationship Id="rId623" Type="http://schemas.openxmlformats.org/officeDocument/2006/relationships/oleObject" Target="embeddings/oleObject389.bin"/><Relationship Id="rId830" Type="http://schemas.openxmlformats.org/officeDocument/2006/relationships/image" Target="media/image283.wmf"/><Relationship Id="rId1460" Type="http://schemas.openxmlformats.org/officeDocument/2006/relationships/image" Target="media/image476.wmf"/><Relationship Id="rId2304" Type="http://schemas.openxmlformats.org/officeDocument/2006/relationships/oleObject" Target="embeddings/oleObject1691.bin"/><Relationship Id="rId1113" Type="http://schemas.openxmlformats.org/officeDocument/2006/relationships/image" Target="media/image375.wmf"/><Relationship Id="rId1320" Type="http://schemas.openxmlformats.org/officeDocument/2006/relationships/oleObject" Target="embeddings/oleObject874.bin"/><Relationship Id="rId1625" Type="http://schemas.openxmlformats.org/officeDocument/2006/relationships/oleObject" Target="embeddings/oleObject1111.bin"/><Relationship Id="rId1832" Type="http://schemas.openxmlformats.org/officeDocument/2006/relationships/oleObject" Target="embeddings/oleObject1282.bin"/><Relationship Id="rId2094" Type="http://schemas.openxmlformats.org/officeDocument/2006/relationships/oleObject" Target="embeddings/oleObject1516.bin"/><Relationship Id="rId273" Type="http://schemas.openxmlformats.org/officeDocument/2006/relationships/image" Target="media/image122.wmf"/><Relationship Id="rId480" Type="http://schemas.openxmlformats.org/officeDocument/2006/relationships/oleObject" Target="embeddings/oleObject302.bin"/><Relationship Id="rId2161" Type="http://schemas.openxmlformats.org/officeDocument/2006/relationships/oleObject" Target="embeddings/oleObject1583.bin"/><Relationship Id="rId2399" Type="http://schemas.openxmlformats.org/officeDocument/2006/relationships/oleObject" Target="embeddings/oleObject1768.bin"/><Relationship Id="rId133" Type="http://schemas.openxmlformats.org/officeDocument/2006/relationships/image" Target="media/image58.wmf"/><Relationship Id="rId340" Type="http://schemas.openxmlformats.org/officeDocument/2006/relationships/oleObject" Target="embeddings/oleObject188.bin"/><Relationship Id="rId578" Type="http://schemas.openxmlformats.org/officeDocument/2006/relationships/image" Target="media/image205.wmf"/><Relationship Id="rId785" Type="http://schemas.openxmlformats.org/officeDocument/2006/relationships/oleObject" Target="embeddings/oleObject504.bin"/><Relationship Id="rId992" Type="http://schemas.openxmlformats.org/officeDocument/2006/relationships/oleObject" Target="embeddings/oleObject644.bin"/><Relationship Id="rId2021" Type="http://schemas.openxmlformats.org/officeDocument/2006/relationships/oleObject" Target="embeddings/oleObject1450.bin"/><Relationship Id="rId2259" Type="http://schemas.openxmlformats.org/officeDocument/2006/relationships/oleObject" Target="embeddings/oleObject1664.bin"/><Relationship Id="rId200" Type="http://schemas.openxmlformats.org/officeDocument/2006/relationships/oleObject" Target="embeddings/oleObject102.bin"/><Relationship Id="rId438" Type="http://schemas.openxmlformats.org/officeDocument/2006/relationships/oleObject" Target="embeddings/oleObject273.bin"/><Relationship Id="rId645" Type="http://schemas.openxmlformats.org/officeDocument/2006/relationships/image" Target="media/image232.wmf"/><Relationship Id="rId852" Type="http://schemas.openxmlformats.org/officeDocument/2006/relationships/oleObject" Target="embeddings/oleObject550.bin"/><Relationship Id="rId1068" Type="http://schemas.openxmlformats.org/officeDocument/2006/relationships/oleObject" Target="embeddings/oleObject695.bin"/><Relationship Id="rId1275" Type="http://schemas.openxmlformats.org/officeDocument/2006/relationships/oleObject" Target="embeddings/oleObject837.bin"/><Relationship Id="rId1482" Type="http://schemas.openxmlformats.org/officeDocument/2006/relationships/oleObject" Target="embeddings/oleObject989.bin"/><Relationship Id="rId2119" Type="http://schemas.openxmlformats.org/officeDocument/2006/relationships/oleObject" Target="embeddings/oleObject1541.bin"/><Relationship Id="rId2326" Type="http://schemas.openxmlformats.org/officeDocument/2006/relationships/image" Target="media/image612.wmf"/><Relationship Id="rId505" Type="http://schemas.openxmlformats.org/officeDocument/2006/relationships/image" Target="media/image173.wmf"/><Relationship Id="rId712" Type="http://schemas.openxmlformats.org/officeDocument/2006/relationships/oleObject" Target="embeddings/oleObject452.bin"/><Relationship Id="rId1135" Type="http://schemas.openxmlformats.org/officeDocument/2006/relationships/image" Target="media/image386.wmf"/><Relationship Id="rId1342" Type="http://schemas.openxmlformats.org/officeDocument/2006/relationships/oleObject" Target="embeddings/oleObject892.bin"/><Relationship Id="rId1787" Type="http://schemas.openxmlformats.org/officeDocument/2006/relationships/oleObject" Target="embeddings/oleObject1240.bin"/><Relationship Id="rId1994" Type="http://schemas.openxmlformats.org/officeDocument/2006/relationships/image" Target="media/image557.wmf"/><Relationship Id="rId79" Type="http://schemas.openxmlformats.org/officeDocument/2006/relationships/oleObject" Target="embeddings/oleObject35.bin"/><Relationship Id="rId1202" Type="http://schemas.openxmlformats.org/officeDocument/2006/relationships/oleObject" Target="embeddings/oleObject790.bin"/><Relationship Id="rId1647" Type="http://schemas.openxmlformats.org/officeDocument/2006/relationships/oleObject" Target="embeddings/oleObject1129.bin"/><Relationship Id="rId1854" Type="http://schemas.openxmlformats.org/officeDocument/2006/relationships/oleObject" Target="embeddings/oleObject1302.bin"/><Relationship Id="rId1507" Type="http://schemas.openxmlformats.org/officeDocument/2006/relationships/oleObject" Target="embeddings/oleObject1009.bin"/><Relationship Id="rId1714" Type="http://schemas.openxmlformats.org/officeDocument/2006/relationships/image" Target="media/image523.wmf"/><Relationship Id="rId295" Type="http://schemas.openxmlformats.org/officeDocument/2006/relationships/oleObject" Target="embeddings/oleObject157.bin"/><Relationship Id="rId1921" Type="http://schemas.openxmlformats.org/officeDocument/2006/relationships/oleObject" Target="embeddings/oleObject1358.bin"/><Relationship Id="rId2183" Type="http://schemas.openxmlformats.org/officeDocument/2006/relationships/oleObject" Target="embeddings/oleObject1603.bin"/><Relationship Id="rId2390" Type="http://schemas.openxmlformats.org/officeDocument/2006/relationships/oleObject" Target="embeddings/oleObject1759.bin"/><Relationship Id="rId155" Type="http://schemas.openxmlformats.org/officeDocument/2006/relationships/image" Target="media/image68.wmf"/><Relationship Id="rId362" Type="http://schemas.openxmlformats.org/officeDocument/2006/relationships/oleObject" Target="embeddings/oleObject207.bin"/><Relationship Id="rId1297" Type="http://schemas.openxmlformats.org/officeDocument/2006/relationships/oleObject" Target="embeddings/oleObject856.bin"/><Relationship Id="rId2043" Type="http://schemas.openxmlformats.org/officeDocument/2006/relationships/oleObject" Target="embeddings/oleObject1469.bin"/><Relationship Id="rId2250" Type="http://schemas.openxmlformats.org/officeDocument/2006/relationships/image" Target="media/image579.wmf"/><Relationship Id="rId222" Type="http://schemas.openxmlformats.org/officeDocument/2006/relationships/oleObject" Target="embeddings/oleObject115.bin"/><Relationship Id="rId667" Type="http://schemas.openxmlformats.org/officeDocument/2006/relationships/oleObject" Target="embeddings/oleObject419.bin"/><Relationship Id="rId874" Type="http://schemas.openxmlformats.org/officeDocument/2006/relationships/image" Target="media/image302.wmf"/><Relationship Id="rId2110" Type="http://schemas.openxmlformats.org/officeDocument/2006/relationships/oleObject" Target="embeddings/oleObject1532.bin"/><Relationship Id="rId2348" Type="http://schemas.openxmlformats.org/officeDocument/2006/relationships/oleObject" Target="embeddings/oleObject1719.bin"/><Relationship Id="rId527" Type="http://schemas.openxmlformats.org/officeDocument/2006/relationships/oleObject" Target="embeddings/oleObject336.bin"/><Relationship Id="rId734" Type="http://schemas.openxmlformats.org/officeDocument/2006/relationships/oleObject" Target="embeddings/oleObject466.bin"/><Relationship Id="rId941" Type="http://schemas.openxmlformats.org/officeDocument/2006/relationships/oleObject" Target="embeddings/oleObject606.bin"/><Relationship Id="rId1157" Type="http://schemas.openxmlformats.org/officeDocument/2006/relationships/oleObject" Target="embeddings/oleObject750.bin"/><Relationship Id="rId1364" Type="http://schemas.openxmlformats.org/officeDocument/2006/relationships/image" Target="media/image445.wmf"/><Relationship Id="rId1571" Type="http://schemas.openxmlformats.org/officeDocument/2006/relationships/oleObject" Target="embeddings/oleObject1064.bin"/><Relationship Id="rId2208" Type="http://schemas.openxmlformats.org/officeDocument/2006/relationships/oleObject" Target="embeddings/oleObject1625.bin"/><Relationship Id="rId2415" Type="http://schemas.openxmlformats.org/officeDocument/2006/relationships/oleObject" Target="embeddings/oleObject1784.bin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518.bin"/><Relationship Id="rId1017" Type="http://schemas.openxmlformats.org/officeDocument/2006/relationships/oleObject" Target="embeddings/oleObject666.bin"/><Relationship Id="rId1224" Type="http://schemas.openxmlformats.org/officeDocument/2006/relationships/oleObject" Target="embeddings/oleObject803.bin"/><Relationship Id="rId1431" Type="http://schemas.openxmlformats.org/officeDocument/2006/relationships/image" Target="media/image465.wmf"/><Relationship Id="rId1669" Type="http://schemas.openxmlformats.org/officeDocument/2006/relationships/oleObject" Target="embeddings/oleObject1147.bin"/><Relationship Id="rId1876" Type="http://schemas.openxmlformats.org/officeDocument/2006/relationships/oleObject" Target="embeddings/oleObject1323.bin"/><Relationship Id="rId1529" Type="http://schemas.openxmlformats.org/officeDocument/2006/relationships/oleObject" Target="embeddings/oleObject1028.bin"/><Relationship Id="rId1736" Type="http://schemas.openxmlformats.org/officeDocument/2006/relationships/oleObject" Target="embeddings/oleObject1196.bin"/><Relationship Id="rId1943" Type="http://schemas.openxmlformats.org/officeDocument/2006/relationships/oleObject" Target="embeddings/oleObject1380.bin"/><Relationship Id="rId28" Type="http://schemas.openxmlformats.org/officeDocument/2006/relationships/oleObject" Target="embeddings/oleObject8.bin"/><Relationship Id="rId1803" Type="http://schemas.openxmlformats.org/officeDocument/2006/relationships/oleObject" Target="embeddings/oleObject1255.bin"/><Relationship Id="rId177" Type="http://schemas.openxmlformats.org/officeDocument/2006/relationships/image" Target="media/image78.wmf"/><Relationship Id="rId384" Type="http://schemas.openxmlformats.org/officeDocument/2006/relationships/oleObject" Target="embeddings/oleObject228.bin"/><Relationship Id="rId591" Type="http://schemas.openxmlformats.org/officeDocument/2006/relationships/image" Target="media/image211.wmf"/><Relationship Id="rId2065" Type="http://schemas.openxmlformats.org/officeDocument/2006/relationships/oleObject" Target="embeddings/oleObject1488.bin"/><Relationship Id="rId2272" Type="http://schemas.openxmlformats.org/officeDocument/2006/relationships/oleObject" Target="embeddings/oleObject1674.bin"/><Relationship Id="rId244" Type="http://schemas.openxmlformats.org/officeDocument/2006/relationships/oleObject" Target="embeddings/oleObject126.bin"/><Relationship Id="rId689" Type="http://schemas.openxmlformats.org/officeDocument/2006/relationships/oleObject" Target="embeddings/oleObject434.bin"/><Relationship Id="rId896" Type="http://schemas.openxmlformats.org/officeDocument/2006/relationships/oleObject" Target="embeddings/oleObject575.bin"/><Relationship Id="rId1081" Type="http://schemas.openxmlformats.org/officeDocument/2006/relationships/image" Target="media/image363.wmf"/><Relationship Id="rId451" Type="http://schemas.openxmlformats.org/officeDocument/2006/relationships/oleObject" Target="embeddings/oleObject281.bin"/><Relationship Id="rId549" Type="http://schemas.openxmlformats.org/officeDocument/2006/relationships/image" Target="media/image192.wmf"/><Relationship Id="rId756" Type="http://schemas.openxmlformats.org/officeDocument/2006/relationships/oleObject" Target="embeddings/oleObject481.bin"/><Relationship Id="rId1179" Type="http://schemas.openxmlformats.org/officeDocument/2006/relationships/oleObject" Target="embeddings/oleObject772.bin"/><Relationship Id="rId1386" Type="http://schemas.openxmlformats.org/officeDocument/2006/relationships/oleObject" Target="embeddings/oleObject925.bin"/><Relationship Id="rId1593" Type="http://schemas.openxmlformats.org/officeDocument/2006/relationships/oleObject" Target="embeddings/oleObject1083.bin"/><Relationship Id="rId2132" Type="http://schemas.openxmlformats.org/officeDocument/2006/relationships/oleObject" Target="embeddings/oleObject1554.bin"/><Relationship Id="rId104" Type="http://schemas.openxmlformats.org/officeDocument/2006/relationships/image" Target="media/image46.wmf"/><Relationship Id="rId311" Type="http://schemas.openxmlformats.org/officeDocument/2006/relationships/image" Target="media/image135.wmf"/><Relationship Id="rId409" Type="http://schemas.openxmlformats.org/officeDocument/2006/relationships/oleObject" Target="embeddings/oleObject251.bin"/><Relationship Id="rId963" Type="http://schemas.openxmlformats.org/officeDocument/2006/relationships/image" Target="media/image333.wmf"/><Relationship Id="rId1039" Type="http://schemas.openxmlformats.org/officeDocument/2006/relationships/image" Target="media/image349.wmf"/><Relationship Id="rId1246" Type="http://schemas.openxmlformats.org/officeDocument/2006/relationships/image" Target="media/image418.wmf"/><Relationship Id="rId1898" Type="http://schemas.openxmlformats.org/officeDocument/2006/relationships/image" Target="media/image548.wmf"/><Relationship Id="rId92" Type="http://schemas.openxmlformats.org/officeDocument/2006/relationships/image" Target="media/image40.wmf"/><Relationship Id="rId616" Type="http://schemas.openxmlformats.org/officeDocument/2006/relationships/image" Target="media/image222.wmf"/><Relationship Id="rId823" Type="http://schemas.openxmlformats.org/officeDocument/2006/relationships/oleObject" Target="embeddings/oleObject534.bin"/><Relationship Id="rId1453" Type="http://schemas.openxmlformats.org/officeDocument/2006/relationships/oleObject" Target="embeddings/oleObject969.bin"/><Relationship Id="rId1660" Type="http://schemas.openxmlformats.org/officeDocument/2006/relationships/oleObject" Target="embeddings/oleObject1139.bin"/><Relationship Id="rId1758" Type="http://schemas.openxmlformats.org/officeDocument/2006/relationships/oleObject" Target="embeddings/oleObject1218.bin"/><Relationship Id="rId1106" Type="http://schemas.openxmlformats.org/officeDocument/2006/relationships/oleObject" Target="embeddings/oleObject722.bin"/><Relationship Id="rId1313" Type="http://schemas.openxmlformats.org/officeDocument/2006/relationships/image" Target="media/image432.wmf"/><Relationship Id="rId1520" Type="http://schemas.openxmlformats.org/officeDocument/2006/relationships/oleObject" Target="embeddings/oleObject1021.bin"/><Relationship Id="rId1965" Type="http://schemas.openxmlformats.org/officeDocument/2006/relationships/oleObject" Target="embeddings/oleObject1401.bin"/><Relationship Id="rId1618" Type="http://schemas.openxmlformats.org/officeDocument/2006/relationships/oleObject" Target="embeddings/oleObject1104.bin"/><Relationship Id="rId1825" Type="http://schemas.openxmlformats.org/officeDocument/2006/relationships/oleObject" Target="embeddings/oleObject1275.bin"/><Relationship Id="rId199" Type="http://schemas.openxmlformats.org/officeDocument/2006/relationships/oleObject" Target="embeddings/oleObject101.bin"/><Relationship Id="rId2087" Type="http://schemas.openxmlformats.org/officeDocument/2006/relationships/oleObject" Target="embeddings/oleObject1509.bin"/><Relationship Id="rId2294" Type="http://schemas.openxmlformats.org/officeDocument/2006/relationships/oleObject" Target="embeddings/oleObject1686.bin"/><Relationship Id="rId266" Type="http://schemas.openxmlformats.org/officeDocument/2006/relationships/image" Target="media/image119.wmf"/><Relationship Id="rId473" Type="http://schemas.openxmlformats.org/officeDocument/2006/relationships/oleObject" Target="embeddings/oleObject296.bin"/><Relationship Id="rId680" Type="http://schemas.openxmlformats.org/officeDocument/2006/relationships/oleObject" Target="embeddings/oleObject428.bin"/><Relationship Id="rId2154" Type="http://schemas.openxmlformats.org/officeDocument/2006/relationships/oleObject" Target="embeddings/oleObject1576.bin"/><Relationship Id="rId2361" Type="http://schemas.openxmlformats.org/officeDocument/2006/relationships/oleObject" Target="embeddings/oleObject1732.bin"/><Relationship Id="rId126" Type="http://schemas.openxmlformats.org/officeDocument/2006/relationships/image" Target="media/image56.wmf"/><Relationship Id="rId333" Type="http://schemas.openxmlformats.org/officeDocument/2006/relationships/oleObject" Target="embeddings/oleObject181.bin"/><Relationship Id="rId540" Type="http://schemas.openxmlformats.org/officeDocument/2006/relationships/image" Target="media/image188.wmf"/><Relationship Id="rId778" Type="http://schemas.openxmlformats.org/officeDocument/2006/relationships/oleObject" Target="embeddings/oleObject498.bin"/><Relationship Id="rId985" Type="http://schemas.openxmlformats.org/officeDocument/2006/relationships/oleObject" Target="embeddings/oleObject637.bin"/><Relationship Id="rId1170" Type="http://schemas.openxmlformats.org/officeDocument/2006/relationships/oleObject" Target="embeddings/oleObject763.bin"/><Relationship Id="rId2014" Type="http://schemas.openxmlformats.org/officeDocument/2006/relationships/oleObject" Target="embeddings/oleObject1443.bin"/><Relationship Id="rId2221" Type="http://schemas.openxmlformats.org/officeDocument/2006/relationships/oleObject" Target="embeddings/oleObject1638.bin"/><Relationship Id="rId638" Type="http://schemas.openxmlformats.org/officeDocument/2006/relationships/oleObject" Target="embeddings/oleObject399.bin"/><Relationship Id="rId845" Type="http://schemas.openxmlformats.org/officeDocument/2006/relationships/oleObject" Target="embeddings/oleObject545.bin"/><Relationship Id="rId1030" Type="http://schemas.openxmlformats.org/officeDocument/2006/relationships/oleObject" Target="embeddings/oleObject673.bin"/><Relationship Id="rId1268" Type="http://schemas.openxmlformats.org/officeDocument/2006/relationships/image" Target="media/image426.wmf"/><Relationship Id="rId1475" Type="http://schemas.openxmlformats.org/officeDocument/2006/relationships/oleObject" Target="embeddings/oleObject983.bin"/><Relationship Id="rId1682" Type="http://schemas.openxmlformats.org/officeDocument/2006/relationships/image" Target="media/image514.wmf"/><Relationship Id="rId2319" Type="http://schemas.openxmlformats.org/officeDocument/2006/relationships/oleObject" Target="embeddings/oleObject1699.bin"/><Relationship Id="rId400" Type="http://schemas.openxmlformats.org/officeDocument/2006/relationships/oleObject" Target="embeddings/oleObject242.bin"/><Relationship Id="rId705" Type="http://schemas.openxmlformats.org/officeDocument/2006/relationships/oleObject" Target="embeddings/oleObject445.bin"/><Relationship Id="rId1128" Type="http://schemas.openxmlformats.org/officeDocument/2006/relationships/oleObject" Target="embeddings/oleObject734.bin"/><Relationship Id="rId1335" Type="http://schemas.openxmlformats.org/officeDocument/2006/relationships/oleObject" Target="embeddings/oleObject887.bin"/><Relationship Id="rId1542" Type="http://schemas.openxmlformats.org/officeDocument/2006/relationships/oleObject" Target="embeddings/oleObject1040.bin"/><Relationship Id="rId1987" Type="http://schemas.openxmlformats.org/officeDocument/2006/relationships/oleObject" Target="embeddings/oleObject1419.bin"/><Relationship Id="rId912" Type="http://schemas.openxmlformats.org/officeDocument/2006/relationships/image" Target="media/image317.wmf"/><Relationship Id="rId1847" Type="http://schemas.openxmlformats.org/officeDocument/2006/relationships/oleObject" Target="embeddings/oleObject1295.bin"/><Relationship Id="rId41" Type="http://schemas.openxmlformats.org/officeDocument/2006/relationships/image" Target="media/image17.wmf"/><Relationship Id="rId1402" Type="http://schemas.openxmlformats.org/officeDocument/2006/relationships/oleObject" Target="embeddings/oleObject938.bin"/><Relationship Id="rId1707" Type="http://schemas.openxmlformats.org/officeDocument/2006/relationships/oleObject" Target="embeddings/oleObject1175.bin"/><Relationship Id="rId190" Type="http://schemas.openxmlformats.org/officeDocument/2006/relationships/oleObject" Target="embeddings/oleObject96.bin"/><Relationship Id="rId288" Type="http://schemas.openxmlformats.org/officeDocument/2006/relationships/image" Target="media/image125.wmf"/><Relationship Id="rId1914" Type="http://schemas.openxmlformats.org/officeDocument/2006/relationships/oleObject" Target="embeddings/oleObject1353.bin"/><Relationship Id="rId495" Type="http://schemas.openxmlformats.org/officeDocument/2006/relationships/image" Target="media/image171.wmf"/><Relationship Id="rId2176" Type="http://schemas.openxmlformats.org/officeDocument/2006/relationships/oleObject" Target="embeddings/oleObject1596.bin"/><Relationship Id="rId2383" Type="http://schemas.openxmlformats.org/officeDocument/2006/relationships/oleObject" Target="embeddings/oleObject1752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201.bin"/><Relationship Id="rId562" Type="http://schemas.openxmlformats.org/officeDocument/2006/relationships/image" Target="media/image198.wmf"/><Relationship Id="rId1192" Type="http://schemas.openxmlformats.org/officeDocument/2006/relationships/oleObject" Target="embeddings/oleObject784.bin"/><Relationship Id="rId2036" Type="http://schemas.openxmlformats.org/officeDocument/2006/relationships/oleObject" Target="embeddings/oleObject1463.bin"/><Relationship Id="rId2243" Type="http://schemas.openxmlformats.org/officeDocument/2006/relationships/oleObject" Target="embeddings/oleObject1656.bin"/><Relationship Id="rId215" Type="http://schemas.openxmlformats.org/officeDocument/2006/relationships/image" Target="media/image94.wmf"/><Relationship Id="rId422" Type="http://schemas.openxmlformats.org/officeDocument/2006/relationships/oleObject" Target="embeddings/oleObject263.bin"/><Relationship Id="rId867" Type="http://schemas.openxmlformats.org/officeDocument/2006/relationships/oleObject" Target="embeddings/oleObject559.bin"/><Relationship Id="rId1052" Type="http://schemas.openxmlformats.org/officeDocument/2006/relationships/oleObject" Target="embeddings/oleObject685.bin"/><Relationship Id="rId1497" Type="http://schemas.openxmlformats.org/officeDocument/2006/relationships/oleObject" Target="embeddings/oleObject1000.bin"/><Relationship Id="rId2103" Type="http://schemas.openxmlformats.org/officeDocument/2006/relationships/oleObject" Target="embeddings/oleObject1525.bin"/><Relationship Id="rId2310" Type="http://schemas.openxmlformats.org/officeDocument/2006/relationships/image" Target="media/image605.wmf"/><Relationship Id="rId727" Type="http://schemas.openxmlformats.org/officeDocument/2006/relationships/image" Target="media/image256.wmf"/><Relationship Id="rId934" Type="http://schemas.openxmlformats.org/officeDocument/2006/relationships/oleObject" Target="embeddings/oleObject601.bin"/><Relationship Id="rId1357" Type="http://schemas.openxmlformats.org/officeDocument/2006/relationships/oleObject" Target="embeddings/oleObject903.bin"/><Relationship Id="rId1564" Type="http://schemas.openxmlformats.org/officeDocument/2006/relationships/oleObject" Target="embeddings/oleObject1059.bin"/><Relationship Id="rId1771" Type="http://schemas.openxmlformats.org/officeDocument/2006/relationships/oleObject" Target="embeddings/oleObject1228.bin"/><Relationship Id="rId2408" Type="http://schemas.openxmlformats.org/officeDocument/2006/relationships/oleObject" Target="embeddings/oleObject1777.bin"/><Relationship Id="rId63" Type="http://schemas.openxmlformats.org/officeDocument/2006/relationships/image" Target="media/image27.wmf"/><Relationship Id="rId1217" Type="http://schemas.openxmlformats.org/officeDocument/2006/relationships/oleObject" Target="embeddings/oleObject799.bin"/><Relationship Id="rId1424" Type="http://schemas.openxmlformats.org/officeDocument/2006/relationships/oleObject" Target="embeddings/oleObject951.bin"/><Relationship Id="rId1631" Type="http://schemas.openxmlformats.org/officeDocument/2006/relationships/oleObject" Target="embeddings/oleObject1116.bin"/><Relationship Id="rId1869" Type="http://schemas.openxmlformats.org/officeDocument/2006/relationships/oleObject" Target="embeddings/oleObject1317.bin"/><Relationship Id="rId1729" Type="http://schemas.openxmlformats.org/officeDocument/2006/relationships/image" Target="media/image528.wmf"/><Relationship Id="rId1936" Type="http://schemas.openxmlformats.org/officeDocument/2006/relationships/oleObject" Target="embeddings/oleObject1373.bin"/><Relationship Id="rId2198" Type="http://schemas.openxmlformats.org/officeDocument/2006/relationships/oleObject" Target="embeddings/oleObject1618.bin"/><Relationship Id="rId377" Type="http://schemas.openxmlformats.org/officeDocument/2006/relationships/image" Target="media/image146.wmf"/><Relationship Id="rId584" Type="http://schemas.openxmlformats.org/officeDocument/2006/relationships/oleObject" Target="embeddings/oleObject367.bin"/><Relationship Id="rId2058" Type="http://schemas.openxmlformats.org/officeDocument/2006/relationships/oleObject" Target="embeddings/oleObject1481.bin"/><Relationship Id="rId2265" Type="http://schemas.openxmlformats.org/officeDocument/2006/relationships/oleObject" Target="embeddings/oleObject1669.bin"/><Relationship Id="rId5" Type="http://schemas.openxmlformats.org/officeDocument/2006/relationships/numbering" Target="numbering.xml"/><Relationship Id="rId237" Type="http://schemas.openxmlformats.org/officeDocument/2006/relationships/image" Target="media/image105.wmf"/><Relationship Id="rId791" Type="http://schemas.openxmlformats.org/officeDocument/2006/relationships/oleObject" Target="embeddings/oleObject510.bin"/><Relationship Id="rId889" Type="http://schemas.openxmlformats.org/officeDocument/2006/relationships/oleObject" Target="embeddings/oleObject571.bin"/><Relationship Id="rId1074" Type="http://schemas.openxmlformats.org/officeDocument/2006/relationships/oleObject" Target="embeddings/oleObject701.bin"/><Relationship Id="rId444" Type="http://schemas.openxmlformats.org/officeDocument/2006/relationships/image" Target="media/image158.wmf"/><Relationship Id="rId651" Type="http://schemas.openxmlformats.org/officeDocument/2006/relationships/image" Target="media/image235.wmf"/><Relationship Id="rId749" Type="http://schemas.openxmlformats.org/officeDocument/2006/relationships/oleObject" Target="embeddings/oleObject476.bin"/><Relationship Id="rId1281" Type="http://schemas.openxmlformats.org/officeDocument/2006/relationships/oleObject" Target="embeddings/oleObject842.bin"/><Relationship Id="rId1379" Type="http://schemas.openxmlformats.org/officeDocument/2006/relationships/image" Target="media/image448.wmf"/><Relationship Id="rId1586" Type="http://schemas.openxmlformats.org/officeDocument/2006/relationships/oleObject" Target="embeddings/oleObject1077.bin"/><Relationship Id="rId2125" Type="http://schemas.openxmlformats.org/officeDocument/2006/relationships/oleObject" Target="embeddings/oleObject1547.bin"/><Relationship Id="rId2332" Type="http://schemas.openxmlformats.org/officeDocument/2006/relationships/oleObject" Target="embeddings/oleObject1706.bin"/><Relationship Id="rId304" Type="http://schemas.openxmlformats.org/officeDocument/2006/relationships/oleObject" Target="embeddings/oleObject163.bin"/><Relationship Id="rId511" Type="http://schemas.openxmlformats.org/officeDocument/2006/relationships/oleObject" Target="embeddings/oleObject326.bin"/><Relationship Id="rId609" Type="http://schemas.openxmlformats.org/officeDocument/2006/relationships/oleObject" Target="embeddings/oleObject381.bin"/><Relationship Id="rId956" Type="http://schemas.openxmlformats.org/officeDocument/2006/relationships/image" Target="media/image330.wmf"/><Relationship Id="rId1141" Type="http://schemas.openxmlformats.org/officeDocument/2006/relationships/image" Target="media/image389.wmf"/><Relationship Id="rId1239" Type="http://schemas.openxmlformats.org/officeDocument/2006/relationships/image" Target="media/image416.wmf"/><Relationship Id="rId1793" Type="http://schemas.openxmlformats.org/officeDocument/2006/relationships/oleObject" Target="embeddings/oleObject1246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276.wmf"/><Relationship Id="rId1001" Type="http://schemas.openxmlformats.org/officeDocument/2006/relationships/oleObject" Target="embeddings/oleObject651.bin"/><Relationship Id="rId1446" Type="http://schemas.openxmlformats.org/officeDocument/2006/relationships/oleObject" Target="embeddings/oleObject964.bin"/><Relationship Id="rId1653" Type="http://schemas.openxmlformats.org/officeDocument/2006/relationships/oleObject" Target="embeddings/oleObject1133.bin"/><Relationship Id="rId1860" Type="http://schemas.openxmlformats.org/officeDocument/2006/relationships/oleObject" Target="embeddings/oleObject1308.bin"/><Relationship Id="rId1306" Type="http://schemas.openxmlformats.org/officeDocument/2006/relationships/oleObject" Target="embeddings/oleObject864.bin"/><Relationship Id="rId1513" Type="http://schemas.openxmlformats.org/officeDocument/2006/relationships/image" Target="media/image487.wmf"/><Relationship Id="rId1720" Type="http://schemas.openxmlformats.org/officeDocument/2006/relationships/image" Target="media/image525.wmf"/><Relationship Id="rId1958" Type="http://schemas.openxmlformats.org/officeDocument/2006/relationships/oleObject" Target="embeddings/oleObject1395.bin"/><Relationship Id="rId12" Type="http://schemas.openxmlformats.org/officeDocument/2006/relationships/image" Target="media/image2.png"/><Relationship Id="rId1818" Type="http://schemas.openxmlformats.org/officeDocument/2006/relationships/oleObject" Target="embeddings/oleObject1268.bin"/><Relationship Id="rId161" Type="http://schemas.openxmlformats.org/officeDocument/2006/relationships/image" Target="media/image70.wmf"/><Relationship Id="rId399" Type="http://schemas.openxmlformats.org/officeDocument/2006/relationships/oleObject" Target="embeddings/oleObject241.bin"/><Relationship Id="rId2287" Type="http://schemas.openxmlformats.org/officeDocument/2006/relationships/image" Target="media/image593.wmf"/><Relationship Id="rId259" Type="http://schemas.openxmlformats.org/officeDocument/2006/relationships/oleObject" Target="embeddings/oleObject134.bin"/><Relationship Id="rId466" Type="http://schemas.openxmlformats.org/officeDocument/2006/relationships/image" Target="media/image166.wmf"/><Relationship Id="rId673" Type="http://schemas.openxmlformats.org/officeDocument/2006/relationships/image" Target="media/image240.wmf"/><Relationship Id="rId880" Type="http://schemas.openxmlformats.org/officeDocument/2006/relationships/image" Target="media/image305.wmf"/><Relationship Id="rId1096" Type="http://schemas.openxmlformats.org/officeDocument/2006/relationships/image" Target="media/image370.wmf"/><Relationship Id="rId2147" Type="http://schemas.openxmlformats.org/officeDocument/2006/relationships/oleObject" Target="embeddings/oleObject1569.bin"/><Relationship Id="rId2354" Type="http://schemas.openxmlformats.org/officeDocument/2006/relationships/oleObject" Target="embeddings/oleObject1725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75.bin"/><Relationship Id="rId533" Type="http://schemas.openxmlformats.org/officeDocument/2006/relationships/oleObject" Target="embeddings/oleObject339.bin"/><Relationship Id="rId978" Type="http://schemas.openxmlformats.org/officeDocument/2006/relationships/oleObject" Target="embeddings/oleObject630.bin"/><Relationship Id="rId1163" Type="http://schemas.openxmlformats.org/officeDocument/2006/relationships/oleObject" Target="embeddings/oleObject756.bin"/><Relationship Id="rId1370" Type="http://schemas.openxmlformats.org/officeDocument/2006/relationships/oleObject" Target="embeddings/oleObject913.bin"/><Relationship Id="rId2007" Type="http://schemas.openxmlformats.org/officeDocument/2006/relationships/oleObject" Target="embeddings/oleObject1438.bin"/><Relationship Id="rId2214" Type="http://schemas.openxmlformats.org/officeDocument/2006/relationships/oleObject" Target="embeddings/oleObject1631.bin"/><Relationship Id="rId740" Type="http://schemas.openxmlformats.org/officeDocument/2006/relationships/oleObject" Target="embeddings/oleObject470.bin"/><Relationship Id="rId838" Type="http://schemas.openxmlformats.org/officeDocument/2006/relationships/image" Target="media/image287.wmf"/><Relationship Id="rId1023" Type="http://schemas.openxmlformats.org/officeDocument/2006/relationships/image" Target="media/image342.wmf"/><Relationship Id="rId1468" Type="http://schemas.openxmlformats.org/officeDocument/2006/relationships/image" Target="media/image480.wmf"/><Relationship Id="rId1675" Type="http://schemas.openxmlformats.org/officeDocument/2006/relationships/image" Target="media/image512.wmf"/><Relationship Id="rId1882" Type="http://schemas.openxmlformats.org/officeDocument/2006/relationships/image" Target="media/image544.wmf"/><Relationship Id="rId2421" Type="http://schemas.openxmlformats.org/officeDocument/2006/relationships/theme" Target="theme/theme1.xml"/><Relationship Id="rId600" Type="http://schemas.openxmlformats.org/officeDocument/2006/relationships/image" Target="media/image215.wmf"/><Relationship Id="rId1230" Type="http://schemas.openxmlformats.org/officeDocument/2006/relationships/image" Target="media/image412.wmf"/><Relationship Id="rId1328" Type="http://schemas.openxmlformats.org/officeDocument/2006/relationships/oleObject" Target="embeddings/oleObject881.bin"/><Relationship Id="rId1535" Type="http://schemas.openxmlformats.org/officeDocument/2006/relationships/oleObject" Target="embeddings/oleObject1033.bin"/><Relationship Id="rId905" Type="http://schemas.openxmlformats.org/officeDocument/2006/relationships/image" Target="media/image314.wmf"/><Relationship Id="rId1742" Type="http://schemas.openxmlformats.org/officeDocument/2006/relationships/oleObject" Target="embeddings/oleObject1202.bin"/><Relationship Id="rId34" Type="http://schemas.openxmlformats.org/officeDocument/2006/relationships/oleObject" Target="embeddings/oleObject11.bin"/><Relationship Id="rId1602" Type="http://schemas.openxmlformats.org/officeDocument/2006/relationships/oleObject" Target="embeddings/oleObject1090.bin"/><Relationship Id="rId183" Type="http://schemas.openxmlformats.org/officeDocument/2006/relationships/image" Target="media/image81.wmf"/><Relationship Id="rId390" Type="http://schemas.openxmlformats.org/officeDocument/2006/relationships/oleObject" Target="embeddings/oleObject232.bin"/><Relationship Id="rId1907" Type="http://schemas.openxmlformats.org/officeDocument/2006/relationships/oleObject" Target="embeddings/oleObject1347.bin"/><Relationship Id="rId2071" Type="http://schemas.openxmlformats.org/officeDocument/2006/relationships/oleObject" Target="embeddings/oleObject1493.bin"/><Relationship Id="rId250" Type="http://schemas.openxmlformats.org/officeDocument/2006/relationships/oleObject" Target="embeddings/oleObject129.bin"/><Relationship Id="rId488" Type="http://schemas.openxmlformats.org/officeDocument/2006/relationships/oleObject" Target="embeddings/oleObject310.bin"/><Relationship Id="rId695" Type="http://schemas.openxmlformats.org/officeDocument/2006/relationships/oleObject" Target="embeddings/oleObject437.bin"/><Relationship Id="rId2169" Type="http://schemas.openxmlformats.org/officeDocument/2006/relationships/image" Target="media/image568.wmf"/><Relationship Id="rId2376" Type="http://schemas.openxmlformats.org/officeDocument/2006/relationships/oleObject" Target="embeddings/oleObject1746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95.bin"/><Relationship Id="rId555" Type="http://schemas.openxmlformats.org/officeDocument/2006/relationships/image" Target="media/image195.wmf"/><Relationship Id="rId762" Type="http://schemas.openxmlformats.org/officeDocument/2006/relationships/image" Target="media/image268.wmf"/><Relationship Id="rId1185" Type="http://schemas.openxmlformats.org/officeDocument/2006/relationships/image" Target="media/image396.wmf"/><Relationship Id="rId1392" Type="http://schemas.openxmlformats.org/officeDocument/2006/relationships/image" Target="media/image452.wmf"/><Relationship Id="rId2029" Type="http://schemas.openxmlformats.org/officeDocument/2006/relationships/oleObject" Target="embeddings/oleObject1458.bin"/><Relationship Id="rId2236" Type="http://schemas.openxmlformats.org/officeDocument/2006/relationships/image" Target="media/image572.wmf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56.bin"/><Relationship Id="rId622" Type="http://schemas.openxmlformats.org/officeDocument/2006/relationships/image" Target="media/image224.wmf"/><Relationship Id="rId1045" Type="http://schemas.openxmlformats.org/officeDocument/2006/relationships/image" Target="media/image352.wmf"/><Relationship Id="rId1252" Type="http://schemas.openxmlformats.org/officeDocument/2006/relationships/oleObject" Target="embeddings/oleObject820.bin"/><Relationship Id="rId1697" Type="http://schemas.openxmlformats.org/officeDocument/2006/relationships/oleObject" Target="embeddings/oleObject1168.bin"/><Relationship Id="rId2303" Type="http://schemas.openxmlformats.org/officeDocument/2006/relationships/image" Target="media/image601.wmf"/><Relationship Id="rId927" Type="http://schemas.openxmlformats.org/officeDocument/2006/relationships/oleObject" Target="embeddings/oleObject595.bin"/><Relationship Id="rId1112" Type="http://schemas.openxmlformats.org/officeDocument/2006/relationships/oleObject" Target="embeddings/oleObject726.bin"/><Relationship Id="rId1557" Type="http://schemas.openxmlformats.org/officeDocument/2006/relationships/oleObject" Target="embeddings/oleObject1054.bin"/><Relationship Id="rId1764" Type="http://schemas.openxmlformats.org/officeDocument/2006/relationships/oleObject" Target="embeddings/oleObject1223.bin"/><Relationship Id="rId1971" Type="http://schemas.openxmlformats.org/officeDocument/2006/relationships/oleObject" Target="embeddings/oleObject1405.bin"/><Relationship Id="rId56" Type="http://schemas.openxmlformats.org/officeDocument/2006/relationships/oleObject" Target="embeddings/oleObject23.bin"/><Relationship Id="rId1417" Type="http://schemas.openxmlformats.org/officeDocument/2006/relationships/oleObject" Target="embeddings/oleObject947.bin"/><Relationship Id="rId1624" Type="http://schemas.openxmlformats.org/officeDocument/2006/relationships/oleObject" Target="embeddings/oleObject1110.bin"/><Relationship Id="rId1831" Type="http://schemas.openxmlformats.org/officeDocument/2006/relationships/oleObject" Target="embeddings/oleObject1281.bin"/><Relationship Id="rId1929" Type="http://schemas.openxmlformats.org/officeDocument/2006/relationships/oleObject" Target="embeddings/oleObject1366.bin"/><Relationship Id="rId2093" Type="http://schemas.openxmlformats.org/officeDocument/2006/relationships/oleObject" Target="embeddings/oleObject1515.bin"/><Relationship Id="rId2398" Type="http://schemas.openxmlformats.org/officeDocument/2006/relationships/oleObject" Target="embeddings/oleObject1767.bin"/><Relationship Id="rId272" Type="http://schemas.openxmlformats.org/officeDocument/2006/relationships/oleObject" Target="embeddings/oleObject141.bin"/><Relationship Id="rId577" Type="http://schemas.openxmlformats.org/officeDocument/2006/relationships/oleObject" Target="embeddings/oleObject363.bin"/><Relationship Id="rId2160" Type="http://schemas.openxmlformats.org/officeDocument/2006/relationships/oleObject" Target="embeddings/oleObject1582.bin"/><Relationship Id="rId2258" Type="http://schemas.openxmlformats.org/officeDocument/2006/relationships/image" Target="media/image583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271.wmf"/><Relationship Id="rId991" Type="http://schemas.openxmlformats.org/officeDocument/2006/relationships/oleObject" Target="embeddings/oleObject643.bin"/><Relationship Id="rId1067" Type="http://schemas.openxmlformats.org/officeDocument/2006/relationships/oleObject" Target="embeddings/oleObject694.bin"/><Relationship Id="rId2020" Type="http://schemas.openxmlformats.org/officeDocument/2006/relationships/oleObject" Target="embeddings/oleObject1449.bin"/><Relationship Id="rId437" Type="http://schemas.openxmlformats.org/officeDocument/2006/relationships/image" Target="media/image155.wmf"/><Relationship Id="rId644" Type="http://schemas.openxmlformats.org/officeDocument/2006/relationships/oleObject" Target="embeddings/oleObject403.bin"/><Relationship Id="rId851" Type="http://schemas.openxmlformats.org/officeDocument/2006/relationships/image" Target="media/image292.wmf"/><Relationship Id="rId1274" Type="http://schemas.openxmlformats.org/officeDocument/2006/relationships/oleObject" Target="embeddings/oleObject836.bin"/><Relationship Id="rId1481" Type="http://schemas.openxmlformats.org/officeDocument/2006/relationships/oleObject" Target="embeddings/oleObject988.bin"/><Relationship Id="rId1579" Type="http://schemas.openxmlformats.org/officeDocument/2006/relationships/oleObject" Target="embeddings/oleObject1071.bin"/><Relationship Id="rId2118" Type="http://schemas.openxmlformats.org/officeDocument/2006/relationships/oleObject" Target="embeddings/oleObject1540.bin"/><Relationship Id="rId2325" Type="http://schemas.openxmlformats.org/officeDocument/2006/relationships/oleObject" Target="embeddings/oleObject1702.bin"/><Relationship Id="rId504" Type="http://schemas.openxmlformats.org/officeDocument/2006/relationships/oleObject" Target="embeddings/oleObject322.bin"/><Relationship Id="rId711" Type="http://schemas.openxmlformats.org/officeDocument/2006/relationships/oleObject" Target="embeddings/oleObject451.bin"/><Relationship Id="rId949" Type="http://schemas.openxmlformats.org/officeDocument/2006/relationships/image" Target="media/image327.wmf"/><Relationship Id="rId1134" Type="http://schemas.openxmlformats.org/officeDocument/2006/relationships/oleObject" Target="embeddings/oleObject737.bin"/><Relationship Id="rId1341" Type="http://schemas.openxmlformats.org/officeDocument/2006/relationships/image" Target="media/image438.wmf"/><Relationship Id="rId1786" Type="http://schemas.openxmlformats.org/officeDocument/2006/relationships/oleObject" Target="embeddings/oleObject1239.bin"/><Relationship Id="rId1993" Type="http://schemas.openxmlformats.org/officeDocument/2006/relationships/oleObject" Target="embeddings/oleObject1425.bin"/><Relationship Id="rId78" Type="http://schemas.openxmlformats.org/officeDocument/2006/relationships/image" Target="media/image34.wmf"/><Relationship Id="rId809" Type="http://schemas.openxmlformats.org/officeDocument/2006/relationships/oleObject" Target="embeddings/oleObject525.bin"/><Relationship Id="rId1201" Type="http://schemas.openxmlformats.org/officeDocument/2006/relationships/oleObject" Target="embeddings/oleObject789.bin"/><Relationship Id="rId1439" Type="http://schemas.openxmlformats.org/officeDocument/2006/relationships/oleObject" Target="embeddings/oleObject960.bin"/><Relationship Id="rId1646" Type="http://schemas.openxmlformats.org/officeDocument/2006/relationships/image" Target="media/image506.wmf"/><Relationship Id="rId1853" Type="http://schemas.openxmlformats.org/officeDocument/2006/relationships/oleObject" Target="embeddings/oleObject1301.bin"/><Relationship Id="rId1506" Type="http://schemas.openxmlformats.org/officeDocument/2006/relationships/oleObject" Target="embeddings/oleObject1008.bin"/><Relationship Id="rId1713" Type="http://schemas.openxmlformats.org/officeDocument/2006/relationships/oleObject" Target="embeddings/oleObject1179.bin"/><Relationship Id="rId1920" Type="http://schemas.openxmlformats.org/officeDocument/2006/relationships/oleObject" Target="embeddings/oleObject1357.bin"/><Relationship Id="rId294" Type="http://schemas.openxmlformats.org/officeDocument/2006/relationships/image" Target="media/image128.wmf"/><Relationship Id="rId2182" Type="http://schemas.openxmlformats.org/officeDocument/2006/relationships/oleObject" Target="embeddings/oleObject1602.bin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206.bin"/><Relationship Id="rId599" Type="http://schemas.openxmlformats.org/officeDocument/2006/relationships/oleObject" Target="embeddings/oleObject375.bin"/><Relationship Id="rId2042" Type="http://schemas.openxmlformats.org/officeDocument/2006/relationships/image" Target="media/image562.wmf"/><Relationship Id="rId459" Type="http://schemas.openxmlformats.org/officeDocument/2006/relationships/image" Target="media/image163.wmf"/><Relationship Id="rId666" Type="http://schemas.openxmlformats.org/officeDocument/2006/relationships/image" Target="media/image238.wmf"/><Relationship Id="rId873" Type="http://schemas.openxmlformats.org/officeDocument/2006/relationships/oleObject" Target="embeddings/oleObject562.bin"/><Relationship Id="rId1089" Type="http://schemas.openxmlformats.org/officeDocument/2006/relationships/oleObject" Target="embeddings/oleObject711.bin"/><Relationship Id="rId1296" Type="http://schemas.openxmlformats.org/officeDocument/2006/relationships/oleObject" Target="embeddings/oleObject855.bin"/><Relationship Id="rId2347" Type="http://schemas.openxmlformats.org/officeDocument/2006/relationships/oleObject" Target="embeddings/oleObject1718.bin"/><Relationship Id="rId221" Type="http://schemas.openxmlformats.org/officeDocument/2006/relationships/image" Target="media/image97.wmf"/><Relationship Id="rId319" Type="http://schemas.openxmlformats.org/officeDocument/2006/relationships/oleObject" Target="embeddings/oleObject171.bin"/><Relationship Id="rId526" Type="http://schemas.openxmlformats.org/officeDocument/2006/relationships/image" Target="media/image181.wmf"/><Relationship Id="rId1156" Type="http://schemas.openxmlformats.org/officeDocument/2006/relationships/oleObject" Target="embeddings/oleObject749.bin"/><Relationship Id="rId1363" Type="http://schemas.openxmlformats.org/officeDocument/2006/relationships/oleObject" Target="embeddings/oleObject907.bin"/><Relationship Id="rId2207" Type="http://schemas.openxmlformats.org/officeDocument/2006/relationships/image" Target="media/image571.png"/><Relationship Id="rId733" Type="http://schemas.openxmlformats.org/officeDocument/2006/relationships/oleObject" Target="embeddings/oleObject465.bin"/><Relationship Id="rId940" Type="http://schemas.openxmlformats.org/officeDocument/2006/relationships/image" Target="media/image325.wmf"/><Relationship Id="rId1016" Type="http://schemas.openxmlformats.org/officeDocument/2006/relationships/oleObject" Target="embeddings/oleObject665.bin"/><Relationship Id="rId1570" Type="http://schemas.openxmlformats.org/officeDocument/2006/relationships/image" Target="media/image495.wmf"/><Relationship Id="rId1668" Type="http://schemas.openxmlformats.org/officeDocument/2006/relationships/oleObject" Target="embeddings/oleObject1146.bin"/><Relationship Id="rId1875" Type="http://schemas.openxmlformats.org/officeDocument/2006/relationships/oleObject" Target="embeddings/oleObject1322.bin"/><Relationship Id="rId2414" Type="http://schemas.openxmlformats.org/officeDocument/2006/relationships/oleObject" Target="embeddings/oleObject1783.bin"/><Relationship Id="rId800" Type="http://schemas.openxmlformats.org/officeDocument/2006/relationships/oleObject" Target="embeddings/oleObject517.bin"/><Relationship Id="rId1223" Type="http://schemas.openxmlformats.org/officeDocument/2006/relationships/oleObject" Target="embeddings/oleObject802.bin"/><Relationship Id="rId1430" Type="http://schemas.openxmlformats.org/officeDocument/2006/relationships/oleObject" Target="embeddings/oleObject954.bin"/><Relationship Id="rId1528" Type="http://schemas.openxmlformats.org/officeDocument/2006/relationships/image" Target="media/image489.wmf"/><Relationship Id="rId1735" Type="http://schemas.openxmlformats.org/officeDocument/2006/relationships/oleObject" Target="embeddings/oleObject1195.bin"/><Relationship Id="rId1942" Type="http://schemas.openxmlformats.org/officeDocument/2006/relationships/oleObject" Target="embeddings/oleObject1379.bin"/><Relationship Id="rId27" Type="http://schemas.openxmlformats.org/officeDocument/2006/relationships/image" Target="media/image10.wmf"/><Relationship Id="rId1802" Type="http://schemas.openxmlformats.org/officeDocument/2006/relationships/oleObject" Target="embeddings/oleObject1254.bin"/><Relationship Id="rId176" Type="http://schemas.openxmlformats.org/officeDocument/2006/relationships/oleObject" Target="embeddings/oleObject89.bin"/><Relationship Id="rId383" Type="http://schemas.openxmlformats.org/officeDocument/2006/relationships/oleObject" Target="embeddings/oleObject227.bin"/><Relationship Id="rId590" Type="http://schemas.openxmlformats.org/officeDocument/2006/relationships/oleObject" Target="embeddings/oleObject370.bin"/><Relationship Id="rId2064" Type="http://schemas.openxmlformats.org/officeDocument/2006/relationships/oleObject" Target="embeddings/oleObject1487.bin"/><Relationship Id="rId2271" Type="http://schemas.openxmlformats.org/officeDocument/2006/relationships/oleObject" Target="embeddings/oleObject1673.bin"/><Relationship Id="rId243" Type="http://schemas.openxmlformats.org/officeDocument/2006/relationships/image" Target="media/image108.wmf"/><Relationship Id="rId450" Type="http://schemas.openxmlformats.org/officeDocument/2006/relationships/oleObject" Target="embeddings/oleObject280.bin"/><Relationship Id="rId688" Type="http://schemas.openxmlformats.org/officeDocument/2006/relationships/image" Target="media/image245.wmf"/><Relationship Id="rId895" Type="http://schemas.openxmlformats.org/officeDocument/2006/relationships/image" Target="media/image311.wmf"/><Relationship Id="rId1080" Type="http://schemas.openxmlformats.org/officeDocument/2006/relationships/oleObject" Target="embeddings/oleObject706.bin"/><Relationship Id="rId2131" Type="http://schemas.openxmlformats.org/officeDocument/2006/relationships/oleObject" Target="embeddings/oleObject1553.bin"/><Relationship Id="rId2369" Type="http://schemas.openxmlformats.org/officeDocument/2006/relationships/oleObject" Target="embeddings/oleObject1739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6.bin"/><Relationship Id="rId548" Type="http://schemas.openxmlformats.org/officeDocument/2006/relationships/oleObject" Target="embeddings/oleObject347.bin"/><Relationship Id="rId755" Type="http://schemas.openxmlformats.org/officeDocument/2006/relationships/oleObject" Target="embeddings/oleObject480.bin"/><Relationship Id="rId962" Type="http://schemas.openxmlformats.org/officeDocument/2006/relationships/oleObject" Target="embeddings/oleObject618.bin"/><Relationship Id="rId1178" Type="http://schemas.openxmlformats.org/officeDocument/2006/relationships/oleObject" Target="embeddings/oleObject771.bin"/><Relationship Id="rId1385" Type="http://schemas.openxmlformats.org/officeDocument/2006/relationships/oleObject" Target="embeddings/oleObject924.bin"/><Relationship Id="rId1592" Type="http://schemas.openxmlformats.org/officeDocument/2006/relationships/image" Target="media/image498.wmf"/><Relationship Id="rId2229" Type="http://schemas.openxmlformats.org/officeDocument/2006/relationships/oleObject" Target="embeddings/oleObject1646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50.bin"/><Relationship Id="rId615" Type="http://schemas.openxmlformats.org/officeDocument/2006/relationships/oleObject" Target="embeddings/oleObject384.bin"/><Relationship Id="rId822" Type="http://schemas.openxmlformats.org/officeDocument/2006/relationships/image" Target="media/image279.wmf"/><Relationship Id="rId1038" Type="http://schemas.openxmlformats.org/officeDocument/2006/relationships/oleObject" Target="embeddings/oleObject678.bin"/><Relationship Id="rId1245" Type="http://schemas.openxmlformats.org/officeDocument/2006/relationships/oleObject" Target="embeddings/oleObject816.bin"/><Relationship Id="rId1452" Type="http://schemas.openxmlformats.org/officeDocument/2006/relationships/oleObject" Target="embeddings/oleObject968.bin"/><Relationship Id="rId1897" Type="http://schemas.openxmlformats.org/officeDocument/2006/relationships/oleObject" Target="embeddings/oleObject1338.bin"/><Relationship Id="rId1105" Type="http://schemas.openxmlformats.org/officeDocument/2006/relationships/image" Target="media/image372.wmf"/><Relationship Id="rId1312" Type="http://schemas.openxmlformats.org/officeDocument/2006/relationships/oleObject" Target="embeddings/oleObject869.bin"/><Relationship Id="rId1757" Type="http://schemas.openxmlformats.org/officeDocument/2006/relationships/oleObject" Target="embeddings/oleObject1217.bin"/><Relationship Id="rId1964" Type="http://schemas.openxmlformats.org/officeDocument/2006/relationships/image" Target="media/image552.wmf"/><Relationship Id="rId49" Type="http://schemas.openxmlformats.org/officeDocument/2006/relationships/oleObject" Target="embeddings/oleObject19.bin"/><Relationship Id="rId1617" Type="http://schemas.openxmlformats.org/officeDocument/2006/relationships/oleObject" Target="embeddings/oleObject1103.bin"/><Relationship Id="rId1824" Type="http://schemas.openxmlformats.org/officeDocument/2006/relationships/oleObject" Target="embeddings/oleObject1274.bin"/><Relationship Id="rId198" Type="http://schemas.openxmlformats.org/officeDocument/2006/relationships/oleObject" Target="embeddings/oleObject100.bin"/><Relationship Id="rId2086" Type="http://schemas.openxmlformats.org/officeDocument/2006/relationships/oleObject" Target="embeddings/oleObject1508.bin"/><Relationship Id="rId2293" Type="http://schemas.openxmlformats.org/officeDocument/2006/relationships/image" Target="media/image596.wmf"/><Relationship Id="rId265" Type="http://schemas.openxmlformats.org/officeDocument/2006/relationships/oleObject" Target="embeddings/oleObject137.bin"/><Relationship Id="rId472" Type="http://schemas.openxmlformats.org/officeDocument/2006/relationships/oleObject" Target="embeddings/oleObject295.bin"/><Relationship Id="rId2153" Type="http://schemas.openxmlformats.org/officeDocument/2006/relationships/oleObject" Target="embeddings/oleObject1575.bin"/><Relationship Id="rId2360" Type="http://schemas.openxmlformats.org/officeDocument/2006/relationships/oleObject" Target="embeddings/oleObject1731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80.bin"/><Relationship Id="rId777" Type="http://schemas.openxmlformats.org/officeDocument/2006/relationships/oleObject" Target="embeddings/oleObject497.bin"/><Relationship Id="rId984" Type="http://schemas.openxmlformats.org/officeDocument/2006/relationships/oleObject" Target="embeddings/oleObject636.bin"/><Relationship Id="rId2013" Type="http://schemas.openxmlformats.org/officeDocument/2006/relationships/image" Target="media/image559.wmf"/><Relationship Id="rId2220" Type="http://schemas.openxmlformats.org/officeDocument/2006/relationships/oleObject" Target="embeddings/oleObject1637.bin"/><Relationship Id="rId637" Type="http://schemas.openxmlformats.org/officeDocument/2006/relationships/image" Target="media/image229.wmf"/><Relationship Id="rId844" Type="http://schemas.openxmlformats.org/officeDocument/2006/relationships/image" Target="media/image290.wmf"/><Relationship Id="rId1267" Type="http://schemas.openxmlformats.org/officeDocument/2006/relationships/oleObject" Target="embeddings/oleObject830.bin"/><Relationship Id="rId1474" Type="http://schemas.openxmlformats.org/officeDocument/2006/relationships/oleObject" Target="embeddings/oleObject982.bin"/><Relationship Id="rId1681" Type="http://schemas.openxmlformats.org/officeDocument/2006/relationships/oleObject" Target="embeddings/oleObject1156.bin"/><Relationship Id="rId2318" Type="http://schemas.openxmlformats.org/officeDocument/2006/relationships/oleObject" Target="embeddings/oleObject1698.bin"/><Relationship Id="rId704" Type="http://schemas.openxmlformats.org/officeDocument/2006/relationships/oleObject" Target="embeddings/oleObject444.bin"/><Relationship Id="rId911" Type="http://schemas.openxmlformats.org/officeDocument/2006/relationships/oleObject" Target="embeddings/oleObject585.bin"/><Relationship Id="rId1127" Type="http://schemas.openxmlformats.org/officeDocument/2006/relationships/image" Target="media/image382.wmf"/><Relationship Id="rId1334" Type="http://schemas.openxmlformats.org/officeDocument/2006/relationships/oleObject" Target="embeddings/oleObject886.bin"/><Relationship Id="rId1541" Type="http://schemas.openxmlformats.org/officeDocument/2006/relationships/oleObject" Target="embeddings/oleObject1039.bin"/><Relationship Id="rId1779" Type="http://schemas.openxmlformats.org/officeDocument/2006/relationships/oleObject" Target="embeddings/oleObject1233.bin"/><Relationship Id="rId1986" Type="http://schemas.openxmlformats.org/officeDocument/2006/relationships/oleObject" Target="embeddings/oleObject1418.bin"/><Relationship Id="rId40" Type="http://schemas.openxmlformats.org/officeDocument/2006/relationships/oleObject" Target="embeddings/oleObject14.bin"/><Relationship Id="rId1401" Type="http://schemas.openxmlformats.org/officeDocument/2006/relationships/oleObject" Target="embeddings/oleObject937.bin"/><Relationship Id="rId1639" Type="http://schemas.openxmlformats.org/officeDocument/2006/relationships/oleObject" Target="embeddings/oleObject1122.bin"/><Relationship Id="rId1846" Type="http://schemas.openxmlformats.org/officeDocument/2006/relationships/oleObject" Target="embeddings/oleObject1294.bin"/><Relationship Id="rId1706" Type="http://schemas.openxmlformats.org/officeDocument/2006/relationships/oleObject" Target="embeddings/oleObject1174.bin"/><Relationship Id="rId1913" Type="http://schemas.openxmlformats.org/officeDocument/2006/relationships/oleObject" Target="embeddings/oleObject1352.bin"/><Relationship Id="rId287" Type="http://schemas.openxmlformats.org/officeDocument/2006/relationships/oleObject" Target="embeddings/oleObject153.bin"/><Relationship Id="rId494" Type="http://schemas.openxmlformats.org/officeDocument/2006/relationships/oleObject" Target="embeddings/oleObject314.bin"/><Relationship Id="rId2175" Type="http://schemas.openxmlformats.org/officeDocument/2006/relationships/oleObject" Target="embeddings/oleObject1595.bin"/><Relationship Id="rId2382" Type="http://schemas.openxmlformats.org/officeDocument/2006/relationships/oleObject" Target="embeddings/oleObject1751.bin"/><Relationship Id="rId147" Type="http://schemas.openxmlformats.org/officeDocument/2006/relationships/image" Target="media/image65.wmf"/><Relationship Id="rId354" Type="http://schemas.openxmlformats.org/officeDocument/2006/relationships/image" Target="media/image144.wmf"/><Relationship Id="rId799" Type="http://schemas.openxmlformats.org/officeDocument/2006/relationships/oleObject" Target="embeddings/oleObject516.bin"/><Relationship Id="rId1191" Type="http://schemas.openxmlformats.org/officeDocument/2006/relationships/oleObject" Target="embeddings/oleObject783.bin"/><Relationship Id="rId2035" Type="http://schemas.openxmlformats.org/officeDocument/2006/relationships/image" Target="media/image561.wmf"/><Relationship Id="rId561" Type="http://schemas.openxmlformats.org/officeDocument/2006/relationships/oleObject" Target="embeddings/oleObject354.bin"/><Relationship Id="rId659" Type="http://schemas.openxmlformats.org/officeDocument/2006/relationships/oleObject" Target="embeddings/oleObject413.bin"/><Relationship Id="rId866" Type="http://schemas.openxmlformats.org/officeDocument/2006/relationships/image" Target="media/image298.wmf"/><Relationship Id="rId1289" Type="http://schemas.openxmlformats.org/officeDocument/2006/relationships/oleObject" Target="embeddings/oleObject849.bin"/><Relationship Id="rId1496" Type="http://schemas.openxmlformats.org/officeDocument/2006/relationships/image" Target="media/image485.wmf"/><Relationship Id="rId2242" Type="http://schemas.openxmlformats.org/officeDocument/2006/relationships/image" Target="media/image575.wmf"/><Relationship Id="rId214" Type="http://schemas.openxmlformats.org/officeDocument/2006/relationships/oleObject" Target="embeddings/oleObject111.bin"/><Relationship Id="rId421" Type="http://schemas.openxmlformats.org/officeDocument/2006/relationships/oleObject" Target="embeddings/oleObject262.bin"/><Relationship Id="rId519" Type="http://schemas.openxmlformats.org/officeDocument/2006/relationships/image" Target="media/image179.wmf"/><Relationship Id="rId1051" Type="http://schemas.openxmlformats.org/officeDocument/2006/relationships/image" Target="media/image355.wmf"/><Relationship Id="rId1149" Type="http://schemas.openxmlformats.org/officeDocument/2006/relationships/image" Target="media/image393.wmf"/><Relationship Id="rId1356" Type="http://schemas.openxmlformats.org/officeDocument/2006/relationships/oleObject" Target="embeddings/oleObject902.bin"/><Relationship Id="rId2102" Type="http://schemas.openxmlformats.org/officeDocument/2006/relationships/oleObject" Target="embeddings/oleObject1524.bin"/><Relationship Id="rId726" Type="http://schemas.openxmlformats.org/officeDocument/2006/relationships/oleObject" Target="embeddings/oleObject461.bin"/><Relationship Id="rId933" Type="http://schemas.openxmlformats.org/officeDocument/2006/relationships/oleObject" Target="embeddings/oleObject600.bin"/><Relationship Id="rId1009" Type="http://schemas.openxmlformats.org/officeDocument/2006/relationships/oleObject" Target="embeddings/oleObject658.bin"/><Relationship Id="rId1563" Type="http://schemas.openxmlformats.org/officeDocument/2006/relationships/oleObject" Target="embeddings/oleObject1058.bin"/><Relationship Id="rId1770" Type="http://schemas.openxmlformats.org/officeDocument/2006/relationships/oleObject" Target="embeddings/oleObject1227.bin"/><Relationship Id="rId1868" Type="http://schemas.openxmlformats.org/officeDocument/2006/relationships/oleObject" Target="embeddings/oleObject1316.bin"/><Relationship Id="rId2407" Type="http://schemas.openxmlformats.org/officeDocument/2006/relationships/oleObject" Target="embeddings/oleObject1776.bin"/><Relationship Id="rId62" Type="http://schemas.openxmlformats.org/officeDocument/2006/relationships/oleObject" Target="embeddings/oleObject26.bin"/><Relationship Id="rId1216" Type="http://schemas.openxmlformats.org/officeDocument/2006/relationships/image" Target="media/image406.wmf"/><Relationship Id="rId1423" Type="http://schemas.openxmlformats.org/officeDocument/2006/relationships/oleObject" Target="embeddings/oleObject950.bin"/><Relationship Id="rId1630" Type="http://schemas.openxmlformats.org/officeDocument/2006/relationships/oleObject" Target="embeddings/oleObject1115.bin"/><Relationship Id="rId1728" Type="http://schemas.openxmlformats.org/officeDocument/2006/relationships/oleObject" Target="embeddings/oleObject1189.bin"/><Relationship Id="rId1935" Type="http://schemas.openxmlformats.org/officeDocument/2006/relationships/oleObject" Target="embeddings/oleObject1372.bin"/><Relationship Id="rId2197" Type="http://schemas.openxmlformats.org/officeDocument/2006/relationships/oleObject" Target="embeddings/oleObject1617.bin"/><Relationship Id="rId169" Type="http://schemas.openxmlformats.org/officeDocument/2006/relationships/image" Target="media/image74.wmf"/><Relationship Id="rId376" Type="http://schemas.openxmlformats.org/officeDocument/2006/relationships/oleObject" Target="embeddings/oleObject221.bin"/><Relationship Id="rId583" Type="http://schemas.openxmlformats.org/officeDocument/2006/relationships/image" Target="media/image207.wmf"/><Relationship Id="rId790" Type="http://schemas.openxmlformats.org/officeDocument/2006/relationships/oleObject" Target="embeddings/oleObject509.bin"/><Relationship Id="rId2057" Type="http://schemas.openxmlformats.org/officeDocument/2006/relationships/oleObject" Target="embeddings/oleObject1480.bin"/><Relationship Id="rId2264" Type="http://schemas.openxmlformats.org/officeDocument/2006/relationships/oleObject" Target="embeddings/oleObject1668.bin"/><Relationship Id="rId4" Type="http://schemas.openxmlformats.org/officeDocument/2006/relationships/customXml" Target="../customXml/item4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76.bin"/><Relationship Id="rId650" Type="http://schemas.openxmlformats.org/officeDocument/2006/relationships/oleObject" Target="embeddings/oleObject406.bin"/><Relationship Id="rId888" Type="http://schemas.openxmlformats.org/officeDocument/2006/relationships/oleObject" Target="embeddings/oleObject570.bin"/><Relationship Id="rId1073" Type="http://schemas.openxmlformats.org/officeDocument/2006/relationships/oleObject" Target="embeddings/oleObject700.bin"/><Relationship Id="rId1280" Type="http://schemas.openxmlformats.org/officeDocument/2006/relationships/oleObject" Target="embeddings/oleObject841.bin"/><Relationship Id="rId2124" Type="http://schemas.openxmlformats.org/officeDocument/2006/relationships/oleObject" Target="embeddings/oleObject1546.bin"/><Relationship Id="rId2331" Type="http://schemas.openxmlformats.org/officeDocument/2006/relationships/image" Target="media/image614.wmf"/><Relationship Id="rId303" Type="http://schemas.openxmlformats.org/officeDocument/2006/relationships/oleObject" Target="embeddings/oleObject162.bin"/><Relationship Id="rId748" Type="http://schemas.openxmlformats.org/officeDocument/2006/relationships/image" Target="media/image263.wmf"/><Relationship Id="rId955" Type="http://schemas.openxmlformats.org/officeDocument/2006/relationships/oleObject" Target="embeddings/oleObject614.bin"/><Relationship Id="rId1140" Type="http://schemas.openxmlformats.org/officeDocument/2006/relationships/oleObject" Target="embeddings/oleObject740.bin"/><Relationship Id="rId1378" Type="http://schemas.openxmlformats.org/officeDocument/2006/relationships/oleObject" Target="embeddings/oleObject919.bin"/><Relationship Id="rId1585" Type="http://schemas.openxmlformats.org/officeDocument/2006/relationships/oleObject" Target="embeddings/oleObject1076.bin"/><Relationship Id="rId1792" Type="http://schemas.openxmlformats.org/officeDocument/2006/relationships/oleObject" Target="embeddings/oleObject1245.bin"/><Relationship Id="rId84" Type="http://schemas.openxmlformats.org/officeDocument/2006/relationships/image" Target="media/image36.wmf"/><Relationship Id="rId510" Type="http://schemas.openxmlformats.org/officeDocument/2006/relationships/image" Target="media/image175.wmf"/><Relationship Id="rId608" Type="http://schemas.openxmlformats.org/officeDocument/2006/relationships/image" Target="media/image218.wmf"/><Relationship Id="rId815" Type="http://schemas.openxmlformats.org/officeDocument/2006/relationships/oleObject" Target="embeddings/oleObject530.bin"/><Relationship Id="rId1238" Type="http://schemas.openxmlformats.org/officeDocument/2006/relationships/oleObject" Target="embeddings/oleObject811.bin"/><Relationship Id="rId1445" Type="http://schemas.openxmlformats.org/officeDocument/2006/relationships/image" Target="media/image470.wmf"/><Relationship Id="rId1652" Type="http://schemas.openxmlformats.org/officeDocument/2006/relationships/image" Target="media/image508.wmf"/><Relationship Id="rId1000" Type="http://schemas.openxmlformats.org/officeDocument/2006/relationships/oleObject" Target="embeddings/oleObject650.bin"/><Relationship Id="rId1305" Type="http://schemas.openxmlformats.org/officeDocument/2006/relationships/oleObject" Target="embeddings/oleObject863.bin"/><Relationship Id="rId1957" Type="http://schemas.openxmlformats.org/officeDocument/2006/relationships/oleObject" Target="embeddings/oleObject1394.bin"/><Relationship Id="rId1512" Type="http://schemas.openxmlformats.org/officeDocument/2006/relationships/oleObject" Target="embeddings/oleObject1014.bin"/><Relationship Id="rId1817" Type="http://schemas.openxmlformats.org/officeDocument/2006/relationships/oleObject" Target="embeddings/oleObject1267.bin"/><Relationship Id="rId11" Type="http://schemas.openxmlformats.org/officeDocument/2006/relationships/image" Target="media/image1.png"/><Relationship Id="rId398" Type="http://schemas.openxmlformats.org/officeDocument/2006/relationships/oleObject" Target="embeddings/oleObject240.bin"/><Relationship Id="rId2079" Type="http://schemas.openxmlformats.org/officeDocument/2006/relationships/oleObject" Target="embeddings/oleObject1501.bin"/><Relationship Id="rId160" Type="http://schemas.openxmlformats.org/officeDocument/2006/relationships/oleObject" Target="embeddings/oleObject81.bin"/><Relationship Id="rId2286" Type="http://schemas.openxmlformats.org/officeDocument/2006/relationships/oleObject" Target="embeddings/oleObject1682.bin"/><Relationship Id="rId258" Type="http://schemas.openxmlformats.org/officeDocument/2006/relationships/image" Target="media/image115.wmf"/><Relationship Id="rId465" Type="http://schemas.openxmlformats.org/officeDocument/2006/relationships/oleObject" Target="embeddings/oleObject290.bin"/><Relationship Id="rId672" Type="http://schemas.openxmlformats.org/officeDocument/2006/relationships/oleObject" Target="embeddings/oleObject423.bin"/><Relationship Id="rId1095" Type="http://schemas.openxmlformats.org/officeDocument/2006/relationships/oleObject" Target="embeddings/oleObject714.bin"/><Relationship Id="rId2146" Type="http://schemas.openxmlformats.org/officeDocument/2006/relationships/oleObject" Target="embeddings/oleObject1568.bin"/><Relationship Id="rId2353" Type="http://schemas.openxmlformats.org/officeDocument/2006/relationships/oleObject" Target="embeddings/oleObject1724.bin"/><Relationship Id="rId118" Type="http://schemas.openxmlformats.org/officeDocument/2006/relationships/image" Target="media/image52.wmf"/><Relationship Id="rId325" Type="http://schemas.openxmlformats.org/officeDocument/2006/relationships/image" Target="media/image141.wmf"/><Relationship Id="rId532" Type="http://schemas.openxmlformats.org/officeDocument/2006/relationships/image" Target="media/image184.wmf"/><Relationship Id="rId977" Type="http://schemas.openxmlformats.org/officeDocument/2006/relationships/oleObject" Target="embeddings/oleObject629.bin"/><Relationship Id="rId1162" Type="http://schemas.openxmlformats.org/officeDocument/2006/relationships/oleObject" Target="embeddings/oleObject755.bin"/><Relationship Id="rId2006" Type="http://schemas.openxmlformats.org/officeDocument/2006/relationships/oleObject" Target="embeddings/oleObject1437.bin"/><Relationship Id="rId2213" Type="http://schemas.openxmlformats.org/officeDocument/2006/relationships/oleObject" Target="embeddings/oleObject1630.bin"/><Relationship Id="rId2420" Type="http://schemas.microsoft.com/office/2011/relationships/people" Target="people.xml"/><Relationship Id="rId837" Type="http://schemas.openxmlformats.org/officeDocument/2006/relationships/oleObject" Target="embeddings/oleObject541.bin"/><Relationship Id="rId1022" Type="http://schemas.openxmlformats.org/officeDocument/2006/relationships/oleObject" Target="embeddings/oleObject669.bin"/><Relationship Id="rId1467" Type="http://schemas.openxmlformats.org/officeDocument/2006/relationships/oleObject" Target="embeddings/oleObject976.bin"/><Relationship Id="rId1674" Type="http://schemas.openxmlformats.org/officeDocument/2006/relationships/oleObject" Target="embeddings/oleObject1151.bin"/><Relationship Id="rId1881" Type="http://schemas.openxmlformats.org/officeDocument/2006/relationships/oleObject" Target="embeddings/oleObject1326.bin"/><Relationship Id="rId904" Type="http://schemas.openxmlformats.org/officeDocument/2006/relationships/oleObject" Target="embeddings/oleObject581.bin"/><Relationship Id="rId1327" Type="http://schemas.openxmlformats.org/officeDocument/2006/relationships/oleObject" Target="embeddings/oleObject880.bin"/><Relationship Id="rId1534" Type="http://schemas.openxmlformats.org/officeDocument/2006/relationships/oleObject" Target="embeddings/oleObject1032.bin"/><Relationship Id="rId1741" Type="http://schemas.openxmlformats.org/officeDocument/2006/relationships/oleObject" Target="embeddings/oleObject1201.bin"/><Relationship Id="rId1979" Type="http://schemas.openxmlformats.org/officeDocument/2006/relationships/oleObject" Target="embeddings/oleObject1411.bin"/><Relationship Id="rId33" Type="http://schemas.openxmlformats.org/officeDocument/2006/relationships/image" Target="media/image13.wmf"/><Relationship Id="rId1601" Type="http://schemas.openxmlformats.org/officeDocument/2006/relationships/oleObject" Target="embeddings/oleObject1089.bin"/><Relationship Id="rId1839" Type="http://schemas.openxmlformats.org/officeDocument/2006/relationships/image" Target="media/image539.wmf"/><Relationship Id="rId182" Type="http://schemas.openxmlformats.org/officeDocument/2006/relationships/oleObject" Target="embeddings/oleObject92.bin"/><Relationship Id="rId1906" Type="http://schemas.openxmlformats.org/officeDocument/2006/relationships/oleObject" Target="embeddings/oleObject1346.bin"/><Relationship Id="rId487" Type="http://schemas.openxmlformats.org/officeDocument/2006/relationships/oleObject" Target="embeddings/oleObject309.bin"/><Relationship Id="rId694" Type="http://schemas.openxmlformats.org/officeDocument/2006/relationships/image" Target="media/image248.wmf"/><Relationship Id="rId2070" Type="http://schemas.openxmlformats.org/officeDocument/2006/relationships/oleObject" Target="embeddings/oleObject1492.bin"/><Relationship Id="rId2168" Type="http://schemas.openxmlformats.org/officeDocument/2006/relationships/oleObject" Target="embeddings/oleObject1589.bin"/><Relationship Id="rId2375" Type="http://schemas.openxmlformats.org/officeDocument/2006/relationships/oleObject" Target="embeddings/oleObject1745.bin"/><Relationship Id="rId347" Type="http://schemas.openxmlformats.org/officeDocument/2006/relationships/oleObject" Target="embeddings/oleObject194.bin"/><Relationship Id="rId999" Type="http://schemas.openxmlformats.org/officeDocument/2006/relationships/image" Target="media/image338.wmf"/><Relationship Id="rId1184" Type="http://schemas.openxmlformats.org/officeDocument/2006/relationships/oleObject" Target="embeddings/oleObject777.bin"/><Relationship Id="rId2028" Type="http://schemas.openxmlformats.org/officeDocument/2006/relationships/oleObject" Target="embeddings/oleObject1457.bin"/><Relationship Id="rId554" Type="http://schemas.openxmlformats.org/officeDocument/2006/relationships/oleObject" Target="embeddings/oleObject350.bin"/><Relationship Id="rId761" Type="http://schemas.openxmlformats.org/officeDocument/2006/relationships/oleObject" Target="embeddings/oleObject484.bin"/><Relationship Id="rId859" Type="http://schemas.openxmlformats.org/officeDocument/2006/relationships/oleObject" Target="embeddings/oleObject554.bin"/><Relationship Id="rId1391" Type="http://schemas.openxmlformats.org/officeDocument/2006/relationships/oleObject" Target="embeddings/oleObject928.bin"/><Relationship Id="rId1489" Type="http://schemas.openxmlformats.org/officeDocument/2006/relationships/oleObject" Target="embeddings/oleObject995.bin"/><Relationship Id="rId1696" Type="http://schemas.openxmlformats.org/officeDocument/2006/relationships/image" Target="media/image517.wmf"/><Relationship Id="rId2235" Type="http://schemas.openxmlformats.org/officeDocument/2006/relationships/oleObject" Target="embeddings/oleObject1652.bin"/><Relationship Id="rId207" Type="http://schemas.openxmlformats.org/officeDocument/2006/relationships/image" Target="media/image90.wmf"/><Relationship Id="rId414" Type="http://schemas.openxmlformats.org/officeDocument/2006/relationships/image" Target="media/image149.wmf"/><Relationship Id="rId621" Type="http://schemas.openxmlformats.org/officeDocument/2006/relationships/oleObject" Target="embeddings/oleObject388.bin"/><Relationship Id="rId1044" Type="http://schemas.openxmlformats.org/officeDocument/2006/relationships/oleObject" Target="embeddings/oleObject681.bin"/><Relationship Id="rId1251" Type="http://schemas.openxmlformats.org/officeDocument/2006/relationships/image" Target="media/image420.wmf"/><Relationship Id="rId1349" Type="http://schemas.openxmlformats.org/officeDocument/2006/relationships/oleObject" Target="embeddings/oleObject897.bin"/><Relationship Id="rId2302" Type="http://schemas.openxmlformats.org/officeDocument/2006/relationships/oleObject" Target="embeddings/oleObject1690.bin"/><Relationship Id="rId719" Type="http://schemas.openxmlformats.org/officeDocument/2006/relationships/image" Target="media/image252.wmf"/><Relationship Id="rId926" Type="http://schemas.openxmlformats.org/officeDocument/2006/relationships/oleObject" Target="embeddings/oleObject594.bin"/><Relationship Id="rId1111" Type="http://schemas.openxmlformats.org/officeDocument/2006/relationships/image" Target="media/image374.wmf"/><Relationship Id="rId1556" Type="http://schemas.openxmlformats.org/officeDocument/2006/relationships/oleObject" Target="embeddings/oleObject1053.bin"/><Relationship Id="rId1763" Type="http://schemas.openxmlformats.org/officeDocument/2006/relationships/image" Target="media/image529.wmf"/><Relationship Id="rId1970" Type="http://schemas.openxmlformats.org/officeDocument/2006/relationships/oleObject" Target="embeddings/oleObject1404.bin"/><Relationship Id="rId55" Type="http://schemas.openxmlformats.org/officeDocument/2006/relationships/image" Target="media/image23.wmf"/><Relationship Id="rId1209" Type="http://schemas.openxmlformats.org/officeDocument/2006/relationships/oleObject" Target="embeddings/oleObject795.bin"/><Relationship Id="rId1416" Type="http://schemas.openxmlformats.org/officeDocument/2006/relationships/image" Target="media/image458.wmf"/><Relationship Id="rId1623" Type="http://schemas.openxmlformats.org/officeDocument/2006/relationships/oleObject" Target="embeddings/oleObject1109.bin"/><Relationship Id="rId1830" Type="http://schemas.openxmlformats.org/officeDocument/2006/relationships/oleObject" Target="embeddings/oleObject1280.bin"/><Relationship Id="rId1928" Type="http://schemas.openxmlformats.org/officeDocument/2006/relationships/oleObject" Target="embeddings/oleObject1365.bin"/><Relationship Id="rId2092" Type="http://schemas.openxmlformats.org/officeDocument/2006/relationships/oleObject" Target="embeddings/oleObject1514.bin"/><Relationship Id="rId271" Type="http://schemas.openxmlformats.org/officeDocument/2006/relationships/image" Target="media/image121.wmf"/><Relationship Id="rId2397" Type="http://schemas.openxmlformats.org/officeDocument/2006/relationships/oleObject" Target="embeddings/oleObject1766.bin"/><Relationship Id="rId131" Type="http://schemas.openxmlformats.org/officeDocument/2006/relationships/image" Target="media/image57.wmf"/><Relationship Id="rId369" Type="http://schemas.openxmlformats.org/officeDocument/2006/relationships/oleObject" Target="embeddings/oleObject214.bin"/><Relationship Id="rId576" Type="http://schemas.openxmlformats.org/officeDocument/2006/relationships/image" Target="media/image204.wmf"/><Relationship Id="rId783" Type="http://schemas.openxmlformats.org/officeDocument/2006/relationships/oleObject" Target="embeddings/oleObject503.bin"/><Relationship Id="rId990" Type="http://schemas.openxmlformats.org/officeDocument/2006/relationships/oleObject" Target="embeddings/oleObject642.bin"/><Relationship Id="rId2257" Type="http://schemas.openxmlformats.org/officeDocument/2006/relationships/oleObject" Target="embeddings/oleObject1663.bin"/><Relationship Id="rId229" Type="http://schemas.openxmlformats.org/officeDocument/2006/relationships/image" Target="media/image101.wmf"/><Relationship Id="rId436" Type="http://schemas.openxmlformats.org/officeDocument/2006/relationships/oleObject" Target="embeddings/oleObject272.bin"/><Relationship Id="rId643" Type="http://schemas.openxmlformats.org/officeDocument/2006/relationships/image" Target="media/image231.wmf"/><Relationship Id="rId1066" Type="http://schemas.openxmlformats.org/officeDocument/2006/relationships/oleObject" Target="embeddings/oleObject693.bin"/><Relationship Id="rId1273" Type="http://schemas.openxmlformats.org/officeDocument/2006/relationships/oleObject" Target="embeddings/oleObject835.bin"/><Relationship Id="rId1480" Type="http://schemas.openxmlformats.org/officeDocument/2006/relationships/oleObject" Target="embeddings/oleObject987.bin"/><Relationship Id="rId2117" Type="http://schemas.openxmlformats.org/officeDocument/2006/relationships/oleObject" Target="embeddings/oleObject1539.bin"/><Relationship Id="rId2324" Type="http://schemas.openxmlformats.org/officeDocument/2006/relationships/image" Target="media/image611.wmf"/><Relationship Id="rId850" Type="http://schemas.openxmlformats.org/officeDocument/2006/relationships/oleObject" Target="embeddings/oleObject549.bin"/><Relationship Id="rId948" Type="http://schemas.openxmlformats.org/officeDocument/2006/relationships/oleObject" Target="embeddings/oleObject610.bin"/><Relationship Id="rId1133" Type="http://schemas.openxmlformats.org/officeDocument/2006/relationships/image" Target="media/image385.wmf"/><Relationship Id="rId1578" Type="http://schemas.openxmlformats.org/officeDocument/2006/relationships/oleObject" Target="embeddings/oleObject1070.bin"/><Relationship Id="rId1785" Type="http://schemas.openxmlformats.org/officeDocument/2006/relationships/oleObject" Target="embeddings/oleObject1238.bin"/><Relationship Id="rId1992" Type="http://schemas.openxmlformats.org/officeDocument/2006/relationships/oleObject" Target="embeddings/oleObject1424.bin"/><Relationship Id="rId77" Type="http://schemas.openxmlformats.org/officeDocument/2006/relationships/oleObject" Target="embeddings/oleObject34.bin"/><Relationship Id="rId503" Type="http://schemas.openxmlformats.org/officeDocument/2006/relationships/oleObject" Target="embeddings/oleObject321.bin"/><Relationship Id="rId710" Type="http://schemas.openxmlformats.org/officeDocument/2006/relationships/oleObject" Target="embeddings/oleObject450.bin"/><Relationship Id="rId808" Type="http://schemas.openxmlformats.org/officeDocument/2006/relationships/oleObject" Target="embeddings/oleObject524.bin"/><Relationship Id="rId1340" Type="http://schemas.openxmlformats.org/officeDocument/2006/relationships/oleObject" Target="embeddings/oleObject891.bin"/><Relationship Id="rId1438" Type="http://schemas.openxmlformats.org/officeDocument/2006/relationships/image" Target="media/image467.wmf"/><Relationship Id="rId1645" Type="http://schemas.openxmlformats.org/officeDocument/2006/relationships/oleObject" Target="embeddings/oleObject1128.bin"/><Relationship Id="rId1200" Type="http://schemas.openxmlformats.org/officeDocument/2006/relationships/image" Target="media/image400.wmf"/><Relationship Id="rId1852" Type="http://schemas.openxmlformats.org/officeDocument/2006/relationships/oleObject" Target="embeddings/oleObject1300.bin"/><Relationship Id="rId1505" Type="http://schemas.openxmlformats.org/officeDocument/2006/relationships/oleObject" Target="embeddings/oleObject1007.bin"/><Relationship Id="rId1712" Type="http://schemas.openxmlformats.org/officeDocument/2006/relationships/oleObject" Target="embeddings/oleObject1178.bin"/><Relationship Id="rId293" Type="http://schemas.openxmlformats.org/officeDocument/2006/relationships/oleObject" Target="embeddings/oleObject156.bin"/><Relationship Id="rId2181" Type="http://schemas.openxmlformats.org/officeDocument/2006/relationships/oleObject" Target="embeddings/oleObject1601.bin"/><Relationship Id="rId153" Type="http://schemas.openxmlformats.org/officeDocument/2006/relationships/image" Target="media/image67.wmf"/><Relationship Id="rId360" Type="http://schemas.openxmlformats.org/officeDocument/2006/relationships/oleObject" Target="embeddings/oleObject205.bin"/><Relationship Id="rId598" Type="http://schemas.openxmlformats.org/officeDocument/2006/relationships/image" Target="media/image214.wmf"/><Relationship Id="rId2041" Type="http://schemas.openxmlformats.org/officeDocument/2006/relationships/oleObject" Target="embeddings/oleObject1468.bin"/><Relationship Id="rId2279" Type="http://schemas.openxmlformats.org/officeDocument/2006/relationships/image" Target="media/image589.wmf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86.bin"/><Relationship Id="rId665" Type="http://schemas.openxmlformats.org/officeDocument/2006/relationships/oleObject" Target="embeddings/oleObject418.bin"/><Relationship Id="rId872" Type="http://schemas.openxmlformats.org/officeDocument/2006/relationships/image" Target="media/image301.wmf"/><Relationship Id="rId1088" Type="http://schemas.openxmlformats.org/officeDocument/2006/relationships/oleObject" Target="embeddings/oleObject710.bin"/><Relationship Id="rId1295" Type="http://schemas.openxmlformats.org/officeDocument/2006/relationships/oleObject" Target="embeddings/oleObject854.bin"/><Relationship Id="rId2139" Type="http://schemas.openxmlformats.org/officeDocument/2006/relationships/oleObject" Target="embeddings/oleObject1561.bin"/><Relationship Id="rId2346" Type="http://schemas.openxmlformats.org/officeDocument/2006/relationships/image" Target="media/image617.png"/><Relationship Id="rId318" Type="http://schemas.openxmlformats.org/officeDocument/2006/relationships/image" Target="media/image138.wmf"/><Relationship Id="rId525" Type="http://schemas.openxmlformats.org/officeDocument/2006/relationships/oleObject" Target="embeddings/oleObject335.bin"/><Relationship Id="rId732" Type="http://schemas.openxmlformats.org/officeDocument/2006/relationships/oleObject" Target="embeddings/oleObject464.bin"/><Relationship Id="rId1155" Type="http://schemas.openxmlformats.org/officeDocument/2006/relationships/oleObject" Target="embeddings/oleObject748.bin"/><Relationship Id="rId1362" Type="http://schemas.openxmlformats.org/officeDocument/2006/relationships/image" Target="media/image444.wmf"/><Relationship Id="rId2206" Type="http://schemas.openxmlformats.org/officeDocument/2006/relationships/oleObject" Target="embeddings/oleObject1624.bin"/><Relationship Id="rId2413" Type="http://schemas.openxmlformats.org/officeDocument/2006/relationships/oleObject" Target="embeddings/oleObject1782.bin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664.bin"/><Relationship Id="rId1222" Type="http://schemas.openxmlformats.org/officeDocument/2006/relationships/image" Target="media/image409.wmf"/><Relationship Id="rId1667" Type="http://schemas.openxmlformats.org/officeDocument/2006/relationships/oleObject" Target="embeddings/oleObject1145.bin"/><Relationship Id="rId1874" Type="http://schemas.openxmlformats.org/officeDocument/2006/relationships/image" Target="media/image541.wmf"/><Relationship Id="rId1527" Type="http://schemas.openxmlformats.org/officeDocument/2006/relationships/oleObject" Target="embeddings/oleObject1027.bin"/><Relationship Id="rId1734" Type="http://schemas.openxmlformats.org/officeDocument/2006/relationships/oleObject" Target="embeddings/oleObject1194.bin"/><Relationship Id="rId1941" Type="http://schemas.openxmlformats.org/officeDocument/2006/relationships/oleObject" Target="embeddings/oleObject1378.bin"/><Relationship Id="rId26" Type="http://schemas.openxmlformats.org/officeDocument/2006/relationships/oleObject" Target="embeddings/oleObject7.bin"/><Relationship Id="rId175" Type="http://schemas.openxmlformats.org/officeDocument/2006/relationships/image" Target="media/image77.wmf"/><Relationship Id="rId1801" Type="http://schemas.openxmlformats.org/officeDocument/2006/relationships/oleObject" Target="embeddings/oleObject1253.bin"/><Relationship Id="rId382" Type="http://schemas.openxmlformats.org/officeDocument/2006/relationships/oleObject" Target="embeddings/oleObject226.bin"/><Relationship Id="rId687" Type="http://schemas.openxmlformats.org/officeDocument/2006/relationships/oleObject" Target="embeddings/oleObject433.bin"/><Relationship Id="rId2063" Type="http://schemas.openxmlformats.org/officeDocument/2006/relationships/oleObject" Target="embeddings/oleObject1486.bin"/><Relationship Id="rId2270" Type="http://schemas.openxmlformats.org/officeDocument/2006/relationships/image" Target="media/image586.wmf"/><Relationship Id="rId2368" Type="http://schemas.openxmlformats.org/officeDocument/2006/relationships/oleObject" Target="embeddings/oleObject1738.bin"/><Relationship Id="rId242" Type="http://schemas.openxmlformats.org/officeDocument/2006/relationships/oleObject" Target="embeddings/oleObject125.bin"/><Relationship Id="rId894" Type="http://schemas.openxmlformats.org/officeDocument/2006/relationships/oleObject" Target="embeddings/oleObject574.bin"/><Relationship Id="rId1177" Type="http://schemas.openxmlformats.org/officeDocument/2006/relationships/oleObject" Target="embeddings/oleObject770.bin"/><Relationship Id="rId2130" Type="http://schemas.openxmlformats.org/officeDocument/2006/relationships/oleObject" Target="embeddings/oleObject1552.bin"/><Relationship Id="rId102" Type="http://schemas.openxmlformats.org/officeDocument/2006/relationships/image" Target="media/image45.wmf"/><Relationship Id="rId547" Type="http://schemas.openxmlformats.org/officeDocument/2006/relationships/image" Target="media/image191.wmf"/><Relationship Id="rId754" Type="http://schemas.openxmlformats.org/officeDocument/2006/relationships/oleObject" Target="embeddings/oleObject479.bin"/><Relationship Id="rId961" Type="http://schemas.openxmlformats.org/officeDocument/2006/relationships/image" Target="media/image332.wmf"/><Relationship Id="rId1384" Type="http://schemas.openxmlformats.org/officeDocument/2006/relationships/image" Target="media/image449.wmf"/><Relationship Id="rId1591" Type="http://schemas.openxmlformats.org/officeDocument/2006/relationships/oleObject" Target="embeddings/oleObject1082.bin"/><Relationship Id="rId1689" Type="http://schemas.openxmlformats.org/officeDocument/2006/relationships/oleObject" Target="embeddings/oleObject1162.bin"/><Relationship Id="rId2228" Type="http://schemas.openxmlformats.org/officeDocument/2006/relationships/oleObject" Target="embeddings/oleObject1645.bin"/><Relationship Id="rId90" Type="http://schemas.openxmlformats.org/officeDocument/2006/relationships/image" Target="media/image39.wmf"/><Relationship Id="rId407" Type="http://schemas.openxmlformats.org/officeDocument/2006/relationships/oleObject" Target="embeddings/oleObject249.bin"/><Relationship Id="rId614" Type="http://schemas.openxmlformats.org/officeDocument/2006/relationships/image" Target="media/image221.wmf"/><Relationship Id="rId821" Type="http://schemas.openxmlformats.org/officeDocument/2006/relationships/oleObject" Target="embeddings/oleObject533.bin"/><Relationship Id="rId1037" Type="http://schemas.openxmlformats.org/officeDocument/2006/relationships/image" Target="media/image348.wmf"/><Relationship Id="rId1244" Type="http://schemas.openxmlformats.org/officeDocument/2006/relationships/oleObject" Target="embeddings/oleObject815.bin"/><Relationship Id="rId1451" Type="http://schemas.openxmlformats.org/officeDocument/2006/relationships/image" Target="media/image472.wmf"/><Relationship Id="rId1896" Type="http://schemas.openxmlformats.org/officeDocument/2006/relationships/oleObject" Target="embeddings/oleObject1337.bin"/><Relationship Id="rId919" Type="http://schemas.openxmlformats.org/officeDocument/2006/relationships/oleObject" Target="embeddings/oleObject590.bin"/><Relationship Id="rId1104" Type="http://schemas.openxmlformats.org/officeDocument/2006/relationships/oleObject" Target="embeddings/oleObject721.bin"/><Relationship Id="rId1311" Type="http://schemas.openxmlformats.org/officeDocument/2006/relationships/image" Target="media/image431.wmf"/><Relationship Id="rId1549" Type="http://schemas.openxmlformats.org/officeDocument/2006/relationships/oleObject" Target="embeddings/oleObject1046.bin"/><Relationship Id="rId1756" Type="http://schemas.openxmlformats.org/officeDocument/2006/relationships/oleObject" Target="embeddings/oleObject1216.bin"/><Relationship Id="rId1963" Type="http://schemas.openxmlformats.org/officeDocument/2006/relationships/oleObject" Target="embeddings/oleObject1400.bin"/><Relationship Id="rId48" Type="http://schemas.openxmlformats.org/officeDocument/2006/relationships/image" Target="media/image20.wmf"/><Relationship Id="rId1409" Type="http://schemas.openxmlformats.org/officeDocument/2006/relationships/oleObject" Target="embeddings/oleObject942.bin"/><Relationship Id="rId1616" Type="http://schemas.openxmlformats.org/officeDocument/2006/relationships/oleObject" Target="embeddings/oleObject1102.bin"/><Relationship Id="rId1823" Type="http://schemas.openxmlformats.org/officeDocument/2006/relationships/oleObject" Target="embeddings/oleObject1273.bin"/><Relationship Id="rId197" Type="http://schemas.openxmlformats.org/officeDocument/2006/relationships/image" Target="media/image88.wmf"/><Relationship Id="rId2085" Type="http://schemas.openxmlformats.org/officeDocument/2006/relationships/oleObject" Target="embeddings/oleObject1507.bin"/><Relationship Id="rId2292" Type="http://schemas.openxmlformats.org/officeDocument/2006/relationships/oleObject" Target="embeddings/oleObject1685.bin"/><Relationship Id="rId264" Type="http://schemas.openxmlformats.org/officeDocument/2006/relationships/image" Target="media/image118.wmf"/><Relationship Id="rId471" Type="http://schemas.openxmlformats.org/officeDocument/2006/relationships/oleObject" Target="embeddings/oleObject294.bin"/><Relationship Id="rId2152" Type="http://schemas.openxmlformats.org/officeDocument/2006/relationships/oleObject" Target="embeddings/oleObject1574.bin"/><Relationship Id="rId124" Type="http://schemas.openxmlformats.org/officeDocument/2006/relationships/image" Target="media/image55.wmf"/><Relationship Id="rId569" Type="http://schemas.openxmlformats.org/officeDocument/2006/relationships/image" Target="media/image201.wmf"/><Relationship Id="rId776" Type="http://schemas.openxmlformats.org/officeDocument/2006/relationships/oleObject" Target="embeddings/oleObject496.bin"/><Relationship Id="rId983" Type="http://schemas.openxmlformats.org/officeDocument/2006/relationships/oleObject" Target="embeddings/oleObject635.bin"/><Relationship Id="rId1199" Type="http://schemas.openxmlformats.org/officeDocument/2006/relationships/oleObject" Target="embeddings/oleObject788.bin"/><Relationship Id="rId331" Type="http://schemas.openxmlformats.org/officeDocument/2006/relationships/oleObject" Target="embeddings/oleObject179.bin"/><Relationship Id="rId429" Type="http://schemas.openxmlformats.org/officeDocument/2006/relationships/image" Target="media/image151.wmf"/><Relationship Id="rId636" Type="http://schemas.openxmlformats.org/officeDocument/2006/relationships/oleObject" Target="embeddings/oleObject398.bin"/><Relationship Id="rId1059" Type="http://schemas.openxmlformats.org/officeDocument/2006/relationships/image" Target="media/image359.wmf"/><Relationship Id="rId1266" Type="http://schemas.openxmlformats.org/officeDocument/2006/relationships/oleObject" Target="embeddings/oleObject829.bin"/><Relationship Id="rId1473" Type="http://schemas.openxmlformats.org/officeDocument/2006/relationships/oleObject" Target="embeddings/oleObject981.bin"/><Relationship Id="rId2012" Type="http://schemas.openxmlformats.org/officeDocument/2006/relationships/oleObject" Target="embeddings/oleObject1442.bin"/><Relationship Id="rId2317" Type="http://schemas.openxmlformats.org/officeDocument/2006/relationships/oleObject" Target="embeddings/oleObject1697.bin"/><Relationship Id="rId843" Type="http://schemas.openxmlformats.org/officeDocument/2006/relationships/oleObject" Target="embeddings/oleObject544.bin"/><Relationship Id="rId1126" Type="http://schemas.openxmlformats.org/officeDocument/2006/relationships/oleObject" Target="embeddings/oleObject733.bin"/><Relationship Id="rId1680" Type="http://schemas.openxmlformats.org/officeDocument/2006/relationships/image" Target="media/image513.wmf"/><Relationship Id="rId1778" Type="http://schemas.openxmlformats.org/officeDocument/2006/relationships/image" Target="media/image534.wmf"/><Relationship Id="rId1985" Type="http://schemas.openxmlformats.org/officeDocument/2006/relationships/oleObject" Target="embeddings/oleObject1417.bin"/><Relationship Id="rId703" Type="http://schemas.openxmlformats.org/officeDocument/2006/relationships/oleObject" Target="embeddings/oleObject443.bin"/><Relationship Id="rId910" Type="http://schemas.openxmlformats.org/officeDocument/2006/relationships/oleObject" Target="embeddings/oleObject584.bin"/><Relationship Id="rId1333" Type="http://schemas.openxmlformats.org/officeDocument/2006/relationships/image" Target="media/image436.wmf"/><Relationship Id="rId1540" Type="http://schemas.openxmlformats.org/officeDocument/2006/relationships/oleObject" Target="embeddings/oleObject1038.bin"/><Relationship Id="rId1638" Type="http://schemas.openxmlformats.org/officeDocument/2006/relationships/image" Target="media/image505.wmf"/><Relationship Id="rId1400" Type="http://schemas.openxmlformats.org/officeDocument/2006/relationships/oleObject" Target="embeddings/oleObject936.bin"/><Relationship Id="rId1845" Type="http://schemas.openxmlformats.org/officeDocument/2006/relationships/oleObject" Target="embeddings/oleObject1293.bin"/><Relationship Id="rId1705" Type="http://schemas.openxmlformats.org/officeDocument/2006/relationships/image" Target="media/image520.wmf"/><Relationship Id="rId1912" Type="http://schemas.openxmlformats.org/officeDocument/2006/relationships/oleObject" Target="embeddings/oleObject1351.bin"/><Relationship Id="rId286" Type="http://schemas.openxmlformats.org/officeDocument/2006/relationships/image" Target="media/image124.wmf"/><Relationship Id="rId493" Type="http://schemas.openxmlformats.org/officeDocument/2006/relationships/image" Target="media/image170.wmf"/><Relationship Id="rId2174" Type="http://schemas.openxmlformats.org/officeDocument/2006/relationships/oleObject" Target="embeddings/oleObject1594.bin"/><Relationship Id="rId2381" Type="http://schemas.openxmlformats.org/officeDocument/2006/relationships/image" Target="media/image619.wmf"/><Relationship Id="rId146" Type="http://schemas.openxmlformats.org/officeDocument/2006/relationships/oleObject" Target="embeddings/oleObject72.bin"/><Relationship Id="rId353" Type="http://schemas.openxmlformats.org/officeDocument/2006/relationships/oleObject" Target="embeddings/oleObject200.bin"/><Relationship Id="rId560" Type="http://schemas.openxmlformats.org/officeDocument/2006/relationships/image" Target="media/image197.wmf"/><Relationship Id="rId798" Type="http://schemas.openxmlformats.org/officeDocument/2006/relationships/oleObject" Target="embeddings/oleObject515.bin"/><Relationship Id="rId1190" Type="http://schemas.openxmlformats.org/officeDocument/2006/relationships/oleObject" Target="embeddings/oleObject782.bin"/><Relationship Id="rId2034" Type="http://schemas.openxmlformats.org/officeDocument/2006/relationships/oleObject" Target="embeddings/oleObject1462.bin"/><Relationship Id="rId2241" Type="http://schemas.openxmlformats.org/officeDocument/2006/relationships/oleObject" Target="embeddings/oleObject1655.bin"/><Relationship Id="rId213" Type="http://schemas.openxmlformats.org/officeDocument/2006/relationships/image" Target="media/image93.wmf"/><Relationship Id="rId420" Type="http://schemas.openxmlformats.org/officeDocument/2006/relationships/oleObject" Target="embeddings/oleObject261.bin"/><Relationship Id="rId658" Type="http://schemas.openxmlformats.org/officeDocument/2006/relationships/oleObject" Target="embeddings/oleObject412.bin"/><Relationship Id="rId865" Type="http://schemas.openxmlformats.org/officeDocument/2006/relationships/oleObject" Target="embeddings/oleObject558.bin"/><Relationship Id="rId1050" Type="http://schemas.openxmlformats.org/officeDocument/2006/relationships/oleObject" Target="embeddings/oleObject684.bin"/><Relationship Id="rId1288" Type="http://schemas.openxmlformats.org/officeDocument/2006/relationships/oleObject" Target="embeddings/oleObject848.bin"/><Relationship Id="rId1495" Type="http://schemas.openxmlformats.org/officeDocument/2006/relationships/oleObject" Target="embeddings/oleObject999.bin"/><Relationship Id="rId2101" Type="http://schemas.openxmlformats.org/officeDocument/2006/relationships/oleObject" Target="embeddings/oleObject1523.bin"/><Relationship Id="rId2339" Type="http://schemas.openxmlformats.org/officeDocument/2006/relationships/oleObject" Target="embeddings/oleObject1712.bin"/><Relationship Id="rId518" Type="http://schemas.openxmlformats.org/officeDocument/2006/relationships/oleObject" Target="embeddings/oleObject330.bin"/><Relationship Id="rId725" Type="http://schemas.openxmlformats.org/officeDocument/2006/relationships/image" Target="media/image255.wmf"/><Relationship Id="rId932" Type="http://schemas.openxmlformats.org/officeDocument/2006/relationships/oleObject" Target="embeddings/oleObject599.bin"/><Relationship Id="rId1148" Type="http://schemas.openxmlformats.org/officeDocument/2006/relationships/oleObject" Target="embeddings/oleObject744.bin"/><Relationship Id="rId1355" Type="http://schemas.openxmlformats.org/officeDocument/2006/relationships/image" Target="media/image442.wmf"/><Relationship Id="rId1562" Type="http://schemas.openxmlformats.org/officeDocument/2006/relationships/oleObject" Target="embeddings/oleObject1057.bin"/><Relationship Id="rId2406" Type="http://schemas.openxmlformats.org/officeDocument/2006/relationships/oleObject" Target="embeddings/oleObject1775.bin"/><Relationship Id="rId1008" Type="http://schemas.openxmlformats.org/officeDocument/2006/relationships/oleObject" Target="embeddings/oleObject657.bin"/><Relationship Id="rId1215" Type="http://schemas.openxmlformats.org/officeDocument/2006/relationships/oleObject" Target="embeddings/oleObject798.bin"/><Relationship Id="rId1422" Type="http://schemas.openxmlformats.org/officeDocument/2006/relationships/image" Target="media/image461.wmf"/><Relationship Id="rId1867" Type="http://schemas.openxmlformats.org/officeDocument/2006/relationships/oleObject" Target="embeddings/oleObject1315.bin"/><Relationship Id="rId61" Type="http://schemas.openxmlformats.org/officeDocument/2006/relationships/image" Target="media/image26.wmf"/><Relationship Id="rId1727" Type="http://schemas.openxmlformats.org/officeDocument/2006/relationships/oleObject" Target="embeddings/oleObject1188.bin"/><Relationship Id="rId1934" Type="http://schemas.openxmlformats.org/officeDocument/2006/relationships/oleObject" Target="embeddings/oleObject1371.bin"/><Relationship Id="rId19" Type="http://schemas.openxmlformats.org/officeDocument/2006/relationships/image" Target="media/image6.wmf"/><Relationship Id="rId2196" Type="http://schemas.openxmlformats.org/officeDocument/2006/relationships/oleObject" Target="embeddings/oleObject1616.bin"/><Relationship Id="rId168" Type="http://schemas.openxmlformats.org/officeDocument/2006/relationships/oleObject" Target="embeddings/oleObject85.bin"/><Relationship Id="rId375" Type="http://schemas.openxmlformats.org/officeDocument/2006/relationships/oleObject" Target="embeddings/oleObject220.bin"/><Relationship Id="rId582" Type="http://schemas.openxmlformats.org/officeDocument/2006/relationships/oleObject" Target="embeddings/oleObject366.bin"/><Relationship Id="rId2056" Type="http://schemas.openxmlformats.org/officeDocument/2006/relationships/image" Target="media/image565.wmf"/><Relationship Id="rId2263" Type="http://schemas.openxmlformats.org/officeDocument/2006/relationships/oleObject" Target="embeddings/oleObject1667.bin"/><Relationship Id="rId3" Type="http://schemas.openxmlformats.org/officeDocument/2006/relationships/customXml" Target="../customXml/item3.xml"/><Relationship Id="rId235" Type="http://schemas.openxmlformats.org/officeDocument/2006/relationships/image" Target="media/image104.wmf"/><Relationship Id="rId442" Type="http://schemas.openxmlformats.org/officeDocument/2006/relationships/image" Target="media/image157.wmf"/><Relationship Id="rId887" Type="http://schemas.openxmlformats.org/officeDocument/2006/relationships/image" Target="media/image308.wmf"/><Relationship Id="rId1072" Type="http://schemas.openxmlformats.org/officeDocument/2006/relationships/oleObject" Target="embeddings/oleObject699.bin"/><Relationship Id="rId2123" Type="http://schemas.openxmlformats.org/officeDocument/2006/relationships/oleObject" Target="embeddings/oleObject1545.bin"/><Relationship Id="rId2330" Type="http://schemas.openxmlformats.org/officeDocument/2006/relationships/oleObject" Target="embeddings/oleObject1705.bin"/><Relationship Id="rId302" Type="http://schemas.openxmlformats.org/officeDocument/2006/relationships/oleObject" Target="embeddings/oleObject161.bin"/><Relationship Id="rId747" Type="http://schemas.openxmlformats.org/officeDocument/2006/relationships/oleObject" Target="embeddings/oleObject475.bin"/><Relationship Id="rId954" Type="http://schemas.openxmlformats.org/officeDocument/2006/relationships/image" Target="media/image329.wmf"/><Relationship Id="rId1377" Type="http://schemas.openxmlformats.org/officeDocument/2006/relationships/oleObject" Target="embeddings/oleObject918.bin"/><Relationship Id="rId1584" Type="http://schemas.openxmlformats.org/officeDocument/2006/relationships/oleObject" Target="embeddings/oleObject1075.bin"/><Relationship Id="rId1791" Type="http://schemas.openxmlformats.org/officeDocument/2006/relationships/oleObject" Target="embeddings/oleObject1244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80.bin"/><Relationship Id="rId814" Type="http://schemas.openxmlformats.org/officeDocument/2006/relationships/image" Target="media/image275.wmf"/><Relationship Id="rId1237" Type="http://schemas.openxmlformats.org/officeDocument/2006/relationships/image" Target="media/image415.wmf"/><Relationship Id="rId1444" Type="http://schemas.openxmlformats.org/officeDocument/2006/relationships/oleObject" Target="embeddings/oleObject963.bin"/><Relationship Id="rId1651" Type="http://schemas.openxmlformats.org/officeDocument/2006/relationships/oleObject" Target="embeddings/oleObject1132.bin"/><Relationship Id="rId1889" Type="http://schemas.openxmlformats.org/officeDocument/2006/relationships/image" Target="media/image545.wmf"/><Relationship Id="rId1304" Type="http://schemas.openxmlformats.org/officeDocument/2006/relationships/oleObject" Target="embeddings/oleObject862.bin"/><Relationship Id="rId1511" Type="http://schemas.openxmlformats.org/officeDocument/2006/relationships/oleObject" Target="embeddings/oleObject1013.bin"/><Relationship Id="rId1749" Type="http://schemas.openxmlformats.org/officeDocument/2006/relationships/oleObject" Target="embeddings/oleObject1209.bin"/><Relationship Id="rId1956" Type="http://schemas.openxmlformats.org/officeDocument/2006/relationships/oleObject" Target="embeddings/oleObject1393.bin"/><Relationship Id="rId1609" Type="http://schemas.openxmlformats.org/officeDocument/2006/relationships/image" Target="media/image501.wmf"/><Relationship Id="rId1816" Type="http://schemas.openxmlformats.org/officeDocument/2006/relationships/image" Target="media/image538.wmf"/><Relationship Id="rId10" Type="http://schemas.openxmlformats.org/officeDocument/2006/relationships/endnotes" Target="endnotes.xml"/><Relationship Id="rId397" Type="http://schemas.openxmlformats.org/officeDocument/2006/relationships/oleObject" Target="embeddings/oleObject239.bin"/><Relationship Id="rId2078" Type="http://schemas.openxmlformats.org/officeDocument/2006/relationships/oleObject" Target="embeddings/oleObject1500.bin"/><Relationship Id="rId2285" Type="http://schemas.openxmlformats.org/officeDocument/2006/relationships/image" Target="media/image592.wmf"/><Relationship Id="rId257" Type="http://schemas.openxmlformats.org/officeDocument/2006/relationships/oleObject" Target="embeddings/oleObject133.bin"/><Relationship Id="rId464" Type="http://schemas.openxmlformats.org/officeDocument/2006/relationships/image" Target="media/image165.wmf"/><Relationship Id="rId1094" Type="http://schemas.openxmlformats.org/officeDocument/2006/relationships/image" Target="media/image369.wmf"/><Relationship Id="rId2145" Type="http://schemas.openxmlformats.org/officeDocument/2006/relationships/oleObject" Target="embeddings/oleObject1567.bin"/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422.bin"/><Relationship Id="rId769" Type="http://schemas.openxmlformats.org/officeDocument/2006/relationships/image" Target="media/image269.wmf"/><Relationship Id="rId976" Type="http://schemas.openxmlformats.org/officeDocument/2006/relationships/oleObject" Target="embeddings/oleObject628.bin"/><Relationship Id="rId1399" Type="http://schemas.openxmlformats.org/officeDocument/2006/relationships/oleObject" Target="embeddings/oleObject935.bin"/><Relationship Id="rId2352" Type="http://schemas.openxmlformats.org/officeDocument/2006/relationships/oleObject" Target="embeddings/oleObject1723.bin"/><Relationship Id="rId324" Type="http://schemas.openxmlformats.org/officeDocument/2006/relationships/oleObject" Target="embeddings/oleObject174.bin"/><Relationship Id="rId531" Type="http://schemas.openxmlformats.org/officeDocument/2006/relationships/oleObject" Target="embeddings/oleObject338.bin"/><Relationship Id="rId629" Type="http://schemas.openxmlformats.org/officeDocument/2006/relationships/oleObject" Target="embeddings/oleObject393.bin"/><Relationship Id="rId1161" Type="http://schemas.openxmlformats.org/officeDocument/2006/relationships/oleObject" Target="embeddings/oleObject754.bin"/><Relationship Id="rId1259" Type="http://schemas.openxmlformats.org/officeDocument/2006/relationships/oleObject" Target="embeddings/oleObject824.bin"/><Relationship Id="rId1466" Type="http://schemas.openxmlformats.org/officeDocument/2006/relationships/image" Target="media/image479.wmf"/><Relationship Id="rId2005" Type="http://schemas.openxmlformats.org/officeDocument/2006/relationships/oleObject" Target="embeddings/oleObject1436.bin"/><Relationship Id="rId2212" Type="http://schemas.openxmlformats.org/officeDocument/2006/relationships/oleObject" Target="embeddings/oleObject1629.bin"/><Relationship Id="rId836" Type="http://schemas.openxmlformats.org/officeDocument/2006/relationships/image" Target="media/image286.wmf"/><Relationship Id="rId1021" Type="http://schemas.openxmlformats.org/officeDocument/2006/relationships/image" Target="media/image341.wmf"/><Relationship Id="rId1119" Type="http://schemas.openxmlformats.org/officeDocument/2006/relationships/image" Target="media/image378.wmf"/><Relationship Id="rId1673" Type="http://schemas.openxmlformats.org/officeDocument/2006/relationships/oleObject" Target="embeddings/oleObject1150.bin"/><Relationship Id="rId1880" Type="http://schemas.openxmlformats.org/officeDocument/2006/relationships/image" Target="media/image543.wmf"/><Relationship Id="rId1978" Type="http://schemas.openxmlformats.org/officeDocument/2006/relationships/oleObject" Target="embeddings/oleObject1410.bin"/><Relationship Id="rId903" Type="http://schemas.openxmlformats.org/officeDocument/2006/relationships/oleObject" Target="embeddings/oleObject580.bin"/><Relationship Id="rId1326" Type="http://schemas.openxmlformats.org/officeDocument/2006/relationships/image" Target="media/image435.wmf"/><Relationship Id="rId1533" Type="http://schemas.openxmlformats.org/officeDocument/2006/relationships/oleObject" Target="embeddings/oleObject1031.bin"/><Relationship Id="rId1740" Type="http://schemas.openxmlformats.org/officeDocument/2006/relationships/oleObject" Target="embeddings/oleObject1200.bin"/><Relationship Id="rId32" Type="http://schemas.openxmlformats.org/officeDocument/2006/relationships/oleObject" Target="embeddings/oleObject10.bin"/><Relationship Id="rId1600" Type="http://schemas.openxmlformats.org/officeDocument/2006/relationships/oleObject" Target="embeddings/oleObject1088.bin"/><Relationship Id="rId1838" Type="http://schemas.openxmlformats.org/officeDocument/2006/relationships/oleObject" Target="embeddings/oleObject1288.bin"/><Relationship Id="rId181" Type="http://schemas.openxmlformats.org/officeDocument/2006/relationships/image" Target="media/image80.wmf"/><Relationship Id="rId1905" Type="http://schemas.openxmlformats.org/officeDocument/2006/relationships/oleObject" Target="embeddings/oleObject1345.bin"/><Relationship Id="rId279" Type="http://schemas.openxmlformats.org/officeDocument/2006/relationships/oleObject" Target="embeddings/oleObject147.bin"/><Relationship Id="rId486" Type="http://schemas.openxmlformats.org/officeDocument/2006/relationships/oleObject" Target="embeddings/oleObject308.bin"/><Relationship Id="rId693" Type="http://schemas.openxmlformats.org/officeDocument/2006/relationships/oleObject" Target="embeddings/oleObject436.bin"/><Relationship Id="rId2167" Type="http://schemas.openxmlformats.org/officeDocument/2006/relationships/image" Target="media/image567.wmf"/><Relationship Id="rId2374" Type="http://schemas.openxmlformats.org/officeDocument/2006/relationships/oleObject" Target="embeddings/oleObject1744.bin"/><Relationship Id="rId139" Type="http://schemas.openxmlformats.org/officeDocument/2006/relationships/image" Target="media/image61.wmf"/><Relationship Id="rId346" Type="http://schemas.openxmlformats.org/officeDocument/2006/relationships/oleObject" Target="embeddings/oleObject193.bin"/><Relationship Id="rId553" Type="http://schemas.openxmlformats.org/officeDocument/2006/relationships/image" Target="media/image194.wmf"/><Relationship Id="rId760" Type="http://schemas.openxmlformats.org/officeDocument/2006/relationships/oleObject" Target="embeddings/oleObject483.bin"/><Relationship Id="rId998" Type="http://schemas.openxmlformats.org/officeDocument/2006/relationships/oleObject" Target="embeddings/oleObject649.bin"/><Relationship Id="rId1183" Type="http://schemas.openxmlformats.org/officeDocument/2006/relationships/oleObject" Target="embeddings/oleObject776.bin"/><Relationship Id="rId1390" Type="http://schemas.openxmlformats.org/officeDocument/2006/relationships/image" Target="media/image451.wmf"/><Relationship Id="rId2027" Type="http://schemas.openxmlformats.org/officeDocument/2006/relationships/oleObject" Target="embeddings/oleObject1456.bin"/><Relationship Id="rId2234" Type="http://schemas.openxmlformats.org/officeDocument/2006/relationships/oleObject" Target="embeddings/oleObject1651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55.bin"/><Relationship Id="rId858" Type="http://schemas.openxmlformats.org/officeDocument/2006/relationships/image" Target="media/image295.wmf"/><Relationship Id="rId1043" Type="http://schemas.openxmlformats.org/officeDocument/2006/relationships/image" Target="media/image351.wmf"/><Relationship Id="rId1488" Type="http://schemas.openxmlformats.org/officeDocument/2006/relationships/oleObject" Target="embeddings/oleObject994.bin"/><Relationship Id="rId1695" Type="http://schemas.openxmlformats.org/officeDocument/2006/relationships/oleObject" Target="embeddings/oleObject1167.bin"/><Relationship Id="rId620" Type="http://schemas.openxmlformats.org/officeDocument/2006/relationships/image" Target="media/image223.wmf"/><Relationship Id="rId718" Type="http://schemas.openxmlformats.org/officeDocument/2006/relationships/oleObject" Target="embeddings/oleObject457.bin"/><Relationship Id="rId925" Type="http://schemas.openxmlformats.org/officeDocument/2006/relationships/image" Target="media/image322.wmf"/><Relationship Id="rId1250" Type="http://schemas.openxmlformats.org/officeDocument/2006/relationships/oleObject" Target="embeddings/oleObject819.bin"/><Relationship Id="rId1348" Type="http://schemas.openxmlformats.org/officeDocument/2006/relationships/oleObject" Target="embeddings/oleObject896.bin"/><Relationship Id="rId1555" Type="http://schemas.openxmlformats.org/officeDocument/2006/relationships/oleObject" Target="embeddings/oleObject1052.bin"/><Relationship Id="rId1762" Type="http://schemas.openxmlformats.org/officeDocument/2006/relationships/oleObject" Target="embeddings/oleObject1222.bin"/><Relationship Id="rId2301" Type="http://schemas.openxmlformats.org/officeDocument/2006/relationships/image" Target="media/image600.wmf"/><Relationship Id="rId1110" Type="http://schemas.openxmlformats.org/officeDocument/2006/relationships/oleObject" Target="embeddings/oleObject725.bin"/><Relationship Id="rId1208" Type="http://schemas.openxmlformats.org/officeDocument/2006/relationships/image" Target="media/image402.wmf"/><Relationship Id="rId1415" Type="http://schemas.openxmlformats.org/officeDocument/2006/relationships/oleObject" Target="embeddings/oleObject946.bin"/><Relationship Id="rId54" Type="http://schemas.openxmlformats.org/officeDocument/2006/relationships/oleObject" Target="embeddings/oleObject22.bin"/><Relationship Id="rId1622" Type="http://schemas.openxmlformats.org/officeDocument/2006/relationships/oleObject" Target="embeddings/oleObject1108.bin"/><Relationship Id="rId1927" Type="http://schemas.openxmlformats.org/officeDocument/2006/relationships/oleObject" Target="embeddings/oleObject1364.bin"/><Relationship Id="rId2091" Type="http://schemas.openxmlformats.org/officeDocument/2006/relationships/oleObject" Target="embeddings/oleObject1513.bin"/><Relationship Id="rId2189" Type="http://schemas.openxmlformats.org/officeDocument/2006/relationships/oleObject" Target="embeddings/oleObject1609.bin"/><Relationship Id="rId270" Type="http://schemas.openxmlformats.org/officeDocument/2006/relationships/oleObject" Target="embeddings/oleObject140.bin"/><Relationship Id="rId2396" Type="http://schemas.openxmlformats.org/officeDocument/2006/relationships/oleObject" Target="embeddings/oleObject1765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213.bin"/><Relationship Id="rId575" Type="http://schemas.openxmlformats.org/officeDocument/2006/relationships/oleObject" Target="embeddings/oleObject362.bin"/><Relationship Id="rId782" Type="http://schemas.openxmlformats.org/officeDocument/2006/relationships/oleObject" Target="embeddings/oleObject502.bin"/><Relationship Id="rId2049" Type="http://schemas.openxmlformats.org/officeDocument/2006/relationships/image" Target="media/image563.wmf"/><Relationship Id="rId2256" Type="http://schemas.openxmlformats.org/officeDocument/2006/relationships/image" Target="media/image582.wmf"/><Relationship Id="rId228" Type="http://schemas.openxmlformats.org/officeDocument/2006/relationships/oleObject" Target="embeddings/oleObject118.bin"/><Relationship Id="rId435" Type="http://schemas.openxmlformats.org/officeDocument/2006/relationships/image" Target="media/image154.wmf"/><Relationship Id="rId642" Type="http://schemas.openxmlformats.org/officeDocument/2006/relationships/oleObject" Target="embeddings/oleObject402.bin"/><Relationship Id="rId1065" Type="http://schemas.openxmlformats.org/officeDocument/2006/relationships/oleObject" Target="embeddings/oleObject692.bin"/><Relationship Id="rId1272" Type="http://schemas.openxmlformats.org/officeDocument/2006/relationships/oleObject" Target="embeddings/oleObject834.bin"/><Relationship Id="rId2116" Type="http://schemas.openxmlformats.org/officeDocument/2006/relationships/oleObject" Target="embeddings/oleObject1538.bin"/><Relationship Id="rId2323" Type="http://schemas.openxmlformats.org/officeDocument/2006/relationships/oleObject" Target="embeddings/oleObject1701.bin"/><Relationship Id="rId502" Type="http://schemas.openxmlformats.org/officeDocument/2006/relationships/oleObject" Target="embeddings/oleObject320.bin"/><Relationship Id="rId947" Type="http://schemas.openxmlformats.org/officeDocument/2006/relationships/image" Target="media/image326.wmf"/><Relationship Id="rId1132" Type="http://schemas.openxmlformats.org/officeDocument/2006/relationships/oleObject" Target="embeddings/oleObject736.bin"/><Relationship Id="rId1577" Type="http://schemas.openxmlformats.org/officeDocument/2006/relationships/oleObject" Target="embeddings/oleObject1069.bin"/><Relationship Id="rId1784" Type="http://schemas.openxmlformats.org/officeDocument/2006/relationships/oleObject" Target="embeddings/oleObject1237.bin"/><Relationship Id="rId1991" Type="http://schemas.openxmlformats.org/officeDocument/2006/relationships/oleObject" Target="embeddings/oleObject1423.bin"/><Relationship Id="rId76" Type="http://schemas.openxmlformats.org/officeDocument/2006/relationships/image" Target="media/image33.wmf"/><Relationship Id="rId807" Type="http://schemas.openxmlformats.org/officeDocument/2006/relationships/oleObject" Target="embeddings/oleObject523.bin"/><Relationship Id="rId1437" Type="http://schemas.openxmlformats.org/officeDocument/2006/relationships/oleObject" Target="embeddings/oleObject959.bin"/><Relationship Id="rId1644" Type="http://schemas.openxmlformats.org/officeDocument/2006/relationships/oleObject" Target="embeddings/oleObject1127.bin"/><Relationship Id="rId1851" Type="http://schemas.openxmlformats.org/officeDocument/2006/relationships/oleObject" Target="embeddings/oleObject1299.bin"/><Relationship Id="rId1504" Type="http://schemas.openxmlformats.org/officeDocument/2006/relationships/oleObject" Target="embeddings/oleObject1006.bin"/><Relationship Id="rId1711" Type="http://schemas.openxmlformats.org/officeDocument/2006/relationships/image" Target="media/image522.wmf"/><Relationship Id="rId1949" Type="http://schemas.openxmlformats.org/officeDocument/2006/relationships/oleObject" Target="embeddings/oleObject1386.bin"/><Relationship Id="rId292" Type="http://schemas.openxmlformats.org/officeDocument/2006/relationships/image" Target="media/image127.wmf"/><Relationship Id="rId1809" Type="http://schemas.openxmlformats.org/officeDocument/2006/relationships/oleObject" Target="embeddings/oleObject1261.bin"/><Relationship Id="rId597" Type="http://schemas.openxmlformats.org/officeDocument/2006/relationships/oleObject" Target="embeddings/oleObject374.bin"/><Relationship Id="rId2180" Type="http://schemas.openxmlformats.org/officeDocument/2006/relationships/oleObject" Target="embeddings/oleObject1600.bin"/><Relationship Id="rId2278" Type="http://schemas.openxmlformats.org/officeDocument/2006/relationships/oleObject" Target="embeddings/oleObject1678.bin"/><Relationship Id="rId152" Type="http://schemas.openxmlformats.org/officeDocument/2006/relationships/oleObject" Target="embeddings/oleObject76.bin"/><Relationship Id="rId457" Type="http://schemas.openxmlformats.org/officeDocument/2006/relationships/oleObject" Target="embeddings/oleObject285.bin"/><Relationship Id="rId1087" Type="http://schemas.openxmlformats.org/officeDocument/2006/relationships/image" Target="media/image366.wmf"/><Relationship Id="rId1294" Type="http://schemas.openxmlformats.org/officeDocument/2006/relationships/oleObject" Target="embeddings/oleObject853.bin"/><Relationship Id="rId2040" Type="http://schemas.openxmlformats.org/officeDocument/2006/relationships/oleObject" Target="embeddings/oleObject1467.bin"/><Relationship Id="rId2138" Type="http://schemas.openxmlformats.org/officeDocument/2006/relationships/oleObject" Target="embeddings/oleObject1560.bin"/><Relationship Id="rId664" Type="http://schemas.openxmlformats.org/officeDocument/2006/relationships/image" Target="media/image237.wmf"/><Relationship Id="rId871" Type="http://schemas.openxmlformats.org/officeDocument/2006/relationships/oleObject" Target="embeddings/oleObject561.bin"/><Relationship Id="rId969" Type="http://schemas.openxmlformats.org/officeDocument/2006/relationships/image" Target="media/image335.wmf"/><Relationship Id="rId1599" Type="http://schemas.openxmlformats.org/officeDocument/2006/relationships/oleObject" Target="embeddings/oleObject1087.bin"/><Relationship Id="rId2345" Type="http://schemas.openxmlformats.org/officeDocument/2006/relationships/oleObject" Target="embeddings/oleObject1717.bin"/><Relationship Id="rId317" Type="http://schemas.openxmlformats.org/officeDocument/2006/relationships/oleObject" Target="embeddings/oleObject170.bin"/><Relationship Id="rId524" Type="http://schemas.openxmlformats.org/officeDocument/2006/relationships/oleObject" Target="embeddings/oleObject334.bin"/><Relationship Id="rId731" Type="http://schemas.openxmlformats.org/officeDocument/2006/relationships/image" Target="media/image258.wmf"/><Relationship Id="rId1154" Type="http://schemas.openxmlformats.org/officeDocument/2006/relationships/oleObject" Target="embeddings/oleObject747.bin"/><Relationship Id="rId1361" Type="http://schemas.openxmlformats.org/officeDocument/2006/relationships/oleObject" Target="embeddings/oleObject906.bin"/><Relationship Id="rId1459" Type="http://schemas.openxmlformats.org/officeDocument/2006/relationships/oleObject" Target="embeddings/oleObject972.bin"/><Relationship Id="rId2205" Type="http://schemas.openxmlformats.org/officeDocument/2006/relationships/image" Target="media/image570.png"/><Relationship Id="rId2412" Type="http://schemas.openxmlformats.org/officeDocument/2006/relationships/oleObject" Target="embeddings/oleObject1781.bin"/><Relationship Id="rId98" Type="http://schemas.openxmlformats.org/officeDocument/2006/relationships/image" Target="media/image43.wmf"/><Relationship Id="rId829" Type="http://schemas.openxmlformats.org/officeDocument/2006/relationships/oleObject" Target="embeddings/oleObject537.bin"/><Relationship Id="rId1014" Type="http://schemas.openxmlformats.org/officeDocument/2006/relationships/oleObject" Target="embeddings/oleObject663.bin"/><Relationship Id="rId1221" Type="http://schemas.openxmlformats.org/officeDocument/2006/relationships/oleObject" Target="embeddings/oleObject801.bin"/><Relationship Id="rId1666" Type="http://schemas.openxmlformats.org/officeDocument/2006/relationships/oleObject" Target="embeddings/oleObject1144.bin"/><Relationship Id="rId1873" Type="http://schemas.openxmlformats.org/officeDocument/2006/relationships/oleObject" Target="embeddings/oleObject1321.bin"/><Relationship Id="rId1319" Type="http://schemas.openxmlformats.org/officeDocument/2006/relationships/image" Target="media/image434.wmf"/><Relationship Id="rId1526" Type="http://schemas.openxmlformats.org/officeDocument/2006/relationships/oleObject" Target="embeddings/oleObject1026.bin"/><Relationship Id="rId1733" Type="http://schemas.openxmlformats.org/officeDocument/2006/relationships/oleObject" Target="embeddings/oleObject1193.bin"/><Relationship Id="rId1940" Type="http://schemas.openxmlformats.org/officeDocument/2006/relationships/oleObject" Target="embeddings/oleObject1377.bin"/><Relationship Id="rId25" Type="http://schemas.openxmlformats.org/officeDocument/2006/relationships/image" Target="media/image9.wmf"/><Relationship Id="rId1800" Type="http://schemas.openxmlformats.org/officeDocument/2006/relationships/oleObject" Target="embeddings/oleObject1252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225.bin"/><Relationship Id="rId2062" Type="http://schemas.openxmlformats.org/officeDocument/2006/relationships/oleObject" Target="embeddings/oleObject1485.bin"/><Relationship Id="rId241" Type="http://schemas.openxmlformats.org/officeDocument/2006/relationships/image" Target="media/image107.wmf"/><Relationship Id="rId479" Type="http://schemas.openxmlformats.org/officeDocument/2006/relationships/oleObject" Target="embeddings/oleObject301.bin"/><Relationship Id="rId686" Type="http://schemas.openxmlformats.org/officeDocument/2006/relationships/oleObject" Target="embeddings/oleObject432.bin"/><Relationship Id="rId893" Type="http://schemas.openxmlformats.org/officeDocument/2006/relationships/image" Target="media/image310.wmf"/><Relationship Id="rId2367" Type="http://schemas.openxmlformats.org/officeDocument/2006/relationships/oleObject" Target="embeddings/oleObject1737.bin"/><Relationship Id="rId339" Type="http://schemas.openxmlformats.org/officeDocument/2006/relationships/oleObject" Target="embeddings/oleObject187.bin"/><Relationship Id="rId546" Type="http://schemas.openxmlformats.org/officeDocument/2006/relationships/oleObject" Target="embeddings/oleObject346.bin"/><Relationship Id="rId753" Type="http://schemas.openxmlformats.org/officeDocument/2006/relationships/oleObject" Target="embeddings/oleObject478.bin"/><Relationship Id="rId1176" Type="http://schemas.openxmlformats.org/officeDocument/2006/relationships/oleObject" Target="embeddings/oleObject769.bin"/><Relationship Id="rId1383" Type="http://schemas.openxmlformats.org/officeDocument/2006/relationships/oleObject" Target="embeddings/oleObject923.bin"/><Relationship Id="rId2227" Type="http://schemas.openxmlformats.org/officeDocument/2006/relationships/oleObject" Target="embeddings/oleObject1644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48.bin"/><Relationship Id="rId960" Type="http://schemas.openxmlformats.org/officeDocument/2006/relationships/oleObject" Target="embeddings/oleObject617.bin"/><Relationship Id="rId1036" Type="http://schemas.openxmlformats.org/officeDocument/2006/relationships/oleObject" Target="embeddings/oleObject677.bin"/><Relationship Id="rId1243" Type="http://schemas.openxmlformats.org/officeDocument/2006/relationships/oleObject" Target="embeddings/oleObject814.bin"/><Relationship Id="rId1590" Type="http://schemas.openxmlformats.org/officeDocument/2006/relationships/oleObject" Target="embeddings/oleObject1081.bin"/><Relationship Id="rId1688" Type="http://schemas.openxmlformats.org/officeDocument/2006/relationships/oleObject" Target="embeddings/oleObject1161.bin"/><Relationship Id="rId1895" Type="http://schemas.openxmlformats.org/officeDocument/2006/relationships/oleObject" Target="embeddings/oleObject1336.bin"/><Relationship Id="rId613" Type="http://schemas.openxmlformats.org/officeDocument/2006/relationships/oleObject" Target="embeddings/oleObject383.bin"/><Relationship Id="rId820" Type="http://schemas.openxmlformats.org/officeDocument/2006/relationships/image" Target="media/image278.wmf"/><Relationship Id="rId918" Type="http://schemas.openxmlformats.org/officeDocument/2006/relationships/image" Target="media/image319.wmf"/><Relationship Id="rId1450" Type="http://schemas.openxmlformats.org/officeDocument/2006/relationships/oleObject" Target="embeddings/oleObject967.bin"/><Relationship Id="rId1548" Type="http://schemas.openxmlformats.org/officeDocument/2006/relationships/oleObject" Target="embeddings/oleObject1045.bin"/><Relationship Id="rId1755" Type="http://schemas.openxmlformats.org/officeDocument/2006/relationships/oleObject" Target="embeddings/oleObject1215.bin"/><Relationship Id="rId1103" Type="http://schemas.openxmlformats.org/officeDocument/2006/relationships/oleObject" Target="embeddings/oleObject720.bin"/><Relationship Id="rId1310" Type="http://schemas.openxmlformats.org/officeDocument/2006/relationships/oleObject" Target="embeddings/oleObject868.bin"/><Relationship Id="rId1408" Type="http://schemas.openxmlformats.org/officeDocument/2006/relationships/image" Target="media/image455.wmf"/><Relationship Id="rId1962" Type="http://schemas.openxmlformats.org/officeDocument/2006/relationships/oleObject" Target="embeddings/oleObject1399.bin"/><Relationship Id="rId47" Type="http://schemas.openxmlformats.org/officeDocument/2006/relationships/oleObject" Target="embeddings/oleObject18.bin"/><Relationship Id="rId1615" Type="http://schemas.openxmlformats.org/officeDocument/2006/relationships/oleObject" Target="embeddings/oleObject1101.bin"/><Relationship Id="rId1822" Type="http://schemas.openxmlformats.org/officeDocument/2006/relationships/oleObject" Target="embeddings/oleObject1272.bin"/><Relationship Id="rId196" Type="http://schemas.openxmlformats.org/officeDocument/2006/relationships/oleObject" Target="embeddings/oleObject99.bin"/><Relationship Id="rId2084" Type="http://schemas.openxmlformats.org/officeDocument/2006/relationships/oleObject" Target="embeddings/oleObject1506.bin"/><Relationship Id="rId2291" Type="http://schemas.openxmlformats.org/officeDocument/2006/relationships/image" Target="media/image595.wmf"/><Relationship Id="rId263" Type="http://schemas.openxmlformats.org/officeDocument/2006/relationships/oleObject" Target="embeddings/oleObject136.bin"/><Relationship Id="rId470" Type="http://schemas.openxmlformats.org/officeDocument/2006/relationships/oleObject" Target="embeddings/oleObject293.bin"/><Relationship Id="rId2151" Type="http://schemas.openxmlformats.org/officeDocument/2006/relationships/oleObject" Target="embeddings/oleObject1573.bin"/><Relationship Id="rId2389" Type="http://schemas.openxmlformats.org/officeDocument/2006/relationships/oleObject" Target="embeddings/oleObject1758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78.bin"/><Relationship Id="rId568" Type="http://schemas.openxmlformats.org/officeDocument/2006/relationships/oleObject" Target="embeddings/oleObject358.bin"/><Relationship Id="rId775" Type="http://schemas.openxmlformats.org/officeDocument/2006/relationships/oleObject" Target="embeddings/oleObject495.bin"/><Relationship Id="rId982" Type="http://schemas.openxmlformats.org/officeDocument/2006/relationships/oleObject" Target="embeddings/oleObject634.bin"/><Relationship Id="rId1198" Type="http://schemas.openxmlformats.org/officeDocument/2006/relationships/image" Target="media/image399.wmf"/><Relationship Id="rId2011" Type="http://schemas.openxmlformats.org/officeDocument/2006/relationships/image" Target="media/image558.wmf"/><Relationship Id="rId2249" Type="http://schemas.openxmlformats.org/officeDocument/2006/relationships/oleObject" Target="embeddings/oleObject1659.bin"/><Relationship Id="rId428" Type="http://schemas.openxmlformats.org/officeDocument/2006/relationships/oleObject" Target="embeddings/oleObject268.bin"/><Relationship Id="rId635" Type="http://schemas.openxmlformats.org/officeDocument/2006/relationships/image" Target="media/image228.wmf"/><Relationship Id="rId842" Type="http://schemas.openxmlformats.org/officeDocument/2006/relationships/image" Target="media/image289.wmf"/><Relationship Id="rId1058" Type="http://schemas.openxmlformats.org/officeDocument/2006/relationships/oleObject" Target="embeddings/oleObject688.bin"/><Relationship Id="rId1265" Type="http://schemas.openxmlformats.org/officeDocument/2006/relationships/oleObject" Target="embeddings/oleObject828.bin"/><Relationship Id="rId1472" Type="http://schemas.openxmlformats.org/officeDocument/2006/relationships/oleObject" Target="embeddings/oleObject980.bin"/><Relationship Id="rId2109" Type="http://schemas.openxmlformats.org/officeDocument/2006/relationships/oleObject" Target="embeddings/oleObject1531.bin"/><Relationship Id="rId2316" Type="http://schemas.openxmlformats.org/officeDocument/2006/relationships/image" Target="media/image608.wmf"/><Relationship Id="rId702" Type="http://schemas.openxmlformats.org/officeDocument/2006/relationships/oleObject" Target="embeddings/oleObject442.bin"/><Relationship Id="rId1125" Type="http://schemas.openxmlformats.org/officeDocument/2006/relationships/image" Target="media/image381.wmf"/><Relationship Id="rId1332" Type="http://schemas.openxmlformats.org/officeDocument/2006/relationships/oleObject" Target="embeddings/oleObject885.bin"/><Relationship Id="rId1777" Type="http://schemas.openxmlformats.org/officeDocument/2006/relationships/oleObject" Target="embeddings/oleObject1232.bin"/><Relationship Id="rId1984" Type="http://schemas.openxmlformats.org/officeDocument/2006/relationships/oleObject" Target="embeddings/oleObject1416.bin"/><Relationship Id="rId69" Type="http://schemas.openxmlformats.org/officeDocument/2006/relationships/image" Target="media/image30.wmf"/><Relationship Id="rId1637" Type="http://schemas.openxmlformats.org/officeDocument/2006/relationships/oleObject" Target="embeddings/oleObject1121.bin"/><Relationship Id="rId1844" Type="http://schemas.openxmlformats.org/officeDocument/2006/relationships/oleObject" Target="embeddings/oleObject1292.bin"/><Relationship Id="rId1704" Type="http://schemas.openxmlformats.org/officeDocument/2006/relationships/oleObject" Target="embeddings/oleObject1173.bin"/><Relationship Id="rId285" Type="http://schemas.openxmlformats.org/officeDocument/2006/relationships/oleObject" Target="embeddings/oleObject152.bin"/><Relationship Id="rId1911" Type="http://schemas.openxmlformats.org/officeDocument/2006/relationships/image" Target="media/image549.wmf"/><Relationship Id="rId492" Type="http://schemas.openxmlformats.org/officeDocument/2006/relationships/oleObject" Target="embeddings/oleObject313.bin"/><Relationship Id="rId797" Type="http://schemas.openxmlformats.org/officeDocument/2006/relationships/image" Target="media/image273.wmf"/><Relationship Id="rId2173" Type="http://schemas.openxmlformats.org/officeDocument/2006/relationships/oleObject" Target="embeddings/oleObject1593.bin"/><Relationship Id="rId2380" Type="http://schemas.openxmlformats.org/officeDocument/2006/relationships/oleObject" Target="embeddings/oleObject1750.bin"/><Relationship Id="rId145" Type="http://schemas.openxmlformats.org/officeDocument/2006/relationships/image" Target="media/image64.wmf"/><Relationship Id="rId352" Type="http://schemas.openxmlformats.org/officeDocument/2006/relationships/oleObject" Target="embeddings/oleObject199.bin"/><Relationship Id="rId1287" Type="http://schemas.openxmlformats.org/officeDocument/2006/relationships/oleObject" Target="embeddings/oleObject847.bin"/><Relationship Id="rId2033" Type="http://schemas.openxmlformats.org/officeDocument/2006/relationships/oleObject" Target="embeddings/oleObject1461.bin"/><Relationship Id="rId2240" Type="http://schemas.openxmlformats.org/officeDocument/2006/relationships/image" Target="media/image574.wmf"/><Relationship Id="rId212" Type="http://schemas.openxmlformats.org/officeDocument/2006/relationships/oleObject" Target="embeddings/oleObject110.bin"/><Relationship Id="rId657" Type="http://schemas.openxmlformats.org/officeDocument/2006/relationships/oleObject" Target="embeddings/oleObject411.bin"/><Relationship Id="rId864" Type="http://schemas.openxmlformats.org/officeDocument/2006/relationships/oleObject" Target="embeddings/oleObject557.bin"/><Relationship Id="rId1494" Type="http://schemas.openxmlformats.org/officeDocument/2006/relationships/image" Target="media/image484.wmf"/><Relationship Id="rId1799" Type="http://schemas.openxmlformats.org/officeDocument/2006/relationships/oleObject" Target="embeddings/oleObject1251.bin"/><Relationship Id="rId2100" Type="http://schemas.openxmlformats.org/officeDocument/2006/relationships/oleObject" Target="embeddings/oleObject1522.bin"/><Relationship Id="rId2338" Type="http://schemas.openxmlformats.org/officeDocument/2006/relationships/oleObject" Target="embeddings/oleObject1711.bin"/><Relationship Id="rId517" Type="http://schemas.openxmlformats.org/officeDocument/2006/relationships/image" Target="media/image178.wmf"/><Relationship Id="rId724" Type="http://schemas.openxmlformats.org/officeDocument/2006/relationships/oleObject" Target="embeddings/oleObject460.bin"/><Relationship Id="rId931" Type="http://schemas.openxmlformats.org/officeDocument/2006/relationships/oleObject" Target="embeddings/oleObject598.bin"/><Relationship Id="rId1147" Type="http://schemas.openxmlformats.org/officeDocument/2006/relationships/image" Target="media/image392.wmf"/><Relationship Id="rId1354" Type="http://schemas.openxmlformats.org/officeDocument/2006/relationships/oleObject" Target="embeddings/oleObject901.bin"/><Relationship Id="rId1561" Type="http://schemas.openxmlformats.org/officeDocument/2006/relationships/image" Target="media/image493.wmf"/><Relationship Id="rId2405" Type="http://schemas.openxmlformats.org/officeDocument/2006/relationships/oleObject" Target="embeddings/oleObject1774.bin"/><Relationship Id="rId60" Type="http://schemas.openxmlformats.org/officeDocument/2006/relationships/oleObject" Target="embeddings/oleObject25.bin"/><Relationship Id="rId1007" Type="http://schemas.openxmlformats.org/officeDocument/2006/relationships/oleObject" Target="embeddings/oleObject656.bin"/><Relationship Id="rId1214" Type="http://schemas.openxmlformats.org/officeDocument/2006/relationships/image" Target="media/image405.wmf"/><Relationship Id="rId1421" Type="http://schemas.openxmlformats.org/officeDocument/2006/relationships/oleObject" Target="embeddings/oleObject949.bin"/><Relationship Id="rId1659" Type="http://schemas.openxmlformats.org/officeDocument/2006/relationships/oleObject" Target="embeddings/oleObject1138.bin"/><Relationship Id="rId1866" Type="http://schemas.openxmlformats.org/officeDocument/2006/relationships/oleObject" Target="embeddings/oleObject1314.bin"/><Relationship Id="rId1519" Type="http://schemas.openxmlformats.org/officeDocument/2006/relationships/oleObject" Target="embeddings/oleObject1020.bin"/><Relationship Id="rId1726" Type="http://schemas.openxmlformats.org/officeDocument/2006/relationships/image" Target="media/image527.wmf"/><Relationship Id="rId1933" Type="http://schemas.openxmlformats.org/officeDocument/2006/relationships/oleObject" Target="embeddings/oleObject1370.bin"/><Relationship Id="rId18" Type="http://schemas.openxmlformats.org/officeDocument/2006/relationships/oleObject" Target="embeddings/oleObject3.bin"/><Relationship Id="rId2195" Type="http://schemas.openxmlformats.org/officeDocument/2006/relationships/oleObject" Target="embeddings/oleObject1615.bin"/><Relationship Id="rId167" Type="http://schemas.openxmlformats.org/officeDocument/2006/relationships/image" Target="media/image73.wmf"/><Relationship Id="rId374" Type="http://schemas.openxmlformats.org/officeDocument/2006/relationships/oleObject" Target="embeddings/oleObject219.bin"/><Relationship Id="rId581" Type="http://schemas.openxmlformats.org/officeDocument/2006/relationships/oleObject" Target="embeddings/oleObject365.bin"/><Relationship Id="rId2055" Type="http://schemas.openxmlformats.org/officeDocument/2006/relationships/oleObject" Target="embeddings/oleObject1479.bin"/><Relationship Id="rId2262" Type="http://schemas.openxmlformats.org/officeDocument/2006/relationships/oleObject" Target="embeddings/oleObject1666.bin"/><Relationship Id="rId234" Type="http://schemas.openxmlformats.org/officeDocument/2006/relationships/oleObject" Target="embeddings/oleObject121.bin"/><Relationship Id="rId679" Type="http://schemas.openxmlformats.org/officeDocument/2006/relationships/image" Target="media/image242.wmf"/><Relationship Id="rId886" Type="http://schemas.openxmlformats.org/officeDocument/2006/relationships/oleObject" Target="embeddings/oleObject569.bin"/><Relationship Id="rId2" Type="http://schemas.openxmlformats.org/officeDocument/2006/relationships/customXml" Target="../customXml/item2.xml"/><Relationship Id="rId441" Type="http://schemas.openxmlformats.org/officeDocument/2006/relationships/oleObject" Target="embeddings/oleObject275.bin"/><Relationship Id="rId539" Type="http://schemas.openxmlformats.org/officeDocument/2006/relationships/oleObject" Target="embeddings/oleObject342.bin"/><Relationship Id="rId746" Type="http://schemas.openxmlformats.org/officeDocument/2006/relationships/oleObject" Target="embeddings/oleObject474.bin"/><Relationship Id="rId1071" Type="http://schemas.openxmlformats.org/officeDocument/2006/relationships/oleObject" Target="embeddings/oleObject698.bin"/><Relationship Id="rId1169" Type="http://schemas.openxmlformats.org/officeDocument/2006/relationships/oleObject" Target="embeddings/oleObject762.bin"/><Relationship Id="rId1376" Type="http://schemas.openxmlformats.org/officeDocument/2006/relationships/oleObject" Target="embeddings/oleObject917.bin"/><Relationship Id="rId1583" Type="http://schemas.openxmlformats.org/officeDocument/2006/relationships/image" Target="media/image497.wmf"/><Relationship Id="rId2122" Type="http://schemas.openxmlformats.org/officeDocument/2006/relationships/oleObject" Target="embeddings/oleObject1544.bin"/><Relationship Id="rId301" Type="http://schemas.openxmlformats.org/officeDocument/2006/relationships/oleObject" Target="embeddings/oleObject160.bin"/><Relationship Id="rId953" Type="http://schemas.openxmlformats.org/officeDocument/2006/relationships/oleObject" Target="embeddings/oleObject613.bin"/><Relationship Id="rId1029" Type="http://schemas.openxmlformats.org/officeDocument/2006/relationships/image" Target="media/image345.wmf"/><Relationship Id="rId1236" Type="http://schemas.openxmlformats.org/officeDocument/2006/relationships/oleObject" Target="embeddings/oleObject810.bin"/><Relationship Id="rId1790" Type="http://schemas.openxmlformats.org/officeDocument/2006/relationships/oleObject" Target="embeddings/oleObject1243.bin"/><Relationship Id="rId1888" Type="http://schemas.openxmlformats.org/officeDocument/2006/relationships/oleObject" Target="embeddings/oleObject1332.bin"/><Relationship Id="rId82" Type="http://schemas.openxmlformats.org/officeDocument/2006/relationships/oleObject" Target="embeddings/oleObject37.bin"/><Relationship Id="rId606" Type="http://schemas.openxmlformats.org/officeDocument/2006/relationships/image" Target="media/image217.wmf"/><Relationship Id="rId813" Type="http://schemas.openxmlformats.org/officeDocument/2006/relationships/oleObject" Target="embeddings/oleObject529.bin"/><Relationship Id="rId1443" Type="http://schemas.openxmlformats.org/officeDocument/2006/relationships/image" Target="media/image469.wmf"/><Relationship Id="rId1650" Type="http://schemas.openxmlformats.org/officeDocument/2006/relationships/oleObject" Target="embeddings/oleObject1131.bin"/><Relationship Id="rId1748" Type="http://schemas.openxmlformats.org/officeDocument/2006/relationships/oleObject" Target="embeddings/oleObject1208.bin"/><Relationship Id="rId1303" Type="http://schemas.openxmlformats.org/officeDocument/2006/relationships/oleObject" Target="embeddings/oleObject861.bin"/><Relationship Id="rId1510" Type="http://schemas.openxmlformats.org/officeDocument/2006/relationships/oleObject" Target="embeddings/oleObject1012.bin"/><Relationship Id="rId1955" Type="http://schemas.openxmlformats.org/officeDocument/2006/relationships/oleObject" Target="embeddings/oleObject1392.bin"/><Relationship Id="rId1608" Type="http://schemas.openxmlformats.org/officeDocument/2006/relationships/oleObject" Target="embeddings/oleObject1096.bin"/><Relationship Id="rId1815" Type="http://schemas.openxmlformats.org/officeDocument/2006/relationships/oleObject" Target="embeddings/oleObject1266.bin"/><Relationship Id="rId189" Type="http://schemas.openxmlformats.org/officeDocument/2006/relationships/image" Target="media/image84.wmf"/><Relationship Id="rId396" Type="http://schemas.openxmlformats.org/officeDocument/2006/relationships/oleObject" Target="embeddings/oleObject238.bin"/><Relationship Id="rId2077" Type="http://schemas.openxmlformats.org/officeDocument/2006/relationships/oleObject" Target="embeddings/oleObject1499.bin"/><Relationship Id="rId2284" Type="http://schemas.openxmlformats.org/officeDocument/2006/relationships/oleObject" Target="embeddings/oleObject1681.bin"/><Relationship Id="rId256" Type="http://schemas.openxmlformats.org/officeDocument/2006/relationships/image" Target="media/image114.wmf"/><Relationship Id="rId463" Type="http://schemas.openxmlformats.org/officeDocument/2006/relationships/oleObject" Target="embeddings/oleObject289.bin"/><Relationship Id="rId670" Type="http://schemas.openxmlformats.org/officeDocument/2006/relationships/oleObject" Target="embeddings/oleObject421.bin"/><Relationship Id="rId1093" Type="http://schemas.openxmlformats.org/officeDocument/2006/relationships/oleObject" Target="embeddings/oleObject713.bin"/><Relationship Id="rId2144" Type="http://schemas.openxmlformats.org/officeDocument/2006/relationships/oleObject" Target="embeddings/oleObject1566.bin"/><Relationship Id="rId2351" Type="http://schemas.openxmlformats.org/officeDocument/2006/relationships/oleObject" Target="embeddings/oleObject1722.bin"/><Relationship Id="rId116" Type="http://schemas.openxmlformats.org/officeDocument/2006/relationships/oleObject" Target="embeddings/oleObject55.bin"/><Relationship Id="rId323" Type="http://schemas.openxmlformats.org/officeDocument/2006/relationships/image" Target="media/image140.wmf"/><Relationship Id="rId530" Type="http://schemas.openxmlformats.org/officeDocument/2006/relationships/image" Target="media/image183.wmf"/><Relationship Id="rId768" Type="http://schemas.openxmlformats.org/officeDocument/2006/relationships/oleObject" Target="embeddings/oleObject490.bin"/><Relationship Id="rId975" Type="http://schemas.openxmlformats.org/officeDocument/2006/relationships/oleObject" Target="embeddings/oleObject627.bin"/><Relationship Id="rId1160" Type="http://schemas.openxmlformats.org/officeDocument/2006/relationships/oleObject" Target="embeddings/oleObject753.bin"/><Relationship Id="rId1398" Type="http://schemas.openxmlformats.org/officeDocument/2006/relationships/oleObject" Target="embeddings/oleObject934.bin"/><Relationship Id="rId2004" Type="http://schemas.openxmlformats.org/officeDocument/2006/relationships/oleObject" Target="embeddings/oleObject1435.bin"/><Relationship Id="rId2211" Type="http://schemas.openxmlformats.org/officeDocument/2006/relationships/oleObject" Target="embeddings/oleObject1628.bin"/><Relationship Id="rId628" Type="http://schemas.openxmlformats.org/officeDocument/2006/relationships/image" Target="media/image226.wmf"/><Relationship Id="rId835" Type="http://schemas.openxmlformats.org/officeDocument/2006/relationships/oleObject" Target="embeddings/oleObject540.bin"/><Relationship Id="rId1258" Type="http://schemas.openxmlformats.org/officeDocument/2006/relationships/image" Target="media/image423.wmf"/><Relationship Id="rId1465" Type="http://schemas.openxmlformats.org/officeDocument/2006/relationships/oleObject" Target="embeddings/oleObject975.bin"/><Relationship Id="rId1672" Type="http://schemas.openxmlformats.org/officeDocument/2006/relationships/oleObject" Target="embeddings/oleObject1149.bin"/><Relationship Id="rId2309" Type="http://schemas.openxmlformats.org/officeDocument/2006/relationships/image" Target="media/image604.wmf"/><Relationship Id="rId1020" Type="http://schemas.openxmlformats.org/officeDocument/2006/relationships/oleObject" Target="embeddings/oleObject668.bin"/><Relationship Id="rId1118" Type="http://schemas.openxmlformats.org/officeDocument/2006/relationships/oleObject" Target="embeddings/oleObject729.bin"/><Relationship Id="rId1325" Type="http://schemas.openxmlformats.org/officeDocument/2006/relationships/oleObject" Target="embeddings/oleObject879.bin"/><Relationship Id="rId1532" Type="http://schemas.openxmlformats.org/officeDocument/2006/relationships/oleObject" Target="embeddings/oleObject1030.bin"/><Relationship Id="rId1977" Type="http://schemas.openxmlformats.org/officeDocument/2006/relationships/image" Target="media/image556.wmf"/><Relationship Id="rId902" Type="http://schemas.openxmlformats.org/officeDocument/2006/relationships/oleObject" Target="embeddings/oleObject579.bin"/><Relationship Id="rId1837" Type="http://schemas.openxmlformats.org/officeDocument/2006/relationships/oleObject" Target="embeddings/oleObject1287.bin"/><Relationship Id="rId31" Type="http://schemas.openxmlformats.org/officeDocument/2006/relationships/image" Target="media/image12.wmf"/><Relationship Id="rId2099" Type="http://schemas.openxmlformats.org/officeDocument/2006/relationships/oleObject" Target="embeddings/oleObject1521.bin"/><Relationship Id="rId180" Type="http://schemas.openxmlformats.org/officeDocument/2006/relationships/oleObject" Target="embeddings/oleObject91.bin"/><Relationship Id="rId278" Type="http://schemas.openxmlformats.org/officeDocument/2006/relationships/oleObject" Target="embeddings/oleObject146.bin"/><Relationship Id="rId1904" Type="http://schemas.openxmlformats.org/officeDocument/2006/relationships/oleObject" Target="embeddings/oleObject1344.bin"/><Relationship Id="rId485" Type="http://schemas.openxmlformats.org/officeDocument/2006/relationships/oleObject" Target="embeddings/oleObject307.bin"/><Relationship Id="rId692" Type="http://schemas.openxmlformats.org/officeDocument/2006/relationships/image" Target="media/image247.wmf"/><Relationship Id="rId2166" Type="http://schemas.openxmlformats.org/officeDocument/2006/relationships/oleObject" Target="embeddings/oleObject1588.bin"/><Relationship Id="rId2373" Type="http://schemas.openxmlformats.org/officeDocument/2006/relationships/oleObject" Target="embeddings/oleObject1743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43.wmf"/><Relationship Id="rId552" Type="http://schemas.openxmlformats.org/officeDocument/2006/relationships/oleObject" Target="embeddings/oleObject349.bin"/><Relationship Id="rId997" Type="http://schemas.openxmlformats.org/officeDocument/2006/relationships/oleObject" Target="embeddings/oleObject648.bin"/><Relationship Id="rId1182" Type="http://schemas.openxmlformats.org/officeDocument/2006/relationships/oleObject" Target="embeddings/oleObject775.bin"/><Relationship Id="rId2026" Type="http://schemas.openxmlformats.org/officeDocument/2006/relationships/oleObject" Target="embeddings/oleObject1455.bin"/><Relationship Id="rId2233" Type="http://schemas.openxmlformats.org/officeDocument/2006/relationships/oleObject" Target="embeddings/oleObject1650.bin"/><Relationship Id="rId205" Type="http://schemas.openxmlformats.org/officeDocument/2006/relationships/oleObject" Target="embeddings/oleObject106.bin"/><Relationship Id="rId412" Type="http://schemas.openxmlformats.org/officeDocument/2006/relationships/oleObject" Target="embeddings/oleObject254.bin"/><Relationship Id="rId857" Type="http://schemas.openxmlformats.org/officeDocument/2006/relationships/oleObject" Target="embeddings/oleObject553.bin"/><Relationship Id="rId1042" Type="http://schemas.openxmlformats.org/officeDocument/2006/relationships/oleObject" Target="embeddings/oleObject680.bin"/><Relationship Id="rId1487" Type="http://schemas.openxmlformats.org/officeDocument/2006/relationships/oleObject" Target="embeddings/oleObject993.bin"/><Relationship Id="rId1694" Type="http://schemas.openxmlformats.org/officeDocument/2006/relationships/oleObject" Target="embeddings/oleObject1166.bin"/><Relationship Id="rId2300" Type="http://schemas.openxmlformats.org/officeDocument/2006/relationships/oleObject" Target="embeddings/oleObject1689.bin"/><Relationship Id="rId717" Type="http://schemas.openxmlformats.org/officeDocument/2006/relationships/image" Target="media/image251.wmf"/><Relationship Id="rId924" Type="http://schemas.openxmlformats.org/officeDocument/2006/relationships/oleObject" Target="embeddings/oleObject593.bin"/><Relationship Id="rId1347" Type="http://schemas.openxmlformats.org/officeDocument/2006/relationships/oleObject" Target="embeddings/oleObject895.bin"/><Relationship Id="rId1554" Type="http://schemas.openxmlformats.org/officeDocument/2006/relationships/oleObject" Target="embeddings/oleObject1051.bin"/><Relationship Id="rId1761" Type="http://schemas.openxmlformats.org/officeDocument/2006/relationships/oleObject" Target="embeddings/oleObject1221.bin"/><Relationship Id="rId1999" Type="http://schemas.openxmlformats.org/officeDocument/2006/relationships/oleObject" Target="embeddings/oleObject1430.bin"/><Relationship Id="rId53" Type="http://schemas.openxmlformats.org/officeDocument/2006/relationships/image" Target="media/image22.wmf"/><Relationship Id="rId1207" Type="http://schemas.openxmlformats.org/officeDocument/2006/relationships/oleObject" Target="embeddings/oleObject794.bin"/><Relationship Id="rId1414" Type="http://schemas.openxmlformats.org/officeDocument/2006/relationships/image" Target="media/image457.wmf"/><Relationship Id="rId1621" Type="http://schemas.openxmlformats.org/officeDocument/2006/relationships/oleObject" Target="embeddings/oleObject1107.bin"/><Relationship Id="rId1859" Type="http://schemas.openxmlformats.org/officeDocument/2006/relationships/oleObject" Target="embeddings/oleObject1307.bin"/><Relationship Id="rId1719" Type="http://schemas.openxmlformats.org/officeDocument/2006/relationships/oleObject" Target="embeddings/oleObject1183.bin"/><Relationship Id="rId1926" Type="http://schemas.openxmlformats.org/officeDocument/2006/relationships/oleObject" Target="embeddings/oleObject1363.bin"/><Relationship Id="rId2090" Type="http://schemas.openxmlformats.org/officeDocument/2006/relationships/oleObject" Target="embeddings/oleObject1512.bin"/><Relationship Id="rId2188" Type="http://schemas.openxmlformats.org/officeDocument/2006/relationships/oleObject" Target="embeddings/oleObject1608.bin"/><Relationship Id="rId2395" Type="http://schemas.openxmlformats.org/officeDocument/2006/relationships/oleObject" Target="embeddings/oleObject1764.bin"/><Relationship Id="rId367" Type="http://schemas.openxmlformats.org/officeDocument/2006/relationships/oleObject" Target="embeddings/oleObject212.bin"/><Relationship Id="rId574" Type="http://schemas.openxmlformats.org/officeDocument/2006/relationships/image" Target="media/image203.wmf"/><Relationship Id="rId2048" Type="http://schemas.openxmlformats.org/officeDocument/2006/relationships/oleObject" Target="embeddings/oleObject1474.bin"/><Relationship Id="rId2255" Type="http://schemas.openxmlformats.org/officeDocument/2006/relationships/oleObject" Target="embeddings/oleObject1662.bin"/><Relationship Id="rId227" Type="http://schemas.openxmlformats.org/officeDocument/2006/relationships/image" Target="media/image100.wmf"/><Relationship Id="rId781" Type="http://schemas.openxmlformats.org/officeDocument/2006/relationships/oleObject" Target="embeddings/oleObject501.bin"/><Relationship Id="rId879" Type="http://schemas.openxmlformats.org/officeDocument/2006/relationships/oleObject" Target="embeddings/oleObject565.bin"/><Relationship Id="rId434" Type="http://schemas.openxmlformats.org/officeDocument/2006/relationships/oleObject" Target="embeddings/oleObject271.bin"/><Relationship Id="rId641" Type="http://schemas.openxmlformats.org/officeDocument/2006/relationships/oleObject" Target="embeddings/oleObject401.bin"/><Relationship Id="rId739" Type="http://schemas.openxmlformats.org/officeDocument/2006/relationships/oleObject" Target="embeddings/oleObject469.bin"/><Relationship Id="rId1064" Type="http://schemas.openxmlformats.org/officeDocument/2006/relationships/image" Target="media/image361.wmf"/><Relationship Id="rId1271" Type="http://schemas.openxmlformats.org/officeDocument/2006/relationships/oleObject" Target="embeddings/oleObject833.bin"/><Relationship Id="rId1369" Type="http://schemas.openxmlformats.org/officeDocument/2006/relationships/oleObject" Target="embeddings/oleObject912.bin"/><Relationship Id="rId1576" Type="http://schemas.openxmlformats.org/officeDocument/2006/relationships/oleObject" Target="embeddings/oleObject1068.bin"/><Relationship Id="rId2115" Type="http://schemas.openxmlformats.org/officeDocument/2006/relationships/oleObject" Target="embeddings/oleObject1537.bin"/><Relationship Id="rId2322" Type="http://schemas.openxmlformats.org/officeDocument/2006/relationships/image" Target="media/image610.wmf"/><Relationship Id="rId501" Type="http://schemas.openxmlformats.org/officeDocument/2006/relationships/oleObject" Target="embeddings/oleObject319.bin"/><Relationship Id="rId946" Type="http://schemas.openxmlformats.org/officeDocument/2006/relationships/oleObject" Target="embeddings/oleObject609.bin"/><Relationship Id="rId1131" Type="http://schemas.openxmlformats.org/officeDocument/2006/relationships/image" Target="media/image384.wmf"/><Relationship Id="rId1229" Type="http://schemas.openxmlformats.org/officeDocument/2006/relationships/oleObject" Target="embeddings/oleObject806.bin"/><Relationship Id="rId1783" Type="http://schemas.openxmlformats.org/officeDocument/2006/relationships/oleObject" Target="embeddings/oleObject1236.bin"/><Relationship Id="rId1990" Type="http://schemas.openxmlformats.org/officeDocument/2006/relationships/oleObject" Target="embeddings/oleObject1422.bin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522.bin"/><Relationship Id="rId1436" Type="http://schemas.openxmlformats.org/officeDocument/2006/relationships/oleObject" Target="embeddings/oleObject958.bin"/><Relationship Id="rId1643" Type="http://schemas.openxmlformats.org/officeDocument/2006/relationships/oleObject" Target="embeddings/oleObject1126.bin"/><Relationship Id="rId1850" Type="http://schemas.openxmlformats.org/officeDocument/2006/relationships/oleObject" Target="embeddings/oleObject1298.bin"/><Relationship Id="rId1503" Type="http://schemas.openxmlformats.org/officeDocument/2006/relationships/oleObject" Target="embeddings/oleObject1005.bin"/><Relationship Id="rId1710" Type="http://schemas.openxmlformats.org/officeDocument/2006/relationships/oleObject" Target="embeddings/oleObject1177.bin"/><Relationship Id="rId1948" Type="http://schemas.openxmlformats.org/officeDocument/2006/relationships/oleObject" Target="embeddings/oleObject1385.bin"/><Relationship Id="rId291" Type="http://schemas.openxmlformats.org/officeDocument/2006/relationships/oleObject" Target="embeddings/oleObject155.bin"/><Relationship Id="rId1808" Type="http://schemas.openxmlformats.org/officeDocument/2006/relationships/oleObject" Target="embeddings/oleObject1260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31.bin"/><Relationship Id="rId596" Type="http://schemas.openxmlformats.org/officeDocument/2006/relationships/image" Target="media/image213.wmf"/><Relationship Id="rId2277" Type="http://schemas.openxmlformats.org/officeDocument/2006/relationships/image" Target="media/image588.wmf"/><Relationship Id="rId249" Type="http://schemas.openxmlformats.org/officeDocument/2006/relationships/image" Target="media/image111.wmf"/><Relationship Id="rId456" Type="http://schemas.openxmlformats.org/officeDocument/2006/relationships/image" Target="media/image162.wmf"/><Relationship Id="rId663" Type="http://schemas.openxmlformats.org/officeDocument/2006/relationships/oleObject" Target="embeddings/oleObject417.bin"/><Relationship Id="rId870" Type="http://schemas.openxmlformats.org/officeDocument/2006/relationships/image" Target="media/image300.wmf"/><Relationship Id="rId1086" Type="http://schemas.openxmlformats.org/officeDocument/2006/relationships/oleObject" Target="embeddings/oleObject709.bin"/><Relationship Id="rId1293" Type="http://schemas.openxmlformats.org/officeDocument/2006/relationships/oleObject" Target="embeddings/oleObject852.bin"/><Relationship Id="rId2137" Type="http://schemas.openxmlformats.org/officeDocument/2006/relationships/oleObject" Target="embeddings/oleObject1559.bin"/><Relationship Id="rId2344" Type="http://schemas.openxmlformats.org/officeDocument/2006/relationships/oleObject" Target="embeddings/oleObject1716.bin"/><Relationship Id="rId109" Type="http://schemas.openxmlformats.org/officeDocument/2006/relationships/image" Target="media/image48.wmf"/><Relationship Id="rId316" Type="http://schemas.openxmlformats.org/officeDocument/2006/relationships/image" Target="media/image137.wmf"/><Relationship Id="rId523" Type="http://schemas.openxmlformats.org/officeDocument/2006/relationships/image" Target="media/image180.wmf"/><Relationship Id="rId968" Type="http://schemas.openxmlformats.org/officeDocument/2006/relationships/oleObject" Target="embeddings/oleObject622.bin"/><Relationship Id="rId1153" Type="http://schemas.openxmlformats.org/officeDocument/2006/relationships/image" Target="media/image395.wmf"/><Relationship Id="rId1598" Type="http://schemas.openxmlformats.org/officeDocument/2006/relationships/image" Target="media/image500.wmf"/><Relationship Id="rId2204" Type="http://schemas.openxmlformats.org/officeDocument/2006/relationships/oleObject" Target="embeddings/oleObject1623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463.bin"/><Relationship Id="rId828" Type="http://schemas.openxmlformats.org/officeDocument/2006/relationships/image" Target="media/image282.wmf"/><Relationship Id="rId1013" Type="http://schemas.openxmlformats.org/officeDocument/2006/relationships/oleObject" Target="embeddings/oleObject662.bin"/><Relationship Id="rId1360" Type="http://schemas.openxmlformats.org/officeDocument/2006/relationships/image" Target="media/image443.wmf"/><Relationship Id="rId1458" Type="http://schemas.openxmlformats.org/officeDocument/2006/relationships/image" Target="media/image475.wmf"/><Relationship Id="rId1665" Type="http://schemas.openxmlformats.org/officeDocument/2006/relationships/oleObject" Target="embeddings/oleObject1143.bin"/><Relationship Id="rId1872" Type="http://schemas.openxmlformats.org/officeDocument/2006/relationships/oleObject" Target="embeddings/oleObject1320.bin"/><Relationship Id="rId2411" Type="http://schemas.openxmlformats.org/officeDocument/2006/relationships/oleObject" Target="embeddings/oleObject1780.bin"/><Relationship Id="rId1220" Type="http://schemas.openxmlformats.org/officeDocument/2006/relationships/image" Target="media/image408.wmf"/><Relationship Id="rId1318" Type="http://schemas.openxmlformats.org/officeDocument/2006/relationships/oleObject" Target="embeddings/oleObject873.bin"/><Relationship Id="rId1525" Type="http://schemas.openxmlformats.org/officeDocument/2006/relationships/oleObject" Target="embeddings/oleObject1025.bin"/><Relationship Id="rId1732" Type="http://schemas.openxmlformats.org/officeDocument/2006/relationships/oleObject" Target="embeddings/oleObject1192.bin"/><Relationship Id="rId24" Type="http://schemas.openxmlformats.org/officeDocument/2006/relationships/oleObject" Target="embeddings/oleObject6.bin"/><Relationship Id="rId2299" Type="http://schemas.openxmlformats.org/officeDocument/2006/relationships/image" Target="media/image599.wmf"/><Relationship Id="rId173" Type="http://schemas.openxmlformats.org/officeDocument/2006/relationships/image" Target="media/image76.wmf"/><Relationship Id="rId380" Type="http://schemas.openxmlformats.org/officeDocument/2006/relationships/oleObject" Target="embeddings/oleObject224.bin"/><Relationship Id="rId2061" Type="http://schemas.openxmlformats.org/officeDocument/2006/relationships/oleObject" Target="embeddings/oleObject1484.bin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300.bin"/><Relationship Id="rId685" Type="http://schemas.openxmlformats.org/officeDocument/2006/relationships/oleObject" Target="embeddings/oleObject431.bin"/><Relationship Id="rId892" Type="http://schemas.openxmlformats.org/officeDocument/2006/relationships/oleObject" Target="embeddings/oleObject573.bin"/><Relationship Id="rId2159" Type="http://schemas.openxmlformats.org/officeDocument/2006/relationships/oleObject" Target="embeddings/oleObject1581.bin"/><Relationship Id="rId2366" Type="http://schemas.openxmlformats.org/officeDocument/2006/relationships/oleObject" Target="embeddings/oleObject1736.bin"/><Relationship Id="rId100" Type="http://schemas.openxmlformats.org/officeDocument/2006/relationships/image" Target="media/image44.wmf"/><Relationship Id="rId338" Type="http://schemas.openxmlformats.org/officeDocument/2006/relationships/oleObject" Target="embeddings/oleObject186.bin"/><Relationship Id="rId545" Type="http://schemas.openxmlformats.org/officeDocument/2006/relationships/image" Target="media/image190.wmf"/><Relationship Id="rId752" Type="http://schemas.openxmlformats.org/officeDocument/2006/relationships/image" Target="media/image265.wmf"/><Relationship Id="rId1175" Type="http://schemas.openxmlformats.org/officeDocument/2006/relationships/oleObject" Target="embeddings/oleObject768.bin"/><Relationship Id="rId1382" Type="http://schemas.openxmlformats.org/officeDocument/2006/relationships/oleObject" Target="embeddings/oleObject922.bin"/><Relationship Id="rId2019" Type="http://schemas.openxmlformats.org/officeDocument/2006/relationships/oleObject" Target="embeddings/oleObject1448.bin"/><Relationship Id="rId2226" Type="http://schemas.openxmlformats.org/officeDocument/2006/relationships/oleObject" Target="embeddings/oleObject1643.bin"/><Relationship Id="rId405" Type="http://schemas.openxmlformats.org/officeDocument/2006/relationships/oleObject" Target="embeddings/oleObject247.bin"/><Relationship Id="rId612" Type="http://schemas.openxmlformats.org/officeDocument/2006/relationships/image" Target="media/image220.wmf"/><Relationship Id="rId1035" Type="http://schemas.openxmlformats.org/officeDocument/2006/relationships/oleObject" Target="embeddings/oleObject676.bin"/><Relationship Id="rId1242" Type="http://schemas.openxmlformats.org/officeDocument/2006/relationships/oleObject" Target="embeddings/oleObject813.bin"/><Relationship Id="rId1687" Type="http://schemas.openxmlformats.org/officeDocument/2006/relationships/oleObject" Target="embeddings/oleObject1160.bin"/><Relationship Id="rId1894" Type="http://schemas.openxmlformats.org/officeDocument/2006/relationships/oleObject" Target="embeddings/oleObject1335.bin"/><Relationship Id="rId917" Type="http://schemas.openxmlformats.org/officeDocument/2006/relationships/oleObject" Target="embeddings/oleObject589.bin"/><Relationship Id="rId1102" Type="http://schemas.openxmlformats.org/officeDocument/2006/relationships/image" Target="media/image371.wmf"/><Relationship Id="rId1547" Type="http://schemas.openxmlformats.org/officeDocument/2006/relationships/image" Target="media/image491.wmf"/><Relationship Id="rId1754" Type="http://schemas.openxmlformats.org/officeDocument/2006/relationships/oleObject" Target="embeddings/oleObject1214.bin"/><Relationship Id="rId1961" Type="http://schemas.openxmlformats.org/officeDocument/2006/relationships/oleObject" Target="embeddings/oleObject1398.bin"/><Relationship Id="rId46" Type="http://schemas.openxmlformats.org/officeDocument/2006/relationships/oleObject" Target="embeddings/oleObject17.bin"/><Relationship Id="rId1407" Type="http://schemas.openxmlformats.org/officeDocument/2006/relationships/oleObject" Target="embeddings/oleObject941.bin"/><Relationship Id="rId1614" Type="http://schemas.openxmlformats.org/officeDocument/2006/relationships/oleObject" Target="embeddings/oleObject1100.bin"/><Relationship Id="rId1821" Type="http://schemas.openxmlformats.org/officeDocument/2006/relationships/oleObject" Target="embeddings/oleObject1271.bin"/><Relationship Id="rId195" Type="http://schemas.openxmlformats.org/officeDocument/2006/relationships/image" Target="media/image87.wmf"/><Relationship Id="rId1919" Type="http://schemas.openxmlformats.org/officeDocument/2006/relationships/oleObject" Target="embeddings/oleObject1356.bin"/><Relationship Id="rId2083" Type="http://schemas.openxmlformats.org/officeDocument/2006/relationships/oleObject" Target="embeddings/oleObject1505.bin"/><Relationship Id="rId2290" Type="http://schemas.openxmlformats.org/officeDocument/2006/relationships/oleObject" Target="embeddings/oleObject1684.bin"/><Relationship Id="rId2388" Type="http://schemas.openxmlformats.org/officeDocument/2006/relationships/oleObject" Target="embeddings/oleObject1757.bin"/><Relationship Id="rId262" Type="http://schemas.openxmlformats.org/officeDocument/2006/relationships/image" Target="media/image117.wmf"/><Relationship Id="rId567" Type="http://schemas.openxmlformats.org/officeDocument/2006/relationships/oleObject" Target="embeddings/oleObject357.bin"/><Relationship Id="rId1197" Type="http://schemas.openxmlformats.org/officeDocument/2006/relationships/oleObject" Target="embeddings/oleObject787.bin"/><Relationship Id="rId2150" Type="http://schemas.openxmlformats.org/officeDocument/2006/relationships/oleObject" Target="embeddings/oleObject1572.bin"/><Relationship Id="rId2248" Type="http://schemas.openxmlformats.org/officeDocument/2006/relationships/image" Target="media/image578.wmf"/><Relationship Id="rId122" Type="http://schemas.openxmlformats.org/officeDocument/2006/relationships/image" Target="media/image54.wmf"/><Relationship Id="rId774" Type="http://schemas.openxmlformats.org/officeDocument/2006/relationships/oleObject" Target="embeddings/oleObject494.bin"/><Relationship Id="rId981" Type="http://schemas.openxmlformats.org/officeDocument/2006/relationships/oleObject" Target="embeddings/oleObject633.bin"/><Relationship Id="rId1057" Type="http://schemas.openxmlformats.org/officeDocument/2006/relationships/image" Target="media/image358.wmf"/><Relationship Id="rId2010" Type="http://schemas.openxmlformats.org/officeDocument/2006/relationships/oleObject" Target="embeddings/oleObject1441.bin"/><Relationship Id="rId427" Type="http://schemas.openxmlformats.org/officeDocument/2006/relationships/image" Target="media/image150.wmf"/><Relationship Id="rId634" Type="http://schemas.openxmlformats.org/officeDocument/2006/relationships/oleObject" Target="embeddings/oleObject397.bin"/><Relationship Id="rId841" Type="http://schemas.openxmlformats.org/officeDocument/2006/relationships/oleObject" Target="embeddings/oleObject543.bin"/><Relationship Id="rId1264" Type="http://schemas.openxmlformats.org/officeDocument/2006/relationships/oleObject" Target="embeddings/oleObject827.bin"/><Relationship Id="rId1471" Type="http://schemas.openxmlformats.org/officeDocument/2006/relationships/oleObject" Target="embeddings/oleObject979.bin"/><Relationship Id="rId1569" Type="http://schemas.openxmlformats.org/officeDocument/2006/relationships/oleObject" Target="embeddings/oleObject1063.bin"/><Relationship Id="rId2108" Type="http://schemas.openxmlformats.org/officeDocument/2006/relationships/oleObject" Target="embeddings/oleObject1530.bin"/><Relationship Id="rId2315" Type="http://schemas.openxmlformats.org/officeDocument/2006/relationships/oleObject" Target="embeddings/oleObject1696.bin"/><Relationship Id="rId701" Type="http://schemas.openxmlformats.org/officeDocument/2006/relationships/oleObject" Target="embeddings/oleObject441.bin"/><Relationship Id="rId939" Type="http://schemas.openxmlformats.org/officeDocument/2006/relationships/oleObject" Target="embeddings/oleObject605.bin"/><Relationship Id="rId1124" Type="http://schemas.openxmlformats.org/officeDocument/2006/relationships/oleObject" Target="embeddings/oleObject732.bin"/><Relationship Id="rId1331" Type="http://schemas.openxmlformats.org/officeDocument/2006/relationships/oleObject" Target="embeddings/oleObject884.bin"/><Relationship Id="rId1776" Type="http://schemas.openxmlformats.org/officeDocument/2006/relationships/image" Target="media/image533.wmf"/><Relationship Id="rId1983" Type="http://schemas.openxmlformats.org/officeDocument/2006/relationships/oleObject" Target="embeddings/oleObject1415.bin"/><Relationship Id="rId68" Type="http://schemas.openxmlformats.org/officeDocument/2006/relationships/oleObject" Target="embeddings/oleObject29.bin"/><Relationship Id="rId1429" Type="http://schemas.openxmlformats.org/officeDocument/2006/relationships/image" Target="media/image464.wmf"/><Relationship Id="rId1636" Type="http://schemas.openxmlformats.org/officeDocument/2006/relationships/oleObject" Target="embeddings/oleObject1120.bin"/><Relationship Id="rId1843" Type="http://schemas.openxmlformats.org/officeDocument/2006/relationships/oleObject" Target="embeddings/oleObject1291.bin"/><Relationship Id="rId1703" Type="http://schemas.openxmlformats.org/officeDocument/2006/relationships/oleObject" Target="embeddings/oleObject1172.bin"/><Relationship Id="rId1910" Type="http://schemas.openxmlformats.org/officeDocument/2006/relationships/oleObject" Target="embeddings/oleObject1350.bin"/><Relationship Id="rId284" Type="http://schemas.openxmlformats.org/officeDocument/2006/relationships/oleObject" Target="embeddings/oleObject151.bin"/><Relationship Id="rId491" Type="http://schemas.openxmlformats.org/officeDocument/2006/relationships/image" Target="media/image169.wmf"/><Relationship Id="rId2172" Type="http://schemas.openxmlformats.org/officeDocument/2006/relationships/oleObject" Target="embeddings/oleObject1592.bin"/><Relationship Id="rId144" Type="http://schemas.openxmlformats.org/officeDocument/2006/relationships/oleObject" Target="embeddings/oleObject71.bin"/><Relationship Id="rId589" Type="http://schemas.openxmlformats.org/officeDocument/2006/relationships/image" Target="media/image210.wmf"/><Relationship Id="rId796" Type="http://schemas.openxmlformats.org/officeDocument/2006/relationships/oleObject" Target="embeddings/oleObject514.bin"/><Relationship Id="rId351" Type="http://schemas.openxmlformats.org/officeDocument/2006/relationships/oleObject" Target="embeddings/oleObject198.bin"/><Relationship Id="rId449" Type="http://schemas.openxmlformats.org/officeDocument/2006/relationships/oleObject" Target="embeddings/oleObject279.bin"/><Relationship Id="rId656" Type="http://schemas.openxmlformats.org/officeDocument/2006/relationships/oleObject" Target="embeddings/oleObject410.bin"/><Relationship Id="rId863" Type="http://schemas.openxmlformats.org/officeDocument/2006/relationships/oleObject" Target="embeddings/oleObject556.bin"/><Relationship Id="rId1079" Type="http://schemas.openxmlformats.org/officeDocument/2006/relationships/image" Target="media/image362.wmf"/><Relationship Id="rId1286" Type="http://schemas.openxmlformats.org/officeDocument/2006/relationships/oleObject" Target="embeddings/oleObject846.bin"/><Relationship Id="rId1493" Type="http://schemas.openxmlformats.org/officeDocument/2006/relationships/oleObject" Target="embeddings/oleObject998.bin"/><Relationship Id="rId2032" Type="http://schemas.openxmlformats.org/officeDocument/2006/relationships/oleObject" Target="embeddings/oleObject1460.bin"/><Relationship Id="rId2337" Type="http://schemas.openxmlformats.org/officeDocument/2006/relationships/oleObject" Target="embeddings/oleObject1710.bin"/><Relationship Id="rId211" Type="http://schemas.openxmlformats.org/officeDocument/2006/relationships/image" Target="media/image92.wmf"/><Relationship Id="rId309" Type="http://schemas.openxmlformats.org/officeDocument/2006/relationships/image" Target="media/image134.wmf"/><Relationship Id="rId516" Type="http://schemas.openxmlformats.org/officeDocument/2006/relationships/oleObject" Target="embeddings/oleObject329.bin"/><Relationship Id="rId1146" Type="http://schemas.openxmlformats.org/officeDocument/2006/relationships/oleObject" Target="embeddings/oleObject743.bin"/><Relationship Id="rId1798" Type="http://schemas.openxmlformats.org/officeDocument/2006/relationships/oleObject" Target="embeddings/oleObject1250.bin"/><Relationship Id="rId723" Type="http://schemas.openxmlformats.org/officeDocument/2006/relationships/image" Target="media/image254.wmf"/><Relationship Id="rId930" Type="http://schemas.openxmlformats.org/officeDocument/2006/relationships/oleObject" Target="embeddings/oleObject597.bin"/><Relationship Id="rId1006" Type="http://schemas.openxmlformats.org/officeDocument/2006/relationships/oleObject" Target="embeddings/oleObject655.bin"/><Relationship Id="rId1353" Type="http://schemas.openxmlformats.org/officeDocument/2006/relationships/oleObject" Target="embeddings/oleObject900.bin"/><Relationship Id="rId1560" Type="http://schemas.openxmlformats.org/officeDocument/2006/relationships/oleObject" Target="embeddings/oleObject1056.bin"/><Relationship Id="rId1658" Type="http://schemas.openxmlformats.org/officeDocument/2006/relationships/image" Target="media/image509.wmf"/><Relationship Id="rId1865" Type="http://schemas.openxmlformats.org/officeDocument/2006/relationships/oleObject" Target="embeddings/oleObject1313.bin"/><Relationship Id="rId2404" Type="http://schemas.openxmlformats.org/officeDocument/2006/relationships/oleObject" Target="embeddings/oleObject1773.bin"/><Relationship Id="rId1213" Type="http://schemas.openxmlformats.org/officeDocument/2006/relationships/oleObject" Target="embeddings/oleObject797.bin"/><Relationship Id="rId1420" Type="http://schemas.openxmlformats.org/officeDocument/2006/relationships/image" Target="media/image460.wmf"/><Relationship Id="rId1518" Type="http://schemas.openxmlformats.org/officeDocument/2006/relationships/oleObject" Target="embeddings/oleObject1019.bin"/><Relationship Id="rId1725" Type="http://schemas.openxmlformats.org/officeDocument/2006/relationships/oleObject" Target="embeddings/oleObject1187.bin"/><Relationship Id="rId1932" Type="http://schemas.openxmlformats.org/officeDocument/2006/relationships/oleObject" Target="embeddings/oleObject1369.bin"/><Relationship Id="rId17" Type="http://schemas.openxmlformats.org/officeDocument/2006/relationships/image" Target="media/image5.wmf"/><Relationship Id="rId2194" Type="http://schemas.openxmlformats.org/officeDocument/2006/relationships/oleObject" Target="embeddings/oleObject1614.bin"/><Relationship Id="rId166" Type="http://schemas.openxmlformats.org/officeDocument/2006/relationships/oleObject" Target="embeddings/oleObject84.bin"/><Relationship Id="rId373" Type="http://schemas.openxmlformats.org/officeDocument/2006/relationships/oleObject" Target="embeddings/oleObject218.bin"/><Relationship Id="rId580" Type="http://schemas.openxmlformats.org/officeDocument/2006/relationships/image" Target="media/image206.wmf"/><Relationship Id="rId2054" Type="http://schemas.openxmlformats.org/officeDocument/2006/relationships/oleObject" Target="embeddings/oleObject1478.bin"/><Relationship Id="rId2261" Type="http://schemas.openxmlformats.org/officeDocument/2006/relationships/oleObject" Target="embeddings/oleObject1665.bin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74.bin"/><Relationship Id="rId678" Type="http://schemas.openxmlformats.org/officeDocument/2006/relationships/oleObject" Target="embeddings/oleObject427.bin"/><Relationship Id="rId885" Type="http://schemas.openxmlformats.org/officeDocument/2006/relationships/oleObject" Target="embeddings/oleObject568.bin"/><Relationship Id="rId1070" Type="http://schemas.openxmlformats.org/officeDocument/2006/relationships/oleObject" Target="embeddings/oleObject697.bin"/><Relationship Id="rId2121" Type="http://schemas.openxmlformats.org/officeDocument/2006/relationships/oleObject" Target="embeddings/oleObject1543.bin"/><Relationship Id="rId2359" Type="http://schemas.openxmlformats.org/officeDocument/2006/relationships/oleObject" Target="embeddings/oleObject1730.bin"/><Relationship Id="rId300" Type="http://schemas.openxmlformats.org/officeDocument/2006/relationships/image" Target="media/image131.wmf"/><Relationship Id="rId538" Type="http://schemas.openxmlformats.org/officeDocument/2006/relationships/image" Target="media/image187.wmf"/><Relationship Id="rId745" Type="http://schemas.openxmlformats.org/officeDocument/2006/relationships/oleObject" Target="embeddings/oleObject473.bin"/><Relationship Id="rId952" Type="http://schemas.openxmlformats.org/officeDocument/2006/relationships/oleObject" Target="embeddings/oleObject612.bin"/><Relationship Id="rId1168" Type="http://schemas.openxmlformats.org/officeDocument/2006/relationships/oleObject" Target="embeddings/oleObject761.bin"/><Relationship Id="rId1375" Type="http://schemas.openxmlformats.org/officeDocument/2006/relationships/oleObject" Target="embeddings/oleObject916.bin"/><Relationship Id="rId1582" Type="http://schemas.openxmlformats.org/officeDocument/2006/relationships/oleObject" Target="embeddings/oleObject1074.bin"/><Relationship Id="rId2219" Type="http://schemas.openxmlformats.org/officeDocument/2006/relationships/oleObject" Target="embeddings/oleObject1636.bin"/><Relationship Id="rId81" Type="http://schemas.openxmlformats.org/officeDocument/2006/relationships/oleObject" Target="embeddings/oleObject36.bin"/><Relationship Id="rId605" Type="http://schemas.openxmlformats.org/officeDocument/2006/relationships/oleObject" Target="embeddings/oleObject379.bin"/><Relationship Id="rId812" Type="http://schemas.openxmlformats.org/officeDocument/2006/relationships/oleObject" Target="embeddings/oleObject528.bin"/><Relationship Id="rId1028" Type="http://schemas.openxmlformats.org/officeDocument/2006/relationships/oleObject" Target="embeddings/oleObject672.bin"/><Relationship Id="rId1235" Type="http://schemas.openxmlformats.org/officeDocument/2006/relationships/image" Target="media/image414.wmf"/><Relationship Id="rId1442" Type="http://schemas.openxmlformats.org/officeDocument/2006/relationships/oleObject" Target="embeddings/oleObject962.bin"/><Relationship Id="rId1887" Type="http://schemas.openxmlformats.org/officeDocument/2006/relationships/oleObject" Target="embeddings/oleObject1331.bin"/><Relationship Id="rId1302" Type="http://schemas.openxmlformats.org/officeDocument/2006/relationships/oleObject" Target="embeddings/oleObject860.bin"/><Relationship Id="rId1747" Type="http://schemas.openxmlformats.org/officeDocument/2006/relationships/oleObject" Target="embeddings/oleObject1207.bin"/><Relationship Id="rId1954" Type="http://schemas.openxmlformats.org/officeDocument/2006/relationships/oleObject" Target="embeddings/oleObject1391.bin"/><Relationship Id="rId39" Type="http://schemas.openxmlformats.org/officeDocument/2006/relationships/image" Target="media/image16.wmf"/><Relationship Id="rId1607" Type="http://schemas.openxmlformats.org/officeDocument/2006/relationships/oleObject" Target="embeddings/oleObject1095.bin"/><Relationship Id="rId1814" Type="http://schemas.openxmlformats.org/officeDocument/2006/relationships/image" Target="media/image537.wmf"/><Relationship Id="rId188" Type="http://schemas.openxmlformats.org/officeDocument/2006/relationships/oleObject" Target="embeddings/oleObject95.bin"/><Relationship Id="rId395" Type="http://schemas.openxmlformats.org/officeDocument/2006/relationships/oleObject" Target="embeddings/oleObject237.bin"/><Relationship Id="rId2076" Type="http://schemas.openxmlformats.org/officeDocument/2006/relationships/oleObject" Target="embeddings/oleObject1498.bin"/><Relationship Id="rId2283" Type="http://schemas.openxmlformats.org/officeDocument/2006/relationships/image" Target="media/image591.wmf"/><Relationship Id="rId255" Type="http://schemas.openxmlformats.org/officeDocument/2006/relationships/oleObject" Target="embeddings/oleObject132.bin"/><Relationship Id="rId462" Type="http://schemas.openxmlformats.org/officeDocument/2006/relationships/image" Target="media/image164.wmf"/><Relationship Id="rId1092" Type="http://schemas.openxmlformats.org/officeDocument/2006/relationships/image" Target="media/image368.wmf"/><Relationship Id="rId1397" Type="http://schemas.openxmlformats.org/officeDocument/2006/relationships/oleObject" Target="embeddings/oleObject933.bin"/><Relationship Id="rId2143" Type="http://schemas.openxmlformats.org/officeDocument/2006/relationships/oleObject" Target="embeddings/oleObject1565.bin"/><Relationship Id="rId2350" Type="http://schemas.openxmlformats.org/officeDocument/2006/relationships/oleObject" Target="embeddings/oleObject1721.bin"/><Relationship Id="rId115" Type="http://schemas.openxmlformats.org/officeDocument/2006/relationships/image" Target="media/image51.wmf"/><Relationship Id="rId322" Type="http://schemas.openxmlformats.org/officeDocument/2006/relationships/oleObject" Target="embeddings/oleObject173.bin"/><Relationship Id="rId767" Type="http://schemas.openxmlformats.org/officeDocument/2006/relationships/oleObject" Target="embeddings/oleObject489.bin"/><Relationship Id="rId974" Type="http://schemas.openxmlformats.org/officeDocument/2006/relationships/oleObject" Target="embeddings/oleObject626.bin"/><Relationship Id="rId2003" Type="http://schemas.openxmlformats.org/officeDocument/2006/relationships/oleObject" Target="embeddings/oleObject1434.bin"/><Relationship Id="rId2210" Type="http://schemas.openxmlformats.org/officeDocument/2006/relationships/oleObject" Target="embeddings/oleObject1627.bin"/><Relationship Id="rId627" Type="http://schemas.openxmlformats.org/officeDocument/2006/relationships/oleObject" Target="embeddings/oleObject392.bin"/><Relationship Id="rId834" Type="http://schemas.openxmlformats.org/officeDocument/2006/relationships/image" Target="media/image285.wmf"/><Relationship Id="rId1257" Type="http://schemas.openxmlformats.org/officeDocument/2006/relationships/oleObject" Target="embeddings/oleObject823.bin"/><Relationship Id="rId1464" Type="http://schemas.openxmlformats.org/officeDocument/2006/relationships/image" Target="media/image478.wmf"/><Relationship Id="rId1671" Type="http://schemas.openxmlformats.org/officeDocument/2006/relationships/image" Target="media/image511.wmf"/><Relationship Id="rId2308" Type="http://schemas.openxmlformats.org/officeDocument/2006/relationships/oleObject" Target="embeddings/oleObject1693.bin"/><Relationship Id="rId901" Type="http://schemas.openxmlformats.org/officeDocument/2006/relationships/image" Target="media/image313.wmf"/><Relationship Id="rId1117" Type="http://schemas.openxmlformats.org/officeDocument/2006/relationships/image" Target="media/image377.wmf"/><Relationship Id="rId1324" Type="http://schemas.openxmlformats.org/officeDocument/2006/relationships/oleObject" Target="embeddings/oleObject878.bin"/><Relationship Id="rId1531" Type="http://schemas.openxmlformats.org/officeDocument/2006/relationships/oleObject" Target="embeddings/oleObject1029.bin"/><Relationship Id="rId1769" Type="http://schemas.openxmlformats.org/officeDocument/2006/relationships/oleObject" Target="embeddings/oleObject1226.bin"/><Relationship Id="rId1976" Type="http://schemas.openxmlformats.org/officeDocument/2006/relationships/oleObject" Target="embeddings/oleObject1409.bin"/><Relationship Id="rId30" Type="http://schemas.openxmlformats.org/officeDocument/2006/relationships/oleObject" Target="embeddings/oleObject9.bin"/><Relationship Id="rId1629" Type="http://schemas.openxmlformats.org/officeDocument/2006/relationships/oleObject" Target="embeddings/oleObject1114.bin"/><Relationship Id="rId1836" Type="http://schemas.openxmlformats.org/officeDocument/2006/relationships/oleObject" Target="embeddings/oleObject1286.bin"/><Relationship Id="rId1903" Type="http://schemas.openxmlformats.org/officeDocument/2006/relationships/oleObject" Target="embeddings/oleObject1343.bin"/><Relationship Id="rId2098" Type="http://schemas.openxmlformats.org/officeDocument/2006/relationships/oleObject" Target="embeddings/oleObject1520.bin"/><Relationship Id="rId277" Type="http://schemas.openxmlformats.org/officeDocument/2006/relationships/oleObject" Target="embeddings/oleObject145.bin"/><Relationship Id="rId484" Type="http://schemas.openxmlformats.org/officeDocument/2006/relationships/oleObject" Target="embeddings/oleObject306.bin"/><Relationship Id="rId2165" Type="http://schemas.openxmlformats.org/officeDocument/2006/relationships/oleObject" Target="embeddings/oleObject1587.bin"/><Relationship Id="rId137" Type="http://schemas.openxmlformats.org/officeDocument/2006/relationships/image" Target="media/image60.wmf"/><Relationship Id="rId344" Type="http://schemas.openxmlformats.org/officeDocument/2006/relationships/oleObject" Target="embeddings/oleObject192.bin"/><Relationship Id="rId691" Type="http://schemas.openxmlformats.org/officeDocument/2006/relationships/oleObject" Target="embeddings/oleObject435.bin"/><Relationship Id="rId789" Type="http://schemas.openxmlformats.org/officeDocument/2006/relationships/oleObject" Target="embeddings/oleObject508.bin"/><Relationship Id="rId996" Type="http://schemas.openxmlformats.org/officeDocument/2006/relationships/image" Target="media/image337.wmf"/><Relationship Id="rId2025" Type="http://schemas.openxmlformats.org/officeDocument/2006/relationships/oleObject" Target="embeddings/oleObject1454.bin"/><Relationship Id="rId2372" Type="http://schemas.openxmlformats.org/officeDocument/2006/relationships/oleObject" Target="embeddings/oleObject1742.bin"/><Relationship Id="rId551" Type="http://schemas.openxmlformats.org/officeDocument/2006/relationships/image" Target="media/image193.wmf"/><Relationship Id="rId649" Type="http://schemas.openxmlformats.org/officeDocument/2006/relationships/image" Target="media/image234.wmf"/><Relationship Id="rId856" Type="http://schemas.openxmlformats.org/officeDocument/2006/relationships/image" Target="media/image294.wmf"/><Relationship Id="rId1181" Type="http://schemas.openxmlformats.org/officeDocument/2006/relationships/oleObject" Target="embeddings/oleObject774.bin"/><Relationship Id="rId1279" Type="http://schemas.openxmlformats.org/officeDocument/2006/relationships/oleObject" Target="embeddings/oleObject840.bin"/><Relationship Id="rId1486" Type="http://schemas.openxmlformats.org/officeDocument/2006/relationships/oleObject" Target="embeddings/oleObject992.bin"/><Relationship Id="rId2232" Type="http://schemas.openxmlformats.org/officeDocument/2006/relationships/oleObject" Target="embeddings/oleObject1649.bin"/><Relationship Id="rId204" Type="http://schemas.openxmlformats.org/officeDocument/2006/relationships/oleObject" Target="embeddings/oleObject105.bin"/><Relationship Id="rId411" Type="http://schemas.openxmlformats.org/officeDocument/2006/relationships/oleObject" Target="embeddings/oleObject253.bin"/><Relationship Id="rId509" Type="http://schemas.openxmlformats.org/officeDocument/2006/relationships/oleObject" Target="embeddings/oleObject325.bin"/><Relationship Id="rId1041" Type="http://schemas.openxmlformats.org/officeDocument/2006/relationships/image" Target="media/image350.wmf"/><Relationship Id="rId1139" Type="http://schemas.openxmlformats.org/officeDocument/2006/relationships/image" Target="media/image388.wmf"/><Relationship Id="rId1346" Type="http://schemas.openxmlformats.org/officeDocument/2006/relationships/oleObject" Target="embeddings/oleObject894.bin"/><Relationship Id="rId1693" Type="http://schemas.openxmlformats.org/officeDocument/2006/relationships/image" Target="media/image516.wmf"/><Relationship Id="rId1998" Type="http://schemas.openxmlformats.org/officeDocument/2006/relationships/oleObject" Target="embeddings/oleObject1429.bin"/><Relationship Id="rId716" Type="http://schemas.openxmlformats.org/officeDocument/2006/relationships/oleObject" Target="embeddings/oleObject456.bin"/><Relationship Id="rId923" Type="http://schemas.openxmlformats.org/officeDocument/2006/relationships/image" Target="media/image321.wmf"/><Relationship Id="rId1553" Type="http://schemas.openxmlformats.org/officeDocument/2006/relationships/oleObject" Target="embeddings/oleObject1050.bin"/><Relationship Id="rId1760" Type="http://schemas.openxmlformats.org/officeDocument/2006/relationships/oleObject" Target="embeddings/oleObject1220.bin"/><Relationship Id="rId1858" Type="http://schemas.openxmlformats.org/officeDocument/2006/relationships/oleObject" Target="embeddings/oleObject1306.bin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793.bin"/><Relationship Id="rId1413" Type="http://schemas.openxmlformats.org/officeDocument/2006/relationships/oleObject" Target="embeddings/oleObject945.bin"/><Relationship Id="rId1620" Type="http://schemas.openxmlformats.org/officeDocument/2006/relationships/oleObject" Target="embeddings/oleObject1106.bin"/><Relationship Id="rId1718" Type="http://schemas.openxmlformats.org/officeDocument/2006/relationships/oleObject" Target="embeddings/oleObject1182.bin"/><Relationship Id="rId1925" Type="http://schemas.openxmlformats.org/officeDocument/2006/relationships/oleObject" Target="embeddings/oleObject1362.bin"/><Relationship Id="rId299" Type="http://schemas.openxmlformats.org/officeDocument/2006/relationships/oleObject" Target="embeddings/oleObject159.bin"/><Relationship Id="rId2187" Type="http://schemas.openxmlformats.org/officeDocument/2006/relationships/oleObject" Target="embeddings/oleObject1607.bin"/><Relationship Id="rId2394" Type="http://schemas.openxmlformats.org/officeDocument/2006/relationships/oleObject" Target="embeddings/oleObject1763.bin"/><Relationship Id="rId159" Type="http://schemas.openxmlformats.org/officeDocument/2006/relationships/image" Target="media/image69.wmf"/><Relationship Id="rId366" Type="http://schemas.openxmlformats.org/officeDocument/2006/relationships/oleObject" Target="embeddings/oleObject211.bin"/><Relationship Id="rId573" Type="http://schemas.openxmlformats.org/officeDocument/2006/relationships/oleObject" Target="embeddings/oleObject361.bin"/><Relationship Id="rId780" Type="http://schemas.openxmlformats.org/officeDocument/2006/relationships/oleObject" Target="embeddings/oleObject500.bin"/><Relationship Id="rId2047" Type="http://schemas.openxmlformats.org/officeDocument/2006/relationships/oleObject" Target="embeddings/oleObject1473.bin"/><Relationship Id="rId2254" Type="http://schemas.openxmlformats.org/officeDocument/2006/relationships/image" Target="media/image581.wmf"/><Relationship Id="rId226" Type="http://schemas.openxmlformats.org/officeDocument/2006/relationships/oleObject" Target="embeddings/oleObject117.bin"/><Relationship Id="rId433" Type="http://schemas.openxmlformats.org/officeDocument/2006/relationships/image" Target="media/image153.wmf"/><Relationship Id="rId878" Type="http://schemas.openxmlformats.org/officeDocument/2006/relationships/image" Target="media/image304.wmf"/><Relationship Id="rId1063" Type="http://schemas.openxmlformats.org/officeDocument/2006/relationships/oleObject" Target="embeddings/oleObject691.bin"/><Relationship Id="rId1270" Type="http://schemas.openxmlformats.org/officeDocument/2006/relationships/oleObject" Target="embeddings/oleObject832.bin"/><Relationship Id="rId2114" Type="http://schemas.openxmlformats.org/officeDocument/2006/relationships/oleObject" Target="embeddings/oleObject1536.bin"/><Relationship Id="rId640" Type="http://schemas.openxmlformats.org/officeDocument/2006/relationships/oleObject" Target="embeddings/oleObject400.bin"/><Relationship Id="rId738" Type="http://schemas.openxmlformats.org/officeDocument/2006/relationships/oleObject" Target="embeddings/oleObject468.bin"/><Relationship Id="rId945" Type="http://schemas.microsoft.com/office/2011/relationships/commentsExtended" Target="commentsExtended.xml"/><Relationship Id="rId1368" Type="http://schemas.openxmlformats.org/officeDocument/2006/relationships/oleObject" Target="embeddings/oleObject911.bin"/><Relationship Id="rId1575" Type="http://schemas.openxmlformats.org/officeDocument/2006/relationships/oleObject" Target="embeddings/oleObject1067.bin"/><Relationship Id="rId1782" Type="http://schemas.openxmlformats.org/officeDocument/2006/relationships/oleObject" Target="embeddings/oleObject1235.bin"/><Relationship Id="rId2321" Type="http://schemas.openxmlformats.org/officeDocument/2006/relationships/oleObject" Target="embeddings/oleObject1700.bin"/><Relationship Id="rId2419" Type="http://schemas.openxmlformats.org/officeDocument/2006/relationships/fontTable" Target="fontTable.xml"/><Relationship Id="rId74" Type="http://schemas.openxmlformats.org/officeDocument/2006/relationships/oleObject" Target="embeddings/oleObject32.bin"/><Relationship Id="rId500" Type="http://schemas.openxmlformats.org/officeDocument/2006/relationships/oleObject" Target="embeddings/oleObject318.bin"/><Relationship Id="rId805" Type="http://schemas.openxmlformats.org/officeDocument/2006/relationships/oleObject" Target="embeddings/oleObject521.bin"/><Relationship Id="rId1130" Type="http://schemas.openxmlformats.org/officeDocument/2006/relationships/oleObject" Target="embeddings/oleObject735.bin"/><Relationship Id="rId1228" Type="http://schemas.openxmlformats.org/officeDocument/2006/relationships/oleObject" Target="embeddings/oleObject805.bin"/><Relationship Id="rId1435" Type="http://schemas.openxmlformats.org/officeDocument/2006/relationships/image" Target="media/image466.wmf"/><Relationship Id="rId1642" Type="http://schemas.openxmlformats.org/officeDocument/2006/relationships/oleObject" Target="embeddings/oleObject1125.bin"/><Relationship Id="rId1947" Type="http://schemas.openxmlformats.org/officeDocument/2006/relationships/oleObject" Target="embeddings/oleObject1384.bin"/><Relationship Id="rId1502" Type="http://schemas.openxmlformats.org/officeDocument/2006/relationships/oleObject" Target="embeddings/oleObject1004.bin"/><Relationship Id="rId1807" Type="http://schemas.openxmlformats.org/officeDocument/2006/relationships/oleObject" Target="embeddings/oleObject1259.bin"/><Relationship Id="rId290" Type="http://schemas.openxmlformats.org/officeDocument/2006/relationships/image" Target="media/image126.wmf"/><Relationship Id="rId388" Type="http://schemas.openxmlformats.org/officeDocument/2006/relationships/oleObject" Target="embeddings/oleObject230.bin"/><Relationship Id="rId2069" Type="http://schemas.openxmlformats.org/officeDocument/2006/relationships/oleObject" Target="embeddings/oleObject1491.bin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73.bin"/><Relationship Id="rId2276" Type="http://schemas.openxmlformats.org/officeDocument/2006/relationships/oleObject" Target="embeddings/oleObject1677.bin"/><Relationship Id="rId248" Type="http://schemas.openxmlformats.org/officeDocument/2006/relationships/oleObject" Target="embeddings/oleObject128.bin"/><Relationship Id="rId455" Type="http://schemas.openxmlformats.org/officeDocument/2006/relationships/oleObject" Target="embeddings/oleObject284.bin"/><Relationship Id="rId662" Type="http://schemas.openxmlformats.org/officeDocument/2006/relationships/oleObject" Target="embeddings/oleObject416.bin"/><Relationship Id="rId1085" Type="http://schemas.openxmlformats.org/officeDocument/2006/relationships/image" Target="media/image365.wmf"/><Relationship Id="rId1292" Type="http://schemas.openxmlformats.org/officeDocument/2006/relationships/image" Target="media/image429.wmf"/><Relationship Id="rId2136" Type="http://schemas.openxmlformats.org/officeDocument/2006/relationships/oleObject" Target="embeddings/oleObject1558.bin"/><Relationship Id="rId2343" Type="http://schemas.openxmlformats.org/officeDocument/2006/relationships/oleObject" Target="embeddings/oleObject1715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9.bin"/><Relationship Id="rId522" Type="http://schemas.openxmlformats.org/officeDocument/2006/relationships/oleObject" Target="embeddings/oleObject333.bin"/><Relationship Id="rId967" Type="http://schemas.openxmlformats.org/officeDocument/2006/relationships/image" Target="media/image334.wmf"/><Relationship Id="rId1152" Type="http://schemas.openxmlformats.org/officeDocument/2006/relationships/oleObject" Target="embeddings/oleObject746.bin"/><Relationship Id="rId1597" Type="http://schemas.openxmlformats.org/officeDocument/2006/relationships/oleObject" Target="embeddings/oleObject1086.bin"/><Relationship Id="rId2203" Type="http://schemas.openxmlformats.org/officeDocument/2006/relationships/image" Target="media/image569.wmf"/><Relationship Id="rId2410" Type="http://schemas.openxmlformats.org/officeDocument/2006/relationships/oleObject" Target="embeddings/oleObject1779.bin"/><Relationship Id="rId96" Type="http://schemas.openxmlformats.org/officeDocument/2006/relationships/image" Target="media/image42.wmf"/><Relationship Id="rId827" Type="http://schemas.openxmlformats.org/officeDocument/2006/relationships/oleObject" Target="embeddings/oleObject536.bin"/><Relationship Id="rId1012" Type="http://schemas.openxmlformats.org/officeDocument/2006/relationships/oleObject" Target="embeddings/oleObject661.bin"/><Relationship Id="rId1457" Type="http://schemas.openxmlformats.org/officeDocument/2006/relationships/oleObject" Target="embeddings/oleObject971.bin"/><Relationship Id="rId1664" Type="http://schemas.openxmlformats.org/officeDocument/2006/relationships/oleObject" Target="embeddings/oleObject1142.bin"/><Relationship Id="rId1871" Type="http://schemas.openxmlformats.org/officeDocument/2006/relationships/oleObject" Target="embeddings/oleObject1319.bin"/><Relationship Id="rId1317" Type="http://schemas.openxmlformats.org/officeDocument/2006/relationships/oleObject" Target="embeddings/oleObject872.bin"/><Relationship Id="rId1524" Type="http://schemas.openxmlformats.org/officeDocument/2006/relationships/image" Target="media/image488.wmf"/><Relationship Id="rId1731" Type="http://schemas.openxmlformats.org/officeDocument/2006/relationships/oleObject" Target="embeddings/oleObject1191.bin"/><Relationship Id="rId1969" Type="http://schemas.openxmlformats.org/officeDocument/2006/relationships/oleObject" Target="embeddings/oleObject1403.bin"/><Relationship Id="rId23" Type="http://schemas.openxmlformats.org/officeDocument/2006/relationships/image" Target="media/image8.wmf"/><Relationship Id="rId1829" Type="http://schemas.openxmlformats.org/officeDocument/2006/relationships/oleObject" Target="embeddings/oleObject1279.bin"/><Relationship Id="rId2298" Type="http://schemas.openxmlformats.org/officeDocument/2006/relationships/oleObject" Target="embeddings/oleObject1688.bin"/><Relationship Id="rId172" Type="http://schemas.openxmlformats.org/officeDocument/2006/relationships/oleObject" Target="embeddings/oleObject87.bin"/><Relationship Id="rId477" Type="http://schemas.openxmlformats.org/officeDocument/2006/relationships/oleObject" Target="embeddings/oleObject299.bin"/><Relationship Id="rId684" Type="http://schemas.openxmlformats.org/officeDocument/2006/relationships/image" Target="media/image244.wmf"/><Relationship Id="rId2060" Type="http://schemas.openxmlformats.org/officeDocument/2006/relationships/oleObject" Target="embeddings/oleObject1483.bin"/><Relationship Id="rId2158" Type="http://schemas.openxmlformats.org/officeDocument/2006/relationships/oleObject" Target="embeddings/oleObject1580.bin"/><Relationship Id="rId2365" Type="http://schemas.openxmlformats.org/officeDocument/2006/relationships/oleObject" Target="embeddings/oleObject1735.bin"/><Relationship Id="rId337" Type="http://schemas.openxmlformats.org/officeDocument/2006/relationships/oleObject" Target="embeddings/oleObject185.bin"/><Relationship Id="rId891" Type="http://schemas.openxmlformats.org/officeDocument/2006/relationships/image" Target="media/image309.wmf"/><Relationship Id="rId989" Type="http://schemas.openxmlformats.org/officeDocument/2006/relationships/oleObject" Target="embeddings/oleObject641.bin"/><Relationship Id="rId2018" Type="http://schemas.openxmlformats.org/officeDocument/2006/relationships/oleObject" Target="embeddings/oleObject1447.bin"/><Relationship Id="rId544" Type="http://schemas.openxmlformats.org/officeDocument/2006/relationships/oleObject" Target="embeddings/oleObject345.bin"/><Relationship Id="rId751" Type="http://schemas.openxmlformats.org/officeDocument/2006/relationships/oleObject" Target="embeddings/oleObject477.bin"/><Relationship Id="rId849" Type="http://schemas.openxmlformats.org/officeDocument/2006/relationships/oleObject" Target="embeddings/oleObject548.bin"/><Relationship Id="rId1174" Type="http://schemas.openxmlformats.org/officeDocument/2006/relationships/oleObject" Target="embeddings/oleObject767.bin"/><Relationship Id="rId1381" Type="http://schemas.openxmlformats.org/officeDocument/2006/relationships/oleObject" Target="embeddings/oleObject921.bin"/><Relationship Id="rId1479" Type="http://schemas.openxmlformats.org/officeDocument/2006/relationships/oleObject" Target="embeddings/oleObject986.bin"/><Relationship Id="rId1686" Type="http://schemas.openxmlformats.org/officeDocument/2006/relationships/oleObject" Target="embeddings/oleObject1159.bin"/><Relationship Id="rId2225" Type="http://schemas.openxmlformats.org/officeDocument/2006/relationships/oleObject" Target="embeddings/oleObject1642.bin"/><Relationship Id="rId404" Type="http://schemas.openxmlformats.org/officeDocument/2006/relationships/oleObject" Target="embeddings/oleObject246.bin"/><Relationship Id="rId611" Type="http://schemas.openxmlformats.org/officeDocument/2006/relationships/oleObject" Target="embeddings/oleObject382.bin"/><Relationship Id="rId1034" Type="http://schemas.openxmlformats.org/officeDocument/2006/relationships/oleObject" Target="embeddings/oleObject675.bin"/><Relationship Id="rId1241" Type="http://schemas.openxmlformats.org/officeDocument/2006/relationships/image" Target="media/image417.wmf"/><Relationship Id="rId1339" Type="http://schemas.openxmlformats.org/officeDocument/2006/relationships/oleObject" Target="embeddings/oleObject890.bin"/><Relationship Id="rId1893" Type="http://schemas.openxmlformats.org/officeDocument/2006/relationships/image" Target="media/image547.wmf"/><Relationship Id="rId709" Type="http://schemas.openxmlformats.org/officeDocument/2006/relationships/oleObject" Target="embeddings/oleObject449.bin"/><Relationship Id="rId916" Type="http://schemas.openxmlformats.org/officeDocument/2006/relationships/oleObject" Target="embeddings/oleObject588.bin"/><Relationship Id="rId1101" Type="http://schemas.openxmlformats.org/officeDocument/2006/relationships/oleObject" Target="embeddings/oleObject719.bin"/><Relationship Id="rId1546" Type="http://schemas.openxmlformats.org/officeDocument/2006/relationships/oleObject" Target="embeddings/oleObject1044.bin"/><Relationship Id="rId1753" Type="http://schemas.openxmlformats.org/officeDocument/2006/relationships/oleObject" Target="embeddings/oleObject1213.bin"/><Relationship Id="rId1960" Type="http://schemas.openxmlformats.org/officeDocument/2006/relationships/oleObject" Target="embeddings/oleObject1397.bin"/><Relationship Id="rId45" Type="http://schemas.openxmlformats.org/officeDocument/2006/relationships/image" Target="media/image19.wmf"/><Relationship Id="rId1406" Type="http://schemas.openxmlformats.org/officeDocument/2006/relationships/image" Target="media/image454.wmf"/><Relationship Id="rId1613" Type="http://schemas.openxmlformats.org/officeDocument/2006/relationships/oleObject" Target="embeddings/oleObject1099.bin"/><Relationship Id="rId1820" Type="http://schemas.openxmlformats.org/officeDocument/2006/relationships/oleObject" Target="embeddings/oleObject1270.bin"/><Relationship Id="rId194" Type="http://schemas.openxmlformats.org/officeDocument/2006/relationships/oleObject" Target="embeddings/oleObject98.bin"/><Relationship Id="rId1918" Type="http://schemas.openxmlformats.org/officeDocument/2006/relationships/image" Target="media/image551.wmf"/><Relationship Id="rId2082" Type="http://schemas.openxmlformats.org/officeDocument/2006/relationships/oleObject" Target="embeddings/oleObject1504.bin"/><Relationship Id="rId261" Type="http://schemas.openxmlformats.org/officeDocument/2006/relationships/oleObject" Target="embeddings/oleObject135.bin"/><Relationship Id="rId499" Type="http://schemas.openxmlformats.org/officeDocument/2006/relationships/oleObject" Target="embeddings/oleObject317.bin"/><Relationship Id="rId2387" Type="http://schemas.openxmlformats.org/officeDocument/2006/relationships/oleObject" Target="embeddings/oleObject1756.bin"/><Relationship Id="rId359" Type="http://schemas.openxmlformats.org/officeDocument/2006/relationships/image" Target="media/image145.wmf"/><Relationship Id="rId566" Type="http://schemas.openxmlformats.org/officeDocument/2006/relationships/image" Target="media/image200.wmf"/><Relationship Id="rId773" Type="http://schemas.openxmlformats.org/officeDocument/2006/relationships/oleObject" Target="embeddings/oleObject493.bin"/><Relationship Id="rId1196" Type="http://schemas.openxmlformats.org/officeDocument/2006/relationships/image" Target="media/image398.wmf"/><Relationship Id="rId2247" Type="http://schemas.openxmlformats.org/officeDocument/2006/relationships/oleObject" Target="embeddings/oleObject1658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96.wmf"/><Relationship Id="rId426" Type="http://schemas.openxmlformats.org/officeDocument/2006/relationships/oleObject" Target="embeddings/oleObject267.bin"/><Relationship Id="rId633" Type="http://schemas.openxmlformats.org/officeDocument/2006/relationships/image" Target="media/image227.wmf"/><Relationship Id="rId980" Type="http://schemas.openxmlformats.org/officeDocument/2006/relationships/oleObject" Target="embeddings/oleObject632.bin"/><Relationship Id="rId1056" Type="http://schemas.openxmlformats.org/officeDocument/2006/relationships/oleObject" Target="embeddings/oleObject687.bin"/><Relationship Id="rId1263" Type="http://schemas.openxmlformats.org/officeDocument/2006/relationships/image" Target="media/image425.wmf"/><Relationship Id="rId2107" Type="http://schemas.openxmlformats.org/officeDocument/2006/relationships/oleObject" Target="embeddings/oleObject1529.bin"/><Relationship Id="rId2314" Type="http://schemas.openxmlformats.org/officeDocument/2006/relationships/oleObject" Target="embeddings/oleObject1695.bin"/><Relationship Id="rId840" Type="http://schemas.openxmlformats.org/officeDocument/2006/relationships/image" Target="media/image288.wmf"/><Relationship Id="rId938" Type="http://schemas.openxmlformats.org/officeDocument/2006/relationships/oleObject" Target="embeddings/oleObject604.bin"/><Relationship Id="rId1470" Type="http://schemas.openxmlformats.org/officeDocument/2006/relationships/oleObject" Target="embeddings/oleObject978.bin"/><Relationship Id="rId1568" Type="http://schemas.openxmlformats.org/officeDocument/2006/relationships/oleObject" Target="embeddings/oleObject1062.bin"/><Relationship Id="rId1775" Type="http://schemas.openxmlformats.org/officeDocument/2006/relationships/oleObject" Target="embeddings/oleObject1231.bin"/><Relationship Id="rId67" Type="http://schemas.openxmlformats.org/officeDocument/2006/relationships/image" Target="media/image29.wmf"/><Relationship Id="rId700" Type="http://schemas.openxmlformats.org/officeDocument/2006/relationships/image" Target="media/image250.wmf"/><Relationship Id="rId1123" Type="http://schemas.openxmlformats.org/officeDocument/2006/relationships/image" Target="media/image380.wmf"/><Relationship Id="rId1330" Type="http://schemas.openxmlformats.org/officeDocument/2006/relationships/oleObject" Target="embeddings/oleObject883.bin"/><Relationship Id="rId1428" Type="http://schemas.openxmlformats.org/officeDocument/2006/relationships/oleObject" Target="embeddings/oleObject953.bin"/><Relationship Id="rId1635" Type="http://schemas.openxmlformats.org/officeDocument/2006/relationships/image" Target="media/image504.wmf"/><Relationship Id="rId1982" Type="http://schemas.openxmlformats.org/officeDocument/2006/relationships/oleObject" Target="embeddings/oleObject1414.bin"/><Relationship Id="rId1842" Type="http://schemas.openxmlformats.org/officeDocument/2006/relationships/oleObject" Target="embeddings/oleObject1290.bin"/><Relationship Id="rId1702" Type="http://schemas.openxmlformats.org/officeDocument/2006/relationships/image" Target="media/image519.wmf"/><Relationship Id="rId283" Type="http://schemas.openxmlformats.org/officeDocument/2006/relationships/image" Target="media/image123.wmf"/><Relationship Id="rId490" Type="http://schemas.openxmlformats.org/officeDocument/2006/relationships/oleObject" Target="embeddings/oleObject312.bin"/><Relationship Id="rId2171" Type="http://schemas.openxmlformats.org/officeDocument/2006/relationships/oleObject" Target="embeddings/oleObject1591.bin"/><Relationship Id="rId143" Type="http://schemas.openxmlformats.org/officeDocument/2006/relationships/image" Target="media/image63.wmf"/><Relationship Id="rId350" Type="http://schemas.openxmlformats.org/officeDocument/2006/relationships/oleObject" Target="embeddings/oleObject197.bin"/><Relationship Id="rId588" Type="http://schemas.openxmlformats.org/officeDocument/2006/relationships/oleObject" Target="embeddings/oleObject369.bin"/><Relationship Id="rId795" Type="http://schemas.openxmlformats.org/officeDocument/2006/relationships/image" Target="media/image272.wmf"/><Relationship Id="rId2031" Type="http://schemas.openxmlformats.org/officeDocument/2006/relationships/oleObject" Target="embeddings/oleObject1459.bin"/><Relationship Id="rId2269" Type="http://schemas.openxmlformats.org/officeDocument/2006/relationships/oleObject" Target="embeddings/oleObject1672.bin"/><Relationship Id="rId9" Type="http://schemas.openxmlformats.org/officeDocument/2006/relationships/footnotes" Target="footnotes.xml"/><Relationship Id="rId210" Type="http://schemas.openxmlformats.org/officeDocument/2006/relationships/oleObject" Target="embeddings/oleObject109.bin"/><Relationship Id="rId448" Type="http://schemas.openxmlformats.org/officeDocument/2006/relationships/image" Target="media/image160.wmf"/><Relationship Id="rId655" Type="http://schemas.openxmlformats.org/officeDocument/2006/relationships/oleObject" Target="embeddings/oleObject409.bin"/><Relationship Id="rId862" Type="http://schemas.openxmlformats.org/officeDocument/2006/relationships/image" Target="media/image297.wmf"/><Relationship Id="rId1078" Type="http://schemas.openxmlformats.org/officeDocument/2006/relationships/oleObject" Target="embeddings/oleObject705.bin"/><Relationship Id="rId1285" Type="http://schemas.openxmlformats.org/officeDocument/2006/relationships/oleObject" Target="embeddings/oleObject845.bin"/><Relationship Id="rId1492" Type="http://schemas.openxmlformats.org/officeDocument/2006/relationships/image" Target="media/image483.wmf"/><Relationship Id="rId2129" Type="http://schemas.openxmlformats.org/officeDocument/2006/relationships/oleObject" Target="embeddings/oleObject1551.bin"/><Relationship Id="rId2336" Type="http://schemas.openxmlformats.org/officeDocument/2006/relationships/oleObject" Target="embeddings/oleObject1709.bin"/><Relationship Id="rId308" Type="http://schemas.openxmlformats.org/officeDocument/2006/relationships/oleObject" Target="embeddings/oleObject165.bin"/><Relationship Id="rId515" Type="http://schemas.openxmlformats.org/officeDocument/2006/relationships/image" Target="media/image177.wmf"/><Relationship Id="rId722" Type="http://schemas.openxmlformats.org/officeDocument/2006/relationships/oleObject" Target="embeddings/oleObject459.bin"/><Relationship Id="rId1145" Type="http://schemas.openxmlformats.org/officeDocument/2006/relationships/image" Target="media/image391.wmf"/><Relationship Id="rId1352" Type="http://schemas.openxmlformats.org/officeDocument/2006/relationships/image" Target="media/image441.wmf"/><Relationship Id="rId1797" Type="http://schemas.openxmlformats.org/officeDocument/2006/relationships/oleObject" Target="embeddings/oleObject1249.bin"/><Relationship Id="rId2403" Type="http://schemas.openxmlformats.org/officeDocument/2006/relationships/oleObject" Target="embeddings/oleObject1772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654.bin"/><Relationship Id="rId1212" Type="http://schemas.openxmlformats.org/officeDocument/2006/relationships/image" Target="media/image404.wmf"/><Relationship Id="rId1657" Type="http://schemas.openxmlformats.org/officeDocument/2006/relationships/oleObject" Target="embeddings/oleObject1137.bin"/><Relationship Id="rId1864" Type="http://schemas.openxmlformats.org/officeDocument/2006/relationships/oleObject" Target="embeddings/oleObject1312.bin"/><Relationship Id="rId1517" Type="http://schemas.openxmlformats.org/officeDocument/2006/relationships/oleObject" Target="embeddings/oleObject1018.bin"/><Relationship Id="rId1724" Type="http://schemas.openxmlformats.org/officeDocument/2006/relationships/oleObject" Target="embeddings/oleObject1186.bin"/><Relationship Id="rId16" Type="http://schemas.openxmlformats.org/officeDocument/2006/relationships/oleObject" Target="embeddings/oleObject2.bin"/><Relationship Id="rId1931" Type="http://schemas.openxmlformats.org/officeDocument/2006/relationships/oleObject" Target="embeddings/oleObject1368.bin"/><Relationship Id="rId2193" Type="http://schemas.openxmlformats.org/officeDocument/2006/relationships/oleObject" Target="embeddings/oleObject1613.bin"/><Relationship Id="rId165" Type="http://schemas.openxmlformats.org/officeDocument/2006/relationships/image" Target="media/image72.wmf"/><Relationship Id="rId372" Type="http://schemas.openxmlformats.org/officeDocument/2006/relationships/oleObject" Target="embeddings/oleObject217.bin"/><Relationship Id="rId677" Type="http://schemas.openxmlformats.org/officeDocument/2006/relationships/oleObject" Target="embeddings/oleObject426.bin"/><Relationship Id="rId2053" Type="http://schemas.openxmlformats.org/officeDocument/2006/relationships/image" Target="media/image564.wmf"/><Relationship Id="rId2260" Type="http://schemas.openxmlformats.org/officeDocument/2006/relationships/image" Target="media/image584.wmf"/><Relationship Id="rId2358" Type="http://schemas.openxmlformats.org/officeDocument/2006/relationships/oleObject" Target="embeddings/oleObject1729.bin"/><Relationship Id="rId232" Type="http://schemas.openxmlformats.org/officeDocument/2006/relationships/oleObject" Target="embeddings/oleObject120.bin"/><Relationship Id="rId884" Type="http://schemas.openxmlformats.org/officeDocument/2006/relationships/image" Target="media/image307.wmf"/><Relationship Id="rId2120" Type="http://schemas.openxmlformats.org/officeDocument/2006/relationships/oleObject" Target="embeddings/oleObject1542.bin"/><Relationship Id="rId537" Type="http://schemas.openxmlformats.org/officeDocument/2006/relationships/oleObject" Target="embeddings/oleObject341.bin"/><Relationship Id="rId744" Type="http://schemas.openxmlformats.org/officeDocument/2006/relationships/oleObject" Target="embeddings/oleObject472.bin"/><Relationship Id="rId951" Type="http://schemas.openxmlformats.org/officeDocument/2006/relationships/image" Target="media/image328.wmf"/><Relationship Id="rId1167" Type="http://schemas.openxmlformats.org/officeDocument/2006/relationships/oleObject" Target="embeddings/oleObject760.bin"/><Relationship Id="rId1374" Type="http://schemas.openxmlformats.org/officeDocument/2006/relationships/image" Target="media/image447.wmf"/><Relationship Id="rId1581" Type="http://schemas.openxmlformats.org/officeDocument/2006/relationships/oleObject" Target="embeddings/oleObject1073.bin"/><Relationship Id="rId1679" Type="http://schemas.openxmlformats.org/officeDocument/2006/relationships/oleObject" Target="embeddings/oleObject1155.bin"/><Relationship Id="rId2218" Type="http://schemas.openxmlformats.org/officeDocument/2006/relationships/oleObject" Target="embeddings/oleObject1635.bin"/><Relationship Id="rId80" Type="http://schemas.openxmlformats.org/officeDocument/2006/relationships/image" Target="media/image35.wmf"/><Relationship Id="rId604" Type="http://schemas.openxmlformats.org/officeDocument/2006/relationships/oleObject" Target="embeddings/oleObject378.bin"/><Relationship Id="rId811" Type="http://schemas.openxmlformats.org/officeDocument/2006/relationships/oleObject" Target="embeddings/oleObject527.bin"/><Relationship Id="rId1027" Type="http://schemas.openxmlformats.org/officeDocument/2006/relationships/image" Target="media/image344.wmf"/><Relationship Id="rId1234" Type="http://schemas.openxmlformats.org/officeDocument/2006/relationships/oleObject" Target="embeddings/oleObject809.bin"/><Relationship Id="rId1441" Type="http://schemas.openxmlformats.org/officeDocument/2006/relationships/image" Target="media/image468.wmf"/><Relationship Id="rId1886" Type="http://schemas.openxmlformats.org/officeDocument/2006/relationships/oleObject" Target="embeddings/oleObject1330.bin"/><Relationship Id="rId909" Type="http://schemas.openxmlformats.org/officeDocument/2006/relationships/image" Target="media/image316.wmf"/><Relationship Id="rId1301" Type="http://schemas.openxmlformats.org/officeDocument/2006/relationships/oleObject" Target="embeddings/oleObject859.bin"/><Relationship Id="rId1539" Type="http://schemas.openxmlformats.org/officeDocument/2006/relationships/oleObject" Target="embeddings/oleObject1037.bin"/><Relationship Id="rId1746" Type="http://schemas.openxmlformats.org/officeDocument/2006/relationships/oleObject" Target="embeddings/oleObject1206.bin"/><Relationship Id="rId1953" Type="http://schemas.openxmlformats.org/officeDocument/2006/relationships/oleObject" Target="embeddings/oleObject1390.bin"/><Relationship Id="rId38" Type="http://schemas.openxmlformats.org/officeDocument/2006/relationships/oleObject" Target="embeddings/oleObject13.bin"/><Relationship Id="rId1606" Type="http://schemas.openxmlformats.org/officeDocument/2006/relationships/oleObject" Target="embeddings/oleObject1094.bin"/><Relationship Id="rId1813" Type="http://schemas.openxmlformats.org/officeDocument/2006/relationships/oleObject" Target="embeddings/oleObject1265.bin"/><Relationship Id="rId187" Type="http://schemas.openxmlformats.org/officeDocument/2006/relationships/image" Target="media/image83.wmf"/><Relationship Id="rId394" Type="http://schemas.openxmlformats.org/officeDocument/2006/relationships/oleObject" Target="embeddings/oleObject236.bin"/><Relationship Id="rId2075" Type="http://schemas.openxmlformats.org/officeDocument/2006/relationships/oleObject" Target="embeddings/oleObject1497.bin"/><Relationship Id="rId2282" Type="http://schemas.openxmlformats.org/officeDocument/2006/relationships/oleObject" Target="embeddings/oleObject1680.bin"/><Relationship Id="rId254" Type="http://schemas.openxmlformats.org/officeDocument/2006/relationships/oleObject" Target="embeddings/oleObject131.bin"/><Relationship Id="rId699" Type="http://schemas.openxmlformats.org/officeDocument/2006/relationships/oleObject" Target="embeddings/oleObject440.bin"/><Relationship Id="rId1091" Type="http://schemas.openxmlformats.org/officeDocument/2006/relationships/oleObject" Target="embeddings/oleObject712.bin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88.bin"/><Relationship Id="rId559" Type="http://schemas.openxmlformats.org/officeDocument/2006/relationships/oleObject" Target="embeddings/oleObject353.bin"/><Relationship Id="rId766" Type="http://schemas.openxmlformats.org/officeDocument/2006/relationships/oleObject" Target="embeddings/oleObject488.bin"/><Relationship Id="rId1189" Type="http://schemas.openxmlformats.org/officeDocument/2006/relationships/oleObject" Target="embeddings/oleObject781.bin"/><Relationship Id="rId1396" Type="http://schemas.openxmlformats.org/officeDocument/2006/relationships/oleObject" Target="embeddings/oleObject932.bin"/><Relationship Id="rId2142" Type="http://schemas.openxmlformats.org/officeDocument/2006/relationships/oleObject" Target="embeddings/oleObject1564.bin"/><Relationship Id="rId321" Type="http://schemas.openxmlformats.org/officeDocument/2006/relationships/image" Target="media/image139.wmf"/><Relationship Id="rId419" Type="http://schemas.openxmlformats.org/officeDocument/2006/relationships/oleObject" Target="embeddings/oleObject260.bin"/><Relationship Id="rId626" Type="http://schemas.openxmlformats.org/officeDocument/2006/relationships/image" Target="media/image225.wmf"/><Relationship Id="rId973" Type="http://schemas.openxmlformats.org/officeDocument/2006/relationships/oleObject" Target="embeddings/oleObject625.bin"/><Relationship Id="rId1049" Type="http://schemas.openxmlformats.org/officeDocument/2006/relationships/image" Target="media/image354.wmf"/><Relationship Id="rId1256" Type="http://schemas.openxmlformats.org/officeDocument/2006/relationships/image" Target="media/image422.wmf"/><Relationship Id="rId2002" Type="http://schemas.openxmlformats.org/officeDocument/2006/relationships/oleObject" Target="embeddings/oleObject1433.bin"/><Relationship Id="rId2307" Type="http://schemas.openxmlformats.org/officeDocument/2006/relationships/image" Target="media/image603.wmf"/><Relationship Id="rId833" Type="http://schemas.openxmlformats.org/officeDocument/2006/relationships/oleObject" Target="embeddings/oleObject539.bin"/><Relationship Id="rId1116" Type="http://schemas.openxmlformats.org/officeDocument/2006/relationships/oleObject" Target="embeddings/oleObject728.bin"/><Relationship Id="rId1463" Type="http://schemas.openxmlformats.org/officeDocument/2006/relationships/oleObject" Target="embeddings/oleObject974.bin"/><Relationship Id="rId1670" Type="http://schemas.openxmlformats.org/officeDocument/2006/relationships/oleObject" Target="embeddings/oleObject1148.bin"/><Relationship Id="rId1768" Type="http://schemas.openxmlformats.org/officeDocument/2006/relationships/oleObject" Target="embeddings/oleObject1225.bin"/><Relationship Id="rId900" Type="http://schemas.openxmlformats.org/officeDocument/2006/relationships/oleObject" Target="embeddings/oleObject578.bin"/><Relationship Id="rId1323" Type="http://schemas.openxmlformats.org/officeDocument/2006/relationships/oleObject" Target="embeddings/oleObject877.bin"/><Relationship Id="rId1530" Type="http://schemas.openxmlformats.org/officeDocument/2006/relationships/image" Target="media/image490.wmf"/><Relationship Id="rId1628" Type="http://schemas.openxmlformats.org/officeDocument/2006/relationships/image" Target="media/image503.wmf"/><Relationship Id="rId1975" Type="http://schemas.openxmlformats.org/officeDocument/2006/relationships/image" Target="media/image555.wmf"/><Relationship Id="rId1835" Type="http://schemas.openxmlformats.org/officeDocument/2006/relationships/oleObject" Target="embeddings/oleObject1285.bin"/><Relationship Id="rId1902" Type="http://schemas.openxmlformats.org/officeDocument/2006/relationships/oleObject" Target="embeddings/oleObject1342.bin"/><Relationship Id="rId2097" Type="http://schemas.openxmlformats.org/officeDocument/2006/relationships/oleObject" Target="embeddings/oleObject1519.bin"/><Relationship Id="rId276" Type="http://schemas.openxmlformats.org/officeDocument/2006/relationships/oleObject" Target="embeddings/oleObject144.bin"/><Relationship Id="rId483" Type="http://schemas.openxmlformats.org/officeDocument/2006/relationships/oleObject" Target="embeddings/oleObject305.bin"/><Relationship Id="rId690" Type="http://schemas.openxmlformats.org/officeDocument/2006/relationships/image" Target="media/image246.wmf"/><Relationship Id="rId2164" Type="http://schemas.openxmlformats.org/officeDocument/2006/relationships/oleObject" Target="embeddings/oleObject1586.bin"/><Relationship Id="rId2371" Type="http://schemas.openxmlformats.org/officeDocument/2006/relationships/oleObject" Target="embeddings/oleObject1741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91.bin"/><Relationship Id="rId550" Type="http://schemas.openxmlformats.org/officeDocument/2006/relationships/oleObject" Target="embeddings/oleObject348.bin"/><Relationship Id="rId788" Type="http://schemas.openxmlformats.org/officeDocument/2006/relationships/oleObject" Target="embeddings/oleObject507.bin"/><Relationship Id="rId995" Type="http://schemas.openxmlformats.org/officeDocument/2006/relationships/oleObject" Target="embeddings/oleObject647.bin"/><Relationship Id="rId1180" Type="http://schemas.openxmlformats.org/officeDocument/2006/relationships/oleObject" Target="embeddings/oleObject773.bin"/><Relationship Id="rId2024" Type="http://schemas.openxmlformats.org/officeDocument/2006/relationships/oleObject" Target="embeddings/oleObject1453.bin"/><Relationship Id="rId2231" Type="http://schemas.openxmlformats.org/officeDocument/2006/relationships/oleObject" Target="embeddings/oleObject1648.bin"/><Relationship Id="rId203" Type="http://schemas.openxmlformats.org/officeDocument/2006/relationships/image" Target="media/image89.wmf"/><Relationship Id="rId648" Type="http://schemas.openxmlformats.org/officeDocument/2006/relationships/oleObject" Target="embeddings/oleObject405.bin"/><Relationship Id="rId855" Type="http://schemas.openxmlformats.org/officeDocument/2006/relationships/oleObject" Target="embeddings/oleObject552.bin"/><Relationship Id="rId1040" Type="http://schemas.openxmlformats.org/officeDocument/2006/relationships/oleObject" Target="embeddings/oleObject679.bin"/><Relationship Id="rId1278" Type="http://schemas.openxmlformats.org/officeDocument/2006/relationships/oleObject" Target="embeddings/oleObject839.bin"/><Relationship Id="rId1485" Type="http://schemas.openxmlformats.org/officeDocument/2006/relationships/image" Target="media/image482.wmf"/><Relationship Id="rId1692" Type="http://schemas.openxmlformats.org/officeDocument/2006/relationships/oleObject" Target="embeddings/oleObject1165.bin"/><Relationship Id="rId2329" Type="http://schemas.openxmlformats.org/officeDocument/2006/relationships/oleObject" Target="embeddings/oleObject1704.bin"/><Relationship Id="rId410" Type="http://schemas.openxmlformats.org/officeDocument/2006/relationships/oleObject" Target="embeddings/oleObject252.bin"/><Relationship Id="rId508" Type="http://schemas.openxmlformats.org/officeDocument/2006/relationships/image" Target="media/image174.wmf"/><Relationship Id="rId715" Type="http://schemas.openxmlformats.org/officeDocument/2006/relationships/oleObject" Target="embeddings/oleObject455.bin"/><Relationship Id="rId922" Type="http://schemas.openxmlformats.org/officeDocument/2006/relationships/oleObject" Target="embeddings/oleObject592.bin"/><Relationship Id="rId1138" Type="http://schemas.openxmlformats.org/officeDocument/2006/relationships/oleObject" Target="embeddings/oleObject739.bin"/><Relationship Id="rId1345" Type="http://schemas.openxmlformats.org/officeDocument/2006/relationships/image" Target="media/image440.wmf"/><Relationship Id="rId1552" Type="http://schemas.openxmlformats.org/officeDocument/2006/relationships/oleObject" Target="embeddings/oleObject1049.bin"/><Relationship Id="rId1997" Type="http://schemas.openxmlformats.org/officeDocument/2006/relationships/oleObject" Target="embeddings/oleObject1428.bin"/><Relationship Id="rId1205" Type="http://schemas.openxmlformats.org/officeDocument/2006/relationships/oleObject" Target="embeddings/oleObject792.bin"/><Relationship Id="rId1857" Type="http://schemas.openxmlformats.org/officeDocument/2006/relationships/oleObject" Target="embeddings/oleObject1305.bin"/><Relationship Id="rId51" Type="http://schemas.openxmlformats.org/officeDocument/2006/relationships/image" Target="media/image21.wmf"/><Relationship Id="rId1412" Type="http://schemas.openxmlformats.org/officeDocument/2006/relationships/oleObject" Target="embeddings/oleObject944.bin"/><Relationship Id="rId1717" Type="http://schemas.openxmlformats.org/officeDocument/2006/relationships/image" Target="media/image524.wmf"/><Relationship Id="rId1924" Type="http://schemas.openxmlformats.org/officeDocument/2006/relationships/oleObject" Target="embeddings/oleObject1361.bin"/><Relationship Id="rId298" Type="http://schemas.openxmlformats.org/officeDocument/2006/relationships/image" Target="media/image130.wmf"/><Relationship Id="rId158" Type="http://schemas.openxmlformats.org/officeDocument/2006/relationships/oleObject" Target="embeddings/oleObject80.bin"/><Relationship Id="rId2186" Type="http://schemas.openxmlformats.org/officeDocument/2006/relationships/oleObject" Target="embeddings/oleObject1606.bin"/><Relationship Id="rId2393" Type="http://schemas.openxmlformats.org/officeDocument/2006/relationships/oleObject" Target="embeddings/oleObject1762.bin"/><Relationship Id="rId365" Type="http://schemas.openxmlformats.org/officeDocument/2006/relationships/oleObject" Target="embeddings/oleObject210.bin"/><Relationship Id="rId572" Type="http://schemas.openxmlformats.org/officeDocument/2006/relationships/image" Target="media/image202.wmf"/><Relationship Id="rId2046" Type="http://schemas.openxmlformats.org/officeDocument/2006/relationships/oleObject" Target="embeddings/oleObject1472.bin"/><Relationship Id="rId2253" Type="http://schemas.openxmlformats.org/officeDocument/2006/relationships/oleObject" Target="embeddings/oleObject1661.bin"/><Relationship Id="rId225" Type="http://schemas.openxmlformats.org/officeDocument/2006/relationships/image" Target="media/image99.wmf"/><Relationship Id="rId432" Type="http://schemas.openxmlformats.org/officeDocument/2006/relationships/oleObject" Target="embeddings/oleObject270.bin"/><Relationship Id="rId877" Type="http://schemas.openxmlformats.org/officeDocument/2006/relationships/oleObject" Target="embeddings/oleObject564.bin"/><Relationship Id="rId1062" Type="http://schemas.openxmlformats.org/officeDocument/2006/relationships/image" Target="media/image360.wmf"/><Relationship Id="rId2113" Type="http://schemas.openxmlformats.org/officeDocument/2006/relationships/oleObject" Target="embeddings/oleObject1535.bin"/><Relationship Id="rId2320" Type="http://schemas.openxmlformats.org/officeDocument/2006/relationships/image" Target="media/image609.wmf"/><Relationship Id="rId737" Type="http://schemas.openxmlformats.org/officeDocument/2006/relationships/image" Target="media/image260.wmf"/><Relationship Id="rId944" Type="http://schemas.openxmlformats.org/officeDocument/2006/relationships/comments" Target="comments.xml"/><Relationship Id="rId1367" Type="http://schemas.openxmlformats.org/officeDocument/2006/relationships/oleObject" Target="embeddings/oleObject910.bin"/><Relationship Id="rId1574" Type="http://schemas.openxmlformats.org/officeDocument/2006/relationships/image" Target="media/image496.wmf"/><Relationship Id="rId1781" Type="http://schemas.openxmlformats.org/officeDocument/2006/relationships/oleObject" Target="embeddings/oleObject1234.bin"/><Relationship Id="rId2418" Type="http://schemas.openxmlformats.org/officeDocument/2006/relationships/footer" Target="footer2.xml"/><Relationship Id="rId73" Type="http://schemas.openxmlformats.org/officeDocument/2006/relationships/image" Target="media/image32.wmf"/><Relationship Id="rId804" Type="http://schemas.openxmlformats.org/officeDocument/2006/relationships/oleObject" Target="embeddings/oleObject520.bin"/><Relationship Id="rId1227" Type="http://schemas.openxmlformats.org/officeDocument/2006/relationships/image" Target="media/image411.wmf"/><Relationship Id="rId1434" Type="http://schemas.openxmlformats.org/officeDocument/2006/relationships/oleObject" Target="embeddings/oleObject957.bin"/><Relationship Id="rId1641" Type="http://schemas.openxmlformats.org/officeDocument/2006/relationships/oleObject" Target="embeddings/oleObject1124.bin"/><Relationship Id="rId1879" Type="http://schemas.openxmlformats.org/officeDocument/2006/relationships/oleObject" Target="embeddings/oleObject1325.bin"/><Relationship Id="rId1501" Type="http://schemas.openxmlformats.org/officeDocument/2006/relationships/oleObject" Target="embeddings/oleObject1003.bin"/><Relationship Id="rId1739" Type="http://schemas.openxmlformats.org/officeDocument/2006/relationships/oleObject" Target="embeddings/oleObject1199.bin"/><Relationship Id="rId1946" Type="http://schemas.openxmlformats.org/officeDocument/2006/relationships/oleObject" Target="embeddings/oleObject1383.bin"/><Relationship Id="rId1806" Type="http://schemas.openxmlformats.org/officeDocument/2006/relationships/oleObject" Target="embeddings/oleObject1258.bin"/><Relationship Id="rId387" Type="http://schemas.openxmlformats.org/officeDocument/2006/relationships/image" Target="media/image148.wmf"/><Relationship Id="rId594" Type="http://schemas.openxmlformats.org/officeDocument/2006/relationships/oleObject" Target="embeddings/oleObject372.bin"/><Relationship Id="rId2068" Type="http://schemas.openxmlformats.org/officeDocument/2006/relationships/oleObject" Target="embeddings/oleObject1490.bin"/><Relationship Id="rId2275" Type="http://schemas.openxmlformats.org/officeDocument/2006/relationships/oleObject" Target="embeddings/oleObject1676.bin"/><Relationship Id="rId247" Type="http://schemas.openxmlformats.org/officeDocument/2006/relationships/image" Target="media/image110.wmf"/><Relationship Id="rId899" Type="http://schemas.openxmlformats.org/officeDocument/2006/relationships/oleObject" Target="embeddings/oleObject577.bin"/><Relationship Id="rId1084" Type="http://schemas.openxmlformats.org/officeDocument/2006/relationships/oleObject" Target="embeddings/oleObject708.bin"/><Relationship Id="rId107" Type="http://schemas.openxmlformats.org/officeDocument/2006/relationships/image" Target="media/image47.wmf"/><Relationship Id="rId454" Type="http://schemas.openxmlformats.org/officeDocument/2006/relationships/image" Target="media/image161.wmf"/><Relationship Id="rId661" Type="http://schemas.openxmlformats.org/officeDocument/2006/relationships/oleObject" Target="embeddings/oleObject415.bin"/><Relationship Id="rId759" Type="http://schemas.openxmlformats.org/officeDocument/2006/relationships/image" Target="media/image267.wmf"/><Relationship Id="rId966" Type="http://schemas.openxmlformats.org/officeDocument/2006/relationships/oleObject" Target="embeddings/oleObject621.bin"/><Relationship Id="rId1291" Type="http://schemas.openxmlformats.org/officeDocument/2006/relationships/oleObject" Target="embeddings/oleObject851.bin"/><Relationship Id="rId1389" Type="http://schemas.openxmlformats.org/officeDocument/2006/relationships/oleObject" Target="embeddings/oleObject927.bin"/><Relationship Id="rId1596" Type="http://schemas.openxmlformats.org/officeDocument/2006/relationships/oleObject" Target="embeddings/oleObject1085.bin"/><Relationship Id="rId2135" Type="http://schemas.openxmlformats.org/officeDocument/2006/relationships/oleObject" Target="embeddings/oleObject1557.bin"/><Relationship Id="rId2342" Type="http://schemas.openxmlformats.org/officeDocument/2006/relationships/oleObject" Target="embeddings/oleObject1714.bin"/><Relationship Id="rId314" Type="http://schemas.openxmlformats.org/officeDocument/2006/relationships/image" Target="media/image136.wmf"/><Relationship Id="rId521" Type="http://schemas.openxmlformats.org/officeDocument/2006/relationships/oleObject" Target="embeddings/oleObject332.bin"/><Relationship Id="rId619" Type="http://schemas.openxmlformats.org/officeDocument/2006/relationships/oleObject" Target="embeddings/oleObject387.bin"/><Relationship Id="rId1151" Type="http://schemas.openxmlformats.org/officeDocument/2006/relationships/image" Target="media/image394.wmf"/><Relationship Id="rId1249" Type="http://schemas.openxmlformats.org/officeDocument/2006/relationships/image" Target="media/image419.wmf"/><Relationship Id="rId2202" Type="http://schemas.openxmlformats.org/officeDocument/2006/relationships/oleObject" Target="embeddings/oleObject1622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281.wmf"/><Relationship Id="rId1011" Type="http://schemas.openxmlformats.org/officeDocument/2006/relationships/oleObject" Target="embeddings/oleObject660.bin"/><Relationship Id="rId1109" Type="http://schemas.openxmlformats.org/officeDocument/2006/relationships/oleObject" Target="embeddings/oleObject724.bin"/><Relationship Id="rId1456" Type="http://schemas.openxmlformats.org/officeDocument/2006/relationships/image" Target="media/image474.wmf"/><Relationship Id="rId1663" Type="http://schemas.openxmlformats.org/officeDocument/2006/relationships/oleObject" Target="embeddings/oleObject1141.bin"/><Relationship Id="rId1870" Type="http://schemas.openxmlformats.org/officeDocument/2006/relationships/oleObject" Target="embeddings/oleObject1318.bin"/><Relationship Id="rId1968" Type="http://schemas.openxmlformats.org/officeDocument/2006/relationships/image" Target="media/image554.wmf"/><Relationship Id="rId1316" Type="http://schemas.openxmlformats.org/officeDocument/2006/relationships/oleObject" Target="embeddings/oleObject871.bin"/><Relationship Id="rId1523" Type="http://schemas.openxmlformats.org/officeDocument/2006/relationships/oleObject" Target="embeddings/oleObject1024.bin"/><Relationship Id="rId1730" Type="http://schemas.openxmlformats.org/officeDocument/2006/relationships/oleObject" Target="embeddings/oleObject1190.bin"/><Relationship Id="rId22" Type="http://schemas.openxmlformats.org/officeDocument/2006/relationships/oleObject" Target="embeddings/oleObject5.bin"/><Relationship Id="rId1828" Type="http://schemas.openxmlformats.org/officeDocument/2006/relationships/oleObject" Target="embeddings/oleObject1278.bin"/><Relationship Id="rId171" Type="http://schemas.openxmlformats.org/officeDocument/2006/relationships/image" Target="media/image75.wmf"/><Relationship Id="rId2297" Type="http://schemas.openxmlformats.org/officeDocument/2006/relationships/image" Target="media/image598.wmf"/><Relationship Id="rId269" Type="http://schemas.openxmlformats.org/officeDocument/2006/relationships/image" Target="media/image120.wmf"/><Relationship Id="rId476" Type="http://schemas.openxmlformats.org/officeDocument/2006/relationships/image" Target="media/image168.wmf"/><Relationship Id="rId683" Type="http://schemas.openxmlformats.org/officeDocument/2006/relationships/oleObject" Target="embeddings/oleObject430.bin"/><Relationship Id="rId890" Type="http://schemas.openxmlformats.org/officeDocument/2006/relationships/oleObject" Target="embeddings/oleObject572.bin"/><Relationship Id="rId2157" Type="http://schemas.openxmlformats.org/officeDocument/2006/relationships/oleObject" Target="embeddings/oleObject1579.bin"/><Relationship Id="rId2364" Type="http://schemas.openxmlformats.org/officeDocument/2006/relationships/image" Target="media/image618.emf"/><Relationship Id="rId129" Type="http://schemas.openxmlformats.org/officeDocument/2006/relationships/oleObject" Target="embeddings/oleObject63.bin"/><Relationship Id="rId336" Type="http://schemas.openxmlformats.org/officeDocument/2006/relationships/oleObject" Target="embeddings/oleObject184.bin"/><Relationship Id="rId543" Type="http://schemas.openxmlformats.org/officeDocument/2006/relationships/image" Target="media/image189.wmf"/><Relationship Id="rId988" Type="http://schemas.openxmlformats.org/officeDocument/2006/relationships/oleObject" Target="embeddings/oleObject640.bin"/><Relationship Id="rId1173" Type="http://schemas.openxmlformats.org/officeDocument/2006/relationships/oleObject" Target="embeddings/oleObject766.bin"/><Relationship Id="rId1380" Type="http://schemas.openxmlformats.org/officeDocument/2006/relationships/oleObject" Target="embeddings/oleObject920.bin"/><Relationship Id="rId2017" Type="http://schemas.openxmlformats.org/officeDocument/2006/relationships/oleObject" Target="embeddings/oleObject1446.bin"/><Relationship Id="rId2224" Type="http://schemas.openxmlformats.org/officeDocument/2006/relationships/oleObject" Target="embeddings/oleObject1641.bin"/><Relationship Id="rId403" Type="http://schemas.openxmlformats.org/officeDocument/2006/relationships/oleObject" Target="embeddings/oleObject245.bin"/><Relationship Id="rId750" Type="http://schemas.openxmlformats.org/officeDocument/2006/relationships/image" Target="media/image264.wmf"/><Relationship Id="rId848" Type="http://schemas.openxmlformats.org/officeDocument/2006/relationships/oleObject" Target="embeddings/oleObject547.bin"/><Relationship Id="rId1033" Type="http://schemas.openxmlformats.org/officeDocument/2006/relationships/image" Target="media/image347.wmf"/><Relationship Id="rId1478" Type="http://schemas.openxmlformats.org/officeDocument/2006/relationships/oleObject" Target="embeddings/oleObject985.bin"/><Relationship Id="rId1685" Type="http://schemas.openxmlformats.org/officeDocument/2006/relationships/image" Target="media/image515.wmf"/><Relationship Id="rId1892" Type="http://schemas.openxmlformats.org/officeDocument/2006/relationships/oleObject" Target="embeddings/oleObject1334.bin"/><Relationship Id="rId610" Type="http://schemas.openxmlformats.org/officeDocument/2006/relationships/image" Target="media/image219.wmf"/><Relationship Id="rId708" Type="http://schemas.openxmlformats.org/officeDocument/2006/relationships/oleObject" Target="embeddings/oleObject448.bin"/><Relationship Id="rId915" Type="http://schemas.openxmlformats.org/officeDocument/2006/relationships/oleObject" Target="embeddings/oleObject587.bin"/><Relationship Id="rId1240" Type="http://schemas.openxmlformats.org/officeDocument/2006/relationships/oleObject" Target="embeddings/oleObject812.bin"/><Relationship Id="rId1338" Type="http://schemas.openxmlformats.org/officeDocument/2006/relationships/oleObject" Target="embeddings/oleObject889.bin"/><Relationship Id="rId1545" Type="http://schemas.openxmlformats.org/officeDocument/2006/relationships/oleObject" Target="embeddings/oleObject1043.bin"/><Relationship Id="rId1100" Type="http://schemas.openxmlformats.org/officeDocument/2006/relationships/oleObject" Target="embeddings/oleObject718.bin"/><Relationship Id="rId1405" Type="http://schemas.openxmlformats.org/officeDocument/2006/relationships/oleObject" Target="embeddings/oleObject940.bin"/><Relationship Id="rId1752" Type="http://schemas.openxmlformats.org/officeDocument/2006/relationships/oleObject" Target="embeddings/oleObject1212.bin"/><Relationship Id="rId44" Type="http://schemas.openxmlformats.org/officeDocument/2006/relationships/oleObject" Target="embeddings/oleObject16.bin"/><Relationship Id="rId1612" Type="http://schemas.openxmlformats.org/officeDocument/2006/relationships/oleObject" Target="embeddings/oleObject1098.bin"/><Relationship Id="rId1917" Type="http://schemas.openxmlformats.org/officeDocument/2006/relationships/oleObject" Target="embeddings/oleObject1355.bin"/><Relationship Id="rId193" Type="http://schemas.openxmlformats.org/officeDocument/2006/relationships/image" Target="media/image86.wmf"/><Relationship Id="rId498" Type="http://schemas.openxmlformats.org/officeDocument/2006/relationships/image" Target="media/image172.wmf"/><Relationship Id="rId2081" Type="http://schemas.openxmlformats.org/officeDocument/2006/relationships/oleObject" Target="embeddings/oleObject1503.bin"/><Relationship Id="rId2179" Type="http://schemas.openxmlformats.org/officeDocument/2006/relationships/oleObject" Target="embeddings/oleObject1599.bin"/><Relationship Id="rId260" Type="http://schemas.openxmlformats.org/officeDocument/2006/relationships/image" Target="media/image116.wmf"/><Relationship Id="rId2386" Type="http://schemas.openxmlformats.org/officeDocument/2006/relationships/oleObject" Target="embeddings/oleObject1755.bin"/><Relationship Id="rId120" Type="http://schemas.openxmlformats.org/officeDocument/2006/relationships/image" Target="media/image53.wmf"/><Relationship Id="rId358" Type="http://schemas.openxmlformats.org/officeDocument/2006/relationships/oleObject" Target="embeddings/oleObject204.bin"/><Relationship Id="rId565" Type="http://schemas.openxmlformats.org/officeDocument/2006/relationships/oleObject" Target="embeddings/oleObject356.bin"/><Relationship Id="rId772" Type="http://schemas.openxmlformats.org/officeDocument/2006/relationships/oleObject" Target="embeddings/oleObject492.bin"/><Relationship Id="rId1195" Type="http://schemas.openxmlformats.org/officeDocument/2006/relationships/oleObject" Target="embeddings/oleObject786.bin"/><Relationship Id="rId2039" Type="http://schemas.openxmlformats.org/officeDocument/2006/relationships/oleObject" Target="embeddings/oleObject1466.bin"/><Relationship Id="rId2246" Type="http://schemas.openxmlformats.org/officeDocument/2006/relationships/image" Target="media/image577.wmf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66.bin"/><Relationship Id="rId632" Type="http://schemas.openxmlformats.org/officeDocument/2006/relationships/oleObject" Target="embeddings/oleObject396.bin"/><Relationship Id="rId1055" Type="http://schemas.openxmlformats.org/officeDocument/2006/relationships/image" Target="media/image357.wmf"/><Relationship Id="rId1262" Type="http://schemas.openxmlformats.org/officeDocument/2006/relationships/oleObject" Target="embeddings/oleObject826.bin"/><Relationship Id="rId2106" Type="http://schemas.openxmlformats.org/officeDocument/2006/relationships/oleObject" Target="embeddings/oleObject1528.bin"/><Relationship Id="rId2313" Type="http://schemas.openxmlformats.org/officeDocument/2006/relationships/oleObject" Target="embeddings/oleObject1694.bin"/><Relationship Id="rId937" Type="http://schemas.openxmlformats.org/officeDocument/2006/relationships/oleObject" Target="embeddings/oleObject603.bin"/><Relationship Id="rId1122" Type="http://schemas.openxmlformats.org/officeDocument/2006/relationships/oleObject" Target="embeddings/oleObject731.bin"/><Relationship Id="rId1567" Type="http://schemas.openxmlformats.org/officeDocument/2006/relationships/oleObject" Target="embeddings/oleObject1061.bin"/><Relationship Id="rId1774" Type="http://schemas.openxmlformats.org/officeDocument/2006/relationships/oleObject" Target="embeddings/oleObject1230.bin"/><Relationship Id="rId1981" Type="http://schemas.openxmlformats.org/officeDocument/2006/relationships/oleObject" Target="embeddings/oleObject1413.bin"/><Relationship Id="rId66" Type="http://schemas.openxmlformats.org/officeDocument/2006/relationships/oleObject" Target="embeddings/oleObject28.bin"/><Relationship Id="rId1427" Type="http://schemas.openxmlformats.org/officeDocument/2006/relationships/image" Target="media/image463.wmf"/><Relationship Id="rId1634" Type="http://schemas.openxmlformats.org/officeDocument/2006/relationships/oleObject" Target="embeddings/oleObject1119.bin"/><Relationship Id="rId1841" Type="http://schemas.openxmlformats.org/officeDocument/2006/relationships/image" Target="media/image540.wmf"/><Relationship Id="rId1939" Type="http://schemas.openxmlformats.org/officeDocument/2006/relationships/oleObject" Target="embeddings/oleObject1376.bin"/><Relationship Id="rId1701" Type="http://schemas.openxmlformats.org/officeDocument/2006/relationships/oleObject" Target="embeddings/oleObject1171.bin"/><Relationship Id="rId282" Type="http://schemas.openxmlformats.org/officeDocument/2006/relationships/oleObject" Target="embeddings/oleObject150.bin"/><Relationship Id="rId587" Type="http://schemas.openxmlformats.org/officeDocument/2006/relationships/image" Target="media/image209.wmf"/><Relationship Id="rId2170" Type="http://schemas.openxmlformats.org/officeDocument/2006/relationships/oleObject" Target="embeddings/oleObject1590.bin"/><Relationship Id="rId2268" Type="http://schemas.openxmlformats.org/officeDocument/2006/relationships/image" Target="media/image585.wmf"/><Relationship Id="rId8" Type="http://schemas.openxmlformats.org/officeDocument/2006/relationships/webSettings" Target="webSettings.xml"/><Relationship Id="rId142" Type="http://schemas.openxmlformats.org/officeDocument/2006/relationships/oleObject" Target="embeddings/oleObject70.bin"/><Relationship Id="rId447" Type="http://schemas.openxmlformats.org/officeDocument/2006/relationships/oleObject" Target="embeddings/oleObject278.bin"/><Relationship Id="rId794" Type="http://schemas.openxmlformats.org/officeDocument/2006/relationships/oleObject" Target="embeddings/oleObject513.bin"/><Relationship Id="rId1077" Type="http://schemas.openxmlformats.org/officeDocument/2006/relationships/oleObject" Target="embeddings/oleObject704.bin"/><Relationship Id="rId2030" Type="http://schemas.openxmlformats.org/officeDocument/2006/relationships/image" Target="media/image560.wmf"/><Relationship Id="rId2128" Type="http://schemas.openxmlformats.org/officeDocument/2006/relationships/oleObject" Target="embeddings/oleObject1550.bin"/><Relationship Id="rId654" Type="http://schemas.openxmlformats.org/officeDocument/2006/relationships/oleObject" Target="embeddings/oleObject408.bin"/><Relationship Id="rId861" Type="http://schemas.openxmlformats.org/officeDocument/2006/relationships/oleObject" Target="embeddings/oleObject555.bin"/><Relationship Id="rId959" Type="http://schemas.openxmlformats.org/officeDocument/2006/relationships/oleObject" Target="embeddings/oleObject616.bin"/><Relationship Id="rId1284" Type="http://schemas.openxmlformats.org/officeDocument/2006/relationships/oleObject" Target="embeddings/oleObject844.bin"/><Relationship Id="rId1491" Type="http://schemas.openxmlformats.org/officeDocument/2006/relationships/oleObject" Target="embeddings/oleObject997.bin"/><Relationship Id="rId1589" Type="http://schemas.openxmlformats.org/officeDocument/2006/relationships/oleObject" Target="embeddings/oleObject1080.bin"/><Relationship Id="rId2335" Type="http://schemas.openxmlformats.org/officeDocument/2006/relationships/oleObject" Target="embeddings/oleObject1708.bin"/><Relationship Id="rId307" Type="http://schemas.openxmlformats.org/officeDocument/2006/relationships/image" Target="media/image133.wmf"/><Relationship Id="rId514" Type="http://schemas.openxmlformats.org/officeDocument/2006/relationships/oleObject" Target="embeddings/oleObject328.bin"/><Relationship Id="rId721" Type="http://schemas.openxmlformats.org/officeDocument/2006/relationships/image" Target="media/image253.wmf"/><Relationship Id="rId1144" Type="http://schemas.openxmlformats.org/officeDocument/2006/relationships/oleObject" Target="embeddings/oleObject742.bin"/><Relationship Id="rId1351" Type="http://schemas.openxmlformats.org/officeDocument/2006/relationships/oleObject" Target="embeddings/oleObject899.bin"/><Relationship Id="rId1449" Type="http://schemas.openxmlformats.org/officeDocument/2006/relationships/oleObject" Target="embeddings/oleObject966.bin"/><Relationship Id="rId1796" Type="http://schemas.openxmlformats.org/officeDocument/2006/relationships/oleObject" Target="embeddings/oleObject1248.bin"/><Relationship Id="rId2402" Type="http://schemas.openxmlformats.org/officeDocument/2006/relationships/oleObject" Target="embeddings/oleObject1771.bin"/><Relationship Id="rId88" Type="http://schemas.openxmlformats.org/officeDocument/2006/relationships/image" Target="media/image38.wmf"/><Relationship Id="rId819" Type="http://schemas.openxmlformats.org/officeDocument/2006/relationships/oleObject" Target="embeddings/oleObject532.bin"/><Relationship Id="rId1004" Type="http://schemas.openxmlformats.org/officeDocument/2006/relationships/image" Target="media/image339.wmf"/><Relationship Id="rId1211" Type="http://schemas.openxmlformats.org/officeDocument/2006/relationships/oleObject" Target="embeddings/oleObject796.bin"/><Relationship Id="rId1656" Type="http://schemas.openxmlformats.org/officeDocument/2006/relationships/oleObject" Target="embeddings/oleObject1136.bin"/><Relationship Id="rId1863" Type="http://schemas.openxmlformats.org/officeDocument/2006/relationships/oleObject" Target="embeddings/oleObject1311.bin"/><Relationship Id="rId1309" Type="http://schemas.openxmlformats.org/officeDocument/2006/relationships/oleObject" Target="embeddings/oleObject867.bin"/><Relationship Id="rId1516" Type="http://schemas.openxmlformats.org/officeDocument/2006/relationships/oleObject" Target="embeddings/oleObject1017.bin"/><Relationship Id="rId1723" Type="http://schemas.openxmlformats.org/officeDocument/2006/relationships/image" Target="media/image526.wmf"/><Relationship Id="rId1930" Type="http://schemas.openxmlformats.org/officeDocument/2006/relationships/oleObject" Target="embeddings/oleObject1367.bin"/><Relationship Id="rId15" Type="http://schemas.openxmlformats.org/officeDocument/2006/relationships/image" Target="media/image4.wmf"/><Relationship Id="rId2192" Type="http://schemas.openxmlformats.org/officeDocument/2006/relationships/oleObject" Target="embeddings/oleObject1612.bin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216.bin"/><Relationship Id="rId2052" Type="http://schemas.openxmlformats.org/officeDocument/2006/relationships/oleObject" Target="embeddings/oleObject1477.bin"/><Relationship Id="rId469" Type="http://schemas.openxmlformats.org/officeDocument/2006/relationships/oleObject" Target="embeddings/oleObject292.bin"/><Relationship Id="rId676" Type="http://schemas.openxmlformats.org/officeDocument/2006/relationships/image" Target="media/image241.wmf"/><Relationship Id="rId883" Type="http://schemas.openxmlformats.org/officeDocument/2006/relationships/oleObject" Target="embeddings/oleObject567.bin"/><Relationship Id="rId1099" Type="http://schemas.openxmlformats.org/officeDocument/2006/relationships/oleObject" Target="embeddings/oleObject717.bin"/><Relationship Id="rId2357" Type="http://schemas.openxmlformats.org/officeDocument/2006/relationships/oleObject" Target="embeddings/oleObject1728.bin"/><Relationship Id="rId231" Type="http://schemas.openxmlformats.org/officeDocument/2006/relationships/image" Target="media/image102.wmf"/><Relationship Id="rId329" Type="http://schemas.openxmlformats.org/officeDocument/2006/relationships/oleObject" Target="embeddings/oleObject177.bin"/><Relationship Id="rId536" Type="http://schemas.openxmlformats.org/officeDocument/2006/relationships/image" Target="media/image186.wmf"/><Relationship Id="rId1166" Type="http://schemas.openxmlformats.org/officeDocument/2006/relationships/oleObject" Target="embeddings/oleObject759.bin"/><Relationship Id="rId1373" Type="http://schemas.openxmlformats.org/officeDocument/2006/relationships/oleObject" Target="embeddings/oleObject915.bin"/><Relationship Id="rId2217" Type="http://schemas.openxmlformats.org/officeDocument/2006/relationships/oleObject" Target="embeddings/oleObject1634.bin"/><Relationship Id="rId743" Type="http://schemas.openxmlformats.org/officeDocument/2006/relationships/image" Target="media/image262.wmf"/><Relationship Id="rId950" Type="http://schemas.openxmlformats.org/officeDocument/2006/relationships/oleObject" Target="embeddings/oleObject611.bin"/><Relationship Id="rId1026" Type="http://schemas.openxmlformats.org/officeDocument/2006/relationships/oleObject" Target="embeddings/oleObject671.bin"/><Relationship Id="rId1580" Type="http://schemas.openxmlformats.org/officeDocument/2006/relationships/oleObject" Target="embeddings/oleObject1072.bin"/><Relationship Id="rId1678" Type="http://schemas.openxmlformats.org/officeDocument/2006/relationships/oleObject" Target="embeddings/oleObject1154.bin"/><Relationship Id="rId1885" Type="http://schemas.openxmlformats.org/officeDocument/2006/relationships/oleObject" Target="embeddings/oleObject1329.bin"/><Relationship Id="rId603" Type="http://schemas.openxmlformats.org/officeDocument/2006/relationships/oleObject" Target="embeddings/oleObject377.bin"/><Relationship Id="rId810" Type="http://schemas.openxmlformats.org/officeDocument/2006/relationships/oleObject" Target="embeddings/oleObject526.bin"/><Relationship Id="rId908" Type="http://schemas.openxmlformats.org/officeDocument/2006/relationships/oleObject" Target="embeddings/oleObject583.bin"/><Relationship Id="rId1233" Type="http://schemas.openxmlformats.org/officeDocument/2006/relationships/image" Target="media/image413.wmf"/><Relationship Id="rId1440" Type="http://schemas.openxmlformats.org/officeDocument/2006/relationships/oleObject" Target="embeddings/oleObject961.bin"/><Relationship Id="rId1538" Type="http://schemas.openxmlformats.org/officeDocument/2006/relationships/oleObject" Target="embeddings/oleObject1036.bin"/><Relationship Id="rId1300" Type="http://schemas.openxmlformats.org/officeDocument/2006/relationships/image" Target="media/image430.wmf"/><Relationship Id="rId1745" Type="http://schemas.openxmlformats.org/officeDocument/2006/relationships/oleObject" Target="embeddings/oleObject1205.bin"/><Relationship Id="rId1952" Type="http://schemas.openxmlformats.org/officeDocument/2006/relationships/oleObject" Target="embeddings/oleObject1389.bin"/><Relationship Id="rId37" Type="http://schemas.openxmlformats.org/officeDocument/2006/relationships/image" Target="media/image15.wmf"/><Relationship Id="rId1605" Type="http://schemas.openxmlformats.org/officeDocument/2006/relationships/oleObject" Target="embeddings/oleObject1093.bin"/><Relationship Id="rId1812" Type="http://schemas.openxmlformats.org/officeDocument/2006/relationships/oleObject" Target="embeddings/oleObject1264.bin"/><Relationship Id="rId186" Type="http://schemas.openxmlformats.org/officeDocument/2006/relationships/oleObject" Target="embeddings/oleObject94.bin"/><Relationship Id="rId393" Type="http://schemas.openxmlformats.org/officeDocument/2006/relationships/oleObject" Target="embeddings/oleObject235.bin"/><Relationship Id="rId2074" Type="http://schemas.openxmlformats.org/officeDocument/2006/relationships/oleObject" Target="embeddings/oleObject1496.bin"/><Relationship Id="rId2281" Type="http://schemas.openxmlformats.org/officeDocument/2006/relationships/image" Target="media/image590.wmf"/><Relationship Id="rId253" Type="http://schemas.openxmlformats.org/officeDocument/2006/relationships/image" Target="media/image113.wmf"/><Relationship Id="rId460" Type="http://schemas.openxmlformats.org/officeDocument/2006/relationships/oleObject" Target="embeddings/oleObject287.bin"/><Relationship Id="rId698" Type="http://schemas.openxmlformats.org/officeDocument/2006/relationships/image" Target="media/image249.wmf"/><Relationship Id="rId1090" Type="http://schemas.openxmlformats.org/officeDocument/2006/relationships/image" Target="media/image367.wmf"/><Relationship Id="rId2141" Type="http://schemas.openxmlformats.org/officeDocument/2006/relationships/oleObject" Target="embeddings/oleObject1563.bin"/><Relationship Id="rId2379" Type="http://schemas.openxmlformats.org/officeDocument/2006/relationships/oleObject" Target="embeddings/oleObject1749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72.bin"/><Relationship Id="rId558" Type="http://schemas.openxmlformats.org/officeDocument/2006/relationships/oleObject" Target="embeddings/oleObject352.bin"/><Relationship Id="rId765" Type="http://schemas.openxmlformats.org/officeDocument/2006/relationships/oleObject" Target="embeddings/oleObject487.bin"/><Relationship Id="rId972" Type="http://schemas.openxmlformats.org/officeDocument/2006/relationships/oleObject" Target="embeddings/oleObject624.bin"/><Relationship Id="rId1188" Type="http://schemas.openxmlformats.org/officeDocument/2006/relationships/oleObject" Target="embeddings/oleObject780.bin"/><Relationship Id="rId1395" Type="http://schemas.openxmlformats.org/officeDocument/2006/relationships/oleObject" Target="embeddings/oleObject931.bin"/><Relationship Id="rId2001" Type="http://schemas.openxmlformats.org/officeDocument/2006/relationships/oleObject" Target="embeddings/oleObject1432.bin"/><Relationship Id="rId2239" Type="http://schemas.openxmlformats.org/officeDocument/2006/relationships/oleObject" Target="embeddings/oleObject1654.bin"/><Relationship Id="rId418" Type="http://schemas.openxmlformats.org/officeDocument/2006/relationships/oleObject" Target="embeddings/oleObject259.bin"/><Relationship Id="rId625" Type="http://schemas.openxmlformats.org/officeDocument/2006/relationships/oleObject" Target="embeddings/oleObject391.bin"/><Relationship Id="rId832" Type="http://schemas.openxmlformats.org/officeDocument/2006/relationships/image" Target="media/image284.wmf"/><Relationship Id="rId1048" Type="http://schemas.openxmlformats.org/officeDocument/2006/relationships/oleObject" Target="embeddings/oleObject683.bin"/><Relationship Id="rId1255" Type="http://schemas.openxmlformats.org/officeDocument/2006/relationships/oleObject" Target="embeddings/oleObject822.bin"/><Relationship Id="rId1462" Type="http://schemas.openxmlformats.org/officeDocument/2006/relationships/image" Target="media/image477.wmf"/><Relationship Id="rId2306" Type="http://schemas.openxmlformats.org/officeDocument/2006/relationships/oleObject" Target="embeddings/oleObject1692.bin"/><Relationship Id="rId1115" Type="http://schemas.openxmlformats.org/officeDocument/2006/relationships/image" Target="media/image376.wmf"/><Relationship Id="rId1322" Type="http://schemas.openxmlformats.org/officeDocument/2006/relationships/oleObject" Target="embeddings/oleObject876.bin"/><Relationship Id="rId1767" Type="http://schemas.openxmlformats.org/officeDocument/2006/relationships/image" Target="media/image531.wmf"/><Relationship Id="rId1974" Type="http://schemas.openxmlformats.org/officeDocument/2006/relationships/oleObject" Target="embeddings/oleObject1408.bin"/><Relationship Id="rId59" Type="http://schemas.openxmlformats.org/officeDocument/2006/relationships/image" Target="media/image25.wmf"/><Relationship Id="rId1627" Type="http://schemas.openxmlformats.org/officeDocument/2006/relationships/oleObject" Target="embeddings/oleObject1113.bin"/><Relationship Id="rId1834" Type="http://schemas.openxmlformats.org/officeDocument/2006/relationships/oleObject" Target="embeddings/oleObject1284.bin"/><Relationship Id="rId2096" Type="http://schemas.openxmlformats.org/officeDocument/2006/relationships/oleObject" Target="embeddings/oleObject1518.bin"/><Relationship Id="rId1901" Type="http://schemas.openxmlformats.org/officeDocument/2006/relationships/oleObject" Target="embeddings/oleObject1341.bin"/><Relationship Id="rId275" Type="http://schemas.openxmlformats.org/officeDocument/2006/relationships/oleObject" Target="embeddings/oleObject143.bin"/><Relationship Id="rId482" Type="http://schemas.openxmlformats.org/officeDocument/2006/relationships/oleObject" Target="embeddings/oleObject304.bin"/><Relationship Id="rId2163" Type="http://schemas.openxmlformats.org/officeDocument/2006/relationships/oleObject" Target="embeddings/oleObject1585.bin"/><Relationship Id="rId2370" Type="http://schemas.openxmlformats.org/officeDocument/2006/relationships/oleObject" Target="embeddings/oleObject1740.bin"/><Relationship Id="rId135" Type="http://schemas.openxmlformats.org/officeDocument/2006/relationships/image" Target="media/image59.wmf"/><Relationship Id="rId342" Type="http://schemas.openxmlformats.org/officeDocument/2006/relationships/oleObject" Target="embeddings/oleObject190.bin"/><Relationship Id="rId787" Type="http://schemas.openxmlformats.org/officeDocument/2006/relationships/oleObject" Target="embeddings/oleObject506.bin"/><Relationship Id="rId994" Type="http://schemas.openxmlformats.org/officeDocument/2006/relationships/oleObject" Target="embeddings/oleObject646.bin"/><Relationship Id="rId2023" Type="http://schemas.openxmlformats.org/officeDocument/2006/relationships/oleObject" Target="embeddings/oleObject1452.bin"/><Relationship Id="rId2230" Type="http://schemas.openxmlformats.org/officeDocument/2006/relationships/oleObject" Target="embeddings/oleObject1647.bin"/><Relationship Id="rId202" Type="http://schemas.openxmlformats.org/officeDocument/2006/relationships/oleObject" Target="embeddings/oleObject104.bin"/><Relationship Id="rId647" Type="http://schemas.openxmlformats.org/officeDocument/2006/relationships/image" Target="media/image233.wmf"/><Relationship Id="rId854" Type="http://schemas.openxmlformats.org/officeDocument/2006/relationships/oleObject" Target="embeddings/oleObject551.bin"/><Relationship Id="rId1277" Type="http://schemas.openxmlformats.org/officeDocument/2006/relationships/oleObject" Target="embeddings/oleObject838.bin"/><Relationship Id="rId1484" Type="http://schemas.openxmlformats.org/officeDocument/2006/relationships/oleObject" Target="embeddings/oleObject991.bin"/><Relationship Id="rId1691" Type="http://schemas.openxmlformats.org/officeDocument/2006/relationships/oleObject" Target="embeddings/oleObject1164.bin"/><Relationship Id="rId2328" Type="http://schemas.openxmlformats.org/officeDocument/2006/relationships/image" Target="media/image613.wmf"/><Relationship Id="rId507" Type="http://schemas.openxmlformats.org/officeDocument/2006/relationships/oleObject" Target="embeddings/oleObject324.bin"/><Relationship Id="rId714" Type="http://schemas.openxmlformats.org/officeDocument/2006/relationships/oleObject" Target="embeddings/oleObject454.bin"/><Relationship Id="rId921" Type="http://schemas.openxmlformats.org/officeDocument/2006/relationships/image" Target="media/image320.wmf"/><Relationship Id="rId1137" Type="http://schemas.openxmlformats.org/officeDocument/2006/relationships/image" Target="media/image387.wmf"/><Relationship Id="rId1344" Type="http://schemas.openxmlformats.org/officeDocument/2006/relationships/oleObject" Target="embeddings/oleObject893.bin"/><Relationship Id="rId1551" Type="http://schemas.openxmlformats.org/officeDocument/2006/relationships/oleObject" Target="embeddings/oleObject1048.bin"/><Relationship Id="rId1789" Type="http://schemas.openxmlformats.org/officeDocument/2006/relationships/oleObject" Target="embeddings/oleObject1242.bin"/><Relationship Id="rId1996" Type="http://schemas.openxmlformats.org/officeDocument/2006/relationships/oleObject" Target="embeddings/oleObject1427.bin"/><Relationship Id="rId50" Type="http://schemas.openxmlformats.org/officeDocument/2006/relationships/oleObject" Target="embeddings/oleObject20.bin"/><Relationship Id="rId1204" Type="http://schemas.openxmlformats.org/officeDocument/2006/relationships/oleObject" Target="embeddings/oleObject791.bin"/><Relationship Id="rId1411" Type="http://schemas.openxmlformats.org/officeDocument/2006/relationships/oleObject" Target="embeddings/oleObject943.bin"/><Relationship Id="rId1649" Type="http://schemas.openxmlformats.org/officeDocument/2006/relationships/oleObject" Target="embeddings/oleObject1130.bin"/><Relationship Id="rId1856" Type="http://schemas.openxmlformats.org/officeDocument/2006/relationships/oleObject" Target="embeddings/oleObject1304.bin"/><Relationship Id="rId1509" Type="http://schemas.openxmlformats.org/officeDocument/2006/relationships/oleObject" Target="embeddings/oleObject1011.bin"/><Relationship Id="rId1716" Type="http://schemas.openxmlformats.org/officeDocument/2006/relationships/oleObject" Target="embeddings/oleObject1181.bin"/><Relationship Id="rId1923" Type="http://schemas.openxmlformats.org/officeDocument/2006/relationships/oleObject" Target="embeddings/oleObject1360.bin"/><Relationship Id="rId297" Type="http://schemas.openxmlformats.org/officeDocument/2006/relationships/oleObject" Target="embeddings/oleObject158.bin"/><Relationship Id="rId2185" Type="http://schemas.openxmlformats.org/officeDocument/2006/relationships/oleObject" Target="embeddings/oleObject1605.bin"/><Relationship Id="rId2392" Type="http://schemas.openxmlformats.org/officeDocument/2006/relationships/oleObject" Target="embeddings/oleObject1761.bin"/><Relationship Id="rId157" Type="http://schemas.openxmlformats.org/officeDocument/2006/relationships/oleObject" Target="embeddings/oleObject79.bin"/><Relationship Id="rId364" Type="http://schemas.openxmlformats.org/officeDocument/2006/relationships/oleObject" Target="embeddings/oleObject209.bin"/><Relationship Id="rId2045" Type="http://schemas.openxmlformats.org/officeDocument/2006/relationships/oleObject" Target="embeddings/oleObject1471.bin"/><Relationship Id="rId571" Type="http://schemas.openxmlformats.org/officeDocument/2006/relationships/oleObject" Target="embeddings/oleObject360.bin"/><Relationship Id="rId669" Type="http://schemas.openxmlformats.org/officeDocument/2006/relationships/oleObject" Target="embeddings/oleObject420.bin"/><Relationship Id="rId876" Type="http://schemas.openxmlformats.org/officeDocument/2006/relationships/image" Target="media/image303.wmf"/><Relationship Id="rId1299" Type="http://schemas.openxmlformats.org/officeDocument/2006/relationships/oleObject" Target="embeddings/oleObject858.bin"/><Relationship Id="rId2252" Type="http://schemas.openxmlformats.org/officeDocument/2006/relationships/image" Target="media/image580.wmf"/><Relationship Id="rId224" Type="http://schemas.openxmlformats.org/officeDocument/2006/relationships/oleObject" Target="embeddings/oleObject116.bin"/><Relationship Id="rId431" Type="http://schemas.openxmlformats.org/officeDocument/2006/relationships/image" Target="media/image152.wmf"/><Relationship Id="rId529" Type="http://schemas.openxmlformats.org/officeDocument/2006/relationships/oleObject" Target="embeddings/oleObject337.bin"/><Relationship Id="rId736" Type="http://schemas.openxmlformats.org/officeDocument/2006/relationships/oleObject" Target="embeddings/oleObject467.bin"/><Relationship Id="rId1061" Type="http://schemas.openxmlformats.org/officeDocument/2006/relationships/oleObject" Target="embeddings/oleObject690.bin"/><Relationship Id="rId1159" Type="http://schemas.openxmlformats.org/officeDocument/2006/relationships/oleObject" Target="embeddings/oleObject752.bin"/><Relationship Id="rId1366" Type="http://schemas.openxmlformats.org/officeDocument/2006/relationships/oleObject" Target="embeddings/oleObject909.bin"/><Relationship Id="rId2112" Type="http://schemas.openxmlformats.org/officeDocument/2006/relationships/oleObject" Target="embeddings/oleObject1534.bin"/><Relationship Id="rId2417" Type="http://schemas.openxmlformats.org/officeDocument/2006/relationships/footer" Target="footer1.xml"/><Relationship Id="rId943" Type="http://schemas.openxmlformats.org/officeDocument/2006/relationships/oleObject" Target="embeddings/oleObject608.bin"/><Relationship Id="rId1019" Type="http://schemas.openxmlformats.org/officeDocument/2006/relationships/image" Target="media/image340.wmf"/><Relationship Id="rId1573" Type="http://schemas.openxmlformats.org/officeDocument/2006/relationships/oleObject" Target="embeddings/oleObject1066.bin"/><Relationship Id="rId1780" Type="http://schemas.openxmlformats.org/officeDocument/2006/relationships/image" Target="media/image535.wmf"/><Relationship Id="rId1878" Type="http://schemas.openxmlformats.org/officeDocument/2006/relationships/image" Target="media/image542.wmf"/><Relationship Id="rId72" Type="http://schemas.openxmlformats.org/officeDocument/2006/relationships/oleObject" Target="embeddings/oleObject31.bin"/><Relationship Id="rId803" Type="http://schemas.openxmlformats.org/officeDocument/2006/relationships/image" Target="media/image274.wmf"/><Relationship Id="rId1226" Type="http://schemas.openxmlformats.org/officeDocument/2006/relationships/oleObject" Target="embeddings/oleObject804.bin"/><Relationship Id="rId1433" Type="http://schemas.openxmlformats.org/officeDocument/2006/relationships/oleObject" Target="embeddings/oleObject956.bin"/><Relationship Id="rId1640" Type="http://schemas.openxmlformats.org/officeDocument/2006/relationships/oleObject" Target="embeddings/oleObject1123.bin"/><Relationship Id="rId1738" Type="http://schemas.openxmlformats.org/officeDocument/2006/relationships/oleObject" Target="embeddings/oleObject1198.bin"/><Relationship Id="rId1500" Type="http://schemas.openxmlformats.org/officeDocument/2006/relationships/oleObject" Target="embeddings/oleObject1002.bin"/><Relationship Id="rId1945" Type="http://schemas.openxmlformats.org/officeDocument/2006/relationships/oleObject" Target="embeddings/oleObject1382.bin"/><Relationship Id="rId1805" Type="http://schemas.openxmlformats.org/officeDocument/2006/relationships/oleObject" Target="embeddings/oleObject1257.bin"/><Relationship Id="rId179" Type="http://schemas.openxmlformats.org/officeDocument/2006/relationships/image" Target="media/image79.wmf"/><Relationship Id="rId386" Type="http://schemas.openxmlformats.org/officeDocument/2006/relationships/oleObject" Target="embeddings/oleObject229.bin"/><Relationship Id="rId593" Type="http://schemas.openxmlformats.org/officeDocument/2006/relationships/image" Target="media/image212.wmf"/><Relationship Id="rId2067" Type="http://schemas.openxmlformats.org/officeDocument/2006/relationships/oleObject" Target="embeddings/oleObject1489.bin"/><Relationship Id="rId2274" Type="http://schemas.openxmlformats.org/officeDocument/2006/relationships/oleObject" Target="embeddings/oleObject1675.bin"/><Relationship Id="rId246" Type="http://schemas.openxmlformats.org/officeDocument/2006/relationships/oleObject" Target="embeddings/oleObject127.bin"/><Relationship Id="rId453" Type="http://schemas.openxmlformats.org/officeDocument/2006/relationships/oleObject" Target="embeddings/oleObject283.bin"/><Relationship Id="rId660" Type="http://schemas.openxmlformats.org/officeDocument/2006/relationships/oleObject" Target="embeddings/oleObject414.bin"/><Relationship Id="rId898" Type="http://schemas.openxmlformats.org/officeDocument/2006/relationships/oleObject" Target="embeddings/oleObject576.bin"/><Relationship Id="rId1083" Type="http://schemas.openxmlformats.org/officeDocument/2006/relationships/image" Target="media/image364.wmf"/><Relationship Id="rId1290" Type="http://schemas.openxmlformats.org/officeDocument/2006/relationships/oleObject" Target="embeddings/oleObject850.bin"/><Relationship Id="rId2134" Type="http://schemas.openxmlformats.org/officeDocument/2006/relationships/oleObject" Target="embeddings/oleObject1556.bin"/><Relationship Id="rId2341" Type="http://schemas.openxmlformats.org/officeDocument/2006/relationships/image" Target="media/image616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8.bin"/><Relationship Id="rId758" Type="http://schemas.openxmlformats.org/officeDocument/2006/relationships/oleObject" Target="embeddings/oleObject482.bin"/><Relationship Id="rId965" Type="http://schemas.openxmlformats.org/officeDocument/2006/relationships/oleObject" Target="embeddings/oleObject620.bin"/><Relationship Id="rId1150" Type="http://schemas.openxmlformats.org/officeDocument/2006/relationships/oleObject" Target="embeddings/oleObject745.bin"/><Relationship Id="rId1388" Type="http://schemas.openxmlformats.org/officeDocument/2006/relationships/oleObject" Target="embeddings/oleObject926.bin"/><Relationship Id="rId1595" Type="http://schemas.openxmlformats.org/officeDocument/2006/relationships/image" Target="media/image499.wmf"/><Relationship Id="rId94" Type="http://schemas.openxmlformats.org/officeDocument/2006/relationships/image" Target="media/image41.wmf"/><Relationship Id="rId520" Type="http://schemas.openxmlformats.org/officeDocument/2006/relationships/oleObject" Target="embeddings/oleObject331.bin"/><Relationship Id="rId618" Type="http://schemas.openxmlformats.org/officeDocument/2006/relationships/oleObject" Target="embeddings/oleObject386.bin"/><Relationship Id="rId825" Type="http://schemas.openxmlformats.org/officeDocument/2006/relationships/oleObject" Target="embeddings/oleObject535.bin"/><Relationship Id="rId1248" Type="http://schemas.openxmlformats.org/officeDocument/2006/relationships/oleObject" Target="embeddings/oleObject818.bin"/><Relationship Id="rId1455" Type="http://schemas.openxmlformats.org/officeDocument/2006/relationships/oleObject" Target="embeddings/oleObject970.bin"/><Relationship Id="rId1662" Type="http://schemas.openxmlformats.org/officeDocument/2006/relationships/oleObject" Target="embeddings/oleObject1140.bin"/><Relationship Id="rId2201" Type="http://schemas.openxmlformats.org/officeDocument/2006/relationships/oleObject" Target="embeddings/oleObject1621.bin"/><Relationship Id="rId1010" Type="http://schemas.openxmlformats.org/officeDocument/2006/relationships/oleObject" Target="embeddings/oleObject659.bin"/><Relationship Id="rId1108" Type="http://schemas.openxmlformats.org/officeDocument/2006/relationships/image" Target="media/image373.wmf"/><Relationship Id="rId1315" Type="http://schemas.openxmlformats.org/officeDocument/2006/relationships/image" Target="media/image433.wmf"/><Relationship Id="rId1967" Type="http://schemas.openxmlformats.org/officeDocument/2006/relationships/oleObject" Target="embeddings/oleObject1402.bin"/><Relationship Id="rId1522" Type="http://schemas.openxmlformats.org/officeDocument/2006/relationships/oleObject" Target="embeddings/oleObject1023.bin"/><Relationship Id="rId21" Type="http://schemas.openxmlformats.org/officeDocument/2006/relationships/image" Target="media/image7.wmf"/><Relationship Id="rId2089" Type="http://schemas.openxmlformats.org/officeDocument/2006/relationships/oleObject" Target="embeddings/oleObject1511.bin"/><Relationship Id="rId2296" Type="http://schemas.openxmlformats.org/officeDocument/2006/relationships/oleObject" Target="embeddings/oleObject1687.bin"/><Relationship Id="rId268" Type="http://schemas.openxmlformats.org/officeDocument/2006/relationships/oleObject" Target="embeddings/oleObject139.bin"/><Relationship Id="rId475" Type="http://schemas.openxmlformats.org/officeDocument/2006/relationships/oleObject" Target="embeddings/oleObject298.bin"/><Relationship Id="rId682" Type="http://schemas.openxmlformats.org/officeDocument/2006/relationships/oleObject" Target="embeddings/oleObject429.bin"/><Relationship Id="rId2156" Type="http://schemas.openxmlformats.org/officeDocument/2006/relationships/oleObject" Target="embeddings/oleObject1578.bin"/><Relationship Id="rId2363" Type="http://schemas.openxmlformats.org/officeDocument/2006/relationships/oleObject" Target="embeddings/oleObject1734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83.bin"/><Relationship Id="rId542" Type="http://schemas.openxmlformats.org/officeDocument/2006/relationships/oleObject" Target="embeddings/oleObject344.bin"/><Relationship Id="rId1172" Type="http://schemas.openxmlformats.org/officeDocument/2006/relationships/oleObject" Target="embeddings/oleObject765.bin"/><Relationship Id="rId2016" Type="http://schemas.openxmlformats.org/officeDocument/2006/relationships/oleObject" Target="embeddings/oleObject1445.bin"/><Relationship Id="rId2223" Type="http://schemas.openxmlformats.org/officeDocument/2006/relationships/oleObject" Target="embeddings/oleObject1640.bin"/><Relationship Id="rId402" Type="http://schemas.openxmlformats.org/officeDocument/2006/relationships/oleObject" Target="embeddings/oleObject244.bin"/><Relationship Id="rId1032" Type="http://schemas.openxmlformats.org/officeDocument/2006/relationships/oleObject" Target="embeddings/oleObject674.bin"/><Relationship Id="rId1989" Type="http://schemas.openxmlformats.org/officeDocument/2006/relationships/oleObject" Target="embeddings/oleObject1421.bin"/><Relationship Id="rId1849" Type="http://schemas.openxmlformats.org/officeDocument/2006/relationships/oleObject" Target="embeddings/oleObject1297.bin"/><Relationship Id="rId192" Type="http://schemas.openxmlformats.org/officeDocument/2006/relationships/oleObject" Target="embeddings/oleObject97.bin"/><Relationship Id="rId1709" Type="http://schemas.openxmlformats.org/officeDocument/2006/relationships/oleObject" Target="embeddings/oleObject1176.bin"/><Relationship Id="rId1916" Type="http://schemas.openxmlformats.org/officeDocument/2006/relationships/image" Target="media/image550.wmf"/><Relationship Id="rId2080" Type="http://schemas.openxmlformats.org/officeDocument/2006/relationships/oleObject" Target="embeddings/oleObject1502.bin"/><Relationship Id="rId869" Type="http://schemas.openxmlformats.org/officeDocument/2006/relationships/oleObject" Target="embeddings/oleObject560.bin"/><Relationship Id="rId1499" Type="http://schemas.openxmlformats.org/officeDocument/2006/relationships/oleObject" Target="embeddings/oleObject1001.bin"/><Relationship Id="rId729" Type="http://schemas.openxmlformats.org/officeDocument/2006/relationships/image" Target="media/image257.wmf"/><Relationship Id="rId1359" Type="http://schemas.openxmlformats.org/officeDocument/2006/relationships/oleObject" Target="embeddings/oleObject905.bin"/><Relationship Id="rId936" Type="http://schemas.openxmlformats.org/officeDocument/2006/relationships/image" Target="media/image324.wmf"/><Relationship Id="rId1219" Type="http://schemas.openxmlformats.org/officeDocument/2006/relationships/oleObject" Target="embeddings/oleObject800.bin"/><Relationship Id="rId1566" Type="http://schemas.openxmlformats.org/officeDocument/2006/relationships/oleObject" Target="embeddings/oleObject1060.bin"/><Relationship Id="rId1773" Type="http://schemas.openxmlformats.org/officeDocument/2006/relationships/oleObject" Target="embeddings/oleObject1229.bin"/><Relationship Id="rId1980" Type="http://schemas.openxmlformats.org/officeDocument/2006/relationships/oleObject" Target="embeddings/oleObject1412.bin"/><Relationship Id="rId65" Type="http://schemas.openxmlformats.org/officeDocument/2006/relationships/image" Target="media/image28.wmf"/><Relationship Id="rId1426" Type="http://schemas.openxmlformats.org/officeDocument/2006/relationships/oleObject" Target="embeddings/oleObject952.bin"/><Relationship Id="rId1633" Type="http://schemas.openxmlformats.org/officeDocument/2006/relationships/oleObject" Target="embeddings/oleObject1118.bin"/><Relationship Id="rId1840" Type="http://schemas.openxmlformats.org/officeDocument/2006/relationships/oleObject" Target="embeddings/oleObject1289.bin"/><Relationship Id="rId1700" Type="http://schemas.openxmlformats.org/officeDocument/2006/relationships/oleObject" Target="embeddings/oleObject1170.bin"/><Relationship Id="rId379" Type="http://schemas.openxmlformats.org/officeDocument/2006/relationships/oleObject" Target="embeddings/oleObject223.bin"/><Relationship Id="rId586" Type="http://schemas.openxmlformats.org/officeDocument/2006/relationships/oleObject" Target="embeddings/oleObject368.bin"/><Relationship Id="rId793" Type="http://schemas.openxmlformats.org/officeDocument/2006/relationships/oleObject" Target="embeddings/oleObject512.bin"/><Relationship Id="rId2267" Type="http://schemas.openxmlformats.org/officeDocument/2006/relationships/oleObject" Target="embeddings/oleObject1671.bin"/><Relationship Id="rId239" Type="http://schemas.openxmlformats.org/officeDocument/2006/relationships/image" Target="media/image106.wmf"/><Relationship Id="rId446" Type="http://schemas.openxmlformats.org/officeDocument/2006/relationships/image" Target="media/image159.wmf"/><Relationship Id="rId653" Type="http://schemas.openxmlformats.org/officeDocument/2006/relationships/image" Target="media/image236.wmf"/><Relationship Id="rId1076" Type="http://schemas.openxmlformats.org/officeDocument/2006/relationships/oleObject" Target="embeddings/oleObject703.bin"/><Relationship Id="rId1283" Type="http://schemas.openxmlformats.org/officeDocument/2006/relationships/oleObject" Target="embeddings/oleObject843.bin"/><Relationship Id="rId1490" Type="http://schemas.openxmlformats.org/officeDocument/2006/relationships/oleObject" Target="embeddings/oleObject996.bin"/><Relationship Id="rId2127" Type="http://schemas.openxmlformats.org/officeDocument/2006/relationships/oleObject" Target="embeddings/oleObject1549.bin"/><Relationship Id="rId2334" Type="http://schemas.openxmlformats.org/officeDocument/2006/relationships/image" Target="media/image615.wmf"/><Relationship Id="rId306" Type="http://schemas.openxmlformats.org/officeDocument/2006/relationships/oleObject" Target="embeddings/oleObject164.bin"/><Relationship Id="rId860" Type="http://schemas.openxmlformats.org/officeDocument/2006/relationships/image" Target="media/image296.wmf"/><Relationship Id="rId1143" Type="http://schemas.openxmlformats.org/officeDocument/2006/relationships/image" Target="media/image390.wmf"/><Relationship Id="rId513" Type="http://schemas.openxmlformats.org/officeDocument/2006/relationships/oleObject" Target="embeddings/oleObject327.bin"/><Relationship Id="rId720" Type="http://schemas.openxmlformats.org/officeDocument/2006/relationships/oleObject" Target="embeddings/oleObject458.bin"/><Relationship Id="rId1350" Type="http://schemas.openxmlformats.org/officeDocument/2006/relationships/oleObject" Target="embeddings/oleObject898.bin"/><Relationship Id="rId2401" Type="http://schemas.openxmlformats.org/officeDocument/2006/relationships/oleObject" Target="embeddings/oleObject1770.bin"/><Relationship Id="rId1003" Type="http://schemas.openxmlformats.org/officeDocument/2006/relationships/oleObject" Target="embeddings/oleObject653.bin"/><Relationship Id="rId1210" Type="http://schemas.openxmlformats.org/officeDocument/2006/relationships/image" Target="media/image403.wmf"/><Relationship Id="rId2191" Type="http://schemas.openxmlformats.org/officeDocument/2006/relationships/oleObject" Target="embeddings/oleObject1611.bin"/><Relationship Id="rId163" Type="http://schemas.openxmlformats.org/officeDocument/2006/relationships/image" Target="media/image71.wmf"/><Relationship Id="rId370" Type="http://schemas.openxmlformats.org/officeDocument/2006/relationships/oleObject" Target="embeddings/oleObject215.bin"/><Relationship Id="rId2051" Type="http://schemas.openxmlformats.org/officeDocument/2006/relationships/oleObject" Target="embeddings/oleObject1476.bin"/><Relationship Id="rId230" Type="http://schemas.openxmlformats.org/officeDocument/2006/relationships/oleObject" Target="embeddings/oleObject119.bin"/><Relationship Id="rId1677" Type="http://schemas.openxmlformats.org/officeDocument/2006/relationships/oleObject" Target="embeddings/oleObject1153.bin"/><Relationship Id="rId1884" Type="http://schemas.openxmlformats.org/officeDocument/2006/relationships/oleObject" Target="embeddings/oleObject1328.bin"/><Relationship Id="rId907" Type="http://schemas.openxmlformats.org/officeDocument/2006/relationships/image" Target="media/image315.wmf"/><Relationship Id="rId1537" Type="http://schemas.openxmlformats.org/officeDocument/2006/relationships/oleObject" Target="embeddings/oleObject1035.bin"/><Relationship Id="rId1744" Type="http://schemas.openxmlformats.org/officeDocument/2006/relationships/oleObject" Target="embeddings/oleObject1204.bin"/><Relationship Id="rId1951" Type="http://schemas.openxmlformats.org/officeDocument/2006/relationships/oleObject" Target="embeddings/oleObject1388.bin"/><Relationship Id="rId36" Type="http://schemas.openxmlformats.org/officeDocument/2006/relationships/oleObject" Target="embeddings/oleObject12.bin"/><Relationship Id="rId1604" Type="http://schemas.openxmlformats.org/officeDocument/2006/relationships/oleObject" Target="embeddings/oleObject1092.bin"/><Relationship Id="rId1811" Type="http://schemas.openxmlformats.org/officeDocument/2006/relationships/oleObject" Target="embeddings/oleObject1263.bin"/><Relationship Id="rId697" Type="http://schemas.openxmlformats.org/officeDocument/2006/relationships/oleObject" Target="embeddings/oleObject439.bin"/><Relationship Id="rId2378" Type="http://schemas.openxmlformats.org/officeDocument/2006/relationships/oleObject" Target="embeddings/oleObject1748.bin"/><Relationship Id="rId1187" Type="http://schemas.openxmlformats.org/officeDocument/2006/relationships/oleObject" Target="embeddings/oleObject779.bin"/><Relationship Id="rId557" Type="http://schemas.openxmlformats.org/officeDocument/2006/relationships/image" Target="media/image196.wmf"/><Relationship Id="rId764" Type="http://schemas.openxmlformats.org/officeDocument/2006/relationships/oleObject" Target="embeddings/oleObject486.bin"/><Relationship Id="rId971" Type="http://schemas.openxmlformats.org/officeDocument/2006/relationships/image" Target="media/image336.wmf"/><Relationship Id="rId1394" Type="http://schemas.openxmlformats.org/officeDocument/2006/relationships/oleObject" Target="embeddings/oleObject930.bin"/><Relationship Id="rId2238" Type="http://schemas.openxmlformats.org/officeDocument/2006/relationships/image" Target="media/image573.wmf"/><Relationship Id="rId417" Type="http://schemas.openxmlformats.org/officeDocument/2006/relationships/oleObject" Target="embeddings/oleObject258.bin"/><Relationship Id="rId624" Type="http://schemas.openxmlformats.org/officeDocument/2006/relationships/oleObject" Target="embeddings/oleObject390.bin"/><Relationship Id="rId831" Type="http://schemas.openxmlformats.org/officeDocument/2006/relationships/oleObject" Target="embeddings/oleObject538.bin"/><Relationship Id="rId1047" Type="http://schemas.openxmlformats.org/officeDocument/2006/relationships/image" Target="media/image353.wmf"/><Relationship Id="rId1254" Type="http://schemas.openxmlformats.org/officeDocument/2006/relationships/oleObject" Target="embeddings/oleObject821.bin"/><Relationship Id="rId1461" Type="http://schemas.openxmlformats.org/officeDocument/2006/relationships/oleObject" Target="embeddings/oleObject973.bin"/><Relationship Id="rId2305" Type="http://schemas.openxmlformats.org/officeDocument/2006/relationships/image" Target="media/image602.wmf"/><Relationship Id="rId1114" Type="http://schemas.openxmlformats.org/officeDocument/2006/relationships/oleObject" Target="embeddings/oleObject727.bin"/><Relationship Id="rId1321" Type="http://schemas.openxmlformats.org/officeDocument/2006/relationships/oleObject" Target="embeddings/oleObject875.bin"/><Relationship Id="rId2095" Type="http://schemas.openxmlformats.org/officeDocument/2006/relationships/oleObject" Target="embeddings/oleObject1517.bin"/><Relationship Id="rId274" Type="http://schemas.openxmlformats.org/officeDocument/2006/relationships/oleObject" Target="embeddings/oleObject142.bin"/><Relationship Id="rId481" Type="http://schemas.openxmlformats.org/officeDocument/2006/relationships/oleObject" Target="embeddings/oleObject303.bin"/><Relationship Id="rId2162" Type="http://schemas.openxmlformats.org/officeDocument/2006/relationships/oleObject" Target="embeddings/oleObject1584.bin"/><Relationship Id="rId134" Type="http://schemas.openxmlformats.org/officeDocument/2006/relationships/oleObject" Target="embeddings/oleObject66.bin"/><Relationship Id="rId341" Type="http://schemas.openxmlformats.org/officeDocument/2006/relationships/oleObject" Target="embeddings/oleObject189.bin"/><Relationship Id="rId2022" Type="http://schemas.openxmlformats.org/officeDocument/2006/relationships/oleObject" Target="embeddings/oleObject1451.bin"/><Relationship Id="rId201" Type="http://schemas.openxmlformats.org/officeDocument/2006/relationships/oleObject" Target="embeddings/oleObject103.bin"/><Relationship Id="rId1788" Type="http://schemas.openxmlformats.org/officeDocument/2006/relationships/oleObject" Target="embeddings/oleObject1241.bin"/><Relationship Id="rId1995" Type="http://schemas.openxmlformats.org/officeDocument/2006/relationships/oleObject" Target="embeddings/oleObject1426.bin"/><Relationship Id="rId1648" Type="http://schemas.openxmlformats.org/officeDocument/2006/relationships/image" Target="media/image507.wmf"/><Relationship Id="rId1508" Type="http://schemas.openxmlformats.org/officeDocument/2006/relationships/oleObject" Target="embeddings/oleObject1010.bin"/><Relationship Id="rId1855" Type="http://schemas.openxmlformats.org/officeDocument/2006/relationships/oleObject" Target="embeddings/oleObject1303.bin"/><Relationship Id="rId1715" Type="http://schemas.openxmlformats.org/officeDocument/2006/relationships/oleObject" Target="embeddings/oleObject1180.bin"/><Relationship Id="rId1922" Type="http://schemas.openxmlformats.org/officeDocument/2006/relationships/oleObject" Target="embeddings/oleObject1359.bin"/><Relationship Id="rId668" Type="http://schemas.openxmlformats.org/officeDocument/2006/relationships/image" Target="media/image239.wmf"/><Relationship Id="rId875" Type="http://schemas.openxmlformats.org/officeDocument/2006/relationships/oleObject" Target="embeddings/oleObject563.bin"/><Relationship Id="rId1298" Type="http://schemas.openxmlformats.org/officeDocument/2006/relationships/oleObject" Target="embeddings/oleObject857.bin"/><Relationship Id="rId2349" Type="http://schemas.openxmlformats.org/officeDocument/2006/relationships/oleObject" Target="embeddings/oleObject1720.bin"/><Relationship Id="rId528" Type="http://schemas.openxmlformats.org/officeDocument/2006/relationships/image" Target="media/image182.wmf"/><Relationship Id="rId735" Type="http://schemas.openxmlformats.org/officeDocument/2006/relationships/image" Target="media/image259.wmf"/><Relationship Id="rId942" Type="http://schemas.openxmlformats.org/officeDocument/2006/relationships/oleObject" Target="embeddings/oleObject607.bin"/><Relationship Id="rId1158" Type="http://schemas.openxmlformats.org/officeDocument/2006/relationships/oleObject" Target="embeddings/oleObject751.bin"/><Relationship Id="rId1365" Type="http://schemas.openxmlformats.org/officeDocument/2006/relationships/oleObject" Target="embeddings/oleObject908.bin"/><Relationship Id="rId1572" Type="http://schemas.openxmlformats.org/officeDocument/2006/relationships/oleObject" Target="embeddings/oleObject1065.bin"/><Relationship Id="rId2209" Type="http://schemas.openxmlformats.org/officeDocument/2006/relationships/oleObject" Target="embeddings/oleObject1626.bin"/><Relationship Id="rId2416" Type="http://schemas.openxmlformats.org/officeDocument/2006/relationships/header" Target="header1.xml"/><Relationship Id="rId1018" Type="http://schemas.openxmlformats.org/officeDocument/2006/relationships/oleObject" Target="embeddings/oleObject667.bin"/><Relationship Id="rId1225" Type="http://schemas.openxmlformats.org/officeDocument/2006/relationships/image" Target="media/image410.wmf"/><Relationship Id="rId1432" Type="http://schemas.openxmlformats.org/officeDocument/2006/relationships/oleObject" Target="embeddings/oleObject955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519.bin"/><Relationship Id="rId178" Type="http://schemas.openxmlformats.org/officeDocument/2006/relationships/oleObject" Target="embeddings/oleObject90.bin"/><Relationship Id="rId385" Type="http://schemas.openxmlformats.org/officeDocument/2006/relationships/image" Target="media/image147.wmf"/><Relationship Id="rId592" Type="http://schemas.openxmlformats.org/officeDocument/2006/relationships/oleObject" Target="embeddings/oleObject371.bin"/><Relationship Id="rId2066" Type="http://schemas.openxmlformats.org/officeDocument/2006/relationships/image" Target="media/image566.wmf"/><Relationship Id="rId2273" Type="http://schemas.openxmlformats.org/officeDocument/2006/relationships/image" Target="media/image587.wmf"/><Relationship Id="rId245" Type="http://schemas.openxmlformats.org/officeDocument/2006/relationships/image" Target="media/image109.wmf"/><Relationship Id="rId452" Type="http://schemas.openxmlformats.org/officeDocument/2006/relationships/oleObject" Target="embeddings/oleObject282.bin"/><Relationship Id="rId1082" Type="http://schemas.openxmlformats.org/officeDocument/2006/relationships/oleObject" Target="embeddings/oleObject707.bin"/><Relationship Id="rId2133" Type="http://schemas.openxmlformats.org/officeDocument/2006/relationships/oleObject" Target="embeddings/oleObject1555.bin"/><Relationship Id="rId2340" Type="http://schemas.openxmlformats.org/officeDocument/2006/relationships/oleObject" Target="embeddings/oleObject1713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67.bin"/><Relationship Id="rId2200" Type="http://schemas.openxmlformats.org/officeDocument/2006/relationships/oleObject" Target="embeddings/oleObject1620.bin"/><Relationship Id="rId1899" Type="http://schemas.openxmlformats.org/officeDocument/2006/relationships/oleObject" Target="embeddings/oleObject1339.bin"/><Relationship Id="rId1759" Type="http://schemas.openxmlformats.org/officeDocument/2006/relationships/oleObject" Target="embeddings/oleObject1219.bin"/><Relationship Id="rId1966" Type="http://schemas.openxmlformats.org/officeDocument/2006/relationships/image" Target="media/image553.wmf"/><Relationship Id="rId1619" Type="http://schemas.openxmlformats.org/officeDocument/2006/relationships/oleObject" Target="embeddings/oleObject1105.bin"/><Relationship Id="rId1826" Type="http://schemas.openxmlformats.org/officeDocument/2006/relationships/oleObject" Target="embeddings/oleObject1276.bin"/><Relationship Id="rId779" Type="http://schemas.openxmlformats.org/officeDocument/2006/relationships/oleObject" Target="embeddings/oleObject499.bin"/><Relationship Id="rId986" Type="http://schemas.openxmlformats.org/officeDocument/2006/relationships/oleObject" Target="embeddings/oleObject638.bin"/><Relationship Id="rId639" Type="http://schemas.openxmlformats.org/officeDocument/2006/relationships/image" Target="media/image230.wmf"/><Relationship Id="rId1269" Type="http://schemas.openxmlformats.org/officeDocument/2006/relationships/oleObject" Target="embeddings/oleObject831.bin"/><Relationship Id="rId1476" Type="http://schemas.openxmlformats.org/officeDocument/2006/relationships/oleObject" Target="embeddings/oleObject984.bin"/><Relationship Id="rId846" Type="http://schemas.openxmlformats.org/officeDocument/2006/relationships/image" Target="media/image291.wmf"/><Relationship Id="rId1129" Type="http://schemas.openxmlformats.org/officeDocument/2006/relationships/image" Target="media/image383.wmf"/><Relationship Id="rId1683" Type="http://schemas.openxmlformats.org/officeDocument/2006/relationships/oleObject" Target="embeddings/oleObject1157.bin"/><Relationship Id="rId1890" Type="http://schemas.openxmlformats.org/officeDocument/2006/relationships/oleObject" Target="embeddings/oleObject1333.bin"/><Relationship Id="rId706" Type="http://schemas.openxmlformats.org/officeDocument/2006/relationships/oleObject" Target="embeddings/oleObject446.bin"/><Relationship Id="rId913" Type="http://schemas.openxmlformats.org/officeDocument/2006/relationships/oleObject" Target="embeddings/oleObject586.bin"/><Relationship Id="rId1336" Type="http://schemas.openxmlformats.org/officeDocument/2006/relationships/image" Target="media/image437.wmf"/><Relationship Id="rId1543" Type="http://schemas.openxmlformats.org/officeDocument/2006/relationships/oleObject" Target="embeddings/oleObject1041.bin"/><Relationship Id="rId1750" Type="http://schemas.openxmlformats.org/officeDocument/2006/relationships/oleObject" Target="embeddings/oleObject1210.bin"/><Relationship Id="rId42" Type="http://schemas.openxmlformats.org/officeDocument/2006/relationships/oleObject" Target="embeddings/oleObject15.bin"/><Relationship Id="rId1403" Type="http://schemas.openxmlformats.org/officeDocument/2006/relationships/oleObject" Target="embeddings/oleObject939.bin"/><Relationship Id="rId1610" Type="http://schemas.openxmlformats.org/officeDocument/2006/relationships/oleObject" Target="embeddings/oleObject1097.bin"/><Relationship Id="rId289" Type="http://schemas.openxmlformats.org/officeDocument/2006/relationships/oleObject" Target="embeddings/oleObject154.bin"/><Relationship Id="rId496" Type="http://schemas.openxmlformats.org/officeDocument/2006/relationships/oleObject" Target="embeddings/oleObject315.bin"/><Relationship Id="rId2177" Type="http://schemas.openxmlformats.org/officeDocument/2006/relationships/oleObject" Target="embeddings/oleObject1597.bin"/><Relationship Id="rId2384" Type="http://schemas.openxmlformats.org/officeDocument/2006/relationships/oleObject" Target="embeddings/oleObject1753.bin"/><Relationship Id="rId149" Type="http://schemas.openxmlformats.org/officeDocument/2006/relationships/image" Target="media/image66.wmf"/><Relationship Id="rId356" Type="http://schemas.openxmlformats.org/officeDocument/2006/relationships/oleObject" Target="embeddings/oleObject202.bin"/><Relationship Id="rId563" Type="http://schemas.openxmlformats.org/officeDocument/2006/relationships/oleObject" Target="embeddings/oleObject355.bin"/><Relationship Id="rId770" Type="http://schemas.openxmlformats.org/officeDocument/2006/relationships/oleObject" Target="embeddings/oleObject491.bin"/><Relationship Id="rId1193" Type="http://schemas.openxmlformats.org/officeDocument/2006/relationships/oleObject" Target="embeddings/oleObject785.bin"/><Relationship Id="rId2037" Type="http://schemas.openxmlformats.org/officeDocument/2006/relationships/oleObject" Target="embeddings/oleObject1464.bin"/><Relationship Id="rId2244" Type="http://schemas.openxmlformats.org/officeDocument/2006/relationships/image" Target="media/image576.wmf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64.bin"/><Relationship Id="rId1053" Type="http://schemas.openxmlformats.org/officeDocument/2006/relationships/image" Target="media/image356.wmf"/><Relationship Id="rId1260" Type="http://schemas.openxmlformats.org/officeDocument/2006/relationships/image" Target="media/image424.wmf"/><Relationship Id="rId2104" Type="http://schemas.openxmlformats.org/officeDocument/2006/relationships/oleObject" Target="embeddings/oleObject1526.bin"/><Relationship Id="rId630" Type="http://schemas.openxmlformats.org/officeDocument/2006/relationships/oleObject" Target="embeddings/oleObject394.bin"/><Relationship Id="rId2311" Type="http://schemas.openxmlformats.org/officeDocument/2006/relationships/image" Target="media/image606.wmf"/><Relationship Id="rId1120" Type="http://schemas.openxmlformats.org/officeDocument/2006/relationships/oleObject" Target="embeddings/oleObject730.bin"/><Relationship Id="rId1937" Type="http://schemas.openxmlformats.org/officeDocument/2006/relationships/oleObject" Target="embeddings/oleObject1374.bin"/><Relationship Id="rId280" Type="http://schemas.openxmlformats.org/officeDocument/2006/relationships/oleObject" Target="embeddings/oleObject148.bin"/><Relationship Id="rId140" Type="http://schemas.openxmlformats.org/officeDocument/2006/relationships/oleObject" Target="embeddings/oleObject69.bin"/><Relationship Id="rId6" Type="http://schemas.openxmlformats.org/officeDocument/2006/relationships/styles" Target="styles.xml"/><Relationship Id="rId957" Type="http://schemas.openxmlformats.org/officeDocument/2006/relationships/oleObject" Target="embeddings/oleObject615.bin"/><Relationship Id="rId1587" Type="http://schemas.openxmlformats.org/officeDocument/2006/relationships/oleObject" Target="embeddings/oleObject1078.bin"/><Relationship Id="rId1794" Type="http://schemas.openxmlformats.org/officeDocument/2006/relationships/oleObject" Target="embeddings/oleObject1247.bin"/><Relationship Id="rId86" Type="http://schemas.openxmlformats.org/officeDocument/2006/relationships/image" Target="media/image37.wmf"/><Relationship Id="rId817" Type="http://schemas.openxmlformats.org/officeDocument/2006/relationships/oleObject" Target="embeddings/oleObject531.bin"/><Relationship Id="rId1447" Type="http://schemas.openxmlformats.org/officeDocument/2006/relationships/image" Target="media/image471.wmf"/><Relationship Id="rId1654" Type="http://schemas.openxmlformats.org/officeDocument/2006/relationships/oleObject" Target="embeddings/oleObject1134.bin"/><Relationship Id="rId1861" Type="http://schemas.openxmlformats.org/officeDocument/2006/relationships/oleObject" Target="embeddings/oleObject1309.bin"/><Relationship Id="rId1307" Type="http://schemas.openxmlformats.org/officeDocument/2006/relationships/oleObject" Target="embeddings/oleObject865.bin"/><Relationship Id="rId1514" Type="http://schemas.openxmlformats.org/officeDocument/2006/relationships/oleObject" Target="embeddings/oleObject1015.bin"/><Relationship Id="rId1721" Type="http://schemas.openxmlformats.org/officeDocument/2006/relationships/oleObject" Target="embeddings/oleObject1184.bin"/><Relationship Id="rId13" Type="http://schemas.openxmlformats.org/officeDocument/2006/relationships/image" Target="media/image3.wmf"/><Relationship Id="rId2288" Type="http://schemas.openxmlformats.org/officeDocument/2006/relationships/oleObject" Target="embeddings/oleObject1683.bin"/><Relationship Id="rId467" Type="http://schemas.openxmlformats.org/officeDocument/2006/relationships/oleObject" Target="embeddings/oleObject291.bin"/><Relationship Id="rId1097" Type="http://schemas.openxmlformats.org/officeDocument/2006/relationships/oleObject" Target="embeddings/oleObject715.bin"/><Relationship Id="rId2148" Type="http://schemas.openxmlformats.org/officeDocument/2006/relationships/oleObject" Target="embeddings/oleObject1570.bin"/><Relationship Id="rId674" Type="http://schemas.openxmlformats.org/officeDocument/2006/relationships/oleObject" Target="embeddings/oleObject424.bin"/><Relationship Id="rId881" Type="http://schemas.openxmlformats.org/officeDocument/2006/relationships/oleObject" Target="embeddings/oleObject566.bin"/><Relationship Id="rId2355" Type="http://schemas.openxmlformats.org/officeDocument/2006/relationships/oleObject" Target="embeddings/oleObject1726.bin"/><Relationship Id="rId327" Type="http://schemas.openxmlformats.org/officeDocument/2006/relationships/image" Target="media/image142.wmf"/><Relationship Id="rId534" Type="http://schemas.openxmlformats.org/officeDocument/2006/relationships/image" Target="media/image185.wmf"/><Relationship Id="rId741" Type="http://schemas.openxmlformats.org/officeDocument/2006/relationships/image" Target="media/image261.wmf"/><Relationship Id="rId1164" Type="http://schemas.openxmlformats.org/officeDocument/2006/relationships/oleObject" Target="embeddings/oleObject757.bin"/><Relationship Id="rId1371" Type="http://schemas.openxmlformats.org/officeDocument/2006/relationships/image" Target="media/image446.wmf"/><Relationship Id="rId2008" Type="http://schemas.openxmlformats.org/officeDocument/2006/relationships/oleObject" Target="embeddings/oleObject1439.bin"/><Relationship Id="rId2215" Type="http://schemas.openxmlformats.org/officeDocument/2006/relationships/oleObject" Target="embeddings/oleObject1632.bin"/><Relationship Id="rId601" Type="http://schemas.openxmlformats.org/officeDocument/2006/relationships/oleObject" Target="embeddings/oleObject376.bin"/><Relationship Id="rId1024" Type="http://schemas.openxmlformats.org/officeDocument/2006/relationships/oleObject" Target="embeddings/oleObject670.bin"/><Relationship Id="rId1231" Type="http://schemas.openxmlformats.org/officeDocument/2006/relationships/oleObject" Target="embeddings/oleObject807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33.bin"/><Relationship Id="rId1908" Type="http://schemas.openxmlformats.org/officeDocument/2006/relationships/oleObject" Target="embeddings/oleObject1348.bin"/><Relationship Id="rId2072" Type="http://schemas.openxmlformats.org/officeDocument/2006/relationships/oleObject" Target="embeddings/oleObject1494.bin"/><Relationship Id="rId251" Type="http://schemas.openxmlformats.org/officeDocument/2006/relationships/image" Target="media/image112.wmf"/><Relationship Id="rId111" Type="http://schemas.openxmlformats.org/officeDocument/2006/relationships/image" Target="media/image49.wmf"/><Relationship Id="rId1698" Type="http://schemas.openxmlformats.org/officeDocument/2006/relationships/oleObject" Target="embeddings/oleObject1169.bin"/><Relationship Id="rId928" Type="http://schemas.openxmlformats.org/officeDocument/2006/relationships/image" Target="media/image323.wmf"/><Relationship Id="rId1558" Type="http://schemas.openxmlformats.org/officeDocument/2006/relationships/image" Target="media/image492.wmf"/><Relationship Id="rId1765" Type="http://schemas.openxmlformats.org/officeDocument/2006/relationships/image" Target="media/image530.wmf"/><Relationship Id="rId57" Type="http://schemas.openxmlformats.org/officeDocument/2006/relationships/image" Target="media/image24.wmf"/><Relationship Id="rId1418" Type="http://schemas.openxmlformats.org/officeDocument/2006/relationships/image" Target="media/image459.wmf"/><Relationship Id="rId1972" Type="http://schemas.openxmlformats.org/officeDocument/2006/relationships/oleObject" Target="embeddings/oleObject140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E7BE515542D46AE355ACC539C8D8D" ma:contentTypeVersion="16" ma:contentTypeDescription="Crear nuevo documento." ma:contentTypeScope="" ma:versionID="64b106e61be1bc11b263dc8da91a3ef7">
  <xsd:schema xmlns:xsd="http://www.w3.org/2001/XMLSchema" xmlns:xs="http://www.w3.org/2001/XMLSchema" xmlns:p="http://schemas.microsoft.com/office/2006/metadata/properties" xmlns:ns1="http://schemas.microsoft.com/sharepoint/v3" xmlns:ns3="103ce411-4e21-418a-b164-29ba885c9a28" xmlns:ns4="d544519c-0f8b-494e-8488-ec7833df4f45" targetNamespace="http://schemas.microsoft.com/office/2006/metadata/properties" ma:root="true" ma:fieldsID="8f13afedf23ecf2120864de51cc6d96a" ns1:_="" ns3:_="" ns4:_="">
    <xsd:import namespace="http://schemas.microsoft.com/sharepoint/v3"/>
    <xsd:import namespace="103ce411-4e21-418a-b164-29ba885c9a28"/>
    <xsd:import namespace="d544519c-0f8b-494e-8488-ec7833df4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ce411-4e21-418a-b164-29ba885c9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4519c-0f8b-494e-8488-ec7833df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BECE-846B-45FB-A1F0-7A168F371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04F99-D821-4C62-A496-B713C171A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3ce411-4e21-418a-b164-29ba885c9a28"/>
    <ds:schemaRef ds:uri="d544519c-0f8b-494e-8488-ec7833df4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A9416-1CF7-4079-BE23-43F56415DF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6B2D2C-EBD4-406A-9D23-0930EAA0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8</TotalTime>
  <Pages>2838</Pages>
  <Words>470522</Words>
  <Characters>2587876</Characters>
  <Application>Microsoft Office Word</Application>
  <DocSecurity>0</DocSecurity>
  <Lines>21565</Lines>
  <Paragraphs>6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ctor Renta AT2013</vt:lpstr>
    </vt:vector>
  </TitlesOfParts>
  <Company>Servicio de Impuestos Internos</Company>
  <LinksUpToDate>false</LinksUpToDate>
  <CharactersWithSpaces>3052294</CharactersWithSpaces>
  <SharedDoc>false</SharedDoc>
  <HLinks>
    <vt:vector size="276" baseType="variant">
      <vt:variant>
        <vt:i4>7995503</vt:i4>
      </vt:variant>
      <vt:variant>
        <vt:i4>3519</vt:i4>
      </vt:variant>
      <vt:variant>
        <vt:i4>0</vt:i4>
      </vt:variant>
      <vt:variant>
        <vt:i4>5</vt:i4>
      </vt:variant>
      <vt:variant>
        <vt:lpwstr>https://alerce.sii.cl/dior/dej/html/nominas/2008/proysocialaprobado.xls</vt:lpwstr>
      </vt:variant>
      <vt:variant>
        <vt:lpwstr/>
      </vt:variant>
      <vt:variant>
        <vt:i4>3604528</vt:i4>
      </vt:variant>
      <vt:variant>
        <vt:i4>3516</vt:i4>
      </vt:variant>
      <vt:variant>
        <vt:i4>0</vt:i4>
      </vt:variant>
      <vt:variant>
        <vt:i4>5</vt:i4>
      </vt:variant>
      <vt:variant>
        <vt:lpwstr>https://alerce.sii.cl/dior/dej/html/nominas/2008/proydonsocial.xls</vt:lpwstr>
      </vt:variant>
      <vt:variant>
        <vt:lpwstr/>
      </vt:variant>
      <vt:variant>
        <vt:i4>5374074</vt:i4>
      </vt:variant>
      <vt:variant>
        <vt:i4>3513</vt:i4>
      </vt:variant>
      <vt:variant>
        <vt:i4>0</vt:i4>
      </vt:variant>
      <vt:variant>
        <vt:i4>5</vt:i4>
      </vt:variant>
      <vt:variant>
        <vt:lpwstr>https://alerce.sii.cl/dior/dej/html/nominas/2008/don_soc.xls</vt:lpwstr>
      </vt:variant>
      <vt:variant>
        <vt:lpwstr/>
      </vt:variant>
      <vt:variant>
        <vt:i4>983050</vt:i4>
      </vt:variant>
      <vt:variant>
        <vt:i4>3510</vt:i4>
      </vt:variant>
      <vt:variant>
        <vt:i4>0</vt:i4>
      </vt:variant>
      <vt:variant>
        <vt:i4>5</vt:i4>
      </vt:variant>
      <vt:variant>
        <vt:lpwstr>https://alerce.sii.cl/dior/dej/html/nominas/2008/camt.xls</vt:lpwstr>
      </vt:variant>
      <vt:variant>
        <vt:lpwstr/>
      </vt:variant>
      <vt:variant>
        <vt:i4>1966143</vt:i4>
      </vt:variant>
      <vt:variant>
        <vt:i4>3507</vt:i4>
      </vt:variant>
      <vt:variant>
        <vt:i4>0</vt:i4>
      </vt:variant>
      <vt:variant>
        <vt:i4>5</vt:i4>
      </vt:variant>
      <vt:variant>
        <vt:lpwstr>https://alerce.sii.cl/dior/dej/html/nominas/2008/ing_prac.xls</vt:lpwstr>
      </vt:variant>
      <vt:variant>
        <vt:lpwstr/>
      </vt:variant>
      <vt:variant>
        <vt:i4>4784201</vt:i4>
      </vt:variant>
      <vt:variant>
        <vt:i4>3504</vt:i4>
      </vt:variant>
      <vt:variant>
        <vt:i4>0</vt:i4>
      </vt:variant>
      <vt:variant>
        <vt:i4>5</vt:i4>
      </vt:variant>
      <vt:variant>
        <vt:lpwstr>https://alerce.sii.cl/dior/dej/html/nominas/2008/eld.xls</vt:lpwstr>
      </vt:variant>
      <vt:variant>
        <vt:lpwstr/>
      </vt:variant>
      <vt:variant>
        <vt:i4>5111912</vt:i4>
      </vt:variant>
      <vt:variant>
        <vt:i4>3501</vt:i4>
      </vt:variant>
      <vt:variant>
        <vt:i4>0</vt:i4>
      </vt:variant>
      <vt:variant>
        <vt:i4>5</vt:i4>
      </vt:variant>
      <vt:variant>
        <vt:lpwstr>https://alerce.sii.cl/dior/dej/html/nominas/2008/rte_afp.xls</vt:lpwstr>
      </vt:variant>
      <vt:variant>
        <vt:lpwstr/>
      </vt:variant>
      <vt:variant>
        <vt:i4>5111915</vt:i4>
      </vt:variant>
      <vt:variant>
        <vt:i4>3498</vt:i4>
      </vt:variant>
      <vt:variant>
        <vt:i4>0</vt:i4>
      </vt:variant>
      <vt:variant>
        <vt:i4>5</vt:i4>
      </vt:variant>
      <vt:variant>
        <vt:lpwstr>https://alerce.sii.cl/dior/dej/html/nominas/2008/pesca_artesanal.xls</vt:lpwstr>
      </vt:variant>
      <vt:variant>
        <vt:lpwstr/>
      </vt:variant>
      <vt:variant>
        <vt:i4>2752545</vt:i4>
      </vt:variant>
      <vt:variant>
        <vt:i4>3495</vt:i4>
      </vt:variant>
      <vt:variant>
        <vt:i4>0</vt:i4>
      </vt:variant>
      <vt:variant>
        <vt:i4>5</vt:i4>
      </vt:variant>
      <vt:variant>
        <vt:lpwstr>https://alerce.sii.cl/dior/dej/html/nominas/2008/recas.xls</vt:lpwstr>
      </vt:variant>
      <vt:variant>
        <vt:lpwstr/>
      </vt:variant>
      <vt:variant>
        <vt:i4>720901</vt:i4>
      </vt:variant>
      <vt:variant>
        <vt:i4>3492</vt:i4>
      </vt:variant>
      <vt:variant>
        <vt:i4>0</vt:i4>
      </vt:variant>
      <vt:variant>
        <vt:i4>5</vt:i4>
      </vt:variant>
      <vt:variant>
        <vt:lpwstr>https://alerce.sii.cl/dior/dej/html/nominas/2008/proyaprobado.xls</vt:lpwstr>
      </vt:variant>
      <vt:variant>
        <vt:lpwstr/>
      </vt:variant>
      <vt:variant>
        <vt:i4>2228241</vt:i4>
      </vt:variant>
      <vt:variant>
        <vt:i4>3489</vt:i4>
      </vt:variant>
      <vt:variant>
        <vt:i4>0</vt:i4>
      </vt:variant>
      <vt:variant>
        <vt:i4>5</vt:i4>
      </vt:variant>
      <vt:variant>
        <vt:lpwstr>https://alerce.sii.cl/dior/dej/html/nominas/2008/donat_dep.xls</vt:lpwstr>
      </vt:variant>
      <vt:variant>
        <vt:lpwstr/>
      </vt:variant>
      <vt:variant>
        <vt:i4>983064</vt:i4>
      </vt:variant>
      <vt:variant>
        <vt:i4>3486</vt:i4>
      </vt:variant>
      <vt:variant>
        <vt:i4>0</vt:i4>
      </vt:variant>
      <vt:variant>
        <vt:i4>5</vt:i4>
      </vt:variant>
      <vt:variant>
        <vt:lpwstr>https://alerce.sii.cl/dior/dej/html/nominas/2008/proyecto.xls</vt:lpwstr>
      </vt:variant>
      <vt:variant>
        <vt:lpwstr/>
      </vt:variant>
      <vt:variant>
        <vt:i4>5505147</vt:i4>
      </vt:variant>
      <vt:variant>
        <vt:i4>3483</vt:i4>
      </vt:variant>
      <vt:variant>
        <vt:i4>0</vt:i4>
      </vt:variant>
      <vt:variant>
        <vt:i4>5</vt:i4>
      </vt:variant>
      <vt:variant>
        <vt:lpwstr>https://alerce.sii.cl/dior/dej/html/nominas/2008/transferencia_aeronaves.xls</vt:lpwstr>
      </vt:variant>
      <vt:variant>
        <vt:lpwstr/>
      </vt:variant>
      <vt:variant>
        <vt:i4>5570645</vt:i4>
      </vt:variant>
      <vt:variant>
        <vt:i4>3480</vt:i4>
      </vt:variant>
      <vt:variant>
        <vt:i4>0</vt:i4>
      </vt:variant>
      <vt:variant>
        <vt:i4>5</vt:i4>
      </vt:variant>
      <vt:variant>
        <vt:lpwstr>https://alerce.sii.cl/dior/dej/html/nominas/2008/ppm.xls</vt:lpwstr>
      </vt:variant>
      <vt:variant>
        <vt:lpwstr/>
      </vt:variant>
      <vt:variant>
        <vt:i4>4653169</vt:i4>
      </vt:variant>
      <vt:variant>
        <vt:i4>3477</vt:i4>
      </vt:variant>
      <vt:variant>
        <vt:i4>0</vt:i4>
      </vt:variant>
      <vt:variant>
        <vt:i4>5</vt:i4>
      </vt:variant>
      <vt:variant>
        <vt:lpwstr>https://alerce.sii.cl/dior/dej/html/nominas/2008/transferencia_naves.xls</vt:lpwstr>
      </vt:variant>
      <vt:variant>
        <vt:lpwstr/>
      </vt:variant>
      <vt:variant>
        <vt:i4>5701717</vt:i4>
      </vt:variant>
      <vt:variant>
        <vt:i4>3474</vt:i4>
      </vt:variant>
      <vt:variant>
        <vt:i4>0</vt:i4>
      </vt:variant>
      <vt:variant>
        <vt:i4>5</vt:i4>
      </vt:variant>
      <vt:variant>
        <vt:lpwstr>https://alerce.sii.cl/dior/dej/html/nominas/2008/certificado.xls</vt:lpwstr>
      </vt:variant>
      <vt:variant>
        <vt:lpwstr/>
      </vt:variant>
      <vt:variant>
        <vt:i4>5701709</vt:i4>
      </vt:variant>
      <vt:variant>
        <vt:i4>3471</vt:i4>
      </vt:variant>
      <vt:variant>
        <vt:i4>0</vt:i4>
      </vt:variant>
      <vt:variant>
        <vt:i4>5</vt:i4>
      </vt:variant>
      <vt:variant>
        <vt:lpwstr>https://alerce.sii.cl/dior/dej/html/nominas/2008/inscripcion.xls</vt:lpwstr>
      </vt:variant>
      <vt:variant>
        <vt:lpwstr/>
      </vt:variant>
      <vt:variant>
        <vt:i4>1507337</vt:i4>
      </vt:variant>
      <vt:variant>
        <vt:i4>3468</vt:i4>
      </vt:variant>
      <vt:variant>
        <vt:i4>0</vt:i4>
      </vt:variant>
      <vt:variant>
        <vt:i4>5</vt:i4>
      </vt:variant>
      <vt:variant>
        <vt:lpwstr>https://alerce.sii.cl/dior/dej/html/nominas/2008/donauniv.xls</vt:lpwstr>
      </vt:variant>
      <vt:variant>
        <vt:lpwstr/>
      </vt:variant>
      <vt:variant>
        <vt:i4>5767282</vt:i4>
      </vt:variant>
      <vt:variant>
        <vt:i4>3465</vt:i4>
      </vt:variant>
      <vt:variant>
        <vt:i4>0</vt:i4>
      </vt:variant>
      <vt:variant>
        <vt:i4>5</vt:i4>
      </vt:variant>
      <vt:variant>
        <vt:lpwstr>https://alerce.sii.cl/dior/dej/html/nominas/2008/vehiculo_usado.xls</vt:lpwstr>
      </vt:variant>
      <vt:variant>
        <vt:lpwstr/>
      </vt:variant>
      <vt:variant>
        <vt:i4>4980845</vt:i4>
      </vt:variant>
      <vt:variant>
        <vt:i4>3462</vt:i4>
      </vt:variant>
      <vt:variant>
        <vt:i4>0</vt:i4>
      </vt:variant>
      <vt:variant>
        <vt:i4>5</vt:i4>
      </vt:variant>
      <vt:variant>
        <vt:lpwstr>https://alerce.sii.cl/dior/dej/html/nominas/2008/vehiculo_nuevo.xls</vt:lpwstr>
      </vt:variant>
      <vt:variant>
        <vt:lpwstr/>
      </vt:variant>
      <vt:variant>
        <vt:i4>589832</vt:i4>
      </vt:variant>
      <vt:variant>
        <vt:i4>3459</vt:i4>
      </vt:variant>
      <vt:variant>
        <vt:i4>0</vt:i4>
      </vt:variant>
      <vt:variant>
        <vt:i4>5</vt:i4>
      </vt:variant>
      <vt:variant>
        <vt:lpwstr>https://alerce.sii.cl/dior/dej/html/nominas/2008/acciones.xls</vt:lpwstr>
      </vt:variant>
      <vt:variant>
        <vt:lpwstr/>
      </vt:variant>
      <vt:variant>
        <vt:i4>720904</vt:i4>
      </vt:variant>
      <vt:variant>
        <vt:i4>3456</vt:i4>
      </vt:variant>
      <vt:variant>
        <vt:i4>0</vt:i4>
      </vt:variant>
      <vt:variant>
        <vt:i4>5</vt:i4>
      </vt:variant>
      <vt:variant>
        <vt:lpwstr>https://alerce.sii.cl/dior/dej/html/nominas/2008/otec.xls</vt:lpwstr>
      </vt:variant>
      <vt:variant>
        <vt:lpwstr/>
      </vt:variant>
      <vt:variant>
        <vt:i4>786461</vt:i4>
      </vt:variant>
      <vt:variant>
        <vt:i4>3453</vt:i4>
      </vt:variant>
      <vt:variant>
        <vt:i4>0</vt:i4>
      </vt:variant>
      <vt:variant>
        <vt:i4>5</vt:i4>
      </vt:variant>
      <vt:variant>
        <vt:lpwstr>https://alerce.sii.cl/dior/dej/html/nominas/2008/mandatos.xls</vt:lpwstr>
      </vt:variant>
      <vt:variant>
        <vt:lpwstr/>
      </vt:variant>
      <vt:variant>
        <vt:i4>8192106</vt:i4>
      </vt:variant>
      <vt:variant>
        <vt:i4>3450</vt:i4>
      </vt:variant>
      <vt:variant>
        <vt:i4>0</vt:i4>
      </vt:variant>
      <vt:variant>
        <vt:i4>5</vt:i4>
      </vt:variant>
      <vt:variant>
        <vt:lpwstr>https://alerce.sii.cl/dior/dej/html/nominas/2008/juridi.xls</vt:lpwstr>
      </vt:variant>
      <vt:variant>
        <vt:lpwstr/>
      </vt:variant>
      <vt:variant>
        <vt:i4>851993</vt:i4>
      </vt:variant>
      <vt:variant>
        <vt:i4>3447</vt:i4>
      </vt:variant>
      <vt:variant>
        <vt:i4>0</vt:i4>
      </vt:variant>
      <vt:variant>
        <vt:i4>5</vt:i4>
      </vt:variant>
      <vt:variant>
        <vt:lpwstr>https://alerce.sii.cl/dior/dej/html/nominas/2008/exterior.xls</vt:lpwstr>
      </vt:variant>
      <vt:variant>
        <vt:lpwstr/>
      </vt:variant>
      <vt:variant>
        <vt:i4>3145763</vt:i4>
      </vt:variant>
      <vt:variant>
        <vt:i4>3444</vt:i4>
      </vt:variant>
      <vt:variant>
        <vt:i4>0</vt:i4>
      </vt:variant>
      <vt:variant>
        <vt:i4>5</vt:i4>
      </vt:variant>
      <vt:variant>
        <vt:lpwstr>https://alerce.sii.cl/dior/dej/html/nominas/2008/sence.xls</vt:lpwstr>
      </vt:variant>
      <vt:variant>
        <vt:lpwstr/>
      </vt:variant>
      <vt:variant>
        <vt:i4>1704004</vt:i4>
      </vt:variant>
      <vt:variant>
        <vt:i4>3441</vt:i4>
      </vt:variant>
      <vt:variant>
        <vt:i4>0</vt:i4>
      </vt:variant>
      <vt:variant>
        <vt:i4>5</vt:i4>
      </vt:variant>
      <vt:variant>
        <vt:lpwstr>https://alerce.sii.cl/dior/dej/html/nominas/2008/ley18768.xls</vt:lpwstr>
      </vt:variant>
      <vt:variant>
        <vt:lpwstr/>
      </vt:variant>
      <vt:variant>
        <vt:i4>6357092</vt:i4>
      </vt:variant>
      <vt:variant>
        <vt:i4>3438</vt:i4>
      </vt:variant>
      <vt:variant>
        <vt:i4>0</vt:i4>
      </vt:variant>
      <vt:variant>
        <vt:i4>5</vt:i4>
      </vt:variant>
      <vt:variant>
        <vt:lpwstr>https://alerce.sii.cl/dior/dej/html/nominas/2008/deportivos.xls</vt:lpwstr>
      </vt:variant>
      <vt:variant>
        <vt:lpwstr/>
      </vt:variant>
      <vt:variant>
        <vt:i4>5111897</vt:i4>
      </vt:variant>
      <vt:variant>
        <vt:i4>3435</vt:i4>
      </vt:variant>
      <vt:variant>
        <vt:i4>0</vt:i4>
      </vt:variant>
      <vt:variant>
        <vt:i4>5</vt:i4>
      </vt:variant>
      <vt:variant>
        <vt:lpwstr>https://alerce.sii.cl/dior/dej/html/nominas/2008/NominaRutIsapre.txt</vt:lpwstr>
      </vt:variant>
      <vt:variant>
        <vt:lpwstr/>
      </vt:variant>
      <vt:variant>
        <vt:i4>7667777</vt:i4>
      </vt:variant>
      <vt:variant>
        <vt:i4>3432</vt:i4>
      </vt:variant>
      <vt:variant>
        <vt:i4>0</vt:i4>
      </vt:variant>
      <vt:variant>
        <vt:i4>5</vt:i4>
      </vt:variant>
      <vt:variant>
        <vt:lpwstr>https://alerce.sii.cl/dior/dej/html/nominas/2008/cotizac_isapre.xls</vt:lpwstr>
      </vt:variant>
      <vt:variant>
        <vt:lpwstr/>
      </vt:variant>
      <vt:variant>
        <vt:i4>1572880</vt:i4>
      </vt:variant>
      <vt:variant>
        <vt:i4>3429</vt:i4>
      </vt:variant>
      <vt:variant>
        <vt:i4>0</vt:i4>
      </vt:variant>
      <vt:variant>
        <vt:i4>5</vt:i4>
      </vt:variant>
      <vt:variant>
        <vt:lpwstr>https://alerce.sii.cl/dior/dej/html/nominas/2008/NominaRutAFP.txt</vt:lpwstr>
      </vt:variant>
      <vt:variant>
        <vt:lpwstr/>
      </vt:variant>
      <vt:variant>
        <vt:i4>5701755</vt:i4>
      </vt:variant>
      <vt:variant>
        <vt:i4>3426</vt:i4>
      </vt:variant>
      <vt:variant>
        <vt:i4>0</vt:i4>
      </vt:variant>
      <vt:variant>
        <vt:i4>5</vt:i4>
      </vt:variant>
      <vt:variant>
        <vt:lpwstr>https://alerce.sii.cl/dior/dej/html/nominas/2008/cotizac_afp.xls</vt:lpwstr>
      </vt:variant>
      <vt:variant>
        <vt:lpwstr/>
      </vt:variant>
      <vt:variant>
        <vt:i4>458765</vt:i4>
      </vt:variant>
      <vt:variant>
        <vt:i4>3423</vt:i4>
      </vt:variant>
      <vt:variant>
        <vt:i4>0</vt:i4>
      </vt:variant>
      <vt:variant>
        <vt:i4>5</vt:i4>
      </vt:variant>
      <vt:variant>
        <vt:lpwstr>https://alerce.sii.cl/dior/dej/html/nominas/2008/forestal.xls</vt:lpwstr>
      </vt:variant>
      <vt:variant>
        <vt:lpwstr/>
      </vt:variant>
      <vt:variant>
        <vt:i4>1638401</vt:i4>
      </vt:variant>
      <vt:variant>
        <vt:i4>3420</vt:i4>
      </vt:variant>
      <vt:variant>
        <vt:i4>0</vt:i4>
      </vt:variant>
      <vt:variant>
        <vt:i4>5</vt:i4>
      </vt:variant>
      <vt:variant>
        <vt:lpwstr>https://alerce.sii.cl/dior/dej/html/nominas/2008/cpopular.xls</vt:lpwstr>
      </vt:variant>
      <vt:variant>
        <vt:lpwstr/>
      </vt:variant>
      <vt:variant>
        <vt:i4>3932201</vt:i4>
      </vt:variant>
      <vt:variant>
        <vt:i4>3417</vt:i4>
      </vt:variant>
      <vt:variant>
        <vt:i4>0</vt:i4>
      </vt:variant>
      <vt:variant>
        <vt:i4>5</vt:i4>
      </vt:variant>
      <vt:variant>
        <vt:lpwstr>https://alerce.sii.cl/dior/dej/html/nominas/2008/didet.xls</vt:lpwstr>
      </vt:variant>
      <vt:variant>
        <vt:lpwstr/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02664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026640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026639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026638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026637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02663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02663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026634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02658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02658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026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Renta AT2013</dc:title>
  <dc:subject/>
  <dc:creator>MCGL</dc:creator>
  <cp:keywords/>
  <dc:description/>
  <cp:lastModifiedBy>Gonzalo Ernesto Martinez Orellana</cp:lastModifiedBy>
  <cp:revision>60</cp:revision>
  <cp:lastPrinted>2020-02-12T21:21:00Z</cp:lastPrinted>
  <dcterms:created xsi:type="dcterms:W3CDTF">2023-09-06T14:29:00Z</dcterms:created>
  <dcterms:modified xsi:type="dcterms:W3CDTF">2023-10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7BE515542D46AE355ACC539C8D8D</vt:lpwstr>
  </property>
</Properties>
</file>